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62EF" w14:textId="77777777" w:rsidR="00BC5833" w:rsidRDefault="00DB4126">
      <w:pPr>
        <w:pStyle w:val="ac"/>
        <w:outlineLvl w:val="9"/>
        <w:rPr>
          <w:rFonts w:ascii="Times New Roman" w:hAnsi="Times New Roman"/>
          <w:bCs w:val="0"/>
          <w:sz w:val="52"/>
          <w:szCs w:val="52"/>
        </w:rPr>
      </w:pPr>
      <w:r>
        <w:rPr>
          <w:rFonts w:ascii="Times New Roman" w:hAnsi="Times New Roman" w:hint="eastAsia"/>
          <w:bCs w:val="0"/>
          <w:sz w:val="52"/>
          <w:szCs w:val="52"/>
        </w:rPr>
        <w:t>社区团购</w:t>
      </w:r>
      <w:r>
        <w:rPr>
          <w:rFonts w:ascii="Times New Roman" w:hAnsi="Times New Roman" w:hint="eastAsia"/>
          <w:bCs w:val="0"/>
          <w:sz w:val="52"/>
          <w:szCs w:val="52"/>
        </w:rPr>
        <w:t>A</w:t>
      </w:r>
      <w:r>
        <w:rPr>
          <w:rFonts w:ascii="Times New Roman" w:hAnsi="Times New Roman"/>
          <w:bCs w:val="0"/>
          <w:sz w:val="52"/>
          <w:szCs w:val="52"/>
        </w:rPr>
        <w:t>pp</w:t>
      </w:r>
    </w:p>
    <w:p w14:paraId="10D34305" w14:textId="68162121" w:rsidR="00BC5833" w:rsidRDefault="006A56FC">
      <w:pPr>
        <w:pStyle w:val="ac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</w:rPr>
        <w:t>用例文档</w:t>
      </w:r>
    </w:p>
    <w:p w14:paraId="13BEC247" w14:textId="77777777" w:rsidR="00BC5833" w:rsidRDefault="00BC5833"/>
    <w:p w14:paraId="182FDEC2" w14:textId="77777777" w:rsidR="00BC5833" w:rsidRDefault="00DB4126">
      <w:pPr>
        <w:jc w:val="center"/>
      </w:pPr>
      <w:r>
        <w:rPr>
          <w:noProof/>
        </w:rPr>
        <w:drawing>
          <wp:inline distT="0" distB="0" distL="0" distR="0" wp14:anchorId="0E84BA6F" wp14:editId="14F0E22F">
            <wp:extent cx="2385695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7E75" w14:textId="77777777" w:rsidR="00BC5833" w:rsidRDefault="00BC5833">
      <w:pPr>
        <w:jc w:val="center"/>
      </w:pPr>
    </w:p>
    <w:p w14:paraId="25DD415F" w14:textId="77777777" w:rsidR="00BC5833" w:rsidRDefault="00BC5833">
      <w:pPr>
        <w:jc w:val="center"/>
      </w:pPr>
    </w:p>
    <w:p w14:paraId="34219E86" w14:textId="77777777" w:rsidR="00BC5833" w:rsidRDefault="00BC5833">
      <w:pPr>
        <w:jc w:val="center"/>
      </w:pPr>
    </w:p>
    <w:p w14:paraId="08CB3953" w14:textId="77777777" w:rsidR="00BC5833" w:rsidRDefault="00BC5833">
      <w:pPr>
        <w:jc w:val="center"/>
      </w:pPr>
    </w:p>
    <w:p w14:paraId="7762D2EE" w14:textId="77777777" w:rsidR="00BC5833" w:rsidRDefault="00BC5833">
      <w:pPr>
        <w:jc w:val="center"/>
      </w:pPr>
    </w:p>
    <w:p w14:paraId="2542F3FE" w14:textId="77777777" w:rsidR="00BC5833" w:rsidRDefault="00BC5833">
      <w:pPr>
        <w:jc w:val="center"/>
      </w:pPr>
    </w:p>
    <w:p w14:paraId="149710BF" w14:textId="77777777" w:rsidR="00BC5833" w:rsidRDefault="00BC5833"/>
    <w:p w14:paraId="026A2F14" w14:textId="77777777" w:rsidR="00BC5833" w:rsidRDefault="00BC5833">
      <w:pPr>
        <w:jc w:val="center"/>
      </w:pPr>
    </w:p>
    <w:p w14:paraId="3E9CD4E1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ascii="宋体" w:hAnsi="宋体" w:hint="eastAsia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219F8193" w14:textId="0E2D4CCA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="006A56FC">
        <w:rPr>
          <w:rFonts w:ascii="宋体" w:hAnsi="宋体"/>
          <w:sz w:val="28"/>
          <w:szCs w:val="36"/>
          <w:u w:val="single"/>
        </w:rPr>
        <w:t xml:space="preserve">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 w:hint="eastAsia"/>
          <w:sz w:val="28"/>
          <w:szCs w:val="36"/>
          <w:u w:val="single"/>
        </w:rPr>
        <w:t>优团</w:t>
      </w:r>
      <w:r>
        <w:rPr>
          <w:rFonts w:ascii="宋体" w:hAnsi="宋体" w:hint="eastAsia"/>
          <w:sz w:val="28"/>
          <w:szCs w:val="36"/>
          <w:u w:val="single"/>
        </w:rPr>
        <w:t>A</w:t>
      </w:r>
      <w:r>
        <w:rPr>
          <w:rFonts w:ascii="宋体" w:hAnsi="宋体"/>
          <w:sz w:val="28"/>
          <w:szCs w:val="36"/>
          <w:u w:val="single"/>
        </w:rPr>
        <w:t>pp</w:t>
      </w:r>
      <w:r w:rsidR="006A56FC">
        <w:rPr>
          <w:rFonts w:ascii="宋体" w:hAnsi="宋体" w:hint="eastAsia"/>
          <w:sz w:val="28"/>
          <w:szCs w:val="36"/>
          <w:u w:val="single"/>
        </w:rPr>
        <w:t xml:space="preserve">用例文档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="006A56FC">
        <w:rPr>
          <w:rFonts w:ascii="宋体" w:hAnsi="宋体"/>
          <w:sz w:val="28"/>
          <w:szCs w:val="36"/>
          <w:u w:val="single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="006A56FC">
        <w:rPr>
          <w:rFonts w:ascii="宋体" w:hAnsi="宋体"/>
          <w:sz w:val="28"/>
          <w:szCs w:val="36"/>
          <w:u w:val="single"/>
        </w:rPr>
        <w:t xml:space="preserve">      </w:t>
      </w:r>
      <w:r>
        <w:rPr>
          <w:rFonts w:ascii="宋体" w:hAnsi="宋体"/>
          <w:sz w:val="28"/>
          <w:szCs w:val="36"/>
          <w:u w:val="single"/>
        </w:rPr>
        <w:t>_</w:t>
      </w:r>
    </w:p>
    <w:p w14:paraId="7F3AB9F8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ascii="宋体" w:hAnsi="宋体" w:hint="eastAsia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ascii="宋体" w:hAnsi="宋体" w:hint="eastAsia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0AFD4992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ascii="宋体" w:hAnsi="宋体" w:hint="eastAsia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 w14:paraId="31FC1DDD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ascii="宋体" w:hAnsi="宋体" w:hint="eastAsia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 w14:paraId="30126720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 w14:paraId="4D0B072C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 w14:paraId="3B1F06F0" w14:textId="77777777" w:rsidR="00BC5833" w:rsidRDefault="00DB4126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 w14:paraId="305A0ADE" w14:textId="77777777" w:rsidR="00BC5833" w:rsidRDefault="00BC5833">
      <w:pPr>
        <w:ind w:firstLine="48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FACC9" w14:textId="77777777" w:rsidR="00BC5833" w:rsidRDefault="00DB4126">
          <w:pPr>
            <w:pStyle w:val="TOC10"/>
            <w:ind w:firstLine="640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07A3155C" w14:textId="5181F099" w:rsidR="007A7693" w:rsidRDefault="00DB412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1201481" w:history="1">
            <w:r w:rsidR="007A7693" w:rsidRPr="00C10E8D">
              <w:rPr>
                <w:rStyle w:val="af"/>
                <w:noProof/>
              </w:rPr>
              <w:t>文件标识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1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2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16772A6A" w14:textId="74898E14" w:rsidR="007A7693" w:rsidRDefault="004C6A8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482" w:history="1">
            <w:r w:rsidR="007A7693" w:rsidRPr="00C10E8D">
              <w:rPr>
                <w:rStyle w:val="af"/>
                <w:noProof/>
              </w:rPr>
              <w:t>版本历史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2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2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74A2DCA0" w14:textId="33716C52" w:rsidR="007A7693" w:rsidRDefault="004C6A8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483" w:history="1">
            <w:r w:rsidR="007A7693" w:rsidRPr="00C10E8D">
              <w:rPr>
                <w:rStyle w:val="af"/>
                <w:noProof/>
              </w:rPr>
              <w:t>一、用例编号规定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3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3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26F6E834" w14:textId="5108CA6A" w:rsidR="007A7693" w:rsidRDefault="004C6A8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484" w:history="1">
            <w:r w:rsidR="007A7693" w:rsidRPr="00C10E8D">
              <w:rPr>
                <w:rStyle w:val="af"/>
                <w:noProof/>
              </w:rPr>
              <w:t>二、用例表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4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3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6936D2F4" w14:textId="70BA1A6F" w:rsidR="007A7693" w:rsidRDefault="004C6A8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485" w:history="1">
            <w:r w:rsidR="007A7693" w:rsidRPr="00C10E8D">
              <w:rPr>
                <w:rStyle w:val="af"/>
                <w:noProof/>
              </w:rPr>
              <w:t>三、实施计划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5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4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7747C017" w14:textId="043F36AC" w:rsidR="007A7693" w:rsidRDefault="004C6A8E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486" w:history="1">
            <w:r w:rsidR="007A7693" w:rsidRPr="00C10E8D">
              <w:rPr>
                <w:rStyle w:val="af"/>
                <w:noProof/>
              </w:rPr>
              <w:t xml:space="preserve">3.1 </w:t>
            </w:r>
            <w:r w:rsidR="007A7693" w:rsidRPr="00C10E8D">
              <w:rPr>
                <w:rStyle w:val="af"/>
                <w:noProof/>
              </w:rPr>
              <w:t>团购参与者用例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6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4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16A13050" w14:textId="04FF888A" w:rsidR="007A7693" w:rsidRDefault="004C6A8E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487" w:history="1">
            <w:r w:rsidR="007A7693" w:rsidRPr="00C10E8D">
              <w:rPr>
                <w:rStyle w:val="af"/>
                <w:noProof/>
              </w:rPr>
              <w:t xml:space="preserve">3.2 </w:t>
            </w:r>
            <w:r w:rsidR="007A7693" w:rsidRPr="00C10E8D">
              <w:rPr>
                <w:rStyle w:val="af"/>
                <w:noProof/>
              </w:rPr>
              <w:t>团购发起者用例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7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44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40C72D93" w14:textId="7D6CD449" w:rsidR="007A7693" w:rsidRDefault="004C6A8E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488" w:history="1">
            <w:r w:rsidR="007A7693" w:rsidRPr="00C10E8D">
              <w:rPr>
                <w:rStyle w:val="af"/>
                <w:noProof/>
              </w:rPr>
              <w:t xml:space="preserve">3.3 </w:t>
            </w:r>
            <w:r w:rsidR="007A7693" w:rsidRPr="00C10E8D">
              <w:rPr>
                <w:rStyle w:val="af"/>
                <w:noProof/>
              </w:rPr>
              <w:t>游客用例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8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58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342C494E" w14:textId="0B63E9C5" w:rsidR="007A7693" w:rsidRDefault="004C6A8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201489" w:history="1">
            <w:r w:rsidR="007A7693" w:rsidRPr="00C10E8D">
              <w:rPr>
                <w:rStyle w:val="af"/>
                <w:noProof/>
              </w:rPr>
              <w:t>附录</w:t>
            </w:r>
            <w:r w:rsidR="007A7693">
              <w:rPr>
                <w:noProof/>
                <w:webHidden/>
              </w:rPr>
              <w:tab/>
            </w:r>
            <w:r w:rsidR="007A7693">
              <w:rPr>
                <w:noProof/>
                <w:webHidden/>
              </w:rPr>
              <w:fldChar w:fldCharType="begin"/>
            </w:r>
            <w:r w:rsidR="007A7693">
              <w:rPr>
                <w:noProof/>
                <w:webHidden/>
              </w:rPr>
              <w:instrText xml:space="preserve"> PAGEREF _Toc71201489 \h </w:instrText>
            </w:r>
            <w:r w:rsidR="007A7693">
              <w:rPr>
                <w:noProof/>
                <w:webHidden/>
              </w:rPr>
            </w:r>
            <w:r w:rsidR="007A7693">
              <w:rPr>
                <w:noProof/>
                <w:webHidden/>
              </w:rPr>
              <w:fldChar w:fldCharType="separate"/>
            </w:r>
            <w:r w:rsidR="007A7693">
              <w:rPr>
                <w:noProof/>
                <w:webHidden/>
              </w:rPr>
              <w:t>68</w:t>
            </w:r>
            <w:r w:rsidR="007A7693">
              <w:rPr>
                <w:noProof/>
                <w:webHidden/>
              </w:rPr>
              <w:fldChar w:fldCharType="end"/>
            </w:r>
          </w:hyperlink>
        </w:p>
        <w:p w14:paraId="7DB7D5DF" w14:textId="2163AAFB" w:rsidR="00BC5833" w:rsidRDefault="00DB4126"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 w14:paraId="1094CED7" w14:textId="59A6ECFC" w:rsidR="00BC5833" w:rsidRDefault="00AD3AF4">
      <w:pPr>
        <w:pStyle w:val="1"/>
        <w:rPr>
          <w:sz w:val="24"/>
          <w:szCs w:val="36"/>
        </w:rPr>
      </w:pPr>
      <w:bookmarkStart w:id="0" w:name="_Toc71201481"/>
      <w:bookmarkStart w:id="1" w:name="_Toc4953775"/>
      <w:bookmarkStart w:id="2" w:name="_Toc4953334"/>
      <w:r w:rsidRPr="00AD3AF4">
        <w:rPr>
          <w:rFonts w:hint="eastAsia"/>
          <w:sz w:val="24"/>
          <w:szCs w:val="36"/>
        </w:rPr>
        <w:t>文件标识</w:t>
      </w:r>
      <w:bookmarkEnd w:id="0"/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BC5833" w14:paraId="44F80B89" w14:textId="7777777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C747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 w14:paraId="391CB8F9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 w14:paraId="1DF0FB8E" w14:textId="5785106E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 w:rsidR="00AD3AF4">
              <w:t xml:space="preserve">  </w:t>
            </w:r>
            <w:r>
              <w:t xml:space="preserve">] </w:t>
            </w:r>
            <w:r>
              <w:rPr>
                <w:rFonts w:hint="eastAsia"/>
              </w:rPr>
              <w:t>正式发布</w:t>
            </w:r>
          </w:p>
          <w:p w14:paraId="40EF3AEC" w14:textId="2B7C4975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 w:rsidR="00AD3AF4"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43C63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74D7" w14:textId="35936B91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 w:rsidR="00AD3AF4">
              <w:rPr>
                <w:rFonts w:hint="eastAsia"/>
              </w:rPr>
              <w:t>用例文档</w:t>
            </w:r>
          </w:p>
        </w:tc>
      </w:tr>
      <w:tr w:rsidR="00BC5833" w14:paraId="7465D5AF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5FC8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A7F3A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2C7" w14:textId="06052166" w:rsidR="00BC5833" w:rsidRDefault="00AD3AF4">
            <w:pPr>
              <w:adjustRightInd w:val="0"/>
              <w:snapToGrid w:val="0"/>
              <w:spacing w:line="25" w:lineRule="atLeast"/>
              <w:jc w:val="left"/>
            </w:pPr>
            <w:r>
              <w:t>0.1.</w:t>
            </w:r>
            <w:r w:rsidR="00B10EF8">
              <w:t>4</w:t>
            </w:r>
          </w:p>
        </w:tc>
      </w:tr>
      <w:tr w:rsidR="00BC5833" w14:paraId="6B142892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007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ECCFD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257" w14:textId="75542CBB" w:rsidR="00BC5833" w:rsidRDefault="00DB4126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、</w:t>
            </w:r>
            <w:r w:rsidR="00CD21DB">
              <w:rPr>
                <w:rFonts w:ascii="宋体" w:hAnsi="宋体" w:hint="eastAsia"/>
              </w:rPr>
              <w:t>张安硕</w:t>
            </w:r>
          </w:p>
        </w:tc>
      </w:tr>
      <w:tr w:rsidR="00BC5833" w14:paraId="00C8E1A0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687D" w14:textId="77777777" w:rsidR="00BC5833" w:rsidRDefault="00BC5833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668290" w14:textId="77777777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B198" w14:textId="2CB6FDC3" w:rsidR="00BC5833" w:rsidRDefault="00DB4126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 w:rsidR="0009271B">
              <w:t>5</w:t>
            </w:r>
            <w:r>
              <w:t>-</w:t>
            </w:r>
            <w:r w:rsidR="00B10EF8">
              <w:t>13</w:t>
            </w:r>
          </w:p>
        </w:tc>
      </w:tr>
    </w:tbl>
    <w:p w14:paraId="35845C97" w14:textId="77777777" w:rsidR="00BC5833" w:rsidRDefault="00BC5833"/>
    <w:p w14:paraId="31E0DFCE" w14:textId="77777777" w:rsidR="00BC5833" w:rsidRDefault="00DB4126">
      <w:pPr>
        <w:pStyle w:val="1"/>
        <w:jc w:val="center"/>
      </w:pPr>
      <w:bookmarkStart w:id="3" w:name="_Toc71201482"/>
      <w:r>
        <w:rPr>
          <w:rFonts w:hint="eastAsia"/>
        </w:rPr>
        <w:t>版本历史</w:t>
      </w:r>
      <w:bookmarkEnd w:id="1"/>
      <w:bookmarkEnd w:id="2"/>
      <w:bookmarkEnd w:id="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559"/>
        <w:gridCol w:w="1701"/>
        <w:gridCol w:w="1843"/>
      </w:tblGrid>
      <w:tr w:rsidR="00BC5833" w14:paraId="05CF9668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F6A3B3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2D6E8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制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B43B2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D0CD19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902DD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BC5833" w14:paraId="1F49BC7C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B727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FC74" w14:textId="325EE3BE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</w:t>
            </w:r>
            <w:r w:rsidR="00EE0EA4">
              <w:rPr>
                <w:rFonts w:ascii="宋体" w:hAnsi="宋体" w:hint="eastAsia"/>
              </w:rPr>
              <w:t>、</w:t>
            </w:r>
            <w:r w:rsidR="00CD21DB">
              <w:rPr>
                <w:rFonts w:ascii="宋体" w:hAnsi="宋体" w:hint="eastAsia"/>
              </w:rPr>
              <w:t>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CB34" w14:textId="7D53BE65" w:rsidR="00BC5833" w:rsidRPr="00EE0EA4" w:rsidRDefault="00CD21DB"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544C" w14:textId="70464898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28</w:t>
            </w:r>
          </w:p>
          <w:p w14:paraId="5366A93F" w14:textId="3D7CCF32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.</w:t>
            </w:r>
            <w:r w:rsidR="008A1C00">
              <w:rPr>
                <w:rFonts w:ascii="宋体" w:hAnsi="宋体" w:hint="eastAsia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B439" w14:textId="77777777" w:rsidR="00BC5833" w:rsidRDefault="00DB4126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计划初稿</w:t>
            </w:r>
          </w:p>
        </w:tc>
      </w:tr>
      <w:tr w:rsidR="002F058F" w14:paraId="05A8850E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A95A" w14:textId="184ABF0C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C666" w14:textId="083AEECE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15B0" w14:textId="57E80457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5D96" w14:textId="69BCF70A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4</w:t>
            </w:r>
          </w:p>
          <w:p w14:paraId="2799EA97" w14:textId="0B05C65F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.</w:t>
            </w:r>
            <w:r w:rsidR="00393940">
              <w:rPr>
                <w:rFonts w:ascii="宋体" w:hAnsi="宋体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5AAD" w14:textId="194F0E0F" w:rsidR="002F058F" w:rsidRDefault="002F058F" w:rsidP="002F058F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计划</w:t>
            </w:r>
            <w:r w:rsidR="008421B4">
              <w:rPr>
                <w:rFonts w:ascii="宋体" w:hAnsi="宋体" w:hint="eastAsia"/>
              </w:rPr>
              <w:t>修订</w:t>
            </w:r>
          </w:p>
        </w:tc>
      </w:tr>
      <w:tr w:rsidR="008421B4" w14:paraId="6325AAEB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1446" w14:textId="0125EE18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0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7F06" w14:textId="6170949E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C87E" w14:textId="177DAA7C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3DE2" w14:textId="77777777" w:rsidR="00C51A72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6-</w:t>
            </w:r>
          </w:p>
          <w:p w14:paraId="3B187645" w14:textId="272BB695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2" w14:textId="004E6135" w:rsidR="008421B4" w:rsidRDefault="00C51A72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8421B4" w14:paraId="0364259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D828" w14:textId="1FC4EE7C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47C2" w14:textId="10BF2BAF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8D0E" w14:textId="417FF74C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2DDB" w14:textId="751DCB14" w:rsidR="00B10EF8" w:rsidRDefault="00B10EF8" w:rsidP="00B10EF8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8</w:t>
            </w:r>
            <w:r w:rsidRPr="00C51A72">
              <w:rPr>
                <w:rFonts w:ascii="宋体" w:hAnsi="宋体" w:hint="eastAsia"/>
              </w:rPr>
              <w:t>-</w:t>
            </w:r>
          </w:p>
          <w:p w14:paraId="55E43909" w14:textId="4B5173E8" w:rsidR="008421B4" w:rsidRDefault="00B10EF8" w:rsidP="00B10EF8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2021.5.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FE4A" w14:textId="07D4AC89" w:rsidR="008421B4" w:rsidRDefault="00B10EF8" w:rsidP="008421B4">
            <w:pPr>
              <w:spacing w:line="25" w:lineRule="atLeast"/>
              <w:jc w:val="center"/>
              <w:rPr>
                <w:rFonts w:ascii="宋体" w:hAnsi="宋体"/>
              </w:rPr>
            </w:pPr>
            <w:r w:rsidRPr="00C51A72">
              <w:rPr>
                <w:rFonts w:ascii="宋体" w:hAnsi="宋体" w:hint="eastAsia"/>
              </w:rPr>
              <w:t>项目计划修订</w:t>
            </w:r>
          </w:p>
        </w:tc>
      </w:tr>
      <w:tr w:rsidR="00B10EF8" w14:paraId="2D9FCCF1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67F" w14:textId="2E3228F8" w:rsidR="00B10EF8" w:rsidRDefault="00B10EF8" w:rsidP="00B10EF8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02A" w14:textId="5AE8C09D" w:rsidR="00B10EF8" w:rsidRDefault="00B10EF8" w:rsidP="00B10EF8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16C9" w14:textId="48400410" w:rsidR="00B10EF8" w:rsidRDefault="00B10EF8" w:rsidP="00B10EF8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C33B" w14:textId="40B704CD" w:rsidR="00B10EF8" w:rsidRDefault="00B10EF8" w:rsidP="00B10EF8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A0B4" w14:textId="5118D52D" w:rsidR="00B10EF8" w:rsidRDefault="00B10EF8" w:rsidP="00B10EF8"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</w:tr>
    </w:tbl>
    <w:p w14:paraId="4074C292" w14:textId="02889C26" w:rsidR="00BC5833" w:rsidRDefault="00DB4126" w:rsidP="007F14DB">
      <w:pPr>
        <w:pStyle w:val="1"/>
        <w:ind w:firstLine="643"/>
      </w:pPr>
      <w:bookmarkStart w:id="4" w:name="_Toc71201483"/>
      <w:r>
        <w:rPr>
          <w:rFonts w:hint="eastAsia"/>
        </w:rPr>
        <w:lastRenderedPageBreak/>
        <w:t>一、</w:t>
      </w:r>
      <w:r w:rsidR="007F14DB">
        <w:rPr>
          <w:rFonts w:hint="eastAsia"/>
        </w:rPr>
        <w:t>用例编号规定</w:t>
      </w:r>
      <w:bookmarkEnd w:id="4"/>
    </w:p>
    <w:tbl>
      <w:tblPr>
        <w:tblStyle w:val="ad"/>
        <w:tblW w:w="8472" w:type="dxa"/>
        <w:tblLook w:val="04A0" w:firstRow="1" w:lastRow="0" w:firstColumn="1" w:lastColumn="0" w:noHBand="0" w:noVBand="1"/>
      </w:tblPr>
      <w:tblGrid>
        <w:gridCol w:w="4219"/>
        <w:gridCol w:w="4253"/>
      </w:tblGrid>
      <w:tr w:rsidR="007F14DB" w14:paraId="761157A3" w14:textId="77777777" w:rsidTr="00D7131D">
        <w:tc>
          <w:tcPr>
            <w:tcW w:w="4219" w:type="dxa"/>
          </w:tcPr>
          <w:p w14:paraId="53F4141A" w14:textId="6A176922" w:rsidR="007F14DB" w:rsidRDefault="007F14DB">
            <w:r>
              <w:rPr>
                <w:rFonts w:hint="eastAsia"/>
              </w:rPr>
              <w:t>用例编号</w:t>
            </w:r>
          </w:p>
        </w:tc>
        <w:tc>
          <w:tcPr>
            <w:tcW w:w="4253" w:type="dxa"/>
          </w:tcPr>
          <w:p w14:paraId="55B4042F" w14:textId="1F29250E" w:rsidR="007F14DB" w:rsidRDefault="007F14DB">
            <w:r>
              <w:rPr>
                <w:rFonts w:hint="eastAsia"/>
              </w:rPr>
              <w:t>表示</w:t>
            </w:r>
          </w:p>
        </w:tc>
      </w:tr>
      <w:tr w:rsidR="00CF5302" w14:paraId="64C7768B" w14:textId="77777777" w:rsidTr="00D7131D">
        <w:tc>
          <w:tcPr>
            <w:tcW w:w="4219" w:type="dxa"/>
          </w:tcPr>
          <w:p w14:paraId="204F8286" w14:textId="4C37AD20" w:rsidR="00CF5302" w:rsidRDefault="008A1C00" w:rsidP="00CF5302">
            <w:r>
              <w:t>GP</w:t>
            </w:r>
          </w:p>
        </w:tc>
        <w:tc>
          <w:tcPr>
            <w:tcW w:w="4253" w:type="dxa"/>
          </w:tcPr>
          <w:p w14:paraId="254F0D8C" w14:textId="531ABA60" w:rsidR="00CF5302" w:rsidRDefault="008A1C00" w:rsidP="00CF5302">
            <w:r>
              <w:t>P</w:t>
            </w:r>
            <w:r w:rsidRPr="008A1C00">
              <w:t>articipant</w:t>
            </w:r>
            <w:r w:rsidR="00CF5302" w:rsidRPr="00E2530F">
              <w:rPr>
                <w:rFonts w:hint="eastAsia"/>
              </w:rPr>
              <w:t>（</w:t>
            </w:r>
            <w:r>
              <w:rPr>
                <w:rFonts w:hint="eastAsia"/>
              </w:rPr>
              <w:t>团购参与者</w:t>
            </w:r>
            <w:r w:rsidR="00CF5302" w:rsidRPr="00E2530F">
              <w:rPr>
                <w:rFonts w:hint="eastAsia"/>
              </w:rPr>
              <w:t>）</w:t>
            </w:r>
          </w:p>
        </w:tc>
      </w:tr>
      <w:tr w:rsidR="00CF5302" w14:paraId="3ACA5498" w14:textId="77777777" w:rsidTr="00D7131D">
        <w:tc>
          <w:tcPr>
            <w:tcW w:w="4219" w:type="dxa"/>
          </w:tcPr>
          <w:p w14:paraId="125BFCE2" w14:textId="70418056" w:rsidR="00CF5302" w:rsidRDefault="008A1C00" w:rsidP="00CF5302">
            <w:r>
              <w:t>GS</w:t>
            </w:r>
          </w:p>
        </w:tc>
        <w:tc>
          <w:tcPr>
            <w:tcW w:w="4253" w:type="dxa"/>
          </w:tcPr>
          <w:p w14:paraId="6E011688" w14:textId="77242892" w:rsidR="00CF5302" w:rsidRDefault="008A1C00" w:rsidP="00CF5302">
            <w:r>
              <w:t>S</w:t>
            </w:r>
            <w:r w:rsidRPr="008A1C00">
              <w:t>ponsor</w:t>
            </w:r>
            <w:r>
              <w:rPr>
                <w:rFonts w:hint="eastAsia"/>
              </w:rPr>
              <w:t>（团购发起者）</w:t>
            </w:r>
          </w:p>
        </w:tc>
      </w:tr>
      <w:tr w:rsidR="00CF5302" w14:paraId="1B45D213" w14:textId="77777777" w:rsidTr="00D7131D">
        <w:tc>
          <w:tcPr>
            <w:tcW w:w="4219" w:type="dxa"/>
          </w:tcPr>
          <w:p w14:paraId="1F2E35A2" w14:textId="72AB7DA9" w:rsidR="00CF5302" w:rsidRDefault="008A1C00" w:rsidP="00CF5302">
            <w:r>
              <w:t>GT</w:t>
            </w:r>
          </w:p>
        </w:tc>
        <w:tc>
          <w:tcPr>
            <w:tcW w:w="4253" w:type="dxa"/>
          </w:tcPr>
          <w:p w14:paraId="4ACC50D5" w14:textId="413565CC" w:rsidR="00CF5302" w:rsidRDefault="00CF5302" w:rsidP="00CF5302">
            <w:proofErr w:type="spellStart"/>
            <w:r w:rsidRPr="007F14DB">
              <w:rPr>
                <w:rFonts w:hint="eastAsia"/>
              </w:rPr>
              <w:t>Touris</w:t>
            </w:r>
            <w:proofErr w:type="spellEnd"/>
            <w:r w:rsidRPr="007F14DB">
              <w:rPr>
                <w:rFonts w:hint="eastAsia"/>
              </w:rPr>
              <w:t>（游客）</w:t>
            </w:r>
          </w:p>
        </w:tc>
      </w:tr>
    </w:tbl>
    <w:p w14:paraId="2B856B3D" w14:textId="77777777" w:rsidR="00BC5833" w:rsidRDefault="00BC5833" w:rsidP="00906257"/>
    <w:p w14:paraId="386FCDA4" w14:textId="1B019532" w:rsidR="00BC5833" w:rsidRDefault="00DB4126">
      <w:pPr>
        <w:pStyle w:val="1"/>
        <w:ind w:firstLine="643"/>
      </w:pPr>
      <w:bookmarkStart w:id="5" w:name="_Toc71201484"/>
      <w:r>
        <w:rPr>
          <w:rFonts w:hint="eastAsia"/>
        </w:rPr>
        <w:t>二、</w:t>
      </w:r>
      <w:r w:rsidR="005976CB" w:rsidRPr="005976CB">
        <w:rPr>
          <w:rFonts w:hint="eastAsia"/>
        </w:rPr>
        <w:t>用例表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77"/>
        <w:gridCol w:w="4445"/>
      </w:tblGrid>
      <w:tr w:rsidR="005976CB" w14:paraId="5AB4649E" w14:textId="77777777" w:rsidTr="00D7131D">
        <w:tc>
          <w:tcPr>
            <w:tcW w:w="4077" w:type="dxa"/>
          </w:tcPr>
          <w:p w14:paraId="7E502918" w14:textId="04654C91" w:rsidR="005976CB" w:rsidRDefault="005976CB" w:rsidP="005976CB">
            <w:r>
              <w:rPr>
                <w:rFonts w:hint="eastAsia"/>
              </w:rPr>
              <w:t>主要</w:t>
            </w:r>
            <w:r w:rsidR="00161BB9">
              <w:rPr>
                <w:rFonts w:hint="eastAsia"/>
              </w:rPr>
              <w:t>角色</w:t>
            </w:r>
          </w:p>
        </w:tc>
        <w:tc>
          <w:tcPr>
            <w:tcW w:w="4445" w:type="dxa"/>
          </w:tcPr>
          <w:p w14:paraId="64458962" w14:textId="77777777" w:rsidR="005976CB" w:rsidRDefault="005976CB" w:rsidP="005976CB">
            <w:r>
              <w:rPr>
                <w:rFonts w:hint="eastAsia"/>
              </w:rPr>
              <w:t>用例</w:t>
            </w:r>
          </w:p>
        </w:tc>
      </w:tr>
      <w:tr w:rsidR="005976CB" w14:paraId="3B8E2382" w14:textId="77777777" w:rsidTr="00D7131D">
        <w:tc>
          <w:tcPr>
            <w:tcW w:w="4077" w:type="dxa"/>
          </w:tcPr>
          <w:p w14:paraId="5584F071" w14:textId="5055DCEA" w:rsidR="005976CB" w:rsidRDefault="000A11BC" w:rsidP="005976CB">
            <w:r>
              <w:rPr>
                <w:rFonts w:hint="eastAsia"/>
              </w:rPr>
              <w:t>团购参与者</w:t>
            </w:r>
          </w:p>
        </w:tc>
        <w:tc>
          <w:tcPr>
            <w:tcW w:w="4445" w:type="dxa"/>
          </w:tcPr>
          <w:p w14:paraId="16E7FA5B" w14:textId="736D684F" w:rsidR="00B82A21" w:rsidRDefault="00B82A21" w:rsidP="00B82A21">
            <w:r>
              <w:rPr>
                <w:rFonts w:hint="eastAsia"/>
              </w:rPr>
              <w:t>查看</w:t>
            </w:r>
            <w:r w:rsidR="002767E6">
              <w:rPr>
                <w:rFonts w:hint="eastAsia"/>
              </w:rPr>
              <w:t>我的</w:t>
            </w:r>
          </w:p>
          <w:p w14:paraId="5C7C2CCE" w14:textId="49E65503" w:rsidR="00B82A21" w:rsidRDefault="00B82A21" w:rsidP="00B82A21">
            <w:r>
              <w:rPr>
                <w:rFonts w:hint="eastAsia"/>
              </w:rPr>
              <w:t>查看个人信息</w:t>
            </w:r>
          </w:p>
          <w:p w14:paraId="24582949" w14:textId="124B8AC4" w:rsidR="00A31B47" w:rsidRDefault="00A31B47" w:rsidP="00B82A21">
            <w:r>
              <w:rPr>
                <w:rFonts w:hint="eastAsia"/>
              </w:rPr>
              <w:t>修改个人信息</w:t>
            </w:r>
          </w:p>
          <w:p w14:paraId="771747DC" w14:textId="2A8926A6" w:rsidR="00B126FD" w:rsidRDefault="00B126FD" w:rsidP="00B82A21">
            <w:r>
              <w:rPr>
                <w:rFonts w:hint="eastAsia"/>
              </w:rPr>
              <w:t>查看账户与安全</w:t>
            </w:r>
          </w:p>
          <w:p w14:paraId="6A9C8525" w14:textId="242B4437" w:rsidR="00B126FD" w:rsidRDefault="00B126FD" w:rsidP="00B82A21">
            <w:r>
              <w:rPr>
                <w:rFonts w:hint="eastAsia"/>
              </w:rPr>
              <w:t>查看我的社区</w:t>
            </w:r>
          </w:p>
          <w:p w14:paraId="2AE4B126" w14:textId="2BD7BE85" w:rsidR="00B126FD" w:rsidRDefault="00B126FD" w:rsidP="00B82A21">
            <w:r>
              <w:rPr>
                <w:rFonts w:hint="eastAsia"/>
              </w:rPr>
              <w:t>添加我的社区</w:t>
            </w:r>
          </w:p>
          <w:p w14:paraId="0EB4B3C9" w14:textId="22CE3B02" w:rsidR="00B126FD" w:rsidRDefault="00B126FD" w:rsidP="00B82A21">
            <w:r>
              <w:rPr>
                <w:rFonts w:hint="eastAsia"/>
              </w:rPr>
              <w:t>修改我的社区</w:t>
            </w:r>
          </w:p>
          <w:p w14:paraId="20D5A9D5" w14:textId="3FE1129E" w:rsidR="00B126FD" w:rsidRDefault="00B126FD" w:rsidP="00B82A21">
            <w:r>
              <w:rPr>
                <w:rFonts w:hint="eastAsia"/>
              </w:rPr>
              <w:t>查看实名认证</w:t>
            </w:r>
          </w:p>
          <w:p w14:paraId="7AACF38A" w14:textId="300CD752" w:rsidR="002767E6" w:rsidRDefault="002767E6" w:rsidP="00B82A21">
            <w:r>
              <w:rPr>
                <w:rFonts w:hint="eastAsia"/>
              </w:rPr>
              <w:t>查看收藏</w:t>
            </w:r>
          </w:p>
          <w:p w14:paraId="77AD370F" w14:textId="63177822" w:rsidR="00B126FD" w:rsidRDefault="00B126FD" w:rsidP="00B82A21">
            <w:r>
              <w:rPr>
                <w:rFonts w:hint="eastAsia"/>
              </w:rPr>
              <w:t>查看收藏详情</w:t>
            </w:r>
          </w:p>
          <w:p w14:paraId="1075BB22" w14:textId="5A3B4D2F" w:rsidR="002767E6" w:rsidRDefault="002767E6" w:rsidP="00B82A21">
            <w:r>
              <w:rPr>
                <w:rFonts w:hint="eastAsia"/>
              </w:rPr>
              <w:t>删除收藏</w:t>
            </w:r>
          </w:p>
          <w:p w14:paraId="396FA315" w14:textId="481F16B5" w:rsidR="00CF2466" w:rsidRDefault="00CF2466" w:rsidP="00B82A21">
            <w:r>
              <w:rPr>
                <w:rFonts w:hint="eastAsia"/>
              </w:rPr>
              <w:t>查看</w:t>
            </w:r>
            <w:r w:rsidR="00B126FD">
              <w:rPr>
                <w:rFonts w:hint="eastAsia"/>
              </w:rPr>
              <w:t>历史浏览</w:t>
            </w:r>
          </w:p>
          <w:p w14:paraId="023E1642" w14:textId="7300F612" w:rsidR="00B126FD" w:rsidRDefault="00B126FD" w:rsidP="00B82A21">
            <w:r>
              <w:rPr>
                <w:rFonts w:hint="eastAsia"/>
              </w:rPr>
              <w:t>查看关注</w:t>
            </w:r>
          </w:p>
          <w:p w14:paraId="06ED0A6A" w14:textId="4EB535BC" w:rsidR="00BA2F37" w:rsidRDefault="00BA2F37" w:rsidP="00B82A21">
            <w:r>
              <w:rPr>
                <w:rFonts w:hint="eastAsia"/>
              </w:rPr>
              <w:t>取消关注</w:t>
            </w:r>
          </w:p>
          <w:p w14:paraId="4CD7960D" w14:textId="0BECBB0E" w:rsidR="00B126FD" w:rsidRDefault="00B126FD" w:rsidP="00B82A21">
            <w:r>
              <w:rPr>
                <w:rFonts w:hint="eastAsia"/>
              </w:rPr>
              <w:t>查看个人主页</w:t>
            </w:r>
          </w:p>
          <w:p w14:paraId="418E52AB" w14:textId="0C06520D" w:rsidR="00B126FD" w:rsidRDefault="00B126FD" w:rsidP="00B82A21">
            <w:r>
              <w:rPr>
                <w:rFonts w:hint="eastAsia"/>
              </w:rPr>
              <w:t>查看我购买的</w:t>
            </w:r>
          </w:p>
          <w:p w14:paraId="69866DB9" w14:textId="29458196" w:rsidR="00B126FD" w:rsidRDefault="00B126FD" w:rsidP="00B82A21">
            <w:r>
              <w:rPr>
                <w:rFonts w:hint="eastAsia"/>
              </w:rPr>
              <w:t>查看</w:t>
            </w:r>
            <w:r w:rsidR="00433DB5">
              <w:rPr>
                <w:rFonts w:hint="eastAsia"/>
              </w:rPr>
              <w:t>订单详情</w:t>
            </w:r>
          </w:p>
          <w:p w14:paraId="31E09E33" w14:textId="0BF0D218" w:rsidR="002D343F" w:rsidRDefault="00B126FD" w:rsidP="00B82A21">
            <w:r>
              <w:rPr>
                <w:rFonts w:hint="eastAsia"/>
              </w:rPr>
              <w:t>查看取货码</w:t>
            </w:r>
          </w:p>
          <w:p w14:paraId="30B89E4A" w14:textId="6A892724" w:rsidR="00B126FD" w:rsidRDefault="00B126FD" w:rsidP="00B82A21">
            <w:r>
              <w:rPr>
                <w:rFonts w:hint="eastAsia"/>
              </w:rPr>
              <w:t>申请退款</w:t>
            </w:r>
          </w:p>
          <w:p w14:paraId="2AAF6D24" w14:textId="42DD00BA" w:rsidR="00433DB5" w:rsidRDefault="00433DB5" w:rsidP="00B82A21">
            <w:r>
              <w:rPr>
                <w:rFonts w:hint="eastAsia"/>
              </w:rPr>
              <w:t>撤销申请退款</w:t>
            </w:r>
          </w:p>
          <w:p w14:paraId="3371BE95" w14:textId="4B532FC5" w:rsidR="00433DB5" w:rsidRDefault="00433DB5" w:rsidP="00B82A21">
            <w:r>
              <w:rPr>
                <w:rFonts w:hint="eastAsia"/>
              </w:rPr>
              <w:t>申请售后</w:t>
            </w:r>
          </w:p>
          <w:p w14:paraId="515C80A4" w14:textId="643D51BF" w:rsidR="00433DB5" w:rsidRDefault="00433DB5" w:rsidP="00B82A21">
            <w:r>
              <w:rPr>
                <w:rFonts w:hint="eastAsia"/>
              </w:rPr>
              <w:t>撤销申请售后</w:t>
            </w:r>
          </w:p>
          <w:p w14:paraId="7F5002F3" w14:textId="372EFE9C" w:rsidR="005976CB" w:rsidRDefault="00B82A21" w:rsidP="00B82A21">
            <w:r>
              <w:rPr>
                <w:rFonts w:hint="eastAsia"/>
              </w:rPr>
              <w:t>退出</w:t>
            </w:r>
            <w:r w:rsidR="002767E6">
              <w:rPr>
                <w:rFonts w:hint="eastAsia"/>
              </w:rPr>
              <w:t>登录</w:t>
            </w:r>
          </w:p>
        </w:tc>
      </w:tr>
      <w:tr w:rsidR="005976CB" w14:paraId="6B9E617B" w14:textId="77777777" w:rsidTr="00D7131D">
        <w:tc>
          <w:tcPr>
            <w:tcW w:w="4077" w:type="dxa"/>
          </w:tcPr>
          <w:p w14:paraId="56F4F62F" w14:textId="6E793923" w:rsidR="005976CB" w:rsidRDefault="000A11BC" w:rsidP="005976CB">
            <w:r>
              <w:rPr>
                <w:rFonts w:hint="eastAsia"/>
              </w:rPr>
              <w:t>团购发起者</w:t>
            </w:r>
          </w:p>
        </w:tc>
        <w:tc>
          <w:tcPr>
            <w:tcW w:w="4445" w:type="dxa"/>
          </w:tcPr>
          <w:p w14:paraId="511D4A6D" w14:textId="478661B8" w:rsidR="00433DB5" w:rsidRPr="00433DB5" w:rsidRDefault="00433DB5" w:rsidP="00BA2F37">
            <w:r w:rsidRPr="00433DB5">
              <w:rPr>
                <w:rFonts w:hint="eastAsia"/>
              </w:rPr>
              <w:t>发布团购</w:t>
            </w:r>
          </w:p>
          <w:p w14:paraId="02EA5477" w14:textId="359285A1" w:rsidR="00BA2F37" w:rsidRDefault="00BA2F37" w:rsidP="00BA2F37">
            <w:r>
              <w:rPr>
                <w:rFonts w:hint="eastAsia"/>
              </w:rPr>
              <w:t>查看我发布的</w:t>
            </w:r>
          </w:p>
          <w:p w14:paraId="72B70702" w14:textId="77777777" w:rsidR="00BA2F37" w:rsidRDefault="00BA2F37" w:rsidP="00BA2F37">
            <w:r>
              <w:rPr>
                <w:rFonts w:hint="eastAsia"/>
              </w:rPr>
              <w:t>查看我发布的团购详情</w:t>
            </w:r>
          </w:p>
          <w:p w14:paraId="7294D741" w14:textId="77777777" w:rsidR="00BA2F37" w:rsidRDefault="00BA2F37" w:rsidP="00BA2F37">
            <w:r>
              <w:rPr>
                <w:rFonts w:hint="eastAsia"/>
              </w:rPr>
              <w:t>修改我发布的团购</w:t>
            </w:r>
          </w:p>
          <w:p w14:paraId="5312CF60" w14:textId="1F75FF67" w:rsidR="00BA2F37" w:rsidRDefault="00BA2F37" w:rsidP="00BA2F37">
            <w:r>
              <w:rPr>
                <w:rFonts w:hint="eastAsia"/>
              </w:rPr>
              <w:t>下架我发布的团购</w:t>
            </w:r>
          </w:p>
          <w:p w14:paraId="0CD3E54B" w14:textId="4E388143" w:rsidR="00433DB5" w:rsidRDefault="00433DB5" w:rsidP="00BA2F37">
            <w:r>
              <w:rPr>
                <w:rFonts w:hint="eastAsia"/>
              </w:rPr>
              <w:t>删除我发布的团购</w:t>
            </w:r>
          </w:p>
          <w:p w14:paraId="13AA6BF8" w14:textId="77777777" w:rsidR="00BA2F37" w:rsidRDefault="00BA2F37" w:rsidP="00BA2F37">
            <w:r>
              <w:rPr>
                <w:rFonts w:hint="eastAsia"/>
              </w:rPr>
              <w:t>查看我下架的</w:t>
            </w:r>
          </w:p>
          <w:p w14:paraId="0BFCD79F" w14:textId="77777777" w:rsidR="00BA2F37" w:rsidRDefault="00BA2F37" w:rsidP="00BA2F37">
            <w:r>
              <w:rPr>
                <w:rFonts w:hint="eastAsia"/>
              </w:rPr>
              <w:lastRenderedPageBreak/>
              <w:t>重新上架</w:t>
            </w:r>
          </w:p>
          <w:p w14:paraId="7DE8B005" w14:textId="3B891AF9" w:rsidR="00BA2F37" w:rsidRDefault="00BA2F37" w:rsidP="00BA2F37">
            <w:r>
              <w:rPr>
                <w:rFonts w:hint="eastAsia"/>
              </w:rPr>
              <w:t>删除</w:t>
            </w:r>
            <w:r w:rsidR="00433DB5">
              <w:rPr>
                <w:rFonts w:hint="eastAsia"/>
              </w:rPr>
              <w:t>下架</w:t>
            </w:r>
            <w:r>
              <w:rPr>
                <w:rFonts w:hint="eastAsia"/>
              </w:rPr>
              <w:t>团购</w:t>
            </w:r>
          </w:p>
          <w:p w14:paraId="15DC8EBD" w14:textId="2B46F463" w:rsidR="00433DB5" w:rsidRDefault="00433DB5" w:rsidP="00BA2F37">
            <w:r>
              <w:rPr>
                <w:rFonts w:hint="eastAsia"/>
              </w:rPr>
              <w:t>查看我卖出的</w:t>
            </w:r>
          </w:p>
          <w:p w14:paraId="5C1A36F5" w14:textId="4D5416E1" w:rsidR="00433DB5" w:rsidRDefault="00433DB5" w:rsidP="00BA2F37">
            <w:r>
              <w:rPr>
                <w:rFonts w:hint="eastAsia"/>
              </w:rPr>
              <w:t>发货</w:t>
            </w:r>
          </w:p>
          <w:p w14:paraId="2DFE9B91" w14:textId="72FFC9EE" w:rsidR="00433DB5" w:rsidRDefault="00433DB5" w:rsidP="00BA2F37">
            <w:r>
              <w:rPr>
                <w:rFonts w:hint="eastAsia"/>
              </w:rPr>
              <w:t>同意退款</w:t>
            </w:r>
          </w:p>
          <w:p w14:paraId="5B15BA71" w14:textId="04331E23" w:rsidR="00BA2F37" w:rsidRDefault="00433DB5" w:rsidP="00D7131D">
            <w:r>
              <w:rPr>
                <w:rFonts w:hint="eastAsia"/>
              </w:rPr>
              <w:t>拒绝退款</w:t>
            </w:r>
          </w:p>
        </w:tc>
      </w:tr>
      <w:tr w:rsidR="005976CB" w14:paraId="392E144C" w14:textId="77777777" w:rsidTr="00D7131D">
        <w:tc>
          <w:tcPr>
            <w:tcW w:w="4077" w:type="dxa"/>
          </w:tcPr>
          <w:p w14:paraId="360EA31F" w14:textId="1F8763D9" w:rsidR="005976CB" w:rsidRDefault="000A11BC" w:rsidP="005976CB">
            <w:r w:rsidRPr="007F14DB">
              <w:rPr>
                <w:rFonts w:hint="eastAsia"/>
              </w:rPr>
              <w:lastRenderedPageBreak/>
              <w:t>游客</w:t>
            </w:r>
          </w:p>
        </w:tc>
        <w:tc>
          <w:tcPr>
            <w:tcW w:w="4445" w:type="dxa"/>
          </w:tcPr>
          <w:p w14:paraId="3D81D751" w14:textId="51FC11E8" w:rsidR="005976CB" w:rsidRDefault="005976CB" w:rsidP="00D7131D"/>
        </w:tc>
      </w:tr>
    </w:tbl>
    <w:p w14:paraId="26C568BF" w14:textId="77777777" w:rsidR="005976CB" w:rsidRPr="005976CB" w:rsidRDefault="005976CB" w:rsidP="005976CB"/>
    <w:p w14:paraId="56D30530" w14:textId="77777777" w:rsidR="00BC5833" w:rsidRDefault="00DB4126">
      <w:pPr>
        <w:pStyle w:val="1"/>
        <w:ind w:firstLine="643"/>
      </w:pPr>
      <w:bookmarkStart w:id="6" w:name="_Toc71201485"/>
      <w:r>
        <w:rPr>
          <w:rFonts w:hint="eastAsia"/>
        </w:rPr>
        <w:t>三、实施计划</w:t>
      </w:r>
      <w:bookmarkEnd w:id="6"/>
    </w:p>
    <w:p w14:paraId="6872A005" w14:textId="72435BF5" w:rsidR="00A31B47" w:rsidRDefault="00DB4126" w:rsidP="00A31B47">
      <w:pPr>
        <w:pStyle w:val="2"/>
        <w:ind w:firstLine="562"/>
      </w:pPr>
      <w:bookmarkStart w:id="7" w:name="_Toc71201486"/>
      <w:r>
        <w:rPr>
          <w:rFonts w:hint="eastAsia"/>
        </w:rPr>
        <w:t>3.1</w:t>
      </w:r>
      <w:r w:rsidR="00D7131D">
        <w:t xml:space="preserve"> </w:t>
      </w:r>
      <w:r w:rsidR="00E46867">
        <w:rPr>
          <w:rFonts w:hint="eastAsia"/>
        </w:rPr>
        <w:t>团购参与者</w:t>
      </w:r>
      <w:r w:rsidR="00CF5302">
        <w:rPr>
          <w:rFonts w:hint="eastAsia"/>
        </w:rPr>
        <w:t>用例</w:t>
      </w:r>
      <w:bookmarkEnd w:id="7"/>
    </w:p>
    <w:p w14:paraId="3106EC1B" w14:textId="331B5D7C" w:rsidR="00B44A3B" w:rsidRDefault="00B44A3B" w:rsidP="00B44A3B">
      <w:pPr>
        <w:pStyle w:val="3"/>
      </w:pPr>
      <w:r>
        <w:rPr>
          <w:rFonts w:hint="eastAsia"/>
        </w:rPr>
        <w:t>X</w:t>
      </w:r>
    </w:p>
    <w:p w14:paraId="719C9A14" w14:textId="77777777" w:rsidR="00B44A3B" w:rsidRDefault="00B44A3B" w:rsidP="00B44A3B">
      <w:r>
        <w:rPr>
          <w:rFonts w:hint="eastAsia"/>
        </w:rPr>
        <w:t>用例图：</w:t>
      </w:r>
    </w:p>
    <w:p w14:paraId="1FCFDC0A" w14:textId="3BDE3C9B" w:rsidR="00B44A3B" w:rsidRDefault="00B44A3B" w:rsidP="00B44A3B"/>
    <w:p w14:paraId="04393F55" w14:textId="77777777" w:rsidR="00B44A3B" w:rsidRDefault="00B44A3B" w:rsidP="00B44A3B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44A3B" w14:paraId="09DB6E57" w14:textId="77777777" w:rsidTr="00433D36">
        <w:tc>
          <w:tcPr>
            <w:tcW w:w="2130" w:type="dxa"/>
          </w:tcPr>
          <w:p w14:paraId="233F4F3C" w14:textId="77777777" w:rsidR="00B44A3B" w:rsidRDefault="00B44A3B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ECF82D8" w14:textId="40B14445" w:rsidR="00B44A3B" w:rsidRDefault="00B44A3B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B44A3B" w14:paraId="68FCF219" w14:textId="77777777" w:rsidTr="00433D36">
        <w:tc>
          <w:tcPr>
            <w:tcW w:w="2130" w:type="dxa"/>
          </w:tcPr>
          <w:p w14:paraId="4224B93A" w14:textId="77777777" w:rsidR="00B44A3B" w:rsidRDefault="00B44A3B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5E2B3B3" w14:textId="77777777" w:rsidR="00B44A3B" w:rsidRDefault="00B44A3B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5149466" w14:textId="77777777" w:rsidR="00B44A3B" w:rsidRDefault="00B44A3B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18DD3A2" w14:textId="77777777" w:rsidR="00B44A3B" w:rsidRDefault="00B44A3B" w:rsidP="00433D36">
            <w:r>
              <w:t>2021/5/6</w:t>
            </w:r>
          </w:p>
        </w:tc>
      </w:tr>
      <w:tr w:rsidR="00B44A3B" w14:paraId="760D946E" w14:textId="77777777" w:rsidTr="00433D36">
        <w:tc>
          <w:tcPr>
            <w:tcW w:w="2130" w:type="dxa"/>
          </w:tcPr>
          <w:p w14:paraId="4AE099D9" w14:textId="77777777" w:rsidR="00B44A3B" w:rsidRDefault="00B44A3B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57B01D6" w14:textId="77777777" w:rsidR="00B44A3B" w:rsidRDefault="00B44A3B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B0226B6" w14:textId="77777777" w:rsidR="00B44A3B" w:rsidRDefault="00B44A3B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C940842" w14:textId="77777777" w:rsidR="00B44A3B" w:rsidRDefault="00B44A3B" w:rsidP="00433D36">
            <w:r>
              <w:rPr>
                <w:rFonts w:hint="eastAsia"/>
              </w:rPr>
              <w:t>团购发起者</w:t>
            </w:r>
          </w:p>
        </w:tc>
      </w:tr>
      <w:tr w:rsidR="00B44A3B" w14:paraId="481CD162" w14:textId="77777777" w:rsidTr="00433D36">
        <w:tc>
          <w:tcPr>
            <w:tcW w:w="2130" w:type="dxa"/>
          </w:tcPr>
          <w:p w14:paraId="0204329B" w14:textId="77777777" w:rsidR="00B44A3B" w:rsidRDefault="00B44A3B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616147C" w14:textId="09E6B878" w:rsidR="00B44A3B" w:rsidRDefault="00B44A3B" w:rsidP="00433D36"/>
        </w:tc>
      </w:tr>
      <w:tr w:rsidR="00B44A3B" w14:paraId="2AA1FAE3" w14:textId="77777777" w:rsidTr="00433D36">
        <w:tc>
          <w:tcPr>
            <w:tcW w:w="2130" w:type="dxa"/>
          </w:tcPr>
          <w:p w14:paraId="14998295" w14:textId="77777777" w:rsidR="00B44A3B" w:rsidRDefault="00B44A3B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3349C5" w14:textId="733F9767" w:rsidR="00B44A3B" w:rsidRDefault="00B44A3B" w:rsidP="00433D36"/>
        </w:tc>
      </w:tr>
      <w:tr w:rsidR="00B44A3B" w14:paraId="377F3CB8" w14:textId="77777777" w:rsidTr="00433D36">
        <w:tc>
          <w:tcPr>
            <w:tcW w:w="2130" w:type="dxa"/>
          </w:tcPr>
          <w:p w14:paraId="232294A8" w14:textId="77777777" w:rsidR="00B44A3B" w:rsidRDefault="00B44A3B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6E2024E" w14:textId="69A03304" w:rsidR="00B44A3B" w:rsidRDefault="00B44A3B" w:rsidP="00433D36"/>
        </w:tc>
      </w:tr>
      <w:tr w:rsidR="00B44A3B" w14:paraId="66B7575B" w14:textId="77777777" w:rsidTr="00433D36">
        <w:tc>
          <w:tcPr>
            <w:tcW w:w="2130" w:type="dxa"/>
          </w:tcPr>
          <w:p w14:paraId="274940DA" w14:textId="77777777" w:rsidR="00B44A3B" w:rsidRDefault="00B44A3B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049B526" w14:textId="77777777" w:rsidR="00B44A3B" w:rsidRDefault="00B44A3B" w:rsidP="00433D36"/>
        </w:tc>
      </w:tr>
      <w:tr w:rsidR="00B44A3B" w14:paraId="7F9C7560" w14:textId="77777777" w:rsidTr="00433D36">
        <w:tc>
          <w:tcPr>
            <w:tcW w:w="2130" w:type="dxa"/>
          </w:tcPr>
          <w:p w14:paraId="229F351F" w14:textId="77777777" w:rsidR="00B44A3B" w:rsidRDefault="00B44A3B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EC8922C" w14:textId="41D2102C" w:rsidR="00B44A3B" w:rsidRDefault="00B44A3B" w:rsidP="00433D36"/>
        </w:tc>
      </w:tr>
      <w:tr w:rsidR="00B44A3B" w14:paraId="6C3E8D48" w14:textId="77777777" w:rsidTr="00433D36">
        <w:tc>
          <w:tcPr>
            <w:tcW w:w="2130" w:type="dxa"/>
          </w:tcPr>
          <w:p w14:paraId="304FEA73" w14:textId="77777777" w:rsidR="00B44A3B" w:rsidRDefault="00B44A3B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4E1F9F3" w14:textId="77777777" w:rsidR="00B44A3B" w:rsidRDefault="00B44A3B" w:rsidP="00433D36"/>
        </w:tc>
      </w:tr>
      <w:tr w:rsidR="00B44A3B" w14:paraId="665FE270" w14:textId="77777777" w:rsidTr="00433D36">
        <w:tc>
          <w:tcPr>
            <w:tcW w:w="2130" w:type="dxa"/>
          </w:tcPr>
          <w:p w14:paraId="36BEF13A" w14:textId="77777777" w:rsidR="00B44A3B" w:rsidRDefault="00B44A3B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6391177" w14:textId="32C33B28" w:rsidR="00B44A3B" w:rsidRDefault="00B44A3B" w:rsidP="00433D36"/>
        </w:tc>
      </w:tr>
      <w:tr w:rsidR="00B44A3B" w14:paraId="0D273931" w14:textId="77777777" w:rsidTr="00433D36">
        <w:tc>
          <w:tcPr>
            <w:tcW w:w="2130" w:type="dxa"/>
            <w:vMerge w:val="restart"/>
          </w:tcPr>
          <w:p w14:paraId="077EC539" w14:textId="77777777" w:rsidR="00B44A3B" w:rsidRDefault="00B44A3B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560C9B7" w14:textId="06C138D7" w:rsidR="00B44A3B" w:rsidRDefault="00B44A3B" w:rsidP="00433D36"/>
        </w:tc>
      </w:tr>
      <w:tr w:rsidR="00B44A3B" w14:paraId="193BF323" w14:textId="77777777" w:rsidTr="00433D36">
        <w:tc>
          <w:tcPr>
            <w:tcW w:w="2130" w:type="dxa"/>
            <w:vMerge/>
          </w:tcPr>
          <w:p w14:paraId="34C9B9C2" w14:textId="77777777" w:rsidR="00B44A3B" w:rsidRDefault="00B44A3B" w:rsidP="00433D36"/>
        </w:tc>
        <w:tc>
          <w:tcPr>
            <w:tcW w:w="6392" w:type="dxa"/>
            <w:gridSpan w:val="3"/>
          </w:tcPr>
          <w:p w14:paraId="39E820B8" w14:textId="3DAE3246" w:rsidR="00B44A3B" w:rsidRDefault="00B44A3B" w:rsidP="00433D36"/>
        </w:tc>
      </w:tr>
      <w:tr w:rsidR="00B44A3B" w14:paraId="01D85DE1" w14:textId="77777777" w:rsidTr="00433D36">
        <w:tc>
          <w:tcPr>
            <w:tcW w:w="2130" w:type="dxa"/>
            <w:vMerge/>
          </w:tcPr>
          <w:p w14:paraId="2BEB3359" w14:textId="77777777" w:rsidR="00B44A3B" w:rsidRDefault="00B44A3B" w:rsidP="00433D36"/>
        </w:tc>
        <w:tc>
          <w:tcPr>
            <w:tcW w:w="6392" w:type="dxa"/>
            <w:gridSpan w:val="3"/>
          </w:tcPr>
          <w:p w14:paraId="791DA88F" w14:textId="5ECB7AAC" w:rsidR="00B44A3B" w:rsidRDefault="00B44A3B" w:rsidP="00433D36"/>
        </w:tc>
      </w:tr>
      <w:tr w:rsidR="00B44A3B" w14:paraId="738C018E" w14:textId="77777777" w:rsidTr="00433D36">
        <w:tc>
          <w:tcPr>
            <w:tcW w:w="2130" w:type="dxa"/>
          </w:tcPr>
          <w:p w14:paraId="649631D0" w14:textId="77777777" w:rsidR="00B44A3B" w:rsidRDefault="00B44A3B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101F7CA" w14:textId="77777777" w:rsidR="00B44A3B" w:rsidRDefault="00B44A3B" w:rsidP="00433D36"/>
        </w:tc>
      </w:tr>
      <w:tr w:rsidR="00B44A3B" w14:paraId="26E3610A" w14:textId="77777777" w:rsidTr="00433D36">
        <w:tc>
          <w:tcPr>
            <w:tcW w:w="2130" w:type="dxa"/>
          </w:tcPr>
          <w:p w14:paraId="5D24AA7B" w14:textId="77777777" w:rsidR="00B44A3B" w:rsidRDefault="00B44A3B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2AD214D" w14:textId="3F2E111F" w:rsidR="00B44A3B" w:rsidRDefault="00B44A3B" w:rsidP="00433D36"/>
        </w:tc>
      </w:tr>
      <w:tr w:rsidR="00B44A3B" w14:paraId="51959045" w14:textId="77777777" w:rsidTr="00433D36">
        <w:tc>
          <w:tcPr>
            <w:tcW w:w="2130" w:type="dxa"/>
          </w:tcPr>
          <w:p w14:paraId="7C0E7CD8" w14:textId="77777777" w:rsidR="00B44A3B" w:rsidRDefault="00B44A3B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2D85DDC" w14:textId="77777777" w:rsidR="00B44A3B" w:rsidRDefault="00B44A3B" w:rsidP="00433D36"/>
        </w:tc>
      </w:tr>
      <w:tr w:rsidR="00B44A3B" w14:paraId="33FEBD19" w14:textId="77777777" w:rsidTr="00433D36">
        <w:tc>
          <w:tcPr>
            <w:tcW w:w="2130" w:type="dxa"/>
          </w:tcPr>
          <w:p w14:paraId="71CC8E9D" w14:textId="77777777" w:rsidR="00B44A3B" w:rsidRDefault="00B44A3B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F881E49" w14:textId="77777777" w:rsidR="00B44A3B" w:rsidRDefault="00B44A3B" w:rsidP="00433D36"/>
        </w:tc>
      </w:tr>
      <w:tr w:rsidR="00B44A3B" w14:paraId="306FCFDE" w14:textId="77777777" w:rsidTr="00433D36">
        <w:tc>
          <w:tcPr>
            <w:tcW w:w="2130" w:type="dxa"/>
          </w:tcPr>
          <w:p w14:paraId="4EA9351C" w14:textId="77777777" w:rsidR="00B44A3B" w:rsidRDefault="00B44A3B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C674285" w14:textId="77777777" w:rsidR="00B44A3B" w:rsidRDefault="00B44A3B" w:rsidP="00433D36"/>
        </w:tc>
      </w:tr>
    </w:tbl>
    <w:p w14:paraId="4C865289" w14:textId="77777777" w:rsidR="00B44A3B" w:rsidRDefault="00B44A3B" w:rsidP="00B44A3B"/>
    <w:p w14:paraId="58193845" w14:textId="77777777" w:rsidR="00B44A3B" w:rsidRDefault="00B44A3B" w:rsidP="00B44A3B">
      <w:r>
        <w:rPr>
          <w:rFonts w:hint="eastAsia"/>
        </w:rPr>
        <w:t>界面原型：</w:t>
      </w:r>
    </w:p>
    <w:p w14:paraId="5A909B7D" w14:textId="77777777" w:rsidR="00B44A3B" w:rsidRDefault="00B44A3B" w:rsidP="00B44A3B"/>
    <w:p w14:paraId="78A9DDE1" w14:textId="77777777" w:rsidR="00B44A3B" w:rsidRDefault="00B44A3B" w:rsidP="00B44A3B">
      <w:r>
        <w:rPr>
          <w:rFonts w:hint="eastAsia"/>
        </w:rPr>
        <w:t>对话框图：</w:t>
      </w:r>
    </w:p>
    <w:p w14:paraId="27B1E7EB" w14:textId="77777777" w:rsidR="00B44A3B" w:rsidRDefault="00B44A3B" w:rsidP="00B44A3B"/>
    <w:p w14:paraId="17C9AC45" w14:textId="77777777" w:rsidR="00C57DBA" w:rsidRDefault="00C57DBA" w:rsidP="00C57DBA">
      <w:pPr>
        <w:pStyle w:val="3"/>
      </w:pPr>
      <w:r>
        <w:rPr>
          <w:rFonts w:hint="eastAsia"/>
        </w:rPr>
        <w:lastRenderedPageBreak/>
        <w:t>X</w:t>
      </w:r>
    </w:p>
    <w:p w14:paraId="2EE28857" w14:textId="77777777" w:rsidR="00C57DBA" w:rsidRDefault="00C57DBA" w:rsidP="00C57DBA">
      <w:r>
        <w:rPr>
          <w:rFonts w:hint="eastAsia"/>
        </w:rPr>
        <w:t>用例图：</w:t>
      </w:r>
    </w:p>
    <w:p w14:paraId="43955110" w14:textId="77777777" w:rsidR="00C57DBA" w:rsidRDefault="00C57DBA" w:rsidP="00C57DBA"/>
    <w:p w14:paraId="5253BC63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26F0DD85" w14:textId="77777777" w:rsidTr="00433D36">
        <w:tc>
          <w:tcPr>
            <w:tcW w:w="2130" w:type="dxa"/>
          </w:tcPr>
          <w:p w14:paraId="716EF92E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95A4409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53BA4229" w14:textId="77777777" w:rsidTr="00433D36">
        <w:tc>
          <w:tcPr>
            <w:tcW w:w="2130" w:type="dxa"/>
          </w:tcPr>
          <w:p w14:paraId="016EFF67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A48BBDB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35B8531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9119CD4" w14:textId="77777777" w:rsidR="00C57DBA" w:rsidRDefault="00C57DBA" w:rsidP="00433D36">
            <w:r>
              <w:t>2021/5/6</w:t>
            </w:r>
          </w:p>
        </w:tc>
      </w:tr>
      <w:tr w:rsidR="00C57DBA" w14:paraId="5D4FC4AD" w14:textId="77777777" w:rsidTr="00433D36">
        <w:tc>
          <w:tcPr>
            <w:tcW w:w="2130" w:type="dxa"/>
          </w:tcPr>
          <w:p w14:paraId="2B89143C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4DA0682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B38725A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F87F1B0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49B3CFCF" w14:textId="77777777" w:rsidTr="00433D36">
        <w:tc>
          <w:tcPr>
            <w:tcW w:w="2130" w:type="dxa"/>
          </w:tcPr>
          <w:p w14:paraId="58391596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0FDF52F" w14:textId="77777777" w:rsidR="00C57DBA" w:rsidRDefault="00C57DBA" w:rsidP="00433D36"/>
        </w:tc>
      </w:tr>
      <w:tr w:rsidR="00C57DBA" w14:paraId="7D3D1D5A" w14:textId="77777777" w:rsidTr="00433D36">
        <w:tc>
          <w:tcPr>
            <w:tcW w:w="2130" w:type="dxa"/>
          </w:tcPr>
          <w:p w14:paraId="123819D5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D43CDDC" w14:textId="77777777" w:rsidR="00C57DBA" w:rsidRDefault="00C57DBA" w:rsidP="00433D36"/>
        </w:tc>
      </w:tr>
      <w:tr w:rsidR="00C57DBA" w14:paraId="1EDB2E89" w14:textId="77777777" w:rsidTr="00433D36">
        <w:tc>
          <w:tcPr>
            <w:tcW w:w="2130" w:type="dxa"/>
          </w:tcPr>
          <w:p w14:paraId="2C9BFAE2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6F48D3C" w14:textId="77777777" w:rsidR="00C57DBA" w:rsidRDefault="00C57DBA" w:rsidP="00433D36"/>
        </w:tc>
      </w:tr>
      <w:tr w:rsidR="00C57DBA" w14:paraId="704ABB77" w14:textId="77777777" w:rsidTr="00433D36">
        <w:tc>
          <w:tcPr>
            <w:tcW w:w="2130" w:type="dxa"/>
          </w:tcPr>
          <w:p w14:paraId="5994FB6F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37EBDF8" w14:textId="77777777" w:rsidR="00C57DBA" w:rsidRDefault="00C57DBA" w:rsidP="00433D36"/>
        </w:tc>
      </w:tr>
      <w:tr w:rsidR="00C57DBA" w14:paraId="1B8F1BAF" w14:textId="77777777" w:rsidTr="00433D36">
        <w:tc>
          <w:tcPr>
            <w:tcW w:w="2130" w:type="dxa"/>
          </w:tcPr>
          <w:p w14:paraId="7E06C567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4D00650" w14:textId="77777777" w:rsidR="00C57DBA" w:rsidRDefault="00C57DBA" w:rsidP="00433D36"/>
        </w:tc>
      </w:tr>
      <w:tr w:rsidR="00C57DBA" w14:paraId="64D109C0" w14:textId="77777777" w:rsidTr="00433D36">
        <w:tc>
          <w:tcPr>
            <w:tcW w:w="2130" w:type="dxa"/>
          </w:tcPr>
          <w:p w14:paraId="5C25BC46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EB4B002" w14:textId="77777777" w:rsidR="00C57DBA" w:rsidRDefault="00C57DBA" w:rsidP="00433D36"/>
        </w:tc>
      </w:tr>
      <w:tr w:rsidR="00C57DBA" w14:paraId="596D61C2" w14:textId="77777777" w:rsidTr="00433D36">
        <w:tc>
          <w:tcPr>
            <w:tcW w:w="2130" w:type="dxa"/>
          </w:tcPr>
          <w:p w14:paraId="42700076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DCE966B" w14:textId="77777777" w:rsidR="00C57DBA" w:rsidRDefault="00C57DBA" w:rsidP="00433D36"/>
        </w:tc>
      </w:tr>
      <w:tr w:rsidR="00C57DBA" w14:paraId="750CB1FE" w14:textId="77777777" w:rsidTr="00433D36">
        <w:tc>
          <w:tcPr>
            <w:tcW w:w="2130" w:type="dxa"/>
            <w:vMerge w:val="restart"/>
          </w:tcPr>
          <w:p w14:paraId="544C35FA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ABFA43F" w14:textId="77777777" w:rsidR="00C57DBA" w:rsidRDefault="00C57DBA" w:rsidP="00433D36"/>
        </w:tc>
      </w:tr>
      <w:tr w:rsidR="00C57DBA" w14:paraId="47C8BC0E" w14:textId="77777777" w:rsidTr="00433D36">
        <w:tc>
          <w:tcPr>
            <w:tcW w:w="2130" w:type="dxa"/>
            <w:vMerge/>
          </w:tcPr>
          <w:p w14:paraId="03154474" w14:textId="77777777" w:rsidR="00C57DBA" w:rsidRDefault="00C57DBA" w:rsidP="00433D36"/>
        </w:tc>
        <w:tc>
          <w:tcPr>
            <w:tcW w:w="6392" w:type="dxa"/>
            <w:gridSpan w:val="3"/>
          </w:tcPr>
          <w:p w14:paraId="61EFCE43" w14:textId="77777777" w:rsidR="00C57DBA" w:rsidRDefault="00C57DBA" w:rsidP="00433D36"/>
        </w:tc>
      </w:tr>
      <w:tr w:rsidR="00C57DBA" w14:paraId="3B5BA014" w14:textId="77777777" w:rsidTr="00433D36">
        <w:tc>
          <w:tcPr>
            <w:tcW w:w="2130" w:type="dxa"/>
            <w:vMerge/>
          </w:tcPr>
          <w:p w14:paraId="7AE33C26" w14:textId="77777777" w:rsidR="00C57DBA" w:rsidRDefault="00C57DBA" w:rsidP="00433D36"/>
        </w:tc>
        <w:tc>
          <w:tcPr>
            <w:tcW w:w="6392" w:type="dxa"/>
            <w:gridSpan w:val="3"/>
          </w:tcPr>
          <w:p w14:paraId="7A87808D" w14:textId="77777777" w:rsidR="00C57DBA" w:rsidRDefault="00C57DBA" w:rsidP="00433D36"/>
        </w:tc>
      </w:tr>
      <w:tr w:rsidR="00C57DBA" w14:paraId="70D450F8" w14:textId="77777777" w:rsidTr="00433D36">
        <w:tc>
          <w:tcPr>
            <w:tcW w:w="2130" w:type="dxa"/>
          </w:tcPr>
          <w:p w14:paraId="4518E6AC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756324B" w14:textId="77777777" w:rsidR="00C57DBA" w:rsidRDefault="00C57DBA" w:rsidP="00433D36"/>
        </w:tc>
      </w:tr>
      <w:tr w:rsidR="00C57DBA" w14:paraId="4585DBC2" w14:textId="77777777" w:rsidTr="00433D36">
        <w:tc>
          <w:tcPr>
            <w:tcW w:w="2130" w:type="dxa"/>
          </w:tcPr>
          <w:p w14:paraId="1C331F40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042961D" w14:textId="77777777" w:rsidR="00C57DBA" w:rsidRDefault="00C57DBA" w:rsidP="00433D36"/>
        </w:tc>
      </w:tr>
      <w:tr w:rsidR="00C57DBA" w14:paraId="54DAE6A8" w14:textId="77777777" w:rsidTr="00433D36">
        <w:tc>
          <w:tcPr>
            <w:tcW w:w="2130" w:type="dxa"/>
          </w:tcPr>
          <w:p w14:paraId="3B4C79D1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FEA26AE" w14:textId="77777777" w:rsidR="00C57DBA" w:rsidRDefault="00C57DBA" w:rsidP="00433D36"/>
        </w:tc>
      </w:tr>
      <w:tr w:rsidR="00C57DBA" w14:paraId="1610CAC2" w14:textId="77777777" w:rsidTr="00433D36">
        <w:tc>
          <w:tcPr>
            <w:tcW w:w="2130" w:type="dxa"/>
          </w:tcPr>
          <w:p w14:paraId="6CCFA833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5749F51" w14:textId="77777777" w:rsidR="00C57DBA" w:rsidRDefault="00C57DBA" w:rsidP="00433D36"/>
        </w:tc>
      </w:tr>
      <w:tr w:rsidR="00C57DBA" w14:paraId="3EC46335" w14:textId="77777777" w:rsidTr="00433D36">
        <w:tc>
          <w:tcPr>
            <w:tcW w:w="2130" w:type="dxa"/>
          </w:tcPr>
          <w:p w14:paraId="1D3F3059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C2E7ED5" w14:textId="77777777" w:rsidR="00C57DBA" w:rsidRDefault="00C57DBA" w:rsidP="00433D36"/>
        </w:tc>
      </w:tr>
    </w:tbl>
    <w:p w14:paraId="0F1EBA14" w14:textId="77777777" w:rsidR="00C57DBA" w:rsidRDefault="00C57DBA" w:rsidP="00C57DBA"/>
    <w:p w14:paraId="28D5523B" w14:textId="77777777" w:rsidR="00C57DBA" w:rsidRDefault="00C57DBA" w:rsidP="00C57DBA">
      <w:r>
        <w:rPr>
          <w:rFonts w:hint="eastAsia"/>
        </w:rPr>
        <w:t>界面原型：</w:t>
      </w:r>
    </w:p>
    <w:p w14:paraId="1AC0676B" w14:textId="77777777" w:rsidR="00C57DBA" w:rsidRDefault="00C57DBA" w:rsidP="00C57DBA"/>
    <w:p w14:paraId="624C405F" w14:textId="77777777" w:rsidR="00C57DBA" w:rsidRDefault="00C57DBA" w:rsidP="00C57DBA">
      <w:r>
        <w:rPr>
          <w:rFonts w:hint="eastAsia"/>
        </w:rPr>
        <w:t>对话框图：</w:t>
      </w:r>
    </w:p>
    <w:p w14:paraId="224E67D0" w14:textId="77777777" w:rsidR="00C57DBA" w:rsidRDefault="00C57DBA" w:rsidP="00C57DBA"/>
    <w:p w14:paraId="34F14E3C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28532C10" w14:textId="77777777" w:rsidR="00C57DBA" w:rsidRDefault="00C57DBA" w:rsidP="00C57DBA">
      <w:r>
        <w:rPr>
          <w:rFonts w:hint="eastAsia"/>
        </w:rPr>
        <w:t>用例图：</w:t>
      </w:r>
    </w:p>
    <w:p w14:paraId="19CE3A9B" w14:textId="77777777" w:rsidR="00C57DBA" w:rsidRDefault="00C57DBA" w:rsidP="00C57DBA"/>
    <w:p w14:paraId="17AB0927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3F476BDF" w14:textId="77777777" w:rsidTr="00433D36">
        <w:tc>
          <w:tcPr>
            <w:tcW w:w="2130" w:type="dxa"/>
          </w:tcPr>
          <w:p w14:paraId="178AE387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6477B06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41A46E90" w14:textId="77777777" w:rsidTr="00433D36">
        <w:tc>
          <w:tcPr>
            <w:tcW w:w="2130" w:type="dxa"/>
          </w:tcPr>
          <w:p w14:paraId="320229EC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80F0965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3E8262F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C0D9F48" w14:textId="77777777" w:rsidR="00C57DBA" w:rsidRDefault="00C57DBA" w:rsidP="00433D36">
            <w:r>
              <w:t>2021/5/6</w:t>
            </w:r>
          </w:p>
        </w:tc>
      </w:tr>
      <w:tr w:rsidR="00C57DBA" w14:paraId="2EDCF8A1" w14:textId="77777777" w:rsidTr="00433D36">
        <w:tc>
          <w:tcPr>
            <w:tcW w:w="2130" w:type="dxa"/>
          </w:tcPr>
          <w:p w14:paraId="5C32693F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4FC750C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4231B10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1D1F626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39A45C74" w14:textId="77777777" w:rsidTr="00433D36">
        <w:tc>
          <w:tcPr>
            <w:tcW w:w="2130" w:type="dxa"/>
          </w:tcPr>
          <w:p w14:paraId="6E3B16BF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BE48A8E" w14:textId="77777777" w:rsidR="00C57DBA" w:rsidRDefault="00C57DBA" w:rsidP="00433D36"/>
        </w:tc>
      </w:tr>
      <w:tr w:rsidR="00C57DBA" w14:paraId="35BDC258" w14:textId="77777777" w:rsidTr="00433D36">
        <w:tc>
          <w:tcPr>
            <w:tcW w:w="2130" w:type="dxa"/>
          </w:tcPr>
          <w:p w14:paraId="717B9326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CC8FDCF" w14:textId="77777777" w:rsidR="00C57DBA" w:rsidRDefault="00C57DBA" w:rsidP="00433D36"/>
        </w:tc>
      </w:tr>
      <w:tr w:rsidR="00C57DBA" w14:paraId="04C02464" w14:textId="77777777" w:rsidTr="00433D36">
        <w:tc>
          <w:tcPr>
            <w:tcW w:w="2130" w:type="dxa"/>
          </w:tcPr>
          <w:p w14:paraId="4BD58322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9148F09" w14:textId="77777777" w:rsidR="00C57DBA" w:rsidRDefault="00C57DBA" w:rsidP="00433D36"/>
        </w:tc>
      </w:tr>
      <w:tr w:rsidR="00C57DBA" w14:paraId="78ECA57B" w14:textId="77777777" w:rsidTr="00433D36">
        <w:tc>
          <w:tcPr>
            <w:tcW w:w="2130" w:type="dxa"/>
          </w:tcPr>
          <w:p w14:paraId="5A40B4D1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F65A15F" w14:textId="77777777" w:rsidR="00C57DBA" w:rsidRDefault="00C57DBA" w:rsidP="00433D36"/>
        </w:tc>
      </w:tr>
      <w:tr w:rsidR="00C57DBA" w14:paraId="3D858730" w14:textId="77777777" w:rsidTr="00433D36">
        <w:tc>
          <w:tcPr>
            <w:tcW w:w="2130" w:type="dxa"/>
          </w:tcPr>
          <w:p w14:paraId="29955626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116AA06" w14:textId="77777777" w:rsidR="00C57DBA" w:rsidRDefault="00C57DBA" w:rsidP="00433D36"/>
        </w:tc>
      </w:tr>
      <w:tr w:rsidR="00C57DBA" w14:paraId="210D4BB1" w14:textId="77777777" w:rsidTr="00433D36">
        <w:tc>
          <w:tcPr>
            <w:tcW w:w="2130" w:type="dxa"/>
          </w:tcPr>
          <w:p w14:paraId="46A02291" w14:textId="77777777" w:rsidR="00C57DBA" w:rsidRDefault="00C57DBA" w:rsidP="00433D36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085ADE42" w14:textId="77777777" w:rsidR="00C57DBA" w:rsidRDefault="00C57DBA" w:rsidP="00433D36"/>
        </w:tc>
      </w:tr>
      <w:tr w:rsidR="00C57DBA" w14:paraId="5CB19564" w14:textId="77777777" w:rsidTr="00433D36">
        <w:tc>
          <w:tcPr>
            <w:tcW w:w="2130" w:type="dxa"/>
          </w:tcPr>
          <w:p w14:paraId="161D843E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567082F" w14:textId="77777777" w:rsidR="00C57DBA" w:rsidRDefault="00C57DBA" w:rsidP="00433D36"/>
        </w:tc>
      </w:tr>
      <w:tr w:rsidR="00C57DBA" w14:paraId="5EB6E5EB" w14:textId="77777777" w:rsidTr="00433D36">
        <w:tc>
          <w:tcPr>
            <w:tcW w:w="2130" w:type="dxa"/>
            <w:vMerge w:val="restart"/>
          </w:tcPr>
          <w:p w14:paraId="23BCFE83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47CB19F" w14:textId="77777777" w:rsidR="00C57DBA" w:rsidRDefault="00C57DBA" w:rsidP="00433D36"/>
        </w:tc>
      </w:tr>
      <w:tr w:rsidR="00C57DBA" w14:paraId="5A2FF8A5" w14:textId="77777777" w:rsidTr="00433D36">
        <w:tc>
          <w:tcPr>
            <w:tcW w:w="2130" w:type="dxa"/>
            <w:vMerge/>
          </w:tcPr>
          <w:p w14:paraId="299F5B50" w14:textId="77777777" w:rsidR="00C57DBA" w:rsidRDefault="00C57DBA" w:rsidP="00433D36"/>
        </w:tc>
        <w:tc>
          <w:tcPr>
            <w:tcW w:w="6392" w:type="dxa"/>
            <w:gridSpan w:val="3"/>
          </w:tcPr>
          <w:p w14:paraId="617ED7F7" w14:textId="77777777" w:rsidR="00C57DBA" w:rsidRDefault="00C57DBA" w:rsidP="00433D36"/>
        </w:tc>
      </w:tr>
      <w:tr w:rsidR="00C57DBA" w14:paraId="4EF176CE" w14:textId="77777777" w:rsidTr="00433D36">
        <w:tc>
          <w:tcPr>
            <w:tcW w:w="2130" w:type="dxa"/>
            <w:vMerge/>
          </w:tcPr>
          <w:p w14:paraId="7D62AA94" w14:textId="77777777" w:rsidR="00C57DBA" w:rsidRDefault="00C57DBA" w:rsidP="00433D36"/>
        </w:tc>
        <w:tc>
          <w:tcPr>
            <w:tcW w:w="6392" w:type="dxa"/>
            <w:gridSpan w:val="3"/>
          </w:tcPr>
          <w:p w14:paraId="4D36EB66" w14:textId="77777777" w:rsidR="00C57DBA" w:rsidRDefault="00C57DBA" w:rsidP="00433D36"/>
        </w:tc>
      </w:tr>
      <w:tr w:rsidR="00C57DBA" w14:paraId="72004F10" w14:textId="77777777" w:rsidTr="00433D36">
        <w:tc>
          <w:tcPr>
            <w:tcW w:w="2130" w:type="dxa"/>
          </w:tcPr>
          <w:p w14:paraId="20679301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07F62DB" w14:textId="77777777" w:rsidR="00C57DBA" w:rsidRDefault="00C57DBA" w:rsidP="00433D36"/>
        </w:tc>
      </w:tr>
      <w:tr w:rsidR="00C57DBA" w14:paraId="6AEF909E" w14:textId="77777777" w:rsidTr="00433D36">
        <w:tc>
          <w:tcPr>
            <w:tcW w:w="2130" w:type="dxa"/>
          </w:tcPr>
          <w:p w14:paraId="10E5FB0C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1DCB3EE" w14:textId="77777777" w:rsidR="00C57DBA" w:rsidRDefault="00C57DBA" w:rsidP="00433D36"/>
        </w:tc>
      </w:tr>
      <w:tr w:rsidR="00C57DBA" w14:paraId="68533A5E" w14:textId="77777777" w:rsidTr="00433D36">
        <w:tc>
          <w:tcPr>
            <w:tcW w:w="2130" w:type="dxa"/>
          </w:tcPr>
          <w:p w14:paraId="038BF177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BB23A5" w14:textId="77777777" w:rsidR="00C57DBA" w:rsidRDefault="00C57DBA" w:rsidP="00433D36"/>
        </w:tc>
      </w:tr>
      <w:tr w:rsidR="00C57DBA" w14:paraId="22C9551A" w14:textId="77777777" w:rsidTr="00433D36">
        <w:tc>
          <w:tcPr>
            <w:tcW w:w="2130" w:type="dxa"/>
          </w:tcPr>
          <w:p w14:paraId="5BF328A6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A6B55DA" w14:textId="77777777" w:rsidR="00C57DBA" w:rsidRDefault="00C57DBA" w:rsidP="00433D36"/>
        </w:tc>
      </w:tr>
      <w:tr w:rsidR="00C57DBA" w14:paraId="77DF73F3" w14:textId="77777777" w:rsidTr="00433D36">
        <w:tc>
          <w:tcPr>
            <w:tcW w:w="2130" w:type="dxa"/>
          </w:tcPr>
          <w:p w14:paraId="20D2962C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9D7D3A6" w14:textId="77777777" w:rsidR="00C57DBA" w:rsidRDefault="00C57DBA" w:rsidP="00433D36"/>
        </w:tc>
      </w:tr>
    </w:tbl>
    <w:p w14:paraId="527019A7" w14:textId="77777777" w:rsidR="00C57DBA" w:rsidRDefault="00C57DBA" w:rsidP="00C57DBA"/>
    <w:p w14:paraId="3194F68F" w14:textId="77777777" w:rsidR="00C57DBA" w:rsidRDefault="00C57DBA" w:rsidP="00C57DBA">
      <w:r>
        <w:rPr>
          <w:rFonts w:hint="eastAsia"/>
        </w:rPr>
        <w:t>界面原型：</w:t>
      </w:r>
    </w:p>
    <w:p w14:paraId="3AC38C17" w14:textId="77777777" w:rsidR="00C57DBA" w:rsidRDefault="00C57DBA" w:rsidP="00C57DBA"/>
    <w:p w14:paraId="7AE21469" w14:textId="77777777" w:rsidR="00C57DBA" w:rsidRDefault="00C57DBA" w:rsidP="00C57DBA">
      <w:r>
        <w:rPr>
          <w:rFonts w:hint="eastAsia"/>
        </w:rPr>
        <w:t>对话框图：</w:t>
      </w:r>
    </w:p>
    <w:p w14:paraId="4E35F9FA" w14:textId="77777777" w:rsidR="00C57DBA" w:rsidRDefault="00C57DBA" w:rsidP="00C57DBA"/>
    <w:p w14:paraId="07C3D326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7E881EC9" w14:textId="77777777" w:rsidR="00C57DBA" w:rsidRDefault="00C57DBA" w:rsidP="00C57DBA">
      <w:r>
        <w:rPr>
          <w:rFonts w:hint="eastAsia"/>
        </w:rPr>
        <w:t>用例图：</w:t>
      </w:r>
    </w:p>
    <w:p w14:paraId="4711F7E2" w14:textId="77777777" w:rsidR="00C57DBA" w:rsidRDefault="00C57DBA" w:rsidP="00C57DBA"/>
    <w:p w14:paraId="175F847A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693B11C1" w14:textId="77777777" w:rsidTr="00433D36">
        <w:tc>
          <w:tcPr>
            <w:tcW w:w="2130" w:type="dxa"/>
          </w:tcPr>
          <w:p w14:paraId="4669FAF6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ACD8382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2102216C" w14:textId="77777777" w:rsidTr="00433D36">
        <w:tc>
          <w:tcPr>
            <w:tcW w:w="2130" w:type="dxa"/>
          </w:tcPr>
          <w:p w14:paraId="1A24F8F3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76F41F8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24289B5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DA9AA96" w14:textId="77777777" w:rsidR="00C57DBA" w:rsidRDefault="00C57DBA" w:rsidP="00433D36">
            <w:r>
              <w:t>2021/5/6</w:t>
            </w:r>
          </w:p>
        </w:tc>
      </w:tr>
      <w:tr w:rsidR="00C57DBA" w14:paraId="19369339" w14:textId="77777777" w:rsidTr="00433D36">
        <w:tc>
          <w:tcPr>
            <w:tcW w:w="2130" w:type="dxa"/>
          </w:tcPr>
          <w:p w14:paraId="69C8F97C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E17EE4D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71DDB29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F6D8FE8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62840EE2" w14:textId="77777777" w:rsidTr="00433D36">
        <w:tc>
          <w:tcPr>
            <w:tcW w:w="2130" w:type="dxa"/>
          </w:tcPr>
          <w:p w14:paraId="5DBAA050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BA4F627" w14:textId="77777777" w:rsidR="00C57DBA" w:rsidRDefault="00C57DBA" w:rsidP="00433D36"/>
        </w:tc>
      </w:tr>
      <w:tr w:rsidR="00C57DBA" w14:paraId="077068C0" w14:textId="77777777" w:rsidTr="00433D36">
        <w:tc>
          <w:tcPr>
            <w:tcW w:w="2130" w:type="dxa"/>
          </w:tcPr>
          <w:p w14:paraId="7F3BD056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4B46416" w14:textId="77777777" w:rsidR="00C57DBA" w:rsidRDefault="00C57DBA" w:rsidP="00433D36"/>
        </w:tc>
      </w:tr>
      <w:tr w:rsidR="00C57DBA" w14:paraId="5125969B" w14:textId="77777777" w:rsidTr="00433D36">
        <w:tc>
          <w:tcPr>
            <w:tcW w:w="2130" w:type="dxa"/>
          </w:tcPr>
          <w:p w14:paraId="7E6F4F89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F4B270B" w14:textId="77777777" w:rsidR="00C57DBA" w:rsidRDefault="00C57DBA" w:rsidP="00433D36"/>
        </w:tc>
      </w:tr>
      <w:tr w:rsidR="00C57DBA" w14:paraId="35462B09" w14:textId="77777777" w:rsidTr="00433D36">
        <w:tc>
          <w:tcPr>
            <w:tcW w:w="2130" w:type="dxa"/>
          </w:tcPr>
          <w:p w14:paraId="2A0F8855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0EDFE6B" w14:textId="77777777" w:rsidR="00C57DBA" w:rsidRDefault="00C57DBA" w:rsidP="00433D36"/>
        </w:tc>
      </w:tr>
      <w:tr w:rsidR="00C57DBA" w14:paraId="2C99ED71" w14:textId="77777777" w:rsidTr="00433D36">
        <w:tc>
          <w:tcPr>
            <w:tcW w:w="2130" w:type="dxa"/>
          </w:tcPr>
          <w:p w14:paraId="5FEDBBC7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E49B462" w14:textId="77777777" w:rsidR="00C57DBA" w:rsidRDefault="00C57DBA" w:rsidP="00433D36"/>
        </w:tc>
      </w:tr>
      <w:tr w:rsidR="00C57DBA" w14:paraId="76D226CE" w14:textId="77777777" w:rsidTr="00433D36">
        <w:tc>
          <w:tcPr>
            <w:tcW w:w="2130" w:type="dxa"/>
          </w:tcPr>
          <w:p w14:paraId="2836D9B9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B4B6798" w14:textId="77777777" w:rsidR="00C57DBA" w:rsidRDefault="00C57DBA" w:rsidP="00433D36"/>
        </w:tc>
      </w:tr>
      <w:tr w:rsidR="00C57DBA" w14:paraId="7F7EE839" w14:textId="77777777" w:rsidTr="00433D36">
        <w:tc>
          <w:tcPr>
            <w:tcW w:w="2130" w:type="dxa"/>
          </w:tcPr>
          <w:p w14:paraId="77279EF3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609C2B1" w14:textId="77777777" w:rsidR="00C57DBA" w:rsidRDefault="00C57DBA" w:rsidP="00433D36"/>
        </w:tc>
      </w:tr>
      <w:tr w:rsidR="00C57DBA" w14:paraId="55D0442A" w14:textId="77777777" w:rsidTr="00433D36">
        <w:tc>
          <w:tcPr>
            <w:tcW w:w="2130" w:type="dxa"/>
            <w:vMerge w:val="restart"/>
          </w:tcPr>
          <w:p w14:paraId="429FD070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80C2ABD" w14:textId="77777777" w:rsidR="00C57DBA" w:rsidRDefault="00C57DBA" w:rsidP="00433D36"/>
        </w:tc>
      </w:tr>
      <w:tr w:rsidR="00C57DBA" w14:paraId="25A6618A" w14:textId="77777777" w:rsidTr="00433D36">
        <w:tc>
          <w:tcPr>
            <w:tcW w:w="2130" w:type="dxa"/>
            <w:vMerge/>
          </w:tcPr>
          <w:p w14:paraId="31D3DF3E" w14:textId="77777777" w:rsidR="00C57DBA" w:rsidRDefault="00C57DBA" w:rsidP="00433D36"/>
        </w:tc>
        <w:tc>
          <w:tcPr>
            <w:tcW w:w="6392" w:type="dxa"/>
            <w:gridSpan w:val="3"/>
          </w:tcPr>
          <w:p w14:paraId="28281B27" w14:textId="77777777" w:rsidR="00C57DBA" w:rsidRDefault="00C57DBA" w:rsidP="00433D36"/>
        </w:tc>
      </w:tr>
      <w:tr w:rsidR="00C57DBA" w14:paraId="2AA9BB8E" w14:textId="77777777" w:rsidTr="00433D36">
        <w:tc>
          <w:tcPr>
            <w:tcW w:w="2130" w:type="dxa"/>
            <w:vMerge/>
          </w:tcPr>
          <w:p w14:paraId="7AF8B1B6" w14:textId="77777777" w:rsidR="00C57DBA" w:rsidRDefault="00C57DBA" w:rsidP="00433D36"/>
        </w:tc>
        <w:tc>
          <w:tcPr>
            <w:tcW w:w="6392" w:type="dxa"/>
            <w:gridSpan w:val="3"/>
          </w:tcPr>
          <w:p w14:paraId="31C6975E" w14:textId="77777777" w:rsidR="00C57DBA" w:rsidRDefault="00C57DBA" w:rsidP="00433D36"/>
        </w:tc>
      </w:tr>
      <w:tr w:rsidR="00C57DBA" w14:paraId="553250C5" w14:textId="77777777" w:rsidTr="00433D36">
        <w:tc>
          <w:tcPr>
            <w:tcW w:w="2130" w:type="dxa"/>
          </w:tcPr>
          <w:p w14:paraId="4C8CF839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71B810A" w14:textId="77777777" w:rsidR="00C57DBA" w:rsidRDefault="00C57DBA" w:rsidP="00433D36"/>
        </w:tc>
      </w:tr>
      <w:tr w:rsidR="00C57DBA" w14:paraId="5213CB22" w14:textId="77777777" w:rsidTr="00433D36">
        <w:tc>
          <w:tcPr>
            <w:tcW w:w="2130" w:type="dxa"/>
          </w:tcPr>
          <w:p w14:paraId="0651843D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04AD681" w14:textId="77777777" w:rsidR="00C57DBA" w:rsidRDefault="00C57DBA" w:rsidP="00433D36"/>
        </w:tc>
      </w:tr>
      <w:tr w:rsidR="00C57DBA" w14:paraId="46750772" w14:textId="77777777" w:rsidTr="00433D36">
        <w:tc>
          <w:tcPr>
            <w:tcW w:w="2130" w:type="dxa"/>
          </w:tcPr>
          <w:p w14:paraId="5C64C100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04D0993" w14:textId="77777777" w:rsidR="00C57DBA" w:rsidRDefault="00C57DBA" w:rsidP="00433D36"/>
        </w:tc>
      </w:tr>
      <w:tr w:rsidR="00C57DBA" w14:paraId="5DECA779" w14:textId="77777777" w:rsidTr="00433D36">
        <w:tc>
          <w:tcPr>
            <w:tcW w:w="2130" w:type="dxa"/>
          </w:tcPr>
          <w:p w14:paraId="12AB7F5A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841587D" w14:textId="77777777" w:rsidR="00C57DBA" w:rsidRDefault="00C57DBA" w:rsidP="00433D36"/>
        </w:tc>
      </w:tr>
      <w:tr w:rsidR="00C57DBA" w14:paraId="683BA4D1" w14:textId="77777777" w:rsidTr="00433D36">
        <w:tc>
          <w:tcPr>
            <w:tcW w:w="2130" w:type="dxa"/>
          </w:tcPr>
          <w:p w14:paraId="5AE1B4A8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FDC79DC" w14:textId="77777777" w:rsidR="00C57DBA" w:rsidRDefault="00C57DBA" w:rsidP="00433D36"/>
        </w:tc>
      </w:tr>
    </w:tbl>
    <w:p w14:paraId="532ED318" w14:textId="77777777" w:rsidR="00C57DBA" w:rsidRDefault="00C57DBA" w:rsidP="00C57DBA"/>
    <w:p w14:paraId="46653282" w14:textId="77777777" w:rsidR="00C57DBA" w:rsidRDefault="00C57DBA" w:rsidP="00C57DBA">
      <w:r>
        <w:rPr>
          <w:rFonts w:hint="eastAsia"/>
        </w:rPr>
        <w:t>界面原型：</w:t>
      </w:r>
    </w:p>
    <w:p w14:paraId="334F898F" w14:textId="77777777" w:rsidR="00C57DBA" w:rsidRDefault="00C57DBA" w:rsidP="00C57DBA"/>
    <w:p w14:paraId="0D5CEEBF" w14:textId="77777777" w:rsidR="00C57DBA" w:rsidRDefault="00C57DBA" w:rsidP="00C57DBA">
      <w:r>
        <w:rPr>
          <w:rFonts w:hint="eastAsia"/>
        </w:rPr>
        <w:t>对话框图：</w:t>
      </w:r>
    </w:p>
    <w:p w14:paraId="413FC6EA" w14:textId="77777777" w:rsidR="00C57DBA" w:rsidRDefault="00C57DBA" w:rsidP="00C57DBA"/>
    <w:p w14:paraId="46BEDB52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22F0AA3D" w14:textId="77777777" w:rsidR="00C57DBA" w:rsidRDefault="00C57DBA" w:rsidP="00C57DBA">
      <w:r>
        <w:rPr>
          <w:rFonts w:hint="eastAsia"/>
        </w:rPr>
        <w:t>用例图：</w:t>
      </w:r>
    </w:p>
    <w:p w14:paraId="05BFAAA6" w14:textId="77777777" w:rsidR="00C57DBA" w:rsidRDefault="00C57DBA" w:rsidP="00C57DBA"/>
    <w:p w14:paraId="25025688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17104A89" w14:textId="77777777" w:rsidTr="00433D36">
        <w:tc>
          <w:tcPr>
            <w:tcW w:w="2130" w:type="dxa"/>
          </w:tcPr>
          <w:p w14:paraId="65BE6A08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4F6B1D0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2B0C7156" w14:textId="77777777" w:rsidTr="00433D36">
        <w:tc>
          <w:tcPr>
            <w:tcW w:w="2130" w:type="dxa"/>
          </w:tcPr>
          <w:p w14:paraId="670838AB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172DC3A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E776A52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636B00A" w14:textId="77777777" w:rsidR="00C57DBA" w:rsidRDefault="00C57DBA" w:rsidP="00433D36">
            <w:r>
              <w:t>2021/5/6</w:t>
            </w:r>
          </w:p>
        </w:tc>
      </w:tr>
      <w:tr w:rsidR="00C57DBA" w14:paraId="6212B79E" w14:textId="77777777" w:rsidTr="00433D36">
        <w:tc>
          <w:tcPr>
            <w:tcW w:w="2130" w:type="dxa"/>
          </w:tcPr>
          <w:p w14:paraId="1764B3E8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D567F96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A6948BA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417D9FE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7CF14AE4" w14:textId="77777777" w:rsidTr="00433D36">
        <w:tc>
          <w:tcPr>
            <w:tcW w:w="2130" w:type="dxa"/>
          </w:tcPr>
          <w:p w14:paraId="031B1A25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1C6A694" w14:textId="77777777" w:rsidR="00C57DBA" w:rsidRDefault="00C57DBA" w:rsidP="00433D36"/>
        </w:tc>
      </w:tr>
      <w:tr w:rsidR="00C57DBA" w14:paraId="0B5BEECF" w14:textId="77777777" w:rsidTr="00433D36">
        <w:tc>
          <w:tcPr>
            <w:tcW w:w="2130" w:type="dxa"/>
          </w:tcPr>
          <w:p w14:paraId="4FD2F67A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B4684A7" w14:textId="77777777" w:rsidR="00C57DBA" w:rsidRDefault="00C57DBA" w:rsidP="00433D36"/>
        </w:tc>
      </w:tr>
      <w:tr w:rsidR="00C57DBA" w14:paraId="6E52BD17" w14:textId="77777777" w:rsidTr="00433D36">
        <w:tc>
          <w:tcPr>
            <w:tcW w:w="2130" w:type="dxa"/>
          </w:tcPr>
          <w:p w14:paraId="60E543A7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661504F" w14:textId="77777777" w:rsidR="00C57DBA" w:rsidRDefault="00C57DBA" w:rsidP="00433D36"/>
        </w:tc>
      </w:tr>
      <w:tr w:rsidR="00C57DBA" w14:paraId="363E650B" w14:textId="77777777" w:rsidTr="00433D36">
        <w:tc>
          <w:tcPr>
            <w:tcW w:w="2130" w:type="dxa"/>
          </w:tcPr>
          <w:p w14:paraId="772D05C0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5429442" w14:textId="77777777" w:rsidR="00C57DBA" w:rsidRDefault="00C57DBA" w:rsidP="00433D36"/>
        </w:tc>
      </w:tr>
      <w:tr w:rsidR="00C57DBA" w14:paraId="139BBED3" w14:textId="77777777" w:rsidTr="00433D36">
        <w:tc>
          <w:tcPr>
            <w:tcW w:w="2130" w:type="dxa"/>
          </w:tcPr>
          <w:p w14:paraId="12B73243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90FF0F6" w14:textId="77777777" w:rsidR="00C57DBA" w:rsidRDefault="00C57DBA" w:rsidP="00433D36"/>
        </w:tc>
      </w:tr>
      <w:tr w:rsidR="00C57DBA" w14:paraId="1FDC4A59" w14:textId="77777777" w:rsidTr="00433D36">
        <w:tc>
          <w:tcPr>
            <w:tcW w:w="2130" w:type="dxa"/>
          </w:tcPr>
          <w:p w14:paraId="58F453A2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039436C" w14:textId="77777777" w:rsidR="00C57DBA" w:rsidRDefault="00C57DBA" w:rsidP="00433D36"/>
        </w:tc>
      </w:tr>
      <w:tr w:rsidR="00C57DBA" w14:paraId="77C0192A" w14:textId="77777777" w:rsidTr="00433D36">
        <w:tc>
          <w:tcPr>
            <w:tcW w:w="2130" w:type="dxa"/>
          </w:tcPr>
          <w:p w14:paraId="611CF014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E330E80" w14:textId="77777777" w:rsidR="00C57DBA" w:rsidRDefault="00C57DBA" w:rsidP="00433D36"/>
        </w:tc>
      </w:tr>
      <w:tr w:rsidR="00C57DBA" w14:paraId="76C80D2D" w14:textId="77777777" w:rsidTr="00433D36">
        <w:tc>
          <w:tcPr>
            <w:tcW w:w="2130" w:type="dxa"/>
            <w:vMerge w:val="restart"/>
          </w:tcPr>
          <w:p w14:paraId="1F926A34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F010FCD" w14:textId="77777777" w:rsidR="00C57DBA" w:rsidRDefault="00C57DBA" w:rsidP="00433D36"/>
        </w:tc>
      </w:tr>
      <w:tr w:rsidR="00C57DBA" w14:paraId="677B9B66" w14:textId="77777777" w:rsidTr="00433D36">
        <w:tc>
          <w:tcPr>
            <w:tcW w:w="2130" w:type="dxa"/>
            <w:vMerge/>
          </w:tcPr>
          <w:p w14:paraId="73AE7227" w14:textId="77777777" w:rsidR="00C57DBA" w:rsidRDefault="00C57DBA" w:rsidP="00433D36"/>
        </w:tc>
        <w:tc>
          <w:tcPr>
            <w:tcW w:w="6392" w:type="dxa"/>
            <w:gridSpan w:val="3"/>
          </w:tcPr>
          <w:p w14:paraId="065E3749" w14:textId="77777777" w:rsidR="00C57DBA" w:rsidRDefault="00C57DBA" w:rsidP="00433D36"/>
        </w:tc>
      </w:tr>
      <w:tr w:rsidR="00C57DBA" w14:paraId="51AC84D9" w14:textId="77777777" w:rsidTr="00433D36">
        <w:tc>
          <w:tcPr>
            <w:tcW w:w="2130" w:type="dxa"/>
            <w:vMerge/>
          </w:tcPr>
          <w:p w14:paraId="0C057485" w14:textId="77777777" w:rsidR="00C57DBA" w:rsidRDefault="00C57DBA" w:rsidP="00433D36"/>
        </w:tc>
        <w:tc>
          <w:tcPr>
            <w:tcW w:w="6392" w:type="dxa"/>
            <w:gridSpan w:val="3"/>
          </w:tcPr>
          <w:p w14:paraId="4853CB56" w14:textId="77777777" w:rsidR="00C57DBA" w:rsidRDefault="00C57DBA" w:rsidP="00433D36"/>
        </w:tc>
      </w:tr>
      <w:tr w:rsidR="00C57DBA" w14:paraId="72ABB7BB" w14:textId="77777777" w:rsidTr="00433D36">
        <w:tc>
          <w:tcPr>
            <w:tcW w:w="2130" w:type="dxa"/>
          </w:tcPr>
          <w:p w14:paraId="6271542B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0B6DF92" w14:textId="77777777" w:rsidR="00C57DBA" w:rsidRDefault="00C57DBA" w:rsidP="00433D36"/>
        </w:tc>
      </w:tr>
      <w:tr w:rsidR="00C57DBA" w14:paraId="3DE1085E" w14:textId="77777777" w:rsidTr="00433D36">
        <w:tc>
          <w:tcPr>
            <w:tcW w:w="2130" w:type="dxa"/>
          </w:tcPr>
          <w:p w14:paraId="40B47D04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72CD47F" w14:textId="77777777" w:rsidR="00C57DBA" w:rsidRDefault="00C57DBA" w:rsidP="00433D36"/>
        </w:tc>
      </w:tr>
      <w:tr w:rsidR="00C57DBA" w14:paraId="6E1ED68D" w14:textId="77777777" w:rsidTr="00433D36">
        <w:tc>
          <w:tcPr>
            <w:tcW w:w="2130" w:type="dxa"/>
          </w:tcPr>
          <w:p w14:paraId="7D0ADE21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4F88BFB" w14:textId="77777777" w:rsidR="00C57DBA" w:rsidRDefault="00C57DBA" w:rsidP="00433D36"/>
        </w:tc>
      </w:tr>
      <w:tr w:rsidR="00C57DBA" w14:paraId="52C0E44C" w14:textId="77777777" w:rsidTr="00433D36">
        <w:tc>
          <w:tcPr>
            <w:tcW w:w="2130" w:type="dxa"/>
          </w:tcPr>
          <w:p w14:paraId="3019CC2B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8BA6BA7" w14:textId="77777777" w:rsidR="00C57DBA" w:rsidRDefault="00C57DBA" w:rsidP="00433D36"/>
        </w:tc>
      </w:tr>
      <w:tr w:rsidR="00C57DBA" w14:paraId="4D125CB2" w14:textId="77777777" w:rsidTr="00433D36">
        <w:tc>
          <w:tcPr>
            <w:tcW w:w="2130" w:type="dxa"/>
          </w:tcPr>
          <w:p w14:paraId="4D031066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998FC43" w14:textId="77777777" w:rsidR="00C57DBA" w:rsidRDefault="00C57DBA" w:rsidP="00433D36"/>
        </w:tc>
      </w:tr>
    </w:tbl>
    <w:p w14:paraId="547B0802" w14:textId="77777777" w:rsidR="00C57DBA" w:rsidRDefault="00C57DBA" w:rsidP="00C57DBA"/>
    <w:p w14:paraId="0EEF0B6C" w14:textId="77777777" w:rsidR="00C57DBA" w:rsidRDefault="00C57DBA" w:rsidP="00C57DBA">
      <w:r>
        <w:rPr>
          <w:rFonts w:hint="eastAsia"/>
        </w:rPr>
        <w:t>界面原型：</w:t>
      </w:r>
    </w:p>
    <w:p w14:paraId="0395E7C9" w14:textId="77777777" w:rsidR="00C57DBA" w:rsidRDefault="00C57DBA" w:rsidP="00C57DBA"/>
    <w:p w14:paraId="28E9AA51" w14:textId="77777777" w:rsidR="00C57DBA" w:rsidRDefault="00C57DBA" w:rsidP="00C57DBA">
      <w:r>
        <w:rPr>
          <w:rFonts w:hint="eastAsia"/>
        </w:rPr>
        <w:t>对话框图：</w:t>
      </w:r>
    </w:p>
    <w:p w14:paraId="2737A3EB" w14:textId="77777777" w:rsidR="00C57DBA" w:rsidRDefault="00C57DBA" w:rsidP="00C57DBA"/>
    <w:p w14:paraId="1C983495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1625F32D" w14:textId="77777777" w:rsidR="00C57DBA" w:rsidRDefault="00C57DBA" w:rsidP="00C57DBA">
      <w:r>
        <w:rPr>
          <w:rFonts w:hint="eastAsia"/>
        </w:rPr>
        <w:t>用例图：</w:t>
      </w:r>
    </w:p>
    <w:p w14:paraId="48EEBDEB" w14:textId="77777777" w:rsidR="00C57DBA" w:rsidRDefault="00C57DBA" w:rsidP="00C57DBA"/>
    <w:p w14:paraId="09F8BF89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462F4D0D" w14:textId="77777777" w:rsidTr="00433D36">
        <w:tc>
          <w:tcPr>
            <w:tcW w:w="2130" w:type="dxa"/>
          </w:tcPr>
          <w:p w14:paraId="26D8921C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D69FD82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191F2C09" w14:textId="77777777" w:rsidTr="00433D36">
        <w:tc>
          <w:tcPr>
            <w:tcW w:w="2130" w:type="dxa"/>
          </w:tcPr>
          <w:p w14:paraId="1FABC9FC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C708F5B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538627D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F27135F" w14:textId="77777777" w:rsidR="00C57DBA" w:rsidRDefault="00C57DBA" w:rsidP="00433D36">
            <w:r>
              <w:t>2021/5/6</w:t>
            </w:r>
          </w:p>
        </w:tc>
      </w:tr>
      <w:tr w:rsidR="00C57DBA" w14:paraId="2C651AC7" w14:textId="77777777" w:rsidTr="00433D36">
        <w:tc>
          <w:tcPr>
            <w:tcW w:w="2130" w:type="dxa"/>
          </w:tcPr>
          <w:p w14:paraId="5BE906F2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5BC5C2A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6288076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AD51A78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3AC89FEC" w14:textId="77777777" w:rsidTr="00433D36">
        <w:tc>
          <w:tcPr>
            <w:tcW w:w="2130" w:type="dxa"/>
          </w:tcPr>
          <w:p w14:paraId="3DC10C13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1F90F31" w14:textId="77777777" w:rsidR="00C57DBA" w:rsidRDefault="00C57DBA" w:rsidP="00433D36"/>
        </w:tc>
      </w:tr>
      <w:tr w:rsidR="00C57DBA" w14:paraId="501CD607" w14:textId="77777777" w:rsidTr="00433D36">
        <w:tc>
          <w:tcPr>
            <w:tcW w:w="2130" w:type="dxa"/>
          </w:tcPr>
          <w:p w14:paraId="3DABE166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5F2D688" w14:textId="77777777" w:rsidR="00C57DBA" w:rsidRDefault="00C57DBA" w:rsidP="00433D36"/>
        </w:tc>
      </w:tr>
      <w:tr w:rsidR="00C57DBA" w14:paraId="5E49129B" w14:textId="77777777" w:rsidTr="00433D36">
        <w:tc>
          <w:tcPr>
            <w:tcW w:w="2130" w:type="dxa"/>
          </w:tcPr>
          <w:p w14:paraId="7D4BB457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C5259BA" w14:textId="77777777" w:rsidR="00C57DBA" w:rsidRDefault="00C57DBA" w:rsidP="00433D36"/>
        </w:tc>
      </w:tr>
      <w:tr w:rsidR="00C57DBA" w14:paraId="46191701" w14:textId="77777777" w:rsidTr="00433D36">
        <w:tc>
          <w:tcPr>
            <w:tcW w:w="2130" w:type="dxa"/>
          </w:tcPr>
          <w:p w14:paraId="345B9C93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9928C31" w14:textId="77777777" w:rsidR="00C57DBA" w:rsidRDefault="00C57DBA" w:rsidP="00433D36"/>
        </w:tc>
      </w:tr>
      <w:tr w:rsidR="00C57DBA" w14:paraId="51C1C926" w14:textId="77777777" w:rsidTr="00433D36">
        <w:tc>
          <w:tcPr>
            <w:tcW w:w="2130" w:type="dxa"/>
          </w:tcPr>
          <w:p w14:paraId="4B946E15" w14:textId="77777777" w:rsidR="00C57DBA" w:rsidRDefault="00C57DBA" w:rsidP="00433D36">
            <w:r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18500AFA" w14:textId="77777777" w:rsidR="00C57DBA" w:rsidRDefault="00C57DBA" w:rsidP="00433D36"/>
        </w:tc>
      </w:tr>
      <w:tr w:rsidR="00C57DBA" w14:paraId="3EB07092" w14:textId="77777777" w:rsidTr="00433D36">
        <w:tc>
          <w:tcPr>
            <w:tcW w:w="2130" w:type="dxa"/>
          </w:tcPr>
          <w:p w14:paraId="124E96B7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BF8B123" w14:textId="77777777" w:rsidR="00C57DBA" w:rsidRDefault="00C57DBA" w:rsidP="00433D36"/>
        </w:tc>
      </w:tr>
      <w:tr w:rsidR="00C57DBA" w14:paraId="7C5F08F5" w14:textId="77777777" w:rsidTr="00433D36">
        <w:tc>
          <w:tcPr>
            <w:tcW w:w="2130" w:type="dxa"/>
          </w:tcPr>
          <w:p w14:paraId="11DB5766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6B4AD09" w14:textId="77777777" w:rsidR="00C57DBA" w:rsidRDefault="00C57DBA" w:rsidP="00433D36"/>
        </w:tc>
      </w:tr>
      <w:tr w:rsidR="00C57DBA" w14:paraId="460D2FA1" w14:textId="77777777" w:rsidTr="00433D36">
        <w:tc>
          <w:tcPr>
            <w:tcW w:w="2130" w:type="dxa"/>
            <w:vMerge w:val="restart"/>
          </w:tcPr>
          <w:p w14:paraId="64E7A546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5BC5B74" w14:textId="77777777" w:rsidR="00C57DBA" w:rsidRDefault="00C57DBA" w:rsidP="00433D36"/>
        </w:tc>
      </w:tr>
      <w:tr w:rsidR="00C57DBA" w14:paraId="7416707E" w14:textId="77777777" w:rsidTr="00433D36">
        <w:tc>
          <w:tcPr>
            <w:tcW w:w="2130" w:type="dxa"/>
            <w:vMerge/>
          </w:tcPr>
          <w:p w14:paraId="02E92010" w14:textId="77777777" w:rsidR="00C57DBA" w:rsidRDefault="00C57DBA" w:rsidP="00433D36"/>
        </w:tc>
        <w:tc>
          <w:tcPr>
            <w:tcW w:w="6392" w:type="dxa"/>
            <w:gridSpan w:val="3"/>
          </w:tcPr>
          <w:p w14:paraId="447FC0DB" w14:textId="77777777" w:rsidR="00C57DBA" w:rsidRDefault="00C57DBA" w:rsidP="00433D36"/>
        </w:tc>
      </w:tr>
      <w:tr w:rsidR="00C57DBA" w14:paraId="0A502EB0" w14:textId="77777777" w:rsidTr="00433D36">
        <w:tc>
          <w:tcPr>
            <w:tcW w:w="2130" w:type="dxa"/>
            <w:vMerge/>
          </w:tcPr>
          <w:p w14:paraId="1BE687F0" w14:textId="77777777" w:rsidR="00C57DBA" w:rsidRDefault="00C57DBA" w:rsidP="00433D36"/>
        </w:tc>
        <w:tc>
          <w:tcPr>
            <w:tcW w:w="6392" w:type="dxa"/>
            <w:gridSpan w:val="3"/>
          </w:tcPr>
          <w:p w14:paraId="75F9C6E5" w14:textId="77777777" w:rsidR="00C57DBA" w:rsidRDefault="00C57DBA" w:rsidP="00433D36"/>
        </w:tc>
      </w:tr>
      <w:tr w:rsidR="00C57DBA" w14:paraId="580A835B" w14:textId="77777777" w:rsidTr="00433D36">
        <w:tc>
          <w:tcPr>
            <w:tcW w:w="2130" w:type="dxa"/>
          </w:tcPr>
          <w:p w14:paraId="411BD434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3A8A68E" w14:textId="77777777" w:rsidR="00C57DBA" w:rsidRDefault="00C57DBA" w:rsidP="00433D36"/>
        </w:tc>
      </w:tr>
      <w:tr w:rsidR="00C57DBA" w14:paraId="1590E6AB" w14:textId="77777777" w:rsidTr="00433D36">
        <w:tc>
          <w:tcPr>
            <w:tcW w:w="2130" w:type="dxa"/>
          </w:tcPr>
          <w:p w14:paraId="265E17DF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2C68960" w14:textId="77777777" w:rsidR="00C57DBA" w:rsidRDefault="00C57DBA" w:rsidP="00433D36"/>
        </w:tc>
      </w:tr>
      <w:tr w:rsidR="00C57DBA" w14:paraId="66039B58" w14:textId="77777777" w:rsidTr="00433D36">
        <w:tc>
          <w:tcPr>
            <w:tcW w:w="2130" w:type="dxa"/>
          </w:tcPr>
          <w:p w14:paraId="72EDE9D7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C30C508" w14:textId="77777777" w:rsidR="00C57DBA" w:rsidRDefault="00C57DBA" w:rsidP="00433D36"/>
        </w:tc>
      </w:tr>
      <w:tr w:rsidR="00C57DBA" w14:paraId="365F81D8" w14:textId="77777777" w:rsidTr="00433D36">
        <w:tc>
          <w:tcPr>
            <w:tcW w:w="2130" w:type="dxa"/>
          </w:tcPr>
          <w:p w14:paraId="336B7E33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DD52E57" w14:textId="77777777" w:rsidR="00C57DBA" w:rsidRDefault="00C57DBA" w:rsidP="00433D36"/>
        </w:tc>
      </w:tr>
      <w:tr w:rsidR="00C57DBA" w14:paraId="57FB9AF4" w14:textId="77777777" w:rsidTr="00433D36">
        <w:tc>
          <w:tcPr>
            <w:tcW w:w="2130" w:type="dxa"/>
          </w:tcPr>
          <w:p w14:paraId="090504D4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096E5D3" w14:textId="77777777" w:rsidR="00C57DBA" w:rsidRDefault="00C57DBA" w:rsidP="00433D36"/>
        </w:tc>
      </w:tr>
    </w:tbl>
    <w:p w14:paraId="6A747188" w14:textId="77777777" w:rsidR="00C57DBA" w:rsidRDefault="00C57DBA" w:rsidP="00C57DBA"/>
    <w:p w14:paraId="10346805" w14:textId="77777777" w:rsidR="00C57DBA" w:rsidRDefault="00C57DBA" w:rsidP="00C57DBA">
      <w:r>
        <w:rPr>
          <w:rFonts w:hint="eastAsia"/>
        </w:rPr>
        <w:t>界面原型：</w:t>
      </w:r>
    </w:p>
    <w:p w14:paraId="458733B9" w14:textId="77777777" w:rsidR="00C57DBA" w:rsidRDefault="00C57DBA" w:rsidP="00C57DBA"/>
    <w:p w14:paraId="6ED82AFA" w14:textId="77777777" w:rsidR="00C57DBA" w:rsidRDefault="00C57DBA" w:rsidP="00C57DBA">
      <w:r>
        <w:rPr>
          <w:rFonts w:hint="eastAsia"/>
        </w:rPr>
        <w:t>对话框图：</w:t>
      </w:r>
    </w:p>
    <w:p w14:paraId="6DD95795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4601EBBC" w14:textId="77777777" w:rsidR="00C57DBA" w:rsidRDefault="00C57DBA" w:rsidP="00C57DBA">
      <w:r>
        <w:rPr>
          <w:rFonts w:hint="eastAsia"/>
        </w:rPr>
        <w:t>用例图：</w:t>
      </w:r>
    </w:p>
    <w:p w14:paraId="52BD67D5" w14:textId="77777777" w:rsidR="00C57DBA" w:rsidRDefault="00C57DBA" w:rsidP="00C57DBA"/>
    <w:p w14:paraId="47453CBB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4D233E8E" w14:textId="77777777" w:rsidTr="00433D36">
        <w:tc>
          <w:tcPr>
            <w:tcW w:w="2130" w:type="dxa"/>
          </w:tcPr>
          <w:p w14:paraId="4637B06B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177D495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114F3FE2" w14:textId="77777777" w:rsidTr="00433D36">
        <w:tc>
          <w:tcPr>
            <w:tcW w:w="2130" w:type="dxa"/>
          </w:tcPr>
          <w:p w14:paraId="5C23B30A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0985E39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0639782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7B83829" w14:textId="77777777" w:rsidR="00C57DBA" w:rsidRDefault="00C57DBA" w:rsidP="00433D36">
            <w:r>
              <w:t>2021/5/6</w:t>
            </w:r>
          </w:p>
        </w:tc>
      </w:tr>
      <w:tr w:rsidR="00C57DBA" w14:paraId="1573A617" w14:textId="77777777" w:rsidTr="00433D36">
        <w:tc>
          <w:tcPr>
            <w:tcW w:w="2130" w:type="dxa"/>
          </w:tcPr>
          <w:p w14:paraId="2852836A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08849D6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7853F6F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DDF2AA4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610F3F72" w14:textId="77777777" w:rsidTr="00433D36">
        <w:tc>
          <w:tcPr>
            <w:tcW w:w="2130" w:type="dxa"/>
          </w:tcPr>
          <w:p w14:paraId="10B78DA6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CC1C77F" w14:textId="77777777" w:rsidR="00C57DBA" w:rsidRDefault="00C57DBA" w:rsidP="00433D36"/>
        </w:tc>
      </w:tr>
      <w:tr w:rsidR="00C57DBA" w14:paraId="04C8DB6A" w14:textId="77777777" w:rsidTr="00433D36">
        <w:tc>
          <w:tcPr>
            <w:tcW w:w="2130" w:type="dxa"/>
          </w:tcPr>
          <w:p w14:paraId="2101D4A7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E47D525" w14:textId="77777777" w:rsidR="00C57DBA" w:rsidRDefault="00C57DBA" w:rsidP="00433D36"/>
        </w:tc>
      </w:tr>
      <w:tr w:rsidR="00C57DBA" w14:paraId="3869B430" w14:textId="77777777" w:rsidTr="00433D36">
        <w:tc>
          <w:tcPr>
            <w:tcW w:w="2130" w:type="dxa"/>
          </w:tcPr>
          <w:p w14:paraId="2896255C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3240893" w14:textId="77777777" w:rsidR="00C57DBA" w:rsidRDefault="00C57DBA" w:rsidP="00433D36"/>
        </w:tc>
      </w:tr>
      <w:tr w:rsidR="00C57DBA" w14:paraId="3CCC90D6" w14:textId="77777777" w:rsidTr="00433D36">
        <w:tc>
          <w:tcPr>
            <w:tcW w:w="2130" w:type="dxa"/>
          </w:tcPr>
          <w:p w14:paraId="4A326589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A6E1948" w14:textId="77777777" w:rsidR="00C57DBA" w:rsidRDefault="00C57DBA" w:rsidP="00433D36"/>
        </w:tc>
      </w:tr>
      <w:tr w:rsidR="00C57DBA" w14:paraId="7D1923E5" w14:textId="77777777" w:rsidTr="00433D36">
        <w:tc>
          <w:tcPr>
            <w:tcW w:w="2130" w:type="dxa"/>
          </w:tcPr>
          <w:p w14:paraId="0EDD25A1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4F95AB1" w14:textId="77777777" w:rsidR="00C57DBA" w:rsidRDefault="00C57DBA" w:rsidP="00433D36"/>
        </w:tc>
      </w:tr>
      <w:tr w:rsidR="00C57DBA" w14:paraId="0F2BD63C" w14:textId="77777777" w:rsidTr="00433D36">
        <w:tc>
          <w:tcPr>
            <w:tcW w:w="2130" w:type="dxa"/>
          </w:tcPr>
          <w:p w14:paraId="48830219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4F4674D" w14:textId="77777777" w:rsidR="00C57DBA" w:rsidRDefault="00C57DBA" w:rsidP="00433D36"/>
        </w:tc>
      </w:tr>
      <w:tr w:rsidR="00C57DBA" w14:paraId="578DC9BC" w14:textId="77777777" w:rsidTr="00433D36">
        <w:tc>
          <w:tcPr>
            <w:tcW w:w="2130" w:type="dxa"/>
          </w:tcPr>
          <w:p w14:paraId="1FC6666F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954715D" w14:textId="77777777" w:rsidR="00C57DBA" w:rsidRDefault="00C57DBA" w:rsidP="00433D36"/>
        </w:tc>
      </w:tr>
      <w:tr w:rsidR="00C57DBA" w14:paraId="0A3989EE" w14:textId="77777777" w:rsidTr="00433D36">
        <w:tc>
          <w:tcPr>
            <w:tcW w:w="2130" w:type="dxa"/>
            <w:vMerge w:val="restart"/>
          </w:tcPr>
          <w:p w14:paraId="7581200A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5B70B4D" w14:textId="77777777" w:rsidR="00C57DBA" w:rsidRDefault="00C57DBA" w:rsidP="00433D36"/>
        </w:tc>
      </w:tr>
      <w:tr w:rsidR="00C57DBA" w14:paraId="37D09D66" w14:textId="77777777" w:rsidTr="00433D36">
        <w:tc>
          <w:tcPr>
            <w:tcW w:w="2130" w:type="dxa"/>
            <w:vMerge/>
          </w:tcPr>
          <w:p w14:paraId="5C6D13CD" w14:textId="77777777" w:rsidR="00C57DBA" w:rsidRDefault="00C57DBA" w:rsidP="00433D36"/>
        </w:tc>
        <w:tc>
          <w:tcPr>
            <w:tcW w:w="6392" w:type="dxa"/>
            <w:gridSpan w:val="3"/>
          </w:tcPr>
          <w:p w14:paraId="5F9D7CFB" w14:textId="77777777" w:rsidR="00C57DBA" w:rsidRDefault="00C57DBA" w:rsidP="00433D36"/>
        </w:tc>
      </w:tr>
      <w:tr w:rsidR="00C57DBA" w14:paraId="227CC218" w14:textId="77777777" w:rsidTr="00433D36">
        <w:tc>
          <w:tcPr>
            <w:tcW w:w="2130" w:type="dxa"/>
            <w:vMerge/>
          </w:tcPr>
          <w:p w14:paraId="59332154" w14:textId="77777777" w:rsidR="00C57DBA" w:rsidRDefault="00C57DBA" w:rsidP="00433D36"/>
        </w:tc>
        <w:tc>
          <w:tcPr>
            <w:tcW w:w="6392" w:type="dxa"/>
            <w:gridSpan w:val="3"/>
          </w:tcPr>
          <w:p w14:paraId="1992741A" w14:textId="77777777" w:rsidR="00C57DBA" w:rsidRDefault="00C57DBA" w:rsidP="00433D36"/>
        </w:tc>
      </w:tr>
      <w:tr w:rsidR="00C57DBA" w14:paraId="204AEA34" w14:textId="77777777" w:rsidTr="00433D36">
        <w:tc>
          <w:tcPr>
            <w:tcW w:w="2130" w:type="dxa"/>
          </w:tcPr>
          <w:p w14:paraId="272ED27C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A4DA8A0" w14:textId="77777777" w:rsidR="00C57DBA" w:rsidRDefault="00C57DBA" w:rsidP="00433D36"/>
        </w:tc>
      </w:tr>
      <w:tr w:rsidR="00C57DBA" w14:paraId="46B50606" w14:textId="77777777" w:rsidTr="00433D36">
        <w:tc>
          <w:tcPr>
            <w:tcW w:w="2130" w:type="dxa"/>
          </w:tcPr>
          <w:p w14:paraId="75078BD4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D8C3409" w14:textId="77777777" w:rsidR="00C57DBA" w:rsidRDefault="00C57DBA" w:rsidP="00433D36"/>
        </w:tc>
      </w:tr>
      <w:tr w:rsidR="00C57DBA" w14:paraId="1DE120EB" w14:textId="77777777" w:rsidTr="00433D36">
        <w:tc>
          <w:tcPr>
            <w:tcW w:w="2130" w:type="dxa"/>
          </w:tcPr>
          <w:p w14:paraId="29B4FC55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F410ECA" w14:textId="77777777" w:rsidR="00C57DBA" w:rsidRDefault="00C57DBA" w:rsidP="00433D36"/>
        </w:tc>
      </w:tr>
      <w:tr w:rsidR="00C57DBA" w14:paraId="6959E6C3" w14:textId="77777777" w:rsidTr="00433D36">
        <w:tc>
          <w:tcPr>
            <w:tcW w:w="2130" w:type="dxa"/>
          </w:tcPr>
          <w:p w14:paraId="60B8A06D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5EF5343" w14:textId="77777777" w:rsidR="00C57DBA" w:rsidRDefault="00C57DBA" w:rsidP="00433D36"/>
        </w:tc>
      </w:tr>
      <w:tr w:rsidR="00C57DBA" w14:paraId="59B520F4" w14:textId="77777777" w:rsidTr="00433D36">
        <w:tc>
          <w:tcPr>
            <w:tcW w:w="2130" w:type="dxa"/>
          </w:tcPr>
          <w:p w14:paraId="38F6B43C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B6D4320" w14:textId="77777777" w:rsidR="00C57DBA" w:rsidRDefault="00C57DBA" w:rsidP="00433D36"/>
        </w:tc>
      </w:tr>
    </w:tbl>
    <w:p w14:paraId="14BE1413" w14:textId="77777777" w:rsidR="00C57DBA" w:rsidRDefault="00C57DBA" w:rsidP="00C57DBA"/>
    <w:p w14:paraId="5B14D1CD" w14:textId="77777777" w:rsidR="00C57DBA" w:rsidRDefault="00C57DBA" w:rsidP="00C57DBA">
      <w:r>
        <w:rPr>
          <w:rFonts w:hint="eastAsia"/>
        </w:rPr>
        <w:t>界面原型：</w:t>
      </w:r>
    </w:p>
    <w:p w14:paraId="48C18874" w14:textId="77777777" w:rsidR="00C57DBA" w:rsidRDefault="00C57DBA" w:rsidP="00C57DBA"/>
    <w:p w14:paraId="439CA1F5" w14:textId="77777777" w:rsidR="00C57DBA" w:rsidRDefault="00C57DBA" w:rsidP="00C57DBA">
      <w:r>
        <w:rPr>
          <w:rFonts w:hint="eastAsia"/>
        </w:rPr>
        <w:t>对话框图：</w:t>
      </w:r>
    </w:p>
    <w:p w14:paraId="6AFE0958" w14:textId="77777777" w:rsidR="00C57DBA" w:rsidRDefault="00C57DBA" w:rsidP="00C57DBA"/>
    <w:p w14:paraId="2EB970E7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1B2D122E" w14:textId="77777777" w:rsidR="00C57DBA" w:rsidRDefault="00C57DBA" w:rsidP="00C57DBA">
      <w:r>
        <w:rPr>
          <w:rFonts w:hint="eastAsia"/>
        </w:rPr>
        <w:t>用例图：</w:t>
      </w:r>
    </w:p>
    <w:p w14:paraId="2B1F3465" w14:textId="77777777" w:rsidR="00C57DBA" w:rsidRDefault="00C57DBA" w:rsidP="00C57DBA"/>
    <w:p w14:paraId="6729DDAE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042CF68E" w14:textId="77777777" w:rsidTr="00433D36">
        <w:tc>
          <w:tcPr>
            <w:tcW w:w="2130" w:type="dxa"/>
          </w:tcPr>
          <w:p w14:paraId="4C2A57FE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F7E87D0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0E519DA4" w14:textId="77777777" w:rsidTr="00433D36">
        <w:tc>
          <w:tcPr>
            <w:tcW w:w="2130" w:type="dxa"/>
          </w:tcPr>
          <w:p w14:paraId="4BFB5DB5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546C478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6EBEFA9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455E57C" w14:textId="77777777" w:rsidR="00C57DBA" w:rsidRDefault="00C57DBA" w:rsidP="00433D36">
            <w:r>
              <w:t>2021/5/6</w:t>
            </w:r>
          </w:p>
        </w:tc>
      </w:tr>
      <w:tr w:rsidR="00C57DBA" w14:paraId="51EC4101" w14:textId="77777777" w:rsidTr="00433D36">
        <w:tc>
          <w:tcPr>
            <w:tcW w:w="2130" w:type="dxa"/>
          </w:tcPr>
          <w:p w14:paraId="6C195D04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4124463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BD64D06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755CED3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554ECFA3" w14:textId="77777777" w:rsidTr="00433D36">
        <w:tc>
          <w:tcPr>
            <w:tcW w:w="2130" w:type="dxa"/>
          </w:tcPr>
          <w:p w14:paraId="6F86A0B9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AD0BF7D" w14:textId="77777777" w:rsidR="00C57DBA" w:rsidRDefault="00C57DBA" w:rsidP="00433D36"/>
        </w:tc>
      </w:tr>
      <w:tr w:rsidR="00C57DBA" w14:paraId="53D846F3" w14:textId="77777777" w:rsidTr="00433D36">
        <w:tc>
          <w:tcPr>
            <w:tcW w:w="2130" w:type="dxa"/>
          </w:tcPr>
          <w:p w14:paraId="4B808704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CC88663" w14:textId="77777777" w:rsidR="00C57DBA" w:rsidRDefault="00C57DBA" w:rsidP="00433D36"/>
        </w:tc>
      </w:tr>
      <w:tr w:rsidR="00C57DBA" w14:paraId="0D8E72C9" w14:textId="77777777" w:rsidTr="00433D36">
        <w:tc>
          <w:tcPr>
            <w:tcW w:w="2130" w:type="dxa"/>
          </w:tcPr>
          <w:p w14:paraId="2B26C0F4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8C520F8" w14:textId="77777777" w:rsidR="00C57DBA" w:rsidRDefault="00C57DBA" w:rsidP="00433D36"/>
        </w:tc>
      </w:tr>
      <w:tr w:rsidR="00C57DBA" w14:paraId="6878A240" w14:textId="77777777" w:rsidTr="00433D36">
        <w:tc>
          <w:tcPr>
            <w:tcW w:w="2130" w:type="dxa"/>
          </w:tcPr>
          <w:p w14:paraId="2CD62E56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FBC5E41" w14:textId="77777777" w:rsidR="00C57DBA" w:rsidRDefault="00C57DBA" w:rsidP="00433D36"/>
        </w:tc>
      </w:tr>
      <w:tr w:rsidR="00C57DBA" w14:paraId="1DF1D56A" w14:textId="77777777" w:rsidTr="00433D36">
        <w:tc>
          <w:tcPr>
            <w:tcW w:w="2130" w:type="dxa"/>
          </w:tcPr>
          <w:p w14:paraId="76F56BC1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033CAA4" w14:textId="77777777" w:rsidR="00C57DBA" w:rsidRDefault="00C57DBA" w:rsidP="00433D36"/>
        </w:tc>
      </w:tr>
      <w:tr w:rsidR="00C57DBA" w14:paraId="56FBF0E9" w14:textId="77777777" w:rsidTr="00433D36">
        <w:tc>
          <w:tcPr>
            <w:tcW w:w="2130" w:type="dxa"/>
          </w:tcPr>
          <w:p w14:paraId="61950332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CA87E24" w14:textId="77777777" w:rsidR="00C57DBA" w:rsidRDefault="00C57DBA" w:rsidP="00433D36"/>
        </w:tc>
      </w:tr>
      <w:tr w:rsidR="00C57DBA" w14:paraId="0E0A460E" w14:textId="77777777" w:rsidTr="00433D36">
        <w:tc>
          <w:tcPr>
            <w:tcW w:w="2130" w:type="dxa"/>
          </w:tcPr>
          <w:p w14:paraId="1A55FF93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03A7793" w14:textId="77777777" w:rsidR="00C57DBA" w:rsidRDefault="00C57DBA" w:rsidP="00433D36"/>
        </w:tc>
      </w:tr>
      <w:tr w:rsidR="00C57DBA" w14:paraId="502773D8" w14:textId="77777777" w:rsidTr="00433D36">
        <w:tc>
          <w:tcPr>
            <w:tcW w:w="2130" w:type="dxa"/>
            <w:vMerge w:val="restart"/>
          </w:tcPr>
          <w:p w14:paraId="3B2E401B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85E2E69" w14:textId="77777777" w:rsidR="00C57DBA" w:rsidRDefault="00C57DBA" w:rsidP="00433D36"/>
        </w:tc>
      </w:tr>
      <w:tr w:rsidR="00C57DBA" w14:paraId="53DFAD49" w14:textId="77777777" w:rsidTr="00433D36">
        <w:tc>
          <w:tcPr>
            <w:tcW w:w="2130" w:type="dxa"/>
            <w:vMerge/>
          </w:tcPr>
          <w:p w14:paraId="14940F7F" w14:textId="77777777" w:rsidR="00C57DBA" w:rsidRDefault="00C57DBA" w:rsidP="00433D36"/>
        </w:tc>
        <w:tc>
          <w:tcPr>
            <w:tcW w:w="6392" w:type="dxa"/>
            <w:gridSpan w:val="3"/>
          </w:tcPr>
          <w:p w14:paraId="0F232F71" w14:textId="77777777" w:rsidR="00C57DBA" w:rsidRDefault="00C57DBA" w:rsidP="00433D36"/>
        </w:tc>
      </w:tr>
      <w:tr w:rsidR="00C57DBA" w14:paraId="46D7C8EF" w14:textId="77777777" w:rsidTr="00433D36">
        <w:tc>
          <w:tcPr>
            <w:tcW w:w="2130" w:type="dxa"/>
            <w:vMerge/>
          </w:tcPr>
          <w:p w14:paraId="47079BF1" w14:textId="77777777" w:rsidR="00C57DBA" w:rsidRDefault="00C57DBA" w:rsidP="00433D36"/>
        </w:tc>
        <w:tc>
          <w:tcPr>
            <w:tcW w:w="6392" w:type="dxa"/>
            <w:gridSpan w:val="3"/>
          </w:tcPr>
          <w:p w14:paraId="09F63EE7" w14:textId="77777777" w:rsidR="00C57DBA" w:rsidRDefault="00C57DBA" w:rsidP="00433D36"/>
        </w:tc>
      </w:tr>
      <w:tr w:rsidR="00C57DBA" w14:paraId="2061E171" w14:textId="77777777" w:rsidTr="00433D36">
        <w:tc>
          <w:tcPr>
            <w:tcW w:w="2130" w:type="dxa"/>
          </w:tcPr>
          <w:p w14:paraId="5F444852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9976746" w14:textId="77777777" w:rsidR="00C57DBA" w:rsidRDefault="00C57DBA" w:rsidP="00433D36"/>
        </w:tc>
      </w:tr>
      <w:tr w:rsidR="00C57DBA" w14:paraId="0EBD434D" w14:textId="77777777" w:rsidTr="00433D36">
        <w:tc>
          <w:tcPr>
            <w:tcW w:w="2130" w:type="dxa"/>
          </w:tcPr>
          <w:p w14:paraId="66126CF0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BEA1890" w14:textId="77777777" w:rsidR="00C57DBA" w:rsidRDefault="00C57DBA" w:rsidP="00433D36"/>
        </w:tc>
      </w:tr>
      <w:tr w:rsidR="00C57DBA" w14:paraId="2EC8513D" w14:textId="77777777" w:rsidTr="00433D36">
        <w:tc>
          <w:tcPr>
            <w:tcW w:w="2130" w:type="dxa"/>
          </w:tcPr>
          <w:p w14:paraId="0DCBA589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9A33F6" w14:textId="77777777" w:rsidR="00C57DBA" w:rsidRDefault="00C57DBA" w:rsidP="00433D36"/>
        </w:tc>
      </w:tr>
      <w:tr w:rsidR="00C57DBA" w14:paraId="38166E24" w14:textId="77777777" w:rsidTr="00433D36">
        <w:tc>
          <w:tcPr>
            <w:tcW w:w="2130" w:type="dxa"/>
          </w:tcPr>
          <w:p w14:paraId="55E16813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36295B7" w14:textId="77777777" w:rsidR="00C57DBA" w:rsidRDefault="00C57DBA" w:rsidP="00433D36"/>
        </w:tc>
      </w:tr>
      <w:tr w:rsidR="00C57DBA" w14:paraId="1C0BD2A8" w14:textId="77777777" w:rsidTr="00433D36">
        <w:tc>
          <w:tcPr>
            <w:tcW w:w="2130" w:type="dxa"/>
          </w:tcPr>
          <w:p w14:paraId="4F8C1AB1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CE8DA4E" w14:textId="77777777" w:rsidR="00C57DBA" w:rsidRDefault="00C57DBA" w:rsidP="00433D36"/>
        </w:tc>
      </w:tr>
    </w:tbl>
    <w:p w14:paraId="0C9D353A" w14:textId="77777777" w:rsidR="00C57DBA" w:rsidRDefault="00C57DBA" w:rsidP="00C57DBA"/>
    <w:p w14:paraId="060F9C69" w14:textId="77777777" w:rsidR="00C57DBA" w:rsidRDefault="00C57DBA" w:rsidP="00C57DBA">
      <w:r>
        <w:rPr>
          <w:rFonts w:hint="eastAsia"/>
        </w:rPr>
        <w:t>界面原型：</w:t>
      </w:r>
    </w:p>
    <w:p w14:paraId="1FF00D50" w14:textId="77777777" w:rsidR="00C57DBA" w:rsidRDefault="00C57DBA" w:rsidP="00C57DBA"/>
    <w:p w14:paraId="573B6D22" w14:textId="77777777" w:rsidR="00C57DBA" w:rsidRDefault="00C57DBA" w:rsidP="00C57DBA">
      <w:r>
        <w:rPr>
          <w:rFonts w:hint="eastAsia"/>
        </w:rPr>
        <w:t>对话框图：</w:t>
      </w:r>
    </w:p>
    <w:p w14:paraId="1DD69E99" w14:textId="77777777" w:rsidR="00C57DBA" w:rsidRDefault="00C57DBA" w:rsidP="00C57DBA"/>
    <w:p w14:paraId="4D8F26FA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07D72508" w14:textId="77777777" w:rsidR="00C57DBA" w:rsidRDefault="00C57DBA" w:rsidP="00C57DBA">
      <w:r>
        <w:rPr>
          <w:rFonts w:hint="eastAsia"/>
        </w:rPr>
        <w:t>用例图：</w:t>
      </w:r>
    </w:p>
    <w:p w14:paraId="63B46012" w14:textId="77777777" w:rsidR="00C57DBA" w:rsidRDefault="00C57DBA" w:rsidP="00C57DBA"/>
    <w:p w14:paraId="19D68D46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63D9AA82" w14:textId="77777777" w:rsidTr="00433D36">
        <w:tc>
          <w:tcPr>
            <w:tcW w:w="2130" w:type="dxa"/>
          </w:tcPr>
          <w:p w14:paraId="56F67E23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951D809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4D5DD6AD" w14:textId="77777777" w:rsidTr="00433D36">
        <w:tc>
          <w:tcPr>
            <w:tcW w:w="2130" w:type="dxa"/>
          </w:tcPr>
          <w:p w14:paraId="306F23E1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2C042BC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4CCF187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55A899C" w14:textId="77777777" w:rsidR="00C57DBA" w:rsidRDefault="00C57DBA" w:rsidP="00433D36">
            <w:r>
              <w:t>2021/5/6</w:t>
            </w:r>
          </w:p>
        </w:tc>
      </w:tr>
      <w:tr w:rsidR="00C57DBA" w14:paraId="515B4546" w14:textId="77777777" w:rsidTr="00433D36">
        <w:tc>
          <w:tcPr>
            <w:tcW w:w="2130" w:type="dxa"/>
          </w:tcPr>
          <w:p w14:paraId="24017CBF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81B7351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023D2A8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9551D8B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5C9A9AE4" w14:textId="77777777" w:rsidTr="00433D36">
        <w:tc>
          <w:tcPr>
            <w:tcW w:w="2130" w:type="dxa"/>
          </w:tcPr>
          <w:p w14:paraId="357D6652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6CB341A" w14:textId="77777777" w:rsidR="00C57DBA" w:rsidRDefault="00C57DBA" w:rsidP="00433D36"/>
        </w:tc>
      </w:tr>
      <w:tr w:rsidR="00C57DBA" w14:paraId="048B5D52" w14:textId="77777777" w:rsidTr="00433D36">
        <w:tc>
          <w:tcPr>
            <w:tcW w:w="2130" w:type="dxa"/>
          </w:tcPr>
          <w:p w14:paraId="323507AD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7745270" w14:textId="77777777" w:rsidR="00C57DBA" w:rsidRDefault="00C57DBA" w:rsidP="00433D36"/>
        </w:tc>
      </w:tr>
      <w:tr w:rsidR="00C57DBA" w14:paraId="0371393B" w14:textId="77777777" w:rsidTr="00433D36">
        <w:tc>
          <w:tcPr>
            <w:tcW w:w="2130" w:type="dxa"/>
          </w:tcPr>
          <w:p w14:paraId="7187C2F7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04F7612" w14:textId="77777777" w:rsidR="00C57DBA" w:rsidRDefault="00C57DBA" w:rsidP="00433D36"/>
        </w:tc>
      </w:tr>
      <w:tr w:rsidR="00C57DBA" w14:paraId="4B0CEFAB" w14:textId="77777777" w:rsidTr="00433D36">
        <w:tc>
          <w:tcPr>
            <w:tcW w:w="2130" w:type="dxa"/>
          </w:tcPr>
          <w:p w14:paraId="29AD31C0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45A6621" w14:textId="77777777" w:rsidR="00C57DBA" w:rsidRDefault="00C57DBA" w:rsidP="00433D36"/>
        </w:tc>
      </w:tr>
      <w:tr w:rsidR="00C57DBA" w14:paraId="78260EAE" w14:textId="77777777" w:rsidTr="00433D36">
        <w:tc>
          <w:tcPr>
            <w:tcW w:w="2130" w:type="dxa"/>
          </w:tcPr>
          <w:p w14:paraId="4A53561A" w14:textId="77777777" w:rsidR="00C57DBA" w:rsidRDefault="00C57DBA" w:rsidP="00433D36">
            <w:r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7A1AFB42" w14:textId="77777777" w:rsidR="00C57DBA" w:rsidRDefault="00C57DBA" w:rsidP="00433D36"/>
        </w:tc>
      </w:tr>
      <w:tr w:rsidR="00C57DBA" w14:paraId="0D380919" w14:textId="77777777" w:rsidTr="00433D36">
        <w:tc>
          <w:tcPr>
            <w:tcW w:w="2130" w:type="dxa"/>
          </w:tcPr>
          <w:p w14:paraId="670E2537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4B6A080" w14:textId="77777777" w:rsidR="00C57DBA" w:rsidRDefault="00C57DBA" w:rsidP="00433D36"/>
        </w:tc>
      </w:tr>
      <w:tr w:rsidR="00C57DBA" w14:paraId="6C3058BE" w14:textId="77777777" w:rsidTr="00433D36">
        <w:tc>
          <w:tcPr>
            <w:tcW w:w="2130" w:type="dxa"/>
          </w:tcPr>
          <w:p w14:paraId="39C1B935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7EAF7C6" w14:textId="77777777" w:rsidR="00C57DBA" w:rsidRDefault="00C57DBA" w:rsidP="00433D36"/>
        </w:tc>
      </w:tr>
      <w:tr w:rsidR="00C57DBA" w14:paraId="63816813" w14:textId="77777777" w:rsidTr="00433D36">
        <w:tc>
          <w:tcPr>
            <w:tcW w:w="2130" w:type="dxa"/>
            <w:vMerge w:val="restart"/>
          </w:tcPr>
          <w:p w14:paraId="15C96DDB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B8835B6" w14:textId="77777777" w:rsidR="00C57DBA" w:rsidRDefault="00C57DBA" w:rsidP="00433D36"/>
        </w:tc>
      </w:tr>
      <w:tr w:rsidR="00C57DBA" w14:paraId="57411F94" w14:textId="77777777" w:rsidTr="00433D36">
        <w:tc>
          <w:tcPr>
            <w:tcW w:w="2130" w:type="dxa"/>
            <w:vMerge/>
          </w:tcPr>
          <w:p w14:paraId="76827C89" w14:textId="77777777" w:rsidR="00C57DBA" w:rsidRDefault="00C57DBA" w:rsidP="00433D36"/>
        </w:tc>
        <w:tc>
          <w:tcPr>
            <w:tcW w:w="6392" w:type="dxa"/>
            <w:gridSpan w:val="3"/>
          </w:tcPr>
          <w:p w14:paraId="06F09998" w14:textId="77777777" w:rsidR="00C57DBA" w:rsidRDefault="00C57DBA" w:rsidP="00433D36"/>
        </w:tc>
      </w:tr>
      <w:tr w:rsidR="00C57DBA" w14:paraId="619E0523" w14:textId="77777777" w:rsidTr="00433D36">
        <w:tc>
          <w:tcPr>
            <w:tcW w:w="2130" w:type="dxa"/>
            <w:vMerge/>
          </w:tcPr>
          <w:p w14:paraId="786555EA" w14:textId="77777777" w:rsidR="00C57DBA" w:rsidRDefault="00C57DBA" w:rsidP="00433D36"/>
        </w:tc>
        <w:tc>
          <w:tcPr>
            <w:tcW w:w="6392" w:type="dxa"/>
            <w:gridSpan w:val="3"/>
          </w:tcPr>
          <w:p w14:paraId="629DFA73" w14:textId="77777777" w:rsidR="00C57DBA" w:rsidRDefault="00C57DBA" w:rsidP="00433D36"/>
        </w:tc>
      </w:tr>
      <w:tr w:rsidR="00C57DBA" w14:paraId="7DE3A193" w14:textId="77777777" w:rsidTr="00433D36">
        <w:tc>
          <w:tcPr>
            <w:tcW w:w="2130" w:type="dxa"/>
          </w:tcPr>
          <w:p w14:paraId="0637F71F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C1006DA" w14:textId="77777777" w:rsidR="00C57DBA" w:rsidRDefault="00C57DBA" w:rsidP="00433D36"/>
        </w:tc>
      </w:tr>
      <w:tr w:rsidR="00C57DBA" w14:paraId="2B77A367" w14:textId="77777777" w:rsidTr="00433D36">
        <w:tc>
          <w:tcPr>
            <w:tcW w:w="2130" w:type="dxa"/>
          </w:tcPr>
          <w:p w14:paraId="20BA7014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B6A637E" w14:textId="77777777" w:rsidR="00C57DBA" w:rsidRDefault="00C57DBA" w:rsidP="00433D36"/>
        </w:tc>
      </w:tr>
      <w:tr w:rsidR="00C57DBA" w14:paraId="28F1C782" w14:textId="77777777" w:rsidTr="00433D36">
        <w:tc>
          <w:tcPr>
            <w:tcW w:w="2130" w:type="dxa"/>
          </w:tcPr>
          <w:p w14:paraId="27C47CF6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7FABB57" w14:textId="77777777" w:rsidR="00C57DBA" w:rsidRDefault="00C57DBA" w:rsidP="00433D36"/>
        </w:tc>
      </w:tr>
      <w:tr w:rsidR="00C57DBA" w14:paraId="79BFAA38" w14:textId="77777777" w:rsidTr="00433D36">
        <w:tc>
          <w:tcPr>
            <w:tcW w:w="2130" w:type="dxa"/>
          </w:tcPr>
          <w:p w14:paraId="5E7F83F7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CF68E58" w14:textId="77777777" w:rsidR="00C57DBA" w:rsidRDefault="00C57DBA" w:rsidP="00433D36"/>
        </w:tc>
      </w:tr>
      <w:tr w:rsidR="00C57DBA" w14:paraId="21D47EB3" w14:textId="77777777" w:rsidTr="00433D36">
        <w:tc>
          <w:tcPr>
            <w:tcW w:w="2130" w:type="dxa"/>
          </w:tcPr>
          <w:p w14:paraId="48F227E5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CF15848" w14:textId="77777777" w:rsidR="00C57DBA" w:rsidRDefault="00C57DBA" w:rsidP="00433D36"/>
        </w:tc>
      </w:tr>
    </w:tbl>
    <w:p w14:paraId="700D69DF" w14:textId="77777777" w:rsidR="00C57DBA" w:rsidRDefault="00C57DBA" w:rsidP="00C57DBA"/>
    <w:p w14:paraId="4DA38FD7" w14:textId="77777777" w:rsidR="00C57DBA" w:rsidRDefault="00C57DBA" w:rsidP="00C57DBA">
      <w:r>
        <w:rPr>
          <w:rFonts w:hint="eastAsia"/>
        </w:rPr>
        <w:t>界面原型：</w:t>
      </w:r>
    </w:p>
    <w:p w14:paraId="16D20074" w14:textId="77777777" w:rsidR="00C57DBA" w:rsidRDefault="00C57DBA" w:rsidP="00C57DBA"/>
    <w:p w14:paraId="11681159" w14:textId="77777777" w:rsidR="00C57DBA" w:rsidRDefault="00C57DBA" w:rsidP="00C57DBA">
      <w:r>
        <w:rPr>
          <w:rFonts w:hint="eastAsia"/>
        </w:rPr>
        <w:t>对话框图：</w:t>
      </w:r>
    </w:p>
    <w:p w14:paraId="606E4771" w14:textId="77777777" w:rsidR="00C57DBA" w:rsidRDefault="00C57DBA" w:rsidP="00C57DBA"/>
    <w:p w14:paraId="01B7982A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7B553C20" w14:textId="77777777" w:rsidR="00C57DBA" w:rsidRDefault="00C57DBA" w:rsidP="00C57DBA">
      <w:r>
        <w:rPr>
          <w:rFonts w:hint="eastAsia"/>
        </w:rPr>
        <w:t>用例图：</w:t>
      </w:r>
    </w:p>
    <w:p w14:paraId="0FF092AA" w14:textId="77777777" w:rsidR="00C57DBA" w:rsidRDefault="00C57DBA" w:rsidP="00C57DBA"/>
    <w:p w14:paraId="1B3731B1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63CD00C4" w14:textId="77777777" w:rsidTr="00433D36">
        <w:tc>
          <w:tcPr>
            <w:tcW w:w="2130" w:type="dxa"/>
          </w:tcPr>
          <w:p w14:paraId="2F7A140A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95F9B12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1CA542CE" w14:textId="77777777" w:rsidTr="00433D36">
        <w:tc>
          <w:tcPr>
            <w:tcW w:w="2130" w:type="dxa"/>
          </w:tcPr>
          <w:p w14:paraId="4AA34987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5489037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BD17574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D93DD80" w14:textId="77777777" w:rsidR="00C57DBA" w:rsidRDefault="00C57DBA" w:rsidP="00433D36">
            <w:r>
              <w:t>2021/5/6</w:t>
            </w:r>
          </w:p>
        </w:tc>
      </w:tr>
      <w:tr w:rsidR="00C57DBA" w14:paraId="4CC772B3" w14:textId="77777777" w:rsidTr="00433D36">
        <w:tc>
          <w:tcPr>
            <w:tcW w:w="2130" w:type="dxa"/>
          </w:tcPr>
          <w:p w14:paraId="0B00A15F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23B6665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BD402F7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F828223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487D2F5C" w14:textId="77777777" w:rsidTr="00433D36">
        <w:tc>
          <w:tcPr>
            <w:tcW w:w="2130" w:type="dxa"/>
          </w:tcPr>
          <w:p w14:paraId="1A880BC8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038A775" w14:textId="77777777" w:rsidR="00C57DBA" w:rsidRDefault="00C57DBA" w:rsidP="00433D36"/>
        </w:tc>
      </w:tr>
      <w:tr w:rsidR="00C57DBA" w14:paraId="5A2FE444" w14:textId="77777777" w:rsidTr="00433D36">
        <w:tc>
          <w:tcPr>
            <w:tcW w:w="2130" w:type="dxa"/>
          </w:tcPr>
          <w:p w14:paraId="058EC001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068A933" w14:textId="77777777" w:rsidR="00C57DBA" w:rsidRDefault="00C57DBA" w:rsidP="00433D36"/>
        </w:tc>
      </w:tr>
      <w:tr w:rsidR="00C57DBA" w14:paraId="78CBDEF1" w14:textId="77777777" w:rsidTr="00433D36">
        <w:tc>
          <w:tcPr>
            <w:tcW w:w="2130" w:type="dxa"/>
          </w:tcPr>
          <w:p w14:paraId="7A54DD44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4B96E5E" w14:textId="77777777" w:rsidR="00C57DBA" w:rsidRDefault="00C57DBA" w:rsidP="00433D36"/>
        </w:tc>
      </w:tr>
      <w:tr w:rsidR="00C57DBA" w14:paraId="3357EE7C" w14:textId="77777777" w:rsidTr="00433D36">
        <w:tc>
          <w:tcPr>
            <w:tcW w:w="2130" w:type="dxa"/>
          </w:tcPr>
          <w:p w14:paraId="4034B8BD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1A007CC" w14:textId="77777777" w:rsidR="00C57DBA" w:rsidRDefault="00C57DBA" w:rsidP="00433D36"/>
        </w:tc>
      </w:tr>
      <w:tr w:rsidR="00C57DBA" w14:paraId="096C7F70" w14:textId="77777777" w:rsidTr="00433D36">
        <w:tc>
          <w:tcPr>
            <w:tcW w:w="2130" w:type="dxa"/>
          </w:tcPr>
          <w:p w14:paraId="4F64C890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86F1B05" w14:textId="77777777" w:rsidR="00C57DBA" w:rsidRDefault="00C57DBA" w:rsidP="00433D36"/>
        </w:tc>
      </w:tr>
      <w:tr w:rsidR="00C57DBA" w14:paraId="4425C486" w14:textId="77777777" w:rsidTr="00433D36">
        <w:tc>
          <w:tcPr>
            <w:tcW w:w="2130" w:type="dxa"/>
          </w:tcPr>
          <w:p w14:paraId="22619F64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62C7F8B" w14:textId="77777777" w:rsidR="00C57DBA" w:rsidRDefault="00C57DBA" w:rsidP="00433D36"/>
        </w:tc>
      </w:tr>
      <w:tr w:rsidR="00C57DBA" w14:paraId="145DEFC2" w14:textId="77777777" w:rsidTr="00433D36">
        <w:tc>
          <w:tcPr>
            <w:tcW w:w="2130" w:type="dxa"/>
          </w:tcPr>
          <w:p w14:paraId="77F11807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733AC17" w14:textId="77777777" w:rsidR="00C57DBA" w:rsidRDefault="00C57DBA" w:rsidP="00433D36"/>
        </w:tc>
      </w:tr>
      <w:tr w:rsidR="00C57DBA" w14:paraId="154B09AE" w14:textId="77777777" w:rsidTr="00433D36">
        <w:tc>
          <w:tcPr>
            <w:tcW w:w="2130" w:type="dxa"/>
            <w:vMerge w:val="restart"/>
          </w:tcPr>
          <w:p w14:paraId="72C3B3A0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8CEEC45" w14:textId="77777777" w:rsidR="00C57DBA" w:rsidRDefault="00C57DBA" w:rsidP="00433D36"/>
        </w:tc>
      </w:tr>
      <w:tr w:rsidR="00C57DBA" w14:paraId="5F696A11" w14:textId="77777777" w:rsidTr="00433D36">
        <w:tc>
          <w:tcPr>
            <w:tcW w:w="2130" w:type="dxa"/>
            <w:vMerge/>
          </w:tcPr>
          <w:p w14:paraId="7ABF204A" w14:textId="77777777" w:rsidR="00C57DBA" w:rsidRDefault="00C57DBA" w:rsidP="00433D36"/>
        </w:tc>
        <w:tc>
          <w:tcPr>
            <w:tcW w:w="6392" w:type="dxa"/>
            <w:gridSpan w:val="3"/>
          </w:tcPr>
          <w:p w14:paraId="1146AD0C" w14:textId="77777777" w:rsidR="00C57DBA" w:rsidRDefault="00C57DBA" w:rsidP="00433D36"/>
        </w:tc>
      </w:tr>
      <w:tr w:rsidR="00C57DBA" w14:paraId="3795366B" w14:textId="77777777" w:rsidTr="00433D36">
        <w:tc>
          <w:tcPr>
            <w:tcW w:w="2130" w:type="dxa"/>
            <w:vMerge/>
          </w:tcPr>
          <w:p w14:paraId="6A16FDAB" w14:textId="77777777" w:rsidR="00C57DBA" w:rsidRDefault="00C57DBA" w:rsidP="00433D36"/>
        </w:tc>
        <w:tc>
          <w:tcPr>
            <w:tcW w:w="6392" w:type="dxa"/>
            <w:gridSpan w:val="3"/>
          </w:tcPr>
          <w:p w14:paraId="0F0E6DC1" w14:textId="77777777" w:rsidR="00C57DBA" w:rsidRDefault="00C57DBA" w:rsidP="00433D36"/>
        </w:tc>
      </w:tr>
      <w:tr w:rsidR="00C57DBA" w14:paraId="591D38AB" w14:textId="77777777" w:rsidTr="00433D36">
        <w:tc>
          <w:tcPr>
            <w:tcW w:w="2130" w:type="dxa"/>
          </w:tcPr>
          <w:p w14:paraId="72556E46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274779A" w14:textId="77777777" w:rsidR="00C57DBA" w:rsidRDefault="00C57DBA" w:rsidP="00433D36"/>
        </w:tc>
      </w:tr>
      <w:tr w:rsidR="00C57DBA" w14:paraId="20797A84" w14:textId="77777777" w:rsidTr="00433D36">
        <w:tc>
          <w:tcPr>
            <w:tcW w:w="2130" w:type="dxa"/>
          </w:tcPr>
          <w:p w14:paraId="5113DD46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21CA884" w14:textId="77777777" w:rsidR="00C57DBA" w:rsidRDefault="00C57DBA" w:rsidP="00433D36"/>
        </w:tc>
      </w:tr>
      <w:tr w:rsidR="00C57DBA" w14:paraId="5DDDECFD" w14:textId="77777777" w:rsidTr="00433D36">
        <w:tc>
          <w:tcPr>
            <w:tcW w:w="2130" w:type="dxa"/>
          </w:tcPr>
          <w:p w14:paraId="6F5DD406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D9BD240" w14:textId="77777777" w:rsidR="00C57DBA" w:rsidRDefault="00C57DBA" w:rsidP="00433D36"/>
        </w:tc>
      </w:tr>
      <w:tr w:rsidR="00C57DBA" w14:paraId="306FEBFC" w14:textId="77777777" w:rsidTr="00433D36">
        <w:tc>
          <w:tcPr>
            <w:tcW w:w="2130" w:type="dxa"/>
          </w:tcPr>
          <w:p w14:paraId="25D99CF9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867C7FD" w14:textId="77777777" w:rsidR="00C57DBA" w:rsidRDefault="00C57DBA" w:rsidP="00433D36"/>
        </w:tc>
      </w:tr>
      <w:tr w:rsidR="00C57DBA" w14:paraId="01D22745" w14:textId="77777777" w:rsidTr="00433D36">
        <w:tc>
          <w:tcPr>
            <w:tcW w:w="2130" w:type="dxa"/>
          </w:tcPr>
          <w:p w14:paraId="50BCE96E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A53F45A" w14:textId="77777777" w:rsidR="00C57DBA" w:rsidRDefault="00C57DBA" w:rsidP="00433D36"/>
        </w:tc>
      </w:tr>
    </w:tbl>
    <w:p w14:paraId="76393E3B" w14:textId="77777777" w:rsidR="00C57DBA" w:rsidRDefault="00C57DBA" w:rsidP="00C57DBA"/>
    <w:p w14:paraId="0D15582C" w14:textId="77777777" w:rsidR="00C57DBA" w:rsidRDefault="00C57DBA" w:rsidP="00C57DBA">
      <w:r>
        <w:rPr>
          <w:rFonts w:hint="eastAsia"/>
        </w:rPr>
        <w:t>界面原型：</w:t>
      </w:r>
    </w:p>
    <w:p w14:paraId="06E44869" w14:textId="77777777" w:rsidR="00C57DBA" w:rsidRDefault="00C57DBA" w:rsidP="00C57DBA"/>
    <w:p w14:paraId="7EBA8F00" w14:textId="77777777" w:rsidR="00C57DBA" w:rsidRDefault="00C57DBA" w:rsidP="00C57DBA">
      <w:r>
        <w:rPr>
          <w:rFonts w:hint="eastAsia"/>
        </w:rPr>
        <w:lastRenderedPageBreak/>
        <w:t>对话框图：</w:t>
      </w:r>
    </w:p>
    <w:p w14:paraId="560CEF4E" w14:textId="77777777" w:rsidR="00C57DBA" w:rsidRDefault="00C57DBA" w:rsidP="00C57DBA"/>
    <w:p w14:paraId="49456A5D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070E4243" w14:textId="77777777" w:rsidR="00C57DBA" w:rsidRDefault="00C57DBA" w:rsidP="00C57DBA">
      <w:r>
        <w:rPr>
          <w:rFonts w:hint="eastAsia"/>
        </w:rPr>
        <w:t>用例图：</w:t>
      </w:r>
    </w:p>
    <w:p w14:paraId="4910BAF6" w14:textId="77777777" w:rsidR="00C57DBA" w:rsidRDefault="00C57DBA" w:rsidP="00C57DBA"/>
    <w:p w14:paraId="21E1592B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11F2CCD4" w14:textId="77777777" w:rsidTr="00433D36">
        <w:tc>
          <w:tcPr>
            <w:tcW w:w="2130" w:type="dxa"/>
          </w:tcPr>
          <w:p w14:paraId="5D268C61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AE44333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7636B9B1" w14:textId="77777777" w:rsidTr="00433D36">
        <w:tc>
          <w:tcPr>
            <w:tcW w:w="2130" w:type="dxa"/>
          </w:tcPr>
          <w:p w14:paraId="2AA89791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0CB5225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31B1F52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28D6A60" w14:textId="77777777" w:rsidR="00C57DBA" w:rsidRDefault="00C57DBA" w:rsidP="00433D36">
            <w:r>
              <w:t>2021/5/6</w:t>
            </w:r>
          </w:p>
        </w:tc>
      </w:tr>
      <w:tr w:rsidR="00C57DBA" w14:paraId="2A03B5E5" w14:textId="77777777" w:rsidTr="00433D36">
        <w:tc>
          <w:tcPr>
            <w:tcW w:w="2130" w:type="dxa"/>
          </w:tcPr>
          <w:p w14:paraId="2C7EACD2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2B8AEF6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21CCF75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64FAF45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08C6B95E" w14:textId="77777777" w:rsidTr="00433D36">
        <w:tc>
          <w:tcPr>
            <w:tcW w:w="2130" w:type="dxa"/>
          </w:tcPr>
          <w:p w14:paraId="6B65E522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F144C7A" w14:textId="77777777" w:rsidR="00C57DBA" w:rsidRDefault="00C57DBA" w:rsidP="00433D36"/>
        </w:tc>
      </w:tr>
      <w:tr w:rsidR="00C57DBA" w14:paraId="1B55ED6D" w14:textId="77777777" w:rsidTr="00433D36">
        <w:tc>
          <w:tcPr>
            <w:tcW w:w="2130" w:type="dxa"/>
          </w:tcPr>
          <w:p w14:paraId="4AC204D8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040A711" w14:textId="77777777" w:rsidR="00C57DBA" w:rsidRDefault="00C57DBA" w:rsidP="00433D36"/>
        </w:tc>
      </w:tr>
      <w:tr w:rsidR="00C57DBA" w14:paraId="33D9E05E" w14:textId="77777777" w:rsidTr="00433D36">
        <w:tc>
          <w:tcPr>
            <w:tcW w:w="2130" w:type="dxa"/>
          </w:tcPr>
          <w:p w14:paraId="4A82358E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04D62F4" w14:textId="77777777" w:rsidR="00C57DBA" w:rsidRDefault="00C57DBA" w:rsidP="00433D36"/>
        </w:tc>
      </w:tr>
      <w:tr w:rsidR="00C57DBA" w14:paraId="6EC94F70" w14:textId="77777777" w:rsidTr="00433D36">
        <w:tc>
          <w:tcPr>
            <w:tcW w:w="2130" w:type="dxa"/>
          </w:tcPr>
          <w:p w14:paraId="488132B1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F828F89" w14:textId="77777777" w:rsidR="00C57DBA" w:rsidRDefault="00C57DBA" w:rsidP="00433D36"/>
        </w:tc>
      </w:tr>
      <w:tr w:rsidR="00C57DBA" w14:paraId="733B0486" w14:textId="77777777" w:rsidTr="00433D36">
        <w:tc>
          <w:tcPr>
            <w:tcW w:w="2130" w:type="dxa"/>
          </w:tcPr>
          <w:p w14:paraId="3BF95F45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8C89CFA" w14:textId="77777777" w:rsidR="00C57DBA" w:rsidRDefault="00C57DBA" w:rsidP="00433D36"/>
        </w:tc>
      </w:tr>
      <w:tr w:rsidR="00C57DBA" w14:paraId="3152F810" w14:textId="77777777" w:rsidTr="00433D36">
        <w:tc>
          <w:tcPr>
            <w:tcW w:w="2130" w:type="dxa"/>
          </w:tcPr>
          <w:p w14:paraId="3A29837D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5A62128" w14:textId="77777777" w:rsidR="00C57DBA" w:rsidRDefault="00C57DBA" w:rsidP="00433D36"/>
        </w:tc>
      </w:tr>
      <w:tr w:rsidR="00C57DBA" w14:paraId="4BCFAC56" w14:textId="77777777" w:rsidTr="00433D36">
        <w:tc>
          <w:tcPr>
            <w:tcW w:w="2130" w:type="dxa"/>
          </w:tcPr>
          <w:p w14:paraId="5703534E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59FBAD7" w14:textId="77777777" w:rsidR="00C57DBA" w:rsidRDefault="00C57DBA" w:rsidP="00433D36"/>
        </w:tc>
      </w:tr>
      <w:tr w:rsidR="00C57DBA" w14:paraId="7329961C" w14:textId="77777777" w:rsidTr="00433D36">
        <w:tc>
          <w:tcPr>
            <w:tcW w:w="2130" w:type="dxa"/>
            <w:vMerge w:val="restart"/>
          </w:tcPr>
          <w:p w14:paraId="79133E19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24243A2" w14:textId="77777777" w:rsidR="00C57DBA" w:rsidRDefault="00C57DBA" w:rsidP="00433D36"/>
        </w:tc>
      </w:tr>
      <w:tr w:rsidR="00C57DBA" w14:paraId="17B25625" w14:textId="77777777" w:rsidTr="00433D36">
        <w:tc>
          <w:tcPr>
            <w:tcW w:w="2130" w:type="dxa"/>
            <w:vMerge/>
          </w:tcPr>
          <w:p w14:paraId="1D709E8B" w14:textId="77777777" w:rsidR="00C57DBA" w:rsidRDefault="00C57DBA" w:rsidP="00433D36"/>
        </w:tc>
        <w:tc>
          <w:tcPr>
            <w:tcW w:w="6392" w:type="dxa"/>
            <w:gridSpan w:val="3"/>
          </w:tcPr>
          <w:p w14:paraId="047F0368" w14:textId="77777777" w:rsidR="00C57DBA" w:rsidRDefault="00C57DBA" w:rsidP="00433D36"/>
        </w:tc>
      </w:tr>
      <w:tr w:rsidR="00C57DBA" w14:paraId="59046184" w14:textId="77777777" w:rsidTr="00433D36">
        <w:tc>
          <w:tcPr>
            <w:tcW w:w="2130" w:type="dxa"/>
            <w:vMerge/>
          </w:tcPr>
          <w:p w14:paraId="2F9F871C" w14:textId="77777777" w:rsidR="00C57DBA" w:rsidRDefault="00C57DBA" w:rsidP="00433D36"/>
        </w:tc>
        <w:tc>
          <w:tcPr>
            <w:tcW w:w="6392" w:type="dxa"/>
            <w:gridSpan w:val="3"/>
          </w:tcPr>
          <w:p w14:paraId="160F0375" w14:textId="77777777" w:rsidR="00C57DBA" w:rsidRDefault="00C57DBA" w:rsidP="00433D36"/>
        </w:tc>
      </w:tr>
      <w:tr w:rsidR="00C57DBA" w14:paraId="1CCCB9D7" w14:textId="77777777" w:rsidTr="00433D36">
        <w:tc>
          <w:tcPr>
            <w:tcW w:w="2130" w:type="dxa"/>
          </w:tcPr>
          <w:p w14:paraId="181DDFC5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D1E41BC" w14:textId="77777777" w:rsidR="00C57DBA" w:rsidRDefault="00C57DBA" w:rsidP="00433D36"/>
        </w:tc>
      </w:tr>
      <w:tr w:rsidR="00C57DBA" w14:paraId="46CBB0B9" w14:textId="77777777" w:rsidTr="00433D36">
        <w:tc>
          <w:tcPr>
            <w:tcW w:w="2130" w:type="dxa"/>
          </w:tcPr>
          <w:p w14:paraId="75024033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265CF39" w14:textId="77777777" w:rsidR="00C57DBA" w:rsidRDefault="00C57DBA" w:rsidP="00433D36"/>
        </w:tc>
      </w:tr>
      <w:tr w:rsidR="00C57DBA" w14:paraId="01603F5C" w14:textId="77777777" w:rsidTr="00433D36">
        <w:tc>
          <w:tcPr>
            <w:tcW w:w="2130" w:type="dxa"/>
          </w:tcPr>
          <w:p w14:paraId="0F477C28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472C0EE" w14:textId="77777777" w:rsidR="00C57DBA" w:rsidRDefault="00C57DBA" w:rsidP="00433D36"/>
        </w:tc>
      </w:tr>
      <w:tr w:rsidR="00C57DBA" w14:paraId="20351730" w14:textId="77777777" w:rsidTr="00433D36">
        <w:tc>
          <w:tcPr>
            <w:tcW w:w="2130" w:type="dxa"/>
          </w:tcPr>
          <w:p w14:paraId="646B582E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522B98D" w14:textId="77777777" w:rsidR="00C57DBA" w:rsidRDefault="00C57DBA" w:rsidP="00433D36"/>
        </w:tc>
      </w:tr>
      <w:tr w:rsidR="00C57DBA" w14:paraId="1AFBA899" w14:textId="77777777" w:rsidTr="00433D36">
        <w:tc>
          <w:tcPr>
            <w:tcW w:w="2130" w:type="dxa"/>
          </w:tcPr>
          <w:p w14:paraId="2FC7526C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CB1C5BD" w14:textId="77777777" w:rsidR="00C57DBA" w:rsidRDefault="00C57DBA" w:rsidP="00433D36"/>
        </w:tc>
      </w:tr>
    </w:tbl>
    <w:p w14:paraId="437FAD41" w14:textId="77777777" w:rsidR="00C57DBA" w:rsidRDefault="00C57DBA" w:rsidP="00C57DBA"/>
    <w:p w14:paraId="14266EE2" w14:textId="77777777" w:rsidR="00C57DBA" w:rsidRDefault="00C57DBA" w:rsidP="00C57DBA">
      <w:r>
        <w:rPr>
          <w:rFonts w:hint="eastAsia"/>
        </w:rPr>
        <w:t>界面原型：</w:t>
      </w:r>
    </w:p>
    <w:p w14:paraId="21788688" w14:textId="77777777" w:rsidR="00C57DBA" w:rsidRDefault="00C57DBA" w:rsidP="00C57DBA"/>
    <w:p w14:paraId="27CDCC40" w14:textId="77777777" w:rsidR="00C57DBA" w:rsidRDefault="00C57DBA" w:rsidP="00C57DBA">
      <w:r>
        <w:rPr>
          <w:rFonts w:hint="eastAsia"/>
        </w:rPr>
        <w:t>对话框图：</w:t>
      </w:r>
    </w:p>
    <w:p w14:paraId="1D21799C" w14:textId="77777777" w:rsidR="00C57DBA" w:rsidRDefault="00C57DBA" w:rsidP="00C57DBA"/>
    <w:p w14:paraId="28431EA7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31FBC35C" w14:textId="77777777" w:rsidR="00C57DBA" w:rsidRDefault="00C57DBA" w:rsidP="00C57DBA">
      <w:r>
        <w:rPr>
          <w:rFonts w:hint="eastAsia"/>
        </w:rPr>
        <w:t>用例图：</w:t>
      </w:r>
    </w:p>
    <w:p w14:paraId="22828055" w14:textId="77777777" w:rsidR="00C57DBA" w:rsidRDefault="00C57DBA" w:rsidP="00C57DBA"/>
    <w:p w14:paraId="0382038A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16CF394A" w14:textId="77777777" w:rsidTr="00433D36">
        <w:tc>
          <w:tcPr>
            <w:tcW w:w="2130" w:type="dxa"/>
          </w:tcPr>
          <w:p w14:paraId="2DCE83A0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69C5755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371881E6" w14:textId="77777777" w:rsidTr="00433D36">
        <w:tc>
          <w:tcPr>
            <w:tcW w:w="2130" w:type="dxa"/>
          </w:tcPr>
          <w:p w14:paraId="26D58475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847354C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ED498AD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CF1E630" w14:textId="77777777" w:rsidR="00C57DBA" w:rsidRDefault="00C57DBA" w:rsidP="00433D36">
            <w:r>
              <w:t>2021/5/6</w:t>
            </w:r>
          </w:p>
        </w:tc>
      </w:tr>
      <w:tr w:rsidR="00C57DBA" w14:paraId="685274EC" w14:textId="77777777" w:rsidTr="00433D36">
        <w:tc>
          <w:tcPr>
            <w:tcW w:w="2130" w:type="dxa"/>
          </w:tcPr>
          <w:p w14:paraId="423C32D1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A7642BC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5EAF2B9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16E8789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074E0128" w14:textId="77777777" w:rsidTr="00433D36">
        <w:tc>
          <w:tcPr>
            <w:tcW w:w="2130" w:type="dxa"/>
          </w:tcPr>
          <w:p w14:paraId="3E5C7FFD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DA6E938" w14:textId="77777777" w:rsidR="00C57DBA" w:rsidRDefault="00C57DBA" w:rsidP="00433D36"/>
        </w:tc>
      </w:tr>
      <w:tr w:rsidR="00C57DBA" w14:paraId="5D701E84" w14:textId="77777777" w:rsidTr="00433D36">
        <w:tc>
          <w:tcPr>
            <w:tcW w:w="2130" w:type="dxa"/>
          </w:tcPr>
          <w:p w14:paraId="568F2017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BCEF3E9" w14:textId="77777777" w:rsidR="00C57DBA" w:rsidRDefault="00C57DBA" w:rsidP="00433D36"/>
        </w:tc>
      </w:tr>
      <w:tr w:rsidR="00C57DBA" w14:paraId="3F41E886" w14:textId="77777777" w:rsidTr="00433D36">
        <w:tc>
          <w:tcPr>
            <w:tcW w:w="2130" w:type="dxa"/>
          </w:tcPr>
          <w:p w14:paraId="314F84DF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2A92D76" w14:textId="77777777" w:rsidR="00C57DBA" w:rsidRDefault="00C57DBA" w:rsidP="00433D36"/>
        </w:tc>
      </w:tr>
      <w:tr w:rsidR="00C57DBA" w14:paraId="3B1B8E96" w14:textId="77777777" w:rsidTr="00433D36">
        <w:tc>
          <w:tcPr>
            <w:tcW w:w="2130" w:type="dxa"/>
          </w:tcPr>
          <w:p w14:paraId="5E8242A8" w14:textId="77777777" w:rsidR="00C57DBA" w:rsidRDefault="00C57DBA" w:rsidP="00433D36">
            <w:r>
              <w:rPr>
                <w:rFonts w:hint="eastAsia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4644090A" w14:textId="77777777" w:rsidR="00C57DBA" w:rsidRDefault="00C57DBA" w:rsidP="00433D36"/>
        </w:tc>
      </w:tr>
      <w:tr w:rsidR="00C57DBA" w14:paraId="200E70FB" w14:textId="77777777" w:rsidTr="00433D36">
        <w:tc>
          <w:tcPr>
            <w:tcW w:w="2130" w:type="dxa"/>
          </w:tcPr>
          <w:p w14:paraId="2B39F50C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97A9E0E" w14:textId="77777777" w:rsidR="00C57DBA" w:rsidRDefault="00C57DBA" w:rsidP="00433D36"/>
        </w:tc>
      </w:tr>
      <w:tr w:rsidR="00C57DBA" w14:paraId="35F5B151" w14:textId="77777777" w:rsidTr="00433D36">
        <w:tc>
          <w:tcPr>
            <w:tcW w:w="2130" w:type="dxa"/>
          </w:tcPr>
          <w:p w14:paraId="65110441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8DD1EDC" w14:textId="77777777" w:rsidR="00C57DBA" w:rsidRDefault="00C57DBA" w:rsidP="00433D36"/>
        </w:tc>
      </w:tr>
      <w:tr w:rsidR="00C57DBA" w14:paraId="59A038F8" w14:textId="77777777" w:rsidTr="00433D36">
        <w:tc>
          <w:tcPr>
            <w:tcW w:w="2130" w:type="dxa"/>
          </w:tcPr>
          <w:p w14:paraId="2DA050A3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A423961" w14:textId="77777777" w:rsidR="00C57DBA" w:rsidRDefault="00C57DBA" w:rsidP="00433D36"/>
        </w:tc>
      </w:tr>
      <w:tr w:rsidR="00C57DBA" w14:paraId="7603B0EF" w14:textId="77777777" w:rsidTr="00433D36">
        <w:tc>
          <w:tcPr>
            <w:tcW w:w="2130" w:type="dxa"/>
            <w:vMerge w:val="restart"/>
          </w:tcPr>
          <w:p w14:paraId="72B6704F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BFF8E51" w14:textId="77777777" w:rsidR="00C57DBA" w:rsidRDefault="00C57DBA" w:rsidP="00433D36"/>
        </w:tc>
      </w:tr>
      <w:tr w:rsidR="00C57DBA" w14:paraId="1A6A0BF8" w14:textId="77777777" w:rsidTr="00433D36">
        <w:tc>
          <w:tcPr>
            <w:tcW w:w="2130" w:type="dxa"/>
            <w:vMerge/>
          </w:tcPr>
          <w:p w14:paraId="06A7B62A" w14:textId="77777777" w:rsidR="00C57DBA" w:rsidRDefault="00C57DBA" w:rsidP="00433D36"/>
        </w:tc>
        <w:tc>
          <w:tcPr>
            <w:tcW w:w="6392" w:type="dxa"/>
            <w:gridSpan w:val="3"/>
          </w:tcPr>
          <w:p w14:paraId="6B042E1D" w14:textId="77777777" w:rsidR="00C57DBA" w:rsidRDefault="00C57DBA" w:rsidP="00433D36"/>
        </w:tc>
      </w:tr>
      <w:tr w:rsidR="00C57DBA" w14:paraId="1A0F69B9" w14:textId="77777777" w:rsidTr="00433D36">
        <w:tc>
          <w:tcPr>
            <w:tcW w:w="2130" w:type="dxa"/>
            <w:vMerge/>
          </w:tcPr>
          <w:p w14:paraId="7159DF44" w14:textId="77777777" w:rsidR="00C57DBA" w:rsidRDefault="00C57DBA" w:rsidP="00433D36"/>
        </w:tc>
        <w:tc>
          <w:tcPr>
            <w:tcW w:w="6392" w:type="dxa"/>
            <w:gridSpan w:val="3"/>
          </w:tcPr>
          <w:p w14:paraId="1FD71A0F" w14:textId="77777777" w:rsidR="00C57DBA" w:rsidRDefault="00C57DBA" w:rsidP="00433D36"/>
        </w:tc>
      </w:tr>
      <w:tr w:rsidR="00C57DBA" w14:paraId="7DBE6934" w14:textId="77777777" w:rsidTr="00433D36">
        <w:tc>
          <w:tcPr>
            <w:tcW w:w="2130" w:type="dxa"/>
          </w:tcPr>
          <w:p w14:paraId="5C57A17E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8DB3CF6" w14:textId="77777777" w:rsidR="00C57DBA" w:rsidRDefault="00C57DBA" w:rsidP="00433D36"/>
        </w:tc>
      </w:tr>
      <w:tr w:rsidR="00C57DBA" w14:paraId="49A85D25" w14:textId="77777777" w:rsidTr="00433D36">
        <w:tc>
          <w:tcPr>
            <w:tcW w:w="2130" w:type="dxa"/>
          </w:tcPr>
          <w:p w14:paraId="0CD6E6CE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B612A81" w14:textId="77777777" w:rsidR="00C57DBA" w:rsidRDefault="00C57DBA" w:rsidP="00433D36"/>
        </w:tc>
      </w:tr>
      <w:tr w:rsidR="00C57DBA" w14:paraId="56124A31" w14:textId="77777777" w:rsidTr="00433D36">
        <w:tc>
          <w:tcPr>
            <w:tcW w:w="2130" w:type="dxa"/>
          </w:tcPr>
          <w:p w14:paraId="5B0A3CD1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2CBF8BD" w14:textId="77777777" w:rsidR="00C57DBA" w:rsidRDefault="00C57DBA" w:rsidP="00433D36"/>
        </w:tc>
      </w:tr>
      <w:tr w:rsidR="00C57DBA" w14:paraId="3A346183" w14:textId="77777777" w:rsidTr="00433D36">
        <w:tc>
          <w:tcPr>
            <w:tcW w:w="2130" w:type="dxa"/>
          </w:tcPr>
          <w:p w14:paraId="16B52A59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F264511" w14:textId="77777777" w:rsidR="00C57DBA" w:rsidRDefault="00C57DBA" w:rsidP="00433D36"/>
        </w:tc>
      </w:tr>
      <w:tr w:rsidR="00C57DBA" w14:paraId="0BECC47D" w14:textId="77777777" w:rsidTr="00433D36">
        <w:tc>
          <w:tcPr>
            <w:tcW w:w="2130" w:type="dxa"/>
          </w:tcPr>
          <w:p w14:paraId="068DAB3F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3EF3C66" w14:textId="77777777" w:rsidR="00C57DBA" w:rsidRDefault="00C57DBA" w:rsidP="00433D36"/>
        </w:tc>
      </w:tr>
    </w:tbl>
    <w:p w14:paraId="153AA211" w14:textId="77777777" w:rsidR="00C57DBA" w:rsidRDefault="00C57DBA" w:rsidP="00C57DBA"/>
    <w:p w14:paraId="05681190" w14:textId="77777777" w:rsidR="00C57DBA" w:rsidRDefault="00C57DBA" w:rsidP="00C57DBA">
      <w:r>
        <w:rPr>
          <w:rFonts w:hint="eastAsia"/>
        </w:rPr>
        <w:t>界面原型：</w:t>
      </w:r>
    </w:p>
    <w:p w14:paraId="04767B50" w14:textId="77777777" w:rsidR="00C57DBA" w:rsidRDefault="00C57DBA" w:rsidP="00C57DBA"/>
    <w:p w14:paraId="50654FCD" w14:textId="77777777" w:rsidR="00C57DBA" w:rsidRDefault="00C57DBA" w:rsidP="00C57DBA">
      <w:r>
        <w:rPr>
          <w:rFonts w:hint="eastAsia"/>
        </w:rPr>
        <w:t>对话框图：</w:t>
      </w:r>
    </w:p>
    <w:p w14:paraId="59B35DF6" w14:textId="77777777" w:rsidR="00C57DBA" w:rsidRDefault="00C57DBA" w:rsidP="00C57DBA"/>
    <w:p w14:paraId="5128952F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1CF01EB8" w14:textId="77777777" w:rsidR="00C57DBA" w:rsidRDefault="00C57DBA" w:rsidP="00C57DBA">
      <w:r>
        <w:rPr>
          <w:rFonts w:hint="eastAsia"/>
        </w:rPr>
        <w:t>用例图：</w:t>
      </w:r>
    </w:p>
    <w:p w14:paraId="42D728DF" w14:textId="77777777" w:rsidR="00C57DBA" w:rsidRDefault="00C57DBA" w:rsidP="00C57DBA"/>
    <w:p w14:paraId="5347DD69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772DC8AB" w14:textId="77777777" w:rsidTr="00433D36">
        <w:tc>
          <w:tcPr>
            <w:tcW w:w="2130" w:type="dxa"/>
          </w:tcPr>
          <w:p w14:paraId="0705DC4A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6E0BFE1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0906EADA" w14:textId="77777777" w:rsidTr="00433D36">
        <w:tc>
          <w:tcPr>
            <w:tcW w:w="2130" w:type="dxa"/>
          </w:tcPr>
          <w:p w14:paraId="32782F39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7B87526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A730BAC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A93894B" w14:textId="77777777" w:rsidR="00C57DBA" w:rsidRDefault="00C57DBA" w:rsidP="00433D36">
            <w:r>
              <w:t>2021/5/6</w:t>
            </w:r>
          </w:p>
        </w:tc>
      </w:tr>
      <w:tr w:rsidR="00C57DBA" w14:paraId="25FE39D0" w14:textId="77777777" w:rsidTr="00433D36">
        <w:tc>
          <w:tcPr>
            <w:tcW w:w="2130" w:type="dxa"/>
          </w:tcPr>
          <w:p w14:paraId="696C502F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B4D149B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71C6FF9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900926C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58D16BCD" w14:textId="77777777" w:rsidTr="00433D36">
        <w:tc>
          <w:tcPr>
            <w:tcW w:w="2130" w:type="dxa"/>
          </w:tcPr>
          <w:p w14:paraId="24FCAEB7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CC76745" w14:textId="77777777" w:rsidR="00C57DBA" w:rsidRDefault="00C57DBA" w:rsidP="00433D36"/>
        </w:tc>
      </w:tr>
      <w:tr w:rsidR="00C57DBA" w14:paraId="6EE96507" w14:textId="77777777" w:rsidTr="00433D36">
        <w:tc>
          <w:tcPr>
            <w:tcW w:w="2130" w:type="dxa"/>
          </w:tcPr>
          <w:p w14:paraId="752177FA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004B03A" w14:textId="77777777" w:rsidR="00C57DBA" w:rsidRDefault="00C57DBA" w:rsidP="00433D36"/>
        </w:tc>
      </w:tr>
      <w:tr w:rsidR="00C57DBA" w14:paraId="5FC7EEAF" w14:textId="77777777" w:rsidTr="00433D36">
        <w:tc>
          <w:tcPr>
            <w:tcW w:w="2130" w:type="dxa"/>
          </w:tcPr>
          <w:p w14:paraId="0AD5B415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36A4AE4" w14:textId="77777777" w:rsidR="00C57DBA" w:rsidRDefault="00C57DBA" w:rsidP="00433D36"/>
        </w:tc>
      </w:tr>
      <w:tr w:rsidR="00C57DBA" w14:paraId="6520DAA2" w14:textId="77777777" w:rsidTr="00433D36">
        <w:tc>
          <w:tcPr>
            <w:tcW w:w="2130" w:type="dxa"/>
          </w:tcPr>
          <w:p w14:paraId="141C91F5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7182A70" w14:textId="77777777" w:rsidR="00C57DBA" w:rsidRDefault="00C57DBA" w:rsidP="00433D36"/>
        </w:tc>
      </w:tr>
      <w:tr w:rsidR="00C57DBA" w14:paraId="7E46CF78" w14:textId="77777777" w:rsidTr="00433D36">
        <w:tc>
          <w:tcPr>
            <w:tcW w:w="2130" w:type="dxa"/>
          </w:tcPr>
          <w:p w14:paraId="387071C9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CCA0C4D" w14:textId="77777777" w:rsidR="00C57DBA" w:rsidRDefault="00C57DBA" w:rsidP="00433D36"/>
        </w:tc>
      </w:tr>
      <w:tr w:rsidR="00C57DBA" w14:paraId="1D29D4FD" w14:textId="77777777" w:rsidTr="00433D36">
        <w:tc>
          <w:tcPr>
            <w:tcW w:w="2130" w:type="dxa"/>
          </w:tcPr>
          <w:p w14:paraId="7D922534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AAA2A68" w14:textId="77777777" w:rsidR="00C57DBA" w:rsidRDefault="00C57DBA" w:rsidP="00433D36"/>
        </w:tc>
      </w:tr>
      <w:tr w:rsidR="00C57DBA" w14:paraId="6982CB69" w14:textId="77777777" w:rsidTr="00433D36">
        <w:tc>
          <w:tcPr>
            <w:tcW w:w="2130" w:type="dxa"/>
          </w:tcPr>
          <w:p w14:paraId="68DCB564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627A21B" w14:textId="77777777" w:rsidR="00C57DBA" w:rsidRDefault="00C57DBA" w:rsidP="00433D36"/>
        </w:tc>
      </w:tr>
      <w:tr w:rsidR="00C57DBA" w14:paraId="4F13D9AD" w14:textId="77777777" w:rsidTr="00433D36">
        <w:tc>
          <w:tcPr>
            <w:tcW w:w="2130" w:type="dxa"/>
            <w:vMerge w:val="restart"/>
          </w:tcPr>
          <w:p w14:paraId="59C260AC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103850C" w14:textId="77777777" w:rsidR="00C57DBA" w:rsidRDefault="00C57DBA" w:rsidP="00433D36"/>
        </w:tc>
      </w:tr>
      <w:tr w:rsidR="00C57DBA" w14:paraId="0A4677B6" w14:textId="77777777" w:rsidTr="00433D36">
        <w:tc>
          <w:tcPr>
            <w:tcW w:w="2130" w:type="dxa"/>
            <w:vMerge/>
          </w:tcPr>
          <w:p w14:paraId="4792A427" w14:textId="77777777" w:rsidR="00C57DBA" w:rsidRDefault="00C57DBA" w:rsidP="00433D36"/>
        </w:tc>
        <w:tc>
          <w:tcPr>
            <w:tcW w:w="6392" w:type="dxa"/>
            <w:gridSpan w:val="3"/>
          </w:tcPr>
          <w:p w14:paraId="5FB051FE" w14:textId="77777777" w:rsidR="00C57DBA" w:rsidRDefault="00C57DBA" w:rsidP="00433D36"/>
        </w:tc>
      </w:tr>
      <w:tr w:rsidR="00C57DBA" w14:paraId="412EDF5F" w14:textId="77777777" w:rsidTr="00433D36">
        <w:tc>
          <w:tcPr>
            <w:tcW w:w="2130" w:type="dxa"/>
            <w:vMerge/>
          </w:tcPr>
          <w:p w14:paraId="4C6B2CF3" w14:textId="77777777" w:rsidR="00C57DBA" w:rsidRDefault="00C57DBA" w:rsidP="00433D36"/>
        </w:tc>
        <w:tc>
          <w:tcPr>
            <w:tcW w:w="6392" w:type="dxa"/>
            <w:gridSpan w:val="3"/>
          </w:tcPr>
          <w:p w14:paraId="46A84A15" w14:textId="77777777" w:rsidR="00C57DBA" w:rsidRDefault="00C57DBA" w:rsidP="00433D36"/>
        </w:tc>
      </w:tr>
      <w:tr w:rsidR="00C57DBA" w14:paraId="55CC9D44" w14:textId="77777777" w:rsidTr="00433D36">
        <w:tc>
          <w:tcPr>
            <w:tcW w:w="2130" w:type="dxa"/>
          </w:tcPr>
          <w:p w14:paraId="3E3C0DE3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0ED9728" w14:textId="77777777" w:rsidR="00C57DBA" w:rsidRDefault="00C57DBA" w:rsidP="00433D36"/>
        </w:tc>
      </w:tr>
      <w:tr w:rsidR="00C57DBA" w14:paraId="6DAB88A3" w14:textId="77777777" w:rsidTr="00433D36">
        <w:tc>
          <w:tcPr>
            <w:tcW w:w="2130" w:type="dxa"/>
          </w:tcPr>
          <w:p w14:paraId="25BA1B56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FB77FB7" w14:textId="77777777" w:rsidR="00C57DBA" w:rsidRDefault="00C57DBA" w:rsidP="00433D36"/>
        </w:tc>
      </w:tr>
      <w:tr w:rsidR="00C57DBA" w14:paraId="5C4898B8" w14:textId="77777777" w:rsidTr="00433D36">
        <w:tc>
          <w:tcPr>
            <w:tcW w:w="2130" w:type="dxa"/>
          </w:tcPr>
          <w:p w14:paraId="68A5CA7A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B558E80" w14:textId="77777777" w:rsidR="00C57DBA" w:rsidRDefault="00C57DBA" w:rsidP="00433D36"/>
        </w:tc>
      </w:tr>
      <w:tr w:rsidR="00C57DBA" w14:paraId="7DA5CC17" w14:textId="77777777" w:rsidTr="00433D36">
        <w:tc>
          <w:tcPr>
            <w:tcW w:w="2130" w:type="dxa"/>
          </w:tcPr>
          <w:p w14:paraId="6817AAFA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F071461" w14:textId="77777777" w:rsidR="00C57DBA" w:rsidRDefault="00C57DBA" w:rsidP="00433D36"/>
        </w:tc>
      </w:tr>
      <w:tr w:rsidR="00C57DBA" w14:paraId="25F92CEC" w14:textId="77777777" w:rsidTr="00433D36">
        <w:tc>
          <w:tcPr>
            <w:tcW w:w="2130" w:type="dxa"/>
          </w:tcPr>
          <w:p w14:paraId="5C937C20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10DB583" w14:textId="77777777" w:rsidR="00C57DBA" w:rsidRDefault="00C57DBA" w:rsidP="00433D36"/>
        </w:tc>
      </w:tr>
    </w:tbl>
    <w:p w14:paraId="633D1467" w14:textId="77777777" w:rsidR="00C57DBA" w:rsidRDefault="00C57DBA" w:rsidP="00C57DBA"/>
    <w:p w14:paraId="394495E0" w14:textId="77777777" w:rsidR="00C57DBA" w:rsidRDefault="00C57DBA" w:rsidP="00C57DBA">
      <w:r>
        <w:rPr>
          <w:rFonts w:hint="eastAsia"/>
        </w:rPr>
        <w:t>界面原型：</w:t>
      </w:r>
    </w:p>
    <w:p w14:paraId="17367FC7" w14:textId="77777777" w:rsidR="00C57DBA" w:rsidRDefault="00C57DBA" w:rsidP="00C57DBA"/>
    <w:p w14:paraId="20D0C11F" w14:textId="77777777" w:rsidR="00C57DBA" w:rsidRDefault="00C57DBA" w:rsidP="00C57DBA">
      <w:r>
        <w:rPr>
          <w:rFonts w:hint="eastAsia"/>
        </w:rPr>
        <w:t>对话框图：</w:t>
      </w:r>
    </w:p>
    <w:p w14:paraId="038D9536" w14:textId="77777777" w:rsidR="00C57DBA" w:rsidRDefault="00C57DBA" w:rsidP="00C57DBA"/>
    <w:p w14:paraId="69A1EF03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045B415A" w14:textId="77777777" w:rsidR="00C57DBA" w:rsidRDefault="00C57DBA" w:rsidP="00C57DBA">
      <w:r>
        <w:rPr>
          <w:rFonts w:hint="eastAsia"/>
        </w:rPr>
        <w:t>用例图：</w:t>
      </w:r>
    </w:p>
    <w:p w14:paraId="3BE6C574" w14:textId="77777777" w:rsidR="00C57DBA" w:rsidRDefault="00C57DBA" w:rsidP="00C57DBA"/>
    <w:p w14:paraId="1F31CFFB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1517DC9E" w14:textId="77777777" w:rsidTr="00433D36">
        <w:tc>
          <w:tcPr>
            <w:tcW w:w="2130" w:type="dxa"/>
          </w:tcPr>
          <w:p w14:paraId="550485AE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9895894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08175E32" w14:textId="77777777" w:rsidTr="00433D36">
        <w:tc>
          <w:tcPr>
            <w:tcW w:w="2130" w:type="dxa"/>
          </w:tcPr>
          <w:p w14:paraId="4F774B60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E9381A2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BE102EF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23A77EC" w14:textId="77777777" w:rsidR="00C57DBA" w:rsidRDefault="00C57DBA" w:rsidP="00433D36">
            <w:r>
              <w:t>2021/5/6</w:t>
            </w:r>
          </w:p>
        </w:tc>
      </w:tr>
      <w:tr w:rsidR="00C57DBA" w14:paraId="5977E48B" w14:textId="77777777" w:rsidTr="00433D36">
        <w:tc>
          <w:tcPr>
            <w:tcW w:w="2130" w:type="dxa"/>
          </w:tcPr>
          <w:p w14:paraId="03856641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FB08708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2391952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38D2959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0CDCB1DE" w14:textId="77777777" w:rsidTr="00433D36">
        <w:tc>
          <w:tcPr>
            <w:tcW w:w="2130" w:type="dxa"/>
          </w:tcPr>
          <w:p w14:paraId="67877E96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4103561" w14:textId="77777777" w:rsidR="00C57DBA" w:rsidRDefault="00C57DBA" w:rsidP="00433D36"/>
        </w:tc>
      </w:tr>
      <w:tr w:rsidR="00C57DBA" w14:paraId="0201B54E" w14:textId="77777777" w:rsidTr="00433D36">
        <w:tc>
          <w:tcPr>
            <w:tcW w:w="2130" w:type="dxa"/>
          </w:tcPr>
          <w:p w14:paraId="09A04D25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5BC4075" w14:textId="77777777" w:rsidR="00C57DBA" w:rsidRDefault="00C57DBA" w:rsidP="00433D36"/>
        </w:tc>
      </w:tr>
      <w:tr w:rsidR="00C57DBA" w14:paraId="57FD819F" w14:textId="77777777" w:rsidTr="00433D36">
        <w:tc>
          <w:tcPr>
            <w:tcW w:w="2130" w:type="dxa"/>
          </w:tcPr>
          <w:p w14:paraId="16951AED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136A24E" w14:textId="77777777" w:rsidR="00C57DBA" w:rsidRDefault="00C57DBA" w:rsidP="00433D36"/>
        </w:tc>
      </w:tr>
      <w:tr w:rsidR="00C57DBA" w14:paraId="41A1782B" w14:textId="77777777" w:rsidTr="00433D36">
        <w:tc>
          <w:tcPr>
            <w:tcW w:w="2130" w:type="dxa"/>
          </w:tcPr>
          <w:p w14:paraId="33629132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768FC3C" w14:textId="77777777" w:rsidR="00C57DBA" w:rsidRDefault="00C57DBA" w:rsidP="00433D36"/>
        </w:tc>
      </w:tr>
      <w:tr w:rsidR="00C57DBA" w14:paraId="7F325D57" w14:textId="77777777" w:rsidTr="00433D36">
        <w:tc>
          <w:tcPr>
            <w:tcW w:w="2130" w:type="dxa"/>
          </w:tcPr>
          <w:p w14:paraId="6A8BD273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11574E6" w14:textId="77777777" w:rsidR="00C57DBA" w:rsidRDefault="00C57DBA" w:rsidP="00433D36"/>
        </w:tc>
      </w:tr>
      <w:tr w:rsidR="00C57DBA" w14:paraId="1971BD5C" w14:textId="77777777" w:rsidTr="00433D36">
        <w:tc>
          <w:tcPr>
            <w:tcW w:w="2130" w:type="dxa"/>
          </w:tcPr>
          <w:p w14:paraId="4A33BEE0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E2E8359" w14:textId="77777777" w:rsidR="00C57DBA" w:rsidRDefault="00C57DBA" w:rsidP="00433D36"/>
        </w:tc>
      </w:tr>
      <w:tr w:rsidR="00C57DBA" w14:paraId="423774E6" w14:textId="77777777" w:rsidTr="00433D36">
        <w:tc>
          <w:tcPr>
            <w:tcW w:w="2130" w:type="dxa"/>
          </w:tcPr>
          <w:p w14:paraId="3B7A2599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8013ABE" w14:textId="77777777" w:rsidR="00C57DBA" w:rsidRDefault="00C57DBA" w:rsidP="00433D36"/>
        </w:tc>
      </w:tr>
      <w:tr w:rsidR="00C57DBA" w14:paraId="2800E74F" w14:textId="77777777" w:rsidTr="00433D36">
        <w:tc>
          <w:tcPr>
            <w:tcW w:w="2130" w:type="dxa"/>
            <w:vMerge w:val="restart"/>
          </w:tcPr>
          <w:p w14:paraId="648C6848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9896BFE" w14:textId="77777777" w:rsidR="00C57DBA" w:rsidRDefault="00C57DBA" w:rsidP="00433D36"/>
        </w:tc>
      </w:tr>
      <w:tr w:rsidR="00C57DBA" w14:paraId="67E5E6A9" w14:textId="77777777" w:rsidTr="00433D36">
        <w:tc>
          <w:tcPr>
            <w:tcW w:w="2130" w:type="dxa"/>
            <w:vMerge/>
          </w:tcPr>
          <w:p w14:paraId="45B69B3D" w14:textId="77777777" w:rsidR="00C57DBA" w:rsidRDefault="00C57DBA" w:rsidP="00433D36"/>
        </w:tc>
        <w:tc>
          <w:tcPr>
            <w:tcW w:w="6392" w:type="dxa"/>
            <w:gridSpan w:val="3"/>
          </w:tcPr>
          <w:p w14:paraId="096E4F53" w14:textId="77777777" w:rsidR="00C57DBA" w:rsidRDefault="00C57DBA" w:rsidP="00433D36"/>
        </w:tc>
      </w:tr>
      <w:tr w:rsidR="00C57DBA" w14:paraId="21D64037" w14:textId="77777777" w:rsidTr="00433D36">
        <w:tc>
          <w:tcPr>
            <w:tcW w:w="2130" w:type="dxa"/>
            <w:vMerge/>
          </w:tcPr>
          <w:p w14:paraId="79CED47B" w14:textId="77777777" w:rsidR="00C57DBA" w:rsidRDefault="00C57DBA" w:rsidP="00433D36"/>
        </w:tc>
        <w:tc>
          <w:tcPr>
            <w:tcW w:w="6392" w:type="dxa"/>
            <w:gridSpan w:val="3"/>
          </w:tcPr>
          <w:p w14:paraId="0EBA72E4" w14:textId="77777777" w:rsidR="00C57DBA" w:rsidRDefault="00C57DBA" w:rsidP="00433D36"/>
        </w:tc>
      </w:tr>
      <w:tr w:rsidR="00C57DBA" w14:paraId="43F1BF3A" w14:textId="77777777" w:rsidTr="00433D36">
        <w:tc>
          <w:tcPr>
            <w:tcW w:w="2130" w:type="dxa"/>
          </w:tcPr>
          <w:p w14:paraId="336A37FA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CF23BEE" w14:textId="77777777" w:rsidR="00C57DBA" w:rsidRDefault="00C57DBA" w:rsidP="00433D36"/>
        </w:tc>
      </w:tr>
      <w:tr w:rsidR="00C57DBA" w14:paraId="6044672E" w14:textId="77777777" w:rsidTr="00433D36">
        <w:tc>
          <w:tcPr>
            <w:tcW w:w="2130" w:type="dxa"/>
          </w:tcPr>
          <w:p w14:paraId="2C41DC87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5B5F351" w14:textId="77777777" w:rsidR="00C57DBA" w:rsidRDefault="00C57DBA" w:rsidP="00433D36"/>
        </w:tc>
      </w:tr>
      <w:tr w:rsidR="00C57DBA" w14:paraId="7014194E" w14:textId="77777777" w:rsidTr="00433D36">
        <w:tc>
          <w:tcPr>
            <w:tcW w:w="2130" w:type="dxa"/>
          </w:tcPr>
          <w:p w14:paraId="3B373A2F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0BFFB2F" w14:textId="77777777" w:rsidR="00C57DBA" w:rsidRDefault="00C57DBA" w:rsidP="00433D36"/>
        </w:tc>
      </w:tr>
      <w:tr w:rsidR="00C57DBA" w14:paraId="057ABD84" w14:textId="77777777" w:rsidTr="00433D36">
        <w:tc>
          <w:tcPr>
            <w:tcW w:w="2130" w:type="dxa"/>
          </w:tcPr>
          <w:p w14:paraId="4E1BC05E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9AFB9E1" w14:textId="77777777" w:rsidR="00C57DBA" w:rsidRDefault="00C57DBA" w:rsidP="00433D36"/>
        </w:tc>
      </w:tr>
      <w:tr w:rsidR="00C57DBA" w14:paraId="69A0D3F4" w14:textId="77777777" w:rsidTr="00433D36">
        <w:tc>
          <w:tcPr>
            <w:tcW w:w="2130" w:type="dxa"/>
          </w:tcPr>
          <w:p w14:paraId="50C51D16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4F9AE4F" w14:textId="77777777" w:rsidR="00C57DBA" w:rsidRDefault="00C57DBA" w:rsidP="00433D36"/>
        </w:tc>
      </w:tr>
    </w:tbl>
    <w:p w14:paraId="59F02DE0" w14:textId="77777777" w:rsidR="00C57DBA" w:rsidRDefault="00C57DBA" w:rsidP="00C57DBA"/>
    <w:p w14:paraId="6E1CDC57" w14:textId="77777777" w:rsidR="00C57DBA" w:rsidRDefault="00C57DBA" w:rsidP="00C57DBA">
      <w:r>
        <w:rPr>
          <w:rFonts w:hint="eastAsia"/>
        </w:rPr>
        <w:t>界面原型：</w:t>
      </w:r>
    </w:p>
    <w:p w14:paraId="643DDA02" w14:textId="77777777" w:rsidR="00C57DBA" w:rsidRDefault="00C57DBA" w:rsidP="00C57DBA"/>
    <w:p w14:paraId="33E167DA" w14:textId="77777777" w:rsidR="00C57DBA" w:rsidRDefault="00C57DBA" w:rsidP="00C57DBA">
      <w:r>
        <w:rPr>
          <w:rFonts w:hint="eastAsia"/>
        </w:rPr>
        <w:t>对话框图：</w:t>
      </w:r>
    </w:p>
    <w:p w14:paraId="6959E9F7" w14:textId="77777777" w:rsidR="00C57DBA" w:rsidRDefault="00C57DBA" w:rsidP="00C57DBA"/>
    <w:p w14:paraId="3971856B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531827CC" w14:textId="77777777" w:rsidR="00C57DBA" w:rsidRDefault="00C57DBA" w:rsidP="00C57DBA">
      <w:r>
        <w:rPr>
          <w:rFonts w:hint="eastAsia"/>
        </w:rPr>
        <w:t>用例图：</w:t>
      </w:r>
    </w:p>
    <w:p w14:paraId="60BB935A" w14:textId="77777777" w:rsidR="00C57DBA" w:rsidRDefault="00C57DBA" w:rsidP="00C57DBA"/>
    <w:p w14:paraId="1710C029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74EDEE5F" w14:textId="77777777" w:rsidTr="00433D36">
        <w:tc>
          <w:tcPr>
            <w:tcW w:w="2130" w:type="dxa"/>
          </w:tcPr>
          <w:p w14:paraId="78A89DE9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7BEFC9C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69BF2227" w14:textId="77777777" w:rsidTr="00433D36">
        <w:tc>
          <w:tcPr>
            <w:tcW w:w="2130" w:type="dxa"/>
          </w:tcPr>
          <w:p w14:paraId="66DE9C89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5280E83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CC169CA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3045F0C" w14:textId="77777777" w:rsidR="00C57DBA" w:rsidRDefault="00C57DBA" w:rsidP="00433D36">
            <w:r>
              <w:t>2021/5/6</w:t>
            </w:r>
          </w:p>
        </w:tc>
      </w:tr>
      <w:tr w:rsidR="00C57DBA" w14:paraId="03B3FC05" w14:textId="77777777" w:rsidTr="00433D36">
        <w:tc>
          <w:tcPr>
            <w:tcW w:w="2130" w:type="dxa"/>
          </w:tcPr>
          <w:p w14:paraId="648E275B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C88AB32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21C6E89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7C961A5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47A55481" w14:textId="77777777" w:rsidTr="00433D36">
        <w:tc>
          <w:tcPr>
            <w:tcW w:w="2130" w:type="dxa"/>
          </w:tcPr>
          <w:p w14:paraId="2AD7EFB5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913CCD2" w14:textId="77777777" w:rsidR="00C57DBA" w:rsidRDefault="00C57DBA" w:rsidP="00433D36"/>
        </w:tc>
      </w:tr>
      <w:tr w:rsidR="00C57DBA" w14:paraId="63B204E6" w14:textId="77777777" w:rsidTr="00433D36">
        <w:tc>
          <w:tcPr>
            <w:tcW w:w="2130" w:type="dxa"/>
          </w:tcPr>
          <w:p w14:paraId="2CA7A5E4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693EB2E" w14:textId="77777777" w:rsidR="00C57DBA" w:rsidRDefault="00C57DBA" w:rsidP="00433D36"/>
        </w:tc>
      </w:tr>
      <w:tr w:rsidR="00C57DBA" w14:paraId="29E1E4A5" w14:textId="77777777" w:rsidTr="00433D36">
        <w:tc>
          <w:tcPr>
            <w:tcW w:w="2130" w:type="dxa"/>
          </w:tcPr>
          <w:p w14:paraId="3F72C671" w14:textId="77777777" w:rsidR="00C57DBA" w:rsidRDefault="00C57DBA" w:rsidP="00433D36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3133C38E" w14:textId="77777777" w:rsidR="00C57DBA" w:rsidRDefault="00C57DBA" w:rsidP="00433D36"/>
        </w:tc>
      </w:tr>
      <w:tr w:rsidR="00C57DBA" w14:paraId="28D08833" w14:textId="77777777" w:rsidTr="00433D36">
        <w:tc>
          <w:tcPr>
            <w:tcW w:w="2130" w:type="dxa"/>
          </w:tcPr>
          <w:p w14:paraId="5A0D6169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E5EE052" w14:textId="77777777" w:rsidR="00C57DBA" w:rsidRDefault="00C57DBA" w:rsidP="00433D36"/>
        </w:tc>
      </w:tr>
      <w:tr w:rsidR="00C57DBA" w14:paraId="5BF7B21D" w14:textId="77777777" w:rsidTr="00433D36">
        <w:tc>
          <w:tcPr>
            <w:tcW w:w="2130" w:type="dxa"/>
          </w:tcPr>
          <w:p w14:paraId="6305E145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9FFE9D" w14:textId="77777777" w:rsidR="00C57DBA" w:rsidRDefault="00C57DBA" w:rsidP="00433D36"/>
        </w:tc>
      </w:tr>
      <w:tr w:rsidR="00C57DBA" w14:paraId="03FFE649" w14:textId="77777777" w:rsidTr="00433D36">
        <w:tc>
          <w:tcPr>
            <w:tcW w:w="2130" w:type="dxa"/>
          </w:tcPr>
          <w:p w14:paraId="4878DDB9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FDEDE38" w14:textId="77777777" w:rsidR="00C57DBA" w:rsidRDefault="00C57DBA" w:rsidP="00433D36"/>
        </w:tc>
      </w:tr>
      <w:tr w:rsidR="00C57DBA" w14:paraId="77872E31" w14:textId="77777777" w:rsidTr="00433D36">
        <w:tc>
          <w:tcPr>
            <w:tcW w:w="2130" w:type="dxa"/>
          </w:tcPr>
          <w:p w14:paraId="0B322D21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EF9FDB8" w14:textId="77777777" w:rsidR="00C57DBA" w:rsidRDefault="00C57DBA" w:rsidP="00433D36"/>
        </w:tc>
      </w:tr>
      <w:tr w:rsidR="00C57DBA" w14:paraId="6FE96507" w14:textId="77777777" w:rsidTr="00433D36">
        <w:tc>
          <w:tcPr>
            <w:tcW w:w="2130" w:type="dxa"/>
            <w:vMerge w:val="restart"/>
          </w:tcPr>
          <w:p w14:paraId="18041067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EF609F8" w14:textId="77777777" w:rsidR="00C57DBA" w:rsidRDefault="00C57DBA" w:rsidP="00433D36"/>
        </w:tc>
      </w:tr>
      <w:tr w:rsidR="00C57DBA" w14:paraId="490C8FF5" w14:textId="77777777" w:rsidTr="00433D36">
        <w:tc>
          <w:tcPr>
            <w:tcW w:w="2130" w:type="dxa"/>
            <w:vMerge/>
          </w:tcPr>
          <w:p w14:paraId="67D5BA26" w14:textId="77777777" w:rsidR="00C57DBA" w:rsidRDefault="00C57DBA" w:rsidP="00433D36"/>
        </w:tc>
        <w:tc>
          <w:tcPr>
            <w:tcW w:w="6392" w:type="dxa"/>
            <w:gridSpan w:val="3"/>
          </w:tcPr>
          <w:p w14:paraId="0D532058" w14:textId="77777777" w:rsidR="00C57DBA" w:rsidRDefault="00C57DBA" w:rsidP="00433D36"/>
        </w:tc>
      </w:tr>
      <w:tr w:rsidR="00C57DBA" w14:paraId="5FDB2EB0" w14:textId="77777777" w:rsidTr="00433D36">
        <w:tc>
          <w:tcPr>
            <w:tcW w:w="2130" w:type="dxa"/>
            <w:vMerge/>
          </w:tcPr>
          <w:p w14:paraId="01FB887E" w14:textId="77777777" w:rsidR="00C57DBA" w:rsidRDefault="00C57DBA" w:rsidP="00433D36"/>
        </w:tc>
        <w:tc>
          <w:tcPr>
            <w:tcW w:w="6392" w:type="dxa"/>
            <w:gridSpan w:val="3"/>
          </w:tcPr>
          <w:p w14:paraId="29AFFF20" w14:textId="77777777" w:rsidR="00C57DBA" w:rsidRDefault="00C57DBA" w:rsidP="00433D36"/>
        </w:tc>
      </w:tr>
      <w:tr w:rsidR="00C57DBA" w14:paraId="240CD49C" w14:textId="77777777" w:rsidTr="00433D36">
        <w:tc>
          <w:tcPr>
            <w:tcW w:w="2130" w:type="dxa"/>
          </w:tcPr>
          <w:p w14:paraId="769B1264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61D7B38" w14:textId="77777777" w:rsidR="00C57DBA" w:rsidRDefault="00C57DBA" w:rsidP="00433D36"/>
        </w:tc>
      </w:tr>
      <w:tr w:rsidR="00C57DBA" w14:paraId="1BB0D303" w14:textId="77777777" w:rsidTr="00433D36">
        <w:tc>
          <w:tcPr>
            <w:tcW w:w="2130" w:type="dxa"/>
          </w:tcPr>
          <w:p w14:paraId="1B45202B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5EFCDA3" w14:textId="77777777" w:rsidR="00C57DBA" w:rsidRDefault="00C57DBA" w:rsidP="00433D36"/>
        </w:tc>
      </w:tr>
      <w:tr w:rsidR="00C57DBA" w14:paraId="2CA12F2D" w14:textId="77777777" w:rsidTr="00433D36">
        <w:tc>
          <w:tcPr>
            <w:tcW w:w="2130" w:type="dxa"/>
          </w:tcPr>
          <w:p w14:paraId="699BEA09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D6E5435" w14:textId="77777777" w:rsidR="00C57DBA" w:rsidRDefault="00C57DBA" w:rsidP="00433D36"/>
        </w:tc>
      </w:tr>
      <w:tr w:rsidR="00C57DBA" w14:paraId="0EE910B2" w14:textId="77777777" w:rsidTr="00433D36">
        <w:tc>
          <w:tcPr>
            <w:tcW w:w="2130" w:type="dxa"/>
          </w:tcPr>
          <w:p w14:paraId="3E9B947C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19C294B" w14:textId="77777777" w:rsidR="00C57DBA" w:rsidRDefault="00C57DBA" w:rsidP="00433D36"/>
        </w:tc>
      </w:tr>
      <w:tr w:rsidR="00C57DBA" w14:paraId="5B545392" w14:textId="77777777" w:rsidTr="00433D36">
        <w:tc>
          <w:tcPr>
            <w:tcW w:w="2130" w:type="dxa"/>
          </w:tcPr>
          <w:p w14:paraId="1E322640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4F237D3" w14:textId="77777777" w:rsidR="00C57DBA" w:rsidRDefault="00C57DBA" w:rsidP="00433D36"/>
        </w:tc>
      </w:tr>
    </w:tbl>
    <w:p w14:paraId="4D16F18A" w14:textId="77777777" w:rsidR="00C57DBA" w:rsidRDefault="00C57DBA" w:rsidP="00C57DBA"/>
    <w:p w14:paraId="043D0B63" w14:textId="77777777" w:rsidR="00C57DBA" w:rsidRDefault="00C57DBA" w:rsidP="00C57DBA">
      <w:r>
        <w:rPr>
          <w:rFonts w:hint="eastAsia"/>
        </w:rPr>
        <w:t>界面原型：</w:t>
      </w:r>
    </w:p>
    <w:p w14:paraId="34EA76AF" w14:textId="77777777" w:rsidR="00C57DBA" w:rsidRDefault="00C57DBA" w:rsidP="00C57DBA"/>
    <w:p w14:paraId="21D7E760" w14:textId="77777777" w:rsidR="00C57DBA" w:rsidRDefault="00C57DBA" w:rsidP="00C57DBA">
      <w:r>
        <w:rPr>
          <w:rFonts w:hint="eastAsia"/>
        </w:rPr>
        <w:t>对话框图：</w:t>
      </w:r>
    </w:p>
    <w:p w14:paraId="72D41282" w14:textId="77777777" w:rsidR="00C57DBA" w:rsidRDefault="00C57DBA" w:rsidP="00C57DBA"/>
    <w:p w14:paraId="4CD6EDC0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6C6BC793" w14:textId="77777777" w:rsidR="00C57DBA" w:rsidRDefault="00C57DBA" w:rsidP="00C57DBA">
      <w:r>
        <w:rPr>
          <w:rFonts w:hint="eastAsia"/>
        </w:rPr>
        <w:t>用例图：</w:t>
      </w:r>
    </w:p>
    <w:p w14:paraId="7DD430A9" w14:textId="77777777" w:rsidR="00C57DBA" w:rsidRDefault="00C57DBA" w:rsidP="00C57DBA"/>
    <w:p w14:paraId="505BB0B7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2B0A0C62" w14:textId="77777777" w:rsidTr="00433D36">
        <w:tc>
          <w:tcPr>
            <w:tcW w:w="2130" w:type="dxa"/>
          </w:tcPr>
          <w:p w14:paraId="689736EB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C22B86E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3B985785" w14:textId="77777777" w:rsidTr="00433D36">
        <w:tc>
          <w:tcPr>
            <w:tcW w:w="2130" w:type="dxa"/>
          </w:tcPr>
          <w:p w14:paraId="3B89DCD3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2E96099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E2B8E2C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7F9F77E" w14:textId="77777777" w:rsidR="00C57DBA" w:rsidRDefault="00C57DBA" w:rsidP="00433D36">
            <w:r>
              <w:t>2021/5/6</w:t>
            </w:r>
          </w:p>
        </w:tc>
      </w:tr>
      <w:tr w:rsidR="00C57DBA" w14:paraId="1E8F7A0D" w14:textId="77777777" w:rsidTr="00433D36">
        <w:tc>
          <w:tcPr>
            <w:tcW w:w="2130" w:type="dxa"/>
          </w:tcPr>
          <w:p w14:paraId="5E624C60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C18EE84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3833084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AE92DD1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549F266F" w14:textId="77777777" w:rsidTr="00433D36">
        <w:tc>
          <w:tcPr>
            <w:tcW w:w="2130" w:type="dxa"/>
          </w:tcPr>
          <w:p w14:paraId="014A175F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26F5867" w14:textId="77777777" w:rsidR="00C57DBA" w:rsidRDefault="00C57DBA" w:rsidP="00433D36"/>
        </w:tc>
      </w:tr>
      <w:tr w:rsidR="00C57DBA" w14:paraId="4C29F7BB" w14:textId="77777777" w:rsidTr="00433D36">
        <w:tc>
          <w:tcPr>
            <w:tcW w:w="2130" w:type="dxa"/>
          </w:tcPr>
          <w:p w14:paraId="78924C72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F8BAAF3" w14:textId="77777777" w:rsidR="00C57DBA" w:rsidRDefault="00C57DBA" w:rsidP="00433D36"/>
        </w:tc>
      </w:tr>
      <w:tr w:rsidR="00C57DBA" w14:paraId="2144A342" w14:textId="77777777" w:rsidTr="00433D36">
        <w:tc>
          <w:tcPr>
            <w:tcW w:w="2130" w:type="dxa"/>
          </w:tcPr>
          <w:p w14:paraId="01119768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AEA156C" w14:textId="77777777" w:rsidR="00C57DBA" w:rsidRDefault="00C57DBA" w:rsidP="00433D36"/>
        </w:tc>
      </w:tr>
      <w:tr w:rsidR="00C57DBA" w14:paraId="262461B3" w14:textId="77777777" w:rsidTr="00433D36">
        <w:tc>
          <w:tcPr>
            <w:tcW w:w="2130" w:type="dxa"/>
          </w:tcPr>
          <w:p w14:paraId="6137E3D8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82CB4E4" w14:textId="77777777" w:rsidR="00C57DBA" w:rsidRDefault="00C57DBA" w:rsidP="00433D36"/>
        </w:tc>
      </w:tr>
      <w:tr w:rsidR="00C57DBA" w14:paraId="1CE0BC16" w14:textId="77777777" w:rsidTr="00433D36">
        <w:tc>
          <w:tcPr>
            <w:tcW w:w="2130" w:type="dxa"/>
          </w:tcPr>
          <w:p w14:paraId="5CC4E5D2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8B1824F" w14:textId="77777777" w:rsidR="00C57DBA" w:rsidRDefault="00C57DBA" w:rsidP="00433D36"/>
        </w:tc>
      </w:tr>
      <w:tr w:rsidR="00C57DBA" w14:paraId="68B962A7" w14:textId="77777777" w:rsidTr="00433D36">
        <w:tc>
          <w:tcPr>
            <w:tcW w:w="2130" w:type="dxa"/>
          </w:tcPr>
          <w:p w14:paraId="749C51FC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C022104" w14:textId="77777777" w:rsidR="00C57DBA" w:rsidRDefault="00C57DBA" w:rsidP="00433D36"/>
        </w:tc>
      </w:tr>
      <w:tr w:rsidR="00C57DBA" w14:paraId="7B170029" w14:textId="77777777" w:rsidTr="00433D36">
        <w:tc>
          <w:tcPr>
            <w:tcW w:w="2130" w:type="dxa"/>
          </w:tcPr>
          <w:p w14:paraId="2B0A9675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03ACEA9" w14:textId="77777777" w:rsidR="00C57DBA" w:rsidRDefault="00C57DBA" w:rsidP="00433D36"/>
        </w:tc>
      </w:tr>
      <w:tr w:rsidR="00C57DBA" w14:paraId="2B653355" w14:textId="77777777" w:rsidTr="00433D36">
        <w:tc>
          <w:tcPr>
            <w:tcW w:w="2130" w:type="dxa"/>
            <w:vMerge w:val="restart"/>
          </w:tcPr>
          <w:p w14:paraId="3C6E0BC6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4C66D8A" w14:textId="77777777" w:rsidR="00C57DBA" w:rsidRDefault="00C57DBA" w:rsidP="00433D36"/>
        </w:tc>
      </w:tr>
      <w:tr w:rsidR="00C57DBA" w14:paraId="322D2A24" w14:textId="77777777" w:rsidTr="00433D36">
        <w:tc>
          <w:tcPr>
            <w:tcW w:w="2130" w:type="dxa"/>
            <w:vMerge/>
          </w:tcPr>
          <w:p w14:paraId="646F0271" w14:textId="77777777" w:rsidR="00C57DBA" w:rsidRDefault="00C57DBA" w:rsidP="00433D36"/>
        </w:tc>
        <w:tc>
          <w:tcPr>
            <w:tcW w:w="6392" w:type="dxa"/>
            <w:gridSpan w:val="3"/>
          </w:tcPr>
          <w:p w14:paraId="11BD9C98" w14:textId="77777777" w:rsidR="00C57DBA" w:rsidRDefault="00C57DBA" w:rsidP="00433D36"/>
        </w:tc>
      </w:tr>
      <w:tr w:rsidR="00C57DBA" w14:paraId="6BB67667" w14:textId="77777777" w:rsidTr="00433D36">
        <w:tc>
          <w:tcPr>
            <w:tcW w:w="2130" w:type="dxa"/>
            <w:vMerge/>
          </w:tcPr>
          <w:p w14:paraId="09B68664" w14:textId="77777777" w:rsidR="00C57DBA" w:rsidRDefault="00C57DBA" w:rsidP="00433D36"/>
        </w:tc>
        <w:tc>
          <w:tcPr>
            <w:tcW w:w="6392" w:type="dxa"/>
            <w:gridSpan w:val="3"/>
          </w:tcPr>
          <w:p w14:paraId="3A4E5F9A" w14:textId="77777777" w:rsidR="00C57DBA" w:rsidRDefault="00C57DBA" w:rsidP="00433D36"/>
        </w:tc>
      </w:tr>
      <w:tr w:rsidR="00C57DBA" w14:paraId="51E3D69A" w14:textId="77777777" w:rsidTr="00433D36">
        <w:tc>
          <w:tcPr>
            <w:tcW w:w="2130" w:type="dxa"/>
          </w:tcPr>
          <w:p w14:paraId="51E936FE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AEF8590" w14:textId="77777777" w:rsidR="00C57DBA" w:rsidRDefault="00C57DBA" w:rsidP="00433D36"/>
        </w:tc>
      </w:tr>
      <w:tr w:rsidR="00C57DBA" w14:paraId="46697ED4" w14:textId="77777777" w:rsidTr="00433D36">
        <w:tc>
          <w:tcPr>
            <w:tcW w:w="2130" w:type="dxa"/>
          </w:tcPr>
          <w:p w14:paraId="2CACC45D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AF5E545" w14:textId="77777777" w:rsidR="00C57DBA" w:rsidRDefault="00C57DBA" w:rsidP="00433D36"/>
        </w:tc>
      </w:tr>
      <w:tr w:rsidR="00C57DBA" w14:paraId="0448BD4B" w14:textId="77777777" w:rsidTr="00433D36">
        <w:tc>
          <w:tcPr>
            <w:tcW w:w="2130" w:type="dxa"/>
          </w:tcPr>
          <w:p w14:paraId="5833611B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6213DB2" w14:textId="77777777" w:rsidR="00C57DBA" w:rsidRDefault="00C57DBA" w:rsidP="00433D36"/>
        </w:tc>
      </w:tr>
      <w:tr w:rsidR="00C57DBA" w14:paraId="46E21681" w14:textId="77777777" w:rsidTr="00433D36">
        <w:tc>
          <w:tcPr>
            <w:tcW w:w="2130" w:type="dxa"/>
          </w:tcPr>
          <w:p w14:paraId="7592A1BC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553B20B" w14:textId="77777777" w:rsidR="00C57DBA" w:rsidRDefault="00C57DBA" w:rsidP="00433D36"/>
        </w:tc>
      </w:tr>
      <w:tr w:rsidR="00C57DBA" w14:paraId="19C06878" w14:textId="77777777" w:rsidTr="00433D36">
        <w:tc>
          <w:tcPr>
            <w:tcW w:w="2130" w:type="dxa"/>
          </w:tcPr>
          <w:p w14:paraId="6A8629C7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7FDAC1B" w14:textId="77777777" w:rsidR="00C57DBA" w:rsidRDefault="00C57DBA" w:rsidP="00433D36"/>
        </w:tc>
      </w:tr>
    </w:tbl>
    <w:p w14:paraId="05748336" w14:textId="77777777" w:rsidR="00C57DBA" w:rsidRDefault="00C57DBA" w:rsidP="00C57DBA"/>
    <w:p w14:paraId="61DA6A42" w14:textId="77777777" w:rsidR="00C57DBA" w:rsidRDefault="00C57DBA" w:rsidP="00C57DBA">
      <w:r>
        <w:rPr>
          <w:rFonts w:hint="eastAsia"/>
        </w:rPr>
        <w:lastRenderedPageBreak/>
        <w:t>界面原型：</w:t>
      </w:r>
    </w:p>
    <w:p w14:paraId="132B564C" w14:textId="77777777" w:rsidR="00C57DBA" w:rsidRDefault="00C57DBA" w:rsidP="00C57DBA"/>
    <w:p w14:paraId="009A5FCE" w14:textId="77777777" w:rsidR="00C57DBA" w:rsidRDefault="00C57DBA" w:rsidP="00C57DBA">
      <w:r>
        <w:rPr>
          <w:rFonts w:hint="eastAsia"/>
        </w:rPr>
        <w:t>对话框图：</w:t>
      </w:r>
    </w:p>
    <w:p w14:paraId="3D5A0C2C" w14:textId="77777777" w:rsidR="00C57DBA" w:rsidRDefault="00C57DBA" w:rsidP="00C57DBA"/>
    <w:p w14:paraId="4291BF83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6C6CED7D" w14:textId="77777777" w:rsidR="00C57DBA" w:rsidRDefault="00C57DBA" w:rsidP="00C57DBA">
      <w:r>
        <w:rPr>
          <w:rFonts w:hint="eastAsia"/>
        </w:rPr>
        <w:t>用例图：</w:t>
      </w:r>
    </w:p>
    <w:p w14:paraId="29DFB9A4" w14:textId="77777777" w:rsidR="00C57DBA" w:rsidRDefault="00C57DBA" w:rsidP="00C57DBA"/>
    <w:p w14:paraId="06E18B58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29D9813D" w14:textId="77777777" w:rsidTr="00433D36">
        <w:tc>
          <w:tcPr>
            <w:tcW w:w="2130" w:type="dxa"/>
          </w:tcPr>
          <w:p w14:paraId="15AB5C61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A03AB8F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3F6AB7FD" w14:textId="77777777" w:rsidTr="00433D36">
        <w:tc>
          <w:tcPr>
            <w:tcW w:w="2130" w:type="dxa"/>
          </w:tcPr>
          <w:p w14:paraId="183FD768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43766E1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C72A51F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53578DF" w14:textId="77777777" w:rsidR="00C57DBA" w:rsidRDefault="00C57DBA" w:rsidP="00433D36">
            <w:r>
              <w:t>2021/5/6</w:t>
            </w:r>
          </w:p>
        </w:tc>
      </w:tr>
      <w:tr w:rsidR="00C57DBA" w14:paraId="4D6456BF" w14:textId="77777777" w:rsidTr="00433D36">
        <w:tc>
          <w:tcPr>
            <w:tcW w:w="2130" w:type="dxa"/>
          </w:tcPr>
          <w:p w14:paraId="7C21287E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F1B63D5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8D1B82B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0934900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1E3E37E7" w14:textId="77777777" w:rsidTr="00433D36">
        <w:tc>
          <w:tcPr>
            <w:tcW w:w="2130" w:type="dxa"/>
          </w:tcPr>
          <w:p w14:paraId="1D60BDBF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35C127E" w14:textId="77777777" w:rsidR="00C57DBA" w:rsidRDefault="00C57DBA" w:rsidP="00433D36"/>
        </w:tc>
      </w:tr>
      <w:tr w:rsidR="00C57DBA" w14:paraId="74A0EA8F" w14:textId="77777777" w:rsidTr="00433D36">
        <w:tc>
          <w:tcPr>
            <w:tcW w:w="2130" w:type="dxa"/>
          </w:tcPr>
          <w:p w14:paraId="53F3615F" w14:textId="77777777" w:rsidR="00C57DBA" w:rsidRDefault="00C57DB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AEB6C27" w14:textId="77777777" w:rsidR="00C57DBA" w:rsidRDefault="00C57DBA" w:rsidP="00433D36"/>
        </w:tc>
      </w:tr>
      <w:tr w:rsidR="00C57DBA" w14:paraId="03330851" w14:textId="77777777" w:rsidTr="00433D36">
        <w:tc>
          <w:tcPr>
            <w:tcW w:w="2130" w:type="dxa"/>
          </w:tcPr>
          <w:p w14:paraId="5C535A59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BDDF7A" w14:textId="77777777" w:rsidR="00C57DBA" w:rsidRDefault="00C57DBA" w:rsidP="00433D36"/>
        </w:tc>
      </w:tr>
      <w:tr w:rsidR="00C57DBA" w14:paraId="723B7656" w14:textId="77777777" w:rsidTr="00433D36">
        <w:tc>
          <w:tcPr>
            <w:tcW w:w="2130" w:type="dxa"/>
          </w:tcPr>
          <w:p w14:paraId="57D2B95B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A1DBF29" w14:textId="77777777" w:rsidR="00C57DBA" w:rsidRDefault="00C57DBA" w:rsidP="00433D36"/>
        </w:tc>
      </w:tr>
      <w:tr w:rsidR="00C57DBA" w14:paraId="5EA20BFA" w14:textId="77777777" w:rsidTr="00433D36">
        <w:tc>
          <w:tcPr>
            <w:tcW w:w="2130" w:type="dxa"/>
          </w:tcPr>
          <w:p w14:paraId="6E37B767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A83D57D" w14:textId="77777777" w:rsidR="00C57DBA" w:rsidRDefault="00C57DBA" w:rsidP="00433D36"/>
        </w:tc>
      </w:tr>
      <w:tr w:rsidR="00C57DBA" w14:paraId="6AEBE5A6" w14:textId="77777777" w:rsidTr="00433D36">
        <w:tc>
          <w:tcPr>
            <w:tcW w:w="2130" w:type="dxa"/>
          </w:tcPr>
          <w:p w14:paraId="09B2616C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B50196B" w14:textId="77777777" w:rsidR="00C57DBA" w:rsidRDefault="00C57DBA" w:rsidP="00433D36"/>
        </w:tc>
      </w:tr>
      <w:tr w:rsidR="00C57DBA" w14:paraId="5E7CA13B" w14:textId="77777777" w:rsidTr="00433D36">
        <w:tc>
          <w:tcPr>
            <w:tcW w:w="2130" w:type="dxa"/>
          </w:tcPr>
          <w:p w14:paraId="76D611F4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D7BB933" w14:textId="77777777" w:rsidR="00C57DBA" w:rsidRDefault="00C57DBA" w:rsidP="00433D36"/>
        </w:tc>
      </w:tr>
      <w:tr w:rsidR="00C57DBA" w14:paraId="3B145B71" w14:textId="77777777" w:rsidTr="00433D36">
        <w:tc>
          <w:tcPr>
            <w:tcW w:w="2130" w:type="dxa"/>
            <w:vMerge w:val="restart"/>
          </w:tcPr>
          <w:p w14:paraId="6E424E1D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0BBAE24" w14:textId="77777777" w:rsidR="00C57DBA" w:rsidRDefault="00C57DBA" w:rsidP="00433D36"/>
        </w:tc>
      </w:tr>
      <w:tr w:rsidR="00C57DBA" w14:paraId="7AF96376" w14:textId="77777777" w:rsidTr="00433D36">
        <w:tc>
          <w:tcPr>
            <w:tcW w:w="2130" w:type="dxa"/>
            <w:vMerge/>
          </w:tcPr>
          <w:p w14:paraId="1704D905" w14:textId="77777777" w:rsidR="00C57DBA" w:rsidRDefault="00C57DBA" w:rsidP="00433D36"/>
        </w:tc>
        <w:tc>
          <w:tcPr>
            <w:tcW w:w="6392" w:type="dxa"/>
            <w:gridSpan w:val="3"/>
          </w:tcPr>
          <w:p w14:paraId="30064107" w14:textId="77777777" w:rsidR="00C57DBA" w:rsidRDefault="00C57DBA" w:rsidP="00433D36"/>
        </w:tc>
      </w:tr>
      <w:tr w:rsidR="00C57DBA" w14:paraId="1079E624" w14:textId="77777777" w:rsidTr="00433D36">
        <w:tc>
          <w:tcPr>
            <w:tcW w:w="2130" w:type="dxa"/>
            <w:vMerge/>
          </w:tcPr>
          <w:p w14:paraId="4C698F5E" w14:textId="77777777" w:rsidR="00C57DBA" w:rsidRDefault="00C57DBA" w:rsidP="00433D36"/>
        </w:tc>
        <w:tc>
          <w:tcPr>
            <w:tcW w:w="6392" w:type="dxa"/>
            <w:gridSpan w:val="3"/>
          </w:tcPr>
          <w:p w14:paraId="08ADD966" w14:textId="77777777" w:rsidR="00C57DBA" w:rsidRDefault="00C57DBA" w:rsidP="00433D36"/>
        </w:tc>
      </w:tr>
      <w:tr w:rsidR="00C57DBA" w14:paraId="7252BB04" w14:textId="77777777" w:rsidTr="00433D36">
        <w:tc>
          <w:tcPr>
            <w:tcW w:w="2130" w:type="dxa"/>
          </w:tcPr>
          <w:p w14:paraId="2F7E9C84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7473897" w14:textId="77777777" w:rsidR="00C57DBA" w:rsidRDefault="00C57DBA" w:rsidP="00433D36"/>
        </w:tc>
      </w:tr>
      <w:tr w:rsidR="00C57DBA" w14:paraId="34EF28D2" w14:textId="77777777" w:rsidTr="00433D36">
        <w:tc>
          <w:tcPr>
            <w:tcW w:w="2130" w:type="dxa"/>
          </w:tcPr>
          <w:p w14:paraId="6ADD7133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4CAF55" w14:textId="77777777" w:rsidR="00C57DBA" w:rsidRDefault="00C57DBA" w:rsidP="00433D36"/>
        </w:tc>
      </w:tr>
      <w:tr w:rsidR="00C57DBA" w14:paraId="128509C4" w14:textId="77777777" w:rsidTr="00433D36">
        <w:tc>
          <w:tcPr>
            <w:tcW w:w="2130" w:type="dxa"/>
          </w:tcPr>
          <w:p w14:paraId="55FDCB11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4642FA9" w14:textId="77777777" w:rsidR="00C57DBA" w:rsidRDefault="00C57DBA" w:rsidP="00433D36"/>
        </w:tc>
      </w:tr>
      <w:tr w:rsidR="00C57DBA" w14:paraId="30B2995D" w14:textId="77777777" w:rsidTr="00433D36">
        <w:tc>
          <w:tcPr>
            <w:tcW w:w="2130" w:type="dxa"/>
          </w:tcPr>
          <w:p w14:paraId="14D44D7E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FAD9179" w14:textId="77777777" w:rsidR="00C57DBA" w:rsidRDefault="00C57DBA" w:rsidP="00433D36"/>
        </w:tc>
      </w:tr>
      <w:tr w:rsidR="00C57DBA" w14:paraId="66455DD0" w14:textId="77777777" w:rsidTr="00433D36">
        <w:tc>
          <w:tcPr>
            <w:tcW w:w="2130" w:type="dxa"/>
          </w:tcPr>
          <w:p w14:paraId="4EB2466C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8447B92" w14:textId="77777777" w:rsidR="00C57DBA" w:rsidRDefault="00C57DBA" w:rsidP="00433D36"/>
        </w:tc>
      </w:tr>
    </w:tbl>
    <w:p w14:paraId="0E2CE33C" w14:textId="77777777" w:rsidR="00C57DBA" w:rsidRDefault="00C57DBA" w:rsidP="00C57DBA"/>
    <w:p w14:paraId="6B163323" w14:textId="77777777" w:rsidR="00C57DBA" w:rsidRDefault="00C57DBA" w:rsidP="00C57DBA">
      <w:r>
        <w:rPr>
          <w:rFonts w:hint="eastAsia"/>
        </w:rPr>
        <w:t>界面原型：</w:t>
      </w:r>
    </w:p>
    <w:p w14:paraId="4DB4A459" w14:textId="77777777" w:rsidR="00C57DBA" w:rsidRDefault="00C57DBA" w:rsidP="00C57DBA"/>
    <w:p w14:paraId="2611D40F" w14:textId="77777777" w:rsidR="00C57DBA" w:rsidRDefault="00C57DBA" w:rsidP="00C57DBA">
      <w:r>
        <w:rPr>
          <w:rFonts w:hint="eastAsia"/>
        </w:rPr>
        <w:t>对话框图：</w:t>
      </w:r>
    </w:p>
    <w:p w14:paraId="1501023E" w14:textId="77777777" w:rsidR="00C57DBA" w:rsidRDefault="00C57DBA" w:rsidP="00C57DBA"/>
    <w:p w14:paraId="62BFC03D" w14:textId="77777777" w:rsidR="00C57DBA" w:rsidRDefault="00C57DBA" w:rsidP="00C57DBA">
      <w:pPr>
        <w:pStyle w:val="3"/>
      </w:pPr>
      <w:r>
        <w:rPr>
          <w:rFonts w:hint="eastAsia"/>
        </w:rPr>
        <w:t>X</w:t>
      </w:r>
    </w:p>
    <w:p w14:paraId="713EDB71" w14:textId="77777777" w:rsidR="00C57DBA" w:rsidRDefault="00C57DBA" w:rsidP="00C57DBA">
      <w:r>
        <w:rPr>
          <w:rFonts w:hint="eastAsia"/>
        </w:rPr>
        <w:t>用例图：</w:t>
      </w:r>
    </w:p>
    <w:p w14:paraId="137584DA" w14:textId="77777777" w:rsidR="00C57DBA" w:rsidRDefault="00C57DBA" w:rsidP="00C57DBA"/>
    <w:p w14:paraId="1E7649FB" w14:textId="77777777" w:rsidR="00C57DBA" w:rsidRDefault="00C57DBA" w:rsidP="00C57DB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7DBA" w14:paraId="1442E171" w14:textId="77777777" w:rsidTr="00433D36">
        <w:tc>
          <w:tcPr>
            <w:tcW w:w="2130" w:type="dxa"/>
          </w:tcPr>
          <w:p w14:paraId="3B00F129" w14:textId="77777777" w:rsidR="00C57DBA" w:rsidRDefault="00C57DB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E30769B" w14:textId="77777777" w:rsidR="00C57DBA" w:rsidRDefault="00C57DBA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C57DBA" w14:paraId="73E9C20C" w14:textId="77777777" w:rsidTr="00433D36">
        <w:tc>
          <w:tcPr>
            <w:tcW w:w="2130" w:type="dxa"/>
          </w:tcPr>
          <w:p w14:paraId="64CF6A50" w14:textId="77777777" w:rsidR="00C57DBA" w:rsidRDefault="00C57DB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42E7D19" w14:textId="77777777" w:rsidR="00C57DBA" w:rsidRDefault="00C57DB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681C921" w14:textId="77777777" w:rsidR="00C57DBA" w:rsidRDefault="00C57DB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C0DAE70" w14:textId="77777777" w:rsidR="00C57DBA" w:rsidRDefault="00C57DBA" w:rsidP="00433D36">
            <w:r>
              <w:t>2021/5/6</w:t>
            </w:r>
          </w:p>
        </w:tc>
      </w:tr>
      <w:tr w:rsidR="00C57DBA" w14:paraId="09668634" w14:textId="77777777" w:rsidTr="00433D36">
        <w:tc>
          <w:tcPr>
            <w:tcW w:w="2130" w:type="dxa"/>
          </w:tcPr>
          <w:p w14:paraId="69C62B83" w14:textId="77777777" w:rsidR="00C57DBA" w:rsidRDefault="00C57DB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28022D1" w14:textId="77777777" w:rsidR="00C57DBA" w:rsidRDefault="00C57DB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8C4B126" w14:textId="77777777" w:rsidR="00C57DBA" w:rsidRDefault="00C57DB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CCCD725" w14:textId="77777777" w:rsidR="00C57DBA" w:rsidRDefault="00C57DBA" w:rsidP="00433D36">
            <w:r>
              <w:rPr>
                <w:rFonts w:hint="eastAsia"/>
              </w:rPr>
              <w:t>团购发起者</w:t>
            </w:r>
          </w:p>
        </w:tc>
      </w:tr>
      <w:tr w:rsidR="00C57DBA" w14:paraId="15D790CF" w14:textId="77777777" w:rsidTr="00433D36">
        <w:tc>
          <w:tcPr>
            <w:tcW w:w="2130" w:type="dxa"/>
          </w:tcPr>
          <w:p w14:paraId="3D3731C3" w14:textId="77777777" w:rsidR="00C57DBA" w:rsidRDefault="00C57DBA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97CDA83" w14:textId="77777777" w:rsidR="00C57DBA" w:rsidRDefault="00C57DBA" w:rsidP="00433D36"/>
        </w:tc>
      </w:tr>
      <w:tr w:rsidR="00C57DBA" w14:paraId="70ABE14A" w14:textId="77777777" w:rsidTr="00433D36">
        <w:tc>
          <w:tcPr>
            <w:tcW w:w="2130" w:type="dxa"/>
          </w:tcPr>
          <w:p w14:paraId="09DB180A" w14:textId="77777777" w:rsidR="00C57DBA" w:rsidRDefault="00C57DBA" w:rsidP="00433D36">
            <w:r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3535EC02" w14:textId="77777777" w:rsidR="00C57DBA" w:rsidRDefault="00C57DBA" w:rsidP="00433D36"/>
        </w:tc>
      </w:tr>
      <w:tr w:rsidR="00C57DBA" w14:paraId="23FE7CDC" w14:textId="77777777" w:rsidTr="00433D36">
        <w:tc>
          <w:tcPr>
            <w:tcW w:w="2130" w:type="dxa"/>
          </w:tcPr>
          <w:p w14:paraId="0CEEC88D" w14:textId="77777777" w:rsidR="00C57DBA" w:rsidRDefault="00C57DB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F9075A8" w14:textId="77777777" w:rsidR="00C57DBA" w:rsidRDefault="00C57DBA" w:rsidP="00433D36"/>
        </w:tc>
      </w:tr>
      <w:tr w:rsidR="00C57DBA" w14:paraId="70470D4C" w14:textId="77777777" w:rsidTr="00433D36">
        <w:tc>
          <w:tcPr>
            <w:tcW w:w="2130" w:type="dxa"/>
          </w:tcPr>
          <w:p w14:paraId="7508BAB1" w14:textId="77777777" w:rsidR="00C57DBA" w:rsidRDefault="00C57DB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AEF1009" w14:textId="77777777" w:rsidR="00C57DBA" w:rsidRDefault="00C57DBA" w:rsidP="00433D36"/>
        </w:tc>
      </w:tr>
      <w:tr w:rsidR="00C57DBA" w14:paraId="10E61090" w14:textId="77777777" w:rsidTr="00433D36">
        <w:tc>
          <w:tcPr>
            <w:tcW w:w="2130" w:type="dxa"/>
          </w:tcPr>
          <w:p w14:paraId="70D60954" w14:textId="77777777" w:rsidR="00C57DBA" w:rsidRDefault="00C57DB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E30CAEF" w14:textId="77777777" w:rsidR="00C57DBA" w:rsidRDefault="00C57DBA" w:rsidP="00433D36"/>
        </w:tc>
      </w:tr>
      <w:tr w:rsidR="00C57DBA" w14:paraId="782E9576" w14:textId="77777777" w:rsidTr="00433D36">
        <w:tc>
          <w:tcPr>
            <w:tcW w:w="2130" w:type="dxa"/>
          </w:tcPr>
          <w:p w14:paraId="651620B4" w14:textId="77777777" w:rsidR="00C57DBA" w:rsidRDefault="00C57DB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CF182AB" w14:textId="77777777" w:rsidR="00C57DBA" w:rsidRDefault="00C57DBA" w:rsidP="00433D36"/>
        </w:tc>
      </w:tr>
      <w:tr w:rsidR="00C57DBA" w14:paraId="49204CC0" w14:textId="77777777" w:rsidTr="00433D36">
        <w:tc>
          <w:tcPr>
            <w:tcW w:w="2130" w:type="dxa"/>
          </w:tcPr>
          <w:p w14:paraId="2E28CAAD" w14:textId="77777777" w:rsidR="00C57DBA" w:rsidRDefault="00C57DB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DF41D98" w14:textId="77777777" w:rsidR="00C57DBA" w:rsidRDefault="00C57DBA" w:rsidP="00433D36"/>
        </w:tc>
      </w:tr>
      <w:tr w:rsidR="00C57DBA" w14:paraId="1698A7B5" w14:textId="77777777" w:rsidTr="00433D36">
        <w:tc>
          <w:tcPr>
            <w:tcW w:w="2130" w:type="dxa"/>
            <w:vMerge w:val="restart"/>
          </w:tcPr>
          <w:p w14:paraId="772D3764" w14:textId="77777777" w:rsidR="00C57DBA" w:rsidRDefault="00C57DB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CB2E8C6" w14:textId="77777777" w:rsidR="00C57DBA" w:rsidRDefault="00C57DBA" w:rsidP="00433D36"/>
        </w:tc>
      </w:tr>
      <w:tr w:rsidR="00C57DBA" w14:paraId="71DB0184" w14:textId="77777777" w:rsidTr="00433D36">
        <w:tc>
          <w:tcPr>
            <w:tcW w:w="2130" w:type="dxa"/>
            <w:vMerge/>
          </w:tcPr>
          <w:p w14:paraId="796691EF" w14:textId="77777777" w:rsidR="00C57DBA" w:rsidRDefault="00C57DBA" w:rsidP="00433D36"/>
        </w:tc>
        <w:tc>
          <w:tcPr>
            <w:tcW w:w="6392" w:type="dxa"/>
            <w:gridSpan w:val="3"/>
          </w:tcPr>
          <w:p w14:paraId="6EF96D17" w14:textId="77777777" w:rsidR="00C57DBA" w:rsidRDefault="00C57DBA" w:rsidP="00433D36"/>
        </w:tc>
      </w:tr>
      <w:tr w:rsidR="00C57DBA" w14:paraId="1FB07C10" w14:textId="77777777" w:rsidTr="00433D36">
        <w:tc>
          <w:tcPr>
            <w:tcW w:w="2130" w:type="dxa"/>
            <w:vMerge/>
          </w:tcPr>
          <w:p w14:paraId="79D61006" w14:textId="77777777" w:rsidR="00C57DBA" w:rsidRDefault="00C57DBA" w:rsidP="00433D36"/>
        </w:tc>
        <w:tc>
          <w:tcPr>
            <w:tcW w:w="6392" w:type="dxa"/>
            <w:gridSpan w:val="3"/>
          </w:tcPr>
          <w:p w14:paraId="2431A5C0" w14:textId="77777777" w:rsidR="00C57DBA" w:rsidRDefault="00C57DBA" w:rsidP="00433D36"/>
        </w:tc>
      </w:tr>
      <w:tr w:rsidR="00C57DBA" w14:paraId="1E5D2EFE" w14:textId="77777777" w:rsidTr="00433D36">
        <w:tc>
          <w:tcPr>
            <w:tcW w:w="2130" w:type="dxa"/>
          </w:tcPr>
          <w:p w14:paraId="509425F6" w14:textId="77777777" w:rsidR="00C57DBA" w:rsidRDefault="00C57DB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E813864" w14:textId="77777777" w:rsidR="00C57DBA" w:rsidRDefault="00C57DBA" w:rsidP="00433D36"/>
        </w:tc>
      </w:tr>
      <w:tr w:rsidR="00C57DBA" w14:paraId="6FC92CAB" w14:textId="77777777" w:rsidTr="00433D36">
        <w:tc>
          <w:tcPr>
            <w:tcW w:w="2130" w:type="dxa"/>
          </w:tcPr>
          <w:p w14:paraId="77E097DE" w14:textId="77777777" w:rsidR="00C57DBA" w:rsidRDefault="00C57DB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E2F186E" w14:textId="77777777" w:rsidR="00C57DBA" w:rsidRDefault="00C57DBA" w:rsidP="00433D36"/>
        </w:tc>
      </w:tr>
      <w:tr w:rsidR="00C57DBA" w14:paraId="50F405E8" w14:textId="77777777" w:rsidTr="00433D36">
        <w:tc>
          <w:tcPr>
            <w:tcW w:w="2130" w:type="dxa"/>
          </w:tcPr>
          <w:p w14:paraId="13C38DF1" w14:textId="77777777" w:rsidR="00C57DBA" w:rsidRDefault="00C57DB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02906BB" w14:textId="77777777" w:rsidR="00C57DBA" w:rsidRDefault="00C57DBA" w:rsidP="00433D36"/>
        </w:tc>
      </w:tr>
      <w:tr w:rsidR="00C57DBA" w14:paraId="5D994B2D" w14:textId="77777777" w:rsidTr="00433D36">
        <w:tc>
          <w:tcPr>
            <w:tcW w:w="2130" w:type="dxa"/>
          </w:tcPr>
          <w:p w14:paraId="3C93642E" w14:textId="77777777" w:rsidR="00C57DBA" w:rsidRDefault="00C57DB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D771CD0" w14:textId="77777777" w:rsidR="00C57DBA" w:rsidRDefault="00C57DBA" w:rsidP="00433D36"/>
        </w:tc>
      </w:tr>
      <w:tr w:rsidR="00C57DBA" w14:paraId="417ADA41" w14:textId="77777777" w:rsidTr="00433D36">
        <w:tc>
          <w:tcPr>
            <w:tcW w:w="2130" w:type="dxa"/>
          </w:tcPr>
          <w:p w14:paraId="5CE5E1AD" w14:textId="77777777" w:rsidR="00C57DBA" w:rsidRDefault="00C57DB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A0F8C00" w14:textId="77777777" w:rsidR="00C57DBA" w:rsidRDefault="00C57DBA" w:rsidP="00433D36"/>
        </w:tc>
      </w:tr>
    </w:tbl>
    <w:p w14:paraId="2113CC01" w14:textId="77777777" w:rsidR="00C57DBA" w:rsidRDefault="00C57DBA" w:rsidP="00C57DBA"/>
    <w:p w14:paraId="0F85F46B" w14:textId="77777777" w:rsidR="00C57DBA" w:rsidRDefault="00C57DBA" w:rsidP="00C57DBA">
      <w:r>
        <w:rPr>
          <w:rFonts w:hint="eastAsia"/>
        </w:rPr>
        <w:t>界面原型：</w:t>
      </w:r>
    </w:p>
    <w:p w14:paraId="20FE6D3D" w14:textId="77777777" w:rsidR="00C57DBA" w:rsidRDefault="00C57DBA" w:rsidP="00C57DBA"/>
    <w:p w14:paraId="5BB171C2" w14:textId="77777777" w:rsidR="00C57DBA" w:rsidRDefault="00C57DBA" w:rsidP="00C57DBA">
      <w:r>
        <w:rPr>
          <w:rFonts w:hint="eastAsia"/>
        </w:rPr>
        <w:t>对话框图：</w:t>
      </w:r>
    </w:p>
    <w:p w14:paraId="41660CF2" w14:textId="77777777" w:rsidR="00C57DBA" w:rsidRDefault="00C57DBA" w:rsidP="00C57DBA"/>
    <w:p w14:paraId="219D88B9" w14:textId="77777777" w:rsidR="003234D9" w:rsidRDefault="003234D9" w:rsidP="003234D9">
      <w:pPr>
        <w:pStyle w:val="3"/>
      </w:pPr>
      <w:r>
        <w:rPr>
          <w:rFonts w:hint="eastAsia"/>
        </w:rPr>
        <w:t>X</w:t>
      </w:r>
    </w:p>
    <w:p w14:paraId="3392E29F" w14:textId="77777777" w:rsidR="003234D9" w:rsidRDefault="003234D9" w:rsidP="003234D9">
      <w:r>
        <w:rPr>
          <w:rFonts w:hint="eastAsia"/>
        </w:rPr>
        <w:t>用例图：</w:t>
      </w:r>
    </w:p>
    <w:p w14:paraId="250CB732" w14:textId="77777777" w:rsidR="003234D9" w:rsidRDefault="003234D9" w:rsidP="003234D9"/>
    <w:p w14:paraId="73DCACF0" w14:textId="77777777" w:rsidR="003234D9" w:rsidRDefault="003234D9" w:rsidP="003234D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34D9" w14:paraId="08BFBB6F" w14:textId="77777777" w:rsidTr="00433D36">
        <w:tc>
          <w:tcPr>
            <w:tcW w:w="2130" w:type="dxa"/>
          </w:tcPr>
          <w:p w14:paraId="73E360BB" w14:textId="77777777" w:rsidR="003234D9" w:rsidRDefault="003234D9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502D559" w14:textId="77777777" w:rsidR="003234D9" w:rsidRDefault="003234D9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3234D9" w14:paraId="0525E958" w14:textId="77777777" w:rsidTr="00433D36">
        <w:tc>
          <w:tcPr>
            <w:tcW w:w="2130" w:type="dxa"/>
          </w:tcPr>
          <w:p w14:paraId="3E864DCB" w14:textId="77777777" w:rsidR="003234D9" w:rsidRDefault="003234D9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1632EA0" w14:textId="77777777" w:rsidR="003234D9" w:rsidRDefault="003234D9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5008DB7" w14:textId="77777777" w:rsidR="003234D9" w:rsidRDefault="003234D9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14953EF" w14:textId="77777777" w:rsidR="003234D9" w:rsidRDefault="003234D9" w:rsidP="00433D36">
            <w:r>
              <w:t>2021/5/6</w:t>
            </w:r>
          </w:p>
        </w:tc>
      </w:tr>
      <w:tr w:rsidR="003234D9" w14:paraId="711E7DD2" w14:textId="77777777" w:rsidTr="00433D36">
        <w:tc>
          <w:tcPr>
            <w:tcW w:w="2130" w:type="dxa"/>
          </w:tcPr>
          <w:p w14:paraId="1A758F91" w14:textId="77777777" w:rsidR="003234D9" w:rsidRDefault="003234D9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B1162CD" w14:textId="77777777" w:rsidR="003234D9" w:rsidRDefault="003234D9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50823FE" w14:textId="77777777" w:rsidR="003234D9" w:rsidRDefault="003234D9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459B917" w14:textId="77777777" w:rsidR="003234D9" w:rsidRDefault="003234D9" w:rsidP="00433D36">
            <w:r>
              <w:rPr>
                <w:rFonts w:hint="eastAsia"/>
              </w:rPr>
              <w:t>团购发起者</w:t>
            </w:r>
          </w:p>
        </w:tc>
      </w:tr>
      <w:tr w:rsidR="003234D9" w14:paraId="20839853" w14:textId="77777777" w:rsidTr="00433D36">
        <w:tc>
          <w:tcPr>
            <w:tcW w:w="2130" w:type="dxa"/>
          </w:tcPr>
          <w:p w14:paraId="39CDD2A8" w14:textId="77777777" w:rsidR="003234D9" w:rsidRDefault="003234D9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8174A21" w14:textId="77777777" w:rsidR="003234D9" w:rsidRDefault="003234D9" w:rsidP="00433D36"/>
        </w:tc>
      </w:tr>
      <w:tr w:rsidR="003234D9" w14:paraId="5BBB56B2" w14:textId="77777777" w:rsidTr="00433D36">
        <w:tc>
          <w:tcPr>
            <w:tcW w:w="2130" w:type="dxa"/>
          </w:tcPr>
          <w:p w14:paraId="737774CD" w14:textId="77777777" w:rsidR="003234D9" w:rsidRDefault="003234D9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8C8D5B5" w14:textId="77777777" w:rsidR="003234D9" w:rsidRDefault="003234D9" w:rsidP="00433D36"/>
        </w:tc>
      </w:tr>
      <w:tr w:rsidR="003234D9" w14:paraId="1F647607" w14:textId="77777777" w:rsidTr="00433D36">
        <w:tc>
          <w:tcPr>
            <w:tcW w:w="2130" w:type="dxa"/>
          </w:tcPr>
          <w:p w14:paraId="3CF9D19E" w14:textId="77777777" w:rsidR="003234D9" w:rsidRDefault="003234D9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6EB63E7" w14:textId="77777777" w:rsidR="003234D9" w:rsidRDefault="003234D9" w:rsidP="00433D36"/>
        </w:tc>
      </w:tr>
      <w:tr w:rsidR="003234D9" w14:paraId="0B7B5936" w14:textId="77777777" w:rsidTr="00433D36">
        <w:tc>
          <w:tcPr>
            <w:tcW w:w="2130" w:type="dxa"/>
          </w:tcPr>
          <w:p w14:paraId="6C10AD9A" w14:textId="77777777" w:rsidR="003234D9" w:rsidRDefault="003234D9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6E0DC96" w14:textId="77777777" w:rsidR="003234D9" w:rsidRDefault="003234D9" w:rsidP="00433D36"/>
        </w:tc>
      </w:tr>
      <w:tr w:rsidR="003234D9" w14:paraId="22DEE895" w14:textId="77777777" w:rsidTr="00433D36">
        <w:tc>
          <w:tcPr>
            <w:tcW w:w="2130" w:type="dxa"/>
          </w:tcPr>
          <w:p w14:paraId="161A239E" w14:textId="77777777" w:rsidR="003234D9" w:rsidRDefault="003234D9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3D52451" w14:textId="77777777" w:rsidR="003234D9" w:rsidRDefault="003234D9" w:rsidP="00433D36"/>
        </w:tc>
      </w:tr>
      <w:tr w:rsidR="003234D9" w14:paraId="363393D4" w14:textId="77777777" w:rsidTr="00433D36">
        <w:tc>
          <w:tcPr>
            <w:tcW w:w="2130" w:type="dxa"/>
          </w:tcPr>
          <w:p w14:paraId="5C8D5599" w14:textId="77777777" w:rsidR="003234D9" w:rsidRDefault="003234D9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519B4A3" w14:textId="77777777" w:rsidR="003234D9" w:rsidRDefault="003234D9" w:rsidP="00433D36"/>
        </w:tc>
      </w:tr>
      <w:tr w:rsidR="003234D9" w14:paraId="68F36417" w14:textId="77777777" w:rsidTr="00433D36">
        <w:tc>
          <w:tcPr>
            <w:tcW w:w="2130" w:type="dxa"/>
          </w:tcPr>
          <w:p w14:paraId="73BAF1D9" w14:textId="77777777" w:rsidR="003234D9" w:rsidRDefault="003234D9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5DCF6C2" w14:textId="77777777" w:rsidR="003234D9" w:rsidRDefault="003234D9" w:rsidP="00433D36"/>
        </w:tc>
      </w:tr>
      <w:tr w:rsidR="003234D9" w14:paraId="704BBCEE" w14:textId="77777777" w:rsidTr="00433D36">
        <w:tc>
          <w:tcPr>
            <w:tcW w:w="2130" w:type="dxa"/>
            <w:vMerge w:val="restart"/>
          </w:tcPr>
          <w:p w14:paraId="5C53AA9C" w14:textId="77777777" w:rsidR="003234D9" w:rsidRDefault="003234D9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0C4FDDD" w14:textId="77777777" w:rsidR="003234D9" w:rsidRDefault="003234D9" w:rsidP="00433D36"/>
        </w:tc>
      </w:tr>
      <w:tr w:rsidR="003234D9" w14:paraId="23F12F29" w14:textId="77777777" w:rsidTr="00433D36">
        <w:tc>
          <w:tcPr>
            <w:tcW w:w="2130" w:type="dxa"/>
            <w:vMerge/>
          </w:tcPr>
          <w:p w14:paraId="249BF8C3" w14:textId="77777777" w:rsidR="003234D9" w:rsidRDefault="003234D9" w:rsidP="00433D36"/>
        </w:tc>
        <w:tc>
          <w:tcPr>
            <w:tcW w:w="6392" w:type="dxa"/>
            <w:gridSpan w:val="3"/>
          </w:tcPr>
          <w:p w14:paraId="0EA325E3" w14:textId="77777777" w:rsidR="003234D9" w:rsidRDefault="003234D9" w:rsidP="00433D36"/>
        </w:tc>
      </w:tr>
      <w:tr w:rsidR="003234D9" w14:paraId="0E405124" w14:textId="77777777" w:rsidTr="00433D36">
        <w:tc>
          <w:tcPr>
            <w:tcW w:w="2130" w:type="dxa"/>
            <w:vMerge/>
          </w:tcPr>
          <w:p w14:paraId="76AB0C7C" w14:textId="77777777" w:rsidR="003234D9" w:rsidRDefault="003234D9" w:rsidP="00433D36"/>
        </w:tc>
        <w:tc>
          <w:tcPr>
            <w:tcW w:w="6392" w:type="dxa"/>
            <w:gridSpan w:val="3"/>
          </w:tcPr>
          <w:p w14:paraId="1B0AF406" w14:textId="77777777" w:rsidR="003234D9" w:rsidRDefault="003234D9" w:rsidP="00433D36"/>
        </w:tc>
      </w:tr>
      <w:tr w:rsidR="003234D9" w14:paraId="58932499" w14:textId="77777777" w:rsidTr="00433D36">
        <w:tc>
          <w:tcPr>
            <w:tcW w:w="2130" w:type="dxa"/>
          </w:tcPr>
          <w:p w14:paraId="54758614" w14:textId="77777777" w:rsidR="003234D9" w:rsidRDefault="003234D9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BA5895A" w14:textId="77777777" w:rsidR="003234D9" w:rsidRDefault="003234D9" w:rsidP="00433D36"/>
        </w:tc>
      </w:tr>
      <w:tr w:rsidR="003234D9" w14:paraId="2B8CB5D0" w14:textId="77777777" w:rsidTr="00433D36">
        <w:tc>
          <w:tcPr>
            <w:tcW w:w="2130" w:type="dxa"/>
          </w:tcPr>
          <w:p w14:paraId="1FEFF8CC" w14:textId="77777777" w:rsidR="003234D9" w:rsidRDefault="003234D9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4285D36" w14:textId="77777777" w:rsidR="003234D9" w:rsidRDefault="003234D9" w:rsidP="00433D36"/>
        </w:tc>
      </w:tr>
      <w:tr w:rsidR="003234D9" w14:paraId="7F8BDB4F" w14:textId="77777777" w:rsidTr="00433D36">
        <w:tc>
          <w:tcPr>
            <w:tcW w:w="2130" w:type="dxa"/>
          </w:tcPr>
          <w:p w14:paraId="5027B431" w14:textId="77777777" w:rsidR="003234D9" w:rsidRDefault="003234D9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E38AE85" w14:textId="77777777" w:rsidR="003234D9" w:rsidRDefault="003234D9" w:rsidP="00433D36"/>
        </w:tc>
      </w:tr>
      <w:tr w:rsidR="003234D9" w14:paraId="0FD5A3F8" w14:textId="77777777" w:rsidTr="00433D36">
        <w:tc>
          <w:tcPr>
            <w:tcW w:w="2130" w:type="dxa"/>
          </w:tcPr>
          <w:p w14:paraId="33697257" w14:textId="77777777" w:rsidR="003234D9" w:rsidRDefault="003234D9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F544B32" w14:textId="77777777" w:rsidR="003234D9" w:rsidRDefault="003234D9" w:rsidP="00433D36"/>
        </w:tc>
      </w:tr>
      <w:tr w:rsidR="003234D9" w14:paraId="3FB729B3" w14:textId="77777777" w:rsidTr="00433D36">
        <w:tc>
          <w:tcPr>
            <w:tcW w:w="2130" w:type="dxa"/>
          </w:tcPr>
          <w:p w14:paraId="12001CAA" w14:textId="77777777" w:rsidR="003234D9" w:rsidRDefault="003234D9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95868BF" w14:textId="77777777" w:rsidR="003234D9" w:rsidRDefault="003234D9" w:rsidP="00433D36"/>
        </w:tc>
      </w:tr>
    </w:tbl>
    <w:p w14:paraId="70C78859" w14:textId="77777777" w:rsidR="003234D9" w:rsidRDefault="003234D9" w:rsidP="003234D9"/>
    <w:p w14:paraId="31C6B3BF" w14:textId="77777777" w:rsidR="003234D9" w:rsidRDefault="003234D9" w:rsidP="003234D9">
      <w:r>
        <w:rPr>
          <w:rFonts w:hint="eastAsia"/>
        </w:rPr>
        <w:t>界面原型：</w:t>
      </w:r>
    </w:p>
    <w:p w14:paraId="2EEA7224" w14:textId="77777777" w:rsidR="003234D9" w:rsidRDefault="003234D9" w:rsidP="003234D9"/>
    <w:p w14:paraId="73299B0D" w14:textId="77777777" w:rsidR="003234D9" w:rsidRDefault="003234D9" w:rsidP="003234D9">
      <w:r>
        <w:rPr>
          <w:rFonts w:hint="eastAsia"/>
        </w:rPr>
        <w:t>对话框图：</w:t>
      </w:r>
    </w:p>
    <w:p w14:paraId="1E2E48F8" w14:textId="77777777" w:rsidR="003234D9" w:rsidRDefault="003234D9" w:rsidP="003234D9">
      <w:pPr>
        <w:pStyle w:val="3"/>
      </w:pPr>
      <w:r>
        <w:rPr>
          <w:rFonts w:hint="eastAsia"/>
        </w:rPr>
        <w:t>X</w:t>
      </w:r>
    </w:p>
    <w:p w14:paraId="70B226AF" w14:textId="77777777" w:rsidR="003234D9" w:rsidRDefault="003234D9" w:rsidP="003234D9">
      <w:r>
        <w:rPr>
          <w:rFonts w:hint="eastAsia"/>
        </w:rPr>
        <w:t>用例图：</w:t>
      </w:r>
    </w:p>
    <w:p w14:paraId="7D830A8C" w14:textId="77777777" w:rsidR="003234D9" w:rsidRDefault="003234D9" w:rsidP="003234D9"/>
    <w:p w14:paraId="27388A2E" w14:textId="77777777" w:rsidR="003234D9" w:rsidRDefault="003234D9" w:rsidP="003234D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34D9" w14:paraId="385443B5" w14:textId="77777777" w:rsidTr="00433D36">
        <w:tc>
          <w:tcPr>
            <w:tcW w:w="2130" w:type="dxa"/>
          </w:tcPr>
          <w:p w14:paraId="3F19E126" w14:textId="77777777" w:rsidR="003234D9" w:rsidRDefault="003234D9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EDF51DC" w14:textId="77777777" w:rsidR="003234D9" w:rsidRDefault="003234D9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3234D9" w14:paraId="3758836F" w14:textId="77777777" w:rsidTr="00433D36">
        <w:tc>
          <w:tcPr>
            <w:tcW w:w="2130" w:type="dxa"/>
          </w:tcPr>
          <w:p w14:paraId="13B647FB" w14:textId="77777777" w:rsidR="003234D9" w:rsidRDefault="003234D9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2F417C3" w14:textId="77777777" w:rsidR="003234D9" w:rsidRDefault="003234D9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9407ACA" w14:textId="77777777" w:rsidR="003234D9" w:rsidRDefault="003234D9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9B38740" w14:textId="77777777" w:rsidR="003234D9" w:rsidRDefault="003234D9" w:rsidP="00433D36">
            <w:r>
              <w:t>2021/5/6</w:t>
            </w:r>
          </w:p>
        </w:tc>
      </w:tr>
      <w:tr w:rsidR="003234D9" w14:paraId="7B2F5720" w14:textId="77777777" w:rsidTr="00433D36">
        <w:tc>
          <w:tcPr>
            <w:tcW w:w="2130" w:type="dxa"/>
          </w:tcPr>
          <w:p w14:paraId="59B7035A" w14:textId="77777777" w:rsidR="003234D9" w:rsidRDefault="003234D9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D087F37" w14:textId="77777777" w:rsidR="003234D9" w:rsidRDefault="003234D9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A0553EC" w14:textId="77777777" w:rsidR="003234D9" w:rsidRDefault="003234D9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97150A3" w14:textId="77777777" w:rsidR="003234D9" w:rsidRDefault="003234D9" w:rsidP="00433D36">
            <w:r>
              <w:rPr>
                <w:rFonts w:hint="eastAsia"/>
              </w:rPr>
              <w:t>团购发起者</w:t>
            </w:r>
          </w:p>
        </w:tc>
      </w:tr>
      <w:tr w:rsidR="003234D9" w14:paraId="25F60EF3" w14:textId="77777777" w:rsidTr="00433D36">
        <w:tc>
          <w:tcPr>
            <w:tcW w:w="2130" w:type="dxa"/>
          </w:tcPr>
          <w:p w14:paraId="622E65A0" w14:textId="77777777" w:rsidR="003234D9" w:rsidRDefault="003234D9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8FDA6D5" w14:textId="77777777" w:rsidR="003234D9" w:rsidRDefault="003234D9" w:rsidP="00433D36"/>
        </w:tc>
      </w:tr>
      <w:tr w:rsidR="003234D9" w14:paraId="0E298024" w14:textId="77777777" w:rsidTr="00433D36">
        <w:tc>
          <w:tcPr>
            <w:tcW w:w="2130" w:type="dxa"/>
          </w:tcPr>
          <w:p w14:paraId="6BA84463" w14:textId="77777777" w:rsidR="003234D9" w:rsidRDefault="003234D9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1546813" w14:textId="77777777" w:rsidR="003234D9" w:rsidRDefault="003234D9" w:rsidP="00433D36"/>
        </w:tc>
      </w:tr>
      <w:tr w:rsidR="003234D9" w14:paraId="04F19FEA" w14:textId="77777777" w:rsidTr="00433D36">
        <w:tc>
          <w:tcPr>
            <w:tcW w:w="2130" w:type="dxa"/>
          </w:tcPr>
          <w:p w14:paraId="69259362" w14:textId="77777777" w:rsidR="003234D9" w:rsidRDefault="003234D9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193FA2E" w14:textId="77777777" w:rsidR="003234D9" w:rsidRDefault="003234D9" w:rsidP="00433D36"/>
        </w:tc>
      </w:tr>
      <w:tr w:rsidR="003234D9" w14:paraId="0C266FED" w14:textId="77777777" w:rsidTr="00433D36">
        <w:tc>
          <w:tcPr>
            <w:tcW w:w="2130" w:type="dxa"/>
          </w:tcPr>
          <w:p w14:paraId="44908862" w14:textId="77777777" w:rsidR="003234D9" w:rsidRDefault="003234D9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CCF02A" w14:textId="77777777" w:rsidR="003234D9" w:rsidRDefault="003234D9" w:rsidP="00433D36"/>
        </w:tc>
      </w:tr>
      <w:tr w:rsidR="003234D9" w14:paraId="6001FF91" w14:textId="77777777" w:rsidTr="00433D36">
        <w:tc>
          <w:tcPr>
            <w:tcW w:w="2130" w:type="dxa"/>
          </w:tcPr>
          <w:p w14:paraId="39A08388" w14:textId="77777777" w:rsidR="003234D9" w:rsidRDefault="003234D9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DE2C73B" w14:textId="77777777" w:rsidR="003234D9" w:rsidRDefault="003234D9" w:rsidP="00433D36"/>
        </w:tc>
      </w:tr>
      <w:tr w:rsidR="003234D9" w14:paraId="0A1DA1E5" w14:textId="77777777" w:rsidTr="00433D36">
        <w:tc>
          <w:tcPr>
            <w:tcW w:w="2130" w:type="dxa"/>
          </w:tcPr>
          <w:p w14:paraId="47B65569" w14:textId="77777777" w:rsidR="003234D9" w:rsidRDefault="003234D9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8F78106" w14:textId="77777777" w:rsidR="003234D9" w:rsidRDefault="003234D9" w:rsidP="00433D36"/>
        </w:tc>
      </w:tr>
      <w:tr w:rsidR="003234D9" w14:paraId="28EC91E1" w14:textId="77777777" w:rsidTr="00433D36">
        <w:tc>
          <w:tcPr>
            <w:tcW w:w="2130" w:type="dxa"/>
          </w:tcPr>
          <w:p w14:paraId="2DD87215" w14:textId="77777777" w:rsidR="003234D9" w:rsidRDefault="003234D9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39D69B1" w14:textId="77777777" w:rsidR="003234D9" w:rsidRDefault="003234D9" w:rsidP="00433D36"/>
        </w:tc>
      </w:tr>
      <w:tr w:rsidR="003234D9" w14:paraId="082937C7" w14:textId="77777777" w:rsidTr="00433D36">
        <w:tc>
          <w:tcPr>
            <w:tcW w:w="2130" w:type="dxa"/>
            <w:vMerge w:val="restart"/>
          </w:tcPr>
          <w:p w14:paraId="16A531C4" w14:textId="77777777" w:rsidR="003234D9" w:rsidRDefault="003234D9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A72FB8D" w14:textId="77777777" w:rsidR="003234D9" w:rsidRDefault="003234D9" w:rsidP="00433D36"/>
        </w:tc>
      </w:tr>
      <w:tr w:rsidR="003234D9" w14:paraId="6E94E304" w14:textId="77777777" w:rsidTr="00433D36">
        <w:tc>
          <w:tcPr>
            <w:tcW w:w="2130" w:type="dxa"/>
            <w:vMerge/>
          </w:tcPr>
          <w:p w14:paraId="304D81D2" w14:textId="77777777" w:rsidR="003234D9" w:rsidRDefault="003234D9" w:rsidP="00433D36"/>
        </w:tc>
        <w:tc>
          <w:tcPr>
            <w:tcW w:w="6392" w:type="dxa"/>
            <w:gridSpan w:val="3"/>
          </w:tcPr>
          <w:p w14:paraId="287A156E" w14:textId="77777777" w:rsidR="003234D9" w:rsidRDefault="003234D9" w:rsidP="00433D36"/>
        </w:tc>
      </w:tr>
      <w:tr w:rsidR="003234D9" w14:paraId="00303FD2" w14:textId="77777777" w:rsidTr="00433D36">
        <w:tc>
          <w:tcPr>
            <w:tcW w:w="2130" w:type="dxa"/>
            <w:vMerge/>
          </w:tcPr>
          <w:p w14:paraId="60D60A49" w14:textId="77777777" w:rsidR="003234D9" w:rsidRDefault="003234D9" w:rsidP="00433D36"/>
        </w:tc>
        <w:tc>
          <w:tcPr>
            <w:tcW w:w="6392" w:type="dxa"/>
            <w:gridSpan w:val="3"/>
          </w:tcPr>
          <w:p w14:paraId="0E5579D9" w14:textId="77777777" w:rsidR="003234D9" w:rsidRDefault="003234D9" w:rsidP="00433D36"/>
        </w:tc>
      </w:tr>
      <w:tr w:rsidR="003234D9" w14:paraId="3542469D" w14:textId="77777777" w:rsidTr="00433D36">
        <w:tc>
          <w:tcPr>
            <w:tcW w:w="2130" w:type="dxa"/>
          </w:tcPr>
          <w:p w14:paraId="560D016D" w14:textId="77777777" w:rsidR="003234D9" w:rsidRDefault="003234D9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BFC9DE5" w14:textId="77777777" w:rsidR="003234D9" w:rsidRDefault="003234D9" w:rsidP="00433D36"/>
        </w:tc>
      </w:tr>
      <w:tr w:rsidR="003234D9" w14:paraId="0DA4320C" w14:textId="77777777" w:rsidTr="00433D36">
        <w:tc>
          <w:tcPr>
            <w:tcW w:w="2130" w:type="dxa"/>
          </w:tcPr>
          <w:p w14:paraId="4A9BC881" w14:textId="77777777" w:rsidR="003234D9" w:rsidRDefault="003234D9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567E40A" w14:textId="77777777" w:rsidR="003234D9" w:rsidRDefault="003234D9" w:rsidP="00433D36"/>
        </w:tc>
      </w:tr>
      <w:tr w:rsidR="003234D9" w14:paraId="4DD2C37B" w14:textId="77777777" w:rsidTr="00433D36">
        <w:tc>
          <w:tcPr>
            <w:tcW w:w="2130" w:type="dxa"/>
          </w:tcPr>
          <w:p w14:paraId="6F20A4BD" w14:textId="77777777" w:rsidR="003234D9" w:rsidRDefault="003234D9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25CD135" w14:textId="77777777" w:rsidR="003234D9" w:rsidRDefault="003234D9" w:rsidP="00433D36"/>
        </w:tc>
      </w:tr>
      <w:tr w:rsidR="003234D9" w14:paraId="4C3532E4" w14:textId="77777777" w:rsidTr="00433D36">
        <w:tc>
          <w:tcPr>
            <w:tcW w:w="2130" w:type="dxa"/>
          </w:tcPr>
          <w:p w14:paraId="29A22EBC" w14:textId="77777777" w:rsidR="003234D9" w:rsidRDefault="003234D9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DE7AF19" w14:textId="77777777" w:rsidR="003234D9" w:rsidRDefault="003234D9" w:rsidP="00433D36"/>
        </w:tc>
      </w:tr>
      <w:tr w:rsidR="003234D9" w14:paraId="53C49A11" w14:textId="77777777" w:rsidTr="00433D36">
        <w:tc>
          <w:tcPr>
            <w:tcW w:w="2130" w:type="dxa"/>
          </w:tcPr>
          <w:p w14:paraId="2FEE2261" w14:textId="77777777" w:rsidR="003234D9" w:rsidRDefault="003234D9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DA9BD00" w14:textId="77777777" w:rsidR="003234D9" w:rsidRDefault="003234D9" w:rsidP="00433D36"/>
        </w:tc>
      </w:tr>
    </w:tbl>
    <w:p w14:paraId="38575BB0" w14:textId="77777777" w:rsidR="003234D9" w:rsidRDefault="003234D9" w:rsidP="003234D9"/>
    <w:p w14:paraId="0A653CCB" w14:textId="77777777" w:rsidR="003234D9" w:rsidRDefault="003234D9" w:rsidP="003234D9">
      <w:r>
        <w:rPr>
          <w:rFonts w:hint="eastAsia"/>
        </w:rPr>
        <w:t>界面原型：</w:t>
      </w:r>
    </w:p>
    <w:p w14:paraId="68D9E0A8" w14:textId="77777777" w:rsidR="003234D9" w:rsidRDefault="003234D9" w:rsidP="003234D9"/>
    <w:p w14:paraId="098C6D9E" w14:textId="77777777" w:rsidR="003234D9" w:rsidRDefault="003234D9" w:rsidP="003234D9">
      <w:r>
        <w:rPr>
          <w:rFonts w:hint="eastAsia"/>
        </w:rPr>
        <w:t>对话框图：</w:t>
      </w:r>
    </w:p>
    <w:p w14:paraId="6B55FF0B" w14:textId="77777777" w:rsidR="003234D9" w:rsidRDefault="003234D9" w:rsidP="003234D9">
      <w:pPr>
        <w:pStyle w:val="3"/>
      </w:pPr>
      <w:r>
        <w:rPr>
          <w:rFonts w:hint="eastAsia"/>
        </w:rPr>
        <w:t>X</w:t>
      </w:r>
    </w:p>
    <w:p w14:paraId="5D262F1F" w14:textId="77777777" w:rsidR="003234D9" w:rsidRDefault="003234D9" w:rsidP="003234D9">
      <w:r>
        <w:rPr>
          <w:rFonts w:hint="eastAsia"/>
        </w:rPr>
        <w:t>用例图：</w:t>
      </w:r>
    </w:p>
    <w:p w14:paraId="1CEAA848" w14:textId="77777777" w:rsidR="003234D9" w:rsidRDefault="003234D9" w:rsidP="003234D9"/>
    <w:p w14:paraId="71469AD6" w14:textId="77777777" w:rsidR="003234D9" w:rsidRDefault="003234D9" w:rsidP="003234D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34D9" w14:paraId="06D9F106" w14:textId="77777777" w:rsidTr="00433D36">
        <w:tc>
          <w:tcPr>
            <w:tcW w:w="2130" w:type="dxa"/>
          </w:tcPr>
          <w:p w14:paraId="3CAEE4ED" w14:textId="77777777" w:rsidR="003234D9" w:rsidRDefault="003234D9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C912234" w14:textId="77777777" w:rsidR="003234D9" w:rsidRDefault="003234D9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3234D9" w14:paraId="05CB1C08" w14:textId="77777777" w:rsidTr="00433D36">
        <w:tc>
          <w:tcPr>
            <w:tcW w:w="2130" w:type="dxa"/>
          </w:tcPr>
          <w:p w14:paraId="72001545" w14:textId="77777777" w:rsidR="003234D9" w:rsidRDefault="003234D9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83CEAB6" w14:textId="77777777" w:rsidR="003234D9" w:rsidRDefault="003234D9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404F84C" w14:textId="77777777" w:rsidR="003234D9" w:rsidRDefault="003234D9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DB64D94" w14:textId="77777777" w:rsidR="003234D9" w:rsidRDefault="003234D9" w:rsidP="00433D36">
            <w:r>
              <w:t>2021/5/6</w:t>
            </w:r>
          </w:p>
        </w:tc>
      </w:tr>
      <w:tr w:rsidR="003234D9" w14:paraId="1BEBD7C8" w14:textId="77777777" w:rsidTr="00433D36">
        <w:tc>
          <w:tcPr>
            <w:tcW w:w="2130" w:type="dxa"/>
          </w:tcPr>
          <w:p w14:paraId="5BFF1CB9" w14:textId="77777777" w:rsidR="003234D9" w:rsidRDefault="003234D9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4FDB96D" w14:textId="77777777" w:rsidR="003234D9" w:rsidRDefault="003234D9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4BF6ABA" w14:textId="77777777" w:rsidR="003234D9" w:rsidRDefault="003234D9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E6E637E" w14:textId="77777777" w:rsidR="003234D9" w:rsidRDefault="003234D9" w:rsidP="00433D36">
            <w:r>
              <w:rPr>
                <w:rFonts w:hint="eastAsia"/>
              </w:rPr>
              <w:t>团购发起者</w:t>
            </w:r>
          </w:p>
        </w:tc>
      </w:tr>
      <w:tr w:rsidR="003234D9" w14:paraId="6ADB2F21" w14:textId="77777777" w:rsidTr="00433D36">
        <w:tc>
          <w:tcPr>
            <w:tcW w:w="2130" w:type="dxa"/>
          </w:tcPr>
          <w:p w14:paraId="41C1C2A3" w14:textId="77777777" w:rsidR="003234D9" w:rsidRDefault="003234D9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154BCC8" w14:textId="77777777" w:rsidR="003234D9" w:rsidRDefault="003234D9" w:rsidP="00433D36"/>
        </w:tc>
      </w:tr>
      <w:tr w:rsidR="003234D9" w14:paraId="0F22992C" w14:textId="77777777" w:rsidTr="00433D36">
        <w:tc>
          <w:tcPr>
            <w:tcW w:w="2130" w:type="dxa"/>
          </w:tcPr>
          <w:p w14:paraId="75ABE318" w14:textId="77777777" w:rsidR="003234D9" w:rsidRDefault="003234D9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E341550" w14:textId="77777777" w:rsidR="003234D9" w:rsidRDefault="003234D9" w:rsidP="00433D36"/>
        </w:tc>
      </w:tr>
      <w:tr w:rsidR="003234D9" w14:paraId="6F462523" w14:textId="77777777" w:rsidTr="00433D36">
        <w:tc>
          <w:tcPr>
            <w:tcW w:w="2130" w:type="dxa"/>
          </w:tcPr>
          <w:p w14:paraId="3D5AF12B" w14:textId="77777777" w:rsidR="003234D9" w:rsidRDefault="003234D9" w:rsidP="00433D36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64E2E3B3" w14:textId="77777777" w:rsidR="003234D9" w:rsidRDefault="003234D9" w:rsidP="00433D36"/>
        </w:tc>
      </w:tr>
      <w:tr w:rsidR="003234D9" w14:paraId="7E9F9253" w14:textId="77777777" w:rsidTr="00433D36">
        <w:tc>
          <w:tcPr>
            <w:tcW w:w="2130" w:type="dxa"/>
          </w:tcPr>
          <w:p w14:paraId="710BAB1E" w14:textId="77777777" w:rsidR="003234D9" w:rsidRDefault="003234D9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7B0A465" w14:textId="77777777" w:rsidR="003234D9" w:rsidRDefault="003234D9" w:rsidP="00433D36"/>
        </w:tc>
      </w:tr>
      <w:tr w:rsidR="003234D9" w14:paraId="477A92DD" w14:textId="77777777" w:rsidTr="00433D36">
        <w:tc>
          <w:tcPr>
            <w:tcW w:w="2130" w:type="dxa"/>
          </w:tcPr>
          <w:p w14:paraId="4ABD7FF9" w14:textId="77777777" w:rsidR="003234D9" w:rsidRDefault="003234D9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2E35D2E" w14:textId="77777777" w:rsidR="003234D9" w:rsidRDefault="003234D9" w:rsidP="00433D36"/>
        </w:tc>
      </w:tr>
      <w:tr w:rsidR="003234D9" w14:paraId="3CB257F9" w14:textId="77777777" w:rsidTr="00433D36">
        <w:tc>
          <w:tcPr>
            <w:tcW w:w="2130" w:type="dxa"/>
          </w:tcPr>
          <w:p w14:paraId="44610A5E" w14:textId="77777777" w:rsidR="003234D9" w:rsidRDefault="003234D9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9D78912" w14:textId="77777777" w:rsidR="003234D9" w:rsidRDefault="003234D9" w:rsidP="00433D36"/>
        </w:tc>
      </w:tr>
      <w:tr w:rsidR="003234D9" w14:paraId="166B2C57" w14:textId="77777777" w:rsidTr="00433D36">
        <w:tc>
          <w:tcPr>
            <w:tcW w:w="2130" w:type="dxa"/>
          </w:tcPr>
          <w:p w14:paraId="20E5BC88" w14:textId="77777777" w:rsidR="003234D9" w:rsidRDefault="003234D9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87E756A" w14:textId="77777777" w:rsidR="003234D9" w:rsidRDefault="003234D9" w:rsidP="00433D36"/>
        </w:tc>
      </w:tr>
      <w:tr w:rsidR="003234D9" w14:paraId="5DE2D84F" w14:textId="77777777" w:rsidTr="00433D36">
        <w:tc>
          <w:tcPr>
            <w:tcW w:w="2130" w:type="dxa"/>
            <w:vMerge w:val="restart"/>
          </w:tcPr>
          <w:p w14:paraId="2890CE5D" w14:textId="77777777" w:rsidR="003234D9" w:rsidRDefault="003234D9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6498792" w14:textId="77777777" w:rsidR="003234D9" w:rsidRDefault="003234D9" w:rsidP="00433D36"/>
        </w:tc>
      </w:tr>
      <w:tr w:rsidR="003234D9" w14:paraId="25FAF2E1" w14:textId="77777777" w:rsidTr="00433D36">
        <w:tc>
          <w:tcPr>
            <w:tcW w:w="2130" w:type="dxa"/>
            <w:vMerge/>
          </w:tcPr>
          <w:p w14:paraId="62913A98" w14:textId="77777777" w:rsidR="003234D9" w:rsidRDefault="003234D9" w:rsidP="00433D36"/>
        </w:tc>
        <w:tc>
          <w:tcPr>
            <w:tcW w:w="6392" w:type="dxa"/>
            <w:gridSpan w:val="3"/>
          </w:tcPr>
          <w:p w14:paraId="7881C8A2" w14:textId="77777777" w:rsidR="003234D9" w:rsidRDefault="003234D9" w:rsidP="00433D36"/>
        </w:tc>
      </w:tr>
      <w:tr w:rsidR="003234D9" w14:paraId="5421A4FF" w14:textId="77777777" w:rsidTr="00433D36">
        <w:tc>
          <w:tcPr>
            <w:tcW w:w="2130" w:type="dxa"/>
            <w:vMerge/>
          </w:tcPr>
          <w:p w14:paraId="27445750" w14:textId="77777777" w:rsidR="003234D9" w:rsidRDefault="003234D9" w:rsidP="00433D36"/>
        </w:tc>
        <w:tc>
          <w:tcPr>
            <w:tcW w:w="6392" w:type="dxa"/>
            <w:gridSpan w:val="3"/>
          </w:tcPr>
          <w:p w14:paraId="03D66D09" w14:textId="77777777" w:rsidR="003234D9" w:rsidRDefault="003234D9" w:rsidP="00433D36"/>
        </w:tc>
      </w:tr>
      <w:tr w:rsidR="003234D9" w14:paraId="33C48E4E" w14:textId="77777777" w:rsidTr="00433D36">
        <w:tc>
          <w:tcPr>
            <w:tcW w:w="2130" w:type="dxa"/>
          </w:tcPr>
          <w:p w14:paraId="29C3A35A" w14:textId="77777777" w:rsidR="003234D9" w:rsidRDefault="003234D9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15E8FEE" w14:textId="77777777" w:rsidR="003234D9" w:rsidRDefault="003234D9" w:rsidP="00433D36"/>
        </w:tc>
      </w:tr>
      <w:tr w:rsidR="003234D9" w14:paraId="3B32E65B" w14:textId="77777777" w:rsidTr="00433D36">
        <w:tc>
          <w:tcPr>
            <w:tcW w:w="2130" w:type="dxa"/>
          </w:tcPr>
          <w:p w14:paraId="16940EF2" w14:textId="77777777" w:rsidR="003234D9" w:rsidRDefault="003234D9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90E0DC4" w14:textId="77777777" w:rsidR="003234D9" w:rsidRDefault="003234D9" w:rsidP="00433D36"/>
        </w:tc>
      </w:tr>
      <w:tr w:rsidR="003234D9" w14:paraId="4BD4AE2F" w14:textId="77777777" w:rsidTr="00433D36">
        <w:tc>
          <w:tcPr>
            <w:tcW w:w="2130" w:type="dxa"/>
          </w:tcPr>
          <w:p w14:paraId="2ABBF5D8" w14:textId="77777777" w:rsidR="003234D9" w:rsidRDefault="003234D9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7D32F92" w14:textId="77777777" w:rsidR="003234D9" w:rsidRDefault="003234D9" w:rsidP="00433D36"/>
        </w:tc>
      </w:tr>
      <w:tr w:rsidR="003234D9" w14:paraId="5B878339" w14:textId="77777777" w:rsidTr="00433D36">
        <w:tc>
          <w:tcPr>
            <w:tcW w:w="2130" w:type="dxa"/>
          </w:tcPr>
          <w:p w14:paraId="392B191E" w14:textId="77777777" w:rsidR="003234D9" w:rsidRDefault="003234D9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56F57C9" w14:textId="77777777" w:rsidR="003234D9" w:rsidRDefault="003234D9" w:rsidP="00433D36"/>
        </w:tc>
      </w:tr>
      <w:tr w:rsidR="003234D9" w14:paraId="5D7D71F5" w14:textId="77777777" w:rsidTr="00433D36">
        <w:tc>
          <w:tcPr>
            <w:tcW w:w="2130" w:type="dxa"/>
          </w:tcPr>
          <w:p w14:paraId="78C20D4D" w14:textId="77777777" w:rsidR="003234D9" w:rsidRDefault="003234D9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7853CE1" w14:textId="77777777" w:rsidR="003234D9" w:rsidRDefault="003234D9" w:rsidP="00433D36"/>
        </w:tc>
      </w:tr>
    </w:tbl>
    <w:p w14:paraId="3089A543" w14:textId="77777777" w:rsidR="003234D9" w:rsidRDefault="003234D9" w:rsidP="003234D9"/>
    <w:p w14:paraId="2B95CC57" w14:textId="77777777" w:rsidR="003234D9" w:rsidRDefault="003234D9" w:rsidP="003234D9">
      <w:r>
        <w:rPr>
          <w:rFonts w:hint="eastAsia"/>
        </w:rPr>
        <w:t>界面原型：</w:t>
      </w:r>
    </w:p>
    <w:p w14:paraId="2CCCE6A5" w14:textId="77777777" w:rsidR="003234D9" w:rsidRDefault="003234D9" w:rsidP="003234D9"/>
    <w:p w14:paraId="4BB914E4" w14:textId="77777777" w:rsidR="003234D9" w:rsidRDefault="003234D9" w:rsidP="003234D9">
      <w:r>
        <w:rPr>
          <w:rFonts w:hint="eastAsia"/>
        </w:rPr>
        <w:t>对话框图：</w:t>
      </w:r>
    </w:p>
    <w:p w14:paraId="16635D93" w14:textId="77777777" w:rsidR="003234D9" w:rsidRDefault="003234D9" w:rsidP="003234D9">
      <w:pPr>
        <w:pStyle w:val="3"/>
      </w:pPr>
      <w:r>
        <w:rPr>
          <w:rFonts w:hint="eastAsia"/>
        </w:rPr>
        <w:t>X</w:t>
      </w:r>
    </w:p>
    <w:p w14:paraId="7D0995B5" w14:textId="77777777" w:rsidR="003234D9" w:rsidRDefault="003234D9" w:rsidP="003234D9">
      <w:r>
        <w:rPr>
          <w:rFonts w:hint="eastAsia"/>
        </w:rPr>
        <w:t>用例图：</w:t>
      </w:r>
    </w:p>
    <w:p w14:paraId="73C141A1" w14:textId="77777777" w:rsidR="003234D9" w:rsidRDefault="003234D9" w:rsidP="003234D9"/>
    <w:p w14:paraId="57FFA783" w14:textId="77777777" w:rsidR="003234D9" w:rsidRDefault="003234D9" w:rsidP="003234D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34D9" w14:paraId="1D4AE5EE" w14:textId="77777777" w:rsidTr="00433D36">
        <w:tc>
          <w:tcPr>
            <w:tcW w:w="2130" w:type="dxa"/>
          </w:tcPr>
          <w:p w14:paraId="05CA2755" w14:textId="77777777" w:rsidR="003234D9" w:rsidRDefault="003234D9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7539A15" w14:textId="77777777" w:rsidR="003234D9" w:rsidRDefault="003234D9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3234D9" w14:paraId="0F1D6183" w14:textId="77777777" w:rsidTr="00433D36">
        <w:tc>
          <w:tcPr>
            <w:tcW w:w="2130" w:type="dxa"/>
          </w:tcPr>
          <w:p w14:paraId="5D63AE2E" w14:textId="77777777" w:rsidR="003234D9" w:rsidRDefault="003234D9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41E08EE" w14:textId="77777777" w:rsidR="003234D9" w:rsidRDefault="003234D9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F4973B8" w14:textId="77777777" w:rsidR="003234D9" w:rsidRDefault="003234D9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FE92AD7" w14:textId="77777777" w:rsidR="003234D9" w:rsidRDefault="003234D9" w:rsidP="00433D36">
            <w:r>
              <w:t>2021/5/6</w:t>
            </w:r>
          </w:p>
        </w:tc>
      </w:tr>
      <w:tr w:rsidR="003234D9" w14:paraId="727E85E3" w14:textId="77777777" w:rsidTr="00433D36">
        <w:tc>
          <w:tcPr>
            <w:tcW w:w="2130" w:type="dxa"/>
          </w:tcPr>
          <w:p w14:paraId="7532852D" w14:textId="77777777" w:rsidR="003234D9" w:rsidRDefault="003234D9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E2BFE18" w14:textId="77777777" w:rsidR="003234D9" w:rsidRDefault="003234D9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8BFA42D" w14:textId="77777777" w:rsidR="003234D9" w:rsidRDefault="003234D9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B0A3ACD" w14:textId="77777777" w:rsidR="003234D9" w:rsidRDefault="003234D9" w:rsidP="00433D36">
            <w:r>
              <w:rPr>
                <w:rFonts w:hint="eastAsia"/>
              </w:rPr>
              <w:t>团购发起者</w:t>
            </w:r>
          </w:p>
        </w:tc>
      </w:tr>
      <w:tr w:rsidR="003234D9" w14:paraId="75EDBEE9" w14:textId="77777777" w:rsidTr="00433D36">
        <w:tc>
          <w:tcPr>
            <w:tcW w:w="2130" w:type="dxa"/>
          </w:tcPr>
          <w:p w14:paraId="7AE3573D" w14:textId="77777777" w:rsidR="003234D9" w:rsidRDefault="003234D9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E96B013" w14:textId="77777777" w:rsidR="003234D9" w:rsidRDefault="003234D9" w:rsidP="00433D36"/>
        </w:tc>
      </w:tr>
      <w:tr w:rsidR="003234D9" w14:paraId="1BEEEF51" w14:textId="77777777" w:rsidTr="00433D36">
        <w:tc>
          <w:tcPr>
            <w:tcW w:w="2130" w:type="dxa"/>
          </w:tcPr>
          <w:p w14:paraId="3CC1F425" w14:textId="77777777" w:rsidR="003234D9" w:rsidRDefault="003234D9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7C000E3" w14:textId="77777777" w:rsidR="003234D9" w:rsidRDefault="003234D9" w:rsidP="00433D36"/>
        </w:tc>
      </w:tr>
      <w:tr w:rsidR="003234D9" w14:paraId="2B0674EF" w14:textId="77777777" w:rsidTr="00433D36">
        <w:tc>
          <w:tcPr>
            <w:tcW w:w="2130" w:type="dxa"/>
          </w:tcPr>
          <w:p w14:paraId="385FAACD" w14:textId="77777777" w:rsidR="003234D9" w:rsidRDefault="003234D9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928530A" w14:textId="77777777" w:rsidR="003234D9" w:rsidRDefault="003234D9" w:rsidP="00433D36"/>
        </w:tc>
      </w:tr>
      <w:tr w:rsidR="003234D9" w14:paraId="557F06BD" w14:textId="77777777" w:rsidTr="00433D36">
        <w:tc>
          <w:tcPr>
            <w:tcW w:w="2130" w:type="dxa"/>
          </w:tcPr>
          <w:p w14:paraId="31C0C78C" w14:textId="77777777" w:rsidR="003234D9" w:rsidRDefault="003234D9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BB40DB7" w14:textId="77777777" w:rsidR="003234D9" w:rsidRDefault="003234D9" w:rsidP="00433D36"/>
        </w:tc>
      </w:tr>
      <w:tr w:rsidR="003234D9" w14:paraId="48394C47" w14:textId="77777777" w:rsidTr="00433D36">
        <w:tc>
          <w:tcPr>
            <w:tcW w:w="2130" w:type="dxa"/>
          </w:tcPr>
          <w:p w14:paraId="053251A9" w14:textId="77777777" w:rsidR="003234D9" w:rsidRDefault="003234D9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673816E" w14:textId="77777777" w:rsidR="003234D9" w:rsidRDefault="003234D9" w:rsidP="00433D36"/>
        </w:tc>
      </w:tr>
      <w:tr w:rsidR="003234D9" w14:paraId="39935070" w14:textId="77777777" w:rsidTr="00433D36">
        <w:tc>
          <w:tcPr>
            <w:tcW w:w="2130" w:type="dxa"/>
          </w:tcPr>
          <w:p w14:paraId="5930083F" w14:textId="77777777" w:rsidR="003234D9" w:rsidRDefault="003234D9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2B94B87" w14:textId="77777777" w:rsidR="003234D9" w:rsidRDefault="003234D9" w:rsidP="00433D36"/>
        </w:tc>
      </w:tr>
      <w:tr w:rsidR="003234D9" w14:paraId="332605B0" w14:textId="77777777" w:rsidTr="00433D36">
        <w:tc>
          <w:tcPr>
            <w:tcW w:w="2130" w:type="dxa"/>
          </w:tcPr>
          <w:p w14:paraId="63819CB8" w14:textId="77777777" w:rsidR="003234D9" w:rsidRDefault="003234D9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E663C58" w14:textId="77777777" w:rsidR="003234D9" w:rsidRDefault="003234D9" w:rsidP="00433D36"/>
        </w:tc>
      </w:tr>
      <w:tr w:rsidR="003234D9" w14:paraId="6A9A25FD" w14:textId="77777777" w:rsidTr="00433D36">
        <w:tc>
          <w:tcPr>
            <w:tcW w:w="2130" w:type="dxa"/>
            <w:vMerge w:val="restart"/>
          </w:tcPr>
          <w:p w14:paraId="54B50561" w14:textId="77777777" w:rsidR="003234D9" w:rsidRDefault="003234D9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F9C4F47" w14:textId="77777777" w:rsidR="003234D9" w:rsidRDefault="003234D9" w:rsidP="00433D36"/>
        </w:tc>
      </w:tr>
      <w:tr w:rsidR="003234D9" w14:paraId="3A6041F9" w14:textId="77777777" w:rsidTr="00433D36">
        <w:tc>
          <w:tcPr>
            <w:tcW w:w="2130" w:type="dxa"/>
            <w:vMerge/>
          </w:tcPr>
          <w:p w14:paraId="36B05AE3" w14:textId="77777777" w:rsidR="003234D9" w:rsidRDefault="003234D9" w:rsidP="00433D36"/>
        </w:tc>
        <w:tc>
          <w:tcPr>
            <w:tcW w:w="6392" w:type="dxa"/>
            <w:gridSpan w:val="3"/>
          </w:tcPr>
          <w:p w14:paraId="269B9999" w14:textId="77777777" w:rsidR="003234D9" w:rsidRDefault="003234D9" w:rsidP="00433D36"/>
        </w:tc>
      </w:tr>
      <w:tr w:rsidR="003234D9" w14:paraId="730CD221" w14:textId="77777777" w:rsidTr="00433D36">
        <w:tc>
          <w:tcPr>
            <w:tcW w:w="2130" w:type="dxa"/>
            <w:vMerge/>
          </w:tcPr>
          <w:p w14:paraId="19CFBA90" w14:textId="77777777" w:rsidR="003234D9" w:rsidRDefault="003234D9" w:rsidP="00433D36"/>
        </w:tc>
        <w:tc>
          <w:tcPr>
            <w:tcW w:w="6392" w:type="dxa"/>
            <w:gridSpan w:val="3"/>
          </w:tcPr>
          <w:p w14:paraId="5134D644" w14:textId="77777777" w:rsidR="003234D9" w:rsidRDefault="003234D9" w:rsidP="00433D36"/>
        </w:tc>
      </w:tr>
      <w:tr w:rsidR="003234D9" w14:paraId="06D89804" w14:textId="77777777" w:rsidTr="00433D36">
        <w:tc>
          <w:tcPr>
            <w:tcW w:w="2130" w:type="dxa"/>
          </w:tcPr>
          <w:p w14:paraId="4DE63D9D" w14:textId="77777777" w:rsidR="003234D9" w:rsidRDefault="003234D9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4D6932B" w14:textId="77777777" w:rsidR="003234D9" w:rsidRDefault="003234D9" w:rsidP="00433D36"/>
        </w:tc>
      </w:tr>
      <w:tr w:rsidR="003234D9" w14:paraId="56DC5054" w14:textId="77777777" w:rsidTr="00433D36">
        <w:tc>
          <w:tcPr>
            <w:tcW w:w="2130" w:type="dxa"/>
          </w:tcPr>
          <w:p w14:paraId="3E4C7831" w14:textId="77777777" w:rsidR="003234D9" w:rsidRDefault="003234D9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6ABC61F" w14:textId="77777777" w:rsidR="003234D9" w:rsidRDefault="003234D9" w:rsidP="00433D36"/>
        </w:tc>
      </w:tr>
      <w:tr w:rsidR="003234D9" w14:paraId="6FAD5F3E" w14:textId="77777777" w:rsidTr="00433D36">
        <w:tc>
          <w:tcPr>
            <w:tcW w:w="2130" w:type="dxa"/>
          </w:tcPr>
          <w:p w14:paraId="5D0281C7" w14:textId="77777777" w:rsidR="003234D9" w:rsidRDefault="003234D9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4399246" w14:textId="77777777" w:rsidR="003234D9" w:rsidRDefault="003234D9" w:rsidP="00433D36"/>
        </w:tc>
      </w:tr>
      <w:tr w:rsidR="003234D9" w14:paraId="07637459" w14:textId="77777777" w:rsidTr="00433D36">
        <w:tc>
          <w:tcPr>
            <w:tcW w:w="2130" w:type="dxa"/>
          </w:tcPr>
          <w:p w14:paraId="692BC93A" w14:textId="77777777" w:rsidR="003234D9" w:rsidRDefault="003234D9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FD3B213" w14:textId="77777777" w:rsidR="003234D9" w:rsidRDefault="003234D9" w:rsidP="00433D36"/>
        </w:tc>
      </w:tr>
      <w:tr w:rsidR="003234D9" w14:paraId="03132B30" w14:textId="77777777" w:rsidTr="00433D36">
        <w:tc>
          <w:tcPr>
            <w:tcW w:w="2130" w:type="dxa"/>
          </w:tcPr>
          <w:p w14:paraId="0D732DF6" w14:textId="77777777" w:rsidR="003234D9" w:rsidRDefault="003234D9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6B6EF9E" w14:textId="77777777" w:rsidR="003234D9" w:rsidRDefault="003234D9" w:rsidP="00433D36"/>
        </w:tc>
      </w:tr>
    </w:tbl>
    <w:p w14:paraId="116C790D" w14:textId="77777777" w:rsidR="003234D9" w:rsidRDefault="003234D9" w:rsidP="003234D9"/>
    <w:p w14:paraId="096CAC70" w14:textId="77777777" w:rsidR="003234D9" w:rsidRDefault="003234D9" w:rsidP="003234D9">
      <w:r>
        <w:rPr>
          <w:rFonts w:hint="eastAsia"/>
        </w:rPr>
        <w:t>界面原型：</w:t>
      </w:r>
    </w:p>
    <w:p w14:paraId="291FFE75" w14:textId="77777777" w:rsidR="003234D9" w:rsidRDefault="003234D9" w:rsidP="003234D9"/>
    <w:p w14:paraId="4B71AA11" w14:textId="77777777" w:rsidR="003234D9" w:rsidRDefault="003234D9" w:rsidP="003234D9">
      <w:r>
        <w:rPr>
          <w:rFonts w:hint="eastAsia"/>
        </w:rPr>
        <w:t>对话框图：</w:t>
      </w:r>
    </w:p>
    <w:p w14:paraId="629626AA" w14:textId="77777777" w:rsidR="003234D9" w:rsidRDefault="003234D9" w:rsidP="003234D9">
      <w:pPr>
        <w:pStyle w:val="3"/>
      </w:pPr>
      <w:r>
        <w:rPr>
          <w:rFonts w:hint="eastAsia"/>
        </w:rPr>
        <w:t>X</w:t>
      </w:r>
    </w:p>
    <w:p w14:paraId="35563574" w14:textId="77777777" w:rsidR="003234D9" w:rsidRDefault="003234D9" w:rsidP="003234D9">
      <w:r>
        <w:rPr>
          <w:rFonts w:hint="eastAsia"/>
        </w:rPr>
        <w:t>用例图：</w:t>
      </w:r>
    </w:p>
    <w:p w14:paraId="474D79FB" w14:textId="77777777" w:rsidR="003234D9" w:rsidRDefault="003234D9" w:rsidP="003234D9"/>
    <w:p w14:paraId="024D8008" w14:textId="77777777" w:rsidR="003234D9" w:rsidRDefault="003234D9" w:rsidP="003234D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34D9" w14:paraId="1F9EC4F0" w14:textId="77777777" w:rsidTr="00433D36">
        <w:tc>
          <w:tcPr>
            <w:tcW w:w="2130" w:type="dxa"/>
          </w:tcPr>
          <w:p w14:paraId="72357152" w14:textId="77777777" w:rsidR="003234D9" w:rsidRDefault="003234D9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7493C66" w14:textId="77777777" w:rsidR="003234D9" w:rsidRDefault="003234D9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3234D9" w14:paraId="7FE2EF66" w14:textId="77777777" w:rsidTr="00433D36">
        <w:tc>
          <w:tcPr>
            <w:tcW w:w="2130" w:type="dxa"/>
          </w:tcPr>
          <w:p w14:paraId="28F5E14A" w14:textId="77777777" w:rsidR="003234D9" w:rsidRDefault="003234D9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BD08CE6" w14:textId="77777777" w:rsidR="003234D9" w:rsidRDefault="003234D9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ABA5C87" w14:textId="77777777" w:rsidR="003234D9" w:rsidRDefault="003234D9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A7C5C05" w14:textId="77777777" w:rsidR="003234D9" w:rsidRDefault="003234D9" w:rsidP="00433D36">
            <w:r>
              <w:t>2021/5/6</w:t>
            </w:r>
          </w:p>
        </w:tc>
      </w:tr>
      <w:tr w:rsidR="003234D9" w14:paraId="7F884286" w14:textId="77777777" w:rsidTr="00433D36">
        <w:tc>
          <w:tcPr>
            <w:tcW w:w="2130" w:type="dxa"/>
          </w:tcPr>
          <w:p w14:paraId="4007161D" w14:textId="77777777" w:rsidR="003234D9" w:rsidRDefault="003234D9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AE82C53" w14:textId="77777777" w:rsidR="003234D9" w:rsidRDefault="003234D9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7F96B87" w14:textId="77777777" w:rsidR="003234D9" w:rsidRDefault="003234D9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69F1227" w14:textId="77777777" w:rsidR="003234D9" w:rsidRDefault="003234D9" w:rsidP="00433D36">
            <w:r>
              <w:rPr>
                <w:rFonts w:hint="eastAsia"/>
              </w:rPr>
              <w:t>团购发起者</w:t>
            </w:r>
          </w:p>
        </w:tc>
      </w:tr>
      <w:tr w:rsidR="003234D9" w14:paraId="6F501926" w14:textId="77777777" w:rsidTr="00433D36">
        <w:tc>
          <w:tcPr>
            <w:tcW w:w="2130" w:type="dxa"/>
          </w:tcPr>
          <w:p w14:paraId="296CFF26" w14:textId="77777777" w:rsidR="003234D9" w:rsidRDefault="003234D9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5852101" w14:textId="77777777" w:rsidR="003234D9" w:rsidRDefault="003234D9" w:rsidP="00433D36"/>
        </w:tc>
      </w:tr>
      <w:tr w:rsidR="003234D9" w14:paraId="709D8931" w14:textId="77777777" w:rsidTr="00433D36">
        <w:tc>
          <w:tcPr>
            <w:tcW w:w="2130" w:type="dxa"/>
          </w:tcPr>
          <w:p w14:paraId="6EE1B552" w14:textId="77777777" w:rsidR="003234D9" w:rsidRDefault="003234D9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3F607FE" w14:textId="77777777" w:rsidR="003234D9" w:rsidRDefault="003234D9" w:rsidP="00433D36"/>
        </w:tc>
      </w:tr>
      <w:tr w:rsidR="003234D9" w14:paraId="638FE33F" w14:textId="77777777" w:rsidTr="00433D36">
        <w:tc>
          <w:tcPr>
            <w:tcW w:w="2130" w:type="dxa"/>
          </w:tcPr>
          <w:p w14:paraId="66A5088C" w14:textId="77777777" w:rsidR="003234D9" w:rsidRDefault="003234D9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445C47D" w14:textId="77777777" w:rsidR="003234D9" w:rsidRDefault="003234D9" w:rsidP="00433D36"/>
        </w:tc>
      </w:tr>
      <w:tr w:rsidR="003234D9" w14:paraId="7566E035" w14:textId="77777777" w:rsidTr="00433D36">
        <w:tc>
          <w:tcPr>
            <w:tcW w:w="2130" w:type="dxa"/>
          </w:tcPr>
          <w:p w14:paraId="220DE10C" w14:textId="77777777" w:rsidR="003234D9" w:rsidRDefault="003234D9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97F5830" w14:textId="77777777" w:rsidR="003234D9" w:rsidRDefault="003234D9" w:rsidP="00433D36"/>
        </w:tc>
      </w:tr>
      <w:tr w:rsidR="003234D9" w14:paraId="1BC7E4D6" w14:textId="77777777" w:rsidTr="00433D36">
        <w:tc>
          <w:tcPr>
            <w:tcW w:w="2130" w:type="dxa"/>
          </w:tcPr>
          <w:p w14:paraId="06B448FE" w14:textId="77777777" w:rsidR="003234D9" w:rsidRDefault="003234D9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D60F5F0" w14:textId="77777777" w:rsidR="003234D9" w:rsidRDefault="003234D9" w:rsidP="00433D36"/>
        </w:tc>
      </w:tr>
      <w:tr w:rsidR="003234D9" w14:paraId="28C170A2" w14:textId="77777777" w:rsidTr="00433D36">
        <w:tc>
          <w:tcPr>
            <w:tcW w:w="2130" w:type="dxa"/>
          </w:tcPr>
          <w:p w14:paraId="5EA2A7C1" w14:textId="77777777" w:rsidR="003234D9" w:rsidRDefault="003234D9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10A71EE" w14:textId="77777777" w:rsidR="003234D9" w:rsidRDefault="003234D9" w:rsidP="00433D36"/>
        </w:tc>
      </w:tr>
      <w:tr w:rsidR="003234D9" w14:paraId="1BF7A1B3" w14:textId="77777777" w:rsidTr="00433D36">
        <w:tc>
          <w:tcPr>
            <w:tcW w:w="2130" w:type="dxa"/>
          </w:tcPr>
          <w:p w14:paraId="200AC108" w14:textId="77777777" w:rsidR="003234D9" w:rsidRDefault="003234D9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79C2300" w14:textId="77777777" w:rsidR="003234D9" w:rsidRDefault="003234D9" w:rsidP="00433D36"/>
        </w:tc>
      </w:tr>
      <w:tr w:rsidR="003234D9" w14:paraId="2672856C" w14:textId="77777777" w:rsidTr="00433D36">
        <w:tc>
          <w:tcPr>
            <w:tcW w:w="2130" w:type="dxa"/>
            <w:vMerge w:val="restart"/>
          </w:tcPr>
          <w:p w14:paraId="06031CAF" w14:textId="77777777" w:rsidR="003234D9" w:rsidRDefault="003234D9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0701215" w14:textId="77777777" w:rsidR="003234D9" w:rsidRDefault="003234D9" w:rsidP="00433D36"/>
        </w:tc>
      </w:tr>
      <w:tr w:rsidR="003234D9" w14:paraId="4D9EBFFE" w14:textId="77777777" w:rsidTr="00433D36">
        <w:tc>
          <w:tcPr>
            <w:tcW w:w="2130" w:type="dxa"/>
            <w:vMerge/>
          </w:tcPr>
          <w:p w14:paraId="12755941" w14:textId="77777777" w:rsidR="003234D9" w:rsidRDefault="003234D9" w:rsidP="00433D36"/>
        </w:tc>
        <w:tc>
          <w:tcPr>
            <w:tcW w:w="6392" w:type="dxa"/>
            <w:gridSpan w:val="3"/>
          </w:tcPr>
          <w:p w14:paraId="3AEDBDFF" w14:textId="77777777" w:rsidR="003234D9" w:rsidRDefault="003234D9" w:rsidP="00433D36"/>
        </w:tc>
      </w:tr>
      <w:tr w:rsidR="003234D9" w14:paraId="11AB6CA0" w14:textId="77777777" w:rsidTr="00433D36">
        <w:tc>
          <w:tcPr>
            <w:tcW w:w="2130" w:type="dxa"/>
            <w:vMerge/>
          </w:tcPr>
          <w:p w14:paraId="5E3863BD" w14:textId="77777777" w:rsidR="003234D9" w:rsidRDefault="003234D9" w:rsidP="00433D36"/>
        </w:tc>
        <w:tc>
          <w:tcPr>
            <w:tcW w:w="6392" w:type="dxa"/>
            <w:gridSpan w:val="3"/>
          </w:tcPr>
          <w:p w14:paraId="34573C27" w14:textId="77777777" w:rsidR="003234D9" w:rsidRDefault="003234D9" w:rsidP="00433D36"/>
        </w:tc>
      </w:tr>
      <w:tr w:rsidR="003234D9" w14:paraId="1F7592AD" w14:textId="77777777" w:rsidTr="00433D36">
        <w:tc>
          <w:tcPr>
            <w:tcW w:w="2130" w:type="dxa"/>
          </w:tcPr>
          <w:p w14:paraId="78730266" w14:textId="77777777" w:rsidR="003234D9" w:rsidRDefault="003234D9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F2FFFCF" w14:textId="77777777" w:rsidR="003234D9" w:rsidRDefault="003234D9" w:rsidP="00433D36"/>
        </w:tc>
      </w:tr>
      <w:tr w:rsidR="003234D9" w14:paraId="31C28CB4" w14:textId="77777777" w:rsidTr="00433D36">
        <w:tc>
          <w:tcPr>
            <w:tcW w:w="2130" w:type="dxa"/>
          </w:tcPr>
          <w:p w14:paraId="7C88AEAA" w14:textId="77777777" w:rsidR="003234D9" w:rsidRDefault="003234D9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2A1BC53" w14:textId="77777777" w:rsidR="003234D9" w:rsidRDefault="003234D9" w:rsidP="00433D36"/>
        </w:tc>
      </w:tr>
      <w:tr w:rsidR="003234D9" w14:paraId="438BC06B" w14:textId="77777777" w:rsidTr="00433D36">
        <w:tc>
          <w:tcPr>
            <w:tcW w:w="2130" w:type="dxa"/>
          </w:tcPr>
          <w:p w14:paraId="0F9C92FC" w14:textId="77777777" w:rsidR="003234D9" w:rsidRDefault="003234D9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4BF8CDD" w14:textId="77777777" w:rsidR="003234D9" w:rsidRDefault="003234D9" w:rsidP="00433D36"/>
        </w:tc>
      </w:tr>
      <w:tr w:rsidR="003234D9" w14:paraId="589AFAE5" w14:textId="77777777" w:rsidTr="00433D36">
        <w:tc>
          <w:tcPr>
            <w:tcW w:w="2130" w:type="dxa"/>
          </w:tcPr>
          <w:p w14:paraId="6361A34F" w14:textId="77777777" w:rsidR="003234D9" w:rsidRDefault="003234D9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3C2F0C1" w14:textId="77777777" w:rsidR="003234D9" w:rsidRDefault="003234D9" w:rsidP="00433D36"/>
        </w:tc>
      </w:tr>
      <w:tr w:rsidR="003234D9" w14:paraId="232356C0" w14:textId="77777777" w:rsidTr="00433D36">
        <w:tc>
          <w:tcPr>
            <w:tcW w:w="2130" w:type="dxa"/>
          </w:tcPr>
          <w:p w14:paraId="4C981AC7" w14:textId="77777777" w:rsidR="003234D9" w:rsidRDefault="003234D9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2481A3D" w14:textId="77777777" w:rsidR="003234D9" w:rsidRDefault="003234D9" w:rsidP="00433D36"/>
        </w:tc>
      </w:tr>
    </w:tbl>
    <w:p w14:paraId="1DC3CD42" w14:textId="77777777" w:rsidR="003234D9" w:rsidRDefault="003234D9" w:rsidP="003234D9"/>
    <w:p w14:paraId="7BA62EB8" w14:textId="77777777" w:rsidR="003234D9" w:rsidRDefault="003234D9" w:rsidP="003234D9">
      <w:r>
        <w:rPr>
          <w:rFonts w:hint="eastAsia"/>
        </w:rPr>
        <w:t>界面原型：</w:t>
      </w:r>
    </w:p>
    <w:p w14:paraId="315B4F91" w14:textId="77777777" w:rsidR="003234D9" w:rsidRDefault="003234D9" w:rsidP="003234D9"/>
    <w:p w14:paraId="170837EF" w14:textId="77777777" w:rsidR="003234D9" w:rsidRDefault="003234D9" w:rsidP="003234D9">
      <w:r>
        <w:rPr>
          <w:rFonts w:hint="eastAsia"/>
        </w:rPr>
        <w:t>对话框图：</w:t>
      </w:r>
    </w:p>
    <w:p w14:paraId="31567F87" w14:textId="77777777" w:rsidR="003234D9" w:rsidRDefault="003234D9" w:rsidP="003234D9">
      <w:pPr>
        <w:pStyle w:val="3"/>
      </w:pPr>
      <w:r>
        <w:rPr>
          <w:rFonts w:hint="eastAsia"/>
        </w:rPr>
        <w:t>X</w:t>
      </w:r>
    </w:p>
    <w:p w14:paraId="5E671E41" w14:textId="77777777" w:rsidR="003234D9" w:rsidRDefault="003234D9" w:rsidP="003234D9">
      <w:r>
        <w:rPr>
          <w:rFonts w:hint="eastAsia"/>
        </w:rPr>
        <w:t>用例图：</w:t>
      </w:r>
    </w:p>
    <w:p w14:paraId="35009701" w14:textId="77777777" w:rsidR="003234D9" w:rsidRDefault="003234D9" w:rsidP="003234D9"/>
    <w:p w14:paraId="72ADD0B6" w14:textId="77777777" w:rsidR="003234D9" w:rsidRDefault="003234D9" w:rsidP="003234D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34D9" w14:paraId="34F906F9" w14:textId="77777777" w:rsidTr="00433D36">
        <w:tc>
          <w:tcPr>
            <w:tcW w:w="2130" w:type="dxa"/>
          </w:tcPr>
          <w:p w14:paraId="112CBDAC" w14:textId="77777777" w:rsidR="003234D9" w:rsidRDefault="003234D9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C752428" w14:textId="77777777" w:rsidR="003234D9" w:rsidRDefault="003234D9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3234D9" w14:paraId="7007037A" w14:textId="77777777" w:rsidTr="00433D36">
        <w:tc>
          <w:tcPr>
            <w:tcW w:w="2130" w:type="dxa"/>
          </w:tcPr>
          <w:p w14:paraId="508D3C6C" w14:textId="77777777" w:rsidR="003234D9" w:rsidRDefault="003234D9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553DD64" w14:textId="77777777" w:rsidR="003234D9" w:rsidRDefault="003234D9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D611D39" w14:textId="77777777" w:rsidR="003234D9" w:rsidRDefault="003234D9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1AAC9A7" w14:textId="77777777" w:rsidR="003234D9" w:rsidRDefault="003234D9" w:rsidP="00433D36">
            <w:r>
              <w:t>2021/5/6</w:t>
            </w:r>
          </w:p>
        </w:tc>
      </w:tr>
      <w:tr w:rsidR="003234D9" w14:paraId="4B0CD114" w14:textId="77777777" w:rsidTr="00433D36">
        <w:tc>
          <w:tcPr>
            <w:tcW w:w="2130" w:type="dxa"/>
          </w:tcPr>
          <w:p w14:paraId="581D4A2B" w14:textId="77777777" w:rsidR="003234D9" w:rsidRDefault="003234D9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6B32E5B" w14:textId="77777777" w:rsidR="003234D9" w:rsidRDefault="003234D9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30657FC" w14:textId="77777777" w:rsidR="003234D9" w:rsidRDefault="003234D9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56A535C" w14:textId="77777777" w:rsidR="003234D9" w:rsidRDefault="003234D9" w:rsidP="00433D36">
            <w:r>
              <w:rPr>
                <w:rFonts w:hint="eastAsia"/>
              </w:rPr>
              <w:t>团购发起者</w:t>
            </w:r>
          </w:p>
        </w:tc>
      </w:tr>
      <w:tr w:rsidR="003234D9" w14:paraId="50CB095C" w14:textId="77777777" w:rsidTr="00433D36">
        <w:tc>
          <w:tcPr>
            <w:tcW w:w="2130" w:type="dxa"/>
          </w:tcPr>
          <w:p w14:paraId="45BDD23E" w14:textId="77777777" w:rsidR="003234D9" w:rsidRDefault="003234D9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E377688" w14:textId="77777777" w:rsidR="003234D9" w:rsidRDefault="003234D9" w:rsidP="00433D36"/>
        </w:tc>
      </w:tr>
      <w:tr w:rsidR="003234D9" w14:paraId="1D9886D9" w14:textId="77777777" w:rsidTr="00433D36">
        <w:tc>
          <w:tcPr>
            <w:tcW w:w="2130" w:type="dxa"/>
          </w:tcPr>
          <w:p w14:paraId="1832F2FA" w14:textId="77777777" w:rsidR="003234D9" w:rsidRDefault="003234D9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5A03184" w14:textId="77777777" w:rsidR="003234D9" w:rsidRDefault="003234D9" w:rsidP="00433D36"/>
        </w:tc>
      </w:tr>
      <w:tr w:rsidR="003234D9" w14:paraId="78B78ECD" w14:textId="77777777" w:rsidTr="00433D36">
        <w:tc>
          <w:tcPr>
            <w:tcW w:w="2130" w:type="dxa"/>
          </w:tcPr>
          <w:p w14:paraId="7F79E9E7" w14:textId="77777777" w:rsidR="003234D9" w:rsidRDefault="003234D9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30F302B" w14:textId="77777777" w:rsidR="003234D9" w:rsidRDefault="003234D9" w:rsidP="00433D36"/>
        </w:tc>
      </w:tr>
      <w:tr w:rsidR="003234D9" w14:paraId="1C44B43A" w14:textId="77777777" w:rsidTr="00433D36">
        <w:tc>
          <w:tcPr>
            <w:tcW w:w="2130" w:type="dxa"/>
          </w:tcPr>
          <w:p w14:paraId="34EE3C9F" w14:textId="77777777" w:rsidR="003234D9" w:rsidRDefault="003234D9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2986AC4" w14:textId="77777777" w:rsidR="003234D9" w:rsidRDefault="003234D9" w:rsidP="00433D36"/>
        </w:tc>
      </w:tr>
      <w:tr w:rsidR="003234D9" w14:paraId="1795F85E" w14:textId="77777777" w:rsidTr="00433D36">
        <w:tc>
          <w:tcPr>
            <w:tcW w:w="2130" w:type="dxa"/>
          </w:tcPr>
          <w:p w14:paraId="12C2D271" w14:textId="77777777" w:rsidR="003234D9" w:rsidRDefault="003234D9" w:rsidP="00433D36">
            <w:r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570FE376" w14:textId="77777777" w:rsidR="003234D9" w:rsidRDefault="003234D9" w:rsidP="00433D36"/>
        </w:tc>
      </w:tr>
      <w:tr w:rsidR="003234D9" w14:paraId="76D8EE56" w14:textId="77777777" w:rsidTr="00433D36">
        <w:tc>
          <w:tcPr>
            <w:tcW w:w="2130" w:type="dxa"/>
          </w:tcPr>
          <w:p w14:paraId="6F65E119" w14:textId="77777777" w:rsidR="003234D9" w:rsidRDefault="003234D9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27969B4" w14:textId="77777777" w:rsidR="003234D9" w:rsidRDefault="003234D9" w:rsidP="00433D36"/>
        </w:tc>
      </w:tr>
      <w:tr w:rsidR="003234D9" w14:paraId="53A591CD" w14:textId="77777777" w:rsidTr="00433D36">
        <w:tc>
          <w:tcPr>
            <w:tcW w:w="2130" w:type="dxa"/>
          </w:tcPr>
          <w:p w14:paraId="7B3C522C" w14:textId="77777777" w:rsidR="003234D9" w:rsidRDefault="003234D9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42968C8" w14:textId="77777777" w:rsidR="003234D9" w:rsidRDefault="003234D9" w:rsidP="00433D36"/>
        </w:tc>
      </w:tr>
      <w:tr w:rsidR="003234D9" w14:paraId="25352090" w14:textId="77777777" w:rsidTr="00433D36">
        <w:tc>
          <w:tcPr>
            <w:tcW w:w="2130" w:type="dxa"/>
            <w:vMerge w:val="restart"/>
          </w:tcPr>
          <w:p w14:paraId="11D75AD0" w14:textId="77777777" w:rsidR="003234D9" w:rsidRDefault="003234D9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DC3A246" w14:textId="77777777" w:rsidR="003234D9" w:rsidRDefault="003234D9" w:rsidP="00433D36"/>
        </w:tc>
      </w:tr>
      <w:tr w:rsidR="003234D9" w14:paraId="171A3CBC" w14:textId="77777777" w:rsidTr="00433D36">
        <w:tc>
          <w:tcPr>
            <w:tcW w:w="2130" w:type="dxa"/>
            <w:vMerge/>
          </w:tcPr>
          <w:p w14:paraId="022EF295" w14:textId="77777777" w:rsidR="003234D9" w:rsidRDefault="003234D9" w:rsidP="00433D36"/>
        </w:tc>
        <w:tc>
          <w:tcPr>
            <w:tcW w:w="6392" w:type="dxa"/>
            <w:gridSpan w:val="3"/>
          </w:tcPr>
          <w:p w14:paraId="5E1CEF6E" w14:textId="77777777" w:rsidR="003234D9" w:rsidRDefault="003234D9" w:rsidP="00433D36"/>
        </w:tc>
      </w:tr>
      <w:tr w:rsidR="003234D9" w14:paraId="224381FA" w14:textId="77777777" w:rsidTr="00433D36">
        <w:tc>
          <w:tcPr>
            <w:tcW w:w="2130" w:type="dxa"/>
            <w:vMerge/>
          </w:tcPr>
          <w:p w14:paraId="6498C6BF" w14:textId="77777777" w:rsidR="003234D9" w:rsidRDefault="003234D9" w:rsidP="00433D36"/>
        </w:tc>
        <w:tc>
          <w:tcPr>
            <w:tcW w:w="6392" w:type="dxa"/>
            <w:gridSpan w:val="3"/>
          </w:tcPr>
          <w:p w14:paraId="540D6E0B" w14:textId="77777777" w:rsidR="003234D9" w:rsidRDefault="003234D9" w:rsidP="00433D36"/>
        </w:tc>
      </w:tr>
      <w:tr w:rsidR="003234D9" w14:paraId="733A79A0" w14:textId="77777777" w:rsidTr="00433D36">
        <w:tc>
          <w:tcPr>
            <w:tcW w:w="2130" w:type="dxa"/>
          </w:tcPr>
          <w:p w14:paraId="12DE0F77" w14:textId="77777777" w:rsidR="003234D9" w:rsidRDefault="003234D9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C04122F" w14:textId="77777777" w:rsidR="003234D9" w:rsidRDefault="003234D9" w:rsidP="00433D36"/>
        </w:tc>
      </w:tr>
      <w:tr w:rsidR="003234D9" w14:paraId="5406B6D1" w14:textId="77777777" w:rsidTr="00433D36">
        <w:tc>
          <w:tcPr>
            <w:tcW w:w="2130" w:type="dxa"/>
          </w:tcPr>
          <w:p w14:paraId="2558E656" w14:textId="77777777" w:rsidR="003234D9" w:rsidRDefault="003234D9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E894AC8" w14:textId="77777777" w:rsidR="003234D9" w:rsidRDefault="003234D9" w:rsidP="00433D36"/>
        </w:tc>
      </w:tr>
      <w:tr w:rsidR="003234D9" w14:paraId="563CB05E" w14:textId="77777777" w:rsidTr="00433D36">
        <w:tc>
          <w:tcPr>
            <w:tcW w:w="2130" w:type="dxa"/>
          </w:tcPr>
          <w:p w14:paraId="20A059CD" w14:textId="77777777" w:rsidR="003234D9" w:rsidRDefault="003234D9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2A1DA33" w14:textId="77777777" w:rsidR="003234D9" w:rsidRDefault="003234D9" w:rsidP="00433D36"/>
        </w:tc>
      </w:tr>
      <w:tr w:rsidR="003234D9" w14:paraId="34A01D83" w14:textId="77777777" w:rsidTr="00433D36">
        <w:tc>
          <w:tcPr>
            <w:tcW w:w="2130" w:type="dxa"/>
          </w:tcPr>
          <w:p w14:paraId="7146D7D1" w14:textId="77777777" w:rsidR="003234D9" w:rsidRDefault="003234D9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5D26CAE" w14:textId="77777777" w:rsidR="003234D9" w:rsidRDefault="003234D9" w:rsidP="00433D36"/>
        </w:tc>
      </w:tr>
      <w:tr w:rsidR="003234D9" w14:paraId="732EF1B3" w14:textId="77777777" w:rsidTr="00433D36">
        <w:tc>
          <w:tcPr>
            <w:tcW w:w="2130" w:type="dxa"/>
          </w:tcPr>
          <w:p w14:paraId="7D98FD4F" w14:textId="77777777" w:rsidR="003234D9" w:rsidRDefault="003234D9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13AADEB" w14:textId="77777777" w:rsidR="003234D9" w:rsidRDefault="003234D9" w:rsidP="00433D36"/>
        </w:tc>
      </w:tr>
    </w:tbl>
    <w:p w14:paraId="6AFB5E6E" w14:textId="77777777" w:rsidR="003234D9" w:rsidRDefault="003234D9" w:rsidP="003234D9"/>
    <w:p w14:paraId="48628C49" w14:textId="77777777" w:rsidR="003234D9" w:rsidRDefault="003234D9" w:rsidP="003234D9">
      <w:r>
        <w:rPr>
          <w:rFonts w:hint="eastAsia"/>
        </w:rPr>
        <w:t>界面原型：</w:t>
      </w:r>
    </w:p>
    <w:p w14:paraId="07AC9CC6" w14:textId="77777777" w:rsidR="003234D9" w:rsidRDefault="003234D9" w:rsidP="003234D9"/>
    <w:p w14:paraId="0406F9A7" w14:textId="77777777" w:rsidR="003234D9" w:rsidRDefault="003234D9" w:rsidP="003234D9">
      <w:r>
        <w:rPr>
          <w:rFonts w:hint="eastAsia"/>
        </w:rPr>
        <w:t>对话框图：</w:t>
      </w:r>
    </w:p>
    <w:p w14:paraId="1AA4251B" w14:textId="77777777" w:rsidR="003234D9" w:rsidRDefault="003234D9" w:rsidP="003234D9">
      <w:pPr>
        <w:pStyle w:val="3"/>
      </w:pPr>
      <w:r>
        <w:rPr>
          <w:rFonts w:hint="eastAsia"/>
        </w:rPr>
        <w:t>X</w:t>
      </w:r>
    </w:p>
    <w:p w14:paraId="26304172" w14:textId="77777777" w:rsidR="003234D9" w:rsidRDefault="003234D9" w:rsidP="003234D9">
      <w:r>
        <w:rPr>
          <w:rFonts w:hint="eastAsia"/>
        </w:rPr>
        <w:t>用例图：</w:t>
      </w:r>
    </w:p>
    <w:p w14:paraId="244B7494" w14:textId="77777777" w:rsidR="003234D9" w:rsidRDefault="003234D9" w:rsidP="003234D9"/>
    <w:p w14:paraId="7DC41426" w14:textId="77777777" w:rsidR="003234D9" w:rsidRDefault="003234D9" w:rsidP="003234D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34D9" w14:paraId="3988FE08" w14:textId="77777777" w:rsidTr="00433D36">
        <w:tc>
          <w:tcPr>
            <w:tcW w:w="2130" w:type="dxa"/>
          </w:tcPr>
          <w:p w14:paraId="6645F375" w14:textId="77777777" w:rsidR="003234D9" w:rsidRDefault="003234D9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499C0DF" w14:textId="77777777" w:rsidR="003234D9" w:rsidRDefault="003234D9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3234D9" w14:paraId="2A97C257" w14:textId="77777777" w:rsidTr="00433D36">
        <w:tc>
          <w:tcPr>
            <w:tcW w:w="2130" w:type="dxa"/>
          </w:tcPr>
          <w:p w14:paraId="57865CA2" w14:textId="77777777" w:rsidR="003234D9" w:rsidRDefault="003234D9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89CA9FD" w14:textId="77777777" w:rsidR="003234D9" w:rsidRDefault="003234D9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D322169" w14:textId="77777777" w:rsidR="003234D9" w:rsidRDefault="003234D9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7386C18" w14:textId="77777777" w:rsidR="003234D9" w:rsidRDefault="003234D9" w:rsidP="00433D36">
            <w:r>
              <w:t>2021/5/6</w:t>
            </w:r>
          </w:p>
        </w:tc>
      </w:tr>
      <w:tr w:rsidR="003234D9" w14:paraId="4DA0A9B2" w14:textId="77777777" w:rsidTr="00433D36">
        <w:tc>
          <w:tcPr>
            <w:tcW w:w="2130" w:type="dxa"/>
          </w:tcPr>
          <w:p w14:paraId="1B07537B" w14:textId="77777777" w:rsidR="003234D9" w:rsidRDefault="003234D9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31A614A" w14:textId="77777777" w:rsidR="003234D9" w:rsidRDefault="003234D9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61311ED" w14:textId="77777777" w:rsidR="003234D9" w:rsidRDefault="003234D9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4A373DC" w14:textId="77777777" w:rsidR="003234D9" w:rsidRDefault="003234D9" w:rsidP="00433D36">
            <w:r>
              <w:rPr>
                <w:rFonts w:hint="eastAsia"/>
              </w:rPr>
              <w:t>团购发起者</w:t>
            </w:r>
          </w:p>
        </w:tc>
      </w:tr>
      <w:tr w:rsidR="003234D9" w14:paraId="47C05D3C" w14:textId="77777777" w:rsidTr="00433D36">
        <w:tc>
          <w:tcPr>
            <w:tcW w:w="2130" w:type="dxa"/>
          </w:tcPr>
          <w:p w14:paraId="279AE549" w14:textId="77777777" w:rsidR="003234D9" w:rsidRDefault="003234D9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C5AF044" w14:textId="77777777" w:rsidR="003234D9" w:rsidRDefault="003234D9" w:rsidP="00433D36"/>
        </w:tc>
      </w:tr>
      <w:tr w:rsidR="003234D9" w14:paraId="02CDD9FB" w14:textId="77777777" w:rsidTr="00433D36">
        <w:tc>
          <w:tcPr>
            <w:tcW w:w="2130" w:type="dxa"/>
          </w:tcPr>
          <w:p w14:paraId="39C59C71" w14:textId="77777777" w:rsidR="003234D9" w:rsidRDefault="003234D9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D0F6620" w14:textId="77777777" w:rsidR="003234D9" w:rsidRDefault="003234D9" w:rsidP="00433D36"/>
        </w:tc>
      </w:tr>
      <w:tr w:rsidR="003234D9" w14:paraId="24FB3E0B" w14:textId="77777777" w:rsidTr="00433D36">
        <w:tc>
          <w:tcPr>
            <w:tcW w:w="2130" w:type="dxa"/>
          </w:tcPr>
          <w:p w14:paraId="2E302B81" w14:textId="77777777" w:rsidR="003234D9" w:rsidRDefault="003234D9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901CBFC" w14:textId="77777777" w:rsidR="003234D9" w:rsidRDefault="003234D9" w:rsidP="00433D36"/>
        </w:tc>
      </w:tr>
      <w:tr w:rsidR="003234D9" w14:paraId="01217F6B" w14:textId="77777777" w:rsidTr="00433D36">
        <w:tc>
          <w:tcPr>
            <w:tcW w:w="2130" w:type="dxa"/>
          </w:tcPr>
          <w:p w14:paraId="5587E803" w14:textId="77777777" w:rsidR="003234D9" w:rsidRDefault="003234D9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9DCA7E2" w14:textId="77777777" w:rsidR="003234D9" w:rsidRDefault="003234D9" w:rsidP="00433D36"/>
        </w:tc>
      </w:tr>
      <w:tr w:rsidR="003234D9" w14:paraId="2F0A8AF9" w14:textId="77777777" w:rsidTr="00433D36">
        <w:tc>
          <w:tcPr>
            <w:tcW w:w="2130" w:type="dxa"/>
          </w:tcPr>
          <w:p w14:paraId="7D21D813" w14:textId="77777777" w:rsidR="003234D9" w:rsidRDefault="003234D9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66B578D" w14:textId="77777777" w:rsidR="003234D9" w:rsidRDefault="003234D9" w:rsidP="00433D36"/>
        </w:tc>
      </w:tr>
      <w:tr w:rsidR="003234D9" w14:paraId="0DB04BE8" w14:textId="77777777" w:rsidTr="00433D36">
        <w:tc>
          <w:tcPr>
            <w:tcW w:w="2130" w:type="dxa"/>
          </w:tcPr>
          <w:p w14:paraId="428248A0" w14:textId="77777777" w:rsidR="003234D9" w:rsidRDefault="003234D9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B28F79F" w14:textId="77777777" w:rsidR="003234D9" w:rsidRDefault="003234D9" w:rsidP="00433D36"/>
        </w:tc>
      </w:tr>
      <w:tr w:rsidR="003234D9" w14:paraId="6C1998F2" w14:textId="77777777" w:rsidTr="00433D36">
        <w:tc>
          <w:tcPr>
            <w:tcW w:w="2130" w:type="dxa"/>
          </w:tcPr>
          <w:p w14:paraId="3F5CBF26" w14:textId="77777777" w:rsidR="003234D9" w:rsidRDefault="003234D9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41DF3A9" w14:textId="77777777" w:rsidR="003234D9" w:rsidRDefault="003234D9" w:rsidP="00433D36"/>
        </w:tc>
      </w:tr>
      <w:tr w:rsidR="003234D9" w14:paraId="4300E421" w14:textId="77777777" w:rsidTr="00433D36">
        <w:tc>
          <w:tcPr>
            <w:tcW w:w="2130" w:type="dxa"/>
            <w:vMerge w:val="restart"/>
          </w:tcPr>
          <w:p w14:paraId="2D0D741A" w14:textId="77777777" w:rsidR="003234D9" w:rsidRDefault="003234D9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82BCA68" w14:textId="77777777" w:rsidR="003234D9" w:rsidRDefault="003234D9" w:rsidP="00433D36"/>
        </w:tc>
      </w:tr>
      <w:tr w:rsidR="003234D9" w14:paraId="0E30C193" w14:textId="77777777" w:rsidTr="00433D36">
        <w:tc>
          <w:tcPr>
            <w:tcW w:w="2130" w:type="dxa"/>
            <w:vMerge/>
          </w:tcPr>
          <w:p w14:paraId="143C92A5" w14:textId="77777777" w:rsidR="003234D9" w:rsidRDefault="003234D9" w:rsidP="00433D36"/>
        </w:tc>
        <w:tc>
          <w:tcPr>
            <w:tcW w:w="6392" w:type="dxa"/>
            <w:gridSpan w:val="3"/>
          </w:tcPr>
          <w:p w14:paraId="72D27072" w14:textId="77777777" w:rsidR="003234D9" w:rsidRDefault="003234D9" w:rsidP="00433D36"/>
        </w:tc>
      </w:tr>
      <w:tr w:rsidR="003234D9" w14:paraId="3CEC06A1" w14:textId="77777777" w:rsidTr="00433D36">
        <w:tc>
          <w:tcPr>
            <w:tcW w:w="2130" w:type="dxa"/>
            <w:vMerge/>
          </w:tcPr>
          <w:p w14:paraId="7F7ED720" w14:textId="77777777" w:rsidR="003234D9" w:rsidRDefault="003234D9" w:rsidP="00433D36"/>
        </w:tc>
        <w:tc>
          <w:tcPr>
            <w:tcW w:w="6392" w:type="dxa"/>
            <w:gridSpan w:val="3"/>
          </w:tcPr>
          <w:p w14:paraId="400FE5B4" w14:textId="77777777" w:rsidR="003234D9" w:rsidRDefault="003234D9" w:rsidP="00433D36"/>
        </w:tc>
      </w:tr>
      <w:tr w:rsidR="003234D9" w14:paraId="14426F3E" w14:textId="77777777" w:rsidTr="00433D36">
        <w:tc>
          <w:tcPr>
            <w:tcW w:w="2130" w:type="dxa"/>
          </w:tcPr>
          <w:p w14:paraId="45C718F8" w14:textId="77777777" w:rsidR="003234D9" w:rsidRDefault="003234D9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215AAB4" w14:textId="77777777" w:rsidR="003234D9" w:rsidRDefault="003234D9" w:rsidP="00433D36"/>
        </w:tc>
      </w:tr>
      <w:tr w:rsidR="003234D9" w14:paraId="7F00DF3E" w14:textId="77777777" w:rsidTr="00433D36">
        <w:tc>
          <w:tcPr>
            <w:tcW w:w="2130" w:type="dxa"/>
          </w:tcPr>
          <w:p w14:paraId="53B26BAD" w14:textId="77777777" w:rsidR="003234D9" w:rsidRDefault="003234D9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ED9A7A2" w14:textId="77777777" w:rsidR="003234D9" w:rsidRDefault="003234D9" w:rsidP="00433D36"/>
        </w:tc>
      </w:tr>
      <w:tr w:rsidR="003234D9" w14:paraId="7C0722D9" w14:textId="77777777" w:rsidTr="00433D36">
        <w:tc>
          <w:tcPr>
            <w:tcW w:w="2130" w:type="dxa"/>
          </w:tcPr>
          <w:p w14:paraId="5F815538" w14:textId="77777777" w:rsidR="003234D9" w:rsidRDefault="003234D9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FAF1D62" w14:textId="77777777" w:rsidR="003234D9" w:rsidRDefault="003234D9" w:rsidP="00433D36"/>
        </w:tc>
      </w:tr>
      <w:tr w:rsidR="003234D9" w14:paraId="76B42FDD" w14:textId="77777777" w:rsidTr="00433D36">
        <w:tc>
          <w:tcPr>
            <w:tcW w:w="2130" w:type="dxa"/>
          </w:tcPr>
          <w:p w14:paraId="38D0CE8D" w14:textId="77777777" w:rsidR="003234D9" w:rsidRDefault="003234D9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D90CA78" w14:textId="77777777" w:rsidR="003234D9" w:rsidRDefault="003234D9" w:rsidP="00433D36"/>
        </w:tc>
      </w:tr>
      <w:tr w:rsidR="003234D9" w14:paraId="0A65443D" w14:textId="77777777" w:rsidTr="00433D36">
        <w:tc>
          <w:tcPr>
            <w:tcW w:w="2130" w:type="dxa"/>
          </w:tcPr>
          <w:p w14:paraId="799D1C0E" w14:textId="77777777" w:rsidR="003234D9" w:rsidRDefault="003234D9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B4A3F26" w14:textId="77777777" w:rsidR="003234D9" w:rsidRDefault="003234D9" w:rsidP="00433D36"/>
        </w:tc>
      </w:tr>
    </w:tbl>
    <w:p w14:paraId="69F78ACF" w14:textId="77777777" w:rsidR="003234D9" w:rsidRDefault="003234D9" w:rsidP="003234D9"/>
    <w:p w14:paraId="58951F4F" w14:textId="77777777" w:rsidR="003234D9" w:rsidRDefault="003234D9" w:rsidP="003234D9">
      <w:r>
        <w:rPr>
          <w:rFonts w:hint="eastAsia"/>
        </w:rPr>
        <w:t>界面原型：</w:t>
      </w:r>
    </w:p>
    <w:p w14:paraId="6BDEFA0E" w14:textId="77777777" w:rsidR="003234D9" w:rsidRDefault="003234D9" w:rsidP="003234D9"/>
    <w:p w14:paraId="642BDB8D" w14:textId="77777777" w:rsidR="003234D9" w:rsidRDefault="003234D9" w:rsidP="003234D9">
      <w:r>
        <w:rPr>
          <w:rFonts w:hint="eastAsia"/>
        </w:rPr>
        <w:t>对话框图：</w:t>
      </w:r>
    </w:p>
    <w:p w14:paraId="0192A2CB" w14:textId="77777777" w:rsidR="003234D9" w:rsidRDefault="003234D9" w:rsidP="003234D9">
      <w:pPr>
        <w:pStyle w:val="3"/>
      </w:pPr>
      <w:r>
        <w:rPr>
          <w:rFonts w:hint="eastAsia"/>
        </w:rPr>
        <w:lastRenderedPageBreak/>
        <w:t>X</w:t>
      </w:r>
    </w:p>
    <w:p w14:paraId="717BEECE" w14:textId="77777777" w:rsidR="003234D9" w:rsidRDefault="003234D9" w:rsidP="003234D9">
      <w:r>
        <w:rPr>
          <w:rFonts w:hint="eastAsia"/>
        </w:rPr>
        <w:t>用例图：</w:t>
      </w:r>
    </w:p>
    <w:p w14:paraId="3A85435B" w14:textId="77777777" w:rsidR="003234D9" w:rsidRDefault="003234D9" w:rsidP="003234D9"/>
    <w:p w14:paraId="2575DC71" w14:textId="77777777" w:rsidR="003234D9" w:rsidRDefault="003234D9" w:rsidP="003234D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34D9" w14:paraId="0593C636" w14:textId="77777777" w:rsidTr="00433D36">
        <w:tc>
          <w:tcPr>
            <w:tcW w:w="2130" w:type="dxa"/>
          </w:tcPr>
          <w:p w14:paraId="3596A17C" w14:textId="77777777" w:rsidR="003234D9" w:rsidRDefault="003234D9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EBDE1FE" w14:textId="77777777" w:rsidR="003234D9" w:rsidRDefault="003234D9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3234D9" w14:paraId="53851BC3" w14:textId="77777777" w:rsidTr="00433D36">
        <w:tc>
          <w:tcPr>
            <w:tcW w:w="2130" w:type="dxa"/>
          </w:tcPr>
          <w:p w14:paraId="1127BFB1" w14:textId="77777777" w:rsidR="003234D9" w:rsidRDefault="003234D9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CF19403" w14:textId="77777777" w:rsidR="003234D9" w:rsidRDefault="003234D9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AC7FF19" w14:textId="77777777" w:rsidR="003234D9" w:rsidRDefault="003234D9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5922AEB" w14:textId="77777777" w:rsidR="003234D9" w:rsidRDefault="003234D9" w:rsidP="00433D36">
            <w:r>
              <w:t>2021/5/6</w:t>
            </w:r>
          </w:p>
        </w:tc>
      </w:tr>
      <w:tr w:rsidR="003234D9" w14:paraId="16003F3C" w14:textId="77777777" w:rsidTr="00433D36">
        <w:tc>
          <w:tcPr>
            <w:tcW w:w="2130" w:type="dxa"/>
          </w:tcPr>
          <w:p w14:paraId="3486EFFE" w14:textId="77777777" w:rsidR="003234D9" w:rsidRDefault="003234D9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7B1A92F" w14:textId="77777777" w:rsidR="003234D9" w:rsidRDefault="003234D9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5B4359C" w14:textId="77777777" w:rsidR="003234D9" w:rsidRDefault="003234D9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D796ABA" w14:textId="77777777" w:rsidR="003234D9" w:rsidRDefault="003234D9" w:rsidP="00433D36">
            <w:r>
              <w:rPr>
                <w:rFonts w:hint="eastAsia"/>
              </w:rPr>
              <w:t>团购发起者</w:t>
            </w:r>
          </w:p>
        </w:tc>
      </w:tr>
      <w:tr w:rsidR="003234D9" w14:paraId="7E5766FD" w14:textId="77777777" w:rsidTr="00433D36">
        <w:tc>
          <w:tcPr>
            <w:tcW w:w="2130" w:type="dxa"/>
          </w:tcPr>
          <w:p w14:paraId="22869639" w14:textId="77777777" w:rsidR="003234D9" w:rsidRDefault="003234D9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03DCFBE" w14:textId="77777777" w:rsidR="003234D9" w:rsidRDefault="003234D9" w:rsidP="00433D36"/>
        </w:tc>
      </w:tr>
      <w:tr w:rsidR="003234D9" w14:paraId="10D32D32" w14:textId="77777777" w:rsidTr="00433D36">
        <w:tc>
          <w:tcPr>
            <w:tcW w:w="2130" w:type="dxa"/>
          </w:tcPr>
          <w:p w14:paraId="7A16F63C" w14:textId="77777777" w:rsidR="003234D9" w:rsidRDefault="003234D9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DF16597" w14:textId="77777777" w:rsidR="003234D9" w:rsidRDefault="003234D9" w:rsidP="00433D36"/>
        </w:tc>
      </w:tr>
      <w:tr w:rsidR="003234D9" w14:paraId="421C6A22" w14:textId="77777777" w:rsidTr="00433D36">
        <w:tc>
          <w:tcPr>
            <w:tcW w:w="2130" w:type="dxa"/>
          </w:tcPr>
          <w:p w14:paraId="10799AC1" w14:textId="77777777" w:rsidR="003234D9" w:rsidRDefault="003234D9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4328B72" w14:textId="77777777" w:rsidR="003234D9" w:rsidRDefault="003234D9" w:rsidP="00433D36"/>
        </w:tc>
      </w:tr>
      <w:tr w:rsidR="003234D9" w14:paraId="0D0BEFB9" w14:textId="77777777" w:rsidTr="00433D36">
        <w:tc>
          <w:tcPr>
            <w:tcW w:w="2130" w:type="dxa"/>
          </w:tcPr>
          <w:p w14:paraId="57206C66" w14:textId="77777777" w:rsidR="003234D9" w:rsidRDefault="003234D9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1EB5AED" w14:textId="77777777" w:rsidR="003234D9" w:rsidRDefault="003234D9" w:rsidP="00433D36"/>
        </w:tc>
      </w:tr>
      <w:tr w:rsidR="003234D9" w14:paraId="5C7E5419" w14:textId="77777777" w:rsidTr="00433D36">
        <w:tc>
          <w:tcPr>
            <w:tcW w:w="2130" w:type="dxa"/>
          </w:tcPr>
          <w:p w14:paraId="1DF83379" w14:textId="77777777" w:rsidR="003234D9" w:rsidRDefault="003234D9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5DB6353" w14:textId="77777777" w:rsidR="003234D9" w:rsidRDefault="003234D9" w:rsidP="00433D36"/>
        </w:tc>
      </w:tr>
      <w:tr w:rsidR="003234D9" w14:paraId="09C8D445" w14:textId="77777777" w:rsidTr="00433D36">
        <w:tc>
          <w:tcPr>
            <w:tcW w:w="2130" w:type="dxa"/>
          </w:tcPr>
          <w:p w14:paraId="756D20F7" w14:textId="77777777" w:rsidR="003234D9" w:rsidRDefault="003234D9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696946B" w14:textId="77777777" w:rsidR="003234D9" w:rsidRDefault="003234D9" w:rsidP="00433D36"/>
        </w:tc>
      </w:tr>
      <w:tr w:rsidR="003234D9" w14:paraId="7CDD9279" w14:textId="77777777" w:rsidTr="00433D36">
        <w:tc>
          <w:tcPr>
            <w:tcW w:w="2130" w:type="dxa"/>
          </w:tcPr>
          <w:p w14:paraId="7884173B" w14:textId="77777777" w:rsidR="003234D9" w:rsidRDefault="003234D9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E7C2D2A" w14:textId="77777777" w:rsidR="003234D9" w:rsidRDefault="003234D9" w:rsidP="00433D36"/>
        </w:tc>
      </w:tr>
      <w:tr w:rsidR="003234D9" w14:paraId="5AFDBB00" w14:textId="77777777" w:rsidTr="00433D36">
        <w:tc>
          <w:tcPr>
            <w:tcW w:w="2130" w:type="dxa"/>
            <w:vMerge w:val="restart"/>
          </w:tcPr>
          <w:p w14:paraId="5B4933A7" w14:textId="77777777" w:rsidR="003234D9" w:rsidRDefault="003234D9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24F65B6" w14:textId="77777777" w:rsidR="003234D9" w:rsidRDefault="003234D9" w:rsidP="00433D36"/>
        </w:tc>
      </w:tr>
      <w:tr w:rsidR="003234D9" w14:paraId="57F8ECF9" w14:textId="77777777" w:rsidTr="00433D36">
        <w:tc>
          <w:tcPr>
            <w:tcW w:w="2130" w:type="dxa"/>
            <w:vMerge/>
          </w:tcPr>
          <w:p w14:paraId="52FBDE91" w14:textId="77777777" w:rsidR="003234D9" w:rsidRDefault="003234D9" w:rsidP="00433D36"/>
        </w:tc>
        <w:tc>
          <w:tcPr>
            <w:tcW w:w="6392" w:type="dxa"/>
            <w:gridSpan w:val="3"/>
          </w:tcPr>
          <w:p w14:paraId="23964C46" w14:textId="77777777" w:rsidR="003234D9" w:rsidRDefault="003234D9" w:rsidP="00433D36"/>
        </w:tc>
      </w:tr>
      <w:tr w:rsidR="003234D9" w14:paraId="34EC92EB" w14:textId="77777777" w:rsidTr="00433D36">
        <w:tc>
          <w:tcPr>
            <w:tcW w:w="2130" w:type="dxa"/>
            <w:vMerge/>
          </w:tcPr>
          <w:p w14:paraId="03A7FA9B" w14:textId="77777777" w:rsidR="003234D9" w:rsidRDefault="003234D9" w:rsidP="00433D36"/>
        </w:tc>
        <w:tc>
          <w:tcPr>
            <w:tcW w:w="6392" w:type="dxa"/>
            <w:gridSpan w:val="3"/>
          </w:tcPr>
          <w:p w14:paraId="5E45C03B" w14:textId="77777777" w:rsidR="003234D9" w:rsidRDefault="003234D9" w:rsidP="00433D36"/>
        </w:tc>
      </w:tr>
      <w:tr w:rsidR="003234D9" w14:paraId="04D4CD2A" w14:textId="77777777" w:rsidTr="00433D36">
        <w:tc>
          <w:tcPr>
            <w:tcW w:w="2130" w:type="dxa"/>
          </w:tcPr>
          <w:p w14:paraId="72CD0208" w14:textId="77777777" w:rsidR="003234D9" w:rsidRDefault="003234D9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DD3E3BE" w14:textId="77777777" w:rsidR="003234D9" w:rsidRDefault="003234D9" w:rsidP="00433D36"/>
        </w:tc>
      </w:tr>
      <w:tr w:rsidR="003234D9" w14:paraId="7A4E9DE9" w14:textId="77777777" w:rsidTr="00433D36">
        <w:tc>
          <w:tcPr>
            <w:tcW w:w="2130" w:type="dxa"/>
          </w:tcPr>
          <w:p w14:paraId="72CF6F44" w14:textId="77777777" w:rsidR="003234D9" w:rsidRDefault="003234D9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AEC6796" w14:textId="77777777" w:rsidR="003234D9" w:rsidRDefault="003234D9" w:rsidP="00433D36"/>
        </w:tc>
      </w:tr>
      <w:tr w:rsidR="003234D9" w14:paraId="2F4CA5D4" w14:textId="77777777" w:rsidTr="00433D36">
        <w:tc>
          <w:tcPr>
            <w:tcW w:w="2130" w:type="dxa"/>
          </w:tcPr>
          <w:p w14:paraId="350CEB3B" w14:textId="77777777" w:rsidR="003234D9" w:rsidRDefault="003234D9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BA90C60" w14:textId="77777777" w:rsidR="003234D9" w:rsidRDefault="003234D9" w:rsidP="00433D36"/>
        </w:tc>
      </w:tr>
      <w:tr w:rsidR="003234D9" w14:paraId="4DFB02A8" w14:textId="77777777" w:rsidTr="00433D36">
        <w:tc>
          <w:tcPr>
            <w:tcW w:w="2130" w:type="dxa"/>
          </w:tcPr>
          <w:p w14:paraId="2A827F86" w14:textId="77777777" w:rsidR="003234D9" w:rsidRDefault="003234D9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B62F26C" w14:textId="77777777" w:rsidR="003234D9" w:rsidRDefault="003234D9" w:rsidP="00433D36"/>
        </w:tc>
      </w:tr>
      <w:tr w:rsidR="003234D9" w14:paraId="42EB670A" w14:textId="77777777" w:rsidTr="00433D36">
        <w:tc>
          <w:tcPr>
            <w:tcW w:w="2130" w:type="dxa"/>
          </w:tcPr>
          <w:p w14:paraId="31A1D6C0" w14:textId="77777777" w:rsidR="003234D9" w:rsidRDefault="003234D9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8B856EC" w14:textId="77777777" w:rsidR="003234D9" w:rsidRDefault="003234D9" w:rsidP="00433D36"/>
        </w:tc>
      </w:tr>
    </w:tbl>
    <w:p w14:paraId="5BDCB329" w14:textId="77777777" w:rsidR="003234D9" w:rsidRDefault="003234D9" w:rsidP="003234D9"/>
    <w:p w14:paraId="3CD22581" w14:textId="77777777" w:rsidR="003234D9" w:rsidRDefault="003234D9" w:rsidP="003234D9">
      <w:r>
        <w:rPr>
          <w:rFonts w:hint="eastAsia"/>
        </w:rPr>
        <w:t>界面原型：</w:t>
      </w:r>
    </w:p>
    <w:p w14:paraId="64F59822" w14:textId="77777777" w:rsidR="003234D9" w:rsidRDefault="003234D9" w:rsidP="003234D9"/>
    <w:p w14:paraId="3CDA3B20" w14:textId="77777777" w:rsidR="003234D9" w:rsidRDefault="003234D9" w:rsidP="003234D9">
      <w:r>
        <w:rPr>
          <w:rFonts w:hint="eastAsia"/>
        </w:rPr>
        <w:t>对话框图：</w:t>
      </w:r>
    </w:p>
    <w:p w14:paraId="1B1B0E3F" w14:textId="77777777" w:rsidR="003234D9" w:rsidRDefault="003234D9" w:rsidP="003234D9">
      <w:pPr>
        <w:pStyle w:val="3"/>
      </w:pPr>
      <w:r>
        <w:rPr>
          <w:rFonts w:hint="eastAsia"/>
        </w:rPr>
        <w:t>X</w:t>
      </w:r>
    </w:p>
    <w:p w14:paraId="77FE55A2" w14:textId="77777777" w:rsidR="003234D9" w:rsidRDefault="003234D9" w:rsidP="003234D9">
      <w:r>
        <w:rPr>
          <w:rFonts w:hint="eastAsia"/>
        </w:rPr>
        <w:t>用例图：</w:t>
      </w:r>
    </w:p>
    <w:p w14:paraId="73282461" w14:textId="77777777" w:rsidR="003234D9" w:rsidRDefault="003234D9" w:rsidP="003234D9"/>
    <w:p w14:paraId="6608993E" w14:textId="77777777" w:rsidR="003234D9" w:rsidRDefault="003234D9" w:rsidP="003234D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34D9" w14:paraId="5510757E" w14:textId="77777777" w:rsidTr="00433D36">
        <w:tc>
          <w:tcPr>
            <w:tcW w:w="2130" w:type="dxa"/>
          </w:tcPr>
          <w:p w14:paraId="72EBD109" w14:textId="77777777" w:rsidR="003234D9" w:rsidRDefault="003234D9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BBF4D97" w14:textId="77777777" w:rsidR="003234D9" w:rsidRDefault="003234D9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3234D9" w14:paraId="3F667870" w14:textId="77777777" w:rsidTr="00433D36">
        <w:tc>
          <w:tcPr>
            <w:tcW w:w="2130" w:type="dxa"/>
          </w:tcPr>
          <w:p w14:paraId="7378423B" w14:textId="77777777" w:rsidR="003234D9" w:rsidRDefault="003234D9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791BB01" w14:textId="77777777" w:rsidR="003234D9" w:rsidRDefault="003234D9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CC01304" w14:textId="77777777" w:rsidR="003234D9" w:rsidRDefault="003234D9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FA671BE" w14:textId="77777777" w:rsidR="003234D9" w:rsidRDefault="003234D9" w:rsidP="00433D36">
            <w:r>
              <w:t>2021/5/6</w:t>
            </w:r>
          </w:p>
        </w:tc>
      </w:tr>
      <w:tr w:rsidR="003234D9" w14:paraId="45C4B9EA" w14:textId="77777777" w:rsidTr="00433D36">
        <w:tc>
          <w:tcPr>
            <w:tcW w:w="2130" w:type="dxa"/>
          </w:tcPr>
          <w:p w14:paraId="59274889" w14:textId="77777777" w:rsidR="003234D9" w:rsidRDefault="003234D9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316A688" w14:textId="77777777" w:rsidR="003234D9" w:rsidRDefault="003234D9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6FF856D" w14:textId="77777777" w:rsidR="003234D9" w:rsidRDefault="003234D9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3AE6E28" w14:textId="77777777" w:rsidR="003234D9" w:rsidRDefault="003234D9" w:rsidP="00433D36">
            <w:r>
              <w:rPr>
                <w:rFonts w:hint="eastAsia"/>
              </w:rPr>
              <w:t>团购发起者</w:t>
            </w:r>
          </w:p>
        </w:tc>
      </w:tr>
      <w:tr w:rsidR="003234D9" w14:paraId="7C2AF419" w14:textId="77777777" w:rsidTr="00433D36">
        <w:tc>
          <w:tcPr>
            <w:tcW w:w="2130" w:type="dxa"/>
          </w:tcPr>
          <w:p w14:paraId="271D277E" w14:textId="77777777" w:rsidR="003234D9" w:rsidRDefault="003234D9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480CC51" w14:textId="77777777" w:rsidR="003234D9" w:rsidRDefault="003234D9" w:rsidP="00433D36"/>
        </w:tc>
      </w:tr>
      <w:tr w:rsidR="003234D9" w14:paraId="0DF8351A" w14:textId="77777777" w:rsidTr="00433D36">
        <w:tc>
          <w:tcPr>
            <w:tcW w:w="2130" w:type="dxa"/>
          </w:tcPr>
          <w:p w14:paraId="16E35786" w14:textId="77777777" w:rsidR="003234D9" w:rsidRDefault="003234D9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AA16DA6" w14:textId="77777777" w:rsidR="003234D9" w:rsidRDefault="003234D9" w:rsidP="00433D36"/>
        </w:tc>
      </w:tr>
      <w:tr w:rsidR="003234D9" w14:paraId="35F12204" w14:textId="77777777" w:rsidTr="00433D36">
        <w:tc>
          <w:tcPr>
            <w:tcW w:w="2130" w:type="dxa"/>
          </w:tcPr>
          <w:p w14:paraId="0619D7FA" w14:textId="77777777" w:rsidR="003234D9" w:rsidRDefault="003234D9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87F47C5" w14:textId="77777777" w:rsidR="003234D9" w:rsidRDefault="003234D9" w:rsidP="00433D36"/>
        </w:tc>
      </w:tr>
      <w:tr w:rsidR="003234D9" w14:paraId="2F5938FF" w14:textId="77777777" w:rsidTr="00433D36">
        <w:tc>
          <w:tcPr>
            <w:tcW w:w="2130" w:type="dxa"/>
          </w:tcPr>
          <w:p w14:paraId="7EB2B7EF" w14:textId="77777777" w:rsidR="003234D9" w:rsidRDefault="003234D9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9474CC7" w14:textId="77777777" w:rsidR="003234D9" w:rsidRDefault="003234D9" w:rsidP="00433D36"/>
        </w:tc>
      </w:tr>
      <w:tr w:rsidR="003234D9" w14:paraId="7514EB4D" w14:textId="77777777" w:rsidTr="00433D36">
        <w:tc>
          <w:tcPr>
            <w:tcW w:w="2130" w:type="dxa"/>
          </w:tcPr>
          <w:p w14:paraId="0CEC6C27" w14:textId="77777777" w:rsidR="003234D9" w:rsidRDefault="003234D9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4FDBBA7" w14:textId="77777777" w:rsidR="003234D9" w:rsidRDefault="003234D9" w:rsidP="00433D36"/>
        </w:tc>
      </w:tr>
      <w:tr w:rsidR="003234D9" w14:paraId="4973F43C" w14:textId="77777777" w:rsidTr="00433D36">
        <w:tc>
          <w:tcPr>
            <w:tcW w:w="2130" w:type="dxa"/>
          </w:tcPr>
          <w:p w14:paraId="3E93EFEB" w14:textId="77777777" w:rsidR="003234D9" w:rsidRDefault="003234D9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C67E974" w14:textId="77777777" w:rsidR="003234D9" w:rsidRDefault="003234D9" w:rsidP="00433D36"/>
        </w:tc>
      </w:tr>
      <w:tr w:rsidR="003234D9" w14:paraId="4FB23C9D" w14:textId="77777777" w:rsidTr="00433D36">
        <w:tc>
          <w:tcPr>
            <w:tcW w:w="2130" w:type="dxa"/>
          </w:tcPr>
          <w:p w14:paraId="006D8D9F" w14:textId="77777777" w:rsidR="003234D9" w:rsidRDefault="003234D9" w:rsidP="00433D36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05DECEDA" w14:textId="77777777" w:rsidR="003234D9" w:rsidRDefault="003234D9" w:rsidP="00433D36"/>
        </w:tc>
      </w:tr>
      <w:tr w:rsidR="003234D9" w14:paraId="0D80D604" w14:textId="77777777" w:rsidTr="00433D36">
        <w:tc>
          <w:tcPr>
            <w:tcW w:w="2130" w:type="dxa"/>
            <w:vMerge w:val="restart"/>
          </w:tcPr>
          <w:p w14:paraId="03CC39F3" w14:textId="77777777" w:rsidR="003234D9" w:rsidRDefault="003234D9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CD7CA83" w14:textId="77777777" w:rsidR="003234D9" w:rsidRDefault="003234D9" w:rsidP="00433D36"/>
        </w:tc>
      </w:tr>
      <w:tr w:rsidR="003234D9" w14:paraId="29D67AAD" w14:textId="77777777" w:rsidTr="00433D36">
        <w:tc>
          <w:tcPr>
            <w:tcW w:w="2130" w:type="dxa"/>
            <w:vMerge/>
          </w:tcPr>
          <w:p w14:paraId="229F0370" w14:textId="77777777" w:rsidR="003234D9" w:rsidRDefault="003234D9" w:rsidP="00433D36"/>
        </w:tc>
        <w:tc>
          <w:tcPr>
            <w:tcW w:w="6392" w:type="dxa"/>
            <w:gridSpan w:val="3"/>
          </w:tcPr>
          <w:p w14:paraId="4953AB11" w14:textId="77777777" w:rsidR="003234D9" w:rsidRDefault="003234D9" w:rsidP="00433D36"/>
        </w:tc>
      </w:tr>
      <w:tr w:rsidR="003234D9" w14:paraId="4A71B8B2" w14:textId="77777777" w:rsidTr="00433D36">
        <w:tc>
          <w:tcPr>
            <w:tcW w:w="2130" w:type="dxa"/>
            <w:vMerge/>
          </w:tcPr>
          <w:p w14:paraId="242D0DF9" w14:textId="77777777" w:rsidR="003234D9" w:rsidRDefault="003234D9" w:rsidP="00433D36"/>
        </w:tc>
        <w:tc>
          <w:tcPr>
            <w:tcW w:w="6392" w:type="dxa"/>
            <w:gridSpan w:val="3"/>
          </w:tcPr>
          <w:p w14:paraId="6F7DDC1A" w14:textId="77777777" w:rsidR="003234D9" w:rsidRDefault="003234D9" w:rsidP="00433D36"/>
        </w:tc>
      </w:tr>
      <w:tr w:rsidR="003234D9" w14:paraId="5C4A841A" w14:textId="77777777" w:rsidTr="00433D36">
        <w:tc>
          <w:tcPr>
            <w:tcW w:w="2130" w:type="dxa"/>
          </w:tcPr>
          <w:p w14:paraId="07C76A32" w14:textId="77777777" w:rsidR="003234D9" w:rsidRDefault="003234D9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841B85D" w14:textId="77777777" w:rsidR="003234D9" w:rsidRDefault="003234D9" w:rsidP="00433D36"/>
        </w:tc>
      </w:tr>
      <w:tr w:rsidR="003234D9" w14:paraId="1553F3D7" w14:textId="77777777" w:rsidTr="00433D36">
        <w:tc>
          <w:tcPr>
            <w:tcW w:w="2130" w:type="dxa"/>
          </w:tcPr>
          <w:p w14:paraId="31BABBC1" w14:textId="77777777" w:rsidR="003234D9" w:rsidRDefault="003234D9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3C19A93" w14:textId="77777777" w:rsidR="003234D9" w:rsidRDefault="003234D9" w:rsidP="00433D36"/>
        </w:tc>
      </w:tr>
      <w:tr w:rsidR="003234D9" w14:paraId="5C9F1403" w14:textId="77777777" w:rsidTr="00433D36">
        <w:tc>
          <w:tcPr>
            <w:tcW w:w="2130" w:type="dxa"/>
          </w:tcPr>
          <w:p w14:paraId="50BE2AF0" w14:textId="77777777" w:rsidR="003234D9" w:rsidRDefault="003234D9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821CFE" w14:textId="77777777" w:rsidR="003234D9" w:rsidRDefault="003234D9" w:rsidP="00433D36"/>
        </w:tc>
      </w:tr>
      <w:tr w:rsidR="003234D9" w14:paraId="281D8C7E" w14:textId="77777777" w:rsidTr="00433D36">
        <w:tc>
          <w:tcPr>
            <w:tcW w:w="2130" w:type="dxa"/>
          </w:tcPr>
          <w:p w14:paraId="5DCFABD4" w14:textId="77777777" w:rsidR="003234D9" w:rsidRDefault="003234D9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2FFBDB5" w14:textId="77777777" w:rsidR="003234D9" w:rsidRDefault="003234D9" w:rsidP="00433D36"/>
        </w:tc>
      </w:tr>
      <w:tr w:rsidR="003234D9" w14:paraId="1F92350D" w14:textId="77777777" w:rsidTr="00433D36">
        <w:tc>
          <w:tcPr>
            <w:tcW w:w="2130" w:type="dxa"/>
          </w:tcPr>
          <w:p w14:paraId="10A3790C" w14:textId="77777777" w:rsidR="003234D9" w:rsidRDefault="003234D9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A677F79" w14:textId="77777777" w:rsidR="003234D9" w:rsidRDefault="003234D9" w:rsidP="00433D36"/>
        </w:tc>
      </w:tr>
    </w:tbl>
    <w:p w14:paraId="470A035F" w14:textId="77777777" w:rsidR="003234D9" w:rsidRDefault="003234D9" w:rsidP="003234D9"/>
    <w:p w14:paraId="66303092" w14:textId="77777777" w:rsidR="003234D9" w:rsidRDefault="003234D9" w:rsidP="003234D9">
      <w:r>
        <w:rPr>
          <w:rFonts w:hint="eastAsia"/>
        </w:rPr>
        <w:t>界面原型：</w:t>
      </w:r>
    </w:p>
    <w:p w14:paraId="61C441CE" w14:textId="77777777" w:rsidR="003234D9" w:rsidRDefault="003234D9" w:rsidP="003234D9"/>
    <w:p w14:paraId="411D63D6" w14:textId="77777777" w:rsidR="003234D9" w:rsidRDefault="003234D9" w:rsidP="003234D9">
      <w:r>
        <w:rPr>
          <w:rFonts w:hint="eastAsia"/>
        </w:rPr>
        <w:t>对话框图：</w:t>
      </w:r>
    </w:p>
    <w:p w14:paraId="1F8BE714" w14:textId="77777777" w:rsidR="003234D9" w:rsidRDefault="003234D9" w:rsidP="003234D9">
      <w:pPr>
        <w:pStyle w:val="3"/>
      </w:pPr>
      <w:r>
        <w:rPr>
          <w:rFonts w:hint="eastAsia"/>
        </w:rPr>
        <w:t>X</w:t>
      </w:r>
    </w:p>
    <w:p w14:paraId="552CB80A" w14:textId="77777777" w:rsidR="003234D9" w:rsidRDefault="003234D9" w:rsidP="003234D9">
      <w:r>
        <w:rPr>
          <w:rFonts w:hint="eastAsia"/>
        </w:rPr>
        <w:t>用例图：</w:t>
      </w:r>
    </w:p>
    <w:p w14:paraId="2F9D464E" w14:textId="77777777" w:rsidR="003234D9" w:rsidRDefault="003234D9" w:rsidP="003234D9"/>
    <w:p w14:paraId="3F9EDCAD" w14:textId="77777777" w:rsidR="003234D9" w:rsidRDefault="003234D9" w:rsidP="003234D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34D9" w14:paraId="34DB4211" w14:textId="77777777" w:rsidTr="00433D36">
        <w:tc>
          <w:tcPr>
            <w:tcW w:w="2130" w:type="dxa"/>
          </w:tcPr>
          <w:p w14:paraId="4C84B77B" w14:textId="77777777" w:rsidR="003234D9" w:rsidRDefault="003234D9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A7FD356" w14:textId="77777777" w:rsidR="003234D9" w:rsidRDefault="003234D9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3234D9" w14:paraId="5FE260EC" w14:textId="77777777" w:rsidTr="00433D36">
        <w:tc>
          <w:tcPr>
            <w:tcW w:w="2130" w:type="dxa"/>
          </w:tcPr>
          <w:p w14:paraId="5A824603" w14:textId="77777777" w:rsidR="003234D9" w:rsidRDefault="003234D9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2C4D800" w14:textId="77777777" w:rsidR="003234D9" w:rsidRDefault="003234D9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49F5BF4" w14:textId="77777777" w:rsidR="003234D9" w:rsidRDefault="003234D9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0978551" w14:textId="77777777" w:rsidR="003234D9" w:rsidRDefault="003234D9" w:rsidP="00433D36">
            <w:r>
              <w:t>2021/5/6</w:t>
            </w:r>
          </w:p>
        </w:tc>
      </w:tr>
      <w:tr w:rsidR="003234D9" w14:paraId="35076DAA" w14:textId="77777777" w:rsidTr="00433D36">
        <w:tc>
          <w:tcPr>
            <w:tcW w:w="2130" w:type="dxa"/>
          </w:tcPr>
          <w:p w14:paraId="0AAD182D" w14:textId="77777777" w:rsidR="003234D9" w:rsidRDefault="003234D9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D85330B" w14:textId="77777777" w:rsidR="003234D9" w:rsidRDefault="003234D9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A03E56A" w14:textId="77777777" w:rsidR="003234D9" w:rsidRDefault="003234D9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2850B18" w14:textId="77777777" w:rsidR="003234D9" w:rsidRDefault="003234D9" w:rsidP="00433D36">
            <w:r>
              <w:rPr>
                <w:rFonts w:hint="eastAsia"/>
              </w:rPr>
              <w:t>团购发起者</w:t>
            </w:r>
          </w:p>
        </w:tc>
      </w:tr>
      <w:tr w:rsidR="003234D9" w14:paraId="5166E0EC" w14:textId="77777777" w:rsidTr="00433D36">
        <w:tc>
          <w:tcPr>
            <w:tcW w:w="2130" w:type="dxa"/>
          </w:tcPr>
          <w:p w14:paraId="7906D358" w14:textId="77777777" w:rsidR="003234D9" w:rsidRDefault="003234D9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5E6C6D7" w14:textId="77777777" w:rsidR="003234D9" w:rsidRDefault="003234D9" w:rsidP="00433D36"/>
        </w:tc>
      </w:tr>
      <w:tr w:rsidR="003234D9" w14:paraId="5C319774" w14:textId="77777777" w:rsidTr="00433D36">
        <w:tc>
          <w:tcPr>
            <w:tcW w:w="2130" w:type="dxa"/>
          </w:tcPr>
          <w:p w14:paraId="72CFAE20" w14:textId="77777777" w:rsidR="003234D9" w:rsidRDefault="003234D9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457ED26" w14:textId="77777777" w:rsidR="003234D9" w:rsidRDefault="003234D9" w:rsidP="00433D36"/>
        </w:tc>
      </w:tr>
      <w:tr w:rsidR="003234D9" w14:paraId="174E3737" w14:textId="77777777" w:rsidTr="00433D36">
        <w:tc>
          <w:tcPr>
            <w:tcW w:w="2130" w:type="dxa"/>
          </w:tcPr>
          <w:p w14:paraId="758C365F" w14:textId="77777777" w:rsidR="003234D9" w:rsidRDefault="003234D9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F0ED6AC" w14:textId="77777777" w:rsidR="003234D9" w:rsidRDefault="003234D9" w:rsidP="00433D36"/>
        </w:tc>
      </w:tr>
      <w:tr w:rsidR="003234D9" w14:paraId="6D336160" w14:textId="77777777" w:rsidTr="00433D36">
        <w:tc>
          <w:tcPr>
            <w:tcW w:w="2130" w:type="dxa"/>
          </w:tcPr>
          <w:p w14:paraId="2EA8EB55" w14:textId="77777777" w:rsidR="003234D9" w:rsidRDefault="003234D9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158F81E" w14:textId="77777777" w:rsidR="003234D9" w:rsidRDefault="003234D9" w:rsidP="00433D36"/>
        </w:tc>
      </w:tr>
      <w:tr w:rsidR="003234D9" w14:paraId="4BEFBD98" w14:textId="77777777" w:rsidTr="00433D36">
        <w:tc>
          <w:tcPr>
            <w:tcW w:w="2130" w:type="dxa"/>
          </w:tcPr>
          <w:p w14:paraId="672B8ED7" w14:textId="77777777" w:rsidR="003234D9" w:rsidRDefault="003234D9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D13CEC3" w14:textId="77777777" w:rsidR="003234D9" w:rsidRDefault="003234D9" w:rsidP="00433D36"/>
        </w:tc>
      </w:tr>
      <w:tr w:rsidR="003234D9" w14:paraId="46A69268" w14:textId="77777777" w:rsidTr="00433D36">
        <w:tc>
          <w:tcPr>
            <w:tcW w:w="2130" w:type="dxa"/>
          </w:tcPr>
          <w:p w14:paraId="4749573F" w14:textId="77777777" w:rsidR="003234D9" w:rsidRDefault="003234D9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3A4DC5C" w14:textId="77777777" w:rsidR="003234D9" w:rsidRDefault="003234D9" w:rsidP="00433D36"/>
        </w:tc>
      </w:tr>
      <w:tr w:rsidR="003234D9" w14:paraId="1A188881" w14:textId="77777777" w:rsidTr="00433D36">
        <w:tc>
          <w:tcPr>
            <w:tcW w:w="2130" w:type="dxa"/>
          </w:tcPr>
          <w:p w14:paraId="7F4B8994" w14:textId="77777777" w:rsidR="003234D9" w:rsidRDefault="003234D9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FE9DEE4" w14:textId="77777777" w:rsidR="003234D9" w:rsidRDefault="003234D9" w:rsidP="00433D36"/>
        </w:tc>
      </w:tr>
      <w:tr w:rsidR="003234D9" w14:paraId="6D004C7A" w14:textId="77777777" w:rsidTr="00433D36">
        <w:tc>
          <w:tcPr>
            <w:tcW w:w="2130" w:type="dxa"/>
            <w:vMerge w:val="restart"/>
          </w:tcPr>
          <w:p w14:paraId="3A396EC4" w14:textId="77777777" w:rsidR="003234D9" w:rsidRDefault="003234D9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85B2DFE" w14:textId="77777777" w:rsidR="003234D9" w:rsidRDefault="003234D9" w:rsidP="00433D36"/>
        </w:tc>
      </w:tr>
      <w:tr w:rsidR="003234D9" w14:paraId="74CA3C61" w14:textId="77777777" w:rsidTr="00433D36">
        <w:tc>
          <w:tcPr>
            <w:tcW w:w="2130" w:type="dxa"/>
            <w:vMerge/>
          </w:tcPr>
          <w:p w14:paraId="3F82D10B" w14:textId="77777777" w:rsidR="003234D9" w:rsidRDefault="003234D9" w:rsidP="00433D36"/>
        </w:tc>
        <w:tc>
          <w:tcPr>
            <w:tcW w:w="6392" w:type="dxa"/>
            <w:gridSpan w:val="3"/>
          </w:tcPr>
          <w:p w14:paraId="189A5C0E" w14:textId="77777777" w:rsidR="003234D9" w:rsidRDefault="003234D9" w:rsidP="00433D36"/>
        </w:tc>
      </w:tr>
      <w:tr w:rsidR="003234D9" w14:paraId="2137B0A0" w14:textId="77777777" w:rsidTr="00433D36">
        <w:tc>
          <w:tcPr>
            <w:tcW w:w="2130" w:type="dxa"/>
            <w:vMerge/>
          </w:tcPr>
          <w:p w14:paraId="0D7B5764" w14:textId="77777777" w:rsidR="003234D9" w:rsidRDefault="003234D9" w:rsidP="00433D36"/>
        </w:tc>
        <w:tc>
          <w:tcPr>
            <w:tcW w:w="6392" w:type="dxa"/>
            <w:gridSpan w:val="3"/>
          </w:tcPr>
          <w:p w14:paraId="4FD45E6F" w14:textId="77777777" w:rsidR="003234D9" w:rsidRDefault="003234D9" w:rsidP="00433D36"/>
        </w:tc>
      </w:tr>
      <w:tr w:rsidR="003234D9" w14:paraId="101AADB5" w14:textId="77777777" w:rsidTr="00433D36">
        <w:tc>
          <w:tcPr>
            <w:tcW w:w="2130" w:type="dxa"/>
          </w:tcPr>
          <w:p w14:paraId="707FBDF8" w14:textId="77777777" w:rsidR="003234D9" w:rsidRDefault="003234D9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FA7B6BF" w14:textId="77777777" w:rsidR="003234D9" w:rsidRDefault="003234D9" w:rsidP="00433D36"/>
        </w:tc>
      </w:tr>
      <w:tr w:rsidR="003234D9" w14:paraId="1559E675" w14:textId="77777777" w:rsidTr="00433D36">
        <w:tc>
          <w:tcPr>
            <w:tcW w:w="2130" w:type="dxa"/>
          </w:tcPr>
          <w:p w14:paraId="6A86B704" w14:textId="77777777" w:rsidR="003234D9" w:rsidRDefault="003234D9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D28127B" w14:textId="77777777" w:rsidR="003234D9" w:rsidRDefault="003234D9" w:rsidP="00433D36"/>
        </w:tc>
      </w:tr>
      <w:tr w:rsidR="003234D9" w14:paraId="27245E28" w14:textId="77777777" w:rsidTr="00433D36">
        <w:tc>
          <w:tcPr>
            <w:tcW w:w="2130" w:type="dxa"/>
          </w:tcPr>
          <w:p w14:paraId="34EACDF4" w14:textId="77777777" w:rsidR="003234D9" w:rsidRDefault="003234D9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EEBCD01" w14:textId="77777777" w:rsidR="003234D9" w:rsidRDefault="003234D9" w:rsidP="00433D36"/>
        </w:tc>
      </w:tr>
      <w:tr w:rsidR="003234D9" w14:paraId="47D3206B" w14:textId="77777777" w:rsidTr="00433D36">
        <w:tc>
          <w:tcPr>
            <w:tcW w:w="2130" w:type="dxa"/>
          </w:tcPr>
          <w:p w14:paraId="393CE040" w14:textId="77777777" w:rsidR="003234D9" w:rsidRDefault="003234D9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F73C82C" w14:textId="77777777" w:rsidR="003234D9" w:rsidRDefault="003234D9" w:rsidP="00433D36"/>
        </w:tc>
      </w:tr>
      <w:tr w:rsidR="003234D9" w14:paraId="66E49074" w14:textId="77777777" w:rsidTr="00433D36">
        <w:tc>
          <w:tcPr>
            <w:tcW w:w="2130" w:type="dxa"/>
          </w:tcPr>
          <w:p w14:paraId="098F7A06" w14:textId="77777777" w:rsidR="003234D9" w:rsidRDefault="003234D9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048E0CA" w14:textId="77777777" w:rsidR="003234D9" w:rsidRDefault="003234D9" w:rsidP="00433D36"/>
        </w:tc>
      </w:tr>
    </w:tbl>
    <w:p w14:paraId="6986A1A2" w14:textId="77777777" w:rsidR="003234D9" w:rsidRDefault="003234D9" w:rsidP="003234D9"/>
    <w:p w14:paraId="6CF3A87A" w14:textId="77777777" w:rsidR="003234D9" w:rsidRDefault="003234D9" w:rsidP="003234D9">
      <w:r>
        <w:rPr>
          <w:rFonts w:hint="eastAsia"/>
        </w:rPr>
        <w:t>界面原型：</w:t>
      </w:r>
    </w:p>
    <w:p w14:paraId="5A934E59" w14:textId="77777777" w:rsidR="003234D9" w:rsidRDefault="003234D9" w:rsidP="003234D9"/>
    <w:p w14:paraId="60319A40" w14:textId="77777777" w:rsidR="003234D9" w:rsidRDefault="003234D9" w:rsidP="003234D9">
      <w:r>
        <w:rPr>
          <w:rFonts w:hint="eastAsia"/>
        </w:rPr>
        <w:t>对话框图：</w:t>
      </w:r>
    </w:p>
    <w:p w14:paraId="69F774FF" w14:textId="77777777" w:rsidR="003234D9" w:rsidRDefault="003234D9" w:rsidP="003234D9">
      <w:pPr>
        <w:pStyle w:val="3"/>
      </w:pPr>
      <w:r>
        <w:rPr>
          <w:rFonts w:hint="eastAsia"/>
        </w:rPr>
        <w:lastRenderedPageBreak/>
        <w:t>X</w:t>
      </w:r>
    </w:p>
    <w:p w14:paraId="55503C1E" w14:textId="77777777" w:rsidR="003234D9" w:rsidRDefault="003234D9" w:rsidP="003234D9">
      <w:r>
        <w:rPr>
          <w:rFonts w:hint="eastAsia"/>
        </w:rPr>
        <w:t>用例图：</w:t>
      </w:r>
    </w:p>
    <w:p w14:paraId="021F30CE" w14:textId="77777777" w:rsidR="003234D9" w:rsidRDefault="003234D9" w:rsidP="003234D9"/>
    <w:p w14:paraId="01A00384" w14:textId="77777777" w:rsidR="003234D9" w:rsidRDefault="003234D9" w:rsidP="003234D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34D9" w14:paraId="4043094F" w14:textId="77777777" w:rsidTr="00433D36">
        <w:tc>
          <w:tcPr>
            <w:tcW w:w="2130" w:type="dxa"/>
          </w:tcPr>
          <w:p w14:paraId="72B386AA" w14:textId="77777777" w:rsidR="003234D9" w:rsidRDefault="003234D9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C4222EF" w14:textId="77777777" w:rsidR="003234D9" w:rsidRDefault="003234D9" w:rsidP="00433D36">
            <w:r>
              <w:t>GP</w:t>
            </w:r>
            <w:r>
              <w:rPr>
                <w:rFonts w:hint="eastAsia"/>
              </w:rPr>
              <w:t xml:space="preserve"> -</w:t>
            </w:r>
          </w:p>
        </w:tc>
      </w:tr>
      <w:tr w:rsidR="003234D9" w14:paraId="77C52A1A" w14:textId="77777777" w:rsidTr="00433D36">
        <w:tc>
          <w:tcPr>
            <w:tcW w:w="2130" w:type="dxa"/>
          </w:tcPr>
          <w:p w14:paraId="66C8F77C" w14:textId="77777777" w:rsidR="003234D9" w:rsidRDefault="003234D9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6CB3D71" w14:textId="77777777" w:rsidR="003234D9" w:rsidRDefault="003234D9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E00F961" w14:textId="77777777" w:rsidR="003234D9" w:rsidRDefault="003234D9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66BFC92" w14:textId="77777777" w:rsidR="003234D9" w:rsidRDefault="003234D9" w:rsidP="00433D36">
            <w:r>
              <w:t>2021/5/6</w:t>
            </w:r>
          </w:p>
        </w:tc>
      </w:tr>
      <w:tr w:rsidR="003234D9" w14:paraId="5A2E13A3" w14:textId="77777777" w:rsidTr="00433D36">
        <w:tc>
          <w:tcPr>
            <w:tcW w:w="2130" w:type="dxa"/>
          </w:tcPr>
          <w:p w14:paraId="61ED2912" w14:textId="77777777" w:rsidR="003234D9" w:rsidRDefault="003234D9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24D7AAB" w14:textId="77777777" w:rsidR="003234D9" w:rsidRDefault="003234D9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167D7DF" w14:textId="77777777" w:rsidR="003234D9" w:rsidRDefault="003234D9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7D1797B" w14:textId="77777777" w:rsidR="003234D9" w:rsidRDefault="003234D9" w:rsidP="00433D36">
            <w:r>
              <w:rPr>
                <w:rFonts w:hint="eastAsia"/>
              </w:rPr>
              <w:t>团购发起者</w:t>
            </w:r>
          </w:p>
        </w:tc>
      </w:tr>
      <w:tr w:rsidR="003234D9" w14:paraId="02F3FDE0" w14:textId="77777777" w:rsidTr="00433D36">
        <w:tc>
          <w:tcPr>
            <w:tcW w:w="2130" w:type="dxa"/>
          </w:tcPr>
          <w:p w14:paraId="34B437A5" w14:textId="77777777" w:rsidR="003234D9" w:rsidRDefault="003234D9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0C79035" w14:textId="77777777" w:rsidR="003234D9" w:rsidRDefault="003234D9" w:rsidP="00433D36"/>
        </w:tc>
      </w:tr>
      <w:tr w:rsidR="003234D9" w14:paraId="0A5B792D" w14:textId="77777777" w:rsidTr="00433D36">
        <w:tc>
          <w:tcPr>
            <w:tcW w:w="2130" w:type="dxa"/>
          </w:tcPr>
          <w:p w14:paraId="655F2BD4" w14:textId="77777777" w:rsidR="003234D9" w:rsidRDefault="003234D9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F2144DD" w14:textId="77777777" w:rsidR="003234D9" w:rsidRDefault="003234D9" w:rsidP="00433D36"/>
        </w:tc>
      </w:tr>
      <w:tr w:rsidR="003234D9" w14:paraId="441B8E6B" w14:textId="77777777" w:rsidTr="00433D36">
        <w:tc>
          <w:tcPr>
            <w:tcW w:w="2130" w:type="dxa"/>
          </w:tcPr>
          <w:p w14:paraId="7244713C" w14:textId="77777777" w:rsidR="003234D9" w:rsidRDefault="003234D9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6B90C59" w14:textId="77777777" w:rsidR="003234D9" w:rsidRDefault="003234D9" w:rsidP="00433D36"/>
        </w:tc>
      </w:tr>
      <w:tr w:rsidR="003234D9" w14:paraId="2B6EBE9E" w14:textId="77777777" w:rsidTr="00433D36">
        <w:tc>
          <w:tcPr>
            <w:tcW w:w="2130" w:type="dxa"/>
          </w:tcPr>
          <w:p w14:paraId="703381C6" w14:textId="77777777" w:rsidR="003234D9" w:rsidRDefault="003234D9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3068025" w14:textId="77777777" w:rsidR="003234D9" w:rsidRDefault="003234D9" w:rsidP="00433D36"/>
        </w:tc>
      </w:tr>
      <w:tr w:rsidR="003234D9" w14:paraId="0A70C5AE" w14:textId="77777777" w:rsidTr="00433D36">
        <w:tc>
          <w:tcPr>
            <w:tcW w:w="2130" w:type="dxa"/>
          </w:tcPr>
          <w:p w14:paraId="52938F90" w14:textId="77777777" w:rsidR="003234D9" w:rsidRDefault="003234D9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1F761D4" w14:textId="77777777" w:rsidR="003234D9" w:rsidRDefault="003234D9" w:rsidP="00433D36"/>
        </w:tc>
      </w:tr>
      <w:tr w:rsidR="003234D9" w14:paraId="62DAFF2E" w14:textId="77777777" w:rsidTr="00433D36">
        <w:tc>
          <w:tcPr>
            <w:tcW w:w="2130" w:type="dxa"/>
          </w:tcPr>
          <w:p w14:paraId="235C5884" w14:textId="77777777" w:rsidR="003234D9" w:rsidRDefault="003234D9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8BC822F" w14:textId="77777777" w:rsidR="003234D9" w:rsidRDefault="003234D9" w:rsidP="00433D36"/>
        </w:tc>
      </w:tr>
      <w:tr w:rsidR="003234D9" w14:paraId="32BC683C" w14:textId="77777777" w:rsidTr="00433D36">
        <w:tc>
          <w:tcPr>
            <w:tcW w:w="2130" w:type="dxa"/>
          </w:tcPr>
          <w:p w14:paraId="067C6F74" w14:textId="77777777" w:rsidR="003234D9" w:rsidRDefault="003234D9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ECC67F1" w14:textId="77777777" w:rsidR="003234D9" w:rsidRDefault="003234D9" w:rsidP="00433D36"/>
        </w:tc>
      </w:tr>
      <w:tr w:rsidR="003234D9" w14:paraId="38AC2143" w14:textId="77777777" w:rsidTr="00433D36">
        <w:tc>
          <w:tcPr>
            <w:tcW w:w="2130" w:type="dxa"/>
            <w:vMerge w:val="restart"/>
          </w:tcPr>
          <w:p w14:paraId="00F79DFE" w14:textId="77777777" w:rsidR="003234D9" w:rsidRDefault="003234D9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674C4BC" w14:textId="77777777" w:rsidR="003234D9" w:rsidRDefault="003234D9" w:rsidP="00433D36"/>
        </w:tc>
      </w:tr>
      <w:tr w:rsidR="003234D9" w14:paraId="2EEBFC3D" w14:textId="77777777" w:rsidTr="00433D36">
        <w:tc>
          <w:tcPr>
            <w:tcW w:w="2130" w:type="dxa"/>
            <w:vMerge/>
          </w:tcPr>
          <w:p w14:paraId="3E84D8CA" w14:textId="77777777" w:rsidR="003234D9" w:rsidRDefault="003234D9" w:rsidP="00433D36"/>
        </w:tc>
        <w:tc>
          <w:tcPr>
            <w:tcW w:w="6392" w:type="dxa"/>
            <w:gridSpan w:val="3"/>
          </w:tcPr>
          <w:p w14:paraId="097D81DF" w14:textId="77777777" w:rsidR="003234D9" w:rsidRDefault="003234D9" w:rsidP="00433D36"/>
        </w:tc>
      </w:tr>
      <w:tr w:rsidR="003234D9" w14:paraId="6244EF11" w14:textId="77777777" w:rsidTr="00433D36">
        <w:tc>
          <w:tcPr>
            <w:tcW w:w="2130" w:type="dxa"/>
            <w:vMerge/>
          </w:tcPr>
          <w:p w14:paraId="2E387ACA" w14:textId="77777777" w:rsidR="003234D9" w:rsidRDefault="003234D9" w:rsidP="00433D36"/>
        </w:tc>
        <w:tc>
          <w:tcPr>
            <w:tcW w:w="6392" w:type="dxa"/>
            <w:gridSpan w:val="3"/>
          </w:tcPr>
          <w:p w14:paraId="47CB6DED" w14:textId="77777777" w:rsidR="003234D9" w:rsidRDefault="003234D9" w:rsidP="00433D36"/>
        </w:tc>
      </w:tr>
      <w:tr w:rsidR="003234D9" w14:paraId="0FF4A900" w14:textId="77777777" w:rsidTr="00433D36">
        <w:tc>
          <w:tcPr>
            <w:tcW w:w="2130" w:type="dxa"/>
          </w:tcPr>
          <w:p w14:paraId="09945471" w14:textId="77777777" w:rsidR="003234D9" w:rsidRDefault="003234D9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A7830CB" w14:textId="77777777" w:rsidR="003234D9" w:rsidRDefault="003234D9" w:rsidP="00433D36"/>
        </w:tc>
      </w:tr>
      <w:tr w:rsidR="003234D9" w14:paraId="5C5F5577" w14:textId="77777777" w:rsidTr="00433D36">
        <w:tc>
          <w:tcPr>
            <w:tcW w:w="2130" w:type="dxa"/>
          </w:tcPr>
          <w:p w14:paraId="380422E4" w14:textId="77777777" w:rsidR="003234D9" w:rsidRDefault="003234D9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1BB6005" w14:textId="77777777" w:rsidR="003234D9" w:rsidRDefault="003234D9" w:rsidP="00433D36"/>
        </w:tc>
      </w:tr>
      <w:tr w:rsidR="003234D9" w14:paraId="279289F2" w14:textId="77777777" w:rsidTr="00433D36">
        <w:tc>
          <w:tcPr>
            <w:tcW w:w="2130" w:type="dxa"/>
          </w:tcPr>
          <w:p w14:paraId="505E922B" w14:textId="77777777" w:rsidR="003234D9" w:rsidRDefault="003234D9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71A5097" w14:textId="77777777" w:rsidR="003234D9" w:rsidRDefault="003234D9" w:rsidP="00433D36"/>
        </w:tc>
      </w:tr>
      <w:tr w:rsidR="003234D9" w14:paraId="201FDF0D" w14:textId="77777777" w:rsidTr="00433D36">
        <w:tc>
          <w:tcPr>
            <w:tcW w:w="2130" w:type="dxa"/>
          </w:tcPr>
          <w:p w14:paraId="3BC2E1A1" w14:textId="77777777" w:rsidR="003234D9" w:rsidRDefault="003234D9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E56B9BA" w14:textId="77777777" w:rsidR="003234D9" w:rsidRDefault="003234D9" w:rsidP="00433D36"/>
        </w:tc>
      </w:tr>
      <w:tr w:rsidR="003234D9" w14:paraId="317DB216" w14:textId="77777777" w:rsidTr="00433D36">
        <w:tc>
          <w:tcPr>
            <w:tcW w:w="2130" w:type="dxa"/>
          </w:tcPr>
          <w:p w14:paraId="01BCBE55" w14:textId="77777777" w:rsidR="003234D9" w:rsidRDefault="003234D9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0DE76BB" w14:textId="77777777" w:rsidR="003234D9" w:rsidRDefault="003234D9" w:rsidP="00433D36"/>
        </w:tc>
      </w:tr>
    </w:tbl>
    <w:p w14:paraId="3E25D1C8" w14:textId="77777777" w:rsidR="003234D9" w:rsidRDefault="003234D9" w:rsidP="003234D9"/>
    <w:p w14:paraId="4BEDACB0" w14:textId="77777777" w:rsidR="003234D9" w:rsidRDefault="003234D9" w:rsidP="003234D9">
      <w:r>
        <w:rPr>
          <w:rFonts w:hint="eastAsia"/>
        </w:rPr>
        <w:t>界面原型：</w:t>
      </w:r>
    </w:p>
    <w:p w14:paraId="7806BD44" w14:textId="77777777" w:rsidR="003234D9" w:rsidRDefault="003234D9" w:rsidP="003234D9"/>
    <w:p w14:paraId="3597D808" w14:textId="77777777" w:rsidR="003234D9" w:rsidRDefault="003234D9" w:rsidP="003234D9">
      <w:r>
        <w:rPr>
          <w:rFonts w:hint="eastAsia"/>
        </w:rPr>
        <w:t>对话框图：</w:t>
      </w:r>
    </w:p>
    <w:p w14:paraId="5ECBD475" w14:textId="1BCB088A" w:rsidR="004F2E2F" w:rsidRDefault="004F2E2F" w:rsidP="00A31B47"/>
    <w:p w14:paraId="09CA745F" w14:textId="0FB7A5E5" w:rsidR="004F2E2F" w:rsidRDefault="006D2401" w:rsidP="00B65A50">
      <w:pPr>
        <w:pStyle w:val="3"/>
      </w:pPr>
      <w:r>
        <w:rPr>
          <w:rFonts w:hint="eastAsia"/>
        </w:rPr>
        <w:t>查看我的</w:t>
      </w:r>
    </w:p>
    <w:p w14:paraId="36DF12DD" w14:textId="77777777" w:rsidR="004F2E2F" w:rsidRDefault="004F2E2F" w:rsidP="004F2E2F">
      <w:r>
        <w:rPr>
          <w:rFonts w:hint="eastAsia"/>
        </w:rPr>
        <w:t>用例图：</w:t>
      </w:r>
    </w:p>
    <w:p w14:paraId="26E38486" w14:textId="4DD9AC75" w:rsidR="004F2E2F" w:rsidRDefault="007212D0" w:rsidP="004F2E2F">
      <w:r w:rsidRPr="007212D0">
        <w:rPr>
          <w:noProof/>
        </w:rPr>
        <w:lastRenderedPageBreak/>
        <w:drawing>
          <wp:inline distT="0" distB="0" distL="0" distR="0" wp14:anchorId="2016701A" wp14:editId="0C7EE5F4">
            <wp:extent cx="5274310" cy="33642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9480" w14:textId="0A6009AF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1CB15DA" w14:textId="77777777" w:rsidTr="00381D0B">
        <w:tc>
          <w:tcPr>
            <w:tcW w:w="2130" w:type="dxa"/>
          </w:tcPr>
          <w:p w14:paraId="0031CCB8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1876219" w14:textId="262BAEE8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9D4ECE">
              <w:rPr>
                <w:rFonts w:hint="eastAsia"/>
              </w:rPr>
              <w:t>查看我的</w:t>
            </w:r>
          </w:p>
        </w:tc>
      </w:tr>
      <w:tr w:rsidR="004F2E2F" w14:paraId="2FD4ED45" w14:textId="77777777" w:rsidTr="00381D0B">
        <w:tc>
          <w:tcPr>
            <w:tcW w:w="2130" w:type="dxa"/>
          </w:tcPr>
          <w:p w14:paraId="371219F4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C7A75CB" w14:textId="74E1B6F8" w:rsidR="004F2E2F" w:rsidRDefault="009D4ECE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105DC18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8D9350D" w14:textId="168E63E2" w:rsidR="004F2E2F" w:rsidRDefault="00F73F18" w:rsidP="00381D0B">
            <w:r>
              <w:t>2021/5/6</w:t>
            </w:r>
          </w:p>
        </w:tc>
      </w:tr>
      <w:tr w:rsidR="004F2E2F" w14:paraId="7F477E82" w14:textId="77777777" w:rsidTr="00381D0B">
        <w:tc>
          <w:tcPr>
            <w:tcW w:w="2130" w:type="dxa"/>
          </w:tcPr>
          <w:p w14:paraId="169F36BA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5033C0F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823F806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6EEB94D" w14:textId="7A6DCA8E" w:rsidR="004F2E2F" w:rsidRDefault="009D4ECE" w:rsidP="00381D0B">
            <w:r>
              <w:rPr>
                <w:rFonts w:hint="eastAsia"/>
              </w:rPr>
              <w:t>团购发起者、游客</w:t>
            </w:r>
          </w:p>
        </w:tc>
      </w:tr>
      <w:tr w:rsidR="009D4ECE" w14:paraId="6FC6A06F" w14:textId="77777777" w:rsidTr="00381D0B">
        <w:tc>
          <w:tcPr>
            <w:tcW w:w="2130" w:type="dxa"/>
          </w:tcPr>
          <w:p w14:paraId="74CD42A0" w14:textId="77777777" w:rsidR="009D4ECE" w:rsidRDefault="009D4ECE" w:rsidP="009D4ECE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181E8A5" w14:textId="1B9DE258" w:rsidR="009D4ECE" w:rsidRDefault="009D4ECE" w:rsidP="009D4ECE">
            <w:r>
              <w:rPr>
                <w:rFonts w:hint="eastAsia"/>
              </w:rPr>
              <w:t>用户查看我的内容</w:t>
            </w:r>
          </w:p>
        </w:tc>
      </w:tr>
      <w:tr w:rsidR="009D4ECE" w14:paraId="343E5200" w14:textId="77777777" w:rsidTr="00381D0B">
        <w:tc>
          <w:tcPr>
            <w:tcW w:w="2130" w:type="dxa"/>
          </w:tcPr>
          <w:p w14:paraId="3205BFC2" w14:textId="77777777" w:rsidR="009D4ECE" w:rsidRDefault="009D4ECE" w:rsidP="009D4ECE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9A370A" w14:textId="291BC3AC" w:rsidR="009D4ECE" w:rsidRDefault="009D4ECE" w:rsidP="009D4ECE">
            <w:r>
              <w:rPr>
                <w:rFonts w:hint="eastAsia"/>
              </w:rPr>
              <w:t>点击底部导航栏的我的</w:t>
            </w:r>
          </w:p>
        </w:tc>
      </w:tr>
      <w:tr w:rsidR="009D4ECE" w14:paraId="2418314F" w14:textId="77777777" w:rsidTr="00381D0B">
        <w:tc>
          <w:tcPr>
            <w:tcW w:w="2130" w:type="dxa"/>
          </w:tcPr>
          <w:p w14:paraId="55DC9BE5" w14:textId="77777777" w:rsidR="009D4ECE" w:rsidRDefault="009D4ECE" w:rsidP="009D4ECE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C481345" w14:textId="2BD12C04" w:rsidR="009D4ECE" w:rsidRDefault="009D4ECE" w:rsidP="009D4E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用户已经登录</w:t>
            </w:r>
          </w:p>
        </w:tc>
      </w:tr>
      <w:tr w:rsidR="009D4ECE" w14:paraId="2C25FBA7" w14:textId="77777777" w:rsidTr="00381D0B">
        <w:tc>
          <w:tcPr>
            <w:tcW w:w="2130" w:type="dxa"/>
          </w:tcPr>
          <w:p w14:paraId="4F286543" w14:textId="77777777" w:rsidR="009D4ECE" w:rsidRDefault="009D4ECE" w:rsidP="009D4ECE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BC192B4" w14:textId="129251B3" w:rsidR="009D4ECE" w:rsidRDefault="009D4ECE" w:rsidP="009D4ECE"/>
        </w:tc>
      </w:tr>
      <w:tr w:rsidR="009D4ECE" w14:paraId="362934A4" w14:textId="77777777" w:rsidTr="00381D0B">
        <w:tc>
          <w:tcPr>
            <w:tcW w:w="2130" w:type="dxa"/>
          </w:tcPr>
          <w:p w14:paraId="4833FD99" w14:textId="77777777" w:rsidR="009D4ECE" w:rsidRDefault="009D4ECE" w:rsidP="009D4ECE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047EAF2" w14:textId="4D0DB1BB" w:rsidR="009D4ECE" w:rsidRDefault="009D4ECE" w:rsidP="009D4E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73638AE" w14:textId="75C4DD1D" w:rsidR="009D4ECE" w:rsidRDefault="009D4ECE" w:rsidP="009D4ECE">
            <w:r>
              <w:t>2.</w:t>
            </w:r>
            <w:r>
              <w:rPr>
                <w:rFonts w:hint="eastAsia"/>
              </w:rPr>
              <w:t>上下滑动查看我的内容</w:t>
            </w:r>
          </w:p>
        </w:tc>
      </w:tr>
      <w:tr w:rsidR="009D4ECE" w14:paraId="565C2072" w14:textId="77777777" w:rsidTr="00381D0B">
        <w:tc>
          <w:tcPr>
            <w:tcW w:w="2130" w:type="dxa"/>
          </w:tcPr>
          <w:p w14:paraId="65D551B7" w14:textId="77777777" w:rsidR="009D4ECE" w:rsidRDefault="009D4ECE" w:rsidP="009D4ECE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3ACC707" w14:textId="1C638CE9" w:rsidR="009D4ECE" w:rsidRDefault="009D4ECE" w:rsidP="009D4ECE"/>
        </w:tc>
      </w:tr>
      <w:tr w:rsidR="009D4ECE" w14:paraId="0D4E93F4" w14:textId="77777777" w:rsidTr="00381D0B">
        <w:tc>
          <w:tcPr>
            <w:tcW w:w="2130" w:type="dxa"/>
          </w:tcPr>
          <w:p w14:paraId="2755AB81" w14:textId="77777777" w:rsidR="009D4ECE" w:rsidRDefault="009D4ECE" w:rsidP="009D4ECE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CB8EC4F" w14:textId="4B05F589" w:rsidR="009D4ECE" w:rsidRDefault="009D4ECE" w:rsidP="009D4E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AF3DE8" w14:paraId="6955F974" w14:textId="77777777" w:rsidTr="00381D0B">
        <w:tc>
          <w:tcPr>
            <w:tcW w:w="2130" w:type="dxa"/>
            <w:vMerge w:val="restart"/>
          </w:tcPr>
          <w:p w14:paraId="3C3D9C97" w14:textId="627C062D" w:rsidR="00AF3DE8" w:rsidRDefault="00AF3DE8" w:rsidP="009D4EC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2AD31A3" w14:textId="483DE16E" w:rsidR="00AF3DE8" w:rsidRDefault="00AF3DE8" w:rsidP="009D4ECE">
            <w:r>
              <w:rPr>
                <w:rFonts w:hint="eastAsia"/>
              </w:rPr>
              <w:t>输入：用户点击“我的”</w:t>
            </w:r>
          </w:p>
        </w:tc>
      </w:tr>
      <w:tr w:rsidR="00AF3DE8" w14:paraId="72FF5763" w14:textId="77777777" w:rsidTr="00381D0B">
        <w:tc>
          <w:tcPr>
            <w:tcW w:w="2130" w:type="dxa"/>
            <w:vMerge/>
          </w:tcPr>
          <w:p w14:paraId="34281BC4" w14:textId="77777777" w:rsidR="00AF3DE8" w:rsidRDefault="00AF3DE8" w:rsidP="009D4ECE"/>
        </w:tc>
        <w:tc>
          <w:tcPr>
            <w:tcW w:w="6392" w:type="dxa"/>
            <w:gridSpan w:val="3"/>
          </w:tcPr>
          <w:p w14:paraId="01BE0CD7" w14:textId="492733C1" w:rsidR="00AF3DE8" w:rsidRDefault="00AF3DE8" w:rsidP="009D4ECE">
            <w:r>
              <w:rPr>
                <w:rFonts w:hint="eastAsia"/>
              </w:rPr>
              <w:t>处理：系统跳转到“我的”</w:t>
            </w:r>
          </w:p>
        </w:tc>
      </w:tr>
      <w:tr w:rsidR="00AF3DE8" w14:paraId="50A9E79C" w14:textId="77777777" w:rsidTr="00381D0B">
        <w:tc>
          <w:tcPr>
            <w:tcW w:w="2130" w:type="dxa"/>
            <w:vMerge/>
          </w:tcPr>
          <w:p w14:paraId="46A286E1" w14:textId="77777777" w:rsidR="00AF3DE8" w:rsidRDefault="00AF3DE8" w:rsidP="009D4ECE"/>
        </w:tc>
        <w:tc>
          <w:tcPr>
            <w:tcW w:w="6392" w:type="dxa"/>
            <w:gridSpan w:val="3"/>
          </w:tcPr>
          <w:p w14:paraId="641D3C94" w14:textId="3B179F91" w:rsidR="00AF3DE8" w:rsidRDefault="00AF3DE8" w:rsidP="009D4ECE">
            <w:r>
              <w:rPr>
                <w:rFonts w:hint="eastAsia"/>
              </w:rPr>
              <w:t>输出：展示“我的”</w:t>
            </w:r>
          </w:p>
        </w:tc>
      </w:tr>
      <w:tr w:rsidR="009D4ECE" w14:paraId="00525ED8" w14:textId="77777777" w:rsidTr="00381D0B">
        <w:tc>
          <w:tcPr>
            <w:tcW w:w="2130" w:type="dxa"/>
          </w:tcPr>
          <w:p w14:paraId="1A8EB7DB" w14:textId="77777777" w:rsidR="009D4ECE" w:rsidRDefault="009D4ECE" w:rsidP="009D4EC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0301995" w14:textId="699BA3C9" w:rsidR="009D4ECE" w:rsidRDefault="009D4ECE" w:rsidP="009D4ECE"/>
        </w:tc>
      </w:tr>
      <w:tr w:rsidR="009D4ECE" w14:paraId="27AD4E27" w14:textId="77777777" w:rsidTr="00381D0B">
        <w:tc>
          <w:tcPr>
            <w:tcW w:w="2130" w:type="dxa"/>
          </w:tcPr>
          <w:p w14:paraId="730D45BA" w14:textId="77777777" w:rsidR="009D4ECE" w:rsidRDefault="009D4ECE" w:rsidP="009D4EC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F38F8CA" w14:textId="2369AC5C" w:rsidR="009D4ECE" w:rsidRDefault="009D4ECE" w:rsidP="009D4ECE">
            <w:r>
              <w:rPr>
                <w:rFonts w:hint="eastAsia"/>
              </w:rPr>
              <w:t>用户想要查看我的</w:t>
            </w:r>
          </w:p>
        </w:tc>
      </w:tr>
      <w:tr w:rsidR="004F2E2F" w14:paraId="10E6B5C3" w14:textId="77777777" w:rsidTr="00381D0B">
        <w:tc>
          <w:tcPr>
            <w:tcW w:w="2130" w:type="dxa"/>
          </w:tcPr>
          <w:p w14:paraId="3E9BEFCE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F4B902B" w14:textId="77777777" w:rsidR="004F2E2F" w:rsidRDefault="004F2E2F" w:rsidP="00381D0B"/>
        </w:tc>
      </w:tr>
      <w:tr w:rsidR="004F2E2F" w14:paraId="60934001" w14:textId="77777777" w:rsidTr="00381D0B">
        <w:tc>
          <w:tcPr>
            <w:tcW w:w="2130" w:type="dxa"/>
          </w:tcPr>
          <w:p w14:paraId="7DD7C24B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945A9E3" w14:textId="77777777" w:rsidR="004F2E2F" w:rsidRDefault="004F2E2F" w:rsidP="00381D0B"/>
        </w:tc>
      </w:tr>
      <w:tr w:rsidR="004F2E2F" w14:paraId="55CEB333" w14:textId="77777777" w:rsidTr="00381D0B">
        <w:tc>
          <w:tcPr>
            <w:tcW w:w="2130" w:type="dxa"/>
          </w:tcPr>
          <w:p w14:paraId="0C0B5EB4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B3CC7EE" w14:textId="77777777" w:rsidR="004F2E2F" w:rsidRDefault="004F2E2F" w:rsidP="00381D0B"/>
        </w:tc>
      </w:tr>
    </w:tbl>
    <w:p w14:paraId="75BD9F24" w14:textId="77777777" w:rsidR="004F2E2F" w:rsidRDefault="004F2E2F" w:rsidP="004F2E2F"/>
    <w:p w14:paraId="068F0C56" w14:textId="77777777" w:rsidR="004F2E2F" w:rsidRDefault="004F2E2F" w:rsidP="004F2E2F">
      <w:r>
        <w:rPr>
          <w:rFonts w:hint="eastAsia"/>
        </w:rPr>
        <w:t>界面原型：</w:t>
      </w:r>
    </w:p>
    <w:p w14:paraId="38D8F438" w14:textId="77777777" w:rsidR="004F2E2F" w:rsidRDefault="004F2E2F" w:rsidP="004F2E2F"/>
    <w:p w14:paraId="761DCBED" w14:textId="77777777" w:rsidR="004F2E2F" w:rsidRDefault="004F2E2F" w:rsidP="004F2E2F">
      <w:r>
        <w:rPr>
          <w:rFonts w:hint="eastAsia"/>
        </w:rPr>
        <w:t>对话框图：</w:t>
      </w:r>
    </w:p>
    <w:p w14:paraId="280CBDF4" w14:textId="70253D27" w:rsidR="004F2E2F" w:rsidRDefault="004F2E2F" w:rsidP="00A31B47"/>
    <w:p w14:paraId="4701F966" w14:textId="191C4B1A" w:rsidR="004F2E2F" w:rsidRDefault="006D2401" w:rsidP="00B65A50">
      <w:pPr>
        <w:pStyle w:val="3"/>
      </w:pPr>
      <w:r>
        <w:rPr>
          <w:rFonts w:hint="eastAsia"/>
        </w:rPr>
        <w:lastRenderedPageBreak/>
        <w:t>查看个人信息</w:t>
      </w:r>
    </w:p>
    <w:p w14:paraId="31C98889" w14:textId="77777777" w:rsidR="004F2E2F" w:rsidRDefault="004F2E2F" w:rsidP="004F2E2F">
      <w:r>
        <w:rPr>
          <w:rFonts w:hint="eastAsia"/>
        </w:rPr>
        <w:t>用例图：</w:t>
      </w:r>
    </w:p>
    <w:p w14:paraId="1B87B861" w14:textId="515EFC48" w:rsidR="004F2E2F" w:rsidRDefault="00CD3885" w:rsidP="004F2E2F">
      <w:r w:rsidRPr="00CD3885">
        <w:rPr>
          <w:noProof/>
        </w:rPr>
        <w:drawing>
          <wp:inline distT="0" distB="0" distL="0" distR="0" wp14:anchorId="47B1BA4C" wp14:editId="6D0F0F57">
            <wp:extent cx="5274310" cy="23304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E182" w14:textId="21604622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2A480E06" w14:textId="77777777" w:rsidTr="00381D0B">
        <w:tc>
          <w:tcPr>
            <w:tcW w:w="2130" w:type="dxa"/>
          </w:tcPr>
          <w:p w14:paraId="7A59FD02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94C2C30" w14:textId="382FCC75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B65A50">
              <w:rPr>
                <w:rFonts w:hint="eastAsia"/>
              </w:rPr>
              <w:t>查看个人信息</w:t>
            </w:r>
          </w:p>
        </w:tc>
      </w:tr>
      <w:tr w:rsidR="004F2E2F" w14:paraId="54985B64" w14:textId="77777777" w:rsidTr="00381D0B">
        <w:tc>
          <w:tcPr>
            <w:tcW w:w="2130" w:type="dxa"/>
          </w:tcPr>
          <w:p w14:paraId="294EB4D4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B7BE8C7" w14:textId="1CC3762E" w:rsidR="004F2E2F" w:rsidRDefault="00B65A50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B9E0A3C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8FB87E0" w14:textId="1A61A5CF" w:rsidR="004F2E2F" w:rsidRDefault="00F73F18" w:rsidP="00381D0B">
            <w:r>
              <w:t>2021/5/6</w:t>
            </w:r>
          </w:p>
        </w:tc>
      </w:tr>
      <w:tr w:rsidR="004F2E2F" w14:paraId="24F8A350" w14:textId="77777777" w:rsidTr="00381D0B">
        <w:tc>
          <w:tcPr>
            <w:tcW w:w="2130" w:type="dxa"/>
          </w:tcPr>
          <w:p w14:paraId="73F6DBF3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060E433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01F5A2A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DD2A45F" w14:textId="4746A1E3" w:rsidR="004F2E2F" w:rsidRDefault="00B65A50" w:rsidP="00381D0B">
            <w:r>
              <w:rPr>
                <w:rFonts w:hint="eastAsia"/>
              </w:rPr>
              <w:t>团购发起者</w:t>
            </w:r>
          </w:p>
        </w:tc>
      </w:tr>
      <w:tr w:rsidR="004F2E2F" w14:paraId="7316D761" w14:textId="77777777" w:rsidTr="00381D0B">
        <w:tc>
          <w:tcPr>
            <w:tcW w:w="2130" w:type="dxa"/>
          </w:tcPr>
          <w:p w14:paraId="719DEAE8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249C4FC" w14:textId="3EEFC6A3" w:rsidR="004F2E2F" w:rsidRDefault="00B65A50" w:rsidP="00381D0B">
            <w:r>
              <w:rPr>
                <w:rFonts w:hint="eastAsia"/>
              </w:rPr>
              <w:t>用户查看个人信息</w:t>
            </w:r>
          </w:p>
        </w:tc>
      </w:tr>
      <w:tr w:rsidR="004F2E2F" w14:paraId="29AC7A80" w14:textId="77777777" w:rsidTr="00381D0B">
        <w:tc>
          <w:tcPr>
            <w:tcW w:w="2130" w:type="dxa"/>
          </w:tcPr>
          <w:p w14:paraId="4E518A4A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9332202" w14:textId="581E6501" w:rsidR="004F2E2F" w:rsidRDefault="00B65A50" w:rsidP="00381D0B">
            <w:r>
              <w:rPr>
                <w:rFonts w:hint="eastAsia"/>
              </w:rPr>
              <w:t>点击</w:t>
            </w:r>
            <w:r w:rsidR="007775DE">
              <w:rPr>
                <w:rFonts w:hint="eastAsia"/>
              </w:rPr>
              <w:t>个人信息</w:t>
            </w:r>
          </w:p>
        </w:tc>
      </w:tr>
      <w:tr w:rsidR="004F2E2F" w14:paraId="679F7730" w14:textId="77777777" w:rsidTr="00381D0B">
        <w:tc>
          <w:tcPr>
            <w:tcW w:w="2130" w:type="dxa"/>
          </w:tcPr>
          <w:p w14:paraId="58E436D2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950894E" w14:textId="77777777" w:rsidR="00B65A50" w:rsidRDefault="00B65A50" w:rsidP="00B65A5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35AA603" w14:textId="1F2CBCBC" w:rsidR="004F2E2F" w:rsidRDefault="00B65A50" w:rsidP="00B65A5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</w:t>
            </w:r>
            <w:r w:rsidR="00636117">
              <w:rPr>
                <w:rFonts w:hint="eastAsia"/>
              </w:rPr>
              <w:t>我的</w:t>
            </w:r>
          </w:p>
        </w:tc>
      </w:tr>
      <w:tr w:rsidR="004F2E2F" w14:paraId="424DC187" w14:textId="77777777" w:rsidTr="00381D0B">
        <w:tc>
          <w:tcPr>
            <w:tcW w:w="2130" w:type="dxa"/>
          </w:tcPr>
          <w:p w14:paraId="6BAC4BD2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BE599E5" w14:textId="48C52FE5" w:rsidR="004F2E2F" w:rsidRDefault="004F2E2F" w:rsidP="00381D0B"/>
        </w:tc>
      </w:tr>
      <w:tr w:rsidR="004F2E2F" w14:paraId="0DC9D68B" w14:textId="77777777" w:rsidTr="00381D0B">
        <w:tc>
          <w:tcPr>
            <w:tcW w:w="2130" w:type="dxa"/>
          </w:tcPr>
          <w:p w14:paraId="3C0641FE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96C045" w14:textId="548EEAB7" w:rsidR="00636117" w:rsidRDefault="00636117" w:rsidP="0063611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95B1A30" w14:textId="4A7AD638" w:rsidR="00636117" w:rsidRDefault="00636117" w:rsidP="0063611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</w:t>
            </w:r>
            <w:r w:rsidR="007775DE">
              <w:rPr>
                <w:rFonts w:hint="eastAsia"/>
              </w:rPr>
              <w:t>个人信息</w:t>
            </w:r>
            <w:r>
              <w:t xml:space="preserve"> </w:t>
            </w:r>
          </w:p>
          <w:p w14:paraId="53A2209C" w14:textId="7D0FFC55" w:rsidR="004F2E2F" w:rsidRDefault="00636117" w:rsidP="00636117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个人信息</w:t>
            </w:r>
          </w:p>
        </w:tc>
      </w:tr>
      <w:tr w:rsidR="004F2E2F" w14:paraId="5D013D69" w14:textId="77777777" w:rsidTr="00381D0B">
        <w:tc>
          <w:tcPr>
            <w:tcW w:w="2130" w:type="dxa"/>
          </w:tcPr>
          <w:p w14:paraId="13384C1E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1CCE885" w14:textId="77777777" w:rsidR="004F2E2F" w:rsidRDefault="004F2E2F" w:rsidP="00381D0B"/>
        </w:tc>
      </w:tr>
      <w:tr w:rsidR="00636117" w14:paraId="3A4BFCE5" w14:textId="77777777" w:rsidTr="00381D0B">
        <w:tc>
          <w:tcPr>
            <w:tcW w:w="2130" w:type="dxa"/>
          </w:tcPr>
          <w:p w14:paraId="139DD22B" w14:textId="77777777" w:rsidR="00636117" w:rsidRDefault="00636117" w:rsidP="00636117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B7B0A6D" w14:textId="058CEBFF" w:rsidR="00636117" w:rsidRDefault="00636117" w:rsidP="0063611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AF3DE8" w14:paraId="422FD505" w14:textId="77777777" w:rsidTr="00381D0B">
        <w:tc>
          <w:tcPr>
            <w:tcW w:w="2130" w:type="dxa"/>
            <w:vMerge w:val="restart"/>
          </w:tcPr>
          <w:p w14:paraId="18696C3C" w14:textId="4456912B" w:rsidR="00AF3DE8" w:rsidRDefault="00AF3DE8" w:rsidP="00AF3DE8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F6A0ADF" w14:textId="6BE01A08" w:rsidR="00AF3DE8" w:rsidRDefault="00AF3DE8" w:rsidP="00AF3DE8">
            <w:r>
              <w:rPr>
                <w:rFonts w:hint="eastAsia"/>
              </w:rPr>
              <w:t>输入：点击</w:t>
            </w:r>
            <w:r w:rsidR="007775DE">
              <w:rPr>
                <w:rFonts w:hint="eastAsia"/>
              </w:rPr>
              <w:t>个人信息</w:t>
            </w:r>
          </w:p>
        </w:tc>
      </w:tr>
      <w:tr w:rsidR="00AF3DE8" w14:paraId="1D9C1885" w14:textId="77777777" w:rsidTr="00381D0B">
        <w:tc>
          <w:tcPr>
            <w:tcW w:w="2130" w:type="dxa"/>
            <w:vMerge/>
          </w:tcPr>
          <w:p w14:paraId="4BC19FE8" w14:textId="77777777" w:rsidR="00AF3DE8" w:rsidRDefault="00AF3DE8" w:rsidP="00AF3DE8"/>
        </w:tc>
        <w:tc>
          <w:tcPr>
            <w:tcW w:w="6392" w:type="dxa"/>
            <w:gridSpan w:val="3"/>
          </w:tcPr>
          <w:p w14:paraId="5E207101" w14:textId="7214CF83" w:rsidR="00AF3DE8" w:rsidRDefault="00AF3DE8" w:rsidP="00AF3DE8">
            <w:r>
              <w:rPr>
                <w:rFonts w:hint="eastAsia"/>
              </w:rPr>
              <w:t>处理：系统</w:t>
            </w:r>
            <w:r w:rsidR="008337D6">
              <w:rPr>
                <w:rFonts w:hint="eastAsia"/>
              </w:rPr>
              <w:t>调取个人信息</w:t>
            </w:r>
          </w:p>
        </w:tc>
      </w:tr>
      <w:tr w:rsidR="00AF3DE8" w14:paraId="08816C37" w14:textId="77777777" w:rsidTr="00381D0B">
        <w:tc>
          <w:tcPr>
            <w:tcW w:w="2130" w:type="dxa"/>
            <w:vMerge/>
          </w:tcPr>
          <w:p w14:paraId="11E04748" w14:textId="77777777" w:rsidR="00AF3DE8" w:rsidRDefault="00AF3DE8" w:rsidP="00AF3DE8"/>
        </w:tc>
        <w:tc>
          <w:tcPr>
            <w:tcW w:w="6392" w:type="dxa"/>
            <w:gridSpan w:val="3"/>
          </w:tcPr>
          <w:p w14:paraId="641B5B10" w14:textId="75C0B568" w:rsidR="00AF3DE8" w:rsidRDefault="00AF3DE8" w:rsidP="00AF3DE8">
            <w:r>
              <w:rPr>
                <w:rFonts w:hint="eastAsia"/>
              </w:rPr>
              <w:t>输出：展示</w:t>
            </w:r>
            <w:r w:rsidR="008337D6">
              <w:rPr>
                <w:rFonts w:hint="eastAsia"/>
              </w:rPr>
              <w:t>个人信息</w:t>
            </w:r>
          </w:p>
        </w:tc>
      </w:tr>
      <w:tr w:rsidR="00636117" w14:paraId="7BC3F248" w14:textId="77777777" w:rsidTr="00381D0B">
        <w:tc>
          <w:tcPr>
            <w:tcW w:w="2130" w:type="dxa"/>
          </w:tcPr>
          <w:p w14:paraId="1031BC6E" w14:textId="77777777" w:rsidR="00636117" w:rsidRDefault="00636117" w:rsidP="00636117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F167644" w14:textId="0A464645" w:rsidR="00636117" w:rsidRDefault="00636117" w:rsidP="00636117"/>
        </w:tc>
      </w:tr>
      <w:tr w:rsidR="00636117" w14:paraId="29FF18AD" w14:textId="77777777" w:rsidTr="00381D0B">
        <w:tc>
          <w:tcPr>
            <w:tcW w:w="2130" w:type="dxa"/>
          </w:tcPr>
          <w:p w14:paraId="27329D5B" w14:textId="77777777" w:rsidR="00636117" w:rsidRDefault="00636117" w:rsidP="00636117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BCB86CC" w14:textId="3960B25A" w:rsidR="00636117" w:rsidRDefault="00636117" w:rsidP="00636117">
            <w:r>
              <w:rPr>
                <w:rFonts w:hint="eastAsia"/>
              </w:rPr>
              <w:t>用户需要查看个人信息</w:t>
            </w:r>
          </w:p>
        </w:tc>
      </w:tr>
      <w:tr w:rsidR="004F2E2F" w14:paraId="03A641E7" w14:textId="77777777" w:rsidTr="00381D0B">
        <w:tc>
          <w:tcPr>
            <w:tcW w:w="2130" w:type="dxa"/>
          </w:tcPr>
          <w:p w14:paraId="3A627326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DE84B86" w14:textId="77777777" w:rsidR="004F2E2F" w:rsidRDefault="004F2E2F" w:rsidP="00381D0B"/>
        </w:tc>
      </w:tr>
      <w:tr w:rsidR="004F2E2F" w14:paraId="6BF6A83D" w14:textId="77777777" w:rsidTr="00381D0B">
        <w:tc>
          <w:tcPr>
            <w:tcW w:w="2130" w:type="dxa"/>
          </w:tcPr>
          <w:p w14:paraId="1C3AF5E4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CF7DD6F" w14:textId="77777777" w:rsidR="004F2E2F" w:rsidRDefault="004F2E2F" w:rsidP="00381D0B"/>
        </w:tc>
      </w:tr>
      <w:tr w:rsidR="004F2E2F" w14:paraId="3C94F73A" w14:textId="77777777" w:rsidTr="00381D0B">
        <w:tc>
          <w:tcPr>
            <w:tcW w:w="2130" w:type="dxa"/>
          </w:tcPr>
          <w:p w14:paraId="70A11FD9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04FB30D" w14:textId="77777777" w:rsidR="004F2E2F" w:rsidRDefault="004F2E2F" w:rsidP="00381D0B"/>
        </w:tc>
      </w:tr>
    </w:tbl>
    <w:p w14:paraId="39DD4F80" w14:textId="77777777" w:rsidR="004F2E2F" w:rsidRDefault="004F2E2F" w:rsidP="004F2E2F"/>
    <w:p w14:paraId="7A3FBCC2" w14:textId="77777777" w:rsidR="004F2E2F" w:rsidRDefault="004F2E2F" w:rsidP="004F2E2F">
      <w:r>
        <w:rPr>
          <w:rFonts w:hint="eastAsia"/>
        </w:rPr>
        <w:t>界面原型：</w:t>
      </w:r>
    </w:p>
    <w:p w14:paraId="7A3967D1" w14:textId="77777777" w:rsidR="004F2E2F" w:rsidRDefault="004F2E2F" w:rsidP="004F2E2F"/>
    <w:p w14:paraId="0750BB2F" w14:textId="77777777" w:rsidR="004F2E2F" w:rsidRDefault="004F2E2F" w:rsidP="004F2E2F">
      <w:r>
        <w:rPr>
          <w:rFonts w:hint="eastAsia"/>
        </w:rPr>
        <w:t>对话框图：</w:t>
      </w:r>
    </w:p>
    <w:p w14:paraId="5FA7FD53" w14:textId="3F29B019" w:rsidR="004F2E2F" w:rsidRDefault="004F2E2F" w:rsidP="00A31B47"/>
    <w:p w14:paraId="07AB545C" w14:textId="427E3A03" w:rsidR="004F2E2F" w:rsidRDefault="006D2401" w:rsidP="0043279F">
      <w:pPr>
        <w:pStyle w:val="3"/>
      </w:pPr>
      <w:r>
        <w:rPr>
          <w:rFonts w:hint="eastAsia"/>
        </w:rPr>
        <w:lastRenderedPageBreak/>
        <w:t>修改个人信息</w:t>
      </w:r>
    </w:p>
    <w:p w14:paraId="52D00F5C" w14:textId="77777777" w:rsidR="004F2E2F" w:rsidRDefault="004F2E2F" w:rsidP="004F2E2F">
      <w:r>
        <w:rPr>
          <w:rFonts w:hint="eastAsia"/>
        </w:rPr>
        <w:t>用例图：</w:t>
      </w:r>
    </w:p>
    <w:p w14:paraId="12EA1045" w14:textId="1041E8E6" w:rsidR="004F2E2F" w:rsidRDefault="002025CA" w:rsidP="004F2E2F">
      <w:r w:rsidRPr="00CD3885">
        <w:rPr>
          <w:noProof/>
        </w:rPr>
        <w:drawing>
          <wp:inline distT="0" distB="0" distL="0" distR="0" wp14:anchorId="4B906FF5" wp14:editId="5739FDB1">
            <wp:extent cx="5274310" cy="23304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6739" w14:textId="056F4BBD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D00DC84" w14:textId="77777777" w:rsidTr="00381D0B">
        <w:tc>
          <w:tcPr>
            <w:tcW w:w="2130" w:type="dxa"/>
          </w:tcPr>
          <w:p w14:paraId="0B83F2B1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00222E0" w14:textId="1CBD6579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43279F">
              <w:rPr>
                <w:rFonts w:hint="eastAsia"/>
              </w:rPr>
              <w:t>修改个人信息</w:t>
            </w:r>
          </w:p>
        </w:tc>
      </w:tr>
      <w:tr w:rsidR="0043279F" w14:paraId="2E8434D4" w14:textId="77777777" w:rsidTr="00381D0B">
        <w:tc>
          <w:tcPr>
            <w:tcW w:w="2130" w:type="dxa"/>
          </w:tcPr>
          <w:p w14:paraId="3518986F" w14:textId="77777777" w:rsidR="0043279F" w:rsidRDefault="0043279F" w:rsidP="0043279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B9CA40F" w14:textId="3A15E09B" w:rsidR="0043279F" w:rsidRDefault="0043279F" w:rsidP="0043279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34E7CBD" w14:textId="329EB3E5" w:rsidR="0043279F" w:rsidRDefault="0043279F" w:rsidP="0043279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514155C" w14:textId="6D54DC9E" w:rsidR="0043279F" w:rsidRDefault="0043279F" w:rsidP="0043279F">
            <w:r>
              <w:t>2021/5/6</w:t>
            </w:r>
          </w:p>
        </w:tc>
      </w:tr>
      <w:tr w:rsidR="0043279F" w14:paraId="36309B4F" w14:textId="77777777" w:rsidTr="00381D0B">
        <w:tc>
          <w:tcPr>
            <w:tcW w:w="2130" w:type="dxa"/>
          </w:tcPr>
          <w:p w14:paraId="20EB6AA8" w14:textId="77777777" w:rsidR="0043279F" w:rsidRDefault="0043279F" w:rsidP="0043279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2676702" w14:textId="06C4EDA6" w:rsidR="0043279F" w:rsidRDefault="0043279F" w:rsidP="0043279F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3E75F23" w14:textId="1514657B" w:rsidR="0043279F" w:rsidRDefault="0043279F" w:rsidP="0043279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E39B062" w14:textId="4A85EE22" w:rsidR="0043279F" w:rsidRDefault="0043279F" w:rsidP="0043279F">
            <w:r>
              <w:rPr>
                <w:rFonts w:hint="eastAsia"/>
              </w:rPr>
              <w:t>团购发起者</w:t>
            </w:r>
          </w:p>
        </w:tc>
      </w:tr>
      <w:tr w:rsidR="0043279F" w14:paraId="6926E859" w14:textId="77777777" w:rsidTr="00381D0B">
        <w:tc>
          <w:tcPr>
            <w:tcW w:w="2130" w:type="dxa"/>
          </w:tcPr>
          <w:p w14:paraId="01C2FB59" w14:textId="77777777" w:rsidR="0043279F" w:rsidRDefault="0043279F" w:rsidP="0043279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0312A0C" w14:textId="70BACEFF" w:rsidR="0043279F" w:rsidRDefault="0043279F" w:rsidP="0043279F">
            <w:r>
              <w:rPr>
                <w:rFonts w:hint="eastAsia"/>
              </w:rPr>
              <w:t>用户修改个人信息</w:t>
            </w:r>
          </w:p>
        </w:tc>
      </w:tr>
      <w:tr w:rsidR="0043279F" w14:paraId="546A396F" w14:textId="77777777" w:rsidTr="00381D0B">
        <w:tc>
          <w:tcPr>
            <w:tcW w:w="2130" w:type="dxa"/>
          </w:tcPr>
          <w:p w14:paraId="14AC94F2" w14:textId="77777777" w:rsidR="0043279F" w:rsidRDefault="0043279F" w:rsidP="0043279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BDACFFF" w14:textId="0B3973E5" w:rsidR="0043279F" w:rsidRDefault="0043279F" w:rsidP="0043279F">
            <w:r>
              <w:rPr>
                <w:rFonts w:hint="eastAsia"/>
              </w:rPr>
              <w:t>点击要改的信息</w:t>
            </w:r>
          </w:p>
        </w:tc>
      </w:tr>
      <w:tr w:rsidR="0043279F" w14:paraId="704ABFDA" w14:textId="77777777" w:rsidTr="00381D0B">
        <w:tc>
          <w:tcPr>
            <w:tcW w:w="2130" w:type="dxa"/>
          </w:tcPr>
          <w:p w14:paraId="0A2A4253" w14:textId="77777777" w:rsidR="0043279F" w:rsidRDefault="0043279F" w:rsidP="0043279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35A0F02" w14:textId="77777777" w:rsidR="0043279F" w:rsidRDefault="0043279F" w:rsidP="0043279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6483D5F" w14:textId="77777777" w:rsidR="0043279F" w:rsidRDefault="0043279F" w:rsidP="0043279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1C93E1D1" w14:textId="5BB70178" w:rsidR="0043279F" w:rsidRDefault="0043279F" w:rsidP="0043279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点击</w:t>
            </w:r>
            <w:r w:rsidR="007775DE">
              <w:rPr>
                <w:rFonts w:hint="eastAsia"/>
              </w:rPr>
              <w:t>个人信息</w:t>
            </w:r>
            <w:r>
              <w:rPr>
                <w:rFonts w:hint="eastAsia"/>
              </w:rPr>
              <w:t>进入个人信息</w:t>
            </w:r>
          </w:p>
        </w:tc>
      </w:tr>
      <w:tr w:rsidR="0043279F" w14:paraId="0E45D8CC" w14:textId="77777777" w:rsidTr="00381D0B">
        <w:tc>
          <w:tcPr>
            <w:tcW w:w="2130" w:type="dxa"/>
          </w:tcPr>
          <w:p w14:paraId="7EAEFF7C" w14:textId="77777777" w:rsidR="0043279F" w:rsidRDefault="0043279F" w:rsidP="0043279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A8C2A77" w14:textId="23F40ECD" w:rsidR="0043279F" w:rsidRDefault="0043279F" w:rsidP="0043279F"/>
        </w:tc>
      </w:tr>
      <w:tr w:rsidR="0043279F" w14:paraId="3BF4ACFC" w14:textId="77777777" w:rsidTr="00381D0B">
        <w:tc>
          <w:tcPr>
            <w:tcW w:w="2130" w:type="dxa"/>
          </w:tcPr>
          <w:p w14:paraId="289ABB1D" w14:textId="77777777" w:rsidR="0043279F" w:rsidRDefault="0043279F" w:rsidP="0043279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AD60A85" w14:textId="77777777" w:rsidR="0043279F" w:rsidRDefault="0043279F" w:rsidP="0043279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05E7A6B" w14:textId="156228D6" w:rsidR="0043279F" w:rsidRDefault="0043279F" w:rsidP="0043279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</w:t>
            </w:r>
            <w:r w:rsidR="007775DE">
              <w:rPr>
                <w:rFonts w:hint="eastAsia"/>
              </w:rPr>
              <w:t>个人信息</w:t>
            </w:r>
            <w:r w:rsidR="00DF34F6">
              <w:rPr>
                <w:rFonts w:hint="eastAsia"/>
              </w:rPr>
              <w:t>进入个人信息</w:t>
            </w:r>
          </w:p>
          <w:p w14:paraId="5C351D08" w14:textId="77777777" w:rsidR="0043279F" w:rsidRDefault="0043279F" w:rsidP="0043279F">
            <w:r>
              <w:rPr>
                <w:rFonts w:hint="eastAsia"/>
              </w:rPr>
              <w:t>3</w:t>
            </w:r>
            <w:r>
              <w:t>.</w:t>
            </w:r>
            <w:r w:rsidR="00DF34F6">
              <w:rPr>
                <w:rFonts w:hint="eastAsia"/>
              </w:rPr>
              <w:t>点击需要修改的信息栏进行编辑</w:t>
            </w:r>
          </w:p>
          <w:p w14:paraId="78D39EBB" w14:textId="77777777" w:rsidR="00DF34F6" w:rsidRDefault="00DF34F6" w:rsidP="0043279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完成后点击保存</w:t>
            </w:r>
          </w:p>
          <w:p w14:paraId="631BC8D6" w14:textId="474AC61E" w:rsidR="00DF34F6" w:rsidRDefault="00DF34F6" w:rsidP="0043279F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返回回到我的</w:t>
            </w:r>
          </w:p>
        </w:tc>
      </w:tr>
      <w:tr w:rsidR="0043279F" w14:paraId="131DBA40" w14:textId="77777777" w:rsidTr="00381D0B">
        <w:tc>
          <w:tcPr>
            <w:tcW w:w="2130" w:type="dxa"/>
          </w:tcPr>
          <w:p w14:paraId="349D00F6" w14:textId="77777777" w:rsidR="0043279F" w:rsidRDefault="0043279F" w:rsidP="0043279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63AA6CD" w14:textId="77777777" w:rsidR="0043279F" w:rsidRDefault="0043279F" w:rsidP="0043279F"/>
        </w:tc>
      </w:tr>
      <w:tr w:rsidR="0043279F" w14:paraId="0A7BE45C" w14:textId="77777777" w:rsidTr="00381D0B">
        <w:tc>
          <w:tcPr>
            <w:tcW w:w="2130" w:type="dxa"/>
          </w:tcPr>
          <w:p w14:paraId="767EF06E" w14:textId="77777777" w:rsidR="0043279F" w:rsidRDefault="0043279F" w:rsidP="0043279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BD02081" w14:textId="159C8A62" w:rsidR="0043279F" w:rsidRDefault="0043279F" w:rsidP="0043279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8337D6" w14:paraId="1A63CBFA" w14:textId="77777777" w:rsidTr="00381D0B">
        <w:tc>
          <w:tcPr>
            <w:tcW w:w="2130" w:type="dxa"/>
            <w:vMerge w:val="restart"/>
          </w:tcPr>
          <w:p w14:paraId="1130B54F" w14:textId="246725DD" w:rsidR="008337D6" w:rsidRDefault="008337D6" w:rsidP="008337D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4A85F7C" w14:textId="424040E3" w:rsidR="008337D6" w:rsidRDefault="008337D6" w:rsidP="008337D6">
            <w:r>
              <w:rPr>
                <w:rFonts w:hint="eastAsia"/>
              </w:rPr>
              <w:t>输入：新的个人信息</w:t>
            </w:r>
          </w:p>
        </w:tc>
      </w:tr>
      <w:tr w:rsidR="008337D6" w14:paraId="1AD82026" w14:textId="77777777" w:rsidTr="00381D0B">
        <w:tc>
          <w:tcPr>
            <w:tcW w:w="2130" w:type="dxa"/>
            <w:vMerge/>
          </w:tcPr>
          <w:p w14:paraId="5967645E" w14:textId="77777777" w:rsidR="008337D6" w:rsidRDefault="008337D6" w:rsidP="008337D6"/>
        </w:tc>
        <w:tc>
          <w:tcPr>
            <w:tcW w:w="6392" w:type="dxa"/>
            <w:gridSpan w:val="3"/>
          </w:tcPr>
          <w:p w14:paraId="6E826135" w14:textId="6733EE1D" w:rsidR="008337D6" w:rsidRDefault="008337D6" w:rsidP="008337D6">
            <w:r>
              <w:rPr>
                <w:rFonts w:hint="eastAsia"/>
              </w:rPr>
              <w:t>处理：系统上传个人信息</w:t>
            </w:r>
          </w:p>
        </w:tc>
      </w:tr>
      <w:tr w:rsidR="008337D6" w14:paraId="3A32F41F" w14:textId="77777777" w:rsidTr="00381D0B">
        <w:tc>
          <w:tcPr>
            <w:tcW w:w="2130" w:type="dxa"/>
            <w:vMerge/>
          </w:tcPr>
          <w:p w14:paraId="70B2D1C6" w14:textId="77777777" w:rsidR="008337D6" w:rsidRDefault="008337D6" w:rsidP="008337D6"/>
        </w:tc>
        <w:tc>
          <w:tcPr>
            <w:tcW w:w="6392" w:type="dxa"/>
            <w:gridSpan w:val="3"/>
          </w:tcPr>
          <w:p w14:paraId="17267A6A" w14:textId="17864600" w:rsidR="008337D6" w:rsidRDefault="008337D6" w:rsidP="008337D6">
            <w:r>
              <w:rPr>
                <w:rFonts w:hint="eastAsia"/>
              </w:rPr>
              <w:t>输出：成功修改个人信息</w:t>
            </w:r>
          </w:p>
        </w:tc>
      </w:tr>
      <w:tr w:rsidR="0043279F" w14:paraId="4B976FB7" w14:textId="77777777" w:rsidTr="00381D0B">
        <w:tc>
          <w:tcPr>
            <w:tcW w:w="2130" w:type="dxa"/>
          </w:tcPr>
          <w:p w14:paraId="4DF45BB0" w14:textId="77777777" w:rsidR="0043279F" w:rsidRDefault="0043279F" w:rsidP="0043279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26E469B" w14:textId="77777777" w:rsidR="0043279F" w:rsidRDefault="0043279F" w:rsidP="0043279F"/>
        </w:tc>
      </w:tr>
      <w:tr w:rsidR="0043279F" w14:paraId="0FCD6477" w14:textId="77777777" w:rsidTr="00381D0B">
        <w:tc>
          <w:tcPr>
            <w:tcW w:w="2130" w:type="dxa"/>
          </w:tcPr>
          <w:p w14:paraId="0BA59D4B" w14:textId="77777777" w:rsidR="0043279F" w:rsidRDefault="0043279F" w:rsidP="0043279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B90099B" w14:textId="4C5DDA7B" w:rsidR="0043279F" w:rsidRDefault="0043279F" w:rsidP="0043279F">
            <w:r>
              <w:rPr>
                <w:rFonts w:hint="eastAsia"/>
              </w:rPr>
              <w:t>用户需要</w:t>
            </w:r>
            <w:r w:rsidR="00DF34F6">
              <w:rPr>
                <w:rFonts w:hint="eastAsia"/>
              </w:rPr>
              <w:t>修改</w:t>
            </w:r>
            <w:r>
              <w:rPr>
                <w:rFonts w:hint="eastAsia"/>
              </w:rPr>
              <w:t>个人信息</w:t>
            </w:r>
          </w:p>
        </w:tc>
      </w:tr>
      <w:tr w:rsidR="004F2E2F" w14:paraId="23B7CBBE" w14:textId="77777777" w:rsidTr="00381D0B">
        <w:tc>
          <w:tcPr>
            <w:tcW w:w="2130" w:type="dxa"/>
          </w:tcPr>
          <w:p w14:paraId="5593E519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5C8CEF1" w14:textId="77777777" w:rsidR="004F2E2F" w:rsidRDefault="004F2E2F" w:rsidP="00381D0B"/>
        </w:tc>
      </w:tr>
      <w:tr w:rsidR="004F2E2F" w14:paraId="52177A17" w14:textId="77777777" w:rsidTr="00381D0B">
        <w:tc>
          <w:tcPr>
            <w:tcW w:w="2130" w:type="dxa"/>
          </w:tcPr>
          <w:p w14:paraId="5D1009D8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B568ACB" w14:textId="77777777" w:rsidR="004F2E2F" w:rsidRDefault="004F2E2F" w:rsidP="00381D0B"/>
        </w:tc>
      </w:tr>
      <w:tr w:rsidR="004F2E2F" w14:paraId="50D2D39D" w14:textId="77777777" w:rsidTr="00381D0B">
        <w:tc>
          <w:tcPr>
            <w:tcW w:w="2130" w:type="dxa"/>
          </w:tcPr>
          <w:p w14:paraId="69B3B738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E88CAA4" w14:textId="77777777" w:rsidR="004F2E2F" w:rsidRDefault="004F2E2F" w:rsidP="00381D0B"/>
        </w:tc>
      </w:tr>
    </w:tbl>
    <w:p w14:paraId="430D064D" w14:textId="77777777" w:rsidR="004F2E2F" w:rsidRDefault="004F2E2F" w:rsidP="004F2E2F"/>
    <w:p w14:paraId="65B790C3" w14:textId="77777777" w:rsidR="004F2E2F" w:rsidRDefault="004F2E2F" w:rsidP="004F2E2F">
      <w:r>
        <w:rPr>
          <w:rFonts w:hint="eastAsia"/>
        </w:rPr>
        <w:t>界面原型：</w:t>
      </w:r>
    </w:p>
    <w:p w14:paraId="4E396C0B" w14:textId="77777777" w:rsidR="004F2E2F" w:rsidRDefault="004F2E2F" w:rsidP="004F2E2F"/>
    <w:p w14:paraId="0BF2CEB8" w14:textId="08A8EADB" w:rsidR="004F2E2F" w:rsidRDefault="004F2E2F" w:rsidP="004F2E2F">
      <w:r>
        <w:rPr>
          <w:rFonts w:hint="eastAsia"/>
        </w:rPr>
        <w:lastRenderedPageBreak/>
        <w:t>对话框图：</w:t>
      </w:r>
    </w:p>
    <w:p w14:paraId="53468636" w14:textId="34FEC6F8" w:rsidR="00895BDA" w:rsidRDefault="00895BDA" w:rsidP="004F2E2F"/>
    <w:p w14:paraId="53E8F352" w14:textId="06AA23B8" w:rsidR="007775DE" w:rsidRDefault="007775DE" w:rsidP="007775DE">
      <w:pPr>
        <w:pStyle w:val="3"/>
      </w:pPr>
      <w:r>
        <w:rPr>
          <w:rFonts w:hint="eastAsia"/>
        </w:rPr>
        <w:t>查看账户与安全</w:t>
      </w:r>
    </w:p>
    <w:p w14:paraId="2ACB60D0" w14:textId="77777777" w:rsidR="007775DE" w:rsidRDefault="007775DE" w:rsidP="007775DE">
      <w:r>
        <w:rPr>
          <w:rFonts w:hint="eastAsia"/>
        </w:rPr>
        <w:t>用例图：</w:t>
      </w:r>
    </w:p>
    <w:p w14:paraId="574DE51A" w14:textId="4828F7D9" w:rsidR="007775DE" w:rsidRDefault="007775DE" w:rsidP="007775DE"/>
    <w:p w14:paraId="625AF29B" w14:textId="77777777" w:rsidR="007775DE" w:rsidRDefault="007775DE" w:rsidP="007775DE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775DE" w14:paraId="2C15AB50" w14:textId="77777777" w:rsidTr="00151FFD">
        <w:tc>
          <w:tcPr>
            <w:tcW w:w="2130" w:type="dxa"/>
          </w:tcPr>
          <w:p w14:paraId="561A0E2E" w14:textId="77777777" w:rsidR="007775DE" w:rsidRDefault="007775DE" w:rsidP="00151F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09EEDCD" w14:textId="76B55F66" w:rsidR="007775DE" w:rsidRDefault="007775DE" w:rsidP="00151FFD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查看账户与安全</w:t>
            </w:r>
          </w:p>
        </w:tc>
      </w:tr>
      <w:tr w:rsidR="007775DE" w14:paraId="579A4E11" w14:textId="77777777" w:rsidTr="00151FFD">
        <w:tc>
          <w:tcPr>
            <w:tcW w:w="2130" w:type="dxa"/>
          </w:tcPr>
          <w:p w14:paraId="5659EDBC" w14:textId="77777777" w:rsidR="007775DE" w:rsidRDefault="007775DE" w:rsidP="00151FF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3021EAF" w14:textId="77777777" w:rsidR="007775DE" w:rsidRDefault="007775DE" w:rsidP="00151FFD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360142A" w14:textId="77777777" w:rsidR="007775DE" w:rsidRDefault="007775DE" w:rsidP="00151FF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7F25B02" w14:textId="77777777" w:rsidR="007775DE" w:rsidRDefault="007775DE" w:rsidP="00151FFD">
            <w:r>
              <w:t>2021/5/6</w:t>
            </w:r>
          </w:p>
        </w:tc>
      </w:tr>
      <w:tr w:rsidR="007775DE" w14:paraId="6AA37EA6" w14:textId="77777777" w:rsidTr="00151FFD">
        <w:tc>
          <w:tcPr>
            <w:tcW w:w="2130" w:type="dxa"/>
          </w:tcPr>
          <w:p w14:paraId="55B1C30F" w14:textId="77777777" w:rsidR="007775DE" w:rsidRDefault="007775DE" w:rsidP="00151FF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F94EAF8" w14:textId="77777777" w:rsidR="007775DE" w:rsidRDefault="007775DE" w:rsidP="00151FF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F0701BD" w14:textId="77777777" w:rsidR="007775DE" w:rsidRDefault="007775DE" w:rsidP="00151FFD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ADA7ABD" w14:textId="77777777" w:rsidR="007775DE" w:rsidRDefault="007775DE" w:rsidP="00151FFD">
            <w:r>
              <w:rPr>
                <w:rFonts w:hint="eastAsia"/>
              </w:rPr>
              <w:t>团购发起者</w:t>
            </w:r>
          </w:p>
        </w:tc>
      </w:tr>
      <w:tr w:rsidR="007775DE" w14:paraId="704B5481" w14:textId="77777777" w:rsidTr="00151FFD">
        <w:tc>
          <w:tcPr>
            <w:tcW w:w="2130" w:type="dxa"/>
          </w:tcPr>
          <w:p w14:paraId="1D3E85EA" w14:textId="77777777" w:rsidR="007775DE" w:rsidRDefault="007775DE" w:rsidP="00151FFD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2A43329" w14:textId="32615639" w:rsidR="007775DE" w:rsidRDefault="007775DE" w:rsidP="00151FFD">
            <w:r>
              <w:rPr>
                <w:rFonts w:hint="eastAsia"/>
              </w:rPr>
              <w:t>用户查看账户与安全</w:t>
            </w:r>
          </w:p>
        </w:tc>
      </w:tr>
      <w:tr w:rsidR="007775DE" w14:paraId="1EAE5B5B" w14:textId="77777777" w:rsidTr="00151FFD">
        <w:tc>
          <w:tcPr>
            <w:tcW w:w="2130" w:type="dxa"/>
          </w:tcPr>
          <w:p w14:paraId="14F5C3F1" w14:textId="77777777" w:rsidR="007775DE" w:rsidRDefault="007775DE" w:rsidP="00151FFD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36AAE52" w14:textId="6F3D9921" w:rsidR="007775DE" w:rsidRDefault="007775DE" w:rsidP="00151FFD">
            <w:r>
              <w:rPr>
                <w:rFonts w:hint="eastAsia"/>
              </w:rPr>
              <w:t>点击账户与安全</w:t>
            </w:r>
          </w:p>
        </w:tc>
      </w:tr>
      <w:tr w:rsidR="007775DE" w14:paraId="07CE9BA1" w14:textId="77777777" w:rsidTr="00151FFD">
        <w:tc>
          <w:tcPr>
            <w:tcW w:w="2130" w:type="dxa"/>
          </w:tcPr>
          <w:p w14:paraId="21F36430" w14:textId="77777777" w:rsidR="007775DE" w:rsidRDefault="007775DE" w:rsidP="00151FFD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1574CC6" w14:textId="77777777" w:rsidR="007775DE" w:rsidRDefault="007775DE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D28F868" w14:textId="77777777" w:rsidR="007775DE" w:rsidRDefault="007775DE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7775DE" w14:paraId="03CEBFD9" w14:textId="77777777" w:rsidTr="00151FFD">
        <w:tc>
          <w:tcPr>
            <w:tcW w:w="2130" w:type="dxa"/>
          </w:tcPr>
          <w:p w14:paraId="1C352DE8" w14:textId="77777777" w:rsidR="007775DE" w:rsidRDefault="007775DE" w:rsidP="00151FFD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F2EDC85" w14:textId="77777777" w:rsidR="007775DE" w:rsidRDefault="007775DE" w:rsidP="00151FFD"/>
        </w:tc>
      </w:tr>
      <w:tr w:rsidR="007775DE" w14:paraId="6986E370" w14:textId="77777777" w:rsidTr="00151FFD">
        <w:tc>
          <w:tcPr>
            <w:tcW w:w="2130" w:type="dxa"/>
          </w:tcPr>
          <w:p w14:paraId="2DA2A008" w14:textId="77777777" w:rsidR="007775DE" w:rsidRDefault="007775DE" w:rsidP="00151FFD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2E20F39" w14:textId="77777777" w:rsidR="007775DE" w:rsidRDefault="007775DE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456EE003" w14:textId="1227DC84" w:rsidR="007775DE" w:rsidRDefault="007775DE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 w14:paraId="4994B8EB" w14:textId="11B4B39A" w:rsidR="007775DE" w:rsidRDefault="007775DE" w:rsidP="00151FF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账户与安全</w:t>
            </w:r>
          </w:p>
        </w:tc>
      </w:tr>
      <w:tr w:rsidR="007775DE" w14:paraId="0D8FDA0C" w14:textId="77777777" w:rsidTr="00151FFD">
        <w:tc>
          <w:tcPr>
            <w:tcW w:w="2130" w:type="dxa"/>
          </w:tcPr>
          <w:p w14:paraId="76D0383E" w14:textId="77777777" w:rsidR="007775DE" w:rsidRDefault="007775DE" w:rsidP="00151FFD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D0AACB1" w14:textId="77777777" w:rsidR="007775DE" w:rsidRDefault="007775DE" w:rsidP="00151FFD"/>
        </w:tc>
      </w:tr>
      <w:tr w:rsidR="007775DE" w14:paraId="434BE2A0" w14:textId="77777777" w:rsidTr="00151FFD">
        <w:tc>
          <w:tcPr>
            <w:tcW w:w="2130" w:type="dxa"/>
          </w:tcPr>
          <w:p w14:paraId="62ACA65F" w14:textId="77777777" w:rsidR="007775DE" w:rsidRDefault="007775DE" w:rsidP="00151FFD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4776434" w14:textId="77777777" w:rsidR="007775DE" w:rsidRDefault="007775DE" w:rsidP="00151F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7775DE" w14:paraId="7A2BC36F" w14:textId="77777777" w:rsidTr="00151FFD">
        <w:tc>
          <w:tcPr>
            <w:tcW w:w="2130" w:type="dxa"/>
            <w:vMerge w:val="restart"/>
          </w:tcPr>
          <w:p w14:paraId="5141F5C1" w14:textId="77777777" w:rsidR="007775DE" w:rsidRDefault="007775DE" w:rsidP="00151FFD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A7DE0F3" w14:textId="40E8AF6D" w:rsidR="007775DE" w:rsidRDefault="007775DE" w:rsidP="00151FFD">
            <w:r>
              <w:rPr>
                <w:rFonts w:hint="eastAsia"/>
              </w:rPr>
              <w:t>输入：点击账户与安全</w:t>
            </w:r>
          </w:p>
        </w:tc>
      </w:tr>
      <w:tr w:rsidR="007775DE" w14:paraId="6093D504" w14:textId="77777777" w:rsidTr="00151FFD">
        <w:tc>
          <w:tcPr>
            <w:tcW w:w="2130" w:type="dxa"/>
            <w:vMerge/>
          </w:tcPr>
          <w:p w14:paraId="7BF56E82" w14:textId="77777777" w:rsidR="007775DE" w:rsidRDefault="007775DE" w:rsidP="00151FFD"/>
        </w:tc>
        <w:tc>
          <w:tcPr>
            <w:tcW w:w="6392" w:type="dxa"/>
            <w:gridSpan w:val="3"/>
          </w:tcPr>
          <w:p w14:paraId="119D74BB" w14:textId="7329A482" w:rsidR="007775DE" w:rsidRDefault="007775DE" w:rsidP="00151FFD">
            <w:r>
              <w:rPr>
                <w:rFonts w:hint="eastAsia"/>
              </w:rPr>
              <w:t>处理：系统调取账户与安全信息</w:t>
            </w:r>
          </w:p>
        </w:tc>
      </w:tr>
      <w:tr w:rsidR="007775DE" w14:paraId="36327FF1" w14:textId="77777777" w:rsidTr="00151FFD">
        <w:tc>
          <w:tcPr>
            <w:tcW w:w="2130" w:type="dxa"/>
            <w:vMerge/>
          </w:tcPr>
          <w:p w14:paraId="225FE54E" w14:textId="77777777" w:rsidR="007775DE" w:rsidRDefault="007775DE" w:rsidP="00151FFD"/>
        </w:tc>
        <w:tc>
          <w:tcPr>
            <w:tcW w:w="6392" w:type="dxa"/>
            <w:gridSpan w:val="3"/>
          </w:tcPr>
          <w:p w14:paraId="53EC958F" w14:textId="69E97766" w:rsidR="007775DE" w:rsidRDefault="007775DE" w:rsidP="00151FFD">
            <w:r>
              <w:rPr>
                <w:rFonts w:hint="eastAsia"/>
              </w:rPr>
              <w:t>输出：展示账户与安全</w:t>
            </w:r>
          </w:p>
        </w:tc>
      </w:tr>
      <w:tr w:rsidR="007775DE" w14:paraId="18A1E634" w14:textId="77777777" w:rsidTr="00151FFD">
        <w:tc>
          <w:tcPr>
            <w:tcW w:w="2130" w:type="dxa"/>
          </w:tcPr>
          <w:p w14:paraId="4A631718" w14:textId="77777777" w:rsidR="007775DE" w:rsidRDefault="007775DE" w:rsidP="00151FFD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679C5B0" w14:textId="77777777" w:rsidR="007775DE" w:rsidRDefault="007775DE" w:rsidP="00151FFD"/>
        </w:tc>
      </w:tr>
      <w:tr w:rsidR="007775DE" w14:paraId="64E153B3" w14:textId="77777777" w:rsidTr="00151FFD">
        <w:tc>
          <w:tcPr>
            <w:tcW w:w="2130" w:type="dxa"/>
          </w:tcPr>
          <w:p w14:paraId="160916A2" w14:textId="77777777" w:rsidR="007775DE" w:rsidRDefault="007775DE" w:rsidP="00151FFD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5B6121A" w14:textId="70E1BD3F" w:rsidR="007775DE" w:rsidRDefault="007775DE" w:rsidP="00151FFD">
            <w:r>
              <w:rPr>
                <w:rFonts w:hint="eastAsia"/>
              </w:rPr>
              <w:t>用户需要查看账户与安全</w:t>
            </w:r>
          </w:p>
        </w:tc>
      </w:tr>
      <w:tr w:rsidR="007775DE" w14:paraId="49FC11FE" w14:textId="77777777" w:rsidTr="00151FFD">
        <w:tc>
          <w:tcPr>
            <w:tcW w:w="2130" w:type="dxa"/>
          </w:tcPr>
          <w:p w14:paraId="3354D55E" w14:textId="77777777" w:rsidR="007775DE" w:rsidRDefault="007775DE" w:rsidP="00151FFD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8A3ABC" w14:textId="77777777" w:rsidR="007775DE" w:rsidRDefault="007775DE" w:rsidP="00151FFD"/>
        </w:tc>
      </w:tr>
      <w:tr w:rsidR="007775DE" w14:paraId="355C5BA8" w14:textId="77777777" w:rsidTr="00151FFD">
        <w:tc>
          <w:tcPr>
            <w:tcW w:w="2130" w:type="dxa"/>
          </w:tcPr>
          <w:p w14:paraId="664B12FD" w14:textId="77777777" w:rsidR="007775DE" w:rsidRDefault="007775DE" w:rsidP="00151FFD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9246C51" w14:textId="77777777" w:rsidR="007775DE" w:rsidRDefault="007775DE" w:rsidP="00151FFD"/>
        </w:tc>
      </w:tr>
      <w:tr w:rsidR="007775DE" w14:paraId="3A974700" w14:textId="77777777" w:rsidTr="00151FFD">
        <w:tc>
          <w:tcPr>
            <w:tcW w:w="2130" w:type="dxa"/>
          </w:tcPr>
          <w:p w14:paraId="33351C04" w14:textId="77777777" w:rsidR="007775DE" w:rsidRDefault="007775DE" w:rsidP="00151FFD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7809315" w14:textId="77777777" w:rsidR="007775DE" w:rsidRDefault="007775DE" w:rsidP="00151FFD"/>
        </w:tc>
      </w:tr>
    </w:tbl>
    <w:p w14:paraId="588B9195" w14:textId="77777777" w:rsidR="007775DE" w:rsidRDefault="007775DE" w:rsidP="007775DE"/>
    <w:p w14:paraId="7D5CDF03" w14:textId="77777777" w:rsidR="007775DE" w:rsidRDefault="007775DE" w:rsidP="007775DE">
      <w:r>
        <w:rPr>
          <w:rFonts w:hint="eastAsia"/>
        </w:rPr>
        <w:t>界面原型：</w:t>
      </w:r>
    </w:p>
    <w:p w14:paraId="6EE466C8" w14:textId="77777777" w:rsidR="007775DE" w:rsidRDefault="007775DE" w:rsidP="007775DE"/>
    <w:p w14:paraId="4B47E7B0" w14:textId="77777777" w:rsidR="007775DE" w:rsidRDefault="007775DE" w:rsidP="007775DE">
      <w:r>
        <w:rPr>
          <w:rFonts w:hint="eastAsia"/>
        </w:rPr>
        <w:t>对话框图：</w:t>
      </w:r>
    </w:p>
    <w:p w14:paraId="2D23DD2E" w14:textId="77777777" w:rsidR="007775DE" w:rsidRDefault="007775DE" w:rsidP="004F2E2F"/>
    <w:p w14:paraId="1F9D9DD4" w14:textId="4831D04D" w:rsidR="00895BDA" w:rsidRDefault="00895BDA" w:rsidP="00895BDA">
      <w:pPr>
        <w:pStyle w:val="3"/>
      </w:pPr>
      <w:r>
        <w:rPr>
          <w:rFonts w:hint="eastAsia"/>
        </w:rPr>
        <w:t>查看</w:t>
      </w:r>
      <w:r w:rsidR="007775DE">
        <w:rPr>
          <w:rFonts w:hint="eastAsia"/>
        </w:rPr>
        <w:t>我的社区</w:t>
      </w:r>
    </w:p>
    <w:p w14:paraId="7CBC8E73" w14:textId="77777777" w:rsidR="00895BDA" w:rsidRDefault="00895BDA" w:rsidP="00895BDA">
      <w:r>
        <w:rPr>
          <w:rFonts w:hint="eastAsia"/>
        </w:rPr>
        <w:t>用例图：</w:t>
      </w:r>
    </w:p>
    <w:p w14:paraId="68B1DA12" w14:textId="51EE2716" w:rsidR="00895BDA" w:rsidRDefault="007212D0" w:rsidP="00895BDA">
      <w:r w:rsidRPr="007212D0">
        <w:rPr>
          <w:noProof/>
        </w:rPr>
        <w:lastRenderedPageBreak/>
        <w:drawing>
          <wp:inline distT="0" distB="0" distL="0" distR="0" wp14:anchorId="2111C43A" wp14:editId="68A9B769">
            <wp:extent cx="4324350" cy="25622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CDF7" w14:textId="77777777" w:rsidR="00895BDA" w:rsidRDefault="00895BDA" w:rsidP="00895BD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95BDA" w14:paraId="3903E5AC" w14:textId="77777777" w:rsidTr="005C2D93">
        <w:tc>
          <w:tcPr>
            <w:tcW w:w="2130" w:type="dxa"/>
          </w:tcPr>
          <w:p w14:paraId="68754602" w14:textId="77777777" w:rsidR="00895BDA" w:rsidRDefault="00895BDA" w:rsidP="005C2D93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60BAD4A" w14:textId="2383DBA5" w:rsidR="00895BDA" w:rsidRDefault="00895BDA" w:rsidP="005C2D93">
            <w:r>
              <w:t>GP</w:t>
            </w:r>
            <w:r>
              <w:rPr>
                <w:rFonts w:hint="eastAsia"/>
              </w:rPr>
              <w:t xml:space="preserve"> -</w:t>
            </w:r>
            <w:r w:rsidRPr="00D17014">
              <w:rPr>
                <w:rFonts w:hint="eastAsia"/>
              </w:rPr>
              <w:t>查看</w:t>
            </w:r>
            <w:r w:rsidR="007775DE">
              <w:rPr>
                <w:rFonts w:hint="eastAsia"/>
              </w:rPr>
              <w:t>我的社区</w:t>
            </w:r>
          </w:p>
        </w:tc>
      </w:tr>
      <w:tr w:rsidR="00895BDA" w14:paraId="7FBF0D5F" w14:textId="77777777" w:rsidTr="005C2D93">
        <w:tc>
          <w:tcPr>
            <w:tcW w:w="2130" w:type="dxa"/>
          </w:tcPr>
          <w:p w14:paraId="658EBFA3" w14:textId="77777777" w:rsidR="00895BDA" w:rsidRDefault="00895BDA" w:rsidP="005C2D93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05ACD59" w14:textId="77777777" w:rsidR="00895BDA" w:rsidRDefault="00895BDA" w:rsidP="005C2D93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6848FD9" w14:textId="77777777" w:rsidR="00895BDA" w:rsidRDefault="00895BDA" w:rsidP="005C2D93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68F3A5E" w14:textId="77777777" w:rsidR="00895BDA" w:rsidRDefault="00895BDA" w:rsidP="005C2D93">
            <w:r>
              <w:t>2021/5/6</w:t>
            </w:r>
          </w:p>
        </w:tc>
      </w:tr>
      <w:tr w:rsidR="00895BDA" w14:paraId="00ECF26B" w14:textId="77777777" w:rsidTr="005C2D93">
        <w:tc>
          <w:tcPr>
            <w:tcW w:w="2130" w:type="dxa"/>
          </w:tcPr>
          <w:p w14:paraId="5F7104EC" w14:textId="77777777" w:rsidR="00895BDA" w:rsidRDefault="00895BDA" w:rsidP="005C2D93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DD6C50D" w14:textId="77777777" w:rsidR="00895BDA" w:rsidRDefault="00895BDA" w:rsidP="005C2D93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3524C1B" w14:textId="77777777" w:rsidR="00895BDA" w:rsidRDefault="00895BDA" w:rsidP="005C2D93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73E6D1F" w14:textId="77777777" w:rsidR="00895BDA" w:rsidRDefault="00895BDA" w:rsidP="005C2D93">
            <w:r>
              <w:rPr>
                <w:rFonts w:hint="eastAsia"/>
              </w:rPr>
              <w:t>团购发起者</w:t>
            </w:r>
          </w:p>
        </w:tc>
      </w:tr>
      <w:tr w:rsidR="00895BDA" w14:paraId="60C7A8D3" w14:textId="77777777" w:rsidTr="005C2D93">
        <w:tc>
          <w:tcPr>
            <w:tcW w:w="2130" w:type="dxa"/>
          </w:tcPr>
          <w:p w14:paraId="1D1CA72A" w14:textId="77777777" w:rsidR="00895BDA" w:rsidRDefault="00895BDA" w:rsidP="005C2D93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F45B899" w14:textId="66784424" w:rsidR="00895BDA" w:rsidRDefault="00895BDA" w:rsidP="005C2D93">
            <w:r>
              <w:rPr>
                <w:rFonts w:hint="eastAsia"/>
              </w:rPr>
              <w:t>用户查看</w:t>
            </w:r>
            <w:r w:rsidR="007775DE">
              <w:rPr>
                <w:rFonts w:hint="eastAsia"/>
              </w:rPr>
              <w:t>我的社区</w:t>
            </w:r>
          </w:p>
        </w:tc>
      </w:tr>
      <w:tr w:rsidR="00895BDA" w14:paraId="27F6A8FF" w14:textId="77777777" w:rsidTr="005C2D93">
        <w:tc>
          <w:tcPr>
            <w:tcW w:w="2130" w:type="dxa"/>
          </w:tcPr>
          <w:p w14:paraId="66A483C9" w14:textId="77777777" w:rsidR="00895BDA" w:rsidRDefault="00895BDA" w:rsidP="005C2D93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060ADC1" w14:textId="2241008D" w:rsidR="00895BDA" w:rsidRDefault="00895BDA" w:rsidP="005C2D93">
            <w:r>
              <w:rPr>
                <w:rFonts w:hint="eastAsia"/>
              </w:rPr>
              <w:t>点击</w:t>
            </w:r>
            <w:r w:rsidR="007775DE">
              <w:rPr>
                <w:rFonts w:hint="eastAsia"/>
              </w:rPr>
              <w:t>我的社区</w:t>
            </w:r>
          </w:p>
        </w:tc>
      </w:tr>
      <w:tr w:rsidR="00895BDA" w14:paraId="2B50FB59" w14:textId="77777777" w:rsidTr="005C2D93">
        <w:tc>
          <w:tcPr>
            <w:tcW w:w="2130" w:type="dxa"/>
          </w:tcPr>
          <w:p w14:paraId="3CBDF6FC" w14:textId="77777777" w:rsidR="00895BDA" w:rsidRDefault="00895BDA" w:rsidP="005C2D93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EB8EBCD" w14:textId="77777777" w:rsidR="00895BDA" w:rsidRDefault="00895BD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73AF189" w14:textId="77777777" w:rsidR="00895BDA" w:rsidRDefault="00895BD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895BDA" w14:paraId="02B37103" w14:textId="77777777" w:rsidTr="005C2D93">
        <w:tc>
          <w:tcPr>
            <w:tcW w:w="2130" w:type="dxa"/>
          </w:tcPr>
          <w:p w14:paraId="5CC7526F" w14:textId="77777777" w:rsidR="00895BDA" w:rsidRDefault="00895BDA" w:rsidP="005C2D93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5B242A4" w14:textId="77777777" w:rsidR="00895BDA" w:rsidRDefault="00895BDA" w:rsidP="005C2D93"/>
        </w:tc>
      </w:tr>
      <w:tr w:rsidR="00895BDA" w14:paraId="04B1B7AD" w14:textId="77777777" w:rsidTr="005C2D93">
        <w:tc>
          <w:tcPr>
            <w:tcW w:w="2130" w:type="dxa"/>
          </w:tcPr>
          <w:p w14:paraId="390334FD" w14:textId="77777777" w:rsidR="00895BDA" w:rsidRDefault="00895BDA" w:rsidP="005C2D93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B14B0E4" w14:textId="77777777" w:rsidR="00895BDA" w:rsidRDefault="00895BD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73D309A5" w14:textId="073CB61B" w:rsidR="00895BDA" w:rsidRDefault="00895BD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</w:t>
            </w:r>
            <w:r w:rsidR="007775DE">
              <w:rPr>
                <w:rFonts w:hint="eastAsia"/>
              </w:rPr>
              <w:t>我的社区</w:t>
            </w:r>
          </w:p>
          <w:p w14:paraId="0225F196" w14:textId="37790C3A" w:rsidR="00895BDA" w:rsidRDefault="00895BDA" w:rsidP="005C2D9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</w:t>
            </w:r>
            <w:r w:rsidR="007775DE">
              <w:rPr>
                <w:rFonts w:hint="eastAsia"/>
              </w:rPr>
              <w:t>我的社区</w:t>
            </w:r>
          </w:p>
        </w:tc>
      </w:tr>
      <w:tr w:rsidR="00895BDA" w14:paraId="7473F5D7" w14:textId="77777777" w:rsidTr="005C2D93">
        <w:tc>
          <w:tcPr>
            <w:tcW w:w="2130" w:type="dxa"/>
          </w:tcPr>
          <w:p w14:paraId="30E01376" w14:textId="77777777" w:rsidR="00895BDA" w:rsidRDefault="00895BDA" w:rsidP="005C2D93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F575566" w14:textId="77777777" w:rsidR="00895BDA" w:rsidRDefault="00895BDA" w:rsidP="005C2D93"/>
        </w:tc>
      </w:tr>
      <w:tr w:rsidR="00895BDA" w14:paraId="06DAC8DD" w14:textId="77777777" w:rsidTr="005C2D93">
        <w:tc>
          <w:tcPr>
            <w:tcW w:w="2130" w:type="dxa"/>
          </w:tcPr>
          <w:p w14:paraId="1FAB421D" w14:textId="77777777" w:rsidR="00895BDA" w:rsidRDefault="00895BDA" w:rsidP="005C2D93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8141E4B" w14:textId="77777777" w:rsidR="00895BDA" w:rsidRDefault="00895BDA" w:rsidP="005C2D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8337D6" w14:paraId="595C51EB" w14:textId="77777777" w:rsidTr="005C2D93">
        <w:tc>
          <w:tcPr>
            <w:tcW w:w="2130" w:type="dxa"/>
            <w:vMerge w:val="restart"/>
          </w:tcPr>
          <w:p w14:paraId="35FDD0F7" w14:textId="79B05416" w:rsidR="008337D6" w:rsidRDefault="008337D6" w:rsidP="008337D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54669F9" w14:textId="47187402" w:rsidR="008337D6" w:rsidRDefault="008337D6" w:rsidP="007775DE">
            <w:r>
              <w:rPr>
                <w:rFonts w:hint="eastAsia"/>
              </w:rPr>
              <w:t>输入：点击</w:t>
            </w:r>
            <w:r w:rsidR="007775DE">
              <w:rPr>
                <w:rFonts w:hint="eastAsia"/>
              </w:rPr>
              <w:t>我的社区</w:t>
            </w:r>
          </w:p>
        </w:tc>
      </w:tr>
      <w:tr w:rsidR="008337D6" w14:paraId="275D8985" w14:textId="77777777" w:rsidTr="005C2D93">
        <w:tc>
          <w:tcPr>
            <w:tcW w:w="2130" w:type="dxa"/>
            <w:vMerge/>
          </w:tcPr>
          <w:p w14:paraId="3BBFDACE" w14:textId="77777777" w:rsidR="008337D6" w:rsidRDefault="008337D6" w:rsidP="008337D6"/>
        </w:tc>
        <w:tc>
          <w:tcPr>
            <w:tcW w:w="6392" w:type="dxa"/>
            <w:gridSpan w:val="3"/>
          </w:tcPr>
          <w:p w14:paraId="4A39D2EC" w14:textId="13F21F5E" w:rsidR="008337D6" w:rsidRDefault="008337D6" w:rsidP="008337D6">
            <w:r>
              <w:rPr>
                <w:rFonts w:hint="eastAsia"/>
              </w:rPr>
              <w:t>处理：系统调取</w:t>
            </w:r>
            <w:r w:rsidR="007775DE">
              <w:rPr>
                <w:rFonts w:hint="eastAsia"/>
              </w:rPr>
              <w:t>我的社区</w:t>
            </w:r>
          </w:p>
        </w:tc>
      </w:tr>
      <w:tr w:rsidR="008337D6" w14:paraId="3F82BA8E" w14:textId="77777777" w:rsidTr="005C2D93">
        <w:tc>
          <w:tcPr>
            <w:tcW w:w="2130" w:type="dxa"/>
            <w:vMerge/>
          </w:tcPr>
          <w:p w14:paraId="5A9B5429" w14:textId="77777777" w:rsidR="008337D6" w:rsidRDefault="008337D6" w:rsidP="008337D6"/>
        </w:tc>
        <w:tc>
          <w:tcPr>
            <w:tcW w:w="6392" w:type="dxa"/>
            <w:gridSpan w:val="3"/>
          </w:tcPr>
          <w:p w14:paraId="13F8813D" w14:textId="78BEA747" w:rsidR="008337D6" w:rsidRDefault="008337D6" w:rsidP="008337D6">
            <w:r>
              <w:rPr>
                <w:rFonts w:hint="eastAsia"/>
              </w:rPr>
              <w:t>输出：展示</w:t>
            </w:r>
            <w:r w:rsidR="007775DE">
              <w:rPr>
                <w:rFonts w:hint="eastAsia"/>
              </w:rPr>
              <w:t>我的社区</w:t>
            </w:r>
            <w:r>
              <w:rPr>
                <w:rFonts w:hint="eastAsia"/>
              </w:rPr>
              <w:t>列表</w:t>
            </w:r>
          </w:p>
        </w:tc>
      </w:tr>
      <w:tr w:rsidR="00895BDA" w14:paraId="3488FFB4" w14:textId="77777777" w:rsidTr="005C2D93">
        <w:tc>
          <w:tcPr>
            <w:tcW w:w="2130" w:type="dxa"/>
          </w:tcPr>
          <w:p w14:paraId="125880CF" w14:textId="77777777" w:rsidR="00895BDA" w:rsidRDefault="00895BDA" w:rsidP="005C2D93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852335A" w14:textId="77777777" w:rsidR="00895BDA" w:rsidRDefault="00895BDA" w:rsidP="005C2D93"/>
        </w:tc>
      </w:tr>
      <w:tr w:rsidR="00895BDA" w14:paraId="2DC673BD" w14:textId="77777777" w:rsidTr="005C2D93">
        <w:tc>
          <w:tcPr>
            <w:tcW w:w="2130" w:type="dxa"/>
          </w:tcPr>
          <w:p w14:paraId="06C66779" w14:textId="77777777" w:rsidR="00895BDA" w:rsidRDefault="00895BDA" w:rsidP="005C2D93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47C4096" w14:textId="1A6DBB9D" w:rsidR="00895BDA" w:rsidRDefault="00895BDA" w:rsidP="005C2D93">
            <w:r>
              <w:rPr>
                <w:rFonts w:hint="eastAsia"/>
              </w:rPr>
              <w:t>用户需要查看</w:t>
            </w:r>
            <w:r w:rsidR="007775DE">
              <w:rPr>
                <w:rFonts w:hint="eastAsia"/>
              </w:rPr>
              <w:t>我的社区</w:t>
            </w:r>
          </w:p>
        </w:tc>
      </w:tr>
      <w:tr w:rsidR="00895BDA" w14:paraId="02534110" w14:textId="77777777" w:rsidTr="005C2D93">
        <w:tc>
          <w:tcPr>
            <w:tcW w:w="2130" w:type="dxa"/>
          </w:tcPr>
          <w:p w14:paraId="3152EACF" w14:textId="77777777" w:rsidR="00895BDA" w:rsidRDefault="00895BDA" w:rsidP="005C2D93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506D62C" w14:textId="77777777" w:rsidR="00895BDA" w:rsidRDefault="00895BDA" w:rsidP="005C2D93"/>
        </w:tc>
      </w:tr>
      <w:tr w:rsidR="00895BDA" w14:paraId="24A3285D" w14:textId="77777777" w:rsidTr="005C2D93">
        <w:tc>
          <w:tcPr>
            <w:tcW w:w="2130" w:type="dxa"/>
          </w:tcPr>
          <w:p w14:paraId="4EF3A594" w14:textId="77777777" w:rsidR="00895BDA" w:rsidRDefault="00895BDA" w:rsidP="005C2D93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4240365" w14:textId="77777777" w:rsidR="00895BDA" w:rsidRDefault="00895BDA" w:rsidP="005C2D93"/>
        </w:tc>
      </w:tr>
      <w:tr w:rsidR="00895BDA" w14:paraId="70DC5F83" w14:textId="77777777" w:rsidTr="005C2D93">
        <w:tc>
          <w:tcPr>
            <w:tcW w:w="2130" w:type="dxa"/>
          </w:tcPr>
          <w:p w14:paraId="22503634" w14:textId="77777777" w:rsidR="00895BDA" w:rsidRDefault="00895BDA" w:rsidP="005C2D93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A3C2820" w14:textId="77777777" w:rsidR="00895BDA" w:rsidRDefault="00895BDA" w:rsidP="005C2D93"/>
        </w:tc>
      </w:tr>
    </w:tbl>
    <w:p w14:paraId="51492996" w14:textId="77777777" w:rsidR="00895BDA" w:rsidRDefault="00895BDA" w:rsidP="00895BDA"/>
    <w:p w14:paraId="7ECD4936" w14:textId="77777777" w:rsidR="00895BDA" w:rsidRDefault="00895BDA" w:rsidP="00895BDA">
      <w:r>
        <w:rPr>
          <w:rFonts w:hint="eastAsia"/>
        </w:rPr>
        <w:t>界面原型：</w:t>
      </w:r>
    </w:p>
    <w:p w14:paraId="247EA823" w14:textId="77777777" w:rsidR="00895BDA" w:rsidRDefault="00895BDA" w:rsidP="00895BDA"/>
    <w:p w14:paraId="2A050296" w14:textId="77777777" w:rsidR="00895BDA" w:rsidRDefault="00895BDA" w:rsidP="00895BDA">
      <w:r>
        <w:rPr>
          <w:rFonts w:hint="eastAsia"/>
        </w:rPr>
        <w:t>对话框图：</w:t>
      </w:r>
    </w:p>
    <w:p w14:paraId="15270496" w14:textId="77777777" w:rsidR="00895BDA" w:rsidRDefault="00895BDA" w:rsidP="00895BDA"/>
    <w:p w14:paraId="14E799E1" w14:textId="1B5408B7" w:rsidR="00895BDA" w:rsidRDefault="007775DE" w:rsidP="00895BDA">
      <w:pPr>
        <w:pStyle w:val="3"/>
      </w:pPr>
      <w:r>
        <w:rPr>
          <w:rFonts w:hint="eastAsia"/>
        </w:rPr>
        <w:lastRenderedPageBreak/>
        <w:t>添加我的社区</w:t>
      </w:r>
    </w:p>
    <w:p w14:paraId="140706BC" w14:textId="77777777" w:rsidR="00895BDA" w:rsidRDefault="00895BDA" w:rsidP="00895BDA">
      <w:r>
        <w:rPr>
          <w:rFonts w:hint="eastAsia"/>
        </w:rPr>
        <w:t>用例图：</w:t>
      </w:r>
    </w:p>
    <w:p w14:paraId="6C9A2466" w14:textId="0EA14E59" w:rsidR="00895BDA" w:rsidRDefault="007212D0" w:rsidP="00895BDA">
      <w:r w:rsidRPr="007212D0">
        <w:rPr>
          <w:noProof/>
        </w:rPr>
        <w:drawing>
          <wp:inline distT="0" distB="0" distL="0" distR="0" wp14:anchorId="5D476401" wp14:editId="16D452A2">
            <wp:extent cx="4324350" cy="25622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34F8B" w14:textId="77777777" w:rsidR="00895BDA" w:rsidRDefault="00895BDA" w:rsidP="00895BD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95BDA" w14:paraId="432528A7" w14:textId="77777777" w:rsidTr="005C2D93">
        <w:tc>
          <w:tcPr>
            <w:tcW w:w="2130" w:type="dxa"/>
          </w:tcPr>
          <w:p w14:paraId="12BF7651" w14:textId="77777777" w:rsidR="00895BDA" w:rsidRDefault="00895BDA" w:rsidP="005C2D93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62ACDC7" w14:textId="2869CF8A" w:rsidR="00895BDA" w:rsidRDefault="00895BDA" w:rsidP="005C2D93">
            <w:r>
              <w:t>GP</w:t>
            </w:r>
            <w:r>
              <w:rPr>
                <w:rFonts w:hint="eastAsia"/>
              </w:rPr>
              <w:t xml:space="preserve"> -</w:t>
            </w:r>
            <w:r w:rsidR="00A0522B">
              <w:rPr>
                <w:rFonts w:hint="eastAsia"/>
              </w:rPr>
              <w:t>添加</w:t>
            </w:r>
            <w:r w:rsidR="007775DE">
              <w:rPr>
                <w:rFonts w:hint="eastAsia"/>
              </w:rPr>
              <w:t>我的社区</w:t>
            </w:r>
          </w:p>
        </w:tc>
      </w:tr>
      <w:tr w:rsidR="00895BDA" w14:paraId="77E6963B" w14:textId="77777777" w:rsidTr="005C2D93">
        <w:tc>
          <w:tcPr>
            <w:tcW w:w="2130" w:type="dxa"/>
          </w:tcPr>
          <w:p w14:paraId="039574F3" w14:textId="77777777" w:rsidR="00895BDA" w:rsidRDefault="00895BDA" w:rsidP="005C2D93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7B43F6F" w14:textId="77777777" w:rsidR="00895BDA" w:rsidRDefault="00895BDA" w:rsidP="005C2D93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8F23ECB" w14:textId="77777777" w:rsidR="00895BDA" w:rsidRDefault="00895BDA" w:rsidP="005C2D93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05FD7CD" w14:textId="77777777" w:rsidR="00895BDA" w:rsidRDefault="00895BDA" w:rsidP="005C2D93">
            <w:r>
              <w:t>2021/5/6</w:t>
            </w:r>
          </w:p>
        </w:tc>
      </w:tr>
      <w:tr w:rsidR="00895BDA" w14:paraId="3FC4CFD1" w14:textId="77777777" w:rsidTr="005C2D93">
        <w:tc>
          <w:tcPr>
            <w:tcW w:w="2130" w:type="dxa"/>
          </w:tcPr>
          <w:p w14:paraId="641E4F91" w14:textId="77777777" w:rsidR="00895BDA" w:rsidRDefault="00895BDA" w:rsidP="005C2D93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9DF58BF" w14:textId="77777777" w:rsidR="00895BDA" w:rsidRDefault="00895BDA" w:rsidP="005C2D93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85C86E2" w14:textId="77777777" w:rsidR="00895BDA" w:rsidRDefault="00895BDA" w:rsidP="005C2D93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0AF4A5E" w14:textId="77777777" w:rsidR="00895BDA" w:rsidRDefault="00895BDA" w:rsidP="005C2D93">
            <w:r>
              <w:rPr>
                <w:rFonts w:hint="eastAsia"/>
              </w:rPr>
              <w:t>团购发起者</w:t>
            </w:r>
          </w:p>
        </w:tc>
      </w:tr>
      <w:tr w:rsidR="00895BDA" w14:paraId="68F4E7A9" w14:textId="77777777" w:rsidTr="005C2D93">
        <w:tc>
          <w:tcPr>
            <w:tcW w:w="2130" w:type="dxa"/>
          </w:tcPr>
          <w:p w14:paraId="7C654C54" w14:textId="77777777" w:rsidR="00895BDA" w:rsidRDefault="00895BDA" w:rsidP="005C2D93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52E36B0" w14:textId="4B6307CF" w:rsidR="00895BDA" w:rsidRDefault="007775DE" w:rsidP="005C2D93">
            <w:r>
              <w:rPr>
                <w:rFonts w:hint="eastAsia"/>
              </w:rPr>
              <w:t>新</w:t>
            </w:r>
            <w:r w:rsidR="00895BDA">
              <w:rPr>
                <w:rFonts w:hint="eastAsia"/>
              </w:rPr>
              <w:t>用户</w:t>
            </w:r>
            <w:r w:rsidR="00A0522B">
              <w:rPr>
                <w:rFonts w:hint="eastAsia"/>
              </w:rPr>
              <w:t>添加我的社区</w:t>
            </w:r>
          </w:p>
        </w:tc>
      </w:tr>
      <w:tr w:rsidR="00895BDA" w14:paraId="13C0557A" w14:textId="77777777" w:rsidTr="005C2D93">
        <w:tc>
          <w:tcPr>
            <w:tcW w:w="2130" w:type="dxa"/>
          </w:tcPr>
          <w:p w14:paraId="1668238D" w14:textId="77777777" w:rsidR="00895BDA" w:rsidRDefault="00895BDA" w:rsidP="005C2D93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42893F1" w14:textId="443627AB" w:rsidR="00895BDA" w:rsidRDefault="00A0522B" w:rsidP="005C2D93">
            <w:r>
              <w:rPr>
                <w:rFonts w:hint="eastAsia"/>
              </w:rPr>
              <w:t>选择社区信息</w:t>
            </w:r>
          </w:p>
        </w:tc>
      </w:tr>
      <w:tr w:rsidR="00895BDA" w14:paraId="50368DA9" w14:textId="77777777" w:rsidTr="005C2D93">
        <w:tc>
          <w:tcPr>
            <w:tcW w:w="2130" w:type="dxa"/>
          </w:tcPr>
          <w:p w14:paraId="549BE364" w14:textId="77777777" w:rsidR="00895BDA" w:rsidRDefault="00895BDA" w:rsidP="005C2D93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B6F4466" w14:textId="77777777" w:rsidR="00895BDA" w:rsidRDefault="00895BD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69FEB6C" w14:textId="77777777" w:rsidR="00895BDA" w:rsidRDefault="00895BD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0177D80" w14:textId="17911978" w:rsidR="00895BDA" w:rsidRDefault="00895BDA" w:rsidP="005C2D9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</w:t>
            </w:r>
            <w:r w:rsidR="007775DE">
              <w:rPr>
                <w:rFonts w:hint="eastAsia"/>
              </w:rPr>
              <w:t>我的社区</w:t>
            </w:r>
          </w:p>
        </w:tc>
      </w:tr>
      <w:tr w:rsidR="00895BDA" w14:paraId="3B7340D6" w14:textId="77777777" w:rsidTr="005C2D93">
        <w:tc>
          <w:tcPr>
            <w:tcW w:w="2130" w:type="dxa"/>
          </w:tcPr>
          <w:p w14:paraId="57E57777" w14:textId="77777777" w:rsidR="00895BDA" w:rsidRDefault="00895BDA" w:rsidP="005C2D93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24FFBA" w14:textId="77777777" w:rsidR="00895BDA" w:rsidRDefault="00895BDA" w:rsidP="005C2D93"/>
        </w:tc>
      </w:tr>
      <w:tr w:rsidR="00895BDA" w14:paraId="6128FF35" w14:textId="77777777" w:rsidTr="005C2D93">
        <w:tc>
          <w:tcPr>
            <w:tcW w:w="2130" w:type="dxa"/>
          </w:tcPr>
          <w:p w14:paraId="4F8B2968" w14:textId="77777777" w:rsidR="00895BDA" w:rsidRDefault="00895BDA" w:rsidP="005C2D93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8C0688E" w14:textId="77777777" w:rsidR="00895BDA" w:rsidRDefault="00895BD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7877C708" w14:textId="497B72BC" w:rsidR="00895BDA" w:rsidRDefault="00895BD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</w:t>
            </w:r>
            <w:r w:rsidR="007775DE">
              <w:rPr>
                <w:rFonts w:hint="eastAsia"/>
              </w:rPr>
              <w:t>我的社区</w:t>
            </w:r>
            <w:r>
              <w:rPr>
                <w:rFonts w:hint="eastAsia"/>
              </w:rPr>
              <w:t>进入</w:t>
            </w:r>
            <w:r w:rsidR="007775DE">
              <w:rPr>
                <w:rFonts w:hint="eastAsia"/>
              </w:rPr>
              <w:t>我的社区</w:t>
            </w:r>
            <w:r>
              <w:rPr>
                <w:rFonts w:hint="eastAsia"/>
              </w:rPr>
              <w:t>页</w:t>
            </w:r>
          </w:p>
          <w:p w14:paraId="5BC905F3" w14:textId="77777777" w:rsidR="00864CEF" w:rsidRDefault="00895BDA" w:rsidP="005C2D93">
            <w:r>
              <w:rPr>
                <w:rFonts w:hint="eastAsia"/>
              </w:rPr>
              <w:t>3</w:t>
            </w:r>
            <w:r>
              <w:t>.</w:t>
            </w:r>
            <w:r w:rsidR="007775DE">
              <w:rPr>
                <w:rFonts w:hint="eastAsia"/>
              </w:rPr>
              <w:t>选择社区信息</w:t>
            </w:r>
          </w:p>
          <w:p w14:paraId="75E80587" w14:textId="7FC5FAE1" w:rsidR="00895BDA" w:rsidRDefault="00864CEF" w:rsidP="005C2D93">
            <w:r>
              <w:t>4</w:t>
            </w:r>
            <w:r w:rsidR="00895BDA">
              <w:t>.</w:t>
            </w:r>
            <w:r w:rsidR="00895BDA">
              <w:rPr>
                <w:rFonts w:hint="eastAsia"/>
              </w:rPr>
              <w:t>点击</w:t>
            </w:r>
            <w:r>
              <w:rPr>
                <w:rFonts w:hint="eastAsia"/>
              </w:rPr>
              <w:t>确定</w:t>
            </w:r>
            <w:r w:rsidR="00895BDA">
              <w:rPr>
                <w:rFonts w:hint="eastAsia"/>
              </w:rPr>
              <w:t>保存</w:t>
            </w:r>
          </w:p>
        </w:tc>
      </w:tr>
      <w:tr w:rsidR="00895BDA" w14:paraId="09E09772" w14:textId="77777777" w:rsidTr="005C2D93">
        <w:tc>
          <w:tcPr>
            <w:tcW w:w="2130" w:type="dxa"/>
          </w:tcPr>
          <w:p w14:paraId="7CD37522" w14:textId="77777777" w:rsidR="00895BDA" w:rsidRDefault="00895BDA" w:rsidP="005C2D93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741943C" w14:textId="77777777" w:rsidR="00895BDA" w:rsidRDefault="00895BDA" w:rsidP="005C2D93"/>
        </w:tc>
      </w:tr>
      <w:tr w:rsidR="00895BDA" w14:paraId="33CF126E" w14:textId="77777777" w:rsidTr="005C2D93">
        <w:tc>
          <w:tcPr>
            <w:tcW w:w="2130" w:type="dxa"/>
          </w:tcPr>
          <w:p w14:paraId="081E9522" w14:textId="77777777" w:rsidR="00895BDA" w:rsidRDefault="00895BDA" w:rsidP="005C2D93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84BECFB" w14:textId="77777777" w:rsidR="00895BDA" w:rsidRDefault="00895BDA" w:rsidP="005C2D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8337D6" w14:paraId="67B4FCBC" w14:textId="77777777" w:rsidTr="005C2D93">
        <w:tc>
          <w:tcPr>
            <w:tcW w:w="2130" w:type="dxa"/>
            <w:vMerge w:val="restart"/>
          </w:tcPr>
          <w:p w14:paraId="436E318F" w14:textId="402E4555" w:rsidR="008337D6" w:rsidRDefault="008337D6" w:rsidP="008337D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57013D0" w14:textId="17972268" w:rsidR="008337D6" w:rsidRDefault="008337D6" w:rsidP="008337D6">
            <w:r>
              <w:rPr>
                <w:rFonts w:hint="eastAsia"/>
              </w:rPr>
              <w:t>输入：</w:t>
            </w:r>
            <w:r w:rsidR="00864CEF">
              <w:rPr>
                <w:rFonts w:hint="eastAsia"/>
              </w:rPr>
              <w:t>我的社区</w:t>
            </w:r>
            <w:r>
              <w:rPr>
                <w:rFonts w:hint="eastAsia"/>
              </w:rPr>
              <w:t>信息</w:t>
            </w:r>
          </w:p>
        </w:tc>
      </w:tr>
      <w:tr w:rsidR="008337D6" w14:paraId="1D8AE909" w14:textId="77777777" w:rsidTr="005C2D93">
        <w:tc>
          <w:tcPr>
            <w:tcW w:w="2130" w:type="dxa"/>
            <w:vMerge/>
          </w:tcPr>
          <w:p w14:paraId="66B56404" w14:textId="77777777" w:rsidR="008337D6" w:rsidRDefault="008337D6" w:rsidP="008337D6"/>
        </w:tc>
        <w:tc>
          <w:tcPr>
            <w:tcW w:w="6392" w:type="dxa"/>
            <w:gridSpan w:val="3"/>
          </w:tcPr>
          <w:p w14:paraId="57CAE39D" w14:textId="52290F40" w:rsidR="008337D6" w:rsidRDefault="008337D6" w:rsidP="008337D6">
            <w:r>
              <w:rPr>
                <w:rFonts w:hint="eastAsia"/>
              </w:rPr>
              <w:t>处理：系统</w:t>
            </w:r>
            <w:r w:rsidR="00A0522B">
              <w:rPr>
                <w:rFonts w:hint="eastAsia"/>
              </w:rPr>
              <w:t>添加</w:t>
            </w:r>
            <w:r w:rsidR="00864CEF">
              <w:rPr>
                <w:rFonts w:hint="eastAsia"/>
              </w:rPr>
              <w:t>我的社区</w:t>
            </w:r>
            <w:r>
              <w:rPr>
                <w:rFonts w:hint="eastAsia"/>
              </w:rPr>
              <w:t>信息</w:t>
            </w:r>
          </w:p>
        </w:tc>
      </w:tr>
      <w:tr w:rsidR="008337D6" w14:paraId="7D0C5792" w14:textId="77777777" w:rsidTr="005C2D93">
        <w:tc>
          <w:tcPr>
            <w:tcW w:w="2130" w:type="dxa"/>
            <w:vMerge/>
          </w:tcPr>
          <w:p w14:paraId="326A3269" w14:textId="77777777" w:rsidR="008337D6" w:rsidRDefault="008337D6" w:rsidP="008337D6"/>
        </w:tc>
        <w:tc>
          <w:tcPr>
            <w:tcW w:w="6392" w:type="dxa"/>
            <w:gridSpan w:val="3"/>
          </w:tcPr>
          <w:p w14:paraId="2F1CC05C" w14:textId="60BD16E1" w:rsidR="008337D6" w:rsidRDefault="008337D6" w:rsidP="008337D6">
            <w:r>
              <w:rPr>
                <w:rFonts w:hint="eastAsia"/>
              </w:rPr>
              <w:t>输出：</w:t>
            </w:r>
            <w:r w:rsidR="00A0522B">
              <w:rPr>
                <w:rFonts w:hint="eastAsia"/>
              </w:rPr>
              <w:t>成功添加</w:t>
            </w:r>
            <w:r w:rsidR="00864CEF">
              <w:rPr>
                <w:rFonts w:hint="eastAsia"/>
              </w:rPr>
              <w:t>我的社区</w:t>
            </w:r>
          </w:p>
        </w:tc>
      </w:tr>
      <w:tr w:rsidR="00895BDA" w14:paraId="745BA283" w14:textId="77777777" w:rsidTr="005C2D93">
        <w:tc>
          <w:tcPr>
            <w:tcW w:w="2130" w:type="dxa"/>
          </w:tcPr>
          <w:p w14:paraId="2A02D71C" w14:textId="77777777" w:rsidR="00895BDA" w:rsidRDefault="00895BDA" w:rsidP="005C2D93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A031C25" w14:textId="77777777" w:rsidR="00895BDA" w:rsidRDefault="00895BDA" w:rsidP="005C2D93"/>
        </w:tc>
      </w:tr>
      <w:tr w:rsidR="00895BDA" w14:paraId="3A5F60B8" w14:textId="77777777" w:rsidTr="005C2D93">
        <w:tc>
          <w:tcPr>
            <w:tcW w:w="2130" w:type="dxa"/>
          </w:tcPr>
          <w:p w14:paraId="7A766B14" w14:textId="77777777" w:rsidR="00895BDA" w:rsidRDefault="00895BDA" w:rsidP="005C2D93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BF6E942" w14:textId="263541CC" w:rsidR="00895BDA" w:rsidRDefault="00895BDA" w:rsidP="005C2D93">
            <w:r>
              <w:rPr>
                <w:rFonts w:hint="eastAsia"/>
              </w:rPr>
              <w:t>用户需要</w:t>
            </w:r>
            <w:r w:rsidR="00864CEF">
              <w:rPr>
                <w:rFonts w:hint="eastAsia"/>
              </w:rPr>
              <w:t>添加我的社区</w:t>
            </w:r>
          </w:p>
        </w:tc>
      </w:tr>
      <w:tr w:rsidR="00895BDA" w14:paraId="6127AC14" w14:textId="77777777" w:rsidTr="005C2D93">
        <w:tc>
          <w:tcPr>
            <w:tcW w:w="2130" w:type="dxa"/>
          </w:tcPr>
          <w:p w14:paraId="780E4137" w14:textId="77777777" w:rsidR="00895BDA" w:rsidRDefault="00895BDA" w:rsidP="005C2D93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5E8DB08" w14:textId="77777777" w:rsidR="00895BDA" w:rsidRDefault="00895BDA" w:rsidP="005C2D93"/>
        </w:tc>
      </w:tr>
      <w:tr w:rsidR="00895BDA" w14:paraId="4F09CA88" w14:textId="77777777" w:rsidTr="005C2D93">
        <w:tc>
          <w:tcPr>
            <w:tcW w:w="2130" w:type="dxa"/>
          </w:tcPr>
          <w:p w14:paraId="4A0163DD" w14:textId="77777777" w:rsidR="00895BDA" w:rsidRDefault="00895BDA" w:rsidP="005C2D93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2610501" w14:textId="77777777" w:rsidR="00895BDA" w:rsidRDefault="00895BDA" w:rsidP="005C2D93"/>
        </w:tc>
      </w:tr>
      <w:tr w:rsidR="00895BDA" w14:paraId="45230F92" w14:textId="77777777" w:rsidTr="005C2D93">
        <w:tc>
          <w:tcPr>
            <w:tcW w:w="2130" w:type="dxa"/>
          </w:tcPr>
          <w:p w14:paraId="45ABB513" w14:textId="77777777" w:rsidR="00895BDA" w:rsidRDefault="00895BDA" w:rsidP="005C2D93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74E626E" w14:textId="77777777" w:rsidR="00895BDA" w:rsidRDefault="00895BDA" w:rsidP="005C2D93"/>
        </w:tc>
      </w:tr>
    </w:tbl>
    <w:p w14:paraId="6D19264F" w14:textId="77777777" w:rsidR="00895BDA" w:rsidRDefault="00895BDA" w:rsidP="00895BDA"/>
    <w:p w14:paraId="78DF8F78" w14:textId="77777777" w:rsidR="00895BDA" w:rsidRDefault="00895BDA" w:rsidP="00895BDA">
      <w:r>
        <w:rPr>
          <w:rFonts w:hint="eastAsia"/>
        </w:rPr>
        <w:t>界面原型：</w:t>
      </w:r>
    </w:p>
    <w:p w14:paraId="338FE8A7" w14:textId="77777777" w:rsidR="00895BDA" w:rsidRDefault="00895BDA" w:rsidP="00895BDA"/>
    <w:p w14:paraId="32DD2476" w14:textId="77777777" w:rsidR="00895BDA" w:rsidRDefault="00895BDA" w:rsidP="00895BDA">
      <w:r>
        <w:rPr>
          <w:rFonts w:hint="eastAsia"/>
        </w:rPr>
        <w:lastRenderedPageBreak/>
        <w:t>对话框图：</w:t>
      </w:r>
    </w:p>
    <w:p w14:paraId="68CC9BE1" w14:textId="77777777" w:rsidR="00895BDA" w:rsidRDefault="00895BDA" w:rsidP="00895BDA"/>
    <w:p w14:paraId="0C84FEDA" w14:textId="0AAEAB19" w:rsidR="00895BDA" w:rsidRDefault="00895BDA" w:rsidP="00895BDA">
      <w:pPr>
        <w:pStyle w:val="3"/>
      </w:pPr>
      <w:r>
        <w:rPr>
          <w:rFonts w:hint="eastAsia"/>
        </w:rPr>
        <w:t>修改</w:t>
      </w:r>
      <w:r w:rsidR="00A0522B">
        <w:rPr>
          <w:rFonts w:hint="eastAsia"/>
        </w:rPr>
        <w:t>我的社区</w:t>
      </w:r>
    </w:p>
    <w:p w14:paraId="6531AB30" w14:textId="77777777" w:rsidR="00895BDA" w:rsidRDefault="00895BDA" w:rsidP="00895BDA">
      <w:r>
        <w:rPr>
          <w:rFonts w:hint="eastAsia"/>
        </w:rPr>
        <w:t>用例图：</w:t>
      </w:r>
    </w:p>
    <w:p w14:paraId="3D8140E8" w14:textId="3BB4EC5C" w:rsidR="00895BDA" w:rsidRDefault="007212D0" w:rsidP="00895BDA">
      <w:r w:rsidRPr="007212D0">
        <w:rPr>
          <w:noProof/>
        </w:rPr>
        <w:drawing>
          <wp:inline distT="0" distB="0" distL="0" distR="0" wp14:anchorId="26DC4E67" wp14:editId="6CB89C1C">
            <wp:extent cx="4324350" cy="2562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D069" w14:textId="77777777" w:rsidR="00895BDA" w:rsidRDefault="00895BDA" w:rsidP="00895BD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95BDA" w14:paraId="34E8751A" w14:textId="77777777" w:rsidTr="005C2D93">
        <w:tc>
          <w:tcPr>
            <w:tcW w:w="2130" w:type="dxa"/>
          </w:tcPr>
          <w:p w14:paraId="017F149B" w14:textId="77777777" w:rsidR="00895BDA" w:rsidRDefault="00895BDA" w:rsidP="005C2D93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346243A" w14:textId="32A4EF4D" w:rsidR="00895BDA" w:rsidRDefault="00895BDA" w:rsidP="005C2D93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修改</w:t>
            </w:r>
            <w:r w:rsidR="00A0522B">
              <w:rPr>
                <w:rFonts w:hint="eastAsia"/>
              </w:rPr>
              <w:t>我的社区</w:t>
            </w:r>
          </w:p>
        </w:tc>
      </w:tr>
      <w:tr w:rsidR="00895BDA" w14:paraId="57AC18F0" w14:textId="77777777" w:rsidTr="005C2D93">
        <w:tc>
          <w:tcPr>
            <w:tcW w:w="2130" w:type="dxa"/>
          </w:tcPr>
          <w:p w14:paraId="54E135FA" w14:textId="77777777" w:rsidR="00895BDA" w:rsidRDefault="00895BDA" w:rsidP="005C2D93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EE0ACF8" w14:textId="77777777" w:rsidR="00895BDA" w:rsidRDefault="00895BDA" w:rsidP="005C2D93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C5892E3" w14:textId="77777777" w:rsidR="00895BDA" w:rsidRDefault="00895BDA" w:rsidP="005C2D93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D0804C7" w14:textId="77777777" w:rsidR="00895BDA" w:rsidRDefault="00895BDA" w:rsidP="005C2D93">
            <w:r>
              <w:t>2021/5/6</w:t>
            </w:r>
          </w:p>
        </w:tc>
      </w:tr>
      <w:tr w:rsidR="00895BDA" w14:paraId="4439209F" w14:textId="77777777" w:rsidTr="005C2D93">
        <w:tc>
          <w:tcPr>
            <w:tcW w:w="2130" w:type="dxa"/>
          </w:tcPr>
          <w:p w14:paraId="00459671" w14:textId="77777777" w:rsidR="00895BDA" w:rsidRDefault="00895BDA" w:rsidP="005C2D93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8A92C12" w14:textId="77777777" w:rsidR="00895BDA" w:rsidRDefault="00895BDA" w:rsidP="005C2D93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D0C58CC" w14:textId="77777777" w:rsidR="00895BDA" w:rsidRDefault="00895BDA" w:rsidP="005C2D93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DB78369" w14:textId="77777777" w:rsidR="00895BDA" w:rsidRDefault="00895BDA" w:rsidP="005C2D93">
            <w:r>
              <w:rPr>
                <w:rFonts w:hint="eastAsia"/>
              </w:rPr>
              <w:t>团购发起者</w:t>
            </w:r>
          </w:p>
        </w:tc>
      </w:tr>
      <w:tr w:rsidR="00895BDA" w14:paraId="19F44B11" w14:textId="77777777" w:rsidTr="005C2D93">
        <w:tc>
          <w:tcPr>
            <w:tcW w:w="2130" w:type="dxa"/>
          </w:tcPr>
          <w:p w14:paraId="5EA5468E" w14:textId="77777777" w:rsidR="00895BDA" w:rsidRDefault="00895BDA" w:rsidP="005C2D93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590AAC7" w14:textId="6B1136B5" w:rsidR="00895BDA" w:rsidRDefault="00895BDA" w:rsidP="005C2D93">
            <w:r>
              <w:rPr>
                <w:rFonts w:hint="eastAsia"/>
              </w:rPr>
              <w:t>用户修改</w:t>
            </w:r>
            <w:r w:rsidR="00A0522B">
              <w:rPr>
                <w:rFonts w:hint="eastAsia"/>
              </w:rPr>
              <w:t>我的社区</w:t>
            </w:r>
          </w:p>
        </w:tc>
      </w:tr>
      <w:tr w:rsidR="00895BDA" w14:paraId="2481535F" w14:textId="77777777" w:rsidTr="005C2D93">
        <w:tc>
          <w:tcPr>
            <w:tcW w:w="2130" w:type="dxa"/>
          </w:tcPr>
          <w:p w14:paraId="4BF09C8C" w14:textId="77777777" w:rsidR="00895BDA" w:rsidRDefault="00895BDA" w:rsidP="005C2D93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8B28ABD" w14:textId="4896543B" w:rsidR="00895BDA" w:rsidRDefault="00A0522B" w:rsidP="005C2D93">
            <w:r>
              <w:rPr>
                <w:rFonts w:hint="eastAsia"/>
              </w:rPr>
              <w:t>选择社区信息</w:t>
            </w:r>
          </w:p>
        </w:tc>
      </w:tr>
      <w:tr w:rsidR="00895BDA" w14:paraId="55007CC9" w14:textId="77777777" w:rsidTr="005C2D93">
        <w:tc>
          <w:tcPr>
            <w:tcW w:w="2130" w:type="dxa"/>
          </w:tcPr>
          <w:p w14:paraId="10682DC5" w14:textId="77777777" w:rsidR="00895BDA" w:rsidRDefault="00895BDA" w:rsidP="005C2D93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7B09245" w14:textId="77777777" w:rsidR="00895BDA" w:rsidRDefault="00895BD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BE82148" w14:textId="77777777" w:rsidR="00895BDA" w:rsidRDefault="00895BD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BAE9E6C" w14:textId="070BD275" w:rsidR="00895BDA" w:rsidRDefault="00895BDA" w:rsidP="005C2D9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</w:t>
            </w:r>
            <w:r w:rsidR="00A0522B">
              <w:rPr>
                <w:rFonts w:hint="eastAsia"/>
              </w:rPr>
              <w:t>我的社区</w:t>
            </w:r>
          </w:p>
        </w:tc>
      </w:tr>
      <w:tr w:rsidR="00895BDA" w14:paraId="222C9414" w14:textId="77777777" w:rsidTr="005C2D93">
        <w:tc>
          <w:tcPr>
            <w:tcW w:w="2130" w:type="dxa"/>
          </w:tcPr>
          <w:p w14:paraId="0EC005E9" w14:textId="77777777" w:rsidR="00895BDA" w:rsidRDefault="00895BDA" w:rsidP="005C2D93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AF7BC8" w14:textId="77777777" w:rsidR="00895BDA" w:rsidRDefault="00895BDA" w:rsidP="005C2D93"/>
        </w:tc>
      </w:tr>
      <w:tr w:rsidR="00895BDA" w14:paraId="2F9D931D" w14:textId="77777777" w:rsidTr="005C2D93">
        <w:tc>
          <w:tcPr>
            <w:tcW w:w="2130" w:type="dxa"/>
          </w:tcPr>
          <w:p w14:paraId="233996D0" w14:textId="77777777" w:rsidR="00895BDA" w:rsidRDefault="00895BDA" w:rsidP="005C2D93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5B7157" w14:textId="77777777" w:rsidR="00895BDA" w:rsidRDefault="00895BD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16181743" w14:textId="64F8B21E" w:rsidR="00895BDA" w:rsidRDefault="00895BD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</w:t>
            </w:r>
            <w:r w:rsidR="00A0522B">
              <w:rPr>
                <w:rFonts w:hint="eastAsia"/>
              </w:rPr>
              <w:t>我的社区</w:t>
            </w:r>
            <w:r>
              <w:rPr>
                <w:rFonts w:hint="eastAsia"/>
              </w:rPr>
              <w:t>进入</w:t>
            </w:r>
            <w:r w:rsidR="00A0522B">
              <w:rPr>
                <w:rFonts w:hint="eastAsia"/>
              </w:rPr>
              <w:t>我的社区页</w:t>
            </w:r>
          </w:p>
          <w:p w14:paraId="3541142C" w14:textId="480308A7" w:rsidR="00895BDA" w:rsidRDefault="00895BDA" w:rsidP="005C2D93">
            <w:r>
              <w:rPr>
                <w:rFonts w:hint="eastAsia"/>
              </w:rPr>
              <w:t>3</w:t>
            </w:r>
            <w:r>
              <w:t>.</w:t>
            </w:r>
            <w:r w:rsidR="00A0522B">
              <w:rPr>
                <w:rFonts w:hint="eastAsia"/>
              </w:rPr>
              <w:t>选择新的社区信息</w:t>
            </w:r>
          </w:p>
          <w:p w14:paraId="1924B0C1" w14:textId="306FCD87" w:rsidR="00895BDA" w:rsidRDefault="00895BDA" w:rsidP="005C2D93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</w:t>
            </w:r>
            <w:r w:rsidR="00A0522B">
              <w:rPr>
                <w:rFonts w:hint="eastAsia"/>
              </w:rPr>
              <w:t>确认</w:t>
            </w:r>
            <w:r>
              <w:rPr>
                <w:rFonts w:hint="eastAsia"/>
              </w:rPr>
              <w:t>保存，</w:t>
            </w:r>
            <w:r w:rsidR="00A0522B">
              <w:rPr>
                <w:rFonts w:hint="eastAsia"/>
              </w:rPr>
              <w:t>修改成功</w:t>
            </w:r>
          </w:p>
        </w:tc>
      </w:tr>
      <w:tr w:rsidR="00895BDA" w14:paraId="64E6BB14" w14:textId="77777777" w:rsidTr="005C2D93">
        <w:tc>
          <w:tcPr>
            <w:tcW w:w="2130" w:type="dxa"/>
          </w:tcPr>
          <w:p w14:paraId="4B217F73" w14:textId="77777777" w:rsidR="00895BDA" w:rsidRDefault="00895BDA" w:rsidP="005C2D93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F23364B" w14:textId="77777777" w:rsidR="00895BDA" w:rsidRDefault="00895BDA" w:rsidP="005C2D93"/>
        </w:tc>
      </w:tr>
      <w:tr w:rsidR="00895BDA" w14:paraId="5D230541" w14:textId="77777777" w:rsidTr="005C2D93">
        <w:tc>
          <w:tcPr>
            <w:tcW w:w="2130" w:type="dxa"/>
          </w:tcPr>
          <w:p w14:paraId="02A3D452" w14:textId="77777777" w:rsidR="00895BDA" w:rsidRDefault="00895BDA" w:rsidP="005C2D93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2151066" w14:textId="77777777" w:rsidR="00895BDA" w:rsidRDefault="00895BDA" w:rsidP="005C2D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8337D6" w14:paraId="70755044" w14:textId="77777777" w:rsidTr="005C2D93">
        <w:tc>
          <w:tcPr>
            <w:tcW w:w="2130" w:type="dxa"/>
            <w:vMerge w:val="restart"/>
          </w:tcPr>
          <w:p w14:paraId="07ED4CC8" w14:textId="6834FC06" w:rsidR="008337D6" w:rsidRDefault="008337D6" w:rsidP="008337D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5A75BB0" w14:textId="3C9F1287" w:rsidR="008337D6" w:rsidRDefault="008337D6" w:rsidP="008337D6">
            <w:r>
              <w:rPr>
                <w:rFonts w:hint="eastAsia"/>
              </w:rPr>
              <w:t>输入：</w:t>
            </w:r>
            <w:r w:rsidR="0082373F">
              <w:rPr>
                <w:rFonts w:hint="eastAsia"/>
              </w:rPr>
              <w:t>新的</w:t>
            </w:r>
            <w:r w:rsidR="00A0522B">
              <w:rPr>
                <w:rFonts w:hint="eastAsia"/>
              </w:rPr>
              <w:t>社区</w:t>
            </w:r>
            <w:r w:rsidR="0082373F">
              <w:rPr>
                <w:rFonts w:hint="eastAsia"/>
              </w:rPr>
              <w:t>信息</w:t>
            </w:r>
          </w:p>
        </w:tc>
      </w:tr>
      <w:tr w:rsidR="008337D6" w14:paraId="4B08E21E" w14:textId="77777777" w:rsidTr="005C2D93">
        <w:tc>
          <w:tcPr>
            <w:tcW w:w="2130" w:type="dxa"/>
            <w:vMerge/>
          </w:tcPr>
          <w:p w14:paraId="32E33DE9" w14:textId="77777777" w:rsidR="008337D6" w:rsidRDefault="008337D6" w:rsidP="008337D6"/>
        </w:tc>
        <w:tc>
          <w:tcPr>
            <w:tcW w:w="6392" w:type="dxa"/>
            <w:gridSpan w:val="3"/>
          </w:tcPr>
          <w:p w14:paraId="52CAD98D" w14:textId="53BAC4A1" w:rsidR="008337D6" w:rsidRDefault="008337D6" w:rsidP="008337D6">
            <w:r>
              <w:rPr>
                <w:rFonts w:hint="eastAsia"/>
              </w:rPr>
              <w:t>处理：系统</w:t>
            </w:r>
            <w:r w:rsidR="0082373F">
              <w:rPr>
                <w:rFonts w:hint="eastAsia"/>
              </w:rPr>
              <w:t>上传</w:t>
            </w:r>
            <w:r w:rsidR="00A0522B">
              <w:rPr>
                <w:rFonts w:hint="eastAsia"/>
              </w:rPr>
              <w:t>新的社区</w:t>
            </w:r>
            <w:r>
              <w:rPr>
                <w:rFonts w:hint="eastAsia"/>
              </w:rPr>
              <w:t>信息</w:t>
            </w:r>
          </w:p>
        </w:tc>
      </w:tr>
      <w:tr w:rsidR="008337D6" w14:paraId="35172F65" w14:textId="77777777" w:rsidTr="005C2D93">
        <w:tc>
          <w:tcPr>
            <w:tcW w:w="2130" w:type="dxa"/>
            <w:vMerge/>
          </w:tcPr>
          <w:p w14:paraId="3C364866" w14:textId="77777777" w:rsidR="008337D6" w:rsidRDefault="008337D6" w:rsidP="008337D6"/>
        </w:tc>
        <w:tc>
          <w:tcPr>
            <w:tcW w:w="6392" w:type="dxa"/>
            <w:gridSpan w:val="3"/>
          </w:tcPr>
          <w:p w14:paraId="09845756" w14:textId="47CB77DE" w:rsidR="008337D6" w:rsidRDefault="008337D6" w:rsidP="008337D6">
            <w:r>
              <w:rPr>
                <w:rFonts w:hint="eastAsia"/>
              </w:rPr>
              <w:t>输出：</w:t>
            </w:r>
            <w:r w:rsidR="0082373F">
              <w:rPr>
                <w:rFonts w:hint="eastAsia"/>
              </w:rPr>
              <w:t>成功修改</w:t>
            </w:r>
            <w:r w:rsidR="00A0522B">
              <w:rPr>
                <w:rFonts w:hint="eastAsia"/>
              </w:rPr>
              <w:t>社区信息</w:t>
            </w:r>
          </w:p>
        </w:tc>
      </w:tr>
      <w:tr w:rsidR="00895BDA" w14:paraId="4AD7A02F" w14:textId="77777777" w:rsidTr="005C2D93">
        <w:tc>
          <w:tcPr>
            <w:tcW w:w="2130" w:type="dxa"/>
          </w:tcPr>
          <w:p w14:paraId="238D642F" w14:textId="77777777" w:rsidR="00895BDA" w:rsidRDefault="00895BDA" w:rsidP="005C2D93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2492330" w14:textId="77777777" w:rsidR="00895BDA" w:rsidRDefault="00895BDA" w:rsidP="005C2D93"/>
        </w:tc>
      </w:tr>
      <w:tr w:rsidR="00895BDA" w14:paraId="77806B06" w14:textId="77777777" w:rsidTr="005C2D93">
        <w:tc>
          <w:tcPr>
            <w:tcW w:w="2130" w:type="dxa"/>
          </w:tcPr>
          <w:p w14:paraId="4D290A4F" w14:textId="77777777" w:rsidR="00895BDA" w:rsidRDefault="00895BDA" w:rsidP="005C2D93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A7D645F" w14:textId="32154067" w:rsidR="00895BDA" w:rsidRDefault="00895BDA" w:rsidP="005C2D93">
            <w:r>
              <w:rPr>
                <w:rFonts w:hint="eastAsia"/>
              </w:rPr>
              <w:t>用户需要修改</w:t>
            </w:r>
            <w:r w:rsidR="00A0522B">
              <w:rPr>
                <w:rFonts w:hint="eastAsia"/>
              </w:rPr>
              <w:t>我的社区</w:t>
            </w:r>
          </w:p>
        </w:tc>
      </w:tr>
      <w:tr w:rsidR="00895BDA" w14:paraId="7CA5510D" w14:textId="77777777" w:rsidTr="005C2D93">
        <w:tc>
          <w:tcPr>
            <w:tcW w:w="2130" w:type="dxa"/>
          </w:tcPr>
          <w:p w14:paraId="1496AF35" w14:textId="77777777" w:rsidR="00895BDA" w:rsidRDefault="00895BDA" w:rsidP="005C2D93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3CC38A0" w14:textId="77777777" w:rsidR="00895BDA" w:rsidRDefault="00895BDA" w:rsidP="005C2D93"/>
        </w:tc>
      </w:tr>
      <w:tr w:rsidR="00895BDA" w14:paraId="5D73D785" w14:textId="77777777" w:rsidTr="005C2D93">
        <w:tc>
          <w:tcPr>
            <w:tcW w:w="2130" w:type="dxa"/>
          </w:tcPr>
          <w:p w14:paraId="6D235489" w14:textId="77777777" w:rsidR="00895BDA" w:rsidRDefault="00895BDA" w:rsidP="005C2D93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F6EEC80" w14:textId="77777777" w:rsidR="00895BDA" w:rsidRDefault="00895BDA" w:rsidP="005C2D93"/>
        </w:tc>
      </w:tr>
      <w:tr w:rsidR="00895BDA" w14:paraId="3D1FA719" w14:textId="77777777" w:rsidTr="005C2D93">
        <w:tc>
          <w:tcPr>
            <w:tcW w:w="2130" w:type="dxa"/>
          </w:tcPr>
          <w:p w14:paraId="401FEE3F" w14:textId="77777777" w:rsidR="00895BDA" w:rsidRDefault="00895BDA" w:rsidP="005C2D93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403B411" w14:textId="77777777" w:rsidR="00895BDA" w:rsidRDefault="00895BDA" w:rsidP="005C2D93"/>
        </w:tc>
      </w:tr>
    </w:tbl>
    <w:p w14:paraId="025A4965" w14:textId="77777777" w:rsidR="00895BDA" w:rsidRDefault="00895BDA" w:rsidP="00895BDA"/>
    <w:p w14:paraId="5CBE5CF7" w14:textId="77777777" w:rsidR="00895BDA" w:rsidRDefault="00895BDA" w:rsidP="00895BDA">
      <w:r>
        <w:rPr>
          <w:rFonts w:hint="eastAsia"/>
        </w:rPr>
        <w:t>界面原型：</w:t>
      </w:r>
    </w:p>
    <w:p w14:paraId="0E014F32" w14:textId="77777777" w:rsidR="00895BDA" w:rsidRDefault="00895BDA" w:rsidP="00895BDA"/>
    <w:p w14:paraId="6347E503" w14:textId="77777777" w:rsidR="00895BDA" w:rsidRDefault="00895BDA" w:rsidP="00895BDA">
      <w:r>
        <w:rPr>
          <w:rFonts w:hint="eastAsia"/>
        </w:rPr>
        <w:t>对话框图：</w:t>
      </w:r>
    </w:p>
    <w:p w14:paraId="322550F2" w14:textId="7C35B232" w:rsidR="00895BDA" w:rsidRDefault="00895BDA" w:rsidP="00895BDA"/>
    <w:p w14:paraId="76298094" w14:textId="5D91285C" w:rsidR="00F6369C" w:rsidRDefault="00F6369C" w:rsidP="00F6369C">
      <w:pPr>
        <w:pStyle w:val="3"/>
      </w:pPr>
      <w:r>
        <w:rPr>
          <w:rFonts w:hint="eastAsia"/>
        </w:rPr>
        <w:t>查看实名认证</w:t>
      </w:r>
    </w:p>
    <w:p w14:paraId="31369D69" w14:textId="77777777" w:rsidR="00F6369C" w:rsidRDefault="00F6369C" w:rsidP="00F6369C">
      <w:r>
        <w:rPr>
          <w:rFonts w:hint="eastAsia"/>
        </w:rPr>
        <w:t>用例图：</w:t>
      </w:r>
    </w:p>
    <w:p w14:paraId="17419180" w14:textId="77777777" w:rsidR="00F6369C" w:rsidRDefault="00F6369C" w:rsidP="00F6369C"/>
    <w:p w14:paraId="4977927F" w14:textId="77777777" w:rsidR="00F6369C" w:rsidRDefault="00F6369C" w:rsidP="00F6369C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6369C" w14:paraId="58471003" w14:textId="77777777" w:rsidTr="00151FFD">
        <w:tc>
          <w:tcPr>
            <w:tcW w:w="2130" w:type="dxa"/>
          </w:tcPr>
          <w:p w14:paraId="0B3BF86B" w14:textId="77777777" w:rsidR="00F6369C" w:rsidRDefault="00F6369C" w:rsidP="00151F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6B5D207" w14:textId="615C9C2D" w:rsidR="00F6369C" w:rsidRDefault="00F6369C" w:rsidP="00151FFD">
            <w:r>
              <w:t>GP</w:t>
            </w:r>
            <w:r>
              <w:rPr>
                <w:rFonts w:hint="eastAsia"/>
              </w:rPr>
              <w:t xml:space="preserve"> -</w:t>
            </w:r>
            <w:r w:rsidRPr="00D17014">
              <w:rPr>
                <w:rFonts w:hint="eastAsia"/>
              </w:rPr>
              <w:t>查看</w:t>
            </w:r>
            <w:r>
              <w:rPr>
                <w:rFonts w:hint="eastAsia"/>
              </w:rPr>
              <w:t>实名认证</w:t>
            </w:r>
          </w:p>
        </w:tc>
      </w:tr>
      <w:tr w:rsidR="00F6369C" w14:paraId="76D6D025" w14:textId="77777777" w:rsidTr="00151FFD">
        <w:tc>
          <w:tcPr>
            <w:tcW w:w="2130" w:type="dxa"/>
          </w:tcPr>
          <w:p w14:paraId="393E2925" w14:textId="77777777" w:rsidR="00F6369C" w:rsidRDefault="00F6369C" w:rsidP="00151FF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0BD330E" w14:textId="77777777" w:rsidR="00F6369C" w:rsidRDefault="00F6369C" w:rsidP="00151FFD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55C65EC" w14:textId="77777777" w:rsidR="00F6369C" w:rsidRDefault="00F6369C" w:rsidP="00151FF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4BECD4D" w14:textId="77777777" w:rsidR="00F6369C" w:rsidRDefault="00F6369C" w:rsidP="00151FFD">
            <w:r>
              <w:t>2021/5/6</w:t>
            </w:r>
          </w:p>
        </w:tc>
      </w:tr>
      <w:tr w:rsidR="00F6369C" w14:paraId="49994695" w14:textId="77777777" w:rsidTr="00151FFD">
        <w:tc>
          <w:tcPr>
            <w:tcW w:w="2130" w:type="dxa"/>
          </w:tcPr>
          <w:p w14:paraId="29FC1F18" w14:textId="77777777" w:rsidR="00F6369C" w:rsidRDefault="00F6369C" w:rsidP="00151FF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84194BD" w14:textId="77777777" w:rsidR="00F6369C" w:rsidRDefault="00F6369C" w:rsidP="00151FF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6F3F945" w14:textId="77777777" w:rsidR="00F6369C" w:rsidRDefault="00F6369C" w:rsidP="00151FFD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8AE810B" w14:textId="77777777" w:rsidR="00F6369C" w:rsidRDefault="00F6369C" w:rsidP="00151FFD">
            <w:r>
              <w:rPr>
                <w:rFonts w:hint="eastAsia"/>
              </w:rPr>
              <w:t>团购发起者</w:t>
            </w:r>
          </w:p>
        </w:tc>
      </w:tr>
      <w:tr w:rsidR="00F6369C" w14:paraId="4F8C2F8F" w14:textId="77777777" w:rsidTr="00151FFD">
        <w:tc>
          <w:tcPr>
            <w:tcW w:w="2130" w:type="dxa"/>
          </w:tcPr>
          <w:p w14:paraId="183595D4" w14:textId="77777777" w:rsidR="00F6369C" w:rsidRDefault="00F6369C" w:rsidP="00151FFD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AC1955E" w14:textId="0E629A16" w:rsidR="00F6369C" w:rsidRDefault="00F6369C" w:rsidP="00151FFD">
            <w:r>
              <w:rPr>
                <w:rFonts w:hint="eastAsia"/>
              </w:rPr>
              <w:t>用户查看实名认证</w:t>
            </w:r>
          </w:p>
        </w:tc>
      </w:tr>
      <w:tr w:rsidR="00F6369C" w14:paraId="6F560B45" w14:textId="77777777" w:rsidTr="00151FFD">
        <w:tc>
          <w:tcPr>
            <w:tcW w:w="2130" w:type="dxa"/>
          </w:tcPr>
          <w:p w14:paraId="500956D1" w14:textId="77777777" w:rsidR="00F6369C" w:rsidRDefault="00F6369C" w:rsidP="00151FFD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1546FE9" w14:textId="479658C8" w:rsidR="00F6369C" w:rsidRDefault="00F6369C" w:rsidP="00151FFD">
            <w:r>
              <w:rPr>
                <w:rFonts w:hint="eastAsia"/>
              </w:rPr>
              <w:t>点击实名认证</w:t>
            </w:r>
          </w:p>
        </w:tc>
      </w:tr>
      <w:tr w:rsidR="00F6369C" w14:paraId="2C6DA7AE" w14:textId="77777777" w:rsidTr="00151FFD">
        <w:tc>
          <w:tcPr>
            <w:tcW w:w="2130" w:type="dxa"/>
          </w:tcPr>
          <w:p w14:paraId="52FB36CC" w14:textId="77777777" w:rsidR="00F6369C" w:rsidRDefault="00F6369C" w:rsidP="00151FFD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A721D22" w14:textId="77777777" w:rsidR="00F6369C" w:rsidRDefault="00F6369C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6D45FD7" w14:textId="77777777" w:rsidR="00F6369C" w:rsidRDefault="00F6369C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F6369C" w14:paraId="24AA8705" w14:textId="77777777" w:rsidTr="00151FFD">
        <w:tc>
          <w:tcPr>
            <w:tcW w:w="2130" w:type="dxa"/>
          </w:tcPr>
          <w:p w14:paraId="05C67942" w14:textId="77777777" w:rsidR="00F6369C" w:rsidRDefault="00F6369C" w:rsidP="00151FFD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A26918D" w14:textId="77777777" w:rsidR="00F6369C" w:rsidRDefault="00F6369C" w:rsidP="00151FFD"/>
        </w:tc>
      </w:tr>
      <w:tr w:rsidR="00F6369C" w14:paraId="357C0A3A" w14:textId="77777777" w:rsidTr="00151FFD">
        <w:tc>
          <w:tcPr>
            <w:tcW w:w="2130" w:type="dxa"/>
          </w:tcPr>
          <w:p w14:paraId="3D0A9884" w14:textId="77777777" w:rsidR="00F6369C" w:rsidRDefault="00F6369C" w:rsidP="00151FFD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A89E7A7" w14:textId="77777777" w:rsidR="00F6369C" w:rsidRDefault="00F6369C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7788DA7D" w14:textId="2FDD6752" w:rsidR="00F6369C" w:rsidRDefault="00F6369C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实名认证</w:t>
            </w:r>
          </w:p>
          <w:p w14:paraId="5832F208" w14:textId="0EC465E9" w:rsidR="00F6369C" w:rsidRDefault="00F6369C" w:rsidP="00151FF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实名认证</w:t>
            </w:r>
          </w:p>
        </w:tc>
      </w:tr>
      <w:tr w:rsidR="00F6369C" w14:paraId="674CBA1F" w14:textId="77777777" w:rsidTr="00151FFD">
        <w:tc>
          <w:tcPr>
            <w:tcW w:w="2130" w:type="dxa"/>
          </w:tcPr>
          <w:p w14:paraId="72A12D6E" w14:textId="77777777" w:rsidR="00F6369C" w:rsidRDefault="00F6369C" w:rsidP="00151FFD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C58D76A" w14:textId="77777777" w:rsidR="00F6369C" w:rsidRDefault="00F6369C" w:rsidP="00151FFD"/>
        </w:tc>
      </w:tr>
      <w:tr w:rsidR="00F6369C" w14:paraId="0703C943" w14:textId="77777777" w:rsidTr="00151FFD">
        <w:tc>
          <w:tcPr>
            <w:tcW w:w="2130" w:type="dxa"/>
          </w:tcPr>
          <w:p w14:paraId="058D3572" w14:textId="77777777" w:rsidR="00F6369C" w:rsidRDefault="00F6369C" w:rsidP="00151FFD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5480566" w14:textId="77777777" w:rsidR="00F6369C" w:rsidRDefault="00F6369C" w:rsidP="00151F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6369C" w14:paraId="7CECA3B2" w14:textId="77777777" w:rsidTr="00151FFD">
        <w:tc>
          <w:tcPr>
            <w:tcW w:w="2130" w:type="dxa"/>
            <w:vMerge w:val="restart"/>
          </w:tcPr>
          <w:p w14:paraId="374CD373" w14:textId="77777777" w:rsidR="00F6369C" w:rsidRDefault="00F6369C" w:rsidP="00151FFD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958C0E4" w14:textId="7CD5BE1B" w:rsidR="00F6369C" w:rsidRDefault="00F6369C" w:rsidP="00151FFD">
            <w:r>
              <w:rPr>
                <w:rFonts w:hint="eastAsia"/>
              </w:rPr>
              <w:t>输入：点击实名认证</w:t>
            </w:r>
          </w:p>
        </w:tc>
      </w:tr>
      <w:tr w:rsidR="00F6369C" w14:paraId="323F9177" w14:textId="77777777" w:rsidTr="00151FFD">
        <w:tc>
          <w:tcPr>
            <w:tcW w:w="2130" w:type="dxa"/>
            <w:vMerge/>
          </w:tcPr>
          <w:p w14:paraId="1D50DEB3" w14:textId="77777777" w:rsidR="00F6369C" w:rsidRDefault="00F6369C" w:rsidP="00151FFD"/>
        </w:tc>
        <w:tc>
          <w:tcPr>
            <w:tcW w:w="6392" w:type="dxa"/>
            <w:gridSpan w:val="3"/>
          </w:tcPr>
          <w:p w14:paraId="427C3665" w14:textId="09A91FA7" w:rsidR="00F6369C" w:rsidRDefault="00F6369C" w:rsidP="00151FFD">
            <w:r>
              <w:rPr>
                <w:rFonts w:hint="eastAsia"/>
              </w:rPr>
              <w:t>处理：系统调取实名信息</w:t>
            </w:r>
          </w:p>
        </w:tc>
      </w:tr>
      <w:tr w:rsidR="00F6369C" w14:paraId="312B97B9" w14:textId="77777777" w:rsidTr="00151FFD">
        <w:tc>
          <w:tcPr>
            <w:tcW w:w="2130" w:type="dxa"/>
            <w:vMerge/>
          </w:tcPr>
          <w:p w14:paraId="4BBC54BA" w14:textId="77777777" w:rsidR="00F6369C" w:rsidRDefault="00F6369C" w:rsidP="00151FFD"/>
        </w:tc>
        <w:tc>
          <w:tcPr>
            <w:tcW w:w="6392" w:type="dxa"/>
            <w:gridSpan w:val="3"/>
          </w:tcPr>
          <w:p w14:paraId="130B3CE3" w14:textId="46D5E95E" w:rsidR="00F6369C" w:rsidRDefault="00F6369C" w:rsidP="00151FFD">
            <w:r>
              <w:rPr>
                <w:rFonts w:hint="eastAsia"/>
              </w:rPr>
              <w:t>输出：展示实名信息</w:t>
            </w:r>
          </w:p>
        </w:tc>
      </w:tr>
      <w:tr w:rsidR="00F6369C" w14:paraId="3D70CCEA" w14:textId="77777777" w:rsidTr="00151FFD">
        <w:tc>
          <w:tcPr>
            <w:tcW w:w="2130" w:type="dxa"/>
          </w:tcPr>
          <w:p w14:paraId="70686414" w14:textId="77777777" w:rsidR="00F6369C" w:rsidRDefault="00F6369C" w:rsidP="00151FFD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FD4453B" w14:textId="77777777" w:rsidR="00F6369C" w:rsidRDefault="00F6369C" w:rsidP="00151FFD"/>
        </w:tc>
      </w:tr>
      <w:tr w:rsidR="00F6369C" w14:paraId="4B749DA7" w14:textId="77777777" w:rsidTr="00151FFD">
        <w:tc>
          <w:tcPr>
            <w:tcW w:w="2130" w:type="dxa"/>
          </w:tcPr>
          <w:p w14:paraId="2B71F6D0" w14:textId="77777777" w:rsidR="00F6369C" w:rsidRDefault="00F6369C" w:rsidP="00151FFD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E16602E" w14:textId="3F70048C" w:rsidR="00F6369C" w:rsidRDefault="00F6369C" w:rsidP="00151FFD">
            <w:r>
              <w:rPr>
                <w:rFonts w:hint="eastAsia"/>
              </w:rPr>
              <w:t>用户需要查看实名认知</w:t>
            </w:r>
          </w:p>
        </w:tc>
      </w:tr>
      <w:tr w:rsidR="00F6369C" w14:paraId="0DF5B9ED" w14:textId="77777777" w:rsidTr="00151FFD">
        <w:tc>
          <w:tcPr>
            <w:tcW w:w="2130" w:type="dxa"/>
          </w:tcPr>
          <w:p w14:paraId="53D0DA72" w14:textId="77777777" w:rsidR="00F6369C" w:rsidRDefault="00F6369C" w:rsidP="00151FFD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E592BE5" w14:textId="77777777" w:rsidR="00F6369C" w:rsidRDefault="00F6369C" w:rsidP="00151FFD"/>
        </w:tc>
      </w:tr>
      <w:tr w:rsidR="00F6369C" w14:paraId="41511229" w14:textId="77777777" w:rsidTr="00151FFD">
        <w:tc>
          <w:tcPr>
            <w:tcW w:w="2130" w:type="dxa"/>
          </w:tcPr>
          <w:p w14:paraId="26EA6263" w14:textId="77777777" w:rsidR="00F6369C" w:rsidRDefault="00F6369C" w:rsidP="00151FFD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8CD26AB" w14:textId="77777777" w:rsidR="00F6369C" w:rsidRDefault="00F6369C" w:rsidP="00151FFD"/>
        </w:tc>
      </w:tr>
      <w:tr w:rsidR="00F6369C" w14:paraId="34B4E1D2" w14:textId="77777777" w:rsidTr="00151FFD">
        <w:tc>
          <w:tcPr>
            <w:tcW w:w="2130" w:type="dxa"/>
          </w:tcPr>
          <w:p w14:paraId="5E3296E5" w14:textId="77777777" w:rsidR="00F6369C" w:rsidRDefault="00F6369C" w:rsidP="00151FFD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5D3AD86" w14:textId="77777777" w:rsidR="00F6369C" w:rsidRDefault="00F6369C" w:rsidP="00151FFD"/>
        </w:tc>
      </w:tr>
    </w:tbl>
    <w:p w14:paraId="1A47FD99" w14:textId="77777777" w:rsidR="00F6369C" w:rsidRDefault="00F6369C" w:rsidP="00F6369C"/>
    <w:p w14:paraId="56D894EC" w14:textId="77777777" w:rsidR="00F6369C" w:rsidRDefault="00F6369C" w:rsidP="00F6369C">
      <w:r>
        <w:rPr>
          <w:rFonts w:hint="eastAsia"/>
        </w:rPr>
        <w:t>界面原型：</w:t>
      </w:r>
    </w:p>
    <w:p w14:paraId="4DD6005E" w14:textId="77777777" w:rsidR="00F6369C" w:rsidRDefault="00F6369C" w:rsidP="00F6369C"/>
    <w:p w14:paraId="10DA134C" w14:textId="476B3B70" w:rsidR="00F6369C" w:rsidRDefault="00F6369C" w:rsidP="00F6369C">
      <w:r>
        <w:rPr>
          <w:rFonts w:hint="eastAsia"/>
        </w:rPr>
        <w:t>对话框图：</w:t>
      </w:r>
    </w:p>
    <w:p w14:paraId="33023149" w14:textId="77777777" w:rsidR="00F6369C" w:rsidRDefault="00F6369C" w:rsidP="00895BDA"/>
    <w:p w14:paraId="64E1BF9C" w14:textId="12E6C6A2" w:rsidR="00774C37" w:rsidRDefault="00774C37" w:rsidP="00774C37">
      <w:pPr>
        <w:pStyle w:val="3"/>
      </w:pPr>
      <w:r w:rsidRPr="00774C37">
        <w:rPr>
          <w:rFonts w:hint="eastAsia"/>
        </w:rPr>
        <w:t>查看收藏</w:t>
      </w:r>
    </w:p>
    <w:p w14:paraId="590CB745" w14:textId="7C1C4DCE" w:rsidR="004F2E2F" w:rsidRDefault="004F2E2F" w:rsidP="004F2E2F">
      <w:r>
        <w:rPr>
          <w:rFonts w:hint="eastAsia"/>
        </w:rPr>
        <w:t>用例图：</w:t>
      </w:r>
    </w:p>
    <w:p w14:paraId="57DFAFF3" w14:textId="3215EB9F" w:rsidR="004F2E2F" w:rsidRDefault="007212D0" w:rsidP="004F2E2F">
      <w:r w:rsidRPr="007212D0">
        <w:rPr>
          <w:noProof/>
        </w:rPr>
        <w:lastRenderedPageBreak/>
        <w:drawing>
          <wp:inline distT="0" distB="0" distL="0" distR="0" wp14:anchorId="7625286C" wp14:editId="517A6570">
            <wp:extent cx="5274310" cy="18129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2421" w14:textId="19B94CC8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7EEEAEBC" w14:textId="77777777" w:rsidTr="00381D0B">
        <w:tc>
          <w:tcPr>
            <w:tcW w:w="2130" w:type="dxa"/>
          </w:tcPr>
          <w:p w14:paraId="0E29C216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3076D08" w14:textId="66D2A6E0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774C37">
              <w:rPr>
                <w:rFonts w:hint="eastAsia"/>
              </w:rPr>
              <w:t>查看收藏</w:t>
            </w:r>
          </w:p>
        </w:tc>
      </w:tr>
      <w:tr w:rsidR="004F2E2F" w14:paraId="42B22F2C" w14:textId="77777777" w:rsidTr="00381D0B">
        <w:tc>
          <w:tcPr>
            <w:tcW w:w="2130" w:type="dxa"/>
          </w:tcPr>
          <w:p w14:paraId="25B2529E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51835AA" w14:textId="4694E8C7" w:rsidR="004F2E2F" w:rsidRDefault="00774C37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4CCF926C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2312701" w14:textId="061DE7D1" w:rsidR="004F2E2F" w:rsidRDefault="00F73F18" w:rsidP="00381D0B">
            <w:r>
              <w:t>2021/5/6</w:t>
            </w:r>
          </w:p>
        </w:tc>
      </w:tr>
      <w:tr w:rsidR="004F2E2F" w14:paraId="028BFE31" w14:textId="77777777" w:rsidTr="00381D0B">
        <w:tc>
          <w:tcPr>
            <w:tcW w:w="2130" w:type="dxa"/>
          </w:tcPr>
          <w:p w14:paraId="48C894B5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1FDC8E8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0114E5E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2F816B6" w14:textId="7593729E" w:rsidR="004F2E2F" w:rsidRDefault="00774C37" w:rsidP="00381D0B">
            <w:r>
              <w:rPr>
                <w:rFonts w:hint="eastAsia"/>
              </w:rPr>
              <w:t>团购发起者</w:t>
            </w:r>
          </w:p>
        </w:tc>
      </w:tr>
      <w:tr w:rsidR="00774C37" w14:paraId="144DADB5" w14:textId="77777777" w:rsidTr="00381D0B">
        <w:tc>
          <w:tcPr>
            <w:tcW w:w="2130" w:type="dxa"/>
          </w:tcPr>
          <w:p w14:paraId="4FA34883" w14:textId="77777777" w:rsidR="00774C37" w:rsidRDefault="00774C37" w:rsidP="00774C37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621A898" w14:textId="21B9633A" w:rsidR="00774C37" w:rsidRDefault="00774C37" w:rsidP="00774C37">
            <w:r>
              <w:rPr>
                <w:rFonts w:hint="eastAsia"/>
              </w:rPr>
              <w:t>用户查看个人收藏</w:t>
            </w:r>
          </w:p>
        </w:tc>
      </w:tr>
      <w:tr w:rsidR="00774C37" w14:paraId="3F9DAD78" w14:textId="77777777" w:rsidTr="00381D0B">
        <w:tc>
          <w:tcPr>
            <w:tcW w:w="2130" w:type="dxa"/>
          </w:tcPr>
          <w:p w14:paraId="030DAE1B" w14:textId="77777777" w:rsidR="00774C37" w:rsidRDefault="00774C37" w:rsidP="00774C37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EDD01DF" w14:textId="31B3C1E6" w:rsidR="00774C37" w:rsidRDefault="00774C37" w:rsidP="00774C37">
            <w:r>
              <w:rPr>
                <w:rFonts w:hint="eastAsia"/>
              </w:rPr>
              <w:t>点击收藏</w:t>
            </w:r>
          </w:p>
        </w:tc>
      </w:tr>
      <w:tr w:rsidR="00774C37" w14:paraId="0C4ABC45" w14:textId="77777777" w:rsidTr="00381D0B">
        <w:tc>
          <w:tcPr>
            <w:tcW w:w="2130" w:type="dxa"/>
          </w:tcPr>
          <w:p w14:paraId="1F149CD4" w14:textId="77777777" w:rsidR="00774C37" w:rsidRDefault="00774C37" w:rsidP="00774C37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B1A1217" w14:textId="77777777" w:rsidR="00774C37" w:rsidRDefault="00774C37" w:rsidP="00774C3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70740B9" w14:textId="3B9E8E1D" w:rsidR="00774C37" w:rsidRDefault="00774C37" w:rsidP="00774C3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774C37" w14:paraId="20C97D32" w14:textId="77777777" w:rsidTr="00381D0B">
        <w:tc>
          <w:tcPr>
            <w:tcW w:w="2130" w:type="dxa"/>
          </w:tcPr>
          <w:p w14:paraId="2A256C59" w14:textId="77777777" w:rsidR="00774C37" w:rsidRDefault="00774C37" w:rsidP="00774C37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8BA5E88" w14:textId="380069F9" w:rsidR="00774C37" w:rsidRDefault="00774C37" w:rsidP="00774C37"/>
        </w:tc>
      </w:tr>
      <w:tr w:rsidR="00774C37" w14:paraId="0C939037" w14:textId="77777777" w:rsidTr="00381D0B">
        <w:tc>
          <w:tcPr>
            <w:tcW w:w="2130" w:type="dxa"/>
          </w:tcPr>
          <w:p w14:paraId="6CD4AF51" w14:textId="77777777" w:rsidR="00774C37" w:rsidRDefault="00774C37" w:rsidP="00774C37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A599450" w14:textId="77777777" w:rsidR="00774C37" w:rsidRDefault="00774C37" w:rsidP="00774C3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99B73B8" w14:textId="25C2AC75" w:rsidR="00774C37" w:rsidRDefault="00774C37" w:rsidP="00774C3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</w:t>
            </w:r>
          </w:p>
          <w:p w14:paraId="429C9882" w14:textId="33B18C1C" w:rsidR="00774C37" w:rsidRDefault="00774C37" w:rsidP="00774C37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收藏</w:t>
            </w:r>
            <w:r w:rsidR="00C7593C">
              <w:rPr>
                <w:rFonts w:hint="eastAsia"/>
              </w:rPr>
              <w:t>的团购</w:t>
            </w:r>
          </w:p>
        </w:tc>
      </w:tr>
      <w:tr w:rsidR="00774C37" w14:paraId="76CC6D72" w14:textId="77777777" w:rsidTr="00381D0B">
        <w:tc>
          <w:tcPr>
            <w:tcW w:w="2130" w:type="dxa"/>
          </w:tcPr>
          <w:p w14:paraId="1410516B" w14:textId="77777777" w:rsidR="00774C37" w:rsidRDefault="00774C37" w:rsidP="00774C37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1103BA1" w14:textId="77777777" w:rsidR="00774C37" w:rsidRDefault="00774C37" w:rsidP="00774C37"/>
        </w:tc>
      </w:tr>
      <w:tr w:rsidR="00774C37" w14:paraId="724FD7D3" w14:textId="77777777" w:rsidTr="00381D0B">
        <w:tc>
          <w:tcPr>
            <w:tcW w:w="2130" w:type="dxa"/>
          </w:tcPr>
          <w:p w14:paraId="1B8FA614" w14:textId="77777777" w:rsidR="00774C37" w:rsidRDefault="00774C37" w:rsidP="00774C37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AEBC776" w14:textId="5A97D13B" w:rsidR="00774C37" w:rsidRDefault="00774C37" w:rsidP="00774C3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A1B62" w14:paraId="224E8ADD" w14:textId="77777777" w:rsidTr="00381D0B">
        <w:tc>
          <w:tcPr>
            <w:tcW w:w="2130" w:type="dxa"/>
            <w:vMerge w:val="restart"/>
          </w:tcPr>
          <w:p w14:paraId="02101907" w14:textId="3F7A32EE" w:rsidR="00FA1B62" w:rsidRDefault="00FA1B62" w:rsidP="00FA1B62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E9CD971" w14:textId="35A201AB" w:rsidR="00FA1B62" w:rsidRDefault="00FA1B62" w:rsidP="00FA1B62">
            <w:r>
              <w:rPr>
                <w:rFonts w:hint="eastAsia"/>
              </w:rPr>
              <w:t>输入：点击收藏</w:t>
            </w:r>
          </w:p>
        </w:tc>
      </w:tr>
      <w:tr w:rsidR="00FA1B62" w14:paraId="5F5FB9EC" w14:textId="77777777" w:rsidTr="00381D0B">
        <w:tc>
          <w:tcPr>
            <w:tcW w:w="2130" w:type="dxa"/>
            <w:vMerge/>
          </w:tcPr>
          <w:p w14:paraId="53E968E9" w14:textId="77777777" w:rsidR="00FA1B62" w:rsidRDefault="00FA1B62" w:rsidP="00FA1B62"/>
        </w:tc>
        <w:tc>
          <w:tcPr>
            <w:tcW w:w="6392" w:type="dxa"/>
            <w:gridSpan w:val="3"/>
          </w:tcPr>
          <w:p w14:paraId="3C6A9194" w14:textId="00FBEE91" w:rsidR="00FA1B62" w:rsidRDefault="00FA1B62" w:rsidP="00FA1B62">
            <w:r>
              <w:rPr>
                <w:rFonts w:hint="eastAsia"/>
              </w:rPr>
              <w:t>处理：系统调取收藏</w:t>
            </w:r>
          </w:p>
        </w:tc>
      </w:tr>
      <w:tr w:rsidR="00FA1B62" w14:paraId="7266B5BA" w14:textId="77777777" w:rsidTr="00381D0B">
        <w:tc>
          <w:tcPr>
            <w:tcW w:w="2130" w:type="dxa"/>
            <w:vMerge/>
          </w:tcPr>
          <w:p w14:paraId="2C9A3C9A" w14:textId="77777777" w:rsidR="00FA1B62" w:rsidRDefault="00FA1B62" w:rsidP="00FA1B62"/>
        </w:tc>
        <w:tc>
          <w:tcPr>
            <w:tcW w:w="6392" w:type="dxa"/>
            <w:gridSpan w:val="3"/>
          </w:tcPr>
          <w:p w14:paraId="3413B07F" w14:textId="1BD2A394" w:rsidR="00FA1B62" w:rsidRDefault="00FA1B62" w:rsidP="00FA1B62">
            <w:r>
              <w:rPr>
                <w:rFonts w:hint="eastAsia"/>
              </w:rPr>
              <w:t>输出：</w:t>
            </w:r>
            <w:r w:rsidR="00406F03">
              <w:rPr>
                <w:rFonts w:hint="eastAsia"/>
              </w:rPr>
              <w:t>展示收藏</w:t>
            </w:r>
            <w:r w:rsidR="00794CAF">
              <w:rPr>
                <w:rFonts w:hint="eastAsia"/>
              </w:rPr>
              <w:t>列表</w:t>
            </w:r>
          </w:p>
        </w:tc>
      </w:tr>
      <w:tr w:rsidR="00FA1B62" w14:paraId="7B45B503" w14:textId="77777777" w:rsidTr="00381D0B">
        <w:tc>
          <w:tcPr>
            <w:tcW w:w="2130" w:type="dxa"/>
          </w:tcPr>
          <w:p w14:paraId="7C17B176" w14:textId="77777777" w:rsidR="00FA1B62" w:rsidRDefault="00FA1B62" w:rsidP="00FA1B62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3FFE6CA" w14:textId="77777777" w:rsidR="00FA1B62" w:rsidRDefault="00FA1B62" w:rsidP="00FA1B62"/>
        </w:tc>
      </w:tr>
      <w:tr w:rsidR="00FA1B62" w14:paraId="76DF7A8A" w14:textId="77777777" w:rsidTr="00381D0B">
        <w:tc>
          <w:tcPr>
            <w:tcW w:w="2130" w:type="dxa"/>
          </w:tcPr>
          <w:p w14:paraId="3C3E27EE" w14:textId="77777777" w:rsidR="00FA1B62" w:rsidRDefault="00FA1B62" w:rsidP="00FA1B62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78EA868" w14:textId="540FEEF9" w:rsidR="00FA1B62" w:rsidRDefault="00FA1B62" w:rsidP="00FA1B62">
            <w:r>
              <w:rPr>
                <w:rFonts w:hint="eastAsia"/>
              </w:rPr>
              <w:t>用户需要查看收藏</w:t>
            </w:r>
          </w:p>
        </w:tc>
      </w:tr>
      <w:tr w:rsidR="00FA1B62" w14:paraId="4AAEE18F" w14:textId="77777777" w:rsidTr="00381D0B">
        <w:tc>
          <w:tcPr>
            <w:tcW w:w="2130" w:type="dxa"/>
          </w:tcPr>
          <w:p w14:paraId="766CFB63" w14:textId="77777777" w:rsidR="00FA1B62" w:rsidRDefault="00FA1B62" w:rsidP="00FA1B62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DF4FD86" w14:textId="77777777" w:rsidR="00FA1B62" w:rsidRDefault="00FA1B62" w:rsidP="00FA1B62"/>
        </w:tc>
      </w:tr>
      <w:tr w:rsidR="00FA1B62" w14:paraId="7C88545D" w14:textId="77777777" w:rsidTr="00381D0B">
        <w:tc>
          <w:tcPr>
            <w:tcW w:w="2130" w:type="dxa"/>
          </w:tcPr>
          <w:p w14:paraId="321009A9" w14:textId="77777777" w:rsidR="00FA1B62" w:rsidRDefault="00FA1B62" w:rsidP="00FA1B62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C4F62A6" w14:textId="77777777" w:rsidR="00FA1B62" w:rsidRDefault="00FA1B62" w:rsidP="00FA1B62"/>
        </w:tc>
      </w:tr>
      <w:tr w:rsidR="00FA1B62" w14:paraId="66FA98CD" w14:textId="77777777" w:rsidTr="00381D0B">
        <w:tc>
          <w:tcPr>
            <w:tcW w:w="2130" w:type="dxa"/>
          </w:tcPr>
          <w:p w14:paraId="151980BA" w14:textId="77777777" w:rsidR="00FA1B62" w:rsidRDefault="00FA1B62" w:rsidP="00FA1B62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E6C2CAD" w14:textId="77777777" w:rsidR="00FA1B62" w:rsidRDefault="00FA1B62" w:rsidP="00FA1B62"/>
        </w:tc>
      </w:tr>
    </w:tbl>
    <w:p w14:paraId="36C4D3E7" w14:textId="77777777" w:rsidR="004F2E2F" w:rsidRDefault="004F2E2F" w:rsidP="004F2E2F"/>
    <w:p w14:paraId="3802202E" w14:textId="77777777" w:rsidR="004F2E2F" w:rsidRDefault="004F2E2F" w:rsidP="004F2E2F">
      <w:r>
        <w:rPr>
          <w:rFonts w:hint="eastAsia"/>
        </w:rPr>
        <w:t>界面原型：</w:t>
      </w:r>
    </w:p>
    <w:p w14:paraId="449967B1" w14:textId="77777777" w:rsidR="004F2E2F" w:rsidRDefault="004F2E2F" w:rsidP="004F2E2F"/>
    <w:p w14:paraId="4C2BC91E" w14:textId="77777777" w:rsidR="004F2E2F" w:rsidRDefault="004F2E2F" w:rsidP="004F2E2F">
      <w:r>
        <w:rPr>
          <w:rFonts w:hint="eastAsia"/>
        </w:rPr>
        <w:t>对话框图：</w:t>
      </w:r>
    </w:p>
    <w:p w14:paraId="4C114258" w14:textId="46CF593E" w:rsidR="004F2E2F" w:rsidRDefault="004F2E2F" w:rsidP="00A31B47"/>
    <w:p w14:paraId="1EC466DC" w14:textId="08C76CD0" w:rsidR="004F2E2F" w:rsidRDefault="006D2401" w:rsidP="00425EE9">
      <w:pPr>
        <w:pStyle w:val="3"/>
      </w:pPr>
      <w:r>
        <w:rPr>
          <w:rFonts w:hint="eastAsia"/>
        </w:rPr>
        <w:t>查看收藏</w:t>
      </w:r>
      <w:r w:rsidR="00C03645">
        <w:rPr>
          <w:rFonts w:hint="eastAsia"/>
        </w:rPr>
        <w:t>详情</w:t>
      </w:r>
    </w:p>
    <w:p w14:paraId="6FAADA97" w14:textId="77777777" w:rsidR="004F2E2F" w:rsidRDefault="004F2E2F" w:rsidP="004F2E2F">
      <w:r>
        <w:rPr>
          <w:rFonts w:hint="eastAsia"/>
        </w:rPr>
        <w:t>用例图：</w:t>
      </w:r>
    </w:p>
    <w:p w14:paraId="0890B670" w14:textId="76283573" w:rsidR="004F2E2F" w:rsidRDefault="007212D0" w:rsidP="004F2E2F">
      <w:r w:rsidRPr="007212D0">
        <w:rPr>
          <w:noProof/>
        </w:rPr>
        <w:lastRenderedPageBreak/>
        <w:drawing>
          <wp:inline distT="0" distB="0" distL="0" distR="0" wp14:anchorId="7F976227" wp14:editId="5CDFDFF0">
            <wp:extent cx="5274310" cy="1812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344A" w14:textId="74C35431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7A95EFF" w14:textId="77777777" w:rsidTr="00381D0B">
        <w:tc>
          <w:tcPr>
            <w:tcW w:w="2130" w:type="dxa"/>
          </w:tcPr>
          <w:p w14:paraId="51A8CF54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4269830" w14:textId="2FBBA811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C03645">
              <w:rPr>
                <w:rFonts w:hint="eastAsia"/>
              </w:rPr>
              <w:t>查看收藏详情</w:t>
            </w:r>
          </w:p>
        </w:tc>
      </w:tr>
      <w:tr w:rsidR="004F2E2F" w14:paraId="0786151F" w14:textId="77777777" w:rsidTr="00381D0B">
        <w:tc>
          <w:tcPr>
            <w:tcW w:w="2130" w:type="dxa"/>
          </w:tcPr>
          <w:p w14:paraId="67AE5C9D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723D62B" w14:textId="79034173" w:rsidR="004F2E2F" w:rsidRDefault="00C03645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4DBEF03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46D1331" w14:textId="3DAC67C7" w:rsidR="004F2E2F" w:rsidRDefault="00F73F18" w:rsidP="00381D0B">
            <w:r>
              <w:t>2021/5/6</w:t>
            </w:r>
          </w:p>
        </w:tc>
      </w:tr>
      <w:tr w:rsidR="004F2E2F" w14:paraId="674AEC3A" w14:textId="77777777" w:rsidTr="00381D0B">
        <w:tc>
          <w:tcPr>
            <w:tcW w:w="2130" w:type="dxa"/>
          </w:tcPr>
          <w:p w14:paraId="3DE50354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5BD88C8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3351D46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7B0DE3F" w14:textId="5CAE792A" w:rsidR="004F2E2F" w:rsidRDefault="00C03645" w:rsidP="00381D0B">
            <w:r>
              <w:rPr>
                <w:rFonts w:hint="eastAsia"/>
              </w:rPr>
              <w:t>团购发起者</w:t>
            </w:r>
          </w:p>
        </w:tc>
      </w:tr>
      <w:tr w:rsidR="004F2E2F" w14:paraId="42207311" w14:textId="77777777" w:rsidTr="00381D0B">
        <w:tc>
          <w:tcPr>
            <w:tcW w:w="2130" w:type="dxa"/>
          </w:tcPr>
          <w:p w14:paraId="40556901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7AA0F7A" w14:textId="46FB704B" w:rsidR="004F2E2F" w:rsidRDefault="00C03645" w:rsidP="00381D0B">
            <w:r>
              <w:rPr>
                <w:rFonts w:hint="eastAsia"/>
              </w:rPr>
              <w:t>用户查看收藏中的某一团购详情</w:t>
            </w:r>
          </w:p>
        </w:tc>
      </w:tr>
      <w:tr w:rsidR="004F2E2F" w14:paraId="1580A14C" w14:textId="77777777" w:rsidTr="00381D0B">
        <w:tc>
          <w:tcPr>
            <w:tcW w:w="2130" w:type="dxa"/>
          </w:tcPr>
          <w:p w14:paraId="71EB3268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6F9BAD0" w14:textId="7244A2EF" w:rsidR="004F2E2F" w:rsidRDefault="00C03645" w:rsidP="00381D0B">
            <w:r>
              <w:rPr>
                <w:rFonts w:hint="eastAsia"/>
              </w:rPr>
              <w:t>点击收藏的某一团购</w:t>
            </w:r>
          </w:p>
        </w:tc>
      </w:tr>
      <w:tr w:rsidR="00C03645" w14:paraId="1E897E93" w14:textId="77777777" w:rsidTr="00381D0B">
        <w:tc>
          <w:tcPr>
            <w:tcW w:w="2130" w:type="dxa"/>
          </w:tcPr>
          <w:p w14:paraId="02B88B06" w14:textId="77777777" w:rsidR="00C03645" w:rsidRDefault="00C03645" w:rsidP="00C03645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332295B" w14:textId="77777777" w:rsidR="00C03645" w:rsidRDefault="00C03645" w:rsidP="00C0364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6817B9DE" w14:textId="77777777" w:rsidR="00C03645" w:rsidRDefault="00C03645" w:rsidP="00C0364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9370362" w14:textId="74DC6E13" w:rsidR="00C03645" w:rsidRDefault="00C03645" w:rsidP="00C0364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藏</w:t>
            </w:r>
          </w:p>
        </w:tc>
      </w:tr>
      <w:tr w:rsidR="00C03645" w14:paraId="2A9B0A29" w14:textId="77777777" w:rsidTr="00381D0B">
        <w:tc>
          <w:tcPr>
            <w:tcW w:w="2130" w:type="dxa"/>
          </w:tcPr>
          <w:p w14:paraId="1BC99B2E" w14:textId="77777777" w:rsidR="00C03645" w:rsidRDefault="00C03645" w:rsidP="00C03645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052FC05" w14:textId="33B5480A" w:rsidR="00C03645" w:rsidRDefault="00C03645" w:rsidP="00C03645"/>
        </w:tc>
      </w:tr>
      <w:tr w:rsidR="00C03645" w14:paraId="343B46E0" w14:textId="77777777" w:rsidTr="00381D0B">
        <w:tc>
          <w:tcPr>
            <w:tcW w:w="2130" w:type="dxa"/>
          </w:tcPr>
          <w:p w14:paraId="18E17F2B" w14:textId="77777777" w:rsidR="00C03645" w:rsidRDefault="00C03645" w:rsidP="00C03645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51D7241" w14:textId="47E1992C" w:rsidR="00C03645" w:rsidRDefault="00C03645" w:rsidP="00C0364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</w:t>
            </w:r>
            <w:r w:rsidR="00155C30">
              <w:rPr>
                <w:rFonts w:hint="eastAsia"/>
              </w:rPr>
              <w:t>“我的”</w:t>
            </w:r>
          </w:p>
          <w:p w14:paraId="5F4F3EBB" w14:textId="77A5CF01" w:rsidR="00C03645" w:rsidRDefault="00C03645" w:rsidP="00C03645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进入收藏</w:t>
            </w:r>
          </w:p>
          <w:p w14:paraId="5CA79CDE" w14:textId="2DACCB91" w:rsidR="00C03645" w:rsidRDefault="00C03645" w:rsidP="00C03645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收藏中的某一团购详情</w:t>
            </w:r>
          </w:p>
          <w:p w14:paraId="1D8FE46F" w14:textId="3FD97CA9" w:rsidR="00C03645" w:rsidRDefault="00C03645" w:rsidP="00C03645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团购详情</w:t>
            </w:r>
          </w:p>
        </w:tc>
      </w:tr>
      <w:tr w:rsidR="00C03645" w14:paraId="239DC348" w14:textId="77777777" w:rsidTr="00381D0B">
        <w:tc>
          <w:tcPr>
            <w:tcW w:w="2130" w:type="dxa"/>
          </w:tcPr>
          <w:p w14:paraId="611ABCF7" w14:textId="77777777" w:rsidR="00C03645" w:rsidRDefault="00C03645" w:rsidP="00C03645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9D03568" w14:textId="77777777" w:rsidR="00C03645" w:rsidRDefault="00C03645" w:rsidP="00C03645"/>
        </w:tc>
      </w:tr>
      <w:tr w:rsidR="00C03645" w14:paraId="572323D6" w14:textId="77777777" w:rsidTr="00381D0B">
        <w:tc>
          <w:tcPr>
            <w:tcW w:w="2130" w:type="dxa"/>
          </w:tcPr>
          <w:p w14:paraId="7659553A" w14:textId="77777777" w:rsidR="00C03645" w:rsidRDefault="00C03645" w:rsidP="00C03645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3F8B420" w14:textId="33EFBA5A" w:rsidR="00C03645" w:rsidRDefault="00C03645" w:rsidP="00C0364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4779DE" w14:paraId="2D730740" w14:textId="77777777" w:rsidTr="00381D0B">
        <w:tc>
          <w:tcPr>
            <w:tcW w:w="2130" w:type="dxa"/>
            <w:vMerge w:val="restart"/>
          </w:tcPr>
          <w:p w14:paraId="21A36D41" w14:textId="547F4CAF" w:rsidR="004779DE" w:rsidRDefault="004779DE" w:rsidP="004779D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5A31BED" w14:textId="4F7C4BA9" w:rsidR="004779DE" w:rsidRDefault="004779DE" w:rsidP="004779DE">
            <w:r>
              <w:rPr>
                <w:rFonts w:hint="eastAsia"/>
              </w:rPr>
              <w:t>输入：点击某收藏团购</w:t>
            </w:r>
          </w:p>
        </w:tc>
      </w:tr>
      <w:tr w:rsidR="004779DE" w14:paraId="3F2371CA" w14:textId="77777777" w:rsidTr="00381D0B">
        <w:tc>
          <w:tcPr>
            <w:tcW w:w="2130" w:type="dxa"/>
            <w:vMerge/>
          </w:tcPr>
          <w:p w14:paraId="22074E1B" w14:textId="77777777" w:rsidR="004779DE" w:rsidRDefault="004779DE" w:rsidP="004779DE"/>
        </w:tc>
        <w:tc>
          <w:tcPr>
            <w:tcW w:w="6392" w:type="dxa"/>
            <w:gridSpan w:val="3"/>
          </w:tcPr>
          <w:p w14:paraId="0D4C31E9" w14:textId="288B8137" w:rsidR="004779DE" w:rsidRDefault="004779DE" w:rsidP="004779DE">
            <w:r>
              <w:rPr>
                <w:rFonts w:hint="eastAsia"/>
              </w:rPr>
              <w:t>处理：系统调取团购详情</w:t>
            </w:r>
          </w:p>
        </w:tc>
      </w:tr>
      <w:tr w:rsidR="004779DE" w14:paraId="4A800898" w14:textId="77777777" w:rsidTr="00381D0B">
        <w:tc>
          <w:tcPr>
            <w:tcW w:w="2130" w:type="dxa"/>
            <w:vMerge/>
          </w:tcPr>
          <w:p w14:paraId="6ED992EE" w14:textId="77777777" w:rsidR="004779DE" w:rsidRDefault="004779DE" w:rsidP="004779DE"/>
        </w:tc>
        <w:tc>
          <w:tcPr>
            <w:tcW w:w="6392" w:type="dxa"/>
            <w:gridSpan w:val="3"/>
          </w:tcPr>
          <w:p w14:paraId="2BE6A621" w14:textId="51F95389" w:rsidR="004779DE" w:rsidRDefault="004779DE" w:rsidP="004779DE">
            <w:r>
              <w:rPr>
                <w:rFonts w:hint="eastAsia"/>
              </w:rPr>
              <w:t>输出：展示团购详情</w:t>
            </w:r>
          </w:p>
        </w:tc>
      </w:tr>
      <w:tr w:rsidR="00C03645" w14:paraId="5344AA5F" w14:textId="77777777" w:rsidTr="00381D0B">
        <w:tc>
          <w:tcPr>
            <w:tcW w:w="2130" w:type="dxa"/>
          </w:tcPr>
          <w:p w14:paraId="7A22BE60" w14:textId="77777777" w:rsidR="00C03645" w:rsidRDefault="00C03645" w:rsidP="00C03645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1EE6FD3" w14:textId="77777777" w:rsidR="00C03645" w:rsidRDefault="00C03645" w:rsidP="00C03645"/>
        </w:tc>
      </w:tr>
      <w:tr w:rsidR="00C03645" w14:paraId="24972B71" w14:textId="77777777" w:rsidTr="00381D0B">
        <w:tc>
          <w:tcPr>
            <w:tcW w:w="2130" w:type="dxa"/>
          </w:tcPr>
          <w:p w14:paraId="0C48EB9C" w14:textId="77777777" w:rsidR="00C03645" w:rsidRDefault="00C03645" w:rsidP="00C03645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838521" w14:textId="43D9DD1A" w:rsidR="00C03645" w:rsidRDefault="00C03645" w:rsidP="00C03645">
            <w:r>
              <w:rPr>
                <w:rFonts w:hint="eastAsia"/>
              </w:rPr>
              <w:t>用户需要查看收藏</w:t>
            </w:r>
            <w:r w:rsidR="00155C30">
              <w:rPr>
                <w:rFonts w:hint="eastAsia"/>
              </w:rPr>
              <w:t>的团购详情</w:t>
            </w:r>
          </w:p>
        </w:tc>
      </w:tr>
      <w:tr w:rsidR="004F2E2F" w14:paraId="51838348" w14:textId="77777777" w:rsidTr="00381D0B">
        <w:tc>
          <w:tcPr>
            <w:tcW w:w="2130" w:type="dxa"/>
          </w:tcPr>
          <w:p w14:paraId="566A4978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6915C02" w14:textId="77777777" w:rsidR="004F2E2F" w:rsidRDefault="004F2E2F" w:rsidP="00381D0B"/>
        </w:tc>
      </w:tr>
      <w:tr w:rsidR="004F2E2F" w14:paraId="30F37712" w14:textId="77777777" w:rsidTr="00381D0B">
        <w:tc>
          <w:tcPr>
            <w:tcW w:w="2130" w:type="dxa"/>
          </w:tcPr>
          <w:p w14:paraId="3D5030BB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86A4C07" w14:textId="77777777" w:rsidR="004F2E2F" w:rsidRDefault="004F2E2F" w:rsidP="00381D0B"/>
        </w:tc>
      </w:tr>
      <w:tr w:rsidR="004F2E2F" w14:paraId="258E08E6" w14:textId="77777777" w:rsidTr="00381D0B">
        <w:tc>
          <w:tcPr>
            <w:tcW w:w="2130" w:type="dxa"/>
          </w:tcPr>
          <w:p w14:paraId="072BAECE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1DDD055" w14:textId="77777777" w:rsidR="004F2E2F" w:rsidRDefault="004F2E2F" w:rsidP="00381D0B"/>
        </w:tc>
      </w:tr>
    </w:tbl>
    <w:p w14:paraId="54F825FD" w14:textId="77777777" w:rsidR="004F2E2F" w:rsidRDefault="004F2E2F" w:rsidP="004F2E2F"/>
    <w:p w14:paraId="4ED62ADC" w14:textId="77777777" w:rsidR="004F2E2F" w:rsidRDefault="004F2E2F" w:rsidP="004F2E2F">
      <w:r>
        <w:rPr>
          <w:rFonts w:hint="eastAsia"/>
        </w:rPr>
        <w:t>界面原型：</w:t>
      </w:r>
    </w:p>
    <w:p w14:paraId="09370C7F" w14:textId="77777777" w:rsidR="004F2E2F" w:rsidRDefault="004F2E2F" w:rsidP="004F2E2F"/>
    <w:p w14:paraId="1FE71E0F" w14:textId="77777777" w:rsidR="004F2E2F" w:rsidRDefault="004F2E2F" w:rsidP="004F2E2F">
      <w:r>
        <w:rPr>
          <w:rFonts w:hint="eastAsia"/>
        </w:rPr>
        <w:t>对话框图：</w:t>
      </w:r>
    </w:p>
    <w:p w14:paraId="1B9F7518" w14:textId="0078E897" w:rsidR="004F2E2F" w:rsidRDefault="004F2E2F" w:rsidP="00A31B47"/>
    <w:p w14:paraId="596C63AB" w14:textId="333BB6A3" w:rsidR="004F2E2F" w:rsidRDefault="00C7593C" w:rsidP="00425EE9">
      <w:pPr>
        <w:pStyle w:val="3"/>
      </w:pPr>
      <w:r>
        <w:rPr>
          <w:rFonts w:hint="eastAsia"/>
        </w:rPr>
        <w:t>取消</w:t>
      </w:r>
      <w:r w:rsidR="006D2401">
        <w:rPr>
          <w:rFonts w:hint="eastAsia"/>
        </w:rPr>
        <w:t>收藏</w:t>
      </w:r>
    </w:p>
    <w:p w14:paraId="2E387CE0" w14:textId="77777777" w:rsidR="004F2E2F" w:rsidRDefault="004F2E2F" w:rsidP="004F2E2F">
      <w:r>
        <w:rPr>
          <w:rFonts w:hint="eastAsia"/>
        </w:rPr>
        <w:t>用例图：</w:t>
      </w:r>
    </w:p>
    <w:p w14:paraId="481B6A7A" w14:textId="139EEAF5" w:rsidR="004F2E2F" w:rsidRDefault="007212D0" w:rsidP="004F2E2F">
      <w:r w:rsidRPr="007212D0">
        <w:rPr>
          <w:noProof/>
        </w:rPr>
        <w:lastRenderedPageBreak/>
        <w:drawing>
          <wp:inline distT="0" distB="0" distL="0" distR="0" wp14:anchorId="52A87AA4" wp14:editId="54A26D73">
            <wp:extent cx="5274310" cy="18129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70A6" w14:textId="0481DD35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4CF48D4" w14:textId="77777777" w:rsidTr="00381D0B">
        <w:tc>
          <w:tcPr>
            <w:tcW w:w="2130" w:type="dxa"/>
          </w:tcPr>
          <w:p w14:paraId="59814534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F48BEDF" w14:textId="1583E861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C7593C">
              <w:rPr>
                <w:rFonts w:hint="eastAsia"/>
              </w:rPr>
              <w:t>取消</w:t>
            </w:r>
            <w:r w:rsidR="00425EE9">
              <w:rPr>
                <w:rFonts w:hint="eastAsia"/>
              </w:rPr>
              <w:t>收藏</w:t>
            </w:r>
          </w:p>
        </w:tc>
      </w:tr>
      <w:tr w:rsidR="004F2E2F" w14:paraId="139F4A5B" w14:textId="77777777" w:rsidTr="00381D0B">
        <w:tc>
          <w:tcPr>
            <w:tcW w:w="2130" w:type="dxa"/>
          </w:tcPr>
          <w:p w14:paraId="0F29C25D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01218FD" w14:textId="6337A9DB" w:rsidR="004F2E2F" w:rsidRDefault="00425EE9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1558C62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9F769B7" w14:textId="5DF7F436" w:rsidR="004F2E2F" w:rsidRDefault="00F73F18" w:rsidP="00381D0B">
            <w:r>
              <w:t>2021/5/6</w:t>
            </w:r>
          </w:p>
        </w:tc>
      </w:tr>
      <w:tr w:rsidR="004F2E2F" w14:paraId="6EBB8915" w14:textId="77777777" w:rsidTr="00381D0B">
        <w:tc>
          <w:tcPr>
            <w:tcW w:w="2130" w:type="dxa"/>
          </w:tcPr>
          <w:p w14:paraId="60F4335D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3635A5E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58E8AFC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876C049" w14:textId="2F03EBC1" w:rsidR="004F2E2F" w:rsidRDefault="00425EE9" w:rsidP="00381D0B">
            <w:r>
              <w:rPr>
                <w:rFonts w:hint="eastAsia"/>
              </w:rPr>
              <w:t>团购发起者</w:t>
            </w:r>
          </w:p>
        </w:tc>
      </w:tr>
      <w:tr w:rsidR="004F2E2F" w14:paraId="25B45BD3" w14:textId="77777777" w:rsidTr="00381D0B">
        <w:tc>
          <w:tcPr>
            <w:tcW w:w="2130" w:type="dxa"/>
          </w:tcPr>
          <w:p w14:paraId="2B86DF4B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031130A" w14:textId="0F73AAD8" w:rsidR="004F2E2F" w:rsidRDefault="00425EE9" w:rsidP="00381D0B">
            <w:r>
              <w:rPr>
                <w:rFonts w:hint="eastAsia"/>
              </w:rPr>
              <w:t>用户</w:t>
            </w:r>
            <w:r w:rsidR="00C7593C">
              <w:rPr>
                <w:rFonts w:hint="eastAsia"/>
              </w:rPr>
              <w:t>取消收藏某团购</w:t>
            </w:r>
          </w:p>
        </w:tc>
      </w:tr>
      <w:tr w:rsidR="004F2E2F" w14:paraId="689A5FF9" w14:textId="77777777" w:rsidTr="00381D0B">
        <w:tc>
          <w:tcPr>
            <w:tcW w:w="2130" w:type="dxa"/>
          </w:tcPr>
          <w:p w14:paraId="1333646E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5A07AF9" w14:textId="79FF085A" w:rsidR="004F2E2F" w:rsidRDefault="00C7593C" w:rsidP="00381D0B">
            <w:r>
              <w:rPr>
                <w:rFonts w:hint="eastAsia"/>
              </w:rPr>
              <w:t>点击</w:t>
            </w:r>
            <w:r w:rsidR="00155C30">
              <w:rPr>
                <w:rFonts w:hint="eastAsia"/>
              </w:rPr>
              <w:t>“取消收藏”</w:t>
            </w:r>
            <w:r>
              <w:rPr>
                <w:rFonts w:hint="eastAsia"/>
              </w:rPr>
              <w:t>按钮</w:t>
            </w:r>
          </w:p>
        </w:tc>
      </w:tr>
      <w:tr w:rsidR="00155C30" w14:paraId="34785B44" w14:textId="77777777" w:rsidTr="00381D0B">
        <w:tc>
          <w:tcPr>
            <w:tcW w:w="2130" w:type="dxa"/>
          </w:tcPr>
          <w:p w14:paraId="0560B22C" w14:textId="77777777" w:rsidR="00155C30" w:rsidRDefault="00155C30" w:rsidP="00155C30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813A724" w14:textId="77777777" w:rsidR="00155C30" w:rsidRDefault="00155C30" w:rsidP="00155C3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4FFC667" w14:textId="77777777" w:rsidR="00155C30" w:rsidRDefault="00155C30" w:rsidP="00155C3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6429C71" w14:textId="336B2B58" w:rsidR="00155C30" w:rsidRDefault="00155C30" w:rsidP="00155C3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藏</w:t>
            </w:r>
          </w:p>
        </w:tc>
      </w:tr>
      <w:tr w:rsidR="00155C30" w14:paraId="17D27EB6" w14:textId="77777777" w:rsidTr="00381D0B">
        <w:tc>
          <w:tcPr>
            <w:tcW w:w="2130" w:type="dxa"/>
          </w:tcPr>
          <w:p w14:paraId="08520CBC" w14:textId="77777777" w:rsidR="00155C30" w:rsidRDefault="00155C30" w:rsidP="00155C30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EBF3148" w14:textId="316AA536" w:rsidR="00155C30" w:rsidRDefault="00155C30" w:rsidP="00155C30"/>
        </w:tc>
      </w:tr>
      <w:tr w:rsidR="00155C30" w14:paraId="454EB71A" w14:textId="77777777" w:rsidTr="00381D0B">
        <w:tc>
          <w:tcPr>
            <w:tcW w:w="2130" w:type="dxa"/>
          </w:tcPr>
          <w:p w14:paraId="0153C0A5" w14:textId="77777777" w:rsidR="00155C30" w:rsidRDefault="00155C30" w:rsidP="00155C30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1710FA7" w14:textId="77777777" w:rsidR="00155C30" w:rsidRDefault="00155C30" w:rsidP="00155C3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 w14:paraId="597235E9" w14:textId="77777777" w:rsidR="00155C30" w:rsidRDefault="00155C30" w:rsidP="00155C3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进入收藏</w:t>
            </w:r>
          </w:p>
          <w:p w14:paraId="02F327E9" w14:textId="3283C06B" w:rsidR="00155C30" w:rsidRDefault="00155C30" w:rsidP="00155C3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取消收藏某一团购</w:t>
            </w:r>
          </w:p>
        </w:tc>
      </w:tr>
      <w:tr w:rsidR="00155C30" w14:paraId="20A410E1" w14:textId="77777777" w:rsidTr="00381D0B">
        <w:tc>
          <w:tcPr>
            <w:tcW w:w="2130" w:type="dxa"/>
          </w:tcPr>
          <w:p w14:paraId="77D32B09" w14:textId="77777777" w:rsidR="00155C30" w:rsidRDefault="00155C30" w:rsidP="00155C30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B26F579" w14:textId="77777777" w:rsidR="00155C30" w:rsidRDefault="00155C30" w:rsidP="00155C30"/>
        </w:tc>
      </w:tr>
      <w:tr w:rsidR="00155C30" w14:paraId="7329B028" w14:textId="77777777" w:rsidTr="00381D0B">
        <w:tc>
          <w:tcPr>
            <w:tcW w:w="2130" w:type="dxa"/>
          </w:tcPr>
          <w:p w14:paraId="51284D32" w14:textId="77777777" w:rsidR="00155C30" w:rsidRDefault="00155C30" w:rsidP="00155C30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4198C56" w14:textId="4D577B14" w:rsidR="00155C30" w:rsidRDefault="00155C30" w:rsidP="00155C3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794CAF" w14:paraId="6B1B730E" w14:textId="77777777" w:rsidTr="00381D0B">
        <w:tc>
          <w:tcPr>
            <w:tcW w:w="2130" w:type="dxa"/>
            <w:vMerge w:val="restart"/>
          </w:tcPr>
          <w:p w14:paraId="01C48A76" w14:textId="358739B0" w:rsidR="00794CAF" w:rsidRDefault="00794CAF" w:rsidP="004779DE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C0085D7" w14:textId="2093D92C" w:rsidR="00794CAF" w:rsidRDefault="00794CAF" w:rsidP="004779DE">
            <w:r>
              <w:rPr>
                <w:rFonts w:hint="eastAsia"/>
              </w:rPr>
              <w:t>输入：点击取消收藏</w:t>
            </w:r>
          </w:p>
        </w:tc>
      </w:tr>
      <w:tr w:rsidR="00794CAF" w14:paraId="470E19D1" w14:textId="77777777" w:rsidTr="00381D0B">
        <w:tc>
          <w:tcPr>
            <w:tcW w:w="2130" w:type="dxa"/>
            <w:vMerge/>
          </w:tcPr>
          <w:p w14:paraId="3B706F9A" w14:textId="77777777" w:rsidR="00794CAF" w:rsidRDefault="00794CAF" w:rsidP="004779DE"/>
        </w:tc>
        <w:tc>
          <w:tcPr>
            <w:tcW w:w="6392" w:type="dxa"/>
            <w:gridSpan w:val="3"/>
          </w:tcPr>
          <w:p w14:paraId="637628F5" w14:textId="07A7F117" w:rsidR="00794CAF" w:rsidRDefault="00794CAF" w:rsidP="004779DE">
            <w:r>
              <w:rPr>
                <w:rFonts w:hint="eastAsia"/>
              </w:rPr>
              <w:t>处理：系统删除收藏的团购</w:t>
            </w:r>
          </w:p>
        </w:tc>
      </w:tr>
      <w:tr w:rsidR="00794CAF" w14:paraId="4DC5D025" w14:textId="77777777" w:rsidTr="00381D0B">
        <w:tc>
          <w:tcPr>
            <w:tcW w:w="2130" w:type="dxa"/>
            <w:vMerge/>
          </w:tcPr>
          <w:p w14:paraId="3A3819A4" w14:textId="77777777" w:rsidR="00794CAF" w:rsidRDefault="00794CAF" w:rsidP="004779DE"/>
        </w:tc>
        <w:tc>
          <w:tcPr>
            <w:tcW w:w="6392" w:type="dxa"/>
            <w:gridSpan w:val="3"/>
          </w:tcPr>
          <w:p w14:paraId="153C84F8" w14:textId="47FA7F36" w:rsidR="00794CAF" w:rsidRDefault="00794CAF" w:rsidP="004779DE">
            <w:r>
              <w:rPr>
                <w:rFonts w:hint="eastAsia"/>
              </w:rPr>
              <w:t>输出：取消收藏</w:t>
            </w:r>
          </w:p>
        </w:tc>
      </w:tr>
      <w:tr w:rsidR="004779DE" w14:paraId="35BADF34" w14:textId="77777777" w:rsidTr="00381D0B">
        <w:tc>
          <w:tcPr>
            <w:tcW w:w="2130" w:type="dxa"/>
          </w:tcPr>
          <w:p w14:paraId="2157E478" w14:textId="77777777" w:rsidR="004779DE" w:rsidRDefault="004779DE" w:rsidP="004779DE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3E4A5D6" w14:textId="77777777" w:rsidR="004779DE" w:rsidRDefault="004779DE" w:rsidP="004779DE"/>
        </w:tc>
      </w:tr>
      <w:tr w:rsidR="004779DE" w14:paraId="1D65E99C" w14:textId="77777777" w:rsidTr="00381D0B">
        <w:tc>
          <w:tcPr>
            <w:tcW w:w="2130" w:type="dxa"/>
          </w:tcPr>
          <w:p w14:paraId="5D11AD46" w14:textId="77777777" w:rsidR="004779DE" w:rsidRDefault="004779DE" w:rsidP="004779DE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A31390A" w14:textId="4F46BBB0" w:rsidR="004779DE" w:rsidRDefault="004779DE" w:rsidP="004779DE">
            <w:r>
              <w:rPr>
                <w:rFonts w:hint="eastAsia"/>
              </w:rPr>
              <w:t>用户需要取消收藏某一团购</w:t>
            </w:r>
          </w:p>
        </w:tc>
      </w:tr>
      <w:tr w:rsidR="004779DE" w14:paraId="678AE833" w14:textId="77777777" w:rsidTr="00381D0B">
        <w:tc>
          <w:tcPr>
            <w:tcW w:w="2130" w:type="dxa"/>
          </w:tcPr>
          <w:p w14:paraId="69BFC941" w14:textId="77777777" w:rsidR="004779DE" w:rsidRDefault="004779DE" w:rsidP="004779DE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D98BCAB" w14:textId="77777777" w:rsidR="004779DE" w:rsidRDefault="004779DE" w:rsidP="004779DE"/>
        </w:tc>
      </w:tr>
      <w:tr w:rsidR="004779DE" w14:paraId="5B887611" w14:textId="77777777" w:rsidTr="00381D0B">
        <w:tc>
          <w:tcPr>
            <w:tcW w:w="2130" w:type="dxa"/>
          </w:tcPr>
          <w:p w14:paraId="56FAE4F0" w14:textId="77777777" w:rsidR="004779DE" w:rsidRDefault="004779DE" w:rsidP="004779DE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22DA10D" w14:textId="77777777" w:rsidR="004779DE" w:rsidRDefault="004779DE" w:rsidP="004779DE"/>
        </w:tc>
      </w:tr>
      <w:tr w:rsidR="004779DE" w14:paraId="1057ADC0" w14:textId="77777777" w:rsidTr="00381D0B">
        <w:tc>
          <w:tcPr>
            <w:tcW w:w="2130" w:type="dxa"/>
          </w:tcPr>
          <w:p w14:paraId="1D265E3E" w14:textId="77777777" w:rsidR="004779DE" w:rsidRDefault="004779DE" w:rsidP="004779DE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3FA31DC" w14:textId="47F06100" w:rsidR="004779DE" w:rsidRDefault="004779DE" w:rsidP="004779DE"/>
        </w:tc>
      </w:tr>
    </w:tbl>
    <w:p w14:paraId="0EB156A6" w14:textId="77777777" w:rsidR="004F2E2F" w:rsidRDefault="004F2E2F" w:rsidP="004F2E2F"/>
    <w:p w14:paraId="4455E51D" w14:textId="77777777" w:rsidR="004F2E2F" w:rsidRDefault="004F2E2F" w:rsidP="004F2E2F">
      <w:r>
        <w:rPr>
          <w:rFonts w:hint="eastAsia"/>
        </w:rPr>
        <w:t>界面原型：</w:t>
      </w:r>
    </w:p>
    <w:p w14:paraId="2E4355F7" w14:textId="77777777" w:rsidR="004F2E2F" w:rsidRDefault="004F2E2F" w:rsidP="004F2E2F"/>
    <w:p w14:paraId="6845A2B2" w14:textId="0BFCEA77" w:rsidR="004F2E2F" w:rsidRDefault="004F2E2F" w:rsidP="004F2E2F">
      <w:r>
        <w:rPr>
          <w:rFonts w:hint="eastAsia"/>
        </w:rPr>
        <w:t>对话框图：</w:t>
      </w:r>
    </w:p>
    <w:p w14:paraId="00BB8B76" w14:textId="68981DFE" w:rsidR="00D17014" w:rsidRDefault="00D17014" w:rsidP="004F2E2F"/>
    <w:p w14:paraId="1EECA5A0" w14:textId="77D56510" w:rsidR="00AF3DE8" w:rsidRDefault="00AF3DE8" w:rsidP="00AF3DE8">
      <w:pPr>
        <w:pStyle w:val="3"/>
      </w:pPr>
      <w:r w:rsidRPr="00774C37">
        <w:rPr>
          <w:rFonts w:hint="eastAsia"/>
        </w:rPr>
        <w:t>查看</w:t>
      </w:r>
      <w:r>
        <w:rPr>
          <w:rFonts w:hint="eastAsia"/>
        </w:rPr>
        <w:t>历史浏览</w:t>
      </w:r>
    </w:p>
    <w:p w14:paraId="779ABCCB" w14:textId="77777777" w:rsidR="00AF3DE8" w:rsidRDefault="00AF3DE8" w:rsidP="00AF3DE8">
      <w:r>
        <w:rPr>
          <w:rFonts w:hint="eastAsia"/>
        </w:rPr>
        <w:t>用例图：</w:t>
      </w:r>
    </w:p>
    <w:p w14:paraId="0649B781" w14:textId="77777777" w:rsidR="00AF3DE8" w:rsidRDefault="00AF3DE8" w:rsidP="00AF3DE8"/>
    <w:p w14:paraId="551177CD" w14:textId="77777777" w:rsidR="00AF3DE8" w:rsidRDefault="00AF3DE8" w:rsidP="00AF3DE8">
      <w:r>
        <w:rPr>
          <w:rFonts w:hint="eastAsia"/>
        </w:rPr>
        <w:lastRenderedPageBreak/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3DE8" w14:paraId="06ED8514" w14:textId="77777777" w:rsidTr="00151FFD">
        <w:tc>
          <w:tcPr>
            <w:tcW w:w="2130" w:type="dxa"/>
          </w:tcPr>
          <w:p w14:paraId="1A2DC632" w14:textId="77777777" w:rsidR="00AF3DE8" w:rsidRDefault="00AF3DE8" w:rsidP="00151F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9193405" w14:textId="36DDFB14" w:rsidR="00AF3DE8" w:rsidRDefault="00AF3DE8" w:rsidP="00151FFD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查看历史浏览</w:t>
            </w:r>
          </w:p>
        </w:tc>
      </w:tr>
      <w:tr w:rsidR="00AF3DE8" w14:paraId="3F3C8946" w14:textId="77777777" w:rsidTr="00151FFD">
        <w:tc>
          <w:tcPr>
            <w:tcW w:w="2130" w:type="dxa"/>
          </w:tcPr>
          <w:p w14:paraId="6116FAE6" w14:textId="77777777" w:rsidR="00AF3DE8" w:rsidRDefault="00AF3DE8" w:rsidP="00151FF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9A430F5" w14:textId="77777777" w:rsidR="00AF3DE8" w:rsidRDefault="00AF3DE8" w:rsidP="00151FFD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AF6F3F5" w14:textId="77777777" w:rsidR="00AF3DE8" w:rsidRDefault="00AF3DE8" w:rsidP="00151FF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EF9C663" w14:textId="77777777" w:rsidR="00AF3DE8" w:rsidRDefault="00AF3DE8" w:rsidP="00151FFD">
            <w:r>
              <w:t>2021/5/6</w:t>
            </w:r>
          </w:p>
        </w:tc>
      </w:tr>
      <w:tr w:rsidR="00AF3DE8" w14:paraId="7EF37817" w14:textId="77777777" w:rsidTr="00151FFD">
        <w:tc>
          <w:tcPr>
            <w:tcW w:w="2130" w:type="dxa"/>
          </w:tcPr>
          <w:p w14:paraId="106B1CF2" w14:textId="77777777" w:rsidR="00AF3DE8" w:rsidRDefault="00AF3DE8" w:rsidP="00151FF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8423392" w14:textId="77777777" w:rsidR="00AF3DE8" w:rsidRDefault="00AF3DE8" w:rsidP="00151FF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EC16911" w14:textId="77777777" w:rsidR="00AF3DE8" w:rsidRDefault="00AF3DE8" w:rsidP="00151FFD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CE882EB" w14:textId="77777777" w:rsidR="00AF3DE8" w:rsidRDefault="00AF3DE8" w:rsidP="00151FFD">
            <w:r>
              <w:rPr>
                <w:rFonts w:hint="eastAsia"/>
              </w:rPr>
              <w:t>团购发起者</w:t>
            </w:r>
          </w:p>
        </w:tc>
      </w:tr>
      <w:tr w:rsidR="00AF3DE8" w14:paraId="7D5140C3" w14:textId="77777777" w:rsidTr="00151FFD">
        <w:tc>
          <w:tcPr>
            <w:tcW w:w="2130" w:type="dxa"/>
          </w:tcPr>
          <w:p w14:paraId="5D52FAF9" w14:textId="77777777" w:rsidR="00AF3DE8" w:rsidRDefault="00AF3DE8" w:rsidP="00151FFD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372FC98" w14:textId="7FE5CD5A" w:rsidR="00AF3DE8" w:rsidRDefault="00AF3DE8" w:rsidP="00151FFD">
            <w:r>
              <w:rPr>
                <w:rFonts w:hint="eastAsia"/>
              </w:rPr>
              <w:t>用户查看</w:t>
            </w:r>
            <w:r w:rsidR="00794CAF">
              <w:rPr>
                <w:rFonts w:hint="eastAsia"/>
              </w:rPr>
              <w:t>历史浏览</w:t>
            </w:r>
          </w:p>
        </w:tc>
      </w:tr>
      <w:tr w:rsidR="00AF3DE8" w14:paraId="6EBD1A17" w14:textId="77777777" w:rsidTr="00151FFD">
        <w:tc>
          <w:tcPr>
            <w:tcW w:w="2130" w:type="dxa"/>
          </w:tcPr>
          <w:p w14:paraId="312E681C" w14:textId="77777777" w:rsidR="00AF3DE8" w:rsidRDefault="00AF3DE8" w:rsidP="00151FFD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C5CC9F8" w14:textId="2CDCC843" w:rsidR="00AF3DE8" w:rsidRDefault="00AF3DE8" w:rsidP="00151FFD">
            <w:r>
              <w:rPr>
                <w:rFonts w:hint="eastAsia"/>
              </w:rPr>
              <w:t>点击</w:t>
            </w:r>
            <w:r w:rsidR="00794CAF">
              <w:rPr>
                <w:rFonts w:hint="eastAsia"/>
              </w:rPr>
              <w:t>历史浏览</w:t>
            </w:r>
          </w:p>
        </w:tc>
      </w:tr>
      <w:tr w:rsidR="00AF3DE8" w14:paraId="70C7D435" w14:textId="77777777" w:rsidTr="00151FFD">
        <w:tc>
          <w:tcPr>
            <w:tcW w:w="2130" w:type="dxa"/>
          </w:tcPr>
          <w:p w14:paraId="679ECCE1" w14:textId="77777777" w:rsidR="00AF3DE8" w:rsidRDefault="00AF3DE8" w:rsidP="00151FFD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226BC90" w14:textId="77777777" w:rsidR="00AF3DE8" w:rsidRDefault="00AF3DE8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31CBE93" w14:textId="77777777" w:rsidR="00AF3DE8" w:rsidRDefault="00AF3DE8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AF3DE8" w14:paraId="711F9C4E" w14:textId="77777777" w:rsidTr="00151FFD">
        <w:tc>
          <w:tcPr>
            <w:tcW w:w="2130" w:type="dxa"/>
          </w:tcPr>
          <w:p w14:paraId="3D24E80B" w14:textId="77777777" w:rsidR="00AF3DE8" w:rsidRDefault="00AF3DE8" w:rsidP="00151FFD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BE6D253" w14:textId="77777777" w:rsidR="00AF3DE8" w:rsidRDefault="00AF3DE8" w:rsidP="00151FFD"/>
        </w:tc>
      </w:tr>
      <w:tr w:rsidR="00AF3DE8" w14:paraId="448DD1F9" w14:textId="77777777" w:rsidTr="00151FFD">
        <w:tc>
          <w:tcPr>
            <w:tcW w:w="2130" w:type="dxa"/>
          </w:tcPr>
          <w:p w14:paraId="64BC5A97" w14:textId="77777777" w:rsidR="00AF3DE8" w:rsidRDefault="00AF3DE8" w:rsidP="00151FFD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8EC2F3E" w14:textId="77777777" w:rsidR="00AF3DE8" w:rsidRDefault="00AF3DE8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7DD35F1" w14:textId="1FCDD95B" w:rsidR="00AF3DE8" w:rsidRDefault="00AF3DE8" w:rsidP="00151FFD">
            <w:r>
              <w:rPr>
                <w:rFonts w:hint="eastAsia"/>
              </w:rPr>
              <w:t>2</w:t>
            </w:r>
            <w:r>
              <w:t>.</w:t>
            </w:r>
            <w:r w:rsidR="00794CAF">
              <w:rPr>
                <w:rFonts w:hint="eastAsia"/>
              </w:rPr>
              <w:t>点击历史浏览</w:t>
            </w:r>
          </w:p>
          <w:p w14:paraId="4C6B1EEA" w14:textId="19D639F0" w:rsidR="00AF3DE8" w:rsidRDefault="00AF3DE8" w:rsidP="00151FF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</w:t>
            </w:r>
            <w:r w:rsidR="00794CAF">
              <w:rPr>
                <w:rFonts w:hint="eastAsia"/>
              </w:rPr>
              <w:t>历史浏览的团购</w:t>
            </w:r>
          </w:p>
        </w:tc>
      </w:tr>
      <w:tr w:rsidR="00AF3DE8" w14:paraId="786F8AE0" w14:textId="77777777" w:rsidTr="00151FFD">
        <w:tc>
          <w:tcPr>
            <w:tcW w:w="2130" w:type="dxa"/>
          </w:tcPr>
          <w:p w14:paraId="0FBD0491" w14:textId="77777777" w:rsidR="00AF3DE8" w:rsidRDefault="00AF3DE8" w:rsidP="00151FFD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164F09C" w14:textId="77777777" w:rsidR="00AF3DE8" w:rsidRDefault="00AF3DE8" w:rsidP="00151FFD"/>
        </w:tc>
      </w:tr>
      <w:tr w:rsidR="00AF3DE8" w14:paraId="3A56BF7F" w14:textId="77777777" w:rsidTr="00151FFD">
        <w:tc>
          <w:tcPr>
            <w:tcW w:w="2130" w:type="dxa"/>
          </w:tcPr>
          <w:p w14:paraId="6A2FBD64" w14:textId="77777777" w:rsidR="00AF3DE8" w:rsidRDefault="00AF3DE8" w:rsidP="00151FFD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48195A5" w14:textId="77777777" w:rsidR="00AF3DE8" w:rsidRDefault="00AF3DE8" w:rsidP="00151F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794CAF" w14:paraId="07887AAC" w14:textId="77777777" w:rsidTr="00151FFD">
        <w:tc>
          <w:tcPr>
            <w:tcW w:w="2130" w:type="dxa"/>
            <w:vMerge w:val="restart"/>
          </w:tcPr>
          <w:p w14:paraId="135289DA" w14:textId="335E764C" w:rsidR="00794CAF" w:rsidRDefault="00794CAF" w:rsidP="00794CAF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07F1D00" w14:textId="455D7E33" w:rsidR="00794CAF" w:rsidRDefault="00794CAF" w:rsidP="00794CAF">
            <w:r>
              <w:rPr>
                <w:rFonts w:hint="eastAsia"/>
              </w:rPr>
              <w:t>输入：点击历史浏览</w:t>
            </w:r>
          </w:p>
        </w:tc>
      </w:tr>
      <w:tr w:rsidR="00794CAF" w14:paraId="0B168115" w14:textId="77777777" w:rsidTr="00151FFD">
        <w:tc>
          <w:tcPr>
            <w:tcW w:w="2130" w:type="dxa"/>
            <w:vMerge/>
          </w:tcPr>
          <w:p w14:paraId="2D85C015" w14:textId="77777777" w:rsidR="00794CAF" w:rsidRDefault="00794CAF" w:rsidP="00794CAF"/>
        </w:tc>
        <w:tc>
          <w:tcPr>
            <w:tcW w:w="6392" w:type="dxa"/>
            <w:gridSpan w:val="3"/>
          </w:tcPr>
          <w:p w14:paraId="7F26B5B9" w14:textId="416C0F2B" w:rsidR="00794CAF" w:rsidRDefault="00794CAF" w:rsidP="00794CAF">
            <w:r>
              <w:rPr>
                <w:rFonts w:hint="eastAsia"/>
              </w:rPr>
              <w:t>处理：系统调取历史浏览的团购</w:t>
            </w:r>
          </w:p>
        </w:tc>
      </w:tr>
      <w:tr w:rsidR="00794CAF" w14:paraId="167EB5CB" w14:textId="77777777" w:rsidTr="00151FFD">
        <w:tc>
          <w:tcPr>
            <w:tcW w:w="2130" w:type="dxa"/>
            <w:vMerge/>
          </w:tcPr>
          <w:p w14:paraId="3A217880" w14:textId="77777777" w:rsidR="00794CAF" w:rsidRDefault="00794CAF" w:rsidP="00794CAF"/>
        </w:tc>
        <w:tc>
          <w:tcPr>
            <w:tcW w:w="6392" w:type="dxa"/>
            <w:gridSpan w:val="3"/>
          </w:tcPr>
          <w:p w14:paraId="311890FB" w14:textId="475E5FB5" w:rsidR="00794CAF" w:rsidRDefault="00794CAF" w:rsidP="00794CAF">
            <w:r>
              <w:rPr>
                <w:rFonts w:hint="eastAsia"/>
              </w:rPr>
              <w:t>输出：历史浏览团购列表</w:t>
            </w:r>
          </w:p>
        </w:tc>
      </w:tr>
      <w:tr w:rsidR="00794CAF" w14:paraId="6F93D080" w14:textId="77777777" w:rsidTr="00151FFD">
        <w:tc>
          <w:tcPr>
            <w:tcW w:w="2130" w:type="dxa"/>
          </w:tcPr>
          <w:p w14:paraId="2CFD3BD6" w14:textId="77777777" w:rsidR="00794CAF" w:rsidRDefault="00794CAF" w:rsidP="00794CA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9ED4C46" w14:textId="77777777" w:rsidR="00794CAF" w:rsidRDefault="00794CAF" w:rsidP="00794CAF"/>
        </w:tc>
      </w:tr>
      <w:tr w:rsidR="00794CAF" w14:paraId="5DB2459B" w14:textId="77777777" w:rsidTr="00151FFD">
        <w:tc>
          <w:tcPr>
            <w:tcW w:w="2130" w:type="dxa"/>
          </w:tcPr>
          <w:p w14:paraId="14B2ABC0" w14:textId="77777777" w:rsidR="00794CAF" w:rsidRDefault="00794CAF" w:rsidP="00794CA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57391EF" w14:textId="50EF4119" w:rsidR="00794CAF" w:rsidRDefault="00794CAF" w:rsidP="00794CAF">
            <w:r>
              <w:rPr>
                <w:rFonts w:hint="eastAsia"/>
              </w:rPr>
              <w:t>用户需要查看历史浏览</w:t>
            </w:r>
          </w:p>
        </w:tc>
      </w:tr>
      <w:tr w:rsidR="00794CAF" w14:paraId="1D6C410E" w14:textId="77777777" w:rsidTr="00151FFD">
        <w:tc>
          <w:tcPr>
            <w:tcW w:w="2130" w:type="dxa"/>
          </w:tcPr>
          <w:p w14:paraId="1B25259A" w14:textId="77777777" w:rsidR="00794CAF" w:rsidRDefault="00794CAF" w:rsidP="00794CA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B2033B3" w14:textId="77777777" w:rsidR="00794CAF" w:rsidRDefault="00794CAF" w:rsidP="00794CAF"/>
        </w:tc>
      </w:tr>
      <w:tr w:rsidR="00794CAF" w14:paraId="4C873C83" w14:textId="77777777" w:rsidTr="00151FFD">
        <w:tc>
          <w:tcPr>
            <w:tcW w:w="2130" w:type="dxa"/>
          </w:tcPr>
          <w:p w14:paraId="5D0886A2" w14:textId="77777777" w:rsidR="00794CAF" w:rsidRDefault="00794CAF" w:rsidP="00794CA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B21D8CF" w14:textId="77777777" w:rsidR="00794CAF" w:rsidRDefault="00794CAF" w:rsidP="00794CAF"/>
        </w:tc>
      </w:tr>
      <w:tr w:rsidR="00794CAF" w14:paraId="3688D718" w14:textId="77777777" w:rsidTr="00151FFD">
        <w:tc>
          <w:tcPr>
            <w:tcW w:w="2130" w:type="dxa"/>
          </w:tcPr>
          <w:p w14:paraId="7B295A15" w14:textId="77777777" w:rsidR="00794CAF" w:rsidRDefault="00794CAF" w:rsidP="00794CA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C71D86D" w14:textId="77777777" w:rsidR="00794CAF" w:rsidRDefault="00794CAF" w:rsidP="00794CAF"/>
        </w:tc>
      </w:tr>
    </w:tbl>
    <w:p w14:paraId="3AB0732F" w14:textId="77777777" w:rsidR="00AF3DE8" w:rsidRDefault="00AF3DE8" w:rsidP="00AF3DE8"/>
    <w:p w14:paraId="1E3FA625" w14:textId="77777777" w:rsidR="00AF3DE8" w:rsidRDefault="00AF3DE8" w:rsidP="00AF3DE8">
      <w:r>
        <w:rPr>
          <w:rFonts w:hint="eastAsia"/>
        </w:rPr>
        <w:t>界面原型：</w:t>
      </w:r>
    </w:p>
    <w:p w14:paraId="0AD5ABA4" w14:textId="77777777" w:rsidR="00AF3DE8" w:rsidRDefault="00AF3DE8" w:rsidP="00AF3DE8"/>
    <w:p w14:paraId="42267005" w14:textId="77777777" w:rsidR="00AF3DE8" w:rsidRDefault="00AF3DE8" w:rsidP="00AF3DE8">
      <w:r>
        <w:rPr>
          <w:rFonts w:hint="eastAsia"/>
        </w:rPr>
        <w:t>对话框图：</w:t>
      </w:r>
    </w:p>
    <w:p w14:paraId="57A4478E" w14:textId="77777777" w:rsidR="00AF3DE8" w:rsidRDefault="00AF3DE8" w:rsidP="00AF3DE8"/>
    <w:p w14:paraId="08F7AD9D" w14:textId="1A6B79F2" w:rsidR="00794CAF" w:rsidRDefault="00794CAF" w:rsidP="00794CAF">
      <w:pPr>
        <w:pStyle w:val="3"/>
      </w:pPr>
      <w:r w:rsidRPr="00774C37">
        <w:rPr>
          <w:rFonts w:hint="eastAsia"/>
        </w:rPr>
        <w:t>查看</w:t>
      </w:r>
      <w:r>
        <w:rPr>
          <w:rFonts w:hint="eastAsia"/>
        </w:rPr>
        <w:t>关注</w:t>
      </w:r>
    </w:p>
    <w:p w14:paraId="20CC1C5B" w14:textId="77777777" w:rsidR="00794CAF" w:rsidRDefault="00794CAF" w:rsidP="00794CAF">
      <w:r>
        <w:rPr>
          <w:rFonts w:hint="eastAsia"/>
        </w:rPr>
        <w:t>用例图：</w:t>
      </w:r>
    </w:p>
    <w:p w14:paraId="51688B00" w14:textId="761BB97A" w:rsidR="00794CAF" w:rsidRDefault="007212D0" w:rsidP="00794CAF">
      <w:r w:rsidRPr="007212D0">
        <w:rPr>
          <w:noProof/>
        </w:rPr>
        <w:drawing>
          <wp:inline distT="0" distB="0" distL="0" distR="0" wp14:anchorId="20A76FE3" wp14:editId="26B53B2B">
            <wp:extent cx="5274310" cy="19240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64D4" w14:textId="77777777" w:rsidR="00794CAF" w:rsidRDefault="00794CAF" w:rsidP="00794CA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94CAF" w14:paraId="7DCB103D" w14:textId="77777777" w:rsidTr="00151FFD">
        <w:tc>
          <w:tcPr>
            <w:tcW w:w="2130" w:type="dxa"/>
          </w:tcPr>
          <w:p w14:paraId="278DED16" w14:textId="77777777" w:rsidR="00794CAF" w:rsidRDefault="00794CAF" w:rsidP="00151F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ACD3731" w14:textId="1DFEAD3C" w:rsidR="00794CAF" w:rsidRDefault="00794CAF" w:rsidP="00151FFD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查看关注</w:t>
            </w:r>
          </w:p>
        </w:tc>
      </w:tr>
      <w:tr w:rsidR="00794CAF" w14:paraId="44E26563" w14:textId="77777777" w:rsidTr="00151FFD">
        <w:tc>
          <w:tcPr>
            <w:tcW w:w="2130" w:type="dxa"/>
          </w:tcPr>
          <w:p w14:paraId="723AF243" w14:textId="77777777" w:rsidR="00794CAF" w:rsidRDefault="00794CAF" w:rsidP="00151FFD">
            <w:r>
              <w:rPr>
                <w:rFonts w:hint="eastAsia"/>
              </w:rPr>
              <w:lastRenderedPageBreak/>
              <w:t>创建人：</w:t>
            </w:r>
          </w:p>
        </w:tc>
        <w:tc>
          <w:tcPr>
            <w:tcW w:w="2130" w:type="dxa"/>
          </w:tcPr>
          <w:p w14:paraId="5A6CE927" w14:textId="77777777" w:rsidR="00794CAF" w:rsidRDefault="00794CAF" w:rsidP="00151FFD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F395DE7" w14:textId="77777777" w:rsidR="00794CAF" w:rsidRDefault="00794CAF" w:rsidP="00151FF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6D42D7F" w14:textId="77777777" w:rsidR="00794CAF" w:rsidRDefault="00794CAF" w:rsidP="00151FFD">
            <w:r>
              <w:t>2021/5/6</w:t>
            </w:r>
          </w:p>
        </w:tc>
      </w:tr>
      <w:tr w:rsidR="00794CAF" w14:paraId="6EC0EB03" w14:textId="77777777" w:rsidTr="00151FFD">
        <w:tc>
          <w:tcPr>
            <w:tcW w:w="2130" w:type="dxa"/>
          </w:tcPr>
          <w:p w14:paraId="3C58515F" w14:textId="77777777" w:rsidR="00794CAF" w:rsidRDefault="00794CAF" w:rsidP="00151FF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3366B27" w14:textId="77777777" w:rsidR="00794CAF" w:rsidRDefault="00794CAF" w:rsidP="00151FF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9B96F23" w14:textId="77777777" w:rsidR="00794CAF" w:rsidRDefault="00794CAF" w:rsidP="00151FFD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9E985DA" w14:textId="77777777" w:rsidR="00794CAF" w:rsidRDefault="00794CAF" w:rsidP="00151FFD">
            <w:r>
              <w:rPr>
                <w:rFonts w:hint="eastAsia"/>
              </w:rPr>
              <w:t>团购发起者</w:t>
            </w:r>
          </w:p>
        </w:tc>
      </w:tr>
      <w:tr w:rsidR="00794CAF" w14:paraId="1810EA5F" w14:textId="77777777" w:rsidTr="00151FFD">
        <w:tc>
          <w:tcPr>
            <w:tcW w:w="2130" w:type="dxa"/>
          </w:tcPr>
          <w:p w14:paraId="7A04C4BA" w14:textId="77777777" w:rsidR="00794CAF" w:rsidRDefault="00794CAF" w:rsidP="00151FFD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3FC107A" w14:textId="53CD247C" w:rsidR="00794CAF" w:rsidRDefault="00794CAF" w:rsidP="00151FFD">
            <w:r>
              <w:rPr>
                <w:rFonts w:hint="eastAsia"/>
              </w:rPr>
              <w:t>用户查看关注</w:t>
            </w:r>
          </w:p>
        </w:tc>
      </w:tr>
      <w:tr w:rsidR="00794CAF" w14:paraId="387C6950" w14:textId="77777777" w:rsidTr="00151FFD">
        <w:tc>
          <w:tcPr>
            <w:tcW w:w="2130" w:type="dxa"/>
          </w:tcPr>
          <w:p w14:paraId="5BFBEE04" w14:textId="77777777" w:rsidR="00794CAF" w:rsidRDefault="00794CAF" w:rsidP="00151FFD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AE6EF6F" w14:textId="3B28B4EC" w:rsidR="00794CAF" w:rsidRDefault="00794CAF" w:rsidP="00151FFD">
            <w:r>
              <w:rPr>
                <w:rFonts w:hint="eastAsia"/>
              </w:rPr>
              <w:t>点击关注</w:t>
            </w:r>
          </w:p>
        </w:tc>
      </w:tr>
      <w:tr w:rsidR="00794CAF" w14:paraId="353071C4" w14:textId="77777777" w:rsidTr="00151FFD">
        <w:tc>
          <w:tcPr>
            <w:tcW w:w="2130" w:type="dxa"/>
          </w:tcPr>
          <w:p w14:paraId="17E102CC" w14:textId="77777777" w:rsidR="00794CAF" w:rsidRDefault="00794CAF" w:rsidP="00151FFD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E3512B1" w14:textId="77777777" w:rsidR="00794CAF" w:rsidRDefault="00794CAF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451AEE30" w14:textId="77777777" w:rsidR="00794CAF" w:rsidRDefault="00794CAF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794CAF" w14:paraId="7BEF6003" w14:textId="77777777" w:rsidTr="00151FFD">
        <w:tc>
          <w:tcPr>
            <w:tcW w:w="2130" w:type="dxa"/>
          </w:tcPr>
          <w:p w14:paraId="1E894D3D" w14:textId="77777777" w:rsidR="00794CAF" w:rsidRDefault="00794CAF" w:rsidP="00151FFD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464D941" w14:textId="77777777" w:rsidR="00794CAF" w:rsidRDefault="00794CAF" w:rsidP="00151FFD"/>
        </w:tc>
      </w:tr>
      <w:tr w:rsidR="00794CAF" w14:paraId="26312A01" w14:textId="77777777" w:rsidTr="00151FFD">
        <w:tc>
          <w:tcPr>
            <w:tcW w:w="2130" w:type="dxa"/>
          </w:tcPr>
          <w:p w14:paraId="29434548" w14:textId="77777777" w:rsidR="00794CAF" w:rsidRDefault="00794CAF" w:rsidP="00151FFD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4C5AE1B" w14:textId="77777777" w:rsidR="00794CAF" w:rsidRDefault="00794CAF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EB4F834" w14:textId="468031F0" w:rsidR="00794CAF" w:rsidRDefault="00794CAF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 w14:paraId="7FA2DE25" w14:textId="3CA2B036" w:rsidR="00794CAF" w:rsidRDefault="00794CAF" w:rsidP="00151FF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 w:rsidR="00794CAF" w14:paraId="48C99108" w14:textId="77777777" w:rsidTr="00151FFD">
        <w:tc>
          <w:tcPr>
            <w:tcW w:w="2130" w:type="dxa"/>
          </w:tcPr>
          <w:p w14:paraId="472525E1" w14:textId="77777777" w:rsidR="00794CAF" w:rsidRDefault="00794CAF" w:rsidP="00151FFD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72B0772" w14:textId="77777777" w:rsidR="00794CAF" w:rsidRDefault="00794CAF" w:rsidP="00151FFD"/>
        </w:tc>
      </w:tr>
      <w:tr w:rsidR="00794CAF" w14:paraId="52180E8D" w14:textId="77777777" w:rsidTr="00151FFD">
        <w:tc>
          <w:tcPr>
            <w:tcW w:w="2130" w:type="dxa"/>
          </w:tcPr>
          <w:p w14:paraId="77CDBA0B" w14:textId="77777777" w:rsidR="00794CAF" w:rsidRDefault="00794CAF" w:rsidP="00151FFD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A67258B" w14:textId="77777777" w:rsidR="00794CAF" w:rsidRDefault="00794CAF" w:rsidP="00151F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794CAF" w14:paraId="423CDAEF" w14:textId="77777777" w:rsidTr="00151FFD">
        <w:tc>
          <w:tcPr>
            <w:tcW w:w="2130" w:type="dxa"/>
            <w:vMerge w:val="restart"/>
          </w:tcPr>
          <w:p w14:paraId="7FF314E1" w14:textId="77777777" w:rsidR="00794CAF" w:rsidRDefault="00794CAF" w:rsidP="00151FFD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B74FDE4" w14:textId="5EE47A55" w:rsidR="00794CAF" w:rsidRDefault="00794CAF" w:rsidP="00151FFD">
            <w:r>
              <w:rPr>
                <w:rFonts w:hint="eastAsia"/>
              </w:rPr>
              <w:t>输入：点击关注</w:t>
            </w:r>
          </w:p>
        </w:tc>
      </w:tr>
      <w:tr w:rsidR="00794CAF" w14:paraId="6A76253F" w14:textId="77777777" w:rsidTr="00151FFD">
        <w:tc>
          <w:tcPr>
            <w:tcW w:w="2130" w:type="dxa"/>
            <w:vMerge/>
          </w:tcPr>
          <w:p w14:paraId="33A7EB20" w14:textId="77777777" w:rsidR="00794CAF" w:rsidRDefault="00794CAF" w:rsidP="00151FFD"/>
        </w:tc>
        <w:tc>
          <w:tcPr>
            <w:tcW w:w="6392" w:type="dxa"/>
            <w:gridSpan w:val="3"/>
          </w:tcPr>
          <w:p w14:paraId="4BF3FE78" w14:textId="75E2C45D" w:rsidR="00794CAF" w:rsidRDefault="00794CAF" w:rsidP="00151FFD">
            <w:r>
              <w:rPr>
                <w:rFonts w:hint="eastAsia"/>
              </w:rPr>
              <w:t>处理：系统调取关注列表</w:t>
            </w:r>
          </w:p>
        </w:tc>
      </w:tr>
      <w:tr w:rsidR="00794CAF" w14:paraId="30748755" w14:textId="77777777" w:rsidTr="00151FFD">
        <w:tc>
          <w:tcPr>
            <w:tcW w:w="2130" w:type="dxa"/>
            <w:vMerge/>
          </w:tcPr>
          <w:p w14:paraId="517FD20E" w14:textId="77777777" w:rsidR="00794CAF" w:rsidRDefault="00794CAF" w:rsidP="00151FFD"/>
        </w:tc>
        <w:tc>
          <w:tcPr>
            <w:tcW w:w="6392" w:type="dxa"/>
            <w:gridSpan w:val="3"/>
          </w:tcPr>
          <w:p w14:paraId="2FAA39B4" w14:textId="73F8B88B" w:rsidR="00794CAF" w:rsidRDefault="00794CAF" w:rsidP="00151FFD">
            <w:r>
              <w:rPr>
                <w:rFonts w:hint="eastAsia"/>
              </w:rPr>
              <w:t>输出：关注用户列表</w:t>
            </w:r>
          </w:p>
        </w:tc>
      </w:tr>
      <w:tr w:rsidR="00794CAF" w14:paraId="37EF3A52" w14:textId="77777777" w:rsidTr="00151FFD">
        <w:tc>
          <w:tcPr>
            <w:tcW w:w="2130" w:type="dxa"/>
          </w:tcPr>
          <w:p w14:paraId="017892A9" w14:textId="77777777" w:rsidR="00794CAF" w:rsidRDefault="00794CAF" w:rsidP="00151FFD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99F1B84" w14:textId="77777777" w:rsidR="00794CAF" w:rsidRDefault="00794CAF" w:rsidP="00151FFD"/>
        </w:tc>
      </w:tr>
      <w:tr w:rsidR="00794CAF" w14:paraId="3ACC3275" w14:textId="77777777" w:rsidTr="00151FFD">
        <w:tc>
          <w:tcPr>
            <w:tcW w:w="2130" w:type="dxa"/>
          </w:tcPr>
          <w:p w14:paraId="6F9D36F0" w14:textId="77777777" w:rsidR="00794CAF" w:rsidRDefault="00794CAF" w:rsidP="00151FFD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D5180EE" w14:textId="3A5834D0" w:rsidR="00794CAF" w:rsidRDefault="00794CAF" w:rsidP="00151FFD">
            <w:r>
              <w:rPr>
                <w:rFonts w:hint="eastAsia"/>
              </w:rPr>
              <w:t>用户需要查看</w:t>
            </w:r>
            <w:r w:rsidR="001B11AA">
              <w:rPr>
                <w:rFonts w:hint="eastAsia"/>
              </w:rPr>
              <w:t>关注</w:t>
            </w:r>
          </w:p>
        </w:tc>
      </w:tr>
      <w:tr w:rsidR="00794CAF" w14:paraId="64E3DFE6" w14:textId="77777777" w:rsidTr="00151FFD">
        <w:tc>
          <w:tcPr>
            <w:tcW w:w="2130" w:type="dxa"/>
          </w:tcPr>
          <w:p w14:paraId="46B8800E" w14:textId="77777777" w:rsidR="00794CAF" w:rsidRDefault="00794CAF" w:rsidP="00151FFD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F1572DA" w14:textId="77777777" w:rsidR="00794CAF" w:rsidRDefault="00794CAF" w:rsidP="00151FFD"/>
        </w:tc>
      </w:tr>
      <w:tr w:rsidR="00794CAF" w14:paraId="3793A5D1" w14:textId="77777777" w:rsidTr="00151FFD">
        <w:tc>
          <w:tcPr>
            <w:tcW w:w="2130" w:type="dxa"/>
          </w:tcPr>
          <w:p w14:paraId="15115811" w14:textId="77777777" w:rsidR="00794CAF" w:rsidRDefault="00794CAF" w:rsidP="00151FFD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56C5206" w14:textId="77777777" w:rsidR="00794CAF" w:rsidRDefault="00794CAF" w:rsidP="00151FFD"/>
        </w:tc>
      </w:tr>
      <w:tr w:rsidR="00794CAF" w14:paraId="759A10EC" w14:textId="77777777" w:rsidTr="00151FFD">
        <w:tc>
          <w:tcPr>
            <w:tcW w:w="2130" w:type="dxa"/>
          </w:tcPr>
          <w:p w14:paraId="364D2382" w14:textId="77777777" w:rsidR="00794CAF" w:rsidRDefault="00794CAF" w:rsidP="00151FFD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858113C" w14:textId="77777777" w:rsidR="00794CAF" w:rsidRDefault="00794CAF" w:rsidP="00151FFD"/>
        </w:tc>
      </w:tr>
    </w:tbl>
    <w:p w14:paraId="32881DAE" w14:textId="77777777" w:rsidR="00794CAF" w:rsidRDefault="00794CAF" w:rsidP="00794CAF"/>
    <w:p w14:paraId="2AE75E13" w14:textId="77777777" w:rsidR="00794CAF" w:rsidRDefault="00794CAF" w:rsidP="00794CAF">
      <w:r>
        <w:rPr>
          <w:rFonts w:hint="eastAsia"/>
        </w:rPr>
        <w:t>界面原型：</w:t>
      </w:r>
    </w:p>
    <w:p w14:paraId="0910CBC8" w14:textId="77777777" w:rsidR="00794CAF" w:rsidRDefault="00794CAF" w:rsidP="00794CAF"/>
    <w:p w14:paraId="64667911" w14:textId="77777777" w:rsidR="00794CAF" w:rsidRDefault="00794CAF" w:rsidP="00794CAF">
      <w:r>
        <w:rPr>
          <w:rFonts w:hint="eastAsia"/>
        </w:rPr>
        <w:t>对话框图：</w:t>
      </w:r>
    </w:p>
    <w:p w14:paraId="2EC38C5D" w14:textId="58373C8D" w:rsidR="00AF3DE8" w:rsidRDefault="00AF3DE8" w:rsidP="004F2E2F"/>
    <w:p w14:paraId="5067A194" w14:textId="53E842CB" w:rsidR="001B11AA" w:rsidRDefault="001B11AA" w:rsidP="001B11AA">
      <w:pPr>
        <w:pStyle w:val="3"/>
      </w:pPr>
      <w:r>
        <w:rPr>
          <w:rFonts w:hint="eastAsia"/>
        </w:rPr>
        <w:t>取消关注</w:t>
      </w:r>
    </w:p>
    <w:p w14:paraId="32AE8DAC" w14:textId="77777777" w:rsidR="001B11AA" w:rsidRDefault="001B11AA" w:rsidP="001B11AA">
      <w:r>
        <w:rPr>
          <w:rFonts w:hint="eastAsia"/>
        </w:rPr>
        <w:t>用例图：</w:t>
      </w:r>
    </w:p>
    <w:p w14:paraId="6D7DD054" w14:textId="5400BD9C" w:rsidR="001B11AA" w:rsidRDefault="007212D0" w:rsidP="001B11AA">
      <w:r w:rsidRPr="007212D0">
        <w:rPr>
          <w:noProof/>
        </w:rPr>
        <w:drawing>
          <wp:inline distT="0" distB="0" distL="0" distR="0" wp14:anchorId="3B76F425" wp14:editId="66575253">
            <wp:extent cx="5274310" cy="19240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2659" w14:textId="77777777" w:rsidR="001B11AA" w:rsidRDefault="001B11AA" w:rsidP="001B11A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B11AA" w14:paraId="038AFFF7" w14:textId="77777777" w:rsidTr="00433D36">
        <w:tc>
          <w:tcPr>
            <w:tcW w:w="2130" w:type="dxa"/>
          </w:tcPr>
          <w:p w14:paraId="4A01D350" w14:textId="77777777" w:rsidR="001B11AA" w:rsidRDefault="001B11AA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31479A1" w14:textId="37F271CF" w:rsidR="001B11AA" w:rsidRDefault="001B11AA" w:rsidP="00433D36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取消关注</w:t>
            </w:r>
          </w:p>
        </w:tc>
      </w:tr>
      <w:tr w:rsidR="001B11AA" w14:paraId="74833B00" w14:textId="77777777" w:rsidTr="00433D36">
        <w:tc>
          <w:tcPr>
            <w:tcW w:w="2130" w:type="dxa"/>
          </w:tcPr>
          <w:p w14:paraId="068A5E7B" w14:textId="77777777" w:rsidR="001B11AA" w:rsidRDefault="001B11AA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5574D8F" w14:textId="77777777" w:rsidR="001B11AA" w:rsidRDefault="001B11AA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1471542" w14:textId="77777777" w:rsidR="001B11AA" w:rsidRDefault="001B11AA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F074232" w14:textId="77777777" w:rsidR="001B11AA" w:rsidRDefault="001B11AA" w:rsidP="00433D36">
            <w:r>
              <w:t>2021/5/6</w:t>
            </w:r>
          </w:p>
        </w:tc>
      </w:tr>
      <w:tr w:rsidR="001B11AA" w14:paraId="1496FB1A" w14:textId="77777777" w:rsidTr="00433D36">
        <w:tc>
          <w:tcPr>
            <w:tcW w:w="2130" w:type="dxa"/>
          </w:tcPr>
          <w:p w14:paraId="697B553D" w14:textId="77777777" w:rsidR="001B11AA" w:rsidRDefault="001B11AA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B81EC7D" w14:textId="77777777" w:rsidR="001B11AA" w:rsidRDefault="001B11AA" w:rsidP="00433D36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25A3D66" w14:textId="77777777" w:rsidR="001B11AA" w:rsidRDefault="001B11AA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AF21831" w14:textId="77777777" w:rsidR="001B11AA" w:rsidRDefault="001B11AA" w:rsidP="00433D36">
            <w:r>
              <w:rPr>
                <w:rFonts w:hint="eastAsia"/>
              </w:rPr>
              <w:t>团购发起者</w:t>
            </w:r>
          </w:p>
        </w:tc>
      </w:tr>
      <w:tr w:rsidR="001B11AA" w14:paraId="24B9E78F" w14:textId="77777777" w:rsidTr="00433D36">
        <w:tc>
          <w:tcPr>
            <w:tcW w:w="2130" w:type="dxa"/>
          </w:tcPr>
          <w:p w14:paraId="7F2BE31E" w14:textId="77777777" w:rsidR="001B11AA" w:rsidRDefault="001B11AA" w:rsidP="00433D36">
            <w:r>
              <w:rPr>
                <w:rFonts w:hint="eastAsia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51B4EB76" w14:textId="5E701C53" w:rsidR="001B11AA" w:rsidRDefault="001B11AA" w:rsidP="00433D36">
            <w:r>
              <w:rPr>
                <w:rFonts w:hint="eastAsia"/>
              </w:rPr>
              <w:t>用户取消关注其他人</w:t>
            </w:r>
          </w:p>
        </w:tc>
      </w:tr>
      <w:tr w:rsidR="001B11AA" w14:paraId="3A6A89BB" w14:textId="77777777" w:rsidTr="00433D36">
        <w:tc>
          <w:tcPr>
            <w:tcW w:w="2130" w:type="dxa"/>
          </w:tcPr>
          <w:p w14:paraId="0AF51CB0" w14:textId="77777777" w:rsidR="001B11AA" w:rsidRDefault="001B11AA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85A4734" w14:textId="0DFB8967" w:rsidR="001B11AA" w:rsidRDefault="001B11AA" w:rsidP="00433D36">
            <w:r>
              <w:rPr>
                <w:rFonts w:hint="eastAsia"/>
              </w:rPr>
              <w:t>点击取消关注</w:t>
            </w:r>
          </w:p>
        </w:tc>
      </w:tr>
      <w:tr w:rsidR="001B11AA" w14:paraId="03AA50D1" w14:textId="77777777" w:rsidTr="00433D36">
        <w:tc>
          <w:tcPr>
            <w:tcW w:w="2130" w:type="dxa"/>
          </w:tcPr>
          <w:p w14:paraId="24329DE2" w14:textId="77777777" w:rsidR="001B11AA" w:rsidRDefault="001B11AA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4DF9D80" w14:textId="77777777" w:rsidR="001B11AA" w:rsidRDefault="001B11AA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56824F1" w14:textId="77777777" w:rsidR="001B11AA" w:rsidRDefault="001B11AA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1AA0C65" w14:textId="7AA3A3B7" w:rsidR="001B11AA" w:rsidRDefault="001B11AA" w:rsidP="00433D3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进入关注列表</w:t>
            </w:r>
          </w:p>
        </w:tc>
      </w:tr>
      <w:tr w:rsidR="001B11AA" w14:paraId="020EF160" w14:textId="77777777" w:rsidTr="00433D36">
        <w:tc>
          <w:tcPr>
            <w:tcW w:w="2130" w:type="dxa"/>
          </w:tcPr>
          <w:p w14:paraId="37EB1866" w14:textId="77777777" w:rsidR="001B11AA" w:rsidRDefault="001B11AA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113DCEB" w14:textId="77777777" w:rsidR="001B11AA" w:rsidRDefault="001B11AA" w:rsidP="00433D36"/>
        </w:tc>
      </w:tr>
      <w:tr w:rsidR="001B11AA" w14:paraId="273A9916" w14:textId="77777777" w:rsidTr="00433D36">
        <w:tc>
          <w:tcPr>
            <w:tcW w:w="2130" w:type="dxa"/>
          </w:tcPr>
          <w:p w14:paraId="124EA6BA" w14:textId="77777777" w:rsidR="001B11AA" w:rsidRDefault="001B11AA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E5EDF8C" w14:textId="77777777" w:rsidR="001B11AA" w:rsidRDefault="001B11AA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48B2F49F" w14:textId="2CD9031E" w:rsidR="001B11AA" w:rsidRDefault="001B11AA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进入关注列表</w:t>
            </w:r>
          </w:p>
          <w:p w14:paraId="66D756EB" w14:textId="77777777" w:rsidR="001B11AA" w:rsidRDefault="001B11AA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某用户点击取消关注</w:t>
            </w:r>
          </w:p>
          <w:p w14:paraId="145F4DDB" w14:textId="1814F814" w:rsidR="001B11AA" w:rsidRDefault="001B11AA" w:rsidP="00433D3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取消关注成功</w:t>
            </w:r>
          </w:p>
        </w:tc>
      </w:tr>
      <w:tr w:rsidR="001B11AA" w14:paraId="40D0D2FA" w14:textId="77777777" w:rsidTr="00433D36">
        <w:tc>
          <w:tcPr>
            <w:tcW w:w="2130" w:type="dxa"/>
          </w:tcPr>
          <w:p w14:paraId="0E0FA242" w14:textId="77777777" w:rsidR="001B11AA" w:rsidRDefault="001B11AA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8D07979" w14:textId="77777777" w:rsidR="001B11AA" w:rsidRDefault="001B11AA" w:rsidP="00433D36"/>
        </w:tc>
      </w:tr>
      <w:tr w:rsidR="001B11AA" w14:paraId="3DE09EE2" w14:textId="77777777" w:rsidTr="00433D36">
        <w:tc>
          <w:tcPr>
            <w:tcW w:w="2130" w:type="dxa"/>
          </w:tcPr>
          <w:p w14:paraId="263A8741" w14:textId="77777777" w:rsidR="001B11AA" w:rsidRDefault="001B11AA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E639890" w14:textId="77777777" w:rsidR="001B11AA" w:rsidRDefault="001B11AA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1B11AA" w14:paraId="13998EB2" w14:textId="77777777" w:rsidTr="00433D36">
        <w:tc>
          <w:tcPr>
            <w:tcW w:w="2130" w:type="dxa"/>
            <w:vMerge w:val="restart"/>
          </w:tcPr>
          <w:p w14:paraId="6D3C2462" w14:textId="77777777" w:rsidR="001B11AA" w:rsidRDefault="001B11AA" w:rsidP="00433D36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74CAD1A" w14:textId="061FD8FD" w:rsidR="001B11AA" w:rsidRDefault="001B11AA" w:rsidP="00433D36">
            <w:r>
              <w:rPr>
                <w:rFonts w:hint="eastAsia"/>
              </w:rPr>
              <w:t>输入：取消关注</w:t>
            </w:r>
          </w:p>
        </w:tc>
      </w:tr>
      <w:tr w:rsidR="001B11AA" w14:paraId="01292313" w14:textId="77777777" w:rsidTr="00433D36">
        <w:tc>
          <w:tcPr>
            <w:tcW w:w="2130" w:type="dxa"/>
            <w:vMerge/>
          </w:tcPr>
          <w:p w14:paraId="05040AC0" w14:textId="77777777" w:rsidR="001B11AA" w:rsidRDefault="001B11AA" w:rsidP="00433D36"/>
        </w:tc>
        <w:tc>
          <w:tcPr>
            <w:tcW w:w="6392" w:type="dxa"/>
            <w:gridSpan w:val="3"/>
          </w:tcPr>
          <w:p w14:paraId="071D1130" w14:textId="36D91032" w:rsidR="001B11AA" w:rsidRDefault="001B11AA" w:rsidP="00433D36">
            <w:r>
              <w:rPr>
                <w:rFonts w:hint="eastAsia"/>
              </w:rPr>
              <w:t>处理：系统删除关注列表中的信息</w:t>
            </w:r>
          </w:p>
        </w:tc>
      </w:tr>
      <w:tr w:rsidR="001B11AA" w14:paraId="211B2F1C" w14:textId="77777777" w:rsidTr="00433D36">
        <w:tc>
          <w:tcPr>
            <w:tcW w:w="2130" w:type="dxa"/>
            <w:vMerge/>
          </w:tcPr>
          <w:p w14:paraId="22335211" w14:textId="77777777" w:rsidR="001B11AA" w:rsidRDefault="001B11AA" w:rsidP="00433D36"/>
        </w:tc>
        <w:tc>
          <w:tcPr>
            <w:tcW w:w="6392" w:type="dxa"/>
            <w:gridSpan w:val="3"/>
          </w:tcPr>
          <w:p w14:paraId="25E01891" w14:textId="524A726A" w:rsidR="001B11AA" w:rsidRDefault="001B11AA" w:rsidP="00433D36">
            <w:r>
              <w:rPr>
                <w:rFonts w:hint="eastAsia"/>
              </w:rPr>
              <w:t>输出：成功取消关注</w:t>
            </w:r>
          </w:p>
        </w:tc>
      </w:tr>
      <w:tr w:rsidR="001B11AA" w14:paraId="41C7E298" w14:textId="77777777" w:rsidTr="00433D36">
        <w:tc>
          <w:tcPr>
            <w:tcW w:w="2130" w:type="dxa"/>
          </w:tcPr>
          <w:p w14:paraId="2AEAF863" w14:textId="77777777" w:rsidR="001B11AA" w:rsidRDefault="001B11AA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347BA6F" w14:textId="77777777" w:rsidR="001B11AA" w:rsidRDefault="001B11AA" w:rsidP="00433D36"/>
        </w:tc>
      </w:tr>
      <w:tr w:rsidR="001B11AA" w14:paraId="50ED9472" w14:textId="77777777" w:rsidTr="00433D36">
        <w:tc>
          <w:tcPr>
            <w:tcW w:w="2130" w:type="dxa"/>
          </w:tcPr>
          <w:p w14:paraId="2C4CAE22" w14:textId="77777777" w:rsidR="001B11AA" w:rsidRDefault="001B11AA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4C12678" w14:textId="6722DC08" w:rsidR="001B11AA" w:rsidRDefault="001B11AA" w:rsidP="00433D36">
            <w:r>
              <w:rPr>
                <w:rFonts w:hint="eastAsia"/>
              </w:rPr>
              <w:t>用户需要取消关注其他人</w:t>
            </w:r>
          </w:p>
        </w:tc>
      </w:tr>
      <w:tr w:rsidR="001B11AA" w14:paraId="675E7C36" w14:textId="77777777" w:rsidTr="00433D36">
        <w:tc>
          <w:tcPr>
            <w:tcW w:w="2130" w:type="dxa"/>
          </w:tcPr>
          <w:p w14:paraId="4564C4DC" w14:textId="77777777" w:rsidR="001B11AA" w:rsidRDefault="001B11AA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5E117E5" w14:textId="77777777" w:rsidR="001B11AA" w:rsidRDefault="001B11AA" w:rsidP="00433D36"/>
        </w:tc>
      </w:tr>
      <w:tr w:rsidR="001B11AA" w14:paraId="5C470F31" w14:textId="77777777" w:rsidTr="00433D36">
        <w:tc>
          <w:tcPr>
            <w:tcW w:w="2130" w:type="dxa"/>
          </w:tcPr>
          <w:p w14:paraId="2ED02385" w14:textId="77777777" w:rsidR="001B11AA" w:rsidRDefault="001B11AA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1EF817B" w14:textId="77777777" w:rsidR="001B11AA" w:rsidRDefault="001B11AA" w:rsidP="00433D36"/>
        </w:tc>
      </w:tr>
      <w:tr w:rsidR="001B11AA" w14:paraId="1AF0C318" w14:textId="77777777" w:rsidTr="00433D36">
        <w:tc>
          <w:tcPr>
            <w:tcW w:w="2130" w:type="dxa"/>
          </w:tcPr>
          <w:p w14:paraId="2D1EBDE5" w14:textId="77777777" w:rsidR="001B11AA" w:rsidRDefault="001B11AA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F67C4AC" w14:textId="77777777" w:rsidR="001B11AA" w:rsidRDefault="001B11AA" w:rsidP="00433D36"/>
        </w:tc>
      </w:tr>
    </w:tbl>
    <w:p w14:paraId="21792392" w14:textId="77777777" w:rsidR="001B11AA" w:rsidRDefault="001B11AA" w:rsidP="001B11AA"/>
    <w:p w14:paraId="3F566631" w14:textId="77777777" w:rsidR="001B11AA" w:rsidRDefault="001B11AA" w:rsidP="001B11AA">
      <w:r>
        <w:rPr>
          <w:rFonts w:hint="eastAsia"/>
        </w:rPr>
        <w:t>界面原型：</w:t>
      </w:r>
    </w:p>
    <w:p w14:paraId="709B2A95" w14:textId="77777777" w:rsidR="001B11AA" w:rsidRDefault="001B11AA" w:rsidP="001B11AA"/>
    <w:p w14:paraId="0BBD8C98" w14:textId="77777777" w:rsidR="001B11AA" w:rsidRDefault="001B11AA" w:rsidP="001B11AA">
      <w:r>
        <w:rPr>
          <w:rFonts w:hint="eastAsia"/>
        </w:rPr>
        <w:t>对话框图：</w:t>
      </w:r>
    </w:p>
    <w:p w14:paraId="5A1AC796" w14:textId="77777777" w:rsidR="001B11AA" w:rsidRDefault="001B11AA" w:rsidP="004F2E2F"/>
    <w:p w14:paraId="1B4F7F09" w14:textId="64534957" w:rsidR="00794CAF" w:rsidRDefault="00794CAF" w:rsidP="00794CAF">
      <w:pPr>
        <w:pStyle w:val="3"/>
      </w:pPr>
      <w:r w:rsidRPr="00774C37">
        <w:rPr>
          <w:rFonts w:hint="eastAsia"/>
        </w:rPr>
        <w:t>查看</w:t>
      </w:r>
      <w:r w:rsidR="007775DE">
        <w:rPr>
          <w:rFonts w:hint="eastAsia"/>
        </w:rPr>
        <w:t>个人主页</w:t>
      </w:r>
    </w:p>
    <w:p w14:paraId="53C93AAF" w14:textId="77777777" w:rsidR="00794CAF" w:rsidRDefault="00794CAF" w:rsidP="00794CAF">
      <w:r>
        <w:rPr>
          <w:rFonts w:hint="eastAsia"/>
        </w:rPr>
        <w:t>用例图：</w:t>
      </w:r>
    </w:p>
    <w:p w14:paraId="69DD312D" w14:textId="3EFE3915" w:rsidR="00794CAF" w:rsidRDefault="007212D0" w:rsidP="00794CAF">
      <w:r w:rsidRPr="007212D0">
        <w:rPr>
          <w:noProof/>
        </w:rPr>
        <w:drawing>
          <wp:inline distT="0" distB="0" distL="0" distR="0" wp14:anchorId="39E0A8EE" wp14:editId="408EE062">
            <wp:extent cx="5274310" cy="19240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70E0" w14:textId="77777777" w:rsidR="00794CAF" w:rsidRDefault="00794CAF" w:rsidP="00794CA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94CAF" w14:paraId="6AD1952B" w14:textId="77777777" w:rsidTr="00151FFD">
        <w:tc>
          <w:tcPr>
            <w:tcW w:w="2130" w:type="dxa"/>
          </w:tcPr>
          <w:p w14:paraId="565B1FEF" w14:textId="77777777" w:rsidR="00794CAF" w:rsidRDefault="00794CAF" w:rsidP="00151F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0E4F682" w14:textId="552825AD" w:rsidR="00794CAF" w:rsidRDefault="00794CAF" w:rsidP="00151FFD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查看</w:t>
            </w:r>
            <w:r w:rsidR="007775DE">
              <w:rPr>
                <w:rFonts w:hint="eastAsia"/>
              </w:rPr>
              <w:t>个人主页</w:t>
            </w:r>
          </w:p>
        </w:tc>
      </w:tr>
      <w:tr w:rsidR="00794CAF" w14:paraId="6F5F7F80" w14:textId="77777777" w:rsidTr="00151FFD">
        <w:tc>
          <w:tcPr>
            <w:tcW w:w="2130" w:type="dxa"/>
          </w:tcPr>
          <w:p w14:paraId="05547874" w14:textId="77777777" w:rsidR="00794CAF" w:rsidRDefault="00794CAF" w:rsidP="00151FF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49DB377" w14:textId="77777777" w:rsidR="00794CAF" w:rsidRDefault="00794CAF" w:rsidP="00151FFD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0FA8DFD" w14:textId="77777777" w:rsidR="00794CAF" w:rsidRDefault="00794CAF" w:rsidP="00151FF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725C767" w14:textId="77777777" w:rsidR="00794CAF" w:rsidRDefault="00794CAF" w:rsidP="00151FFD">
            <w:r>
              <w:t>2021/5/6</w:t>
            </w:r>
          </w:p>
        </w:tc>
      </w:tr>
      <w:tr w:rsidR="00794CAF" w14:paraId="1851E478" w14:textId="77777777" w:rsidTr="00151FFD">
        <w:tc>
          <w:tcPr>
            <w:tcW w:w="2130" w:type="dxa"/>
          </w:tcPr>
          <w:p w14:paraId="3DAB48F9" w14:textId="77777777" w:rsidR="00794CAF" w:rsidRDefault="00794CAF" w:rsidP="00151FF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F1B573D" w14:textId="77777777" w:rsidR="00794CAF" w:rsidRDefault="00794CAF" w:rsidP="00151FF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6EEB6C0" w14:textId="77777777" w:rsidR="00794CAF" w:rsidRDefault="00794CAF" w:rsidP="00151FFD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EE59355" w14:textId="77777777" w:rsidR="00794CAF" w:rsidRDefault="00794CAF" w:rsidP="00151FFD">
            <w:r>
              <w:rPr>
                <w:rFonts w:hint="eastAsia"/>
              </w:rPr>
              <w:t>团购发起者</w:t>
            </w:r>
          </w:p>
        </w:tc>
      </w:tr>
      <w:tr w:rsidR="00794CAF" w14:paraId="45315BDD" w14:textId="77777777" w:rsidTr="00151FFD">
        <w:tc>
          <w:tcPr>
            <w:tcW w:w="2130" w:type="dxa"/>
          </w:tcPr>
          <w:p w14:paraId="18B6991A" w14:textId="77777777" w:rsidR="00794CAF" w:rsidRDefault="00794CAF" w:rsidP="00151FFD">
            <w:r>
              <w:rPr>
                <w:rFonts w:hint="eastAsia"/>
              </w:rPr>
              <w:lastRenderedPageBreak/>
              <w:t>描述：</w:t>
            </w:r>
          </w:p>
        </w:tc>
        <w:tc>
          <w:tcPr>
            <w:tcW w:w="6392" w:type="dxa"/>
            <w:gridSpan w:val="3"/>
          </w:tcPr>
          <w:p w14:paraId="301C3531" w14:textId="02B1E36E" w:rsidR="00794CAF" w:rsidRDefault="00794CAF" w:rsidP="00151FFD">
            <w:r>
              <w:rPr>
                <w:rFonts w:hint="eastAsia"/>
              </w:rPr>
              <w:t>用户查看</w:t>
            </w:r>
            <w:r w:rsidR="007775DE">
              <w:rPr>
                <w:rFonts w:hint="eastAsia"/>
              </w:rPr>
              <w:t>个人主页</w:t>
            </w:r>
          </w:p>
        </w:tc>
      </w:tr>
      <w:tr w:rsidR="00794CAF" w14:paraId="14415B2A" w14:textId="77777777" w:rsidTr="00151FFD">
        <w:tc>
          <w:tcPr>
            <w:tcW w:w="2130" w:type="dxa"/>
          </w:tcPr>
          <w:p w14:paraId="119DF691" w14:textId="77777777" w:rsidR="00794CAF" w:rsidRDefault="00794CAF" w:rsidP="00151FFD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408E4E0" w14:textId="6A6BDAA1" w:rsidR="00794CAF" w:rsidRDefault="00794CAF" w:rsidP="00151FFD">
            <w:r>
              <w:rPr>
                <w:rFonts w:hint="eastAsia"/>
              </w:rPr>
              <w:t>点击关注</w:t>
            </w:r>
            <w:r w:rsidR="007775DE">
              <w:rPr>
                <w:rFonts w:hint="eastAsia"/>
              </w:rPr>
              <w:t>列表中的某一用户</w:t>
            </w:r>
          </w:p>
        </w:tc>
      </w:tr>
      <w:tr w:rsidR="00794CAF" w14:paraId="3CC1D83C" w14:textId="77777777" w:rsidTr="00151FFD">
        <w:tc>
          <w:tcPr>
            <w:tcW w:w="2130" w:type="dxa"/>
          </w:tcPr>
          <w:p w14:paraId="2A53226A" w14:textId="77777777" w:rsidR="00794CAF" w:rsidRDefault="00794CAF" w:rsidP="00151FFD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25C1346" w14:textId="77777777" w:rsidR="00794CAF" w:rsidRDefault="00794CAF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701E0A1" w14:textId="77777777" w:rsidR="00794CAF" w:rsidRDefault="00794CAF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15C4B4F" w14:textId="0AA5CDB3" w:rsidR="007775DE" w:rsidRDefault="007775DE" w:rsidP="00151FF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点击关注</w:t>
            </w:r>
          </w:p>
        </w:tc>
      </w:tr>
      <w:tr w:rsidR="00794CAF" w14:paraId="6E234A62" w14:textId="77777777" w:rsidTr="00151FFD">
        <w:tc>
          <w:tcPr>
            <w:tcW w:w="2130" w:type="dxa"/>
          </w:tcPr>
          <w:p w14:paraId="73915B06" w14:textId="77777777" w:rsidR="00794CAF" w:rsidRDefault="00794CAF" w:rsidP="00151FFD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A5DDE3B" w14:textId="77777777" w:rsidR="00794CAF" w:rsidRDefault="00794CAF" w:rsidP="00151FFD"/>
        </w:tc>
      </w:tr>
      <w:tr w:rsidR="00794CAF" w14:paraId="41A2D54F" w14:textId="77777777" w:rsidTr="00151FFD">
        <w:tc>
          <w:tcPr>
            <w:tcW w:w="2130" w:type="dxa"/>
          </w:tcPr>
          <w:p w14:paraId="5AE98058" w14:textId="77777777" w:rsidR="00794CAF" w:rsidRDefault="00794CAF" w:rsidP="00151FFD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AED9BCA" w14:textId="77777777" w:rsidR="00794CAF" w:rsidRDefault="00794CAF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87E7CD6" w14:textId="77777777" w:rsidR="00794CAF" w:rsidRDefault="00794CAF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 w14:paraId="180DF2B6" w14:textId="77777777" w:rsidR="00794CAF" w:rsidRDefault="00794CAF" w:rsidP="00151FF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  <w:p w14:paraId="5EE94167" w14:textId="77777777" w:rsidR="007775DE" w:rsidRDefault="007775DE" w:rsidP="00151FFD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某用户</w:t>
            </w:r>
          </w:p>
          <w:p w14:paraId="4787D929" w14:textId="29DFAF7C" w:rsidR="007775DE" w:rsidRDefault="007775DE" w:rsidP="00151FFD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查看某用户主页</w:t>
            </w:r>
          </w:p>
        </w:tc>
      </w:tr>
      <w:tr w:rsidR="00794CAF" w14:paraId="6CFCD287" w14:textId="77777777" w:rsidTr="00151FFD">
        <w:tc>
          <w:tcPr>
            <w:tcW w:w="2130" w:type="dxa"/>
          </w:tcPr>
          <w:p w14:paraId="1EDE0241" w14:textId="77777777" w:rsidR="00794CAF" w:rsidRDefault="00794CAF" w:rsidP="00151FFD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D974DE6" w14:textId="77777777" w:rsidR="007775DE" w:rsidRDefault="007775DE" w:rsidP="007775D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0946A2A" w14:textId="459A9A3E" w:rsidR="007775DE" w:rsidRDefault="007775DE" w:rsidP="007775D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或昵称</w:t>
            </w:r>
          </w:p>
          <w:p w14:paraId="46094730" w14:textId="3068F0B2" w:rsidR="00794CAF" w:rsidRDefault="007775DE" w:rsidP="007775D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自己的个人主页</w:t>
            </w:r>
          </w:p>
        </w:tc>
      </w:tr>
      <w:tr w:rsidR="00794CAF" w14:paraId="4A2238D9" w14:textId="77777777" w:rsidTr="00151FFD">
        <w:tc>
          <w:tcPr>
            <w:tcW w:w="2130" w:type="dxa"/>
          </w:tcPr>
          <w:p w14:paraId="3A2579EF" w14:textId="77777777" w:rsidR="00794CAF" w:rsidRDefault="00794CAF" w:rsidP="00151FFD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AC38716" w14:textId="77777777" w:rsidR="00794CAF" w:rsidRDefault="00794CAF" w:rsidP="00151F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794CAF" w14:paraId="1B731D75" w14:textId="77777777" w:rsidTr="00151FFD">
        <w:tc>
          <w:tcPr>
            <w:tcW w:w="2130" w:type="dxa"/>
            <w:vMerge w:val="restart"/>
          </w:tcPr>
          <w:p w14:paraId="1DEBBF37" w14:textId="77777777" w:rsidR="00794CAF" w:rsidRDefault="00794CAF" w:rsidP="00151FFD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8136769" w14:textId="0C895ED3" w:rsidR="00794CAF" w:rsidRDefault="00794CAF" w:rsidP="00151FFD">
            <w:r>
              <w:rPr>
                <w:rFonts w:hint="eastAsia"/>
              </w:rPr>
              <w:t>输入：点击</w:t>
            </w:r>
            <w:r w:rsidR="007775DE">
              <w:rPr>
                <w:rFonts w:hint="eastAsia"/>
              </w:rPr>
              <w:t>某用户</w:t>
            </w:r>
          </w:p>
        </w:tc>
      </w:tr>
      <w:tr w:rsidR="00794CAF" w14:paraId="2B729777" w14:textId="77777777" w:rsidTr="00151FFD">
        <w:tc>
          <w:tcPr>
            <w:tcW w:w="2130" w:type="dxa"/>
            <w:vMerge/>
          </w:tcPr>
          <w:p w14:paraId="2A3DE427" w14:textId="77777777" w:rsidR="00794CAF" w:rsidRDefault="00794CAF" w:rsidP="00151FFD"/>
        </w:tc>
        <w:tc>
          <w:tcPr>
            <w:tcW w:w="6392" w:type="dxa"/>
            <w:gridSpan w:val="3"/>
          </w:tcPr>
          <w:p w14:paraId="23666D0F" w14:textId="3A7AF4CD" w:rsidR="00794CAF" w:rsidRDefault="00794CAF" w:rsidP="00151FFD">
            <w:r>
              <w:rPr>
                <w:rFonts w:hint="eastAsia"/>
              </w:rPr>
              <w:t>处理：系统调取</w:t>
            </w:r>
            <w:r w:rsidR="007775DE">
              <w:rPr>
                <w:rFonts w:hint="eastAsia"/>
              </w:rPr>
              <w:t>该用户主页</w:t>
            </w:r>
          </w:p>
        </w:tc>
      </w:tr>
      <w:tr w:rsidR="00794CAF" w14:paraId="18FA5E75" w14:textId="77777777" w:rsidTr="00151FFD">
        <w:tc>
          <w:tcPr>
            <w:tcW w:w="2130" w:type="dxa"/>
            <w:vMerge/>
          </w:tcPr>
          <w:p w14:paraId="662980DA" w14:textId="77777777" w:rsidR="00794CAF" w:rsidRDefault="00794CAF" w:rsidP="00151FFD"/>
        </w:tc>
        <w:tc>
          <w:tcPr>
            <w:tcW w:w="6392" w:type="dxa"/>
            <w:gridSpan w:val="3"/>
          </w:tcPr>
          <w:p w14:paraId="6141161E" w14:textId="5911957E" w:rsidR="00794CAF" w:rsidRDefault="00794CAF" w:rsidP="00151FFD">
            <w:r>
              <w:rPr>
                <w:rFonts w:hint="eastAsia"/>
              </w:rPr>
              <w:t>输出：</w:t>
            </w:r>
            <w:r w:rsidR="007775DE">
              <w:rPr>
                <w:rFonts w:hint="eastAsia"/>
              </w:rPr>
              <w:t>用户个人主页</w:t>
            </w:r>
          </w:p>
        </w:tc>
      </w:tr>
      <w:tr w:rsidR="00794CAF" w14:paraId="144FDA2E" w14:textId="77777777" w:rsidTr="00151FFD">
        <w:tc>
          <w:tcPr>
            <w:tcW w:w="2130" w:type="dxa"/>
          </w:tcPr>
          <w:p w14:paraId="58067503" w14:textId="77777777" w:rsidR="00794CAF" w:rsidRDefault="00794CAF" w:rsidP="00151FFD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AC3CB03" w14:textId="77777777" w:rsidR="00794CAF" w:rsidRDefault="00794CAF" w:rsidP="00151FFD"/>
        </w:tc>
      </w:tr>
      <w:tr w:rsidR="00794CAF" w14:paraId="3449609D" w14:textId="77777777" w:rsidTr="00151FFD">
        <w:tc>
          <w:tcPr>
            <w:tcW w:w="2130" w:type="dxa"/>
          </w:tcPr>
          <w:p w14:paraId="5671D101" w14:textId="77777777" w:rsidR="00794CAF" w:rsidRDefault="00794CAF" w:rsidP="00151FFD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76BF957" w14:textId="4B3C3140" w:rsidR="00794CAF" w:rsidRDefault="00794CAF" w:rsidP="00151FFD">
            <w:r>
              <w:rPr>
                <w:rFonts w:hint="eastAsia"/>
              </w:rPr>
              <w:t>用户需要查看</w:t>
            </w:r>
            <w:r w:rsidR="007775DE">
              <w:rPr>
                <w:rFonts w:hint="eastAsia"/>
              </w:rPr>
              <w:t>自己或其他人的个人主页</w:t>
            </w:r>
          </w:p>
        </w:tc>
      </w:tr>
      <w:tr w:rsidR="00794CAF" w14:paraId="4E292C14" w14:textId="77777777" w:rsidTr="00151FFD">
        <w:tc>
          <w:tcPr>
            <w:tcW w:w="2130" w:type="dxa"/>
          </w:tcPr>
          <w:p w14:paraId="7E0C30FC" w14:textId="77777777" w:rsidR="00794CAF" w:rsidRDefault="00794CAF" w:rsidP="00151FFD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4C03E77" w14:textId="77777777" w:rsidR="00794CAF" w:rsidRDefault="00794CAF" w:rsidP="00151FFD"/>
        </w:tc>
      </w:tr>
      <w:tr w:rsidR="00794CAF" w14:paraId="1881BC9F" w14:textId="77777777" w:rsidTr="00151FFD">
        <w:tc>
          <w:tcPr>
            <w:tcW w:w="2130" w:type="dxa"/>
          </w:tcPr>
          <w:p w14:paraId="1C8CD4BC" w14:textId="77777777" w:rsidR="00794CAF" w:rsidRDefault="00794CAF" w:rsidP="00151FFD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1C9DF20" w14:textId="77777777" w:rsidR="00794CAF" w:rsidRDefault="00794CAF" w:rsidP="00151FFD"/>
        </w:tc>
      </w:tr>
      <w:tr w:rsidR="00794CAF" w14:paraId="0197C479" w14:textId="77777777" w:rsidTr="00151FFD">
        <w:tc>
          <w:tcPr>
            <w:tcW w:w="2130" w:type="dxa"/>
          </w:tcPr>
          <w:p w14:paraId="442DEC1D" w14:textId="77777777" w:rsidR="00794CAF" w:rsidRDefault="00794CAF" w:rsidP="00151FFD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0C7F1E6" w14:textId="77777777" w:rsidR="00794CAF" w:rsidRDefault="00794CAF" w:rsidP="00151FFD"/>
        </w:tc>
      </w:tr>
    </w:tbl>
    <w:p w14:paraId="3659071C" w14:textId="77777777" w:rsidR="00794CAF" w:rsidRDefault="00794CAF" w:rsidP="00794CAF"/>
    <w:p w14:paraId="10729D02" w14:textId="77777777" w:rsidR="00794CAF" w:rsidRDefault="00794CAF" w:rsidP="00794CAF">
      <w:r>
        <w:rPr>
          <w:rFonts w:hint="eastAsia"/>
        </w:rPr>
        <w:t>界面原型：</w:t>
      </w:r>
    </w:p>
    <w:p w14:paraId="17FE20E2" w14:textId="77777777" w:rsidR="00794CAF" w:rsidRDefault="00794CAF" w:rsidP="00794CAF"/>
    <w:p w14:paraId="0B4038B3" w14:textId="77777777" w:rsidR="00794CAF" w:rsidRDefault="00794CAF" w:rsidP="00794CAF">
      <w:r>
        <w:rPr>
          <w:rFonts w:hint="eastAsia"/>
        </w:rPr>
        <w:t>对话框图：</w:t>
      </w:r>
    </w:p>
    <w:p w14:paraId="623B62F0" w14:textId="77777777" w:rsidR="00794CAF" w:rsidRDefault="00794CAF" w:rsidP="004F2E2F"/>
    <w:p w14:paraId="204F45AD" w14:textId="01EFB8A4" w:rsidR="004F2E2F" w:rsidRDefault="006D2401" w:rsidP="009147C4">
      <w:pPr>
        <w:pStyle w:val="3"/>
      </w:pPr>
      <w:r>
        <w:rPr>
          <w:rFonts w:hint="eastAsia"/>
        </w:rPr>
        <w:t>查看</w:t>
      </w:r>
      <w:r w:rsidR="009147C4">
        <w:rPr>
          <w:rFonts w:hint="eastAsia"/>
        </w:rPr>
        <w:t>我</w:t>
      </w:r>
      <w:r w:rsidR="00571E45">
        <w:rPr>
          <w:rFonts w:hint="eastAsia"/>
        </w:rPr>
        <w:t>购买的</w:t>
      </w:r>
    </w:p>
    <w:p w14:paraId="1C30B8F8" w14:textId="77777777" w:rsidR="004F2E2F" w:rsidRDefault="004F2E2F" w:rsidP="004F2E2F">
      <w:r>
        <w:rPr>
          <w:rFonts w:hint="eastAsia"/>
        </w:rPr>
        <w:t>用例图：</w:t>
      </w:r>
    </w:p>
    <w:p w14:paraId="1434C1A3" w14:textId="56E530D5" w:rsidR="004F2E2F" w:rsidRDefault="007212D0" w:rsidP="004F2E2F">
      <w:r w:rsidRPr="007212D0">
        <w:rPr>
          <w:noProof/>
        </w:rPr>
        <w:drawing>
          <wp:inline distT="0" distB="0" distL="0" distR="0" wp14:anchorId="60093D40" wp14:editId="463890BC">
            <wp:extent cx="5274310" cy="1686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7EE7" w14:textId="13D718A0" w:rsidR="004F2E2F" w:rsidRDefault="00381D0B" w:rsidP="004F2E2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B0B591B" w14:textId="77777777" w:rsidTr="00381D0B">
        <w:tc>
          <w:tcPr>
            <w:tcW w:w="2130" w:type="dxa"/>
          </w:tcPr>
          <w:p w14:paraId="7B634818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AD1BB4E" w14:textId="649F8874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 w:rsidR="009147C4">
              <w:rPr>
                <w:rFonts w:hint="eastAsia"/>
              </w:rPr>
              <w:t>查看我</w:t>
            </w:r>
            <w:r w:rsidR="00571E45">
              <w:rPr>
                <w:rFonts w:hint="eastAsia"/>
              </w:rPr>
              <w:t>购买的</w:t>
            </w:r>
          </w:p>
        </w:tc>
      </w:tr>
      <w:tr w:rsidR="004F2E2F" w14:paraId="029653B6" w14:textId="77777777" w:rsidTr="00381D0B">
        <w:tc>
          <w:tcPr>
            <w:tcW w:w="2130" w:type="dxa"/>
          </w:tcPr>
          <w:p w14:paraId="0D663C60" w14:textId="77777777" w:rsidR="004F2E2F" w:rsidRDefault="004F2E2F" w:rsidP="00381D0B">
            <w:r>
              <w:rPr>
                <w:rFonts w:hint="eastAsia"/>
              </w:rPr>
              <w:lastRenderedPageBreak/>
              <w:t>创建人：</w:t>
            </w:r>
          </w:p>
        </w:tc>
        <w:tc>
          <w:tcPr>
            <w:tcW w:w="2130" w:type="dxa"/>
          </w:tcPr>
          <w:p w14:paraId="2626E101" w14:textId="2A09A40A" w:rsidR="004F2E2F" w:rsidRDefault="009147C4" w:rsidP="00381D0B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C92AAB2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1AB4581" w14:textId="2ED87D73" w:rsidR="004F2E2F" w:rsidRDefault="00F73F18" w:rsidP="00381D0B">
            <w:r>
              <w:t>2021/5/6</w:t>
            </w:r>
          </w:p>
        </w:tc>
      </w:tr>
      <w:tr w:rsidR="004F2E2F" w14:paraId="5AADE319" w14:textId="77777777" w:rsidTr="00381D0B">
        <w:tc>
          <w:tcPr>
            <w:tcW w:w="2130" w:type="dxa"/>
          </w:tcPr>
          <w:p w14:paraId="5C162B88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990E603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6D4D742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E52D478" w14:textId="0BDDB062" w:rsidR="004F2E2F" w:rsidRDefault="009147C4" w:rsidP="00381D0B">
            <w:r>
              <w:rPr>
                <w:rFonts w:hint="eastAsia"/>
              </w:rPr>
              <w:t>团购发起者</w:t>
            </w:r>
          </w:p>
        </w:tc>
      </w:tr>
      <w:tr w:rsidR="009147C4" w14:paraId="01629CEE" w14:textId="77777777" w:rsidTr="00381D0B">
        <w:tc>
          <w:tcPr>
            <w:tcW w:w="2130" w:type="dxa"/>
          </w:tcPr>
          <w:p w14:paraId="5BEE1850" w14:textId="77777777" w:rsidR="009147C4" w:rsidRDefault="009147C4" w:rsidP="009147C4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82793EC" w14:textId="38223DAF" w:rsidR="009147C4" w:rsidRDefault="009147C4" w:rsidP="009147C4">
            <w:r>
              <w:rPr>
                <w:rFonts w:hint="eastAsia"/>
              </w:rPr>
              <w:t>用户查看参与的团购</w:t>
            </w:r>
            <w:r w:rsidR="002A4A4D">
              <w:rPr>
                <w:rFonts w:hint="eastAsia"/>
              </w:rPr>
              <w:t>订单</w:t>
            </w:r>
          </w:p>
        </w:tc>
      </w:tr>
      <w:tr w:rsidR="009147C4" w14:paraId="3797537A" w14:textId="77777777" w:rsidTr="00381D0B">
        <w:tc>
          <w:tcPr>
            <w:tcW w:w="2130" w:type="dxa"/>
          </w:tcPr>
          <w:p w14:paraId="3F2B01EB" w14:textId="77777777" w:rsidR="009147C4" w:rsidRDefault="009147C4" w:rsidP="009147C4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FF57BB2" w14:textId="6A12D0EA" w:rsidR="009147C4" w:rsidRDefault="009147C4" w:rsidP="009147C4">
            <w:r>
              <w:rPr>
                <w:rFonts w:hint="eastAsia"/>
              </w:rPr>
              <w:t>点击我</w:t>
            </w:r>
            <w:r w:rsidR="002A4A4D">
              <w:rPr>
                <w:rFonts w:hint="eastAsia"/>
              </w:rPr>
              <w:t>购买</w:t>
            </w:r>
            <w:r>
              <w:rPr>
                <w:rFonts w:hint="eastAsia"/>
              </w:rPr>
              <w:t>的</w:t>
            </w:r>
          </w:p>
        </w:tc>
      </w:tr>
      <w:tr w:rsidR="009147C4" w14:paraId="408AB7D1" w14:textId="77777777" w:rsidTr="00381D0B">
        <w:tc>
          <w:tcPr>
            <w:tcW w:w="2130" w:type="dxa"/>
          </w:tcPr>
          <w:p w14:paraId="436A33E1" w14:textId="77777777" w:rsidR="009147C4" w:rsidRDefault="009147C4" w:rsidP="009147C4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55AADAB" w14:textId="77777777" w:rsidR="009147C4" w:rsidRDefault="009147C4" w:rsidP="009147C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48C4CA1E" w14:textId="22C53C1C" w:rsidR="009147C4" w:rsidRDefault="009147C4" w:rsidP="009147C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9147C4" w14:paraId="3FED5162" w14:textId="77777777" w:rsidTr="00381D0B">
        <w:tc>
          <w:tcPr>
            <w:tcW w:w="2130" w:type="dxa"/>
          </w:tcPr>
          <w:p w14:paraId="24BA9B61" w14:textId="77777777" w:rsidR="009147C4" w:rsidRDefault="009147C4" w:rsidP="009147C4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5E79289" w14:textId="63028903" w:rsidR="009147C4" w:rsidRDefault="009147C4" w:rsidP="009147C4"/>
        </w:tc>
      </w:tr>
      <w:tr w:rsidR="009147C4" w14:paraId="2B67AB2D" w14:textId="77777777" w:rsidTr="00381D0B">
        <w:tc>
          <w:tcPr>
            <w:tcW w:w="2130" w:type="dxa"/>
          </w:tcPr>
          <w:p w14:paraId="0E57FE9C" w14:textId="77777777" w:rsidR="009147C4" w:rsidRDefault="009147C4" w:rsidP="009147C4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2A8255F" w14:textId="77777777" w:rsidR="009147C4" w:rsidRDefault="009147C4" w:rsidP="009147C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7AE7C90" w14:textId="6EBAD5D2" w:rsidR="009147C4" w:rsidRDefault="009147C4" w:rsidP="009147C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</w:t>
            </w:r>
            <w:r w:rsidR="002A4A4D">
              <w:rPr>
                <w:rFonts w:hint="eastAsia"/>
              </w:rPr>
              <w:t>购买的</w:t>
            </w:r>
          </w:p>
          <w:p w14:paraId="290E79E9" w14:textId="42F24B5E" w:rsidR="009147C4" w:rsidRDefault="009147C4" w:rsidP="009147C4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参与的团购</w:t>
            </w:r>
            <w:r w:rsidR="002A4A4D">
              <w:rPr>
                <w:rFonts w:hint="eastAsia"/>
              </w:rPr>
              <w:t>订单</w:t>
            </w:r>
            <w:r w:rsidR="00F061F6">
              <w:rPr>
                <w:rFonts w:hint="eastAsia"/>
              </w:rPr>
              <w:t>列表</w:t>
            </w:r>
          </w:p>
        </w:tc>
      </w:tr>
      <w:tr w:rsidR="009147C4" w14:paraId="7360E44A" w14:textId="77777777" w:rsidTr="00381D0B">
        <w:tc>
          <w:tcPr>
            <w:tcW w:w="2130" w:type="dxa"/>
          </w:tcPr>
          <w:p w14:paraId="431E946C" w14:textId="77777777" w:rsidR="009147C4" w:rsidRDefault="009147C4" w:rsidP="009147C4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730BA1F" w14:textId="77777777" w:rsidR="009147C4" w:rsidRDefault="009147C4" w:rsidP="009147C4"/>
        </w:tc>
      </w:tr>
      <w:tr w:rsidR="009147C4" w14:paraId="11939807" w14:textId="77777777" w:rsidTr="00381D0B">
        <w:tc>
          <w:tcPr>
            <w:tcW w:w="2130" w:type="dxa"/>
          </w:tcPr>
          <w:p w14:paraId="6722F174" w14:textId="77777777" w:rsidR="009147C4" w:rsidRDefault="009147C4" w:rsidP="009147C4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4FDA445" w14:textId="6295133C" w:rsidR="009147C4" w:rsidRDefault="009147C4" w:rsidP="009147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2A4A4D" w14:paraId="1DEE8F92" w14:textId="77777777" w:rsidTr="00381D0B">
        <w:tc>
          <w:tcPr>
            <w:tcW w:w="2130" w:type="dxa"/>
            <w:vMerge w:val="restart"/>
          </w:tcPr>
          <w:p w14:paraId="3F4D0CE9" w14:textId="0F1C0FD3" w:rsidR="002A4A4D" w:rsidRDefault="002A4A4D" w:rsidP="002A4A4D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9F52DE6" w14:textId="778FD951" w:rsidR="002A4A4D" w:rsidRDefault="002A4A4D" w:rsidP="002A4A4D">
            <w:r>
              <w:rPr>
                <w:rFonts w:hint="eastAsia"/>
              </w:rPr>
              <w:t>输入：点击我购买的</w:t>
            </w:r>
          </w:p>
        </w:tc>
      </w:tr>
      <w:tr w:rsidR="002A4A4D" w14:paraId="746FDC63" w14:textId="77777777" w:rsidTr="00381D0B">
        <w:tc>
          <w:tcPr>
            <w:tcW w:w="2130" w:type="dxa"/>
            <w:vMerge/>
          </w:tcPr>
          <w:p w14:paraId="4E8FD8CC" w14:textId="77777777" w:rsidR="002A4A4D" w:rsidRDefault="002A4A4D" w:rsidP="002A4A4D"/>
        </w:tc>
        <w:tc>
          <w:tcPr>
            <w:tcW w:w="6392" w:type="dxa"/>
            <w:gridSpan w:val="3"/>
          </w:tcPr>
          <w:p w14:paraId="7F7CDE7A" w14:textId="37AED708" w:rsidR="002A4A4D" w:rsidRDefault="002A4A4D" w:rsidP="002A4A4D">
            <w:r>
              <w:rPr>
                <w:rFonts w:hint="eastAsia"/>
              </w:rPr>
              <w:t>处理：系统调取参与的团购订单列表</w:t>
            </w:r>
          </w:p>
        </w:tc>
      </w:tr>
      <w:tr w:rsidR="002A4A4D" w14:paraId="2A35D3D2" w14:textId="77777777" w:rsidTr="00381D0B">
        <w:tc>
          <w:tcPr>
            <w:tcW w:w="2130" w:type="dxa"/>
            <w:vMerge/>
          </w:tcPr>
          <w:p w14:paraId="66AF077A" w14:textId="77777777" w:rsidR="002A4A4D" w:rsidRDefault="002A4A4D" w:rsidP="002A4A4D"/>
        </w:tc>
        <w:tc>
          <w:tcPr>
            <w:tcW w:w="6392" w:type="dxa"/>
            <w:gridSpan w:val="3"/>
          </w:tcPr>
          <w:p w14:paraId="63BECFC6" w14:textId="497C1443" w:rsidR="002A4A4D" w:rsidRDefault="002A4A4D" w:rsidP="002A4A4D">
            <w:r>
              <w:rPr>
                <w:rFonts w:hint="eastAsia"/>
              </w:rPr>
              <w:t>输出：参与的团购订单列表</w:t>
            </w:r>
            <w:r>
              <w:rPr>
                <w:rFonts w:hint="eastAsia"/>
              </w:rPr>
              <w:t xml:space="preserve"> </w:t>
            </w:r>
          </w:p>
        </w:tc>
      </w:tr>
      <w:tr w:rsidR="009147C4" w14:paraId="138DAAAD" w14:textId="77777777" w:rsidTr="00381D0B">
        <w:tc>
          <w:tcPr>
            <w:tcW w:w="2130" w:type="dxa"/>
          </w:tcPr>
          <w:p w14:paraId="663BF76B" w14:textId="77777777" w:rsidR="009147C4" w:rsidRDefault="009147C4" w:rsidP="009147C4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58FAA86" w14:textId="77777777" w:rsidR="009147C4" w:rsidRDefault="009147C4" w:rsidP="009147C4"/>
        </w:tc>
      </w:tr>
      <w:tr w:rsidR="009147C4" w14:paraId="22382662" w14:textId="77777777" w:rsidTr="00381D0B">
        <w:tc>
          <w:tcPr>
            <w:tcW w:w="2130" w:type="dxa"/>
          </w:tcPr>
          <w:p w14:paraId="3CD97A14" w14:textId="77777777" w:rsidR="009147C4" w:rsidRDefault="009147C4" w:rsidP="009147C4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E2D12D3" w14:textId="32BB0483" w:rsidR="009147C4" w:rsidRDefault="009147C4" w:rsidP="009147C4">
            <w:r>
              <w:rPr>
                <w:rFonts w:hint="eastAsia"/>
              </w:rPr>
              <w:t>用户查看</w:t>
            </w:r>
            <w:r w:rsidR="002A4A4D">
              <w:rPr>
                <w:rFonts w:hint="eastAsia"/>
              </w:rPr>
              <w:t>我购买的</w:t>
            </w:r>
          </w:p>
        </w:tc>
      </w:tr>
      <w:tr w:rsidR="009147C4" w14:paraId="41689CF8" w14:textId="77777777" w:rsidTr="00381D0B">
        <w:tc>
          <w:tcPr>
            <w:tcW w:w="2130" w:type="dxa"/>
          </w:tcPr>
          <w:p w14:paraId="5F254FA5" w14:textId="77777777" w:rsidR="009147C4" w:rsidRDefault="009147C4" w:rsidP="009147C4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56D692C" w14:textId="77777777" w:rsidR="009147C4" w:rsidRDefault="009147C4" w:rsidP="009147C4"/>
        </w:tc>
      </w:tr>
      <w:tr w:rsidR="009147C4" w14:paraId="1567B65A" w14:textId="77777777" w:rsidTr="00381D0B">
        <w:tc>
          <w:tcPr>
            <w:tcW w:w="2130" w:type="dxa"/>
          </w:tcPr>
          <w:p w14:paraId="655AA3B8" w14:textId="77777777" w:rsidR="009147C4" w:rsidRDefault="009147C4" w:rsidP="009147C4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147AA93" w14:textId="77777777" w:rsidR="009147C4" w:rsidRDefault="009147C4" w:rsidP="009147C4"/>
        </w:tc>
      </w:tr>
      <w:tr w:rsidR="009147C4" w14:paraId="75D9BF83" w14:textId="77777777" w:rsidTr="00381D0B">
        <w:tc>
          <w:tcPr>
            <w:tcW w:w="2130" w:type="dxa"/>
          </w:tcPr>
          <w:p w14:paraId="46CB5238" w14:textId="77777777" w:rsidR="009147C4" w:rsidRDefault="009147C4" w:rsidP="009147C4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11DF8AD" w14:textId="77777777" w:rsidR="009147C4" w:rsidRDefault="009147C4" w:rsidP="009147C4"/>
        </w:tc>
      </w:tr>
    </w:tbl>
    <w:p w14:paraId="3D950D69" w14:textId="77777777" w:rsidR="004F2E2F" w:rsidRDefault="004F2E2F" w:rsidP="004F2E2F"/>
    <w:p w14:paraId="1A304E16" w14:textId="77777777" w:rsidR="004F2E2F" w:rsidRDefault="004F2E2F" w:rsidP="004F2E2F">
      <w:r>
        <w:rPr>
          <w:rFonts w:hint="eastAsia"/>
        </w:rPr>
        <w:t>界面原型：</w:t>
      </w:r>
    </w:p>
    <w:p w14:paraId="4A306CC5" w14:textId="77777777" w:rsidR="004F2E2F" w:rsidRDefault="004F2E2F" w:rsidP="004F2E2F"/>
    <w:p w14:paraId="3EC9A60C" w14:textId="6AF4FCFA" w:rsidR="004F2E2F" w:rsidRDefault="004F2E2F" w:rsidP="004F2E2F">
      <w:r>
        <w:rPr>
          <w:rFonts w:hint="eastAsia"/>
        </w:rPr>
        <w:t>对话框图：</w:t>
      </w:r>
    </w:p>
    <w:p w14:paraId="539A05DE" w14:textId="77777777" w:rsidR="00EB5E7A" w:rsidRDefault="00EB5E7A" w:rsidP="004F2E2F"/>
    <w:p w14:paraId="3F1C7360" w14:textId="5745B1C8" w:rsidR="00EB5E7A" w:rsidRDefault="00EB5E7A" w:rsidP="00EB5E7A">
      <w:pPr>
        <w:pStyle w:val="3"/>
      </w:pPr>
      <w:r>
        <w:rPr>
          <w:rFonts w:hint="eastAsia"/>
        </w:rPr>
        <w:t>查看</w:t>
      </w:r>
      <w:r w:rsidR="00F061F6">
        <w:rPr>
          <w:rFonts w:hint="eastAsia"/>
        </w:rPr>
        <w:t>订单</w:t>
      </w:r>
      <w:r>
        <w:rPr>
          <w:rFonts w:hint="eastAsia"/>
        </w:rPr>
        <w:t>详情</w:t>
      </w:r>
    </w:p>
    <w:p w14:paraId="41830EBB" w14:textId="77777777" w:rsidR="00EB5E7A" w:rsidRDefault="00EB5E7A" w:rsidP="00EB5E7A">
      <w:r>
        <w:rPr>
          <w:rFonts w:hint="eastAsia"/>
        </w:rPr>
        <w:t>用例图：</w:t>
      </w:r>
    </w:p>
    <w:p w14:paraId="5BD8ED9B" w14:textId="0595CBA3" w:rsidR="00EB5E7A" w:rsidRDefault="007212D0" w:rsidP="00EB5E7A">
      <w:r w:rsidRPr="007212D0">
        <w:rPr>
          <w:noProof/>
        </w:rPr>
        <w:drawing>
          <wp:inline distT="0" distB="0" distL="0" distR="0" wp14:anchorId="5EB1E0D0" wp14:editId="6A1E09D9">
            <wp:extent cx="5274310" cy="16865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2CB3" w14:textId="77777777" w:rsidR="00EB5E7A" w:rsidRDefault="00EB5E7A" w:rsidP="00EB5E7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5E7A" w14:paraId="409BEC20" w14:textId="77777777" w:rsidTr="005C2D93">
        <w:tc>
          <w:tcPr>
            <w:tcW w:w="2130" w:type="dxa"/>
          </w:tcPr>
          <w:p w14:paraId="695F9D40" w14:textId="77777777" w:rsidR="00EB5E7A" w:rsidRDefault="00EB5E7A" w:rsidP="005C2D93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420925E" w14:textId="617ACC0D" w:rsidR="00EB5E7A" w:rsidRDefault="00EB5E7A" w:rsidP="005C2D93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查看</w:t>
            </w:r>
            <w:r w:rsidR="00F061F6">
              <w:rPr>
                <w:rFonts w:hint="eastAsia"/>
              </w:rPr>
              <w:t>订单</w:t>
            </w:r>
            <w:r w:rsidRPr="00164141">
              <w:rPr>
                <w:rFonts w:hint="eastAsia"/>
              </w:rPr>
              <w:t>详情</w:t>
            </w:r>
          </w:p>
        </w:tc>
      </w:tr>
      <w:tr w:rsidR="00EB5E7A" w14:paraId="0E6AB67C" w14:textId="77777777" w:rsidTr="005C2D93">
        <w:tc>
          <w:tcPr>
            <w:tcW w:w="2130" w:type="dxa"/>
          </w:tcPr>
          <w:p w14:paraId="38BE6882" w14:textId="77777777" w:rsidR="00EB5E7A" w:rsidRDefault="00EB5E7A" w:rsidP="005C2D93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BBC17BE" w14:textId="77777777" w:rsidR="00EB5E7A" w:rsidRDefault="00EB5E7A" w:rsidP="005C2D93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9E7D007" w14:textId="77777777" w:rsidR="00EB5E7A" w:rsidRDefault="00EB5E7A" w:rsidP="005C2D93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D248E0F" w14:textId="77777777" w:rsidR="00EB5E7A" w:rsidRDefault="00EB5E7A" w:rsidP="005C2D93">
            <w:r>
              <w:t>2021/5/6</w:t>
            </w:r>
          </w:p>
        </w:tc>
      </w:tr>
      <w:tr w:rsidR="00EB5E7A" w14:paraId="237FAB88" w14:textId="77777777" w:rsidTr="005C2D93">
        <w:tc>
          <w:tcPr>
            <w:tcW w:w="2130" w:type="dxa"/>
          </w:tcPr>
          <w:p w14:paraId="2EE76F24" w14:textId="77777777" w:rsidR="00EB5E7A" w:rsidRDefault="00EB5E7A" w:rsidP="005C2D93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F9F857A" w14:textId="67E3B8BE" w:rsidR="00EB5E7A" w:rsidRDefault="00EB5E7A" w:rsidP="005C2D93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5D08B83" w14:textId="77777777" w:rsidR="00EB5E7A" w:rsidRDefault="00EB5E7A" w:rsidP="005C2D93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C84F389" w14:textId="4E606C73" w:rsidR="00EB5E7A" w:rsidRDefault="00EB5E7A" w:rsidP="005C2D93">
            <w:r>
              <w:rPr>
                <w:rFonts w:hint="eastAsia"/>
              </w:rPr>
              <w:t>团购发起者</w:t>
            </w:r>
          </w:p>
        </w:tc>
      </w:tr>
      <w:tr w:rsidR="00EB5E7A" w14:paraId="0C999E8F" w14:textId="77777777" w:rsidTr="005C2D93">
        <w:tc>
          <w:tcPr>
            <w:tcW w:w="2130" w:type="dxa"/>
          </w:tcPr>
          <w:p w14:paraId="73E4554C" w14:textId="77777777" w:rsidR="00EB5E7A" w:rsidRDefault="00EB5E7A" w:rsidP="005C2D93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9A93D19" w14:textId="14A53945" w:rsidR="00EB5E7A" w:rsidRDefault="00EB5E7A" w:rsidP="005C2D93">
            <w:r>
              <w:rPr>
                <w:rFonts w:hint="eastAsia"/>
              </w:rPr>
              <w:t>用户查看某参与的团购</w:t>
            </w:r>
            <w:r w:rsidR="002A4A4D">
              <w:rPr>
                <w:rFonts w:hint="eastAsia"/>
              </w:rPr>
              <w:t>订单</w:t>
            </w:r>
            <w:r>
              <w:rPr>
                <w:rFonts w:hint="eastAsia"/>
              </w:rPr>
              <w:t>详情</w:t>
            </w:r>
          </w:p>
        </w:tc>
      </w:tr>
      <w:tr w:rsidR="00EB5E7A" w14:paraId="057E8595" w14:textId="77777777" w:rsidTr="005C2D93">
        <w:tc>
          <w:tcPr>
            <w:tcW w:w="2130" w:type="dxa"/>
          </w:tcPr>
          <w:p w14:paraId="7C648972" w14:textId="77777777" w:rsidR="00EB5E7A" w:rsidRDefault="00EB5E7A" w:rsidP="005C2D93">
            <w:r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37F9CEC7" w14:textId="2192C59D" w:rsidR="00EB5E7A" w:rsidRDefault="00EB5E7A" w:rsidP="005C2D93">
            <w:r>
              <w:rPr>
                <w:rFonts w:hint="eastAsia"/>
              </w:rPr>
              <w:t>点击某参与的团购</w:t>
            </w:r>
            <w:r w:rsidR="002A4A4D">
              <w:rPr>
                <w:rFonts w:hint="eastAsia"/>
              </w:rPr>
              <w:t>订单</w:t>
            </w:r>
          </w:p>
        </w:tc>
      </w:tr>
      <w:tr w:rsidR="00EB5E7A" w14:paraId="72876C2D" w14:textId="77777777" w:rsidTr="005C2D93">
        <w:tc>
          <w:tcPr>
            <w:tcW w:w="2130" w:type="dxa"/>
          </w:tcPr>
          <w:p w14:paraId="61D75E13" w14:textId="77777777" w:rsidR="00EB5E7A" w:rsidRDefault="00EB5E7A" w:rsidP="005C2D93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E40DA8B" w14:textId="77777777" w:rsidR="00EB5E7A" w:rsidRDefault="00EB5E7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90CBF98" w14:textId="77777777" w:rsidR="00EB5E7A" w:rsidRDefault="00EB5E7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91EED6E" w14:textId="16BD7B1E" w:rsidR="00EB5E7A" w:rsidRDefault="00EB5E7A" w:rsidP="005C2D9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</w:t>
            </w:r>
            <w:r w:rsidR="002A4A4D">
              <w:rPr>
                <w:rFonts w:hint="eastAsia"/>
              </w:rPr>
              <w:t>购买</w:t>
            </w:r>
            <w:r>
              <w:rPr>
                <w:rFonts w:hint="eastAsia"/>
              </w:rPr>
              <w:t>的</w:t>
            </w:r>
          </w:p>
        </w:tc>
      </w:tr>
      <w:tr w:rsidR="00EB5E7A" w14:paraId="5CED7660" w14:textId="77777777" w:rsidTr="005C2D93">
        <w:tc>
          <w:tcPr>
            <w:tcW w:w="2130" w:type="dxa"/>
          </w:tcPr>
          <w:p w14:paraId="504DE4AC" w14:textId="77777777" w:rsidR="00EB5E7A" w:rsidRDefault="00EB5E7A" w:rsidP="005C2D93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74A6ABB" w14:textId="77777777" w:rsidR="00EB5E7A" w:rsidRDefault="00EB5E7A" w:rsidP="005C2D93"/>
        </w:tc>
      </w:tr>
      <w:tr w:rsidR="00EB5E7A" w14:paraId="699ADF0E" w14:textId="77777777" w:rsidTr="005C2D93">
        <w:tc>
          <w:tcPr>
            <w:tcW w:w="2130" w:type="dxa"/>
          </w:tcPr>
          <w:p w14:paraId="1CE3370A" w14:textId="77777777" w:rsidR="00EB5E7A" w:rsidRDefault="00EB5E7A" w:rsidP="005C2D93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3C33F44" w14:textId="77777777" w:rsidR="00EB5E7A" w:rsidRDefault="00EB5E7A" w:rsidP="005C2D93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45EFC3B" w14:textId="16B3DEB2" w:rsidR="00EB5E7A" w:rsidRDefault="00EB5E7A" w:rsidP="005C2D9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</w:t>
            </w:r>
            <w:r w:rsidR="002A4A4D">
              <w:rPr>
                <w:rFonts w:hint="eastAsia"/>
              </w:rPr>
              <w:t>购买的</w:t>
            </w:r>
          </w:p>
          <w:p w14:paraId="4AFF25D2" w14:textId="1BC4E76A" w:rsidR="00EB5E7A" w:rsidRDefault="00EB5E7A" w:rsidP="005C2D93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参与的团购</w:t>
            </w:r>
            <w:r w:rsidR="002A4A4D">
              <w:rPr>
                <w:rFonts w:hint="eastAsia"/>
              </w:rPr>
              <w:t>订单</w:t>
            </w:r>
          </w:p>
          <w:p w14:paraId="395AC095" w14:textId="1265F1BE" w:rsidR="00EB5E7A" w:rsidRDefault="00EB5E7A" w:rsidP="005C2D93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</w:t>
            </w:r>
            <w:r w:rsidR="002A4A4D">
              <w:rPr>
                <w:rFonts w:hint="eastAsia"/>
              </w:rPr>
              <w:t>订单进展</w:t>
            </w:r>
            <w:r>
              <w:rPr>
                <w:rFonts w:hint="eastAsia"/>
              </w:rPr>
              <w:t>详情</w:t>
            </w:r>
          </w:p>
        </w:tc>
      </w:tr>
      <w:tr w:rsidR="00EB5E7A" w14:paraId="2333493F" w14:textId="77777777" w:rsidTr="005C2D93">
        <w:tc>
          <w:tcPr>
            <w:tcW w:w="2130" w:type="dxa"/>
          </w:tcPr>
          <w:p w14:paraId="756C0E80" w14:textId="77777777" w:rsidR="00EB5E7A" w:rsidRDefault="00EB5E7A" w:rsidP="005C2D93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D752C5A" w14:textId="77777777" w:rsidR="00EB5E7A" w:rsidRDefault="00EB5E7A" w:rsidP="005C2D93"/>
        </w:tc>
      </w:tr>
      <w:tr w:rsidR="00EB5E7A" w14:paraId="789D0722" w14:textId="77777777" w:rsidTr="005C2D93">
        <w:tc>
          <w:tcPr>
            <w:tcW w:w="2130" w:type="dxa"/>
          </w:tcPr>
          <w:p w14:paraId="018DB37B" w14:textId="77777777" w:rsidR="00EB5E7A" w:rsidRDefault="00EB5E7A" w:rsidP="005C2D93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42B3500" w14:textId="77777777" w:rsidR="00EB5E7A" w:rsidRDefault="00EB5E7A" w:rsidP="005C2D9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2A4A4D" w14:paraId="132BFA3C" w14:textId="77777777" w:rsidTr="005C2D93">
        <w:tc>
          <w:tcPr>
            <w:tcW w:w="2130" w:type="dxa"/>
            <w:vMerge w:val="restart"/>
          </w:tcPr>
          <w:p w14:paraId="018B4A16" w14:textId="59BD5792" w:rsidR="002A4A4D" w:rsidRDefault="002A4A4D" w:rsidP="002A4A4D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7A5EAC2" w14:textId="3AD76C74" w:rsidR="002A4A4D" w:rsidRDefault="002A4A4D" w:rsidP="002A4A4D">
            <w:r>
              <w:rPr>
                <w:rFonts w:hint="eastAsia"/>
              </w:rPr>
              <w:t>输入：点击某参与的团购</w:t>
            </w:r>
          </w:p>
        </w:tc>
      </w:tr>
      <w:tr w:rsidR="002A4A4D" w14:paraId="75B0E77C" w14:textId="77777777" w:rsidTr="005C2D93">
        <w:tc>
          <w:tcPr>
            <w:tcW w:w="2130" w:type="dxa"/>
            <w:vMerge/>
          </w:tcPr>
          <w:p w14:paraId="1602A993" w14:textId="77777777" w:rsidR="002A4A4D" w:rsidRDefault="002A4A4D" w:rsidP="002A4A4D"/>
        </w:tc>
        <w:tc>
          <w:tcPr>
            <w:tcW w:w="6392" w:type="dxa"/>
            <w:gridSpan w:val="3"/>
          </w:tcPr>
          <w:p w14:paraId="7F302964" w14:textId="67907967" w:rsidR="002A4A4D" w:rsidRDefault="002A4A4D" w:rsidP="002A4A4D">
            <w:r>
              <w:rPr>
                <w:rFonts w:hint="eastAsia"/>
              </w:rPr>
              <w:t>处理：系统调取该订单详情</w:t>
            </w:r>
          </w:p>
        </w:tc>
      </w:tr>
      <w:tr w:rsidR="002A4A4D" w14:paraId="0615662D" w14:textId="77777777" w:rsidTr="005C2D93">
        <w:tc>
          <w:tcPr>
            <w:tcW w:w="2130" w:type="dxa"/>
            <w:vMerge/>
          </w:tcPr>
          <w:p w14:paraId="1F140044" w14:textId="77777777" w:rsidR="002A4A4D" w:rsidRDefault="002A4A4D" w:rsidP="002A4A4D"/>
        </w:tc>
        <w:tc>
          <w:tcPr>
            <w:tcW w:w="6392" w:type="dxa"/>
            <w:gridSpan w:val="3"/>
          </w:tcPr>
          <w:p w14:paraId="5D5AF928" w14:textId="730CCCB6" w:rsidR="002A4A4D" w:rsidRDefault="002A4A4D" w:rsidP="002A4A4D">
            <w:r>
              <w:rPr>
                <w:rFonts w:hint="eastAsia"/>
              </w:rPr>
              <w:t>输出：订单进展详情</w:t>
            </w:r>
          </w:p>
        </w:tc>
      </w:tr>
      <w:tr w:rsidR="00EB5E7A" w14:paraId="5D42227E" w14:textId="77777777" w:rsidTr="005C2D93">
        <w:tc>
          <w:tcPr>
            <w:tcW w:w="2130" w:type="dxa"/>
          </w:tcPr>
          <w:p w14:paraId="3B27894B" w14:textId="77777777" w:rsidR="00EB5E7A" w:rsidRDefault="00EB5E7A" w:rsidP="005C2D93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6CACDB2" w14:textId="77777777" w:rsidR="00EB5E7A" w:rsidRDefault="00EB5E7A" w:rsidP="005C2D93"/>
        </w:tc>
      </w:tr>
      <w:tr w:rsidR="00EB5E7A" w14:paraId="3C2A2398" w14:textId="77777777" w:rsidTr="005C2D93">
        <w:tc>
          <w:tcPr>
            <w:tcW w:w="2130" w:type="dxa"/>
          </w:tcPr>
          <w:p w14:paraId="4D322D4A" w14:textId="77777777" w:rsidR="00EB5E7A" w:rsidRDefault="00EB5E7A" w:rsidP="005C2D93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90050D8" w14:textId="6E95D7CF" w:rsidR="00EB5E7A" w:rsidRDefault="00EB5E7A" w:rsidP="005C2D93">
            <w:r>
              <w:rPr>
                <w:rFonts w:hint="eastAsia"/>
              </w:rPr>
              <w:t>用户查看某参与的团购</w:t>
            </w:r>
            <w:r w:rsidR="002A4A4D">
              <w:rPr>
                <w:rFonts w:hint="eastAsia"/>
              </w:rPr>
              <w:t>订单</w:t>
            </w:r>
            <w:r>
              <w:rPr>
                <w:rFonts w:hint="eastAsia"/>
              </w:rPr>
              <w:t>详情</w:t>
            </w:r>
          </w:p>
        </w:tc>
      </w:tr>
      <w:tr w:rsidR="00EB5E7A" w14:paraId="0889D9CB" w14:textId="77777777" w:rsidTr="005C2D93">
        <w:tc>
          <w:tcPr>
            <w:tcW w:w="2130" w:type="dxa"/>
          </w:tcPr>
          <w:p w14:paraId="37A44FBE" w14:textId="77777777" w:rsidR="00EB5E7A" w:rsidRDefault="00EB5E7A" w:rsidP="005C2D93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593F77A" w14:textId="77777777" w:rsidR="00EB5E7A" w:rsidRDefault="00EB5E7A" w:rsidP="005C2D93"/>
        </w:tc>
      </w:tr>
      <w:tr w:rsidR="00EB5E7A" w14:paraId="56077C47" w14:textId="77777777" w:rsidTr="005C2D93">
        <w:tc>
          <w:tcPr>
            <w:tcW w:w="2130" w:type="dxa"/>
          </w:tcPr>
          <w:p w14:paraId="2B74E563" w14:textId="77777777" w:rsidR="00EB5E7A" w:rsidRDefault="00EB5E7A" w:rsidP="005C2D93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E90D9FC" w14:textId="77777777" w:rsidR="00EB5E7A" w:rsidRDefault="00EB5E7A" w:rsidP="005C2D93"/>
        </w:tc>
      </w:tr>
      <w:tr w:rsidR="00EB5E7A" w14:paraId="74A22A5F" w14:textId="77777777" w:rsidTr="005C2D93">
        <w:tc>
          <w:tcPr>
            <w:tcW w:w="2130" w:type="dxa"/>
          </w:tcPr>
          <w:p w14:paraId="78378090" w14:textId="77777777" w:rsidR="00EB5E7A" w:rsidRDefault="00EB5E7A" w:rsidP="005C2D93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44C0D2D" w14:textId="77777777" w:rsidR="00EB5E7A" w:rsidRDefault="00EB5E7A" w:rsidP="005C2D93"/>
        </w:tc>
      </w:tr>
    </w:tbl>
    <w:p w14:paraId="0C40731B" w14:textId="77777777" w:rsidR="00EB5E7A" w:rsidRDefault="00EB5E7A" w:rsidP="00EB5E7A"/>
    <w:p w14:paraId="1F8C7833" w14:textId="77777777" w:rsidR="00EB5E7A" w:rsidRDefault="00EB5E7A" w:rsidP="00EB5E7A">
      <w:r>
        <w:rPr>
          <w:rFonts w:hint="eastAsia"/>
        </w:rPr>
        <w:t>界面原型：</w:t>
      </w:r>
    </w:p>
    <w:p w14:paraId="6AEC0881" w14:textId="77777777" w:rsidR="00EB5E7A" w:rsidRDefault="00EB5E7A" w:rsidP="00EB5E7A"/>
    <w:p w14:paraId="7C0F1DBE" w14:textId="77777777" w:rsidR="00EB5E7A" w:rsidRDefault="00EB5E7A" w:rsidP="00EB5E7A">
      <w:r>
        <w:rPr>
          <w:rFonts w:hint="eastAsia"/>
        </w:rPr>
        <w:t>对话框图：</w:t>
      </w:r>
    </w:p>
    <w:p w14:paraId="782127F2" w14:textId="30F94F81" w:rsidR="004F2E2F" w:rsidRDefault="004F2E2F" w:rsidP="00A31B47"/>
    <w:p w14:paraId="2E5A439C" w14:textId="08A15048" w:rsidR="00454879" w:rsidRDefault="00454879" w:rsidP="00454879">
      <w:pPr>
        <w:pStyle w:val="3"/>
      </w:pPr>
      <w:r>
        <w:rPr>
          <w:rFonts w:hint="eastAsia"/>
        </w:rPr>
        <w:t>联系卖家</w:t>
      </w:r>
    </w:p>
    <w:p w14:paraId="57E08C7D" w14:textId="77777777" w:rsidR="00454879" w:rsidRDefault="00454879" w:rsidP="00454879">
      <w:r>
        <w:rPr>
          <w:rFonts w:hint="eastAsia"/>
        </w:rPr>
        <w:t>用例图：</w:t>
      </w:r>
    </w:p>
    <w:p w14:paraId="5C7A88ED" w14:textId="2F918D69" w:rsidR="00454879" w:rsidRDefault="00454879" w:rsidP="00454879"/>
    <w:p w14:paraId="63E3CD0E" w14:textId="77777777" w:rsidR="00454879" w:rsidRDefault="00454879" w:rsidP="00454879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54879" w14:paraId="5A655C8D" w14:textId="77777777" w:rsidTr="00ED111C">
        <w:tc>
          <w:tcPr>
            <w:tcW w:w="2130" w:type="dxa"/>
          </w:tcPr>
          <w:p w14:paraId="353E6D93" w14:textId="77777777" w:rsidR="00454879" w:rsidRDefault="00454879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6FE71ED" w14:textId="64851D69" w:rsidR="00454879" w:rsidRDefault="00454879" w:rsidP="00ED111C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联系卖家</w:t>
            </w:r>
          </w:p>
        </w:tc>
      </w:tr>
      <w:tr w:rsidR="00454879" w14:paraId="487F50EB" w14:textId="77777777" w:rsidTr="00ED111C">
        <w:tc>
          <w:tcPr>
            <w:tcW w:w="2130" w:type="dxa"/>
          </w:tcPr>
          <w:p w14:paraId="7D9C63B0" w14:textId="77777777" w:rsidR="00454879" w:rsidRDefault="00454879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3A9484D" w14:textId="77777777" w:rsidR="00454879" w:rsidRDefault="00454879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4047AB6F" w14:textId="77777777" w:rsidR="00454879" w:rsidRDefault="00454879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88885BD" w14:textId="77777777" w:rsidR="00454879" w:rsidRDefault="00454879" w:rsidP="00ED111C">
            <w:r>
              <w:t>2021/5/6</w:t>
            </w:r>
          </w:p>
        </w:tc>
      </w:tr>
      <w:tr w:rsidR="00454879" w14:paraId="22DFA32D" w14:textId="77777777" w:rsidTr="00ED111C">
        <w:tc>
          <w:tcPr>
            <w:tcW w:w="2130" w:type="dxa"/>
          </w:tcPr>
          <w:p w14:paraId="5750161F" w14:textId="77777777" w:rsidR="00454879" w:rsidRDefault="00454879" w:rsidP="00ED111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66D796E" w14:textId="77777777" w:rsidR="00454879" w:rsidRDefault="00454879" w:rsidP="00ED111C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0D84675" w14:textId="77777777" w:rsidR="00454879" w:rsidRDefault="00454879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413B3A6" w14:textId="77777777" w:rsidR="00454879" w:rsidRDefault="00454879" w:rsidP="00ED111C">
            <w:r>
              <w:rPr>
                <w:rFonts w:hint="eastAsia"/>
              </w:rPr>
              <w:t>团购发起者</w:t>
            </w:r>
          </w:p>
        </w:tc>
      </w:tr>
      <w:tr w:rsidR="00454879" w14:paraId="19B2984B" w14:textId="77777777" w:rsidTr="00ED111C">
        <w:tc>
          <w:tcPr>
            <w:tcW w:w="2130" w:type="dxa"/>
          </w:tcPr>
          <w:p w14:paraId="7883ADD7" w14:textId="77777777" w:rsidR="00454879" w:rsidRDefault="00454879" w:rsidP="00ED111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EB10FA8" w14:textId="236C5145" w:rsidR="00454879" w:rsidRDefault="00454879" w:rsidP="00ED111C">
            <w:r>
              <w:rPr>
                <w:rFonts w:hint="eastAsia"/>
              </w:rPr>
              <w:t>用户在参与团购期间联系卖家</w:t>
            </w:r>
          </w:p>
        </w:tc>
      </w:tr>
      <w:tr w:rsidR="00454879" w14:paraId="55FA712B" w14:textId="77777777" w:rsidTr="00ED111C">
        <w:tc>
          <w:tcPr>
            <w:tcW w:w="2130" w:type="dxa"/>
          </w:tcPr>
          <w:p w14:paraId="73893D40" w14:textId="77777777" w:rsidR="00454879" w:rsidRDefault="00454879" w:rsidP="00ED111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FFAF71" w14:textId="54E45D61" w:rsidR="00454879" w:rsidRDefault="00454879" w:rsidP="00ED111C">
            <w:r>
              <w:rPr>
                <w:rFonts w:hint="eastAsia"/>
              </w:rPr>
              <w:t>点击联系卖家</w:t>
            </w:r>
          </w:p>
        </w:tc>
      </w:tr>
      <w:tr w:rsidR="00454879" w14:paraId="02A987E3" w14:textId="77777777" w:rsidTr="00ED111C">
        <w:tc>
          <w:tcPr>
            <w:tcW w:w="2130" w:type="dxa"/>
          </w:tcPr>
          <w:p w14:paraId="03D466DA" w14:textId="77777777" w:rsidR="00454879" w:rsidRDefault="00454879" w:rsidP="00ED111C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67A5FB6" w14:textId="77777777" w:rsidR="00454879" w:rsidRDefault="00454879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FB68A88" w14:textId="77777777" w:rsidR="00454879" w:rsidRDefault="00454879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8ED4CD6" w14:textId="4C3FB69F" w:rsidR="00D04C2E" w:rsidRDefault="00454879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 w:rsidR="00454879" w14:paraId="1E69A154" w14:textId="77777777" w:rsidTr="00ED111C">
        <w:tc>
          <w:tcPr>
            <w:tcW w:w="2130" w:type="dxa"/>
          </w:tcPr>
          <w:p w14:paraId="3CCEB049" w14:textId="77777777" w:rsidR="00454879" w:rsidRDefault="00454879" w:rsidP="00ED111C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04DA96D" w14:textId="77777777" w:rsidR="00454879" w:rsidRDefault="00454879" w:rsidP="00ED111C"/>
        </w:tc>
      </w:tr>
      <w:tr w:rsidR="00454879" w14:paraId="7CDEA1BF" w14:textId="77777777" w:rsidTr="00ED111C">
        <w:tc>
          <w:tcPr>
            <w:tcW w:w="2130" w:type="dxa"/>
          </w:tcPr>
          <w:p w14:paraId="555EC81D" w14:textId="77777777" w:rsidR="00454879" w:rsidRDefault="00454879" w:rsidP="00ED111C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02FEE02" w14:textId="77777777" w:rsidR="00454879" w:rsidRDefault="00454879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9CA84AA" w14:textId="1ABE9D22" w:rsidR="00454879" w:rsidRDefault="00454879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  <w:r w:rsidR="00D04C2E">
              <w:rPr>
                <w:rFonts w:hint="eastAsia"/>
              </w:rPr>
              <w:t>进入参与的团购订单列表</w:t>
            </w:r>
          </w:p>
          <w:p w14:paraId="2950419B" w14:textId="77B765BF" w:rsidR="00454879" w:rsidRDefault="00454879" w:rsidP="00ED111C">
            <w:r>
              <w:rPr>
                <w:rFonts w:hint="eastAsia"/>
              </w:rPr>
              <w:t>3</w:t>
            </w:r>
            <w:r>
              <w:t>.</w:t>
            </w:r>
            <w:r w:rsidR="00D04C2E">
              <w:rPr>
                <w:rFonts w:hint="eastAsia"/>
              </w:rPr>
              <w:t>点击联系卖家</w:t>
            </w:r>
          </w:p>
          <w:p w14:paraId="06F1949B" w14:textId="02C55A41" w:rsidR="00454879" w:rsidRDefault="00454879" w:rsidP="00ED111C">
            <w:r>
              <w:rPr>
                <w:rFonts w:hint="eastAsia"/>
              </w:rPr>
              <w:t>4</w:t>
            </w:r>
            <w:r>
              <w:t>.</w:t>
            </w:r>
            <w:r w:rsidR="00D04C2E">
              <w:rPr>
                <w:rFonts w:hint="eastAsia"/>
              </w:rPr>
              <w:t>打开与卖家的对话框</w:t>
            </w:r>
          </w:p>
        </w:tc>
      </w:tr>
      <w:tr w:rsidR="00454879" w14:paraId="744BB122" w14:textId="77777777" w:rsidTr="00ED111C">
        <w:tc>
          <w:tcPr>
            <w:tcW w:w="2130" w:type="dxa"/>
          </w:tcPr>
          <w:p w14:paraId="03F0195F" w14:textId="77777777" w:rsidR="00454879" w:rsidRDefault="00454879" w:rsidP="00ED111C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2D0A0417" w14:textId="77777777" w:rsidR="00454879" w:rsidRDefault="00454879" w:rsidP="00ED111C"/>
        </w:tc>
      </w:tr>
      <w:tr w:rsidR="00454879" w14:paraId="741CF3B0" w14:textId="77777777" w:rsidTr="00ED111C">
        <w:tc>
          <w:tcPr>
            <w:tcW w:w="2130" w:type="dxa"/>
          </w:tcPr>
          <w:p w14:paraId="16D749D5" w14:textId="77777777" w:rsidR="00454879" w:rsidRDefault="00454879" w:rsidP="00ED111C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C383A2F" w14:textId="77777777" w:rsidR="00454879" w:rsidRDefault="00454879" w:rsidP="00ED111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454879" w14:paraId="28B44553" w14:textId="77777777" w:rsidTr="00ED111C">
        <w:tc>
          <w:tcPr>
            <w:tcW w:w="2130" w:type="dxa"/>
            <w:vMerge w:val="restart"/>
          </w:tcPr>
          <w:p w14:paraId="15BDA63E" w14:textId="77777777" w:rsidR="00454879" w:rsidRDefault="00454879" w:rsidP="00ED111C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79F6361" w14:textId="2C253DCB" w:rsidR="00454879" w:rsidRDefault="00454879" w:rsidP="00ED111C">
            <w:r>
              <w:rPr>
                <w:rFonts w:hint="eastAsia"/>
              </w:rPr>
              <w:t>输入：点击</w:t>
            </w:r>
            <w:r w:rsidR="00D04C2E">
              <w:rPr>
                <w:rFonts w:hint="eastAsia"/>
              </w:rPr>
              <w:t>联系卖家</w:t>
            </w:r>
          </w:p>
        </w:tc>
      </w:tr>
      <w:tr w:rsidR="00454879" w14:paraId="24FBD5D4" w14:textId="77777777" w:rsidTr="00ED111C">
        <w:tc>
          <w:tcPr>
            <w:tcW w:w="2130" w:type="dxa"/>
            <w:vMerge/>
          </w:tcPr>
          <w:p w14:paraId="26D446C3" w14:textId="77777777" w:rsidR="00454879" w:rsidRDefault="00454879" w:rsidP="00ED111C"/>
        </w:tc>
        <w:tc>
          <w:tcPr>
            <w:tcW w:w="6392" w:type="dxa"/>
            <w:gridSpan w:val="3"/>
          </w:tcPr>
          <w:p w14:paraId="38AB76DD" w14:textId="378C2229" w:rsidR="00454879" w:rsidRDefault="00454879" w:rsidP="00ED111C">
            <w:r>
              <w:rPr>
                <w:rFonts w:hint="eastAsia"/>
              </w:rPr>
              <w:t>处理：</w:t>
            </w:r>
            <w:r w:rsidR="00D04C2E">
              <w:rPr>
                <w:rFonts w:hint="eastAsia"/>
              </w:rPr>
              <w:t>打开与卖家的对话框</w:t>
            </w:r>
          </w:p>
        </w:tc>
      </w:tr>
      <w:tr w:rsidR="00454879" w14:paraId="3D90297D" w14:textId="77777777" w:rsidTr="00ED111C">
        <w:tc>
          <w:tcPr>
            <w:tcW w:w="2130" w:type="dxa"/>
            <w:vMerge/>
          </w:tcPr>
          <w:p w14:paraId="6C46DBD0" w14:textId="77777777" w:rsidR="00454879" w:rsidRDefault="00454879" w:rsidP="00ED111C"/>
        </w:tc>
        <w:tc>
          <w:tcPr>
            <w:tcW w:w="6392" w:type="dxa"/>
            <w:gridSpan w:val="3"/>
          </w:tcPr>
          <w:p w14:paraId="756BA46F" w14:textId="73586774" w:rsidR="00454879" w:rsidRDefault="00454879" w:rsidP="00ED111C">
            <w:r>
              <w:rPr>
                <w:rFonts w:hint="eastAsia"/>
              </w:rPr>
              <w:t>输出：</w:t>
            </w:r>
            <w:r w:rsidR="00D04C2E">
              <w:rPr>
                <w:rFonts w:hint="eastAsia"/>
              </w:rPr>
              <w:t>与卖家的对话框</w:t>
            </w:r>
          </w:p>
        </w:tc>
      </w:tr>
      <w:tr w:rsidR="00454879" w14:paraId="2A44AAD9" w14:textId="77777777" w:rsidTr="00ED111C">
        <w:tc>
          <w:tcPr>
            <w:tcW w:w="2130" w:type="dxa"/>
          </w:tcPr>
          <w:p w14:paraId="5E94814A" w14:textId="77777777" w:rsidR="00454879" w:rsidRDefault="00454879" w:rsidP="00ED111C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230EEC5" w14:textId="77777777" w:rsidR="00454879" w:rsidRDefault="00454879" w:rsidP="00ED111C"/>
        </w:tc>
      </w:tr>
      <w:tr w:rsidR="00454879" w14:paraId="67172BC1" w14:textId="77777777" w:rsidTr="00ED111C">
        <w:tc>
          <w:tcPr>
            <w:tcW w:w="2130" w:type="dxa"/>
          </w:tcPr>
          <w:p w14:paraId="275B11EA" w14:textId="77777777" w:rsidR="00454879" w:rsidRDefault="00454879" w:rsidP="00ED111C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BCB08A2" w14:textId="766C32B7" w:rsidR="00454879" w:rsidRDefault="00D04C2E" w:rsidP="00ED111C">
            <w:r>
              <w:rPr>
                <w:rFonts w:hint="eastAsia"/>
              </w:rPr>
              <w:t>用户在参与团购期间联系卖家</w:t>
            </w:r>
          </w:p>
        </w:tc>
      </w:tr>
      <w:tr w:rsidR="00454879" w14:paraId="4416B7FE" w14:textId="77777777" w:rsidTr="00ED111C">
        <w:tc>
          <w:tcPr>
            <w:tcW w:w="2130" w:type="dxa"/>
          </w:tcPr>
          <w:p w14:paraId="7EF68385" w14:textId="77777777" w:rsidR="00454879" w:rsidRDefault="00454879" w:rsidP="00ED111C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220818C" w14:textId="77777777" w:rsidR="00454879" w:rsidRDefault="00454879" w:rsidP="00ED111C"/>
        </w:tc>
      </w:tr>
      <w:tr w:rsidR="00454879" w14:paraId="5505DD21" w14:textId="77777777" w:rsidTr="00ED111C">
        <w:tc>
          <w:tcPr>
            <w:tcW w:w="2130" w:type="dxa"/>
          </w:tcPr>
          <w:p w14:paraId="369D66D6" w14:textId="77777777" w:rsidR="00454879" w:rsidRDefault="00454879" w:rsidP="00ED111C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F7EF83B" w14:textId="77777777" w:rsidR="00454879" w:rsidRDefault="00454879" w:rsidP="00ED111C"/>
        </w:tc>
      </w:tr>
      <w:tr w:rsidR="00454879" w14:paraId="1B39DFB4" w14:textId="77777777" w:rsidTr="00ED111C">
        <w:tc>
          <w:tcPr>
            <w:tcW w:w="2130" w:type="dxa"/>
          </w:tcPr>
          <w:p w14:paraId="5D0111D4" w14:textId="77777777" w:rsidR="00454879" w:rsidRDefault="00454879" w:rsidP="00ED111C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D15DFDD" w14:textId="77777777" w:rsidR="00454879" w:rsidRDefault="00454879" w:rsidP="00ED111C"/>
        </w:tc>
      </w:tr>
    </w:tbl>
    <w:p w14:paraId="1647BBA2" w14:textId="77777777" w:rsidR="00454879" w:rsidRDefault="00454879" w:rsidP="00454879"/>
    <w:p w14:paraId="58F5F504" w14:textId="77777777" w:rsidR="00454879" w:rsidRDefault="00454879" w:rsidP="00454879">
      <w:r>
        <w:rPr>
          <w:rFonts w:hint="eastAsia"/>
        </w:rPr>
        <w:t>界面原型：</w:t>
      </w:r>
    </w:p>
    <w:p w14:paraId="6EC57903" w14:textId="77777777" w:rsidR="00454879" w:rsidRDefault="00454879" w:rsidP="00454879"/>
    <w:p w14:paraId="28C04AC6" w14:textId="77777777" w:rsidR="00454879" w:rsidRDefault="00454879" w:rsidP="00454879">
      <w:r>
        <w:rPr>
          <w:rFonts w:hint="eastAsia"/>
        </w:rPr>
        <w:t>对话框图：</w:t>
      </w:r>
    </w:p>
    <w:p w14:paraId="676BD1BE" w14:textId="77777777" w:rsidR="00454879" w:rsidRDefault="00454879" w:rsidP="00A31B47"/>
    <w:p w14:paraId="06CD4E5B" w14:textId="4DC1AFE3" w:rsidR="002A4A4D" w:rsidRDefault="00B3060A" w:rsidP="002A4A4D">
      <w:pPr>
        <w:pStyle w:val="3"/>
      </w:pPr>
      <w:r>
        <w:rPr>
          <w:rFonts w:hint="eastAsia"/>
        </w:rPr>
        <w:t>查看取货码</w:t>
      </w:r>
    </w:p>
    <w:p w14:paraId="0D439F20" w14:textId="77777777" w:rsidR="002A4A4D" w:rsidRDefault="002A4A4D" w:rsidP="002A4A4D">
      <w:r>
        <w:rPr>
          <w:rFonts w:hint="eastAsia"/>
        </w:rPr>
        <w:t>用例图：</w:t>
      </w:r>
    </w:p>
    <w:p w14:paraId="763C4C96" w14:textId="1D6CC012" w:rsidR="002A4A4D" w:rsidRDefault="007212D0" w:rsidP="002A4A4D">
      <w:r w:rsidRPr="007212D0">
        <w:rPr>
          <w:noProof/>
        </w:rPr>
        <w:drawing>
          <wp:inline distT="0" distB="0" distL="0" distR="0" wp14:anchorId="70113E24" wp14:editId="4C90B05F">
            <wp:extent cx="5274310" cy="1686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1F04" w14:textId="77777777" w:rsidR="002A4A4D" w:rsidRDefault="002A4A4D" w:rsidP="002A4A4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A4A4D" w14:paraId="22E16E5F" w14:textId="77777777" w:rsidTr="00151FFD">
        <w:tc>
          <w:tcPr>
            <w:tcW w:w="2130" w:type="dxa"/>
          </w:tcPr>
          <w:p w14:paraId="49D98E21" w14:textId="77777777" w:rsidR="002A4A4D" w:rsidRDefault="002A4A4D" w:rsidP="00151F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A2E723D" w14:textId="3F193C06" w:rsidR="002A4A4D" w:rsidRDefault="002A4A4D" w:rsidP="00151FFD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B3060A">
              <w:rPr>
                <w:rFonts w:hint="eastAsia"/>
              </w:rPr>
              <w:t>查看取货码</w:t>
            </w:r>
          </w:p>
        </w:tc>
      </w:tr>
      <w:tr w:rsidR="002A4A4D" w14:paraId="6A5D740D" w14:textId="77777777" w:rsidTr="00151FFD">
        <w:tc>
          <w:tcPr>
            <w:tcW w:w="2130" w:type="dxa"/>
          </w:tcPr>
          <w:p w14:paraId="3D53EEAE" w14:textId="77777777" w:rsidR="002A4A4D" w:rsidRDefault="002A4A4D" w:rsidP="00151FF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7F85D94" w14:textId="77777777" w:rsidR="002A4A4D" w:rsidRDefault="002A4A4D" w:rsidP="00151FFD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E2AE4D5" w14:textId="77777777" w:rsidR="002A4A4D" w:rsidRDefault="002A4A4D" w:rsidP="00151FF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E99B90F" w14:textId="6A0ED745" w:rsidR="002A4A4D" w:rsidRDefault="002A4A4D" w:rsidP="00151FFD">
            <w:r>
              <w:t>2021/5/</w:t>
            </w:r>
            <w:r w:rsidR="00B3060A">
              <w:t>12</w:t>
            </w:r>
          </w:p>
        </w:tc>
      </w:tr>
      <w:tr w:rsidR="002A4A4D" w14:paraId="6B7C57BA" w14:textId="77777777" w:rsidTr="00151FFD">
        <w:tc>
          <w:tcPr>
            <w:tcW w:w="2130" w:type="dxa"/>
          </w:tcPr>
          <w:p w14:paraId="1E39FD74" w14:textId="77777777" w:rsidR="002A4A4D" w:rsidRDefault="002A4A4D" w:rsidP="00151FF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1BCFFBE" w14:textId="77777777" w:rsidR="002A4A4D" w:rsidRDefault="002A4A4D" w:rsidP="00151FF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3AABE322" w14:textId="77777777" w:rsidR="002A4A4D" w:rsidRDefault="002A4A4D" w:rsidP="00151FFD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F355149" w14:textId="77777777" w:rsidR="002A4A4D" w:rsidRDefault="002A4A4D" w:rsidP="00151FFD">
            <w:r>
              <w:rPr>
                <w:rFonts w:hint="eastAsia"/>
              </w:rPr>
              <w:t>团购发起者</w:t>
            </w:r>
          </w:p>
        </w:tc>
      </w:tr>
      <w:tr w:rsidR="002A4A4D" w14:paraId="6ABED1C0" w14:textId="77777777" w:rsidTr="00151FFD">
        <w:tc>
          <w:tcPr>
            <w:tcW w:w="2130" w:type="dxa"/>
          </w:tcPr>
          <w:p w14:paraId="1C3E5E4D" w14:textId="77777777" w:rsidR="002A4A4D" w:rsidRDefault="002A4A4D" w:rsidP="00151FFD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FB480D3" w14:textId="76E54FC3" w:rsidR="002A4A4D" w:rsidRDefault="00B3060A" w:rsidP="00151FFD">
            <w:r>
              <w:rPr>
                <w:rFonts w:hint="eastAsia"/>
              </w:rPr>
              <w:t>用户查看取货码</w:t>
            </w:r>
          </w:p>
        </w:tc>
      </w:tr>
      <w:tr w:rsidR="002A4A4D" w14:paraId="2CC68D3B" w14:textId="77777777" w:rsidTr="00151FFD">
        <w:tc>
          <w:tcPr>
            <w:tcW w:w="2130" w:type="dxa"/>
          </w:tcPr>
          <w:p w14:paraId="3581AE4F" w14:textId="77777777" w:rsidR="002A4A4D" w:rsidRDefault="002A4A4D" w:rsidP="00151FFD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B08D455" w14:textId="5106DF88" w:rsidR="002A4A4D" w:rsidRDefault="00B3060A" w:rsidP="00151FFD">
            <w:r>
              <w:rPr>
                <w:rFonts w:hint="eastAsia"/>
              </w:rPr>
              <w:t>点击待取货的订单</w:t>
            </w:r>
          </w:p>
        </w:tc>
      </w:tr>
      <w:tr w:rsidR="00B3060A" w14:paraId="60A1387F" w14:textId="77777777" w:rsidTr="00151FFD">
        <w:tc>
          <w:tcPr>
            <w:tcW w:w="2130" w:type="dxa"/>
          </w:tcPr>
          <w:p w14:paraId="5824EDCB" w14:textId="77777777" w:rsidR="00B3060A" w:rsidRDefault="00B3060A" w:rsidP="00B3060A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20214EF" w14:textId="77777777" w:rsidR="00B3060A" w:rsidRDefault="00B3060A" w:rsidP="00B3060A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4E9FC00" w14:textId="77777777" w:rsidR="00B3060A" w:rsidRDefault="00B3060A" w:rsidP="00B3060A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143A944B" w14:textId="77777777" w:rsidR="00B3060A" w:rsidRDefault="00B3060A" w:rsidP="00B3060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32ED9CB2" w14:textId="6BB97910" w:rsidR="00BA6C4C" w:rsidRDefault="00BA6C4C" w:rsidP="00B3060A">
            <w:r>
              <w:t>4.</w:t>
            </w:r>
            <w:r>
              <w:rPr>
                <w:rFonts w:hint="eastAsia"/>
              </w:rPr>
              <w:t>用户进入</w:t>
            </w:r>
            <w:r w:rsidR="00F061F6">
              <w:rPr>
                <w:rFonts w:hint="eastAsia"/>
              </w:rPr>
              <w:t>某</w:t>
            </w:r>
            <w:r>
              <w:rPr>
                <w:rFonts w:hint="eastAsia"/>
              </w:rPr>
              <w:t>团购</w:t>
            </w:r>
            <w:r w:rsidR="00F061F6">
              <w:rPr>
                <w:rFonts w:hint="eastAsia"/>
              </w:rPr>
              <w:t>订单详情</w:t>
            </w:r>
          </w:p>
        </w:tc>
      </w:tr>
      <w:tr w:rsidR="00B3060A" w14:paraId="5CF41057" w14:textId="77777777" w:rsidTr="00151FFD">
        <w:tc>
          <w:tcPr>
            <w:tcW w:w="2130" w:type="dxa"/>
          </w:tcPr>
          <w:p w14:paraId="24014631" w14:textId="77777777" w:rsidR="00B3060A" w:rsidRDefault="00B3060A" w:rsidP="00B3060A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FEE8869" w14:textId="77777777" w:rsidR="00B3060A" w:rsidRDefault="00B3060A" w:rsidP="00B3060A"/>
        </w:tc>
      </w:tr>
      <w:tr w:rsidR="00B3060A" w14:paraId="00E92F62" w14:textId="77777777" w:rsidTr="00151FFD">
        <w:tc>
          <w:tcPr>
            <w:tcW w:w="2130" w:type="dxa"/>
          </w:tcPr>
          <w:p w14:paraId="1A23BE89" w14:textId="77777777" w:rsidR="00B3060A" w:rsidRDefault="00B3060A" w:rsidP="00B3060A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682F2C2" w14:textId="77777777" w:rsidR="00B3060A" w:rsidRDefault="00B3060A" w:rsidP="00B3060A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8A7E2E8" w14:textId="77777777" w:rsidR="00B3060A" w:rsidRDefault="00B3060A" w:rsidP="00B3060A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4BB89D5F" w14:textId="3E4C3146" w:rsidR="00B3060A" w:rsidRDefault="00B3060A" w:rsidP="00B3060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取货的团购订单</w:t>
            </w:r>
          </w:p>
          <w:p w14:paraId="64252AD6" w14:textId="2075D405" w:rsidR="00B3060A" w:rsidRDefault="00B3060A" w:rsidP="00B3060A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取货码</w:t>
            </w:r>
          </w:p>
        </w:tc>
      </w:tr>
      <w:tr w:rsidR="00B3060A" w14:paraId="634E17E0" w14:textId="77777777" w:rsidTr="00151FFD">
        <w:tc>
          <w:tcPr>
            <w:tcW w:w="2130" w:type="dxa"/>
          </w:tcPr>
          <w:p w14:paraId="0CCB7BB3" w14:textId="77777777" w:rsidR="00B3060A" w:rsidRDefault="00B3060A" w:rsidP="00B3060A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7555453C" w14:textId="77777777" w:rsidR="00B3060A" w:rsidRDefault="00B3060A" w:rsidP="00B3060A"/>
        </w:tc>
      </w:tr>
      <w:tr w:rsidR="00B3060A" w14:paraId="1D61DB93" w14:textId="77777777" w:rsidTr="00151FFD">
        <w:tc>
          <w:tcPr>
            <w:tcW w:w="2130" w:type="dxa"/>
          </w:tcPr>
          <w:p w14:paraId="45F6E562" w14:textId="77777777" w:rsidR="00B3060A" w:rsidRDefault="00B3060A" w:rsidP="00B3060A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BCAC7DB" w14:textId="3CC233D2" w:rsidR="00B3060A" w:rsidRDefault="00B3060A" w:rsidP="00B3060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3060A" w14:paraId="32F09301" w14:textId="77777777" w:rsidTr="00151FFD">
        <w:tc>
          <w:tcPr>
            <w:tcW w:w="2130" w:type="dxa"/>
            <w:vMerge w:val="restart"/>
          </w:tcPr>
          <w:p w14:paraId="4E316706" w14:textId="77777777" w:rsidR="00B3060A" w:rsidRDefault="00B3060A" w:rsidP="00B3060A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84A3C1A" w14:textId="6B0D3F9C" w:rsidR="00B3060A" w:rsidRDefault="00B3060A" w:rsidP="00B3060A">
            <w:r>
              <w:rPr>
                <w:rFonts w:hint="eastAsia"/>
              </w:rPr>
              <w:t>输入：某待取货的团购订单</w:t>
            </w:r>
          </w:p>
        </w:tc>
      </w:tr>
      <w:tr w:rsidR="00B3060A" w14:paraId="4E9040E9" w14:textId="77777777" w:rsidTr="00151FFD">
        <w:tc>
          <w:tcPr>
            <w:tcW w:w="2130" w:type="dxa"/>
            <w:vMerge/>
          </w:tcPr>
          <w:p w14:paraId="524453DF" w14:textId="77777777" w:rsidR="00B3060A" w:rsidRDefault="00B3060A" w:rsidP="00B3060A"/>
        </w:tc>
        <w:tc>
          <w:tcPr>
            <w:tcW w:w="6392" w:type="dxa"/>
            <w:gridSpan w:val="3"/>
          </w:tcPr>
          <w:p w14:paraId="225268EE" w14:textId="2F8B9BBA" w:rsidR="00B3060A" w:rsidRDefault="00B3060A" w:rsidP="00B3060A">
            <w:r>
              <w:rPr>
                <w:rFonts w:hint="eastAsia"/>
              </w:rPr>
              <w:t>处理：系统调取该订单的取货码</w:t>
            </w:r>
          </w:p>
        </w:tc>
      </w:tr>
      <w:tr w:rsidR="00B3060A" w14:paraId="24C24249" w14:textId="77777777" w:rsidTr="00151FFD">
        <w:tc>
          <w:tcPr>
            <w:tcW w:w="2130" w:type="dxa"/>
            <w:vMerge/>
          </w:tcPr>
          <w:p w14:paraId="0F170B4E" w14:textId="77777777" w:rsidR="00B3060A" w:rsidRDefault="00B3060A" w:rsidP="00B3060A"/>
        </w:tc>
        <w:tc>
          <w:tcPr>
            <w:tcW w:w="6392" w:type="dxa"/>
            <w:gridSpan w:val="3"/>
          </w:tcPr>
          <w:p w14:paraId="02196EF4" w14:textId="60211065" w:rsidR="00B3060A" w:rsidRDefault="00B3060A" w:rsidP="00B3060A">
            <w:r>
              <w:rPr>
                <w:rFonts w:hint="eastAsia"/>
              </w:rPr>
              <w:t>输出：订单的取货码</w:t>
            </w:r>
          </w:p>
        </w:tc>
      </w:tr>
      <w:tr w:rsidR="00B3060A" w14:paraId="050A6C97" w14:textId="77777777" w:rsidTr="00151FFD">
        <w:tc>
          <w:tcPr>
            <w:tcW w:w="2130" w:type="dxa"/>
          </w:tcPr>
          <w:p w14:paraId="4B75B47A" w14:textId="77777777" w:rsidR="00B3060A" w:rsidRDefault="00B3060A" w:rsidP="00B3060A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D998183" w14:textId="77777777" w:rsidR="00B3060A" w:rsidRDefault="00B3060A" w:rsidP="00B3060A"/>
        </w:tc>
      </w:tr>
      <w:tr w:rsidR="00B3060A" w14:paraId="06512C72" w14:textId="77777777" w:rsidTr="00151FFD">
        <w:tc>
          <w:tcPr>
            <w:tcW w:w="2130" w:type="dxa"/>
          </w:tcPr>
          <w:p w14:paraId="7BF482D7" w14:textId="77777777" w:rsidR="00B3060A" w:rsidRDefault="00B3060A" w:rsidP="00B3060A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E4C75D4" w14:textId="2B8719ED" w:rsidR="00B3060A" w:rsidRDefault="00B3060A" w:rsidP="00B3060A">
            <w:r>
              <w:rPr>
                <w:rFonts w:hint="eastAsia"/>
              </w:rPr>
              <w:t>用户取货需要取货码</w:t>
            </w:r>
          </w:p>
        </w:tc>
      </w:tr>
      <w:tr w:rsidR="00B3060A" w14:paraId="7481FEFB" w14:textId="77777777" w:rsidTr="00151FFD">
        <w:tc>
          <w:tcPr>
            <w:tcW w:w="2130" w:type="dxa"/>
          </w:tcPr>
          <w:p w14:paraId="7322D093" w14:textId="77777777" w:rsidR="00B3060A" w:rsidRDefault="00B3060A" w:rsidP="00B3060A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9A89C54" w14:textId="77777777" w:rsidR="00B3060A" w:rsidRDefault="00B3060A" w:rsidP="00B3060A"/>
        </w:tc>
      </w:tr>
      <w:tr w:rsidR="00B3060A" w14:paraId="590AD1A2" w14:textId="77777777" w:rsidTr="00151FFD">
        <w:tc>
          <w:tcPr>
            <w:tcW w:w="2130" w:type="dxa"/>
          </w:tcPr>
          <w:p w14:paraId="3A1FD36D" w14:textId="77777777" w:rsidR="00B3060A" w:rsidRDefault="00B3060A" w:rsidP="00B3060A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1FEDA55" w14:textId="77777777" w:rsidR="00B3060A" w:rsidRDefault="00B3060A" w:rsidP="00B3060A"/>
        </w:tc>
      </w:tr>
      <w:tr w:rsidR="00B3060A" w14:paraId="74E1031A" w14:textId="77777777" w:rsidTr="00151FFD">
        <w:tc>
          <w:tcPr>
            <w:tcW w:w="2130" w:type="dxa"/>
          </w:tcPr>
          <w:p w14:paraId="0F191D47" w14:textId="77777777" w:rsidR="00B3060A" w:rsidRDefault="00B3060A" w:rsidP="00B3060A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184F612" w14:textId="77777777" w:rsidR="00B3060A" w:rsidRDefault="00B3060A" w:rsidP="00B3060A"/>
        </w:tc>
      </w:tr>
    </w:tbl>
    <w:p w14:paraId="7740F23B" w14:textId="77777777" w:rsidR="002A4A4D" w:rsidRDefault="002A4A4D" w:rsidP="002A4A4D"/>
    <w:p w14:paraId="1199AFF5" w14:textId="77777777" w:rsidR="002A4A4D" w:rsidRDefault="002A4A4D" w:rsidP="002A4A4D">
      <w:r>
        <w:rPr>
          <w:rFonts w:hint="eastAsia"/>
        </w:rPr>
        <w:t>界面原型：</w:t>
      </w:r>
    </w:p>
    <w:p w14:paraId="4FFFFA7B" w14:textId="77777777" w:rsidR="002A4A4D" w:rsidRDefault="002A4A4D" w:rsidP="002A4A4D"/>
    <w:p w14:paraId="2A392E88" w14:textId="77777777" w:rsidR="002A4A4D" w:rsidRDefault="002A4A4D" w:rsidP="002A4A4D">
      <w:r>
        <w:rPr>
          <w:rFonts w:hint="eastAsia"/>
        </w:rPr>
        <w:t>对话框图：</w:t>
      </w:r>
    </w:p>
    <w:p w14:paraId="066FB707" w14:textId="77777777" w:rsidR="002A4A4D" w:rsidRDefault="002A4A4D" w:rsidP="00A31B47"/>
    <w:p w14:paraId="5726CA4B" w14:textId="77FAECB6" w:rsidR="00B3060A" w:rsidRDefault="00990B87" w:rsidP="00B3060A">
      <w:pPr>
        <w:pStyle w:val="3"/>
      </w:pPr>
      <w:r>
        <w:rPr>
          <w:rFonts w:hint="eastAsia"/>
        </w:rPr>
        <w:t>申请退款</w:t>
      </w:r>
    </w:p>
    <w:p w14:paraId="062B798A" w14:textId="77777777" w:rsidR="00B3060A" w:rsidRDefault="00B3060A" w:rsidP="00B3060A">
      <w:r>
        <w:rPr>
          <w:rFonts w:hint="eastAsia"/>
        </w:rPr>
        <w:t>用例图：</w:t>
      </w:r>
    </w:p>
    <w:p w14:paraId="4CE251E3" w14:textId="65CB08F9" w:rsidR="00B3060A" w:rsidRDefault="007212D0" w:rsidP="00B3060A">
      <w:r w:rsidRPr="007212D0">
        <w:rPr>
          <w:noProof/>
        </w:rPr>
        <w:drawing>
          <wp:inline distT="0" distB="0" distL="0" distR="0" wp14:anchorId="392417D7" wp14:editId="34B21D19">
            <wp:extent cx="5274310" cy="1686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587E" w14:textId="77777777" w:rsidR="00B3060A" w:rsidRDefault="00B3060A" w:rsidP="00B3060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3060A" w14:paraId="15E0C7D0" w14:textId="77777777" w:rsidTr="00151FFD">
        <w:tc>
          <w:tcPr>
            <w:tcW w:w="2130" w:type="dxa"/>
          </w:tcPr>
          <w:p w14:paraId="548BAA3F" w14:textId="77777777" w:rsidR="00B3060A" w:rsidRDefault="00B3060A" w:rsidP="00151F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D0F0FE0" w14:textId="7057F7AD" w:rsidR="00B3060A" w:rsidRDefault="00B3060A" w:rsidP="00151FFD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990B87">
              <w:rPr>
                <w:rFonts w:hint="eastAsia"/>
              </w:rPr>
              <w:t>申请退款</w:t>
            </w:r>
          </w:p>
        </w:tc>
      </w:tr>
      <w:tr w:rsidR="00B3060A" w14:paraId="0F38C0AE" w14:textId="77777777" w:rsidTr="00151FFD">
        <w:tc>
          <w:tcPr>
            <w:tcW w:w="2130" w:type="dxa"/>
          </w:tcPr>
          <w:p w14:paraId="6B5E3C52" w14:textId="77777777" w:rsidR="00B3060A" w:rsidRDefault="00B3060A" w:rsidP="00151FF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93CF3C0" w14:textId="77777777" w:rsidR="00B3060A" w:rsidRDefault="00B3060A" w:rsidP="00151FFD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25FDE32" w14:textId="77777777" w:rsidR="00B3060A" w:rsidRDefault="00B3060A" w:rsidP="00151FF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2DC0F03" w14:textId="77777777" w:rsidR="00B3060A" w:rsidRDefault="00B3060A" w:rsidP="00151FFD">
            <w:r>
              <w:t>2021/5/12</w:t>
            </w:r>
          </w:p>
        </w:tc>
      </w:tr>
      <w:tr w:rsidR="00B3060A" w14:paraId="579B097B" w14:textId="77777777" w:rsidTr="00151FFD">
        <w:tc>
          <w:tcPr>
            <w:tcW w:w="2130" w:type="dxa"/>
          </w:tcPr>
          <w:p w14:paraId="0F449DD8" w14:textId="77777777" w:rsidR="00B3060A" w:rsidRDefault="00B3060A" w:rsidP="00151FF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66817A6" w14:textId="77777777" w:rsidR="00B3060A" w:rsidRDefault="00B3060A" w:rsidP="00151FF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2600D46" w14:textId="77777777" w:rsidR="00B3060A" w:rsidRDefault="00B3060A" w:rsidP="00151FFD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9EA2BB1" w14:textId="77777777" w:rsidR="00B3060A" w:rsidRDefault="00B3060A" w:rsidP="00151FFD">
            <w:r>
              <w:rPr>
                <w:rFonts w:hint="eastAsia"/>
              </w:rPr>
              <w:t>团购发起者</w:t>
            </w:r>
          </w:p>
        </w:tc>
      </w:tr>
      <w:tr w:rsidR="00990B87" w14:paraId="6557935C" w14:textId="77777777" w:rsidTr="00151FFD">
        <w:tc>
          <w:tcPr>
            <w:tcW w:w="2130" w:type="dxa"/>
          </w:tcPr>
          <w:p w14:paraId="71C787E6" w14:textId="77777777" w:rsidR="00990B87" w:rsidRDefault="00990B87" w:rsidP="00990B87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EB5890E" w14:textId="0E50A212" w:rsidR="00990B87" w:rsidRDefault="00990B87" w:rsidP="00990B87">
            <w:r>
              <w:rPr>
                <w:rFonts w:hint="eastAsia"/>
              </w:rPr>
              <w:t>用户</w:t>
            </w:r>
            <w:r w:rsidR="00BA6C4C">
              <w:rPr>
                <w:rFonts w:hint="eastAsia"/>
              </w:rPr>
              <w:t>申请退款</w:t>
            </w:r>
          </w:p>
        </w:tc>
      </w:tr>
      <w:tr w:rsidR="00990B87" w14:paraId="4373185B" w14:textId="77777777" w:rsidTr="00151FFD">
        <w:tc>
          <w:tcPr>
            <w:tcW w:w="2130" w:type="dxa"/>
          </w:tcPr>
          <w:p w14:paraId="6BBD0FE1" w14:textId="77777777" w:rsidR="00990B87" w:rsidRDefault="00990B87" w:rsidP="00990B87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F171450" w14:textId="4EEE98F7" w:rsidR="00990B87" w:rsidRDefault="00990B87" w:rsidP="00990B87">
            <w:r>
              <w:rPr>
                <w:rFonts w:hint="eastAsia"/>
              </w:rPr>
              <w:t>点击</w:t>
            </w:r>
            <w:r w:rsidR="00BA6C4C">
              <w:rPr>
                <w:rFonts w:hint="eastAsia"/>
              </w:rPr>
              <w:t>申请退款</w:t>
            </w:r>
          </w:p>
        </w:tc>
      </w:tr>
      <w:tr w:rsidR="00990B87" w14:paraId="24B39338" w14:textId="77777777" w:rsidTr="00151FFD">
        <w:tc>
          <w:tcPr>
            <w:tcW w:w="2130" w:type="dxa"/>
          </w:tcPr>
          <w:p w14:paraId="317A25FD" w14:textId="77777777" w:rsidR="00990B87" w:rsidRDefault="00990B87" w:rsidP="00990B87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3164C49" w14:textId="77777777" w:rsidR="00990B87" w:rsidRDefault="00990B87" w:rsidP="00990B8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9794889" w14:textId="77777777" w:rsidR="00990B87" w:rsidRDefault="00990B87" w:rsidP="00990B8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D197700" w14:textId="77777777" w:rsidR="00990B87" w:rsidRDefault="00990B87" w:rsidP="00990B87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361026F7" w14:textId="6E23E113" w:rsidR="00BA6C4C" w:rsidRDefault="00E80BB2" w:rsidP="00990B87">
            <w:r>
              <w:t>4</w:t>
            </w:r>
            <w:r w:rsidR="00BA6C4C">
              <w:t>.</w:t>
            </w:r>
            <w:r w:rsidR="00BA6C4C">
              <w:rPr>
                <w:rFonts w:hint="eastAsia"/>
              </w:rPr>
              <w:t>用户进入参与的团购订单</w:t>
            </w:r>
          </w:p>
        </w:tc>
      </w:tr>
      <w:tr w:rsidR="00990B87" w14:paraId="7D2DD38D" w14:textId="77777777" w:rsidTr="00151FFD">
        <w:tc>
          <w:tcPr>
            <w:tcW w:w="2130" w:type="dxa"/>
          </w:tcPr>
          <w:p w14:paraId="18239BBF" w14:textId="77777777" w:rsidR="00990B87" w:rsidRDefault="00990B87" w:rsidP="00990B87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91A9E0B" w14:textId="77777777" w:rsidR="00990B87" w:rsidRDefault="00990B87" w:rsidP="00990B87"/>
        </w:tc>
      </w:tr>
      <w:tr w:rsidR="00990B87" w14:paraId="764D370B" w14:textId="77777777" w:rsidTr="00151FFD">
        <w:tc>
          <w:tcPr>
            <w:tcW w:w="2130" w:type="dxa"/>
          </w:tcPr>
          <w:p w14:paraId="6219B3F8" w14:textId="77777777" w:rsidR="00990B87" w:rsidRDefault="00990B87" w:rsidP="00990B87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355AF00" w14:textId="77777777" w:rsidR="00990B87" w:rsidRDefault="00990B87" w:rsidP="00990B8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9274700" w14:textId="77777777" w:rsidR="00990B87" w:rsidRDefault="00990B87" w:rsidP="00990B8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52DBA716" w14:textId="5AB76112" w:rsidR="00990B87" w:rsidRDefault="00990B87" w:rsidP="00990B87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</w:t>
            </w:r>
            <w:r w:rsidR="0006552B">
              <w:rPr>
                <w:rFonts w:hint="eastAsia"/>
              </w:rPr>
              <w:t>待发货</w:t>
            </w:r>
            <w:r>
              <w:rPr>
                <w:rFonts w:hint="eastAsia"/>
              </w:rPr>
              <w:t>的团购订单</w:t>
            </w:r>
          </w:p>
          <w:p w14:paraId="68040FE9" w14:textId="6A1E70BF" w:rsidR="00990B87" w:rsidRDefault="00990B87" w:rsidP="00990B87">
            <w:r>
              <w:rPr>
                <w:rFonts w:hint="eastAsia"/>
              </w:rPr>
              <w:t>4</w:t>
            </w:r>
            <w:r>
              <w:t>.</w:t>
            </w:r>
            <w:r w:rsidR="005576D2">
              <w:rPr>
                <w:rFonts w:hint="eastAsia"/>
              </w:rPr>
              <w:t>点击申请退款</w:t>
            </w:r>
          </w:p>
          <w:p w14:paraId="2CD8483F" w14:textId="68D66021" w:rsidR="00E80BB2" w:rsidRDefault="00E80BB2" w:rsidP="00990B87">
            <w:r>
              <w:rPr>
                <w:rFonts w:hint="eastAsia"/>
              </w:rPr>
              <w:lastRenderedPageBreak/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 w14:paraId="0F1A12BB" w14:textId="1B74B3A2" w:rsidR="005576D2" w:rsidRDefault="00E80BB2" w:rsidP="00990B87">
            <w:r>
              <w:t>6</w:t>
            </w:r>
            <w:r w:rsidR="005576D2">
              <w:t>.</w:t>
            </w:r>
            <w:r w:rsidR="005576D2">
              <w:rPr>
                <w:rFonts w:hint="eastAsia"/>
              </w:rPr>
              <w:t>确认，等待卖家同意</w:t>
            </w:r>
          </w:p>
        </w:tc>
      </w:tr>
      <w:tr w:rsidR="00990B87" w14:paraId="5DB7C310" w14:textId="77777777" w:rsidTr="00151FFD">
        <w:tc>
          <w:tcPr>
            <w:tcW w:w="2130" w:type="dxa"/>
          </w:tcPr>
          <w:p w14:paraId="0B459A29" w14:textId="77777777" w:rsidR="00990B87" w:rsidRDefault="00990B87" w:rsidP="00990B87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55D693E6" w14:textId="77777777" w:rsidR="0006552B" w:rsidRDefault="0006552B" w:rsidP="0006552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23F4BF84" w14:textId="77777777" w:rsidR="0006552B" w:rsidRDefault="0006552B" w:rsidP="0006552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7F63E013" w14:textId="79B768C7" w:rsidR="0006552B" w:rsidRDefault="0006552B" w:rsidP="0006552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货的团购订单</w:t>
            </w:r>
          </w:p>
          <w:p w14:paraId="359830CA" w14:textId="77777777" w:rsidR="0006552B" w:rsidRDefault="0006552B" w:rsidP="0006552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 w14:paraId="2A9480D6" w14:textId="77777777" w:rsidR="0006552B" w:rsidRDefault="0006552B" w:rsidP="0006552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 w14:paraId="0837BF6F" w14:textId="1E1F6836" w:rsidR="00990B87" w:rsidRDefault="0006552B" w:rsidP="0006552B"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 w:rsidR="00990B87" w14:paraId="63F1EB88" w14:textId="77777777" w:rsidTr="00151FFD">
        <w:tc>
          <w:tcPr>
            <w:tcW w:w="2130" w:type="dxa"/>
          </w:tcPr>
          <w:p w14:paraId="6DC3306D" w14:textId="77777777" w:rsidR="00990B87" w:rsidRDefault="00990B87" w:rsidP="00990B87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425A9D9" w14:textId="6165D1E1" w:rsidR="00990B87" w:rsidRDefault="00990B87" w:rsidP="00990B8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990B87" w14:paraId="4A6583B9" w14:textId="77777777" w:rsidTr="00151FFD">
        <w:tc>
          <w:tcPr>
            <w:tcW w:w="2130" w:type="dxa"/>
            <w:vMerge w:val="restart"/>
          </w:tcPr>
          <w:p w14:paraId="52E5AA6E" w14:textId="77777777" w:rsidR="00990B87" w:rsidRDefault="00990B87" w:rsidP="00990B87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FC818A0" w14:textId="068E0CE7" w:rsidR="00990B87" w:rsidRDefault="00990B87" w:rsidP="00990B87">
            <w:r>
              <w:rPr>
                <w:rFonts w:hint="eastAsia"/>
              </w:rPr>
              <w:t>输入：</w:t>
            </w:r>
            <w:r w:rsidR="005576D2">
              <w:rPr>
                <w:rFonts w:hint="eastAsia"/>
              </w:rPr>
              <w:t>退款</w:t>
            </w:r>
            <w:r w:rsidR="00E80BB2">
              <w:rPr>
                <w:rFonts w:hint="eastAsia"/>
              </w:rPr>
              <w:t>申请</w:t>
            </w:r>
          </w:p>
        </w:tc>
      </w:tr>
      <w:tr w:rsidR="00990B87" w14:paraId="254C791F" w14:textId="77777777" w:rsidTr="00151FFD">
        <w:tc>
          <w:tcPr>
            <w:tcW w:w="2130" w:type="dxa"/>
            <w:vMerge/>
          </w:tcPr>
          <w:p w14:paraId="337B22A1" w14:textId="77777777" w:rsidR="00990B87" w:rsidRDefault="00990B87" w:rsidP="00990B87"/>
        </w:tc>
        <w:tc>
          <w:tcPr>
            <w:tcW w:w="6392" w:type="dxa"/>
            <w:gridSpan w:val="3"/>
          </w:tcPr>
          <w:p w14:paraId="15EC4CD6" w14:textId="1520592B" w:rsidR="00990B87" w:rsidRDefault="00990B87" w:rsidP="00990B87">
            <w:r>
              <w:rPr>
                <w:rFonts w:hint="eastAsia"/>
              </w:rPr>
              <w:t>处理：系统</w:t>
            </w:r>
            <w:r w:rsidR="005576D2">
              <w:rPr>
                <w:rFonts w:hint="eastAsia"/>
              </w:rPr>
              <w:t>上传</w:t>
            </w:r>
            <w:r>
              <w:rPr>
                <w:rFonts w:hint="eastAsia"/>
              </w:rPr>
              <w:t>该订单的</w:t>
            </w:r>
            <w:r w:rsidR="005576D2">
              <w:rPr>
                <w:rFonts w:hint="eastAsia"/>
              </w:rPr>
              <w:t>退款信息</w:t>
            </w:r>
          </w:p>
        </w:tc>
      </w:tr>
      <w:tr w:rsidR="00990B87" w14:paraId="19DED262" w14:textId="77777777" w:rsidTr="00151FFD">
        <w:tc>
          <w:tcPr>
            <w:tcW w:w="2130" w:type="dxa"/>
            <w:vMerge/>
          </w:tcPr>
          <w:p w14:paraId="01CF69C4" w14:textId="77777777" w:rsidR="00990B87" w:rsidRDefault="00990B87" w:rsidP="00990B87"/>
        </w:tc>
        <w:tc>
          <w:tcPr>
            <w:tcW w:w="6392" w:type="dxa"/>
            <w:gridSpan w:val="3"/>
          </w:tcPr>
          <w:p w14:paraId="0D192CF8" w14:textId="65235CC1" w:rsidR="00990B87" w:rsidRDefault="00990B87" w:rsidP="00990B87">
            <w:r>
              <w:rPr>
                <w:rFonts w:hint="eastAsia"/>
              </w:rPr>
              <w:t>输出：</w:t>
            </w:r>
            <w:r w:rsidR="00E80BB2">
              <w:rPr>
                <w:rFonts w:hint="eastAsia"/>
              </w:rPr>
              <w:t>退款进度</w:t>
            </w:r>
            <w:r w:rsidR="005576D2">
              <w:rPr>
                <w:rFonts w:hint="eastAsia"/>
              </w:rPr>
              <w:t>详情</w:t>
            </w:r>
          </w:p>
        </w:tc>
      </w:tr>
      <w:tr w:rsidR="00990B87" w14:paraId="10E2032C" w14:textId="77777777" w:rsidTr="00151FFD">
        <w:tc>
          <w:tcPr>
            <w:tcW w:w="2130" w:type="dxa"/>
          </w:tcPr>
          <w:p w14:paraId="1439AB1F" w14:textId="77777777" w:rsidR="00990B87" w:rsidRDefault="00990B87" w:rsidP="00990B87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3669154" w14:textId="77777777" w:rsidR="00990B87" w:rsidRDefault="00990B87" w:rsidP="00990B87"/>
        </w:tc>
      </w:tr>
      <w:tr w:rsidR="00990B87" w14:paraId="06D8677A" w14:textId="77777777" w:rsidTr="00151FFD">
        <w:tc>
          <w:tcPr>
            <w:tcW w:w="2130" w:type="dxa"/>
          </w:tcPr>
          <w:p w14:paraId="49A05AEE" w14:textId="77777777" w:rsidR="00990B87" w:rsidRDefault="00990B87" w:rsidP="00990B87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7CD378A" w14:textId="0CED5C8D" w:rsidR="00990B87" w:rsidRDefault="00990B87" w:rsidP="00990B87">
            <w:r>
              <w:rPr>
                <w:rFonts w:hint="eastAsia"/>
              </w:rPr>
              <w:t>用户</w:t>
            </w:r>
            <w:r w:rsidR="00E80BB2">
              <w:rPr>
                <w:rFonts w:hint="eastAsia"/>
              </w:rPr>
              <w:t>申请退款</w:t>
            </w:r>
          </w:p>
        </w:tc>
      </w:tr>
      <w:tr w:rsidR="00990B87" w14:paraId="038E580D" w14:textId="77777777" w:rsidTr="00151FFD">
        <w:tc>
          <w:tcPr>
            <w:tcW w:w="2130" w:type="dxa"/>
          </w:tcPr>
          <w:p w14:paraId="37066B98" w14:textId="77777777" w:rsidR="00990B87" w:rsidRDefault="00990B87" w:rsidP="00990B87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C5A6982" w14:textId="77777777" w:rsidR="00990B87" w:rsidRDefault="00990B87" w:rsidP="00990B87"/>
        </w:tc>
      </w:tr>
      <w:tr w:rsidR="00990B87" w14:paraId="45FFA9E0" w14:textId="77777777" w:rsidTr="00151FFD">
        <w:tc>
          <w:tcPr>
            <w:tcW w:w="2130" w:type="dxa"/>
          </w:tcPr>
          <w:p w14:paraId="06D4AA91" w14:textId="77777777" w:rsidR="00990B87" w:rsidRDefault="00990B87" w:rsidP="00990B87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7A026DD" w14:textId="77777777" w:rsidR="00990B87" w:rsidRDefault="00990B87" w:rsidP="00990B87"/>
        </w:tc>
      </w:tr>
      <w:tr w:rsidR="00990B87" w14:paraId="77F2FDC7" w14:textId="77777777" w:rsidTr="00151FFD">
        <w:tc>
          <w:tcPr>
            <w:tcW w:w="2130" w:type="dxa"/>
          </w:tcPr>
          <w:p w14:paraId="7C24DC0D" w14:textId="77777777" w:rsidR="00990B87" w:rsidRDefault="00990B87" w:rsidP="00990B87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D1ACB38" w14:textId="77777777" w:rsidR="00990B87" w:rsidRDefault="00990B87" w:rsidP="00990B87"/>
        </w:tc>
      </w:tr>
    </w:tbl>
    <w:p w14:paraId="3FFEC4B6" w14:textId="77777777" w:rsidR="00B3060A" w:rsidRDefault="00B3060A" w:rsidP="00B3060A"/>
    <w:p w14:paraId="2BCD590E" w14:textId="77777777" w:rsidR="00B3060A" w:rsidRDefault="00B3060A" w:rsidP="00B3060A">
      <w:r>
        <w:rPr>
          <w:rFonts w:hint="eastAsia"/>
        </w:rPr>
        <w:t>界面原型：</w:t>
      </w:r>
    </w:p>
    <w:p w14:paraId="7FDE26E1" w14:textId="77777777" w:rsidR="00B3060A" w:rsidRDefault="00B3060A" w:rsidP="00B3060A"/>
    <w:p w14:paraId="088679CE" w14:textId="77777777" w:rsidR="00B3060A" w:rsidRDefault="00B3060A" w:rsidP="00B3060A">
      <w:r>
        <w:rPr>
          <w:rFonts w:hint="eastAsia"/>
        </w:rPr>
        <w:t>对话框图：</w:t>
      </w:r>
    </w:p>
    <w:p w14:paraId="29FB9540" w14:textId="6851536E" w:rsidR="00B3060A" w:rsidRDefault="00B3060A" w:rsidP="00B3060A"/>
    <w:p w14:paraId="33B71AEA" w14:textId="13C3C00B" w:rsidR="00C610D8" w:rsidRDefault="00C610D8" w:rsidP="00C610D8">
      <w:pPr>
        <w:pStyle w:val="3"/>
      </w:pPr>
      <w:r>
        <w:rPr>
          <w:rFonts w:hint="eastAsia"/>
        </w:rPr>
        <w:t>撤销申请</w:t>
      </w:r>
      <w:r w:rsidR="006A721F">
        <w:rPr>
          <w:rFonts w:hint="eastAsia"/>
        </w:rPr>
        <w:t>退款</w:t>
      </w:r>
    </w:p>
    <w:p w14:paraId="129054C2" w14:textId="77777777" w:rsidR="00C610D8" w:rsidRDefault="00C610D8" w:rsidP="00C610D8">
      <w:r>
        <w:rPr>
          <w:rFonts w:hint="eastAsia"/>
        </w:rPr>
        <w:t>用例图：</w:t>
      </w:r>
    </w:p>
    <w:p w14:paraId="46105079" w14:textId="7FD22E4D" w:rsidR="00C610D8" w:rsidRDefault="00C610D8" w:rsidP="00C610D8"/>
    <w:p w14:paraId="7AEBFC0F" w14:textId="77777777" w:rsidR="00C610D8" w:rsidRDefault="00C610D8" w:rsidP="00C610D8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610D8" w14:paraId="3A8B0C01" w14:textId="77777777" w:rsidTr="00ED111C">
        <w:tc>
          <w:tcPr>
            <w:tcW w:w="2130" w:type="dxa"/>
          </w:tcPr>
          <w:p w14:paraId="4A31BDF0" w14:textId="77777777" w:rsidR="00C610D8" w:rsidRDefault="00C610D8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1508F01" w14:textId="3AA980EC" w:rsidR="00C610D8" w:rsidRDefault="00C610D8" w:rsidP="00ED111C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撤销申请</w:t>
            </w:r>
            <w:r w:rsidR="006A721F">
              <w:rPr>
                <w:rFonts w:hint="eastAsia"/>
              </w:rPr>
              <w:t>退款</w:t>
            </w:r>
          </w:p>
        </w:tc>
      </w:tr>
      <w:tr w:rsidR="00C610D8" w14:paraId="456E5CC9" w14:textId="77777777" w:rsidTr="00ED111C">
        <w:tc>
          <w:tcPr>
            <w:tcW w:w="2130" w:type="dxa"/>
          </w:tcPr>
          <w:p w14:paraId="035858E9" w14:textId="77777777" w:rsidR="00C610D8" w:rsidRDefault="00C610D8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F578E40" w14:textId="77777777" w:rsidR="00C610D8" w:rsidRDefault="00C610D8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CF92284" w14:textId="77777777" w:rsidR="00C610D8" w:rsidRDefault="00C610D8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CADDFC5" w14:textId="77777777" w:rsidR="00C610D8" w:rsidRDefault="00C610D8" w:rsidP="00ED111C">
            <w:r>
              <w:t>2021/5/12</w:t>
            </w:r>
          </w:p>
        </w:tc>
      </w:tr>
      <w:tr w:rsidR="00C610D8" w14:paraId="498EB540" w14:textId="77777777" w:rsidTr="00ED111C">
        <w:tc>
          <w:tcPr>
            <w:tcW w:w="2130" w:type="dxa"/>
          </w:tcPr>
          <w:p w14:paraId="35EA6B27" w14:textId="77777777" w:rsidR="00C610D8" w:rsidRDefault="00C610D8" w:rsidP="00ED111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D1D92BA" w14:textId="77777777" w:rsidR="00C610D8" w:rsidRDefault="00C610D8" w:rsidP="00ED111C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292E86C" w14:textId="77777777" w:rsidR="00C610D8" w:rsidRDefault="00C610D8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8EB6502" w14:textId="77777777" w:rsidR="00C610D8" w:rsidRDefault="00C610D8" w:rsidP="00ED111C">
            <w:r>
              <w:rPr>
                <w:rFonts w:hint="eastAsia"/>
              </w:rPr>
              <w:t>团购发起者</w:t>
            </w:r>
          </w:p>
        </w:tc>
      </w:tr>
      <w:tr w:rsidR="00C610D8" w14:paraId="705C3C91" w14:textId="77777777" w:rsidTr="00ED111C">
        <w:tc>
          <w:tcPr>
            <w:tcW w:w="2130" w:type="dxa"/>
          </w:tcPr>
          <w:p w14:paraId="02CC2295" w14:textId="77777777" w:rsidR="00C610D8" w:rsidRDefault="00C610D8" w:rsidP="00ED111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C5768CC" w14:textId="0F8C7BC7" w:rsidR="00C610D8" w:rsidRDefault="00C610D8" w:rsidP="00ED111C">
            <w:r>
              <w:rPr>
                <w:rFonts w:hint="eastAsia"/>
              </w:rPr>
              <w:t>用户撤销申请退款</w:t>
            </w:r>
          </w:p>
        </w:tc>
      </w:tr>
      <w:tr w:rsidR="00C610D8" w14:paraId="6DDB64DB" w14:textId="77777777" w:rsidTr="00ED111C">
        <w:tc>
          <w:tcPr>
            <w:tcW w:w="2130" w:type="dxa"/>
          </w:tcPr>
          <w:p w14:paraId="1D8C6B28" w14:textId="77777777" w:rsidR="00C610D8" w:rsidRDefault="00C610D8" w:rsidP="00ED111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EF7A756" w14:textId="5AF1FD7F" w:rsidR="00C610D8" w:rsidRDefault="00C610D8" w:rsidP="00ED111C">
            <w:r>
              <w:rPr>
                <w:rFonts w:hint="eastAsia"/>
              </w:rPr>
              <w:t>点击撤销申请退款</w:t>
            </w:r>
          </w:p>
        </w:tc>
      </w:tr>
      <w:tr w:rsidR="00C610D8" w14:paraId="53DED306" w14:textId="77777777" w:rsidTr="00ED111C">
        <w:tc>
          <w:tcPr>
            <w:tcW w:w="2130" w:type="dxa"/>
          </w:tcPr>
          <w:p w14:paraId="14B924DD" w14:textId="77777777" w:rsidR="00C610D8" w:rsidRDefault="00C610D8" w:rsidP="00ED111C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DC7FD24" w14:textId="77777777" w:rsidR="00C610D8" w:rsidRDefault="00C610D8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C47132A" w14:textId="77777777" w:rsidR="00C610D8" w:rsidRDefault="00C610D8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DB6F7DD" w14:textId="77777777" w:rsidR="00C610D8" w:rsidRDefault="00C610D8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1F4FCFAD" w14:textId="6DA7E86F" w:rsidR="0006552B" w:rsidRDefault="00C610D8" w:rsidP="00ED111C">
            <w:r>
              <w:t>4.</w:t>
            </w:r>
            <w:r>
              <w:rPr>
                <w:rFonts w:hint="eastAsia"/>
              </w:rPr>
              <w:t>用户进入</w:t>
            </w:r>
            <w:r w:rsidR="0006552B">
              <w:rPr>
                <w:rFonts w:hint="eastAsia"/>
              </w:rPr>
              <w:t>退货中</w:t>
            </w:r>
            <w:r>
              <w:rPr>
                <w:rFonts w:hint="eastAsia"/>
              </w:rPr>
              <w:t>的团购订单</w:t>
            </w:r>
          </w:p>
        </w:tc>
      </w:tr>
      <w:tr w:rsidR="00C610D8" w14:paraId="12D7F36A" w14:textId="77777777" w:rsidTr="00ED111C">
        <w:tc>
          <w:tcPr>
            <w:tcW w:w="2130" w:type="dxa"/>
          </w:tcPr>
          <w:p w14:paraId="26526958" w14:textId="77777777" w:rsidR="00C610D8" w:rsidRDefault="00C610D8" w:rsidP="00ED111C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2A0187B" w14:textId="436ED217" w:rsidR="00C610D8" w:rsidRDefault="00C610D8" w:rsidP="00ED111C"/>
        </w:tc>
      </w:tr>
      <w:tr w:rsidR="00C610D8" w14:paraId="3F89C989" w14:textId="77777777" w:rsidTr="00ED111C">
        <w:tc>
          <w:tcPr>
            <w:tcW w:w="2130" w:type="dxa"/>
          </w:tcPr>
          <w:p w14:paraId="01A1DCFD" w14:textId="77777777" w:rsidR="00C610D8" w:rsidRDefault="00C610D8" w:rsidP="00ED111C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9A78138" w14:textId="77777777" w:rsidR="00C610D8" w:rsidRDefault="00C610D8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A151ABB" w14:textId="77777777" w:rsidR="00C610D8" w:rsidRDefault="00C610D8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46AF77FC" w14:textId="35B3282A" w:rsidR="00C610D8" w:rsidRDefault="00C610D8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</w:t>
            </w:r>
            <w:r w:rsidR="0006552B">
              <w:rPr>
                <w:rFonts w:hint="eastAsia"/>
              </w:rPr>
              <w:t>退款中</w:t>
            </w:r>
            <w:r>
              <w:rPr>
                <w:rFonts w:hint="eastAsia"/>
              </w:rPr>
              <w:t>的团购订单</w:t>
            </w:r>
            <w:r w:rsidR="006A721F">
              <w:rPr>
                <w:rFonts w:hint="eastAsia"/>
              </w:rPr>
              <w:t>查看退款进度详情</w:t>
            </w:r>
          </w:p>
          <w:p w14:paraId="549AE8A5" w14:textId="20FE159A" w:rsidR="00C610D8" w:rsidRDefault="00C610D8" w:rsidP="00ED111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</w:t>
            </w:r>
            <w:r w:rsidR="006A721F">
              <w:rPr>
                <w:rFonts w:hint="eastAsia"/>
              </w:rPr>
              <w:t>撤销</w:t>
            </w:r>
            <w:r>
              <w:rPr>
                <w:rFonts w:hint="eastAsia"/>
              </w:rPr>
              <w:t>退款</w:t>
            </w:r>
          </w:p>
          <w:p w14:paraId="6FB64BE0" w14:textId="2E59395D" w:rsidR="00C610D8" w:rsidRDefault="00C610D8" w:rsidP="00ED111C">
            <w:r>
              <w:rPr>
                <w:rFonts w:hint="eastAsia"/>
              </w:rPr>
              <w:t>5</w:t>
            </w:r>
            <w:r>
              <w:t>.</w:t>
            </w:r>
            <w:r w:rsidR="006A721F">
              <w:rPr>
                <w:rFonts w:hint="eastAsia"/>
              </w:rPr>
              <w:t>撤销成功</w:t>
            </w:r>
          </w:p>
        </w:tc>
      </w:tr>
      <w:tr w:rsidR="00C610D8" w14:paraId="510EE552" w14:textId="77777777" w:rsidTr="00ED111C">
        <w:tc>
          <w:tcPr>
            <w:tcW w:w="2130" w:type="dxa"/>
          </w:tcPr>
          <w:p w14:paraId="24055BAC" w14:textId="77777777" w:rsidR="00C610D8" w:rsidRDefault="00C610D8" w:rsidP="00ED111C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7C9A9339" w14:textId="77777777" w:rsidR="00C610D8" w:rsidRDefault="00C610D8" w:rsidP="00ED111C"/>
        </w:tc>
      </w:tr>
      <w:tr w:rsidR="00C610D8" w14:paraId="2BB2C4FA" w14:textId="77777777" w:rsidTr="00ED111C">
        <w:tc>
          <w:tcPr>
            <w:tcW w:w="2130" w:type="dxa"/>
          </w:tcPr>
          <w:p w14:paraId="43805F1E" w14:textId="77777777" w:rsidR="00C610D8" w:rsidRDefault="00C610D8" w:rsidP="00ED111C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ECDE40E" w14:textId="77777777" w:rsidR="00C610D8" w:rsidRDefault="00C610D8" w:rsidP="00ED111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C610D8" w14:paraId="17AB20F6" w14:textId="77777777" w:rsidTr="00ED111C">
        <w:tc>
          <w:tcPr>
            <w:tcW w:w="2130" w:type="dxa"/>
            <w:vMerge w:val="restart"/>
          </w:tcPr>
          <w:p w14:paraId="043B8723" w14:textId="77777777" w:rsidR="00C610D8" w:rsidRDefault="00C610D8" w:rsidP="00ED111C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ABBF4CC" w14:textId="2FFA79FB" w:rsidR="00C610D8" w:rsidRDefault="00C610D8" w:rsidP="00ED111C">
            <w:r>
              <w:rPr>
                <w:rFonts w:hint="eastAsia"/>
              </w:rPr>
              <w:t>输入：</w:t>
            </w:r>
            <w:r w:rsidR="006A721F">
              <w:rPr>
                <w:rFonts w:hint="eastAsia"/>
              </w:rPr>
              <w:t>撤销</w:t>
            </w:r>
            <w:r>
              <w:rPr>
                <w:rFonts w:hint="eastAsia"/>
              </w:rPr>
              <w:t>退款申请</w:t>
            </w:r>
          </w:p>
        </w:tc>
      </w:tr>
      <w:tr w:rsidR="00C610D8" w14:paraId="437B5528" w14:textId="77777777" w:rsidTr="00ED111C">
        <w:tc>
          <w:tcPr>
            <w:tcW w:w="2130" w:type="dxa"/>
            <w:vMerge/>
          </w:tcPr>
          <w:p w14:paraId="1B1C31BF" w14:textId="77777777" w:rsidR="00C610D8" w:rsidRDefault="00C610D8" w:rsidP="00ED111C"/>
        </w:tc>
        <w:tc>
          <w:tcPr>
            <w:tcW w:w="6392" w:type="dxa"/>
            <w:gridSpan w:val="3"/>
          </w:tcPr>
          <w:p w14:paraId="23AD1E97" w14:textId="55507347" w:rsidR="00C610D8" w:rsidRDefault="00C610D8" w:rsidP="00ED111C">
            <w:r>
              <w:rPr>
                <w:rFonts w:hint="eastAsia"/>
              </w:rPr>
              <w:t>处理：系统</w:t>
            </w:r>
            <w:r w:rsidR="006A721F">
              <w:rPr>
                <w:rFonts w:hint="eastAsia"/>
              </w:rPr>
              <w:t>删除</w:t>
            </w:r>
            <w:r>
              <w:rPr>
                <w:rFonts w:hint="eastAsia"/>
              </w:rPr>
              <w:t>该订单的退款信息</w:t>
            </w:r>
          </w:p>
        </w:tc>
      </w:tr>
      <w:tr w:rsidR="00C610D8" w14:paraId="19EEEFEE" w14:textId="77777777" w:rsidTr="00ED111C">
        <w:tc>
          <w:tcPr>
            <w:tcW w:w="2130" w:type="dxa"/>
            <w:vMerge/>
          </w:tcPr>
          <w:p w14:paraId="6D7EB240" w14:textId="77777777" w:rsidR="00C610D8" w:rsidRDefault="00C610D8" w:rsidP="00ED111C"/>
        </w:tc>
        <w:tc>
          <w:tcPr>
            <w:tcW w:w="6392" w:type="dxa"/>
            <w:gridSpan w:val="3"/>
          </w:tcPr>
          <w:p w14:paraId="30892F79" w14:textId="3041A354" w:rsidR="00C610D8" w:rsidRDefault="00C610D8" w:rsidP="00ED111C">
            <w:r>
              <w:rPr>
                <w:rFonts w:hint="eastAsia"/>
              </w:rPr>
              <w:t>输出：</w:t>
            </w:r>
            <w:r w:rsidR="006A721F">
              <w:rPr>
                <w:rFonts w:hint="eastAsia"/>
              </w:rPr>
              <w:t>成功撤销退款申请</w:t>
            </w:r>
          </w:p>
        </w:tc>
      </w:tr>
      <w:tr w:rsidR="00C610D8" w14:paraId="0EBAD21F" w14:textId="77777777" w:rsidTr="00ED111C">
        <w:tc>
          <w:tcPr>
            <w:tcW w:w="2130" w:type="dxa"/>
          </w:tcPr>
          <w:p w14:paraId="7E772F0F" w14:textId="77777777" w:rsidR="00C610D8" w:rsidRDefault="00C610D8" w:rsidP="00ED111C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D555C18" w14:textId="77777777" w:rsidR="00C610D8" w:rsidRDefault="00C610D8" w:rsidP="00ED111C"/>
        </w:tc>
      </w:tr>
      <w:tr w:rsidR="00C610D8" w14:paraId="1E144ABC" w14:textId="77777777" w:rsidTr="00ED111C">
        <w:tc>
          <w:tcPr>
            <w:tcW w:w="2130" w:type="dxa"/>
          </w:tcPr>
          <w:p w14:paraId="301BBB17" w14:textId="77777777" w:rsidR="00C610D8" w:rsidRDefault="00C610D8" w:rsidP="00ED111C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2E5344D" w14:textId="61238C14" w:rsidR="00C610D8" w:rsidRDefault="00C610D8" w:rsidP="00ED111C">
            <w:r>
              <w:rPr>
                <w:rFonts w:hint="eastAsia"/>
              </w:rPr>
              <w:t>用户</w:t>
            </w:r>
            <w:r w:rsidR="006A721F">
              <w:rPr>
                <w:rFonts w:hint="eastAsia"/>
              </w:rPr>
              <w:t>撤销</w:t>
            </w:r>
            <w:r>
              <w:rPr>
                <w:rFonts w:hint="eastAsia"/>
              </w:rPr>
              <w:t>申请退款</w:t>
            </w:r>
          </w:p>
        </w:tc>
      </w:tr>
      <w:tr w:rsidR="00C610D8" w14:paraId="35BD5A92" w14:textId="77777777" w:rsidTr="00ED111C">
        <w:tc>
          <w:tcPr>
            <w:tcW w:w="2130" w:type="dxa"/>
          </w:tcPr>
          <w:p w14:paraId="0B83E332" w14:textId="77777777" w:rsidR="00C610D8" w:rsidRDefault="00C610D8" w:rsidP="00ED111C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DAFA0EC" w14:textId="77777777" w:rsidR="00C610D8" w:rsidRDefault="00C610D8" w:rsidP="00ED111C"/>
        </w:tc>
      </w:tr>
      <w:tr w:rsidR="00C610D8" w14:paraId="65605194" w14:textId="77777777" w:rsidTr="00ED111C">
        <w:tc>
          <w:tcPr>
            <w:tcW w:w="2130" w:type="dxa"/>
          </w:tcPr>
          <w:p w14:paraId="3C486EE7" w14:textId="77777777" w:rsidR="00C610D8" w:rsidRDefault="00C610D8" w:rsidP="00ED111C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1D361EB" w14:textId="77777777" w:rsidR="00C610D8" w:rsidRDefault="00C610D8" w:rsidP="00ED111C"/>
        </w:tc>
      </w:tr>
      <w:tr w:rsidR="00C610D8" w14:paraId="21150BC8" w14:textId="77777777" w:rsidTr="00ED111C">
        <w:tc>
          <w:tcPr>
            <w:tcW w:w="2130" w:type="dxa"/>
          </w:tcPr>
          <w:p w14:paraId="3B269978" w14:textId="77777777" w:rsidR="00C610D8" w:rsidRDefault="00C610D8" w:rsidP="00ED111C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2DA705A" w14:textId="77777777" w:rsidR="00C610D8" w:rsidRDefault="00C610D8" w:rsidP="00ED111C"/>
        </w:tc>
      </w:tr>
    </w:tbl>
    <w:p w14:paraId="3F71BE64" w14:textId="77777777" w:rsidR="00C610D8" w:rsidRDefault="00C610D8" w:rsidP="00C610D8"/>
    <w:p w14:paraId="09A1C7CA" w14:textId="77777777" w:rsidR="00C610D8" w:rsidRDefault="00C610D8" w:rsidP="00C610D8">
      <w:r>
        <w:rPr>
          <w:rFonts w:hint="eastAsia"/>
        </w:rPr>
        <w:t>界面原型：</w:t>
      </w:r>
    </w:p>
    <w:p w14:paraId="1E7A5279" w14:textId="77777777" w:rsidR="00C610D8" w:rsidRDefault="00C610D8" w:rsidP="00C610D8"/>
    <w:p w14:paraId="55BAA760" w14:textId="77777777" w:rsidR="00C610D8" w:rsidRDefault="00C610D8" w:rsidP="00C610D8">
      <w:r>
        <w:rPr>
          <w:rFonts w:hint="eastAsia"/>
        </w:rPr>
        <w:t>对话框图：</w:t>
      </w:r>
    </w:p>
    <w:p w14:paraId="12FA9F1F" w14:textId="77777777" w:rsidR="00C610D8" w:rsidRDefault="00C610D8" w:rsidP="00B3060A"/>
    <w:p w14:paraId="339981AE" w14:textId="1A1D8E93" w:rsidR="00B3060A" w:rsidRDefault="006A721F" w:rsidP="00B3060A">
      <w:pPr>
        <w:pStyle w:val="3"/>
      </w:pPr>
      <w:r>
        <w:rPr>
          <w:rFonts w:hint="eastAsia"/>
        </w:rPr>
        <w:t>申请</w:t>
      </w:r>
      <w:r w:rsidR="00E80BB2" w:rsidRPr="00E80BB2">
        <w:rPr>
          <w:rFonts w:hint="eastAsia"/>
        </w:rPr>
        <w:t>售后</w:t>
      </w:r>
    </w:p>
    <w:p w14:paraId="2310CA5A" w14:textId="77777777" w:rsidR="00B3060A" w:rsidRDefault="00B3060A" w:rsidP="00B3060A">
      <w:r>
        <w:rPr>
          <w:rFonts w:hint="eastAsia"/>
        </w:rPr>
        <w:t>用例图：</w:t>
      </w:r>
    </w:p>
    <w:p w14:paraId="562FA5E0" w14:textId="77777777" w:rsidR="00B3060A" w:rsidRDefault="00B3060A" w:rsidP="00B3060A"/>
    <w:p w14:paraId="7CFB71A4" w14:textId="77777777" w:rsidR="00B3060A" w:rsidRDefault="00B3060A" w:rsidP="00B3060A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3060A" w14:paraId="6BB79AAA" w14:textId="77777777" w:rsidTr="00151FFD">
        <w:tc>
          <w:tcPr>
            <w:tcW w:w="2130" w:type="dxa"/>
          </w:tcPr>
          <w:p w14:paraId="554396AA" w14:textId="77777777" w:rsidR="00B3060A" w:rsidRDefault="00B3060A" w:rsidP="00151F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CF7DBCA" w14:textId="150E1810" w:rsidR="00B3060A" w:rsidRDefault="00B3060A" w:rsidP="00151FFD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 w:rsidR="006A721F">
              <w:rPr>
                <w:rFonts w:hint="eastAsia"/>
              </w:rPr>
              <w:t>申请</w:t>
            </w:r>
            <w:r w:rsidR="00E80BB2" w:rsidRPr="00E80BB2">
              <w:rPr>
                <w:rFonts w:hint="eastAsia"/>
              </w:rPr>
              <w:t>售后</w:t>
            </w:r>
          </w:p>
        </w:tc>
      </w:tr>
      <w:tr w:rsidR="00B3060A" w14:paraId="7F689F48" w14:textId="77777777" w:rsidTr="00151FFD">
        <w:tc>
          <w:tcPr>
            <w:tcW w:w="2130" w:type="dxa"/>
          </w:tcPr>
          <w:p w14:paraId="7DB55421" w14:textId="77777777" w:rsidR="00B3060A" w:rsidRDefault="00B3060A" w:rsidP="00151FF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069773E" w14:textId="77777777" w:rsidR="00B3060A" w:rsidRDefault="00B3060A" w:rsidP="00151FFD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91045BC" w14:textId="77777777" w:rsidR="00B3060A" w:rsidRDefault="00B3060A" w:rsidP="00151FF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05030AF" w14:textId="77777777" w:rsidR="00B3060A" w:rsidRDefault="00B3060A" w:rsidP="00151FFD">
            <w:r>
              <w:t>2021/5/12</w:t>
            </w:r>
          </w:p>
        </w:tc>
      </w:tr>
      <w:tr w:rsidR="00B3060A" w14:paraId="7723B9A0" w14:textId="77777777" w:rsidTr="00151FFD">
        <w:tc>
          <w:tcPr>
            <w:tcW w:w="2130" w:type="dxa"/>
          </w:tcPr>
          <w:p w14:paraId="6BB39B11" w14:textId="77777777" w:rsidR="00B3060A" w:rsidRDefault="00B3060A" w:rsidP="00151FF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450DC93" w14:textId="77777777" w:rsidR="00B3060A" w:rsidRDefault="00B3060A" w:rsidP="00151FF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0D2AE7EB" w14:textId="77777777" w:rsidR="00B3060A" w:rsidRDefault="00B3060A" w:rsidP="00151FFD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20FE728" w14:textId="77777777" w:rsidR="00B3060A" w:rsidRDefault="00B3060A" w:rsidP="00151FFD">
            <w:r>
              <w:rPr>
                <w:rFonts w:hint="eastAsia"/>
              </w:rPr>
              <w:t>团购发起者</w:t>
            </w:r>
          </w:p>
        </w:tc>
      </w:tr>
      <w:tr w:rsidR="00B3060A" w14:paraId="690E8A18" w14:textId="77777777" w:rsidTr="00151FFD">
        <w:tc>
          <w:tcPr>
            <w:tcW w:w="2130" w:type="dxa"/>
          </w:tcPr>
          <w:p w14:paraId="309535FF" w14:textId="77777777" w:rsidR="00B3060A" w:rsidRDefault="00B3060A" w:rsidP="00151FFD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7454FAD" w14:textId="4A1FF777" w:rsidR="00B3060A" w:rsidRDefault="00E80BB2" w:rsidP="00151FFD">
            <w:r>
              <w:rPr>
                <w:rFonts w:hint="eastAsia"/>
              </w:rPr>
              <w:t>用户</w:t>
            </w:r>
            <w:r w:rsidR="006A721F">
              <w:rPr>
                <w:rFonts w:hint="eastAsia"/>
              </w:rPr>
              <w:t>申请</w:t>
            </w:r>
            <w:r w:rsidRPr="00E80BB2">
              <w:rPr>
                <w:rFonts w:hint="eastAsia"/>
              </w:rPr>
              <w:t>售后</w:t>
            </w:r>
          </w:p>
        </w:tc>
      </w:tr>
      <w:tr w:rsidR="00B3060A" w14:paraId="10DFB872" w14:textId="77777777" w:rsidTr="00151FFD">
        <w:tc>
          <w:tcPr>
            <w:tcW w:w="2130" w:type="dxa"/>
          </w:tcPr>
          <w:p w14:paraId="6DD4AA49" w14:textId="77777777" w:rsidR="00B3060A" w:rsidRDefault="00B3060A" w:rsidP="00151FFD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2959E1F" w14:textId="476570AA" w:rsidR="00B3060A" w:rsidRDefault="00E80BB2" w:rsidP="00151FFD">
            <w:r>
              <w:rPr>
                <w:rFonts w:hint="eastAsia"/>
              </w:rPr>
              <w:t>点击</w:t>
            </w:r>
            <w:r w:rsidRPr="00E80BB2">
              <w:rPr>
                <w:rFonts w:hint="eastAsia"/>
              </w:rPr>
              <w:t>售后</w:t>
            </w:r>
          </w:p>
        </w:tc>
      </w:tr>
      <w:tr w:rsidR="00E80BB2" w14:paraId="744C4C55" w14:textId="77777777" w:rsidTr="00151FFD">
        <w:tc>
          <w:tcPr>
            <w:tcW w:w="2130" w:type="dxa"/>
          </w:tcPr>
          <w:p w14:paraId="71B3B531" w14:textId="77777777" w:rsidR="00E80BB2" w:rsidRDefault="00E80BB2" w:rsidP="00E80BB2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6275907" w14:textId="77777777" w:rsidR="00E80BB2" w:rsidRDefault="00E80BB2" w:rsidP="00E80BB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D875F6F" w14:textId="77777777" w:rsidR="00E80BB2" w:rsidRDefault="00E80BB2" w:rsidP="00E80BB2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D6511BF" w14:textId="77777777" w:rsidR="006A721F" w:rsidRDefault="006A721F" w:rsidP="006A721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163B1975" w14:textId="28512399" w:rsidR="006A721F" w:rsidRDefault="006A721F" w:rsidP="006A721F">
            <w:r>
              <w:t>4.</w:t>
            </w:r>
            <w:r>
              <w:rPr>
                <w:rFonts w:hint="eastAsia"/>
              </w:rPr>
              <w:t>用户进入交易成功的团购订单</w:t>
            </w:r>
          </w:p>
        </w:tc>
      </w:tr>
      <w:tr w:rsidR="00E80BB2" w14:paraId="71547BEE" w14:textId="77777777" w:rsidTr="00151FFD">
        <w:tc>
          <w:tcPr>
            <w:tcW w:w="2130" w:type="dxa"/>
          </w:tcPr>
          <w:p w14:paraId="2E1946E0" w14:textId="77777777" w:rsidR="00E80BB2" w:rsidRDefault="00E80BB2" w:rsidP="00E80BB2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AC0CBBB" w14:textId="77777777" w:rsidR="00E80BB2" w:rsidRDefault="00E80BB2" w:rsidP="00E80BB2"/>
        </w:tc>
      </w:tr>
      <w:tr w:rsidR="00E80BB2" w14:paraId="5076370D" w14:textId="77777777" w:rsidTr="00151FFD">
        <w:tc>
          <w:tcPr>
            <w:tcW w:w="2130" w:type="dxa"/>
          </w:tcPr>
          <w:p w14:paraId="51233FBD" w14:textId="77777777" w:rsidR="00E80BB2" w:rsidRDefault="00E80BB2" w:rsidP="00E80BB2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335A038" w14:textId="77777777" w:rsidR="006A721F" w:rsidRDefault="006A721F" w:rsidP="006A721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B5055F0" w14:textId="77777777" w:rsidR="006A721F" w:rsidRDefault="006A721F" w:rsidP="006A721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33FDD0F9" w14:textId="2279EA39" w:rsidR="006A721F" w:rsidRDefault="006A721F" w:rsidP="006A721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交易成功的团购订单</w:t>
            </w:r>
          </w:p>
          <w:p w14:paraId="2B46B2CE" w14:textId="1EFE0FD5" w:rsidR="006A721F" w:rsidRDefault="006A721F" w:rsidP="006A721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售后</w:t>
            </w:r>
          </w:p>
          <w:p w14:paraId="52465437" w14:textId="30F0D568" w:rsidR="006A721F" w:rsidRDefault="006A721F" w:rsidP="006A721F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售后理由、凭证</w:t>
            </w:r>
          </w:p>
          <w:p w14:paraId="50510D40" w14:textId="6F19917A" w:rsidR="00E80BB2" w:rsidRDefault="006A721F" w:rsidP="006A721F"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 w:rsidR="00E80BB2" w14:paraId="38E53921" w14:textId="77777777" w:rsidTr="00151FFD">
        <w:tc>
          <w:tcPr>
            <w:tcW w:w="2130" w:type="dxa"/>
          </w:tcPr>
          <w:p w14:paraId="622ACFA7" w14:textId="77777777" w:rsidR="00E80BB2" w:rsidRDefault="00E80BB2" w:rsidP="00E80BB2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F6D2305" w14:textId="77777777" w:rsidR="00E80BB2" w:rsidRDefault="00E80BB2" w:rsidP="00E80BB2"/>
        </w:tc>
      </w:tr>
      <w:tr w:rsidR="00E80BB2" w14:paraId="6888AF36" w14:textId="77777777" w:rsidTr="00151FFD">
        <w:tc>
          <w:tcPr>
            <w:tcW w:w="2130" w:type="dxa"/>
          </w:tcPr>
          <w:p w14:paraId="4CCD7750" w14:textId="77777777" w:rsidR="00E80BB2" w:rsidRDefault="00E80BB2" w:rsidP="00E80BB2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167071E" w14:textId="1232FF09" w:rsidR="00E80BB2" w:rsidRDefault="00E80BB2" w:rsidP="00E80BB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E80BB2" w14:paraId="5D4C845D" w14:textId="77777777" w:rsidTr="00151FFD">
        <w:tc>
          <w:tcPr>
            <w:tcW w:w="2130" w:type="dxa"/>
            <w:vMerge w:val="restart"/>
          </w:tcPr>
          <w:p w14:paraId="5EB695FD" w14:textId="77777777" w:rsidR="00E80BB2" w:rsidRDefault="00E80BB2" w:rsidP="00E80BB2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DA4FB61" w14:textId="5841BB96" w:rsidR="00E80BB2" w:rsidRDefault="00E80BB2" w:rsidP="00E80BB2">
            <w:r>
              <w:rPr>
                <w:rFonts w:hint="eastAsia"/>
              </w:rPr>
              <w:t>输入：</w:t>
            </w:r>
            <w:r w:rsidR="006A721F">
              <w:rPr>
                <w:rFonts w:hint="eastAsia"/>
              </w:rPr>
              <w:t>售后申请</w:t>
            </w:r>
          </w:p>
        </w:tc>
      </w:tr>
      <w:tr w:rsidR="006A721F" w14:paraId="75BA60E2" w14:textId="77777777" w:rsidTr="00151FFD">
        <w:tc>
          <w:tcPr>
            <w:tcW w:w="2130" w:type="dxa"/>
            <w:vMerge/>
          </w:tcPr>
          <w:p w14:paraId="5B7ED29A" w14:textId="77777777" w:rsidR="006A721F" w:rsidRDefault="006A721F" w:rsidP="006A721F"/>
        </w:tc>
        <w:tc>
          <w:tcPr>
            <w:tcW w:w="6392" w:type="dxa"/>
            <w:gridSpan w:val="3"/>
          </w:tcPr>
          <w:p w14:paraId="2B625096" w14:textId="3F64F4DC" w:rsidR="006A721F" w:rsidRDefault="006A721F" w:rsidP="006A721F">
            <w:r>
              <w:rPr>
                <w:rFonts w:hint="eastAsia"/>
              </w:rPr>
              <w:t>处理：系统上传该订单的售后信息</w:t>
            </w:r>
          </w:p>
        </w:tc>
      </w:tr>
      <w:tr w:rsidR="006A721F" w14:paraId="578C2FEF" w14:textId="77777777" w:rsidTr="00151FFD">
        <w:tc>
          <w:tcPr>
            <w:tcW w:w="2130" w:type="dxa"/>
            <w:vMerge/>
          </w:tcPr>
          <w:p w14:paraId="0A23A881" w14:textId="77777777" w:rsidR="006A721F" w:rsidRDefault="006A721F" w:rsidP="006A721F"/>
        </w:tc>
        <w:tc>
          <w:tcPr>
            <w:tcW w:w="6392" w:type="dxa"/>
            <w:gridSpan w:val="3"/>
          </w:tcPr>
          <w:p w14:paraId="15040DA5" w14:textId="23FCF757" w:rsidR="006A721F" w:rsidRDefault="006A721F" w:rsidP="006A721F">
            <w:r>
              <w:rPr>
                <w:rFonts w:hint="eastAsia"/>
              </w:rPr>
              <w:t>输出：售后进度详情</w:t>
            </w:r>
          </w:p>
        </w:tc>
      </w:tr>
      <w:tr w:rsidR="00E80BB2" w14:paraId="5AFA5D71" w14:textId="77777777" w:rsidTr="00151FFD">
        <w:tc>
          <w:tcPr>
            <w:tcW w:w="2130" w:type="dxa"/>
          </w:tcPr>
          <w:p w14:paraId="3817B81F" w14:textId="77777777" w:rsidR="00E80BB2" w:rsidRDefault="00E80BB2" w:rsidP="00E80BB2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0FF3E01" w14:textId="77777777" w:rsidR="00E80BB2" w:rsidRDefault="00E80BB2" w:rsidP="00E80BB2"/>
        </w:tc>
      </w:tr>
      <w:tr w:rsidR="00E80BB2" w14:paraId="6253D886" w14:textId="77777777" w:rsidTr="00151FFD">
        <w:tc>
          <w:tcPr>
            <w:tcW w:w="2130" w:type="dxa"/>
          </w:tcPr>
          <w:p w14:paraId="51DF90EB" w14:textId="77777777" w:rsidR="00E80BB2" w:rsidRDefault="00E80BB2" w:rsidP="00E80BB2">
            <w:r>
              <w:rPr>
                <w:rFonts w:hint="eastAsia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08C756A6" w14:textId="77D79C11" w:rsidR="00E80BB2" w:rsidRDefault="00E80BB2" w:rsidP="00E80BB2">
            <w:r>
              <w:rPr>
                <w:rFonts w:hint="eastAsia"/>
              </w:rPr>
              <w:t>用户查看售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列表</w:t>
            </w:r>
          </w:p>
        </w:tc>
      </w:tr>
      <w:tr w:rsidR="00E80BB2" w14:paraId="2E60C6C2" w14:textId="77777777" w:rsidTr="00151FFD">
        <w:tc>
          <w:tcPr>
            <w:tcW w:w="2130" w:type="dxa"/>
          </w:tcPr>
          <w:p w14:paraId="45A66BB0" w14:textId="77777777" w:rsidR="00E80BB2" w:rsidRDefault="00E80BB2" w:rsidP="00E80BB2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C7E2511" w14:textId="77777777" w:rsidR="00E80BB2" w:rsidRDefault="00E80BB2" w:rsidP="00E80BB2"/>
        </w:tc>
      </w:tr>
      <w:tr w:rsidR="00E80BB2" w14:paraId="02A892AF" w14:textId="77777777" w:rsidTr="00151FFD">
        <w:tc>
          <w:tcPr>
            <w:tcW w:w="2130" w:type="dxa"/>
          </w:tcPr>
          <w:p w14:paraId="51B5C230" w14:textId="77777777" w:rsidR="00E80BB2" w:rsidRDefault="00E80BB2" w:rsidP="00E80BB2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4E790BE" w14:textId="77777777" w:rsidR="00E80BB2" w:rsidRDefault="00E80BB2" w:rsidP="00E80BB2"/>
        </w:tc>
      </w:tr>
      <w:tr w:rsidR="00E80BB2" w14:paraId="72787D1F" w14:textId="77777777" w:rsidTr="00151FFD">
        <w:tc>
          <w:tcPr>
            <w:tcW w:w="2130" w:type="dxa"/>
          </w:tcPr>
          <w:p w14:paraId="180FE5E5" w14:textId="77777777" w:rsidR="00E80BB2" w:rsidRDefault="00E80BB2" w:rsidP="00E80BB2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4F33D03" w14:textId="77777777" w:rsidR="00E80BB2" w:rsidRDefault="00E80BB2" w:rsidP="00E80BB2"/>
        </w:tc>
      </w:tr>
    </w:tbl>
    <w:p w14:paraId="1364F0B8" w14:textId="77777777" w:rsidR="00B3060A" w:rsidRDefault="00B3060A" w:rsidP="00B3060A"/>
    <w:p w14:paraId="22739066" w14:textId="77777777" w:rsidR="00B3060A" w:rsidRDefault="00B3060A" w:rsidP="00B3060A">
      <w:r>
        <w:rPr>
          <w:rFonts w:hint="eastAsia"/>
        </w:rPr>
        <w:t>界面原型：</w:t>
      </w:r>
    </w:p>
    <w:p w14:paraId="46774C75" w14:textId="77777777" w:rsidR="00B3060A" w:rsidRDefault="00B3060A" w:rsidP="00B3060A"/>
    <w:p w14:paraId="1031A1C5" w14:textId="258B226D" w:rsidR="00B3060A" w:rsidRDefault="00B3060A" w:rsidP="00B3060A">
      <w:r>
        <w:rPr>
          <w:rFonts w:hint="eastAsia"/>
        </w:rPr>
        <w:t>对话框图：</w:t>
      </w:r>
    </w:p>
    <w:p w14:paraId="303BC221" w14:textId="26189256" w:rsidR="004F2E2F" w:rsidRDefault="004F2E2F" w:rsidP="00A31B47"/>
    <w:p w14:paraId="3E085F45" w14:textId="79CA0C57" w:rsidR="004272D7" w:rsidRDefault="004272D7" w:rsidP="004272D7">
      <w:pPr>
        <w:pStyle w:val="3"/>
      </w:pPr>
      <w:r>
        <w:rPr>
          <w:rFonts w:hint="eastAsia"/>
        </w:rPr>
        <w:t>撤销申请售后</w:t>
      </w:r>
    </w:p>
    <w:p w14:paraId="623BB5DA" w14:textId="77777777" w:rsidR="004272D7" w:rsidRDefault="004272D7" w:rsidP="004272D7">
      <w:r>
        <w:rPr>
          <w:rFonts w:hint="eastAsia"/>
        </w:rPr>
        <w:t>用例图：</w:t>
      </w:r>
    </w:p>
    <w:p w14:paraId="27BC5998" w14:textId="77777777" w:rsidR="004272D7" w:rsidRDefault="004272D7" w:rsidP="004272D7"/>
    <w:p w14:paraId="7FC5D72F" w14:textId="77777777" w:rsidR="004272D7" w:rsidRDefault="004272D7" w:rsidP="004272D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272D7" w14:paraId="30D86E19" w14:textId="77777777" w:rsidTr="00ED111C">
        <w:tc>
          <w:tcPr>
            <w:tcW w:w="2130" w:type="dxa"/>
          </w:tcPr>
          <w:p w14:paraId="63DD2467" w14:textId="77777777" w:rsidR="004272D7" w:rsidRDefault="004272D7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5CA66D9" w14:textId="3852603A" w:rsidR="004272D7" w:rsidRDefault="004272D7" w:rsidP="00ED111C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撤销申请售后</w:t>
            </w:r>
          </w:p>
        </w:tc>
      </w:tr>
      <w:tr w:rsidR="004272D7" w14:paraId="6E05D775" w14:textId="77777777" w:rsidTr="00ED111C">
        <w:tc>
          <w:tcPr>
            <w:tcW w:w="2130" w:type="dxa"/>
          </w:tcPr>
          <w:p w14:paraId="7A0471B2" w14:textId="77777777" w:rsidR="004272D7" w:rsidRDefault="004272D7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78AB7D9" w14:textId="77777777" w:rsidR="004272D7" w:rsidRDefault="004272D7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FBBAED0" w14:textId="77777777" w:rsidR="004272D7" w:rsidRDefault="004272D7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E2E3722" w14:textId="77777777" w:rsidR="004272D7" w:rsidRDefault="004272D7" w:rsidP="00ED111C">
            <w:r>
              <w:t>2021/5/12</w:t>
            </w:r>
          </w:p>
        </w:tc>
      </w:tr>
      <w:tr w:rsidR="004272D7" w14:paraId="25C52665" w14:textId="77777777" w:rsidTr="00ED111C">
        <w:tc>
          <w:tcPr>
            <w:tcW w:w="2130" w:type="dxa"/>
          </w:tcPr>
          <w:p w14:paraId="7127A7F9" w14:textId="77777777" w:rsidR="004272D7" w:rsidRDefault="004272D7" w:rsidP="00ED111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964010F" w14:textId="77777777" w:rsidR="004272D7" w:rsidRDefault="004272D7" w:rsidP="00ED111C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C894AD5" w14:textId="77777777" w:rsidR="004272D7" w:rsidRDefault="004272D7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A089191" w14:textId="77777777" w:rsidR="004272D7" w:rsidRDefault="004272D7" w:rsidP="00ED111C">
            <w:r>
              <w:rPr>
                <w:rFonts w:hint="eastAsia"/>
              </w:rPr>
              <w:t>团购发起者</w:t>
            </w:r>
          </w:p>
        </w:tc>
      </w:tr>
      <w:tr w:rsidR="004272D7" w14:paraId="341939C7" w14:textId="77777777" w:rsidTr="00ED111C">
        <w:tc>
          <w:tcPr>
            <w:tcW w:w="2130" w:type="dxa"/>
          </w:tcPr>
          <w:p w14:paraId="175EA572" w14:textId="77777777" w:rsidR="004272D7" w:rsidRDefault="004272D7" w:rsidP="00ED111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4FDB519" w14:textId="0774BAA3" w:rsidR="004272D7" w:rsidRDefault="004272D7" w:rsidP="00ED111C">
            <w:r>
              <w:rPr>
                <w:rFonts w:hint="eastAsia"/>
              </w:rPr>
              <w:t>用户撤销申请售后</w:t>
            </w:r>
          </w:p>
        </w:tc>
      </w:tr>
      <w:tr w:rsidR="004272D7" w14:paraId="4F8DF639" w14:textId="77777777" w:rsidTr="00ED111C">
        <w:tc>
          <w:tcPr>
            <w:tcW w:w="2130" w:type="dxa"/>
          </w:tcPr>
          <w:p w14:paraId="46CA5BE3" w14:textId="77777777" w:rsidR="004272D7" w:rsidRDefault="004272D7" w:rsidP="00ED111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C33F013" w14:textId="44BD52E9" w:rsidR="004272D7" w:rsidRDefault="004272D7" w:rsidP="00ED111C">
            <w:r>
              <w:rPr>
                <w:rFonts w:hint="eastAsia"/>
              </w:rPr>
              <w:t>点击撤销申请售后</w:t>
            </w:r>
          </w:p>
        </w:tc>
      </w:tr>
      <w:tr w:rsidR="004272D7" w14:paraId="6EB1B51B" w14:textId="77777777" w:rsidTr="00ED111C">
        <w:tc>
          <w:tcPr>
            <w:tcW w:w="2130" w:type="dxa"/>
          </w:tcPr>
          <w:p w14:paraId="142BC313" w14:textId="77777777" w:rsidR="004272D7" w:rsidRDefault="004272D7" w:rsidP="00ED111C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DE765A0" w14:textId="77777777" w:rsidR="004272D7" w:rsidRDefault="004272D7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61328E07" w14:textId="77777777" w:rsidR="004272D7" w:rsidRDefault="004272D7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B7F99C0" w14:textId="77777777" w:rsidR="004272D7" w:rsidRDefault="004272D7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 w14:paraId="193A5A95" w14:textId="7CB01483" w:rsidR="004272D7" w:rsidRDefault="004272D7" w:rsidP="00ED111C">
            <w:r>
              <w:t>4.</w:t>
            </w:r>
            <w:r>
              <w:rPr>
                <w:rFonts w:hint="eastAsia"/>
              </w:rPr>
              <w:t>用户进入售后中的团购订单</w:t>
            </w:r>
          </w:p>
        </w:tc>
      </w:tr>
      <w:tr w:rsidR="004272D7" w14:paraId="518AE734" w14:textId="77777777" w:rsidTr="00ED111C">
        <w:tc>
          <w:tcPr>
            <w:tcW w:w="2130" w:type="dxa"/>
          </w:tcPr>
          <w:p w14:paraId="327DC8BE" w14:textId="77777777" w:rsidR="004272D7" w:rsidRDefault="004272D7" w:rsidP="00ED111C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E8AE549" w14:textId="77777777" w:rsidR="004272D7" w:rsidRDefault="004272D7" w:rsidP="00ED111C"/>
        </w:tc>
      </w:tr>
      <w:tr w:rsidR="004272D7" w14:paraId="7BBBCBD6" w14:textId="77777777" w:rsidTr="00ED111C">
        <w:tc>
          <w:tcPr>
            <w:tcW w:w="2130" w:type="dxa"/>
          </w:tcPr>
          <w:p w14:paraId="58D48CE2" w14:textId="77777777" w:rsidR="004272D7" w:rsidRDefault="004272D7" w:rsidP="00ED111C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D2D8F84" w14:textId="77777777" w:rsidR="004272D7" w:rsidRDefault="004272D7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7E7BDDB" w14:textId="77777777" w:rsidR="004272D7" w:rsidRDefault="004272D7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 w14:paraId="606B3A9F" w14:textId="23C5E624" w:rsidR="004272D7" w:rsidRDefault="004272D7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售后中的团购订单查看售后进度详情</w:t>
            </w:r>
          </w:p>
          <w:p w14:paraId="0CB4CB38" w14:textId="07054FE8" w:rsidR="004272D7" w:rsidRDefault="004272D7" w:rsidP="00ED111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撤销申请售后</w:t>
            </w:r>
          </w:p>
          <w:p w14:paraId="0EE4D493" w14:textId="77777777" w:rsidR="004272D7" w:rsidRDefault="004272D7" w:rsidP="00ED111C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撤销成功</w:t>
            </w:r>
          </w:p>
        </w:tc>
      </w:tr>
      <w:tr w:rsidR="004272D7" w14:paraId="07FFD106" w14:textId="77777777" w:rsidTr="00ED111C">
        <w:tc>
          <w:tcPr>
            <w:tcW w:w="2130" w:type="dxa"/>
          </w:tcPr>
          <w:p w14:paraId="6E87D909" w14:textId="77777777" w:rsidR="004272D7" w:rsidRDefault="004272D7" w:rsidP="00ED111C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C9E17B1" w14:textId="77777777" w:rsidR="004272D7" w:rsidRDefault="004272D7" w:rsidP="00ED111C"/>
        </w:tc>
      </w:tr>
      <w:tr w:rsidR="004272D7" w14:paraId="685DE88D" w14:textId="77777777" w:rsidTr="00ED111C">
        <w:tc>
          <w:tcPr>
            <w:tcW w:w="2130" w:type="dxa"/>
          </w:tcPr>
          <w:p w14:paraId="7C02800F" w14:textId="77777777" w:rsidR="004272D7" w:rsidRDefault="004272D7" w:rsidP="00ED111C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6F7B816" w14:textId="77777777" w:rsidR="004272D7" w:rsidRDefault="004272D7" w:rsidP="00ED111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4272D7" w14:paraId="58379F40" w14:textId="77777777" w:rsidTr="00ED111C">
        <w:tc>
          <w:tcPr>
            <w:tcW w:w="2130" w:type="dxa"/>
            <w:vMerge w:val="restart"/>
          </w:tcPr>
          <w:p w14:paraId="75AF4AC7" w14:textId="77777777" w:rsidR="004272D7" w:rsidRDefault="004272D7" w:rsidP="00ED111C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0D4A129" w14:textId="657C3290" w:rsidR="004272D7" w:rsidRDefault="004272D7" w:rsidP="00ED111C">
            <w:r>
              <w:rPr>
                <w:rFonts w:hint="eastAsia"/>
              </w:rPr>
              <w:t>输入：撤销售后申请</w:t>
            </w:r>
          </w:p>
        </w:tc>
      </w:tr>
      <w:tr w:rsidR="004272D7" w14:paraId="4F2E0662" w14:textId="77777777" w:rsidTr="00ED111C">
        <w:tc>
          <w:tcPr>
            <w:tcW w:w="2130" w:type="dxa"/>
            <w:vMerge/>
          </w:tcPr>
          <w:p w14:paraId="68E52FAB" w14:textId="77777777" w:rsidR="004272D7" w:rsidRDefault="004272D7" w:rsidP="00ED111C"/>
        </w:tc>
        <w:tc>
          <w:tcPr>
            <w:tcW w:w="6392" w:type="dxa"/>
            <w:gridSpan w:val="3"/>
          </w:tcPr>
          <w:p w14:paraId="3B628FA8" w14:textId="42164DAA" w:rsidR="004272D7" w:rsidRDefault="004272D7" w:rsidP="00ED111C">
            <w:r>
              <w:rPr>
                <w:rFonts w:hint="eastAsia"/>
              </w:rPr>
              <w:t>处理：系统删除该订单的售后信息</w:t>
            </w:r>
          </w:p>
        </w:tc>
      </w:tr>
      <w:tr w:rsidR="004272D7" w14:paraId="5ADEA6D1" w14:textId="77777777" w:rsidTr="00ED111C">
        <w:tc>
          <w:tcPr>
            <w:tcW w:w="2130" w:type="dxa"/>
            <w:vMerge/>
          </w:tcPr>
          <w:p w14:paraId="33B7BC16" w14:textId="77777777" w:rsidR="004272D7" w:rsidRDefault="004272D7" w:rsidP="00ED111C"/>
        </w:tc>
        <w:tc>
          <w:tcPr>
            <w:tcW w:w="6392" w:type="dxa"/>
            <w:gridSpan w:val="3"/>
          </w:tcPr>
          <w:p w14:paraId="2AB773B5" w14:textId="77108BFE" w:rsidR="004272D7" w:rsidRDefault="004272D7" w:rsidP="00ED111C">
            <w:r>
              <w:rPr>
                <w:rFonts w:hint="eastAsia"/>
              </w:rPr>
              <w:t>输出：成功撤销售后申请</w:t>
            </w:r>
          </w:p>
        </w:tc>
      </w:tr>
      <w:tr w:rsidR="004272D7" w14:paraId="11B9F8D2" w14:textId="77777777" w:rsidTr="00ED111C">
        <w:tc>
          <w:tcPr>
            <w:tcW w:w="2130" w:type="dxa"/>
          </w:tcPr>
          <w:p w14:paraId="2AB28561" w14:textId="77777777" w:rsidR="004272D7" w:rsidRDefault="004272D7" w:rsidP="00ED111C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DB3B1D5" w14:textId="77777777" w:rsidR="004272D7" w:rsidRDefault="004272D7" w:rsidP="00ED111C"/>
        </w:tc>
      </w:tr>
      <w:tr w:rsidR="004272D7" w14:paraId="532521F5" w14:textId="77777777" w:rsidTr="00ED111C">
        <w:tc>
          <w:tcPr>
            <w:tcW w:w="2130" w:type="dxa"/>
          </w:tcPr>
          <w:p w14:paraId="268B4BDC" w14:textId="77777777" w:rsidR="004272D7" w:rsidRDefault="004272D7" w:rsidP="00ED111C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8E9F9E8" w14:textId="5D74755B" w:rsidR="004272D7" w:rsidRDefault="004272D7" w:rsidP="00ED111C">
            <w:r>
              <w:rPr>
                <w:rFonts w:hint="eastAsia"/>
              </w:rPr>
              <w:t>用户撤销申请售后</w:t>
            </w:r>
          </w:p>
        </w:tc>
      </w:tr>
      <w:tr w:rsidR="004272D7" w14:paraId="3069DB5B" w14:textId="77777777" w:rsidTr="00ED111C">
        <w:tc>
          <w:tcPr>
            <w:tcW w:w="2130" w:type="dxa"/>
          </w:tcPr>
          <w:p w14:paraId="52948454" w14:textId="77777777" w:rsidR="004272D7" w:rsidRDefault="004272D7" w:rsidP="00ED111C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6A55991" w14:textId="77777777" w:rsidR="004272D7" w:rsidRDefault="004272D7" w:rsidP="00ED111C"/>
        </w:tc>
      </w:tr>
      <w:tr w:rsidR="004272D7" w14:paraId="3F22B4DB" w14:textId="77777777" w:rsidTr="00ED111C">
        <w:tc>
          <w:tcPr>
            <w:tcW w:w="2130" w:type="dxa"/>
          </w:tcPr>
          <w:p w14:paraId="6810F711" w14:textId="77777777" w:rsidR="004272D7" w:rsidRDefault="004272D7" w:rsidP="00ED111C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DE32C2D" w14:textId="77777777" w:rsidR="004272D7" w:rsidRDefault="004272D7" w:rsidP="00ED111C"/>
        </w:tc>
      </w:tr>
      <w:tr w:rsidR="004272D7" w14:paraId="056EA2D7" w14:textId="77777777" w:rsidTr="00ED111C">
        <w:tc>
          <w:tcPr>
            <w:tcW w:w="2130" w:type="dxa"/>
          </w:tcPr>
          <w:p w14:paraId="31810ECD" w14:textId="77777777" w:rsidR="004272D7" w:rsidRDefault="004272D7" w:rsidP="00ED111C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F218EC3" w14:textId="77777777" w:rsidR="004272D7" w:rsidRDefault="004272D7" w:rsidP="00ED111C"/>
        </w:tc>
      </w:tr>
    </w:tbl>
    <w:p w14:paraId="0069B6F9" w14:textId="77777777" w:rsidR="004272D7" w:rsidRDefault="004272D7" w:rsidP="004272D7"/>
    <w:p w14:paraId="729D3004" w14:textId="77777777" w:rsidR="004272D7" w:rsidRDefault="004272D7" w:rsidP="004272D7">
      <w:r>
        <w:rPr>
          <w:rFonts w:hint="eastAsia"/>
        </w:rPr>
        <w:t>界面原型：</w:t>
      </w:r>
    </w:p>
    <w:p w14:paraId="13480730" w14:textId="77777777" w:rsidR="004272D7" w:rsidRDefault="004272D7" w:rsidP="004272D7"/>
    <w:p w14:paraId="4D48765B" w14:textId="77777777" w:rsidR="004272D7" w:rsidRDefault="004272D7" w:rsidP="004272D7">
      <w:r>
        <w:rPr>
          <w:rFonts w:hint="eastAsia"/>
        </w:rPr>
        <w:lastRenderedPageBreak/>
        <w:t>对话框图：</w:t>
      </w:r>
    </w:p>
    <w:p w14:paraId="6FF16A8E" w14:textId="77777777" w:rsidR="004272D7" w:rsidRDefault="004272D7" w:rsidP="004272D7"/>
    <w:p w14:paraId="17B2B64D" w14:textId="77777777" w:rsidR="004272D7" w:rsidRDefault="004272D7" w:rsidP="00A31B47"/>
    <w:p w14:paraId="16B992B8" w14:textId="6439DF95" w:rsidR="00B126FD" w:rsidRDefault="00B126FD" w:rsidP="00B126FD">
      <w:pPr>
        <w:pStyle w:val="3"/>
      </w:pPr>
      <w:r>
        <w:rPr>
          <w:rFonts w:hint="eastAsia"/>
        </w:rPr>
        <w:t>查看退出登录</w:t>
      </w:r>
    </w:p>
    <w:p w14:paraId="683E4A06" w14:textId="77777777" w:rsidR="00B126FD" w:rsidRDefault="00B126FD" w:rsidP="00B126FD">
      <w:r>
        <w:rPr>
          <w:rFonts w:hint="eastAsia"/>
        </w:rPr>
        <w:t>用例图：</w:t>
      </w:r>
    </w:p>
    <w:p w14:paraId="38AAB653" w14:textId="77777777" w:rsidR="00B126FD" w:rsidRDefault="00B126FD" w:rsidP="00B126FD"/>
    <w:p w14:paraId="08216872" w14:textId="77777777" w:rsidR="00B126FD" w:rsidRDefault="00B126FD" w:rsidP="00B126FD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126FD" w14:paraId="4A3694C7" w14:textId="77777777" w:rsidTr="00151FFD">
        <w:tc>
          <w:tcPr>
            <w:tcW w:w="2130" w:type="dxa"/>
          </w:tcPr>
          <w:p w14:paraId="04B08C2C" w14:textId="77777777" w:rsidR="00B126FD" w:rsidRDefault="00B126FD" w:rsidP="00151FFD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3FE34A7" w14:textId="7E5DED5F" w:rsidR="00B126FD" w:rsidRDefault="00B126FD" w:rsidP="00151FFD"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退出登录</w:t>
            </w:r>
          </w:p>
        </w:tc>
      </w:tr>
      <w:tr w:rsidR="00B126FD" w14:paraId="3646DE1B" w14:textId="77777777" w:rsidTr="00151FFD">
        <w:tc>
          <w:tcPr>
            <w:tcW w:w="2130" w:type="dxa"/>
          </w:tcPr>
          <w:p w14:paraId="2AF67348" w14:textId="77777777" w:rsidR="00B126FD" w:rsidRDefault="00B126FD" w:rsidP="00151FFD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BB15497" w14:textId="77777777" w:rsidR="00B126FD" w:rsidRDefault="00B126FD" w:rsidP="00151FFD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D0710F9" w14:textId="77777777" w:rsidR="00B126FD" w:rsidRDefault="00B126FD" w:rsidP="00151FFD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32324C8" w14:textId="77777777" w:rsidR="00B126FD" w:rsidRDefault="00B126FD" w:rsidP="00151FFD">
            <w:r>
              <w:t>2021/5/12</w:t>
            </w:r>
          </w:p>
        </w:tc>
      </w:tr>
      <w:tr w:rsidR="00B126FD" w14:paraId="6AD96285" w14:textId="77777777" w:rsidTr="00151FFD">
        <w:tc>
          <w:tcPr>
            <w:tcW w:w="2130" w:type="dxa"/>
          </w:tcPr>
          <w:p w14:paraId="57C3764B" w14:textId="77777777" w:rsidR="00B126FD" w:rsidRDefault="00B126FD" w:rsidP="00151FFD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09DF5D7" w14:textId="77777777" w:rsidR="00B126FD" w:rsidRDefault="00B126FD" w:rsidP="00151FFD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46ECDD5F" w14:textId="77777777" w:rsidR="00B126FD" w:rsidRDefault="00B126FD" w:rsidP="00151FFD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7F55C0F" w14:textId="77777777" w:rsidR="00B126FD" w:rsidRDefault="00B126FD" w:rsidP="00151FFD">
            <w:r>
              <w:rPr>
                <w:rFonts w:hint="eastAsia"/>
              </w:rPr>
              <w:t>团购发起者</w:t>
            </w:r>
          </w:p>
        </w:tc>
      </w:tr>
      <w:tr w:rsidR="00B126FD" w14:paraId="364107B4" w14:textId="77777777" w:rsidTr="00151FFD">
        <w:tc>
          <w:tcPr>
            <w:tcW w:w="2130" w:type="dxa"/>
          </w:tcPr>
          <w:p w14:paraId="30A57590" w14:textId="77777777" w:rsidR="00B126FD" w:rsidRDefault="00B126FD" w:rsidP="00151FFD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69BE8DB" w14:textId="60349018" w:rsidR="00B126FD" w:rsidRDefault="00B126FD" w:rsidP="00151FFD">
            <w:r>
              <w:rPr>
                <w:rFonts w:hint="eastAsia"/>
              </w:rPr>
              <w:t>用户退出登录</w:t>
            </w:r>
          </w:p>
        </w:tc>
      </w:tr>
      <w:tr w:rsidR="00B126FD" w14:paraId="0674938C" w14:textId="77777777" w:rsidTr="00151FFD">
        <w:tc>
          <w:tcPr>
            <w:tcW w:w="2130" w:type="dxa"/>
          </w:tcPr>
          <w:p w14:paraId="77D15EAD" w14:textId="77777777" w:rsidR="00B126FD" w:rsidRDefault="00B126FD" w:rsidP="00151FFD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62A0E55" w14:textId="28F8B57C" w:rsidR="00B126FD" w:rsidRDefault="00B126FD" w:rsidP="00151FFD">
            <w:r>
              <w:rPr>
                <w:rFonts w:hint="eastAsia"/>
              </w:rPr>
              <w:t>点击退出登录</w:t>
            </w:r>
          </w:p>
        </w:tc>
      </w:tr>
      <w:tr w:rsidR="00B126FD" w14:paraId="56F8ACEF" w14:textId="77777777" w:rsidTr="00151FFD">
        <w:tc>
          <w:tcPr>
            <w:tcW w:w="2130" w:type="dxa"/>
          </w:tcPr>
          <w:p w14:paraId="414D0BF8" w14:textId="77777777" w:rsidR="00B126FD" w:rsidRDefault="00B126FD" w:rsidP="00151FFD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3D10614" w14:textId="77777777" w:rsidR="00B126FD" w:rsidRDefault="00B126FD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13FC6E1" w14:textId="77777777" w:rsidR="00B126FD" w:rsidRDefault="00B126FD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44E31710" w14:textId="66D5D217" w:rsidR="00B126FD" w:rsidRDefault="00B126FD" w:rsidP="00151FF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设置</w:t>
            </w:r>
          </w:p>
        </w:tc>
      </w:tr>
      <w:tr w:rsidR="00B126FD" w14:paraId="323C2A57" w14:textId="77777777" w:rsidTr="00151FFD">
        <w:tc>
          <w:tcPr>
            <w:tcW w:w="2130" w:type="dxa"/>
          </w:tcPr>
          <w:p w14:paraId="1D0F2AC9" w14:textId="77777777" w:rsidR="00B126FD" w:rsidRDefault="00B126FD" w:rsidP="00151FFD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9E93251" w14:textId="77777777" w:rsidR="00B126FD" w:rsidRDefault="00B126FD" w:rsidP="00151FFD"/>
        </w:tc>
      </w:tr>
      <w:tr w:rsidR="00B126FD" w14:paraId="187DD5FF" w14:textId="77777777" w:rsidTr="00151FFD">
        <w:tc>
          <w:tcPr>
            <w:tcW w:w="2130" w:type="dxa"/>
          </w:tcPr>
          <w:p w14:paraId="49310813" w14:textId="77777777" w:rsidR="00B126FD" w:rsidRDefault="00B126FD" w:rsidP="00151FFD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90F8AC7" w14:textId="77777777" w:rsidR="00B126FD" w:rsidRDefault="00B126FD" w:rsidP="00151FF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44BF83D" w14:textId="25223798" w:rsidR="00B126FD" w:rsidRDefault="00B126FD" w:rsidP="00151FF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设置</w:t>
            </w:r>
          </w:p>
          <w:p w14:paraId="19966DB3" w14:textId="77777777" w:rsidR="00B126FD" w:rsidRDefault="00B126FD" w:rsidP="00151FF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退出登录</w:t>
            </w:r>
          </w:p>
          <w:p w14:paraId="517F376B" w14:textId="7687F9C7" w:rsidR="00C21BCE" w:rsidRDefault="00C21BCE" w:rsidP="00151FFD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确认退出登录，退出成功</w:t>
            </w:r>
          </w:p>
        </w:tc>
      </w:tr>
      <w:tr w:rsidR="00B126FD" w14:paraId="17267B46" w14:textId="77777777" w:rsidTr="00151FFD">
        <w:tc>
          <w:tcPr>
            <w:tcW w:w="2130" w:type="dxa"/>
          </w:tcPr>
          <w:p w14:paraId="2E874E1C" w14:textId="77777777" w:rsidR="00B126FD" w:rsidRDefault="00B126FD" w:rsidP="00151FFD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7CC6409" w14:textId="77777777" w:rsidR="00B126FD" w:rsidRDefault="00B126FD" w:rsidP="00151FFD"/>
        </w:tc>
      </w:tr>
      <w:tr w:rsidR="00B126FD" w14:paraId="06763F1D" w14:textId="77777777" w:rsidTr="00151FFD">
        <w:tc>
          <w:tcPr>
            <w:tcW w:w="2130" w:type="dxa"/>
          </w:tcPr>
          <w:p w14:paraId="3A53E347" w14:textId="77777777" w:rsidR="00B126FD" w:rsidRDefault="00B126FD" w:rsidP="00151FFD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F42F322" w14:textId="77777777" w:rsidR="00B126FD" w:rsidRDefault="00B126FD" w:rsidP="00151FF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126FD" w14:paraId="471A6194" w14:textId="77777777" w:rsidTr="00151FFD">
        <w:tc>
          <w:tcPr>
            <w:tcW w:w="2130" w:type="dxa"/>
            <w:vMerge w:val="restart"/>
          </w:tcPr>
          <w:p w14:paraId="015FF443" w14:textId="77777777" w:rsidR="00B126FD" w:rsidRDefault="00B126FD" w:rsidP="00151FFD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92A4EB5" w14:textId="1AB7A579" w:rsidR="00B126FD" w:rsidRDefault="00B126FD" w:rsidP="00151FFD">
            <w:r>
              <w:rPr>
                <w:rFonts w:hint="eastAsia"/>
              </w:rPr>
              <w:t>输入：点击</w:t>
            </w:r>
            <w:r w:rsidR="00C21BCE">
              <w:rPr>
                <w:rFonts w:hint="eastAsia"/>
              </w:rPr>
              <w:t>退出登录</w:t>
            </w:r>
          </w:p>
        </w:tc>
      </w:tr>
      <w:tr w:rsidR="00B126FD" w14:paraId="01C80382" w14:textId="77777777" w:rsidTr="00151FFD">
        <w:tc>
          <w:tcPr>
            <w:tcW w:w="2130" w:type="dxa"/>
            <w:vMerge/>
          </w:tcPr>
          <w:p w14:paraId="5A1E3851" w14:textId="77777777" w:rsidR="00B126FD" w:rsidRDefault="00B126FD" w:rsidP="00151FFD"/>
        </w:tc>
        <w:tc>
          <w:tcPr>
            <w:tcW w:w="6392" w:type="dxa"/>
            <w:gridSpan w:val="3"/>
          </w:tcPr>
          <w:p w14:paraId="54635530" w14:textId="090464DC" w:rsidR="00B126FD" w:rsidRDefault="00B126FD" w:rsidP="00151FFD">
            <w:r>
              <w:rPr>
                <w:rFonts w:hint="eastAsia"/>
              </w:rPr>
              <w:t>处理：系统</w:t>
            </w:r>
            <w:r w:rsidR="00C21BCE">
              <w:rPr>
                <w:rFonts w:hint="eastAsia"/>
              </w:rPr>
              <w:t>退出当前账号</w:t>
            </w:r>
          </w:p>
        </w:tc>
      </w:tr>
      <w:tr w:rsidR="00B126FD" w14:paraId="209A86DA" w14:textId="77777777" w:rsidTr="00151FFD">
        <w:tc>
          <w:tcPr>
            <w:tcW w:w="2130" w:type="dxa"/>
            <w:vMerge/>
          </w:tcPr>
          <w:p w14:paraId="713B495F" w14:textId="77777777" w:rsidR="00B126FD" w:rsidRDefault="00B126FD" w:rsidP="00151FFD"/>
        </w:tc>
        <w:tc>
          <w:tcPr>
            <w:tcW w:w="6392" w:type="dxa"/>
            <w:gridSpan w:val="3"/>
          </w:tcPr>
          <w:p w14:paraId="0A7AB5BB" w14:textId="5986471F" w:rsidR="00B126FD" w:rsidRDefault="00B126FD" w:rsidP="00151FFD">
            <w:r>
              <w:rPr>
                <w:rFonts w:hint="eastAsia"/>
              </w:rPr>
              <w:t>输出：</w:t>
            </w:r>
            <w:r w:rsidR="00C21BCE">
              <w:rPr>
                <w:rFonts w:hint="eastAsia"/>
              </w:rPr>
              <w:t>退出成功</w:t>
            </w:r>
          </w:p>
        </w:tc>
      </w:tr>
      <w:tr w:rsidR="00B126FD" w14:paraId="1CDAA950" w14:textId="77777777" w:rsidTr="00151FFD">
        <w:tc>
          <w:tcPr>
            <w:tcW w:w="2130" w:type="dxa"/>
          </w:tcPr>
          <w:p w14:paraId="63340A59" w14:textId="77777777" w:rsidR="00B126FD" w:rsidRDefault="00B126FD" w:rsidP="00151FFD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E7DD82A" w14:textId="77777777" w:rsidR="00B126FD" w:rsidRDefault="00B126FD" w:rsidP="00151FFD"/>
        </w:tc>
      </w:tr>
      <w:tr w:rsidR="00B126FD" w14:paraId="725FE623" w14:textId="77777777" w:rsidTr="00151FFD">
        <w:tc>
          <w:tcPr>
            <w:tcW w:w="2130" w:type="dxa"/>
          </w:tcPr>
          <w:p w14:paraId="0B9E24AD" w14:textId="77777777" w:rsidR="00B126FD" w:rsidRDefault="00B126FD" w:rsidP="00151FFD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F1C6AE" w14:textId="6E7220E0" w:rsidR="00B126FD" w:rsidRDefault="00B126FD" w:rsidP="00151FFD">
            <w:r>
              <w:rPr>
                <w:rFonts w:hint="eastAsia"/>
              </w:rPr>
              <w:t>用户</w:t>
            </w:r>
            <w:r w:rsidR="00C21BCE">
              <w:rPr>
                <w:rFonts w:hint="eastAsia"/>
              </w:rPr>
              <w:t>退出登录</w:t>
            </w:r>
          </w:p>
        </w:tc>
      </w:tr>
      <w:tr w:rsidR="00B126FD" w14:paraId="0509C89C" w14:textId="77777777" w:rsidTr="00151FFD">
        <w:tc>
          <w:tcPr>
            <w:tcW w:w="2130" w:type="dxa"/>
          </w:tcPr>
          <w:p w14:paraId="640CC041" w14:textId="77777777" w:rsidR="00B126FD" w:rsidRDefault="00B126FD" w:rsidP="00151FFD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385B0C" w14:textId="77777777" w:rsidR="00B126FD" w:rsidRDefault="00B126FD" w:rsidP="00151FFD"/>
        </w:tc>
      </w:tr>
      <w:tr w:rsidR="00B126FD" w14:paraId="182BC21E" w14:textId="77777777" w:rsidTr="00151FFD">
        <w:tc>
          <w:tcPr>
            <w:tcW w:w="2130" w:type="dxa"/>
          </w:tcPr>
          <w:p w14:paraId="6361B5B4" w14:textId="77777777" w:rsidR="00B126FD" w:rsidRDefault="00B126FD" w:rsidP="00151FFD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6849A99" w14:textId="77777777" w:rsidR="00B126FD" w:rsidRDefault="00B126FD" w:rsidP="00151FFD"/>
        </w:tc>
      </w:tr>
      <w:tr w:rsidR="00B126FD" w14:paraId="5A7C923B" w14:textId="77777777" w:rsidTr="00151FFD">
        <w:tc>
          <w:tcPr>
            <w:tcW w:w="2130" w:type="dxa"/>
          </w:tcPr>
          <w:p w14:paraId="61C2A6E7" w14:textId="77777777" w:rsidR="00B126FD" w:rsidRDefault="00B126FD" w:rsidP="00151FFD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389D9FE" w14:textId="77777777" w:rsidR="00B126FD" w:rsidRDefault="00B126FD" w:rsidP="00151FFD"/>
        </w:tc>
      </w:tr>
    </w:tbl>
    <w:p w14:paraId="7802BAAC" w14:textId="77777777" w:rsidR="00B126FD" w:rsidRDefault="00B126FD" w:rsidP="00B126FD"/>
    <w:p w14:paraId="1BC03F24" w14:textId="77777777" w:rsidR="00B126FD" w:rsidRDefault="00B126FD" w:rsidP="00B126FD">
      <w:r>
        <w:rPr>
          <w:rFonts w:hint="eastAsia"/>
        </w:rPr>
        <w:t>界面原型：</w:t>
      </w:r>
    </w:p>
    <w:p w14:paraId="3942F5DC" w14:textId="77777777" w:rsidR="00B126FD" w:rsidRDefault="00B126FD" w:rsidP="00B126FD"/>
    <w:p w14:paraId="58DED216" w14:textId="77777777" w:rsidR="00B126FD" w:rsidRDefault="00B126FD" w:rsidP="00B126FD">
      <w:r>
        <w:rPr>
          <w:rFonts w:hint="eastAsia"/>
        </w:rPr>
        <w:t>对话框图：</w:t>
      </w:r>
    </w:p>
    <w:p w14:paraId="03DED5B7" w14:textId="77777777" w:rsidR="00B126FD" w:rsidRPr="00A31B47" w:rsidRDefault="00B126FD" w:rsidP="00A31B47"/>
    <w:p w14:paraId="3C650920" w14:textId="57F6CD21" w:rsidR="00BC5833" w:rsidRDefault="00454879" w:rsidP="00454879">
      <w:pPr>
        <w:pStyle w:val="2"/>
        <w:ind w:left="562"/>
      </w:pPr>
      <w:bookmarkStart w:id="8" w:name="_Toc71201487"/>
      <w:r>
        <w:rPr>
          <w:rFonts w:hint="eastAsia"/>
        </w:rPr>
        <w:lastRenderedPageBreak/>
        <w:t>3</w:t>
      </w:r>
      <w:r>
        <w:t xml:space="preserve">.2 </w:t>
      </w:r>
      <w:r w:rsidR="00E46867">
        <w:rPr>
          <w:rFonts w:hint="eastAsia"/>
        </w:rPr>
        <w:t>团购发起者</w:t>
      </w:r>
      <w:r w:rsidR="008B7CE0">
        <w:rPr>
          <w:rFonts w:hint="eastAsia"/>
        </w:rPr>
        <w:t>用例</w:t>
      </w:r>
      <w:bookmarkEnd w:id="8"/>
    </w:p>
    <w:p w14:paraId="0828AD3C" w14:textId="477D1DFB" w:rsidR="00232C7F" w:rsidRDefault="00232C7F" w:rsidP="00232C7F">
      <w:pPr>
        <w:pStyle w:val="3"/>
      </w:pPr>
      <w:r>
        <w:rPr>
          <w:rFonts w:hint="eastAsia"/>
        </w:rPr>
        <w:t>发布团购</w:t>
      </w:r>
    </w:p>
    <w:p w14:paraId="6E3EC87E" w14:textId="77777777" w:rsidR="00232C7F" w:rsidRDefault="00232C7F" w:rsidP="00232C7F">
      <w:r>
        <w:rPr>
          <w:rFonts w:hint="eastAsia"/>
        </w:rPr>
        <w:t>用例图：</w:t>
      </w:r>
    </w:p>
    <w:p w14:paraId="799E72AB" w14:textId="77777777" w:rsidR="00232C7F" w:rsidRDefault="00232C7F" w:rsidP="00232C7F"/>
    <w:p w14:paraId="4EA215B6" w14:textId="77777777" w:rsidR="00232C7F" w:rsidRDefault="00232C7F" w:rsidP="00232C7F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32C7F" w14:paraId="41674FEF" w14:textId="77777777" w:rsidTr="00433D36">
        <w:tc>
          <w:tcPr>
            <w:tcW w:w="2130" w:type="dxa"/>
          </w:tcPr>
          <w:p w14:paraId="3B27D03E" w14:textId="77777777" w:rsidR="00232C7F" w:rsidRDefault="00232C7F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16CAE4C" w14:textId="1D473121" w:rsidR="00232C7F" w:rsidRDefault="00232C7F" w:rsidP="00433D36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发布团购</w:t>
            </w:r>
          </w:p>
        </w:tc>
      </w:tr>
      <w:tr w:rsidR="00232C7F" w14:paraId="795857D6" w14:textId="77777777" w:rsidTr="00433D36">
        <w:tc>
          <w:tcPr>
            <w:tcW w:w="2130" w:type="dxa"/>
          </w:tcPr>
          <w:p w14:paraId="337251C0" w14:textId="77777777" w:rsidR="00232C7F" w:rsidRDefault="00232C7F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3B71475" w14:textId="77777777" w:rsidR="00232C7F" w:rsidRDefault="00232C7F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198A0F2" w14:textId="77777777" w:rsidR="00232C7F" w:rsidRDefault="00232C7F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76358F4" w14:textId="5B7B65A1" w:rsidR="00232C7F" w:rsidRDefault="00232C7F" w:rsidP="00433D36">
            <w:r>
              <w:t>2021/5/13</w:t>
            </w:r>
          </w:p>
        </w:tc>
      </w:tr>
      <w:tr w:rsidR="00232C7F" w14:paraId="1E62582A" w14:textId="77777777" w:rsidTr="00433D36">
        <w:tc>
          <w:tcPr>
            <w:tcW w:w="2130" w:type="dxa"/>
          </w:tcPr>
          <w:p w14:paraId="4D2EACB8" w14:textId="77777777" w:rsidR="00232C7F" w:rsidRDefault="00232C7F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2A4F1FA" w14:textId="2C683643" w:rsidR="00232C7F" w:rsidRDefault="00232C7F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5CE3C335" w14:textId="77777777" w:rsidR="00232C7F" w:rsidRDefault="00232C7F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8C4BBB8" w14:textId="6F1DF9B1" w:rsidR="00232C7F" w:rsidRDefault="00232C7F" w:rsidP="00433D36">
            <w:r>
              <w:rPr>
                <w:rFonts w:hint="eastAsia"/>
              </w:rPr>
              <w:t>团购参与者</w:t>
            </w:r>
          </w:p>
        </w:tc>
      </w:tr>
      <w:tr w:rsidR="00232C7F" w14:paraId="6FF4047C" w14:textId="77777777" w:rsidTr="00433D36">
        <w:tc>
          <w:tcPr>
            <w:tcW w:w="2130" w:type="dxa"/>
          </w:tcPr>
          <w:p w14:paraId="3DDD0053" w14:textId="77777777" w:rsidR="00232C7F" w:rsidRDefault="00232C7F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2624B6A" w14:textId="151FFC2E" w:rsidR="00232C7F" w:rsidRDefault="00232C7F" w:rsidP="00433D36">
            <w:r>
              <w:rPr>
                <w:rFonts w:hint="eastAsia"/>
              </w:rPr>
              <w:t>用户发布团购信息</w:t>
            </w:r>
          </w:p>
        </w:tc>
      </w:tr>
      <w:tr w:rsidR="00232C7F" w14:paraId="0B07E528" w14:textId="77777777" w:rsidTr="00433D36">
        <w:tc>
          <w:tcPr>
            <w:tcW w:w="2130" w:type="dxa"/>
          </w:tcPr>
          <w:p w14:paraId="7F5D0739" w14:textId="77777777" w:rsidR="00232C7F" w:rsidRDefault="00232C7F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EEB116A" w14:textId="5FA2B6BF" w:rsidR="00232C7F" w:rsidRDefault="00232C7F" w:rsidP="00433D36">
            <w:r>
              <w:rPr>
                <w:rFonts w:hint="eastAsia"/>
              </w:rPr>
              <w:t>点击底部状态栏的“＋”按钮</w:t>
            </w:r>
          </w:p>
        </w:tc>
      </w:tr>
      <w:tr w:rsidR="00232C7F" w14:paraId="034BC6FD" w14:textId="77777777" w:rsidTr="00433D36">
        <w:tc>
          <w:tcPr>
            <w:tcW w:w="2130" w:type="dxa"/>
          </w:tcPr>
          <w:p w14:paraId="48EED43F" w14:textId="77777777" w:rsidR="00232C7F" w:rsidRDefault="00232C7F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D514EE1" w14:textId="0DAC1628" w:rsidR="00232C7F" w:rsidRPr="00232C7F" w:rsidRDefault="00232C7F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  <w:r w:rsidRPr="00232C7F">
              <w:rPr>
                <w:rFonts w:hint="eastAsia"/>
              </w:rPr>
              <w:t xml:space="preserve"> </w:t>
            </w:r>
          </w:p>
        </w:tc>
      </w:tr>
      <w:tr w:rsidR="00232C7F" w14:paraId="67E43047" w14:textId="77777777" w:rsidTr="00433D36">
        <w:tc>
          <w:tcPr>
            <w:tcW w:w="2130" w:type="dxa"/>
          </w:tcPr>
          <w:p w14:paraId="0D1D82B3" w14:textId="77777777" w:rsidR="00232C7F" w:rsidRDefault="00232C7F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02BB5A4" w14:textId="77777777" w:rsidR="00232C7F" w:rsidRDefault="00232C7F" w:rsidP="00433D36"/>
        </w:tc>
      </w:tr>
      <w:tr w:rsidR="00232C7F" w14:paraId="40C69F06" w14:textId="77777777" w:rsidTr="00433D36">
        <w:tc>
          <w:tcPr>
            <w:tcW w:w="2130" w:type="dxa"/>
          </w:tcPr>
          <w:p w14:paraId="381D114C" w14:textId="77777777" w:rsidR="00232C7F" w:rsidRDefault="00232C7F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B134FCA" w14:textId="77777777" w:rsidR="00232C7F" w:rsidRDefault="00232C7F" w:rsidP="00232C7F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底部状态栏的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按钮</w:t>
            </w:r>
          </w:p>
          <w:p w14:paraId="33E3A205" w14:textId="77777777" w:rsidR="00232C7F" w:rsidRDefault="00232C7F" w:rsidP="00232C7F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五分钟快速发布</w:t>
            </w:r>
          </w:p>
          <w:p w14:paraId="2210A0AE" w14:textId="77777777" w:rsidR="00232C7F" w:rsidRDefault="00232C7F" w:rsidP="00232C7F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选择图片、视频或拍照再点击下一步</w:t>
            </w:r>
          </w:p>
          <w:p w14:paraId="1FA77DAF" w14:textId="77777777" w:rsidR="00232C7F" w:rsidRDefault="00232C7F" w:rsidP="00232C7F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添加团购商品描述</w:t>
            </w:r>
          </w:p>
          <w:p w14:paraId="4E2D73F7" w14:textId="486DD712" w:rsidR="00232C7F" w:rsidRDefault="00232C7F" w:rsidP="00232C7F">
            <w:pPr>
              <w:pStyle w:val="af0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发布，发布成功</w:t>
            </w:r>
          </w:p>
        </w:tc>
      </w:tr>
      <w:tr w:rsidR="00232C7F" w14:paraId="52E75372" w14:textId="77777777" w:rsidTr="00433D36">
        <w:tc>
          <w:tcPr>
            <w:tcW w:w="2130" w:type="dxa"/>
          </w:tcPr>
          <w:p w14:paraId="1ECF9049" w14:textId="77777777" w:rsidR="00232C7F" w:rsidRDefault="00232C7F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BDEF19A" w14:textId="77777777" w:rsidR="00232C7F" w:rsidRDefault="00232C7F" w:rsidP="00433D36"/>
        </w:tc>
      </w:tr>
      <w:tr w:rsidR="00232C7F" w14:paraId="28CA2F13" w14:textId="77777777" w:rsidTr="00433D36">
        <w:tc>
          <w:tcPr>
            <w:tcW w:w="2130" w:type="dxa"/>
          </w:tcPr>
          <w:p w14:paraId="0F792697" w14:textId="77777777" w:rsidR="00232C7F" w:rsidRDefault="00232C7F" w:rsidP="00232C7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5CA3118" w14:textId="59F70E03" w:rsidR="00232C7F" w:rsidRDefault="00232C7F" w:rsidP="00232C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232C7F" w14:paraId="651044DC" w14:textId="77777777" w:rsidTr="00433D36">
        <w:tc>
          <w:tcPr>
            <w:tcW w:w="2130" w:type="dxa"/>
            <w:vMerge w:val="restart"/>
          </w:tcPr>
          <w:p w14:paraId="6F7CBF12" w14:textId="77777777" w:rsidR="00232C7F" w:rsidRDefault="00232C7F" w:rsidP="00232C7F"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FBB0735" w14:textId="264679F8" w:rsidR="00232C7F" w:rsidRDefault="00232C7F" w:rsidP="00232C7F">
            <w:r>
              <w:rPr>
                <w:rFonts w:hint="eastAsia"/>
              </w:rPr>
              <w:t>输入：团购信息</w:t>
            </w:r>
          </w:p>
        </w:tc>
      </w:tr>
      <w:tr w:rsidR="00232C7F" w14:paraId="31F99B6F" w14:textId="77777777" w:rsidTr="00433D36">
        <w:tc>
          <w:tcPr>
            <w:tcW w:w="2130" w:type="dxa"/>
            <w:vMerge/>
          </w:tcPr>
          <w:p w14:paraId="3C2E8623" w14:textId="77777777" w:rsidR="00232C7F" w:rsidRDefault="00232C7F" w:rsidP="00232C7F"/>
        </w:tc>
        <w:tc>
          <w:tcPr>
            <w:tcW w:w="6392" w:type="dxa"/>
            <w:gridSpan w:val="3"/>
          </w:tcPr>
          <w:p w14:paraId="5FDCBADD" w14:textId="00F6F93A" w:rsidR="00232C7F" w:rsidRDefault="00232C7F" w:rsidP="00232C7F">
            <w:r>
              <w:rPr>
                <w:rFonts w:hint="eastAsia"/>
              </w:rPr>
              <w:t>处理：系统上传团购信息</w:t>
            </w:r>
          </w:p>
        </w:tc>
      </w:tr>
      <w:tr w:rsidR="00232C7F" w14:paraId="16324D11" w14:textId="77777777" w:rsidTr="00433D36">
        <w:tc>
          <w:tcPr>
            <w:tcW w:w="2130" w:type="dxa"/>
            <w:vMerge/>
          </w:tcPr>
          <w:p w14:paraId="4FCCC16C" w14:textId="77777777" w:rsidR="00232C7F" w:rsidRDefault="00232C7F" w:rsidP="00232C7F"/>
        </w:tc>
        <w:tc>
          <w:tcPr>
            <w:tcW w:w="6392" w:type="dxa"/>
            <w:gridSpan w:val="3"/>
          </w:tcPr>
          <w:p w14:paraId="7D252CBD" w14:textId="221E80E8" w:rsidR="00232C7F" w:rsidRDefault="00232C7F" w:rsidP="00232C7F">
            <w:r>
              <w:rPr>
                <w:rFonts w:hint="eastAsia"/>
              </w:rPr>
              <w:t>输出：发布成功</w:t>
            </w:r>
          </w:p>
        </w:tc>
      </w:tr>
      <w:tr w:rsidR="00232C7F" w14:paraId="0E0B52F2" w14:textId="77777777" w:rsidTr="00433D36">
        <w:tc>
          <w:tcPr>
            <w:tcW w:w="2130" w:type="dxa"/>
          </w:tcPr>
          <w:p w14:paraId="22C34923" w14:textId="77777777" w:rsidR="00232C7F" w:rsidRDefault="00232C7F" w:rsidP="00232C7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8D993E4" w14:textId="77777777" w:rsidR="00232C7F" w:rsidRDefault="00232C7F" w:rsidP="00232C7F"/>
        </w:tc>
      </w:tr>
      <w:tr w:rsidR="00232C7F" w14:paraId="0A158B08" w14:textId="77777777" w:rsidTr="00433D36">
        <w:tc>
          <w:tcPr>
            <w:tcW w:w="2130" w:type="dxa"/>
          </w:tcPr>
          <w:p w14:paraId="6379BB78" w14:textId="77777777" w:rsidR="00232C7F" w:rsidRDefault="00232C7F" w:rsidP="00232C7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019D537" w14:textId="3FC47804" w:rsidR="00232C7F" w:rsidRDefault="00232C7F" w:rsidP="00232C7F">
            <w:r>
              <w:rPr>
                <w:rFonts w:hint="eastAsia"/>
              </w:rPr>
              <w:t>用户发布团购</w:t>
            </w:r>
          </w:p>
        </w:tc>
      </w:tr>
      <w:tr w:rsidR="00232C7F" w14:paraId="5D82C8F9" w14:textId="77777777" w:rsidTr="00433D36">
        <w:tc>
          <w:tcPr>
            <w:tcW w:w="2130" w:type="dxa"/>
          </w:tcPr>
          <w:p w14:paraId="77836288" w14:textId="77777777" w:rsidR="00232C7F" w:rsidRDefault="00232C7F" w:rsidP="00232C7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667F731" w14:textId="77777777" w:rsidR="00232C7F" w:rsidRDefault="00232C7F" w:rsidP="00232C7F"/>
        </w:tc>
      </w:tr>
      <w:tr w:rsidR="00232C7F" w14:paraId="0BE2DA5D" w14:textId="77777777" w:rsidTr="00433D36">
        <w:tc>
          <w:tcPr>
            <w:tcW w:w="2130" w:type="dxa"/>
          </w:tcPr>
          <w:p w14:paraId="7D64DECE" w14:textId="77777777" w:rsidR="00232C7F" w:rsidRDefault="00232C7F" w:rsidP="00232C7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1C489B0" w14:textId="77777777" w:rsidR="00232C7F" w:rsidRDefault="00232C7F" w:rsidP="00232C7F"/>
        </w:tc>
      </w:tr>
      <w:tr w:rsidR="00232C7F" w14:paraId="77CC6AF0" w14:textId="77777777" w:rsidTr="00433D36">
        <w:tc>
          <w:tcPr>
            <w:tcW w:w="2130" w:type="dxa"/>
          </w:tcPr>
          <w:p w14:paraId="18DFE8D2" w14:textId="77777777" w:rsidR="00232C7F" w:rsidRDefault="00232C7F" w:rsidP="00232C7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0F37B42" w14:textId="77777777" w:rsidR="00232C7F" w:rsidRDefault="00232C7F" w:rsidP="00232C7F"/>
        </w:tc>
      </w:tr>
    </w:tbl>
    <w:p w14:paraId="782F82D4" w14:textId="77777777" w:rsidR="00232C7F" w:rsidRDefault="00232C7F" w:rsidP="00232C7F"/>
    <w:p w14:paraId="51BAF2C7" w14:textId="77777777" w:rsidR="00232C7F" w:rsidRDefault="00232C7F" w:rsidP="00232C7F">
      <w:r>
        <w:rPr>
          <w:rFonts w:hint="eastAsia"/>
        </w:rPr>
        <w:t>界面原型：</w:t>
      </w:r>
    </w:p>
    <w:p w14:paraId="0C00AE90" w14:textId="77777777" w:rsidR="00232C7F" w:rsidRDefault="00232C7F" w:rsidP="00232C7F"/>
    <w:p w14:paraId="11357DDE" w14:textId="77777777" w:rsidR="00232C7F" w:rsidRDefault="00232C7F" w:rsidP="00232C7F">
      <w:r>
        <w:rPr>
          <w:rFonts w:hint="eastAsia"/>
        </w:rPr>
        <w:t>对话框图：</w:t>
      </w:r>
    </w:p>
    <w:p w14:paraId="4C2A5FED" w14:textId="77777777" w:rsidR="00232C7F" w:rsidRDefault="00232C7F" w:rsidP="00232C7F"/>
    <w:p w14:paraId="4A5A2722" w14:textId="77777777" w:rsidR="00232C7F" w:rsidRPr="00232C7F" w:rsidRDefault="00232C7F" w:rsidP="00232C7F"/>
    <w:p w14:paraId="5DCDF9C3" w14:textId="77777777" w:rsidR="00BA2F37" w:rsidRDefault="00BA2F37" w:rsidP="00BA2F37">
      <w:pPr>
        <w:pStyle w:val="3"/>
      </w:pPr>
      <w:r>
        <w:rPr>
          <w:rFonts w:hint="eastAsia"/>
        </w:rPr>
        <w:t>查看我发布的</w:t>
      </w:r>
    </w:p>
    <w:p w14:paraId="41F399A9" w14:textId="77777777" w:rsidR="00BA2F37" w:rsidRDefault="00BA2F37" w:rsidP="00BA2F37">
      <w:r>
        <w:rPr>
          <w:rFonts w:hint="eastAsia"/>
        </w:rPr>
        <w:t>用例图：</w:t>
      </w:r>
    </w:p>
    <w:p w14:paraId="395AD0D8" w14:textId="77777777" w:rsidR="00BA2F37" w:rsidRDefault="00BA2F37" w:rsidP="00BA2F37"/>
    <w:p w14:paraId="6C0AD03F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099712B7" w14:textId="77777777" w:rsidTr="00433D36">
        <w:tc>
          <w:tcPr>
            <w:tcW w:w="2130" w:type="dxa"/>
          </w:tcPr>
          <w:p w14:paraId="75E402A9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746FE50" w14:textId="77777777" w:rsidR="00BA2F37" w:rsidRDefault="00BA2F37" w:rsidP="00433D36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查看我发布的</w:t>
            </w:r>
          </w:p>
        </w:tc>
      </w:tr>
      <w:tr w:rsidR="00BA2F37" w14:paraId="0D29CFAA" w14:textId="77777777" w:rsidTr="00433D36">
        <w:tc>
          <w:tcPr>
            <w:tcW w:w="2130" w:type="dxa"/>
          </w:tcPr>
          <w:p w14:paraId="03B5AD2F" w14:textId="77777777" w:rsidR="00BA2F37" w:rsidRDefault="00BA2F37" w:rsidP="00433D36">
            <w:r>
              <w:rPr>
                <w:rFonts w:hint="eastAsia"/>
              </w:rPr>
              <w:lastRenderedPageBreak/>
              <w:t>创建人：</w:t>
            </w:r>
          </w:p>
        </w:tc>
        <w:tc>
          <w:tcPr>
            <w:tcW w:w="2130" w:type="dxa"/>
          </w:tcPr>
          <w:p w14:paraId="6BC1881D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A8FA888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4416E1A" w14:textId="77777777" w:rsidR="00BA2F37" w:rsidRDefault="00BA2F37" w:rsidP="00433D36">
            <w:r>
              <w:t>2021/5/6</w:t>
            </w:r>
          </w:p>
        </w:tc>
      </w:tr>
      <w:tr w:rsidR="00BA2F37" w14:paraId="01F53C07" w14:textId="77777777" w:rsidTr="00433D36">
        <w:tc>
          <w:tcPr>
            <w:tcW w:w="2130" w:type="dxa"/>
          </w:tcPr>
          <w:p w14:paraId="181055BF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5B64193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7BFE7F49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D662062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7CAE85FC" w14:textId="77777777" w:rsidTr="00433D36">
        <w:tc>
          <w:tcPr>
            <w:tcW w:w="2130" w:type="dxa"/>
          </w:tcPr>
          <w:p w14:paraId="380C85BA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372F85A" w14:textId="77777777" w:rsidR="00BA2F37" w:rsidRDefault="00BA2F37" w:rsidP="00433D36">
            <w:r>
              <w:rPr>
                <w:rFonts w:hint="eastAsia"/>
              </w:rPr>
              <w:t>用户查看已经发布的团购</w:t>
            </w:r>
          </w:p>
        </w:tc>
      </w:tr>
      <w:tr w:rsidR="00BA2F37" w14:paraId="1B2C5B9D" w14:textId="77777777" w:rsidTr="00433D36">
        <w:tc>
          <w:tcPr>
            <w:tcW w:w="2130" w:type="dxa"/>
          </w:tcPr>
          <w:p w14:paraId="4E5706F6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BB2F34A" w14:textId="77777777" w:rsidR="00BA2F37" w:rsidRDefault="00BA2F37" w:rsidP="00433D36">
            <w:r>
              <w:rPr>
                <w:rFonts w:hint="eastAsia"/>
              </w:rPr>
              <w:t>点击我发布的</w:t>
            </w:r>
          </w:p>
        </w:tc>
      </w:tr>
      <w:tr w:rsidR="00BA2F37" w14:paraId="3304D5E3" w14:textId="77777777" w:rsidTr="00433D36">
        <w:tc>
          <w:tcPr>
            <w:tcW w:w="2130" w:type="dxa"/>
          </w:tcPr>
          <w:p w14:paraId="0FC36816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67CC37F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0B64BF20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BA2F37" w14:paraId="1FC0E50F" w14:textId="77777777" w:rsidTr="00433D36">
        <w:tc>
          <w:tcPr>
            <w:tcW w:w="2130" w:type="dxa"/>
          </w:tcPr>
          <w:p w14:paraId="5B8E4632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C27D91B" w14:textId="77777777" w:rsidR="00BA2F37" w:rsidRDefault="00BA2F37" w:rsidP="00433D36"/>
        </w:tc>
      </w:tr>
      <w:tr w:rsidR="00BA2F37" w14:paraId="67676D19" w14:textId="77777777" w:rsidTr="00433D36">
        <w:tc>
          <w:tcPr>
            <w:tcW w:w="2130" w:type="dxa"/>
          </w:tcPr>
          <w:p w14:paraId="46203ADA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D7EA532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E944D7F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7A6DF546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已发布的团购</w:t>
            </w:r>
          </w:p>
        </w:tc>
      </w:tr>
      <w:tr w:rsidR="00BA2F37" w14:paraId="182C5F36" w14:textId="77777777" w:rsidTr="00433D36">
        <w:tc>
          <w:tcPr>
            <w:tcW w:w="2130" w:type="dxa"/>
          </w:tcPr>
          <w:p w14:paraId="05D13CDD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718A986" w14:textId="77777777" w:rsidR="00BA2F37" w:rsidRDefault="00BA2F37" w:rsidP="00433D36"/>
        </w:tc>
      </w:tr>
      <w:tr w:rsidR="00BA2F37" w14:paraId="056AA4E8" w14:textId="77777777" w:rsidTr="00433D36">
        <w:tc>
          <w:tcPr>
            <w:tcW w:w="2130" w:type="dxa"/>
          </w:tcPr>
          <w:p w14:paraId="794D52CF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66ED83F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700DA888" w14:textId="77777777" w:rsidTr="00433D36">
        <w:tc>
          <w:tcPr>
            <w:tcW w:w="2130" w:type="dxa"/>
            <w:vMerge w:val="restart"/>
          </w:tcPr>
          <w:p w14:paraId="67451EB6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1B8226D" w14:textId="77777777" w:rsidR="00BA2F37" w:rsidRDefault="00BA2F37" w:rsidP="00433D36">
            <w:r w:rsidRPr="00EB0828">
              <w:rPr>
                <w:rFonts w:hint="eastAsia"/>
              </w:rPr>
              <w:t>输入：点击</w:t>
            </w:r>
            <w:r>
              <w:rPr>
                <w:rFonts w:hint="eastAsia"/>
              </w:rPr>
              <w:t>我发布的</w:t>
            </w:r>
          </w:p>
        </w:tc>
      </w:tr>
      <w:tr w:rsidR="00BA2F37" w14:paraId="79D94ECE" w14:textId="77777777" w:rsidTr="00433D36">
        <w:tc>
          <w:tcPr>
            <w:tcW w:w="2130" w:type="dxa"/>
            <w:vMerge/>
          </w:tcPr>
          <w:p w14:paraId="570749B0" w14:textId="77777777" w:rsidR="00BA2F37" w:rsidRDefault="00BA2F37" w:rsidP="00433D36"/>
        </w:tc>
        <w:tc>
          <w:tcPr>
            <w:tcW w:w="6392" w:type="dxa"/>
            <w:gridSpan w:val="3"/>
          </w:tcPr>
          <w:p w14:paraId="4DA2CE83" w14:textId="77777777" w:rsidR="00BA2F37" w:rsidRDefault="00BA2F37" w:rsidP="00433D36">
            <w:r w:rsidRPr="00EB0828">
              <w:rPr>
                <w:rFonts w:hint="eastAsia"/>
              </w:rPr>
              <w:t>处理：系统调取</w:t>
            </w:r>
            <w:r>
              <w:rPr>
                <w:rFonts w:hint="eastAsia"/>
              </w:rPr>
              <w:t>已发布的团购</w:t>
            </w:r>
          </w:p>
        </w:tc>
      </w:tr>
      <w:tr w:rsidR="00BA2F37" w14:paraId="5147AB86" w14:textId="77777777" w:rsidTr="00433D36">
        <w:tc>
          <w:tcPr>
            <w:tcW w:w="2130" w:type="dxa"/>
            <w:vMerge/>
          </w:tcPr>
          <w:p w14:paraId="20B11F29" w14:textId="77777777" w:rsidR="00BA2F37" w:rsidRDefault="00BA2F37" w:rsidP="00433D36"/>
        </w:tc>
        <w:tc>
          <w:tcPr>
            <w:tcW w:w="6392" w:type="dxa"/>
            <w:gridSpan w:val="3"/>
          </w:tcPr>
          <w:p w14:paraId="46053825" w14:textId="77777777" w:rsidR="00BA2F37" w:rsidRDefault="00BA2F37" w:rsidP="00433D36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已发布的团购列表</w:t>
            </w:r>
            <w:r>
              <w:rPr>
                <w:rFonts w:hint="eastAsia"/>
              </w:rPr>
              <w:t xml:space="preserve"> </w:t>
            </w:r>
          </w:p>
        </w:tc>
      </w:tr>
      <w:tr w:rsidR="00BA2F37" w14:paraId="4D25EDF3" w14:textId="77777777" w:rsidTr="00433D36">
        <w:tc>
          <w:tcPr>
            <w:tcW w:w="2130" w:type="dxa"/>
          </w:tcPr>
          <w:p w14:paraId="458C037A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76E4A52" w14:textId="77777777" w:rsidR="00BA2F37" w:rsidRDefault="00BA2F37" w:rsidP="00433D36"/>
        </w:tc>
      </w:tr>
      <w:tr w:rsidR="00BA2F37" w14:paraId="29D11FAC" w14:textId="77777777" w:rsidTr="00433D36">
        <w:tc>
          <w:tcPr>
            <w:tcW w:w="2130" w:type="dxa"/>
          </w:tcPr>
          <w:p w14:paraId="43266C07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40B1FD6" w14:textId="77777777" w:rsidR="00BA2F37" w:rsidRDefault="00BA2F37" w:rsidP="00433D36">
            <w:r>
              <w:rPr>
                <w:rFonts w:hint="eastAsia"/>
              </w:rPr>
              <w:t>用户查看已发布的团购</w:t>
            </w:r>
          </w:p>
        </w:tc>
      </w:tr>
      <w:tr w:rsidR="00BA2F37" w14:paraId="64243428" w14:textId="77777777" w:rsidTr="00433D36">
        <w:tc>
          <w:tcPr>
            <w:tcW w:w="2130" w:type="dxa"/>
          </w:tcPr>
          <w:p w14:paraId="56B8D589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BE4D0A0" w14:textId="77777777" w:rsidR="00BA2F37" w:rsidRDefault="00BA2F37" w:rsidP="00433D36"/>
        </w:tc>
      </w:tr>
      <w:tr w:rsidR="00BA2F37" w14:paraId="7961460E" w14:textId="77777777" w:rsidTr="00433D36">
        <w:tc>
          <w:tcPr>
            <w:tcW w:w="2130" w:type="dxa"/>
          </w:tcPr>
          <w:p w14:paraId="5BF1DEE9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9017E90" w14:textId="77777777" w:rsidR="00BA2F37" w:rsidRDefault="00BA2F37" w:rsidP="00433D36"/>
        </w:tc>
      </w:tr>
      <w:tr w:rsidR="00BA2F37" w14:paraId="0A3878B3" w14:textId="77777777" w:rsidTr="00433D36">
        <w:tc>
          <w:tcPr>
            <w:tcW w:w="2130" w:type="dxa"/>
          </w:tcPr>
          <w:p w14:paraId="23C98EEF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67D2671" w14:textId="77777777" w:rsidR="00BA2F37" w:rsidRDefault="00BA2F37" w:rsidP="00433D36"/>
        </w:tc>
      </w:tr>
    </w:tbl>
    <w:p w14:paraId="337B0E9F" w14:textId="77777777" w:rsidR="00BA2F37" w:rsidRDefault="00BA2F37" w:rsidP="00BA2F37"/>
    <w:p w14:paraId="12ECA7F5" w14:textId="77777777" w:rsidR="00BA2F37" w:rsidRDefault="00BA2F37" w:rsidP="00BA2F37">
      <w:r>
        <w:rPr>
          <w:rFonts w:hint="eastAsia"/>
        </w:rPr>
        <w:t>界面原型：</w:t>
      </w:r>
    </w:p>
    <w:p w14:paraId="1BF40C57" w14:textId="77777777" w:rsidR="00BA2F37" w:rsidRDefault="00BA2F37" w:rsidP="00BA2F37"/>
    <w:p w14:paraId="7C8A3121" w14:textId="77777777" w:rsidR="00BA2F37" w:rsidRDefault="00BA2F37" w:rsidP="00BA2F37">
      <w:r>
        <w:rPr>
          <w:rFonts w:hint="eastAsia"/>
        </w:rPr>
        <w:t>对话框图：</w:t>
      </w:r>
    </w:p>
    <w:p w14:paraId="5C8BC2C9" w14:textId="77777777" w:rsidR="00BA2F37" w:rsidRDefault="00BA2F37" w:rsidP="00BA2F37"/>
    <w:p w14:paraId="78BC8656" w14:textId="77777777" w:rsidR="00BA2F37" w:rsidRDefault="00BA2F37" w:rsidP="00BA2F37">
      <w:pPr>
        <w:pStyle w:val="3"/>
      </w:pPr>
      <w:r>
        <w:rPr>
          <w:rFonts w:hint="eastAsia"/>
        </w:rPr>
        <w:t>查看我发布的团购详情</w:t>
      </w:r>
    </w:p>
    <w:p w14:paraId="737A91F7" w14:textId="77777777" w:rsidR="00BA2F37" w:rsidRDefault="00BA2F37" w:rsidP="00BA2F37">
      <w:r>
        <w:rPr>
          <w:rFonts w:hint="eastAsia"/>
        </w:rPr>
        <w:t>用例图：</w:t>
      </w:r>
    </w:p>
    <w:p w14:paraId="403EB355" w14:textId="77777777" w:rsidR="00BA2F37" w:rsidRDefault="00BA2F37" w:rsidP="00BA2F37"/>
    <w:p w14:paraId="40728E6F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217A26D5" w14:textId="77777777" w:rsidTr="00433D36">
        <w:tc>
          <w:tcPr>
            <w:tcW w:w="2130" w:type="dxa"/>
          </w:tcPr>
          <w:p w14:paraId="05CF07E7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26ED8A5" w14:textId="77777777" w:rsidR="00BA2F37" w:rsidRDefault="00BA2F37" w:rsidP="00433D36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查看我发布的</w:t>
            </w:r>
            <w:r w:rsidRPr="00164141">
              <w:rPr>
                <w:rFonts w:hint="eastAsia"/>
              </w:rPr>
              <w:t>团购详情</w:t>
            </w:r>
          </w:p>
        </w:tc>
      </w:tr>
      <w:tr w:rsidR="00BA2F37" w14:paraId="5E26F641" w14:textId="77777777" w:rsidTr="00433D36">
        <w:tc>
          <w:tcPr>
            <w:tcW w:w="2130" w:type="dxa"/>
          </w:tcPr>
          <w:p w14:paraId="66307AA4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CDDC76F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338CFB5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5851944" w14:textId="77777777" w:rsidR="00BA2F37" w:rsidRDefault="00BA2F37" w:rsidP="00433D36">
            <w:r>
              <w:t>2021/5/6</w:t>
            </w:r>
          </w:p>
        </w:tc>
      </w:tr>
      <w:tr w:rsidR="00BA2F37" w14:paraId="2A1E3B3E" w14:textId="77777777" w:rsidTr="00433D36">
        <w:tc>
          <w:tcPr>
            <w:tcW w:w="2130" w:type="dxa"/>
          </w:tcPr>
          <w:p w14:paraId="17C2106E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AFD0642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27E5D198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6A66FDD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03A3483E" w14:textId="77777777" w:rsidTr="00433D36">
        <w:tc>
          <w:tcPr>
            <w:tcW w:w="2130" w:type="dxa"/>
          </w:tcPr>
          <w:p w14:paraId="64D377B6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FA4782E" w14:textId="77777777" w:rsidR="00BA2F37" w:rsidRDefault="00BA2F37" w:rsidP="00433D36">
            <w:r>
              <w:rPr>
                <w:rFonts w:hint="eastAsia"/>
              </w:rPr>
              <w:t>用户查看某已经发布的团购详情</w:t>
            </w:r>
          </w:p>
        </w:tc>
      </w:tr>
      <w:tr w:rsidR="00BA2F37" w14:paraId="00433DA1" w14:textId="77777777" w:rsidTr="00433D36">
        <w:tc>
          <w:tcPr>
            <w:tcW w:w="2130" w:type="dxa"/>
          </w:tcPr>
          <w:p w14:paraId="2A172999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5A39977" w14:textId="77777777" w:rsidR="00BA2F37" w:rsidRDefault="00BA2F37" w:rsidP="00433D36">
            <w:r>
              <w:rPr>
                <w:rFonts w:hint="eastAsia"/>
              </w:rPr>
              <w:t>点击某已发布的团购</w:t>
            </w:r>
          </w:p>
        </w:tc>
      </w:tr>
      <w:tr w:rsidR="00BA2F37" w14:paraId="3A5022B9" w14:textId="77777777" w:rsidTr="00433D36">
        <w:tc>
          <w:tcPr>
            <w:tcW w:w="2130" w:type="dxa"/>
          </w:tcPr>
          <w:p w14:paraId="2EA00356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BACB669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BDEBCE7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6B01ACD4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BA2F37" w14:paraId="4F86BF2B" w14:textId="77777777" w:rsidTr="00433D36">
        <w:tc>
          <w:tcPr>
            <w:tcW w:w="2130" w:type="dxa"/>
          </w:tcPr>
          <w:p w14:paraId="2F50E7A7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DD3C058" w14:textId="77777777" w:rsidR="00BA2F37" w:rsidRDefault="00BA2F37" w:rsidP="00433D36"/>
        </w:tc>
      </w:tr>
      <w:tr w:rsidR="00BA2F37" w14:paraId="7E49A7BA" w14:textId="77777777" w:rsidTr="00433D36">
        <w:tc>
          <w:tcPr>
            <w:tcW w:w="2130" w:type="dxa"/>
          </w:tcPr>
          <w:p w14:paraId="7F60AE3B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B0916ED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66C167EC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24BCC32B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团购</w:t>
            </w:r>
          </w:p>
          <w:p w14:paraId="78981AD0" w14:textId="77777777" w:rsidR="00BA2F37" w:rsidRDefault="00BA2F37" w:rsidP="00433D36">
            <w:r>
              <w:rPr>
                <w:rFonts w:hint="eastAsia"/>
              </w:rPr>
              <w:lastRenderedPageBreak/>
              <w:t>4</w:t>
            </w:r>
            <w:r>
              <w:t>.</w:t>
            </w:r>
            <w:r>
              <w:rPr>
                <w:rFonts w:hint="eastAsia"/>
              </w:rPr>
              <w:t>查看详情</w:t>
            </w:r>
          </w:p>
        </w:tc>
      </w:tr>
      <w:tr w:rsidR="00BA2F37" w14:paraId="4012FB44" w14:textId="77777777" w:rsidTr="00433D36">
        <w:tc>
          <w:tcPr>
            <w:tcW w:w="2130" w:type="dxa"/>
          </w:tcPr>
          <w:p w14:paraId="6AB488AC" w14:textId="77777777" w:rsidR="00BA2F37" w:rsidRDefault="00BA2F37" w:rsidP="00433D36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2AEC234D" w14:textId="77777777" w:rsidR="00BA2F37" w:rsidRDefault="00BA2F37" w:rsidP="00433D36"/>
        </w:tc>
      </w:tr>
      <w:tr w:rsidR="00BA2F37" w14:paraId="706F5C4C" w14:textId="77777777" w:rsidTr="00433D36">
        <w:tc>
          <w:tcPr>
            <w:tcW w:w="2130" w:type="dxa"/>
          </w:tcPr>
          <w:p w14:paraId="333E45AE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7040637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26B2EF5F" w14:textId="77777777" w:rsidTr="00433D36">
        <w:tc>
          <w:tcPr>
            <w:tcW w:w="2130" w:type="dxa"/>
            <w:vMerge w:val="restart"/>
          </w:tcPr>
          <w:p w14:paraId="7B34B43C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FF35FE7" w14:textId="77777777" w:rsidR="00BA2F37" w:rsidRDefault="00BA2F37" w:rsidP="00433D36">
            <w:r w:rsidRPr="00EB0828">
              <w:rPr>
                <w:rFonts w:hint="eastAsia"/>
              </w:rPr>
              <w:t>输入：点击</w:t>
            </w:r>
            <w:r>
              <w:rPr>
                <w:rFonts w:hint="eastAsia"/>
              </w:rPr>
              <w:t>某已发布的团购</w:t>
            </w:r>
          </w:p>
        </w:tc>
      </w:tr>
      <w:tr w:rsidR="00BA2F37" w14:paraId="3C2A1292" w14:textId="77777777" w:rsidTr="00433D36">
        <w:tc>
          <w:tcPr>
            <w:tcW w:w="2130" w:type="dxa"/>
            <w:vMerge/>
          </w:tcPr>
          <w:p w14:paraId="3995C9CF" w14:textId="77777777" w:rsidR="00BA2F37" w:rsidRDefault="00BA2F37" w:rsidP="00433D36"/>
        </w:tc>
        <w:tc>
          <w:tcPr>
            <w:tcW w:w="6392" w:type="dxa"/>
            <w:gridSpan w:val="3"/>
          </w:tcPr>
          <w:p w14:paraId="426BC9D0" w14:textId="77777777" w:rsidR="00BA2F37" w:rsidRDefault="00BA2F37" w:rsidP="00433D36">
            <w:r w:rsidRPr="00EB0828">
              <w:rPr>
                <w:rFonts w:hint="eastAsia"/>
              </w:rPr>
              <w:t>处理：系统调取</w:t>
            </w:r>
            <w:r>
              <w:rPr>
                <w:rFonts w:hint="eastAsia"/>
              </w:rPr>
              <w:t>某已发布的团购详情</w:t>
            </w:r>
          </w:p>
        </w:tc>
      </w:tr>
      <w:tr w:rsidR="00BA2F37" w14:paraId="29830DB7" w14:textId="77777777" w:rsidTr="00433D36">
        <w:tc>
          <w:tcPr>
            <w:tcW w:w="2130" w:type="dxa"/>
            <w:vMerge/>
          </w:tcPr>
          <w:p w14:paraId="351734FF" w14:textId="77777777" w:rsidR="00BA2F37" w:rsidRDefault="00BA2F37" w:rsidP="00433D36"/>
        </w:tc>
        <w:tc>
          <w:tcPr>
            <w:tcW w:w="6392" w:type="dxa"/>
            <w:gridSpan w:val="3"/>
          </w:tcPr>
          <w:p w14:paraId="5658D8D3" w14:textId="77777777" w:rsidR="00BA2F37" w:rsidRDefault="00BA2F37" w:rsidP="00433D36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已发布的团购详情</w:t>
            </w:r>
            <w:r>
              <w:rPr>
                <w:rFonts w:hint="eastAsia"/>
              </w:rPr>
              <w:t xml:space="preserve"> </w:t>
            </w:r>
          </w:p>
        </w:tc>
      </w:tr>
      <w:tr w:rsidR="00BA2F37" w14:paraId="17BA8D25" w14:textId="77777777" w:rsidTr="00433D36">
        <w:tc>
          <w:tcPr>
            <w:tcW w:w="2130" w:type="dxa"/>
          </w:tcPr>
          <w:p w14:paraId="23B1F103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C77B729" w14:textId="77777777" w:rsidR="00BA2F37" w:rsidRDefault="00BA2F37" w:rsidP="00433D36"/>
        </w:tc>
      </w:tr>
      <w:tr w:rsidR="00BA2F37" w14:paraId="54A274B8" w14:textId="77777777" w:rsidTr="00433D36">
        <w:tc>
          <w:tcPr>
            <w:tcW w:w="2130" w:type="dxa"/>
          </w:tcPr>
          <w:p w14:paraId="6AC5719F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3A4CEE8" w14:textId="77777777" w:rsidR="00BA2F37" w:rsidRDefault="00BA2F37" w:rsidP="00433D36">
            <w:r>
              <w:rPr>
                <w:rFonts w:hint="eastAsia"/>
              </w:rPr>
              <w:t>用户查看某已发布的团购详情</w:t>
            </w:r>
          </w:p>
        </w:tc>
      </w:tr>
      <w:tr w:rsidR="00BA2F37" w14:paraId="2C0139E7" w14:textId="77777777" w:rsidTr="00433D36">
        <w:tc>
          <w:tcPr>
            <w:tcW w:w="2130" w:type="dxa"/>
          </w:tcPr>
          <w:p w14:paraId="776499E5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970EB56" w14:textId="77777777" w:rsidR="00BA2F37" w:rsidRDefault="00BA2F37" w:rsidP="00433D36"/>
        </w:tc>
      </w:tr>
      <w:tr w:rsidR="00BA2F37" w14:paraId="5216E0B6" w14:textId="77777777" w:rsidTr="00433D36">
        <w:tc>
          <w:tcPr>
            <w:tcW w:w="2130" w:type="dxa"/>
          </w:tcPr>
          <w:p w14:paraId="46172FD4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292BADA" w14:textId="77777777" w:rsidR="00BA2F37" w:rsidRDefault="00BA2F37" w:rsidP="00433D36"/>
        </w:tc>
      </w:tr>
      <w:tr w:rsidR="00BA2F37" w14:paraId="0F5E0C12" w14:textId="77777777" w:rsidTr="00433D36">
        <w:tc>
          <w:tcPr>
            <w:tcW w:w="2130" w:type="dxa"/>
          </w:tcPr>
          <w:p w14:paraId="52B783B4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5447C36" w14:textId="77777777" w:rsidR="00BA2F37" w:rsidRDefault="00BA2F37" w:rsidP="00433D36"/>
        </w:tc>
      </w:tr>
    </w:tbl>
    <w:p w14:paraId="2601C9F6" w14:textId="77777777" w:rsidR="00BA2F37" w:rsidRDefault="00BA2F37" w:rsidP="00BA2F37"/>
    <w:p w14:paraId="2DAD976B" w14:textId="77777777" w:rsidR="00BA2F37" w:rsidRDefault="00BA2F37" w:rsidP="00BA2F37">
      <w:r>
        <w:rPr>
          <w:rFonts w:hint="eastAsia"/>
        </w:rPr>
        <w:t>界面原型：</w:t>
      </w:r>
    </w:p>
    <w:p w14:paraId="7796AE6C" w14:textId="77777777" w:rsidR="00BA2F37" w:rsidRDefault="00BA2F37" w:rsidP="00BA2F37"/>
    <w:p w14:paraId="6AAE5B2B" w14:textId="77777777" w:rsidR="00BA2F37" w:rsidRDefault="00BA2F37" w:rsidP="00BA2F37">
      <w:r>
        <w:rPr>
          <w:rFonts w:hint="eastAsia"/>
        </w:rPr>
        <w:t>对话框图：</w:t>
      </w:r>
    </w:p>
    <w:p w14:paraId="3DEC7D3A" w14:textId="77777777" w:rsidR="00BA2F37" w:rsidRDefault="00BA2F37" w:rsidP="00BA2F37">
      <w:pPr>
        <w:pStyle w:val="3"/>
      </w:pPr>
      <w:r>
        <w:rPr>
          <w:rFonts w:hint="eastAsia"/>
        </w:rPr>
        <w:t>修改我发布的团购</w:t>
      </w:r>
    </w:p>
    <w:p w14:paraId="348CF688" w14:textId="77777777" w:rsidR="00BA2F37" w:rsidRDefault="00BA2F37" w:rsidP="00BA2F37">
      <w:r>
        <w:rPr>
          <w:rFonts w:hint="eastAsia"/>
        </w:rPr>
        <w:t>用例图：</w:t>
      </w:r>
    </w:p>
    <w:p w14:paraId="1EDA9ECB" w14:textId="77777777" w:rsidR="00BA2F37" w:rsidRDefault="00BA2F37" w:rsidP="00BA2F37"/>
    <w:p w14:paraId="440A8DFD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5E520570" w14:textId="77777777" w:rsidTr="00433D36">
        <w:tc>
          <w:tcPr>
            <w:tcW w:w="2130" w:type="dxa"/>
          </w:tcPr>
          <w:p w14:paraId="63F5FE3F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F27A0D5" w14:textId="77777777" w:rsidR="00BA2F37" w:rsidRDefault="00BA2F37" w:rsidP="00433D36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修改我发布的</w:t>
            </w:r>
            <w:r w:rsidRPr="00164141">
              <w:rPr>
                <w:rFonts w:hint="eastAsia"/>
              </w:rPr>
              <w:t>团购</w:t>
            </w:r>
          </w:p>
        </w:tc>
      </w:tr>
      <w:tr w:rsidR="00BA2F37" w14:paraId="79F782FC" w14:textId="77777777" w:rsidTr="00433D36">
        <w:tc>
          <w:tcPr>
            <w:tcW w:w="2130" w:type="dxa"/>
          </w:tcPr>
          <w:p w14:paraId="0BA76F7C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16C9AB3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E7796C7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CE00A4A" w14:textId="77777777" w:rsidR="00BA2F37" w:rsidRDefault="00BA2F37" w:rsidP="00433D36">
            <w:r>
              <w:t>2021/5/6</w:t>
            </w:r>
          </w:p>
        </w:tc>
      </w:tr>
      <w:tr w:rsidR="00BA2F37" w14:paraId="662F83A9" w14:textId="77777777" w:rsidTr="00433D36">
        <w:tc>
          <w:tcPr>
            <w:tcW w:w="2130" w:type="dxa"/>
          </w:tcPr>
          <w:p w14:paraId="2768F00A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FCD7816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0884D6A3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B2ADB64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5D7523BF" w14:textId="77777777" w:rsidTr="00433D36">
        <w:tc>
          <w:tcPr>
            <w:tcW w:w="2130" w:type="dxa"/>
          </w:tcPr>
          <w:p w14:paraId="47DADFCF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2C8D3E1" w14:textId="77777777" w:rsidR="00BA2F37" w:rsidRDefault="00BA2F37" w:rsidP="00433D36">
            <w:r>
              <w:rPr>
                <w:rFonts w:hint="eastAsia"/>
              </w:rPr>
              <w:t>用户修改某已经发布的团购信息</w:t>
            </w:r>
          </w:p>
        </w:tc>
      </w:tr>
      <w:tr w:rsidR="00BA2F37" w14:paraId="3AC7DE33" w14:textId="77777777" w:rsidTr="00433D36">
        <w:tc>
          <w:tcPr>
            <w:tcW w:w="2130" w:type="dxa"/>
          </w:tcPr>
          <w:p w14:paraId="71E93B63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B983F7A" w14:textId="77777777" w:rsidR="00BA2F37" w:rsidRDefault="00BA2F37" w:rsidP="00433D36">
            <w:r>
              <w:rPr>
                <w:rFonts w:hint="eastAsia"/>
              </w:rPr>
              <w:t>点击编辑或“管理”的编辑</w:t>
            </w:r>
          </w:p>
        </w:tc>
      </w:tr>
      <w:tr w:rsidR="00BA2F37" w14:paraId="45B388EF" w14:textId="77777777" w:rsidTr="00433D36">
        <w:tc>
          <w:tcPr>
            <w:tcW w:w="2130" w:type="dxa"/>
          </w:tcPr>
          <w:p w14:paraId="20A40AD1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3FC7EB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39E573F7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29E8C4B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0778F09E" w14:textId="77777777" w:rsidR="00BA2F37" w:rsidRPr="00A72809" w:rsidRDefault="00BA2F37" w:rsidP="00433D3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发布的团购详情页）</w:t>
            </w:r>
          </w:p>
        </w:tc>
      </w:tr>
      <w:tr w:rsidR="00BA2F37" w14:paraId="06E4DA7C" w14:textId="77777777" w:rsidTr="00433D36">
        <w:tc>
          <w:tcPr>
            <w:tcW w:w="2130" w:type="dxa"/>
          </w:tcPr>
          <w:p w14:paraId="139900C2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FBED456" w14:textId="77777777" w:rsidR="00BA2F37" w:rsidRDefault="00BA2F37" w:rsidP="00433D36"/>
        </w:tc>
      </w:tr>
      <w:tr w:rsidR="00BA2F37" w14:paraId="4B4291F1" w14:textId="77777777" w:rsidTr="00433D36">
        <w:tc>
          <w:tcPr>
            <w:tcW w:w="2130" w:type="dxa"/>
          </w:tcPr>
          <w:p w14:paraId="149E889D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0EBA00A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A677188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3D7B3657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团购的编辑按钮</w:t>
            </w:r>
          </w:p>
          <w:p w14:paraId="3AE06978" w14:textId="77777777" w:rsidR="00BA2F37" w:rsidRDefault="00BA2F37" w:rsidP="00433D36">
            <w:r>
              <w:t>4.</w:t>
            </w:r>
            <w:r>
              <w:rPr>
                <w:rFonts w:hint="eastAsia"/>
              </w:rPr>
              <w:t>编辑团购信息</w:t>
            </w:r>
          </w:p>
          <w:p w14:paraId="4E3AED78" w14:textId="77777777" w:rsidR="00BA2F37" w:rsidRDefault="00BA2F37" w:rsidP="00433D36">
            <w:r>
              <w:t>5.</w:t>
            </w:r>
            <w:r>
              <w:rPr>
                <w:rFonts w:hint="eastAsia"/>
              </w:rPr>
              <w:t>点击发布修改成功</w:t>
            </w:r>
          </w:p>
          <w:p w14:paraId="45B4FC5F" w14:textId="77777777" w:rsidR="00BA2F37" w:rsidRDefault="00BA2F37" w:rsidP="00433D36">
            <w:r>
              <w:t>6.</w:t>
            </w:r>
            <w:r>
              <w:rPr>
                <w:rFonts w:hint="eastAsia"/>
              </w:rPr>
              <w:t>返回团购详情页</w:t>
            </w:r>
          </w:p>
        </w:tc>
      </w:tr>
      <w:tr w:rsidR="00BA2F37" w14:paraId="1BDF753F" w14:textId="77777777" w:rsidTr="00433D36">
        <w:tc>
          <w:tcPr>
            <w:tcW w:w="2130" w:type="dxa"/>
          </w:tcPr>
          <w:p w14:paraId="53E5A4B0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BEBE17C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3361AF5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1DB4D25E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团购进入详情页</w:t>
            </w:r>
          </w:p>
          <w:p w14:paraId="3CF71DD1" w14:textId="77777777" w:rsidR="00BA2F37" w:rsidRDefault="00BA2F37" w:rsidP="00433D3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 w14:paraId="6F3FA135" w14:textId="77777777" w:rsidR="00BA2F37" w:rsidRDefault="00BA2F37" w:rsidP="00433D3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编辑</w:t>
            </w:r>
          </w:p>
          <w:p w14:paraId="771856A0" w14:textId="77777777" w:rsidR="00BA2F37" w:rsidRDefault="00BA2F37" w:rsidP="00433D36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编辑团购信息</w:t>
            </w:r>
          </w:p>
          <w:p w14:paraId="7BC0395F" w14:textId="77777777" w:rsidR="00BA2F37" w:rsidRDefault="00BA2F37" w:rsidP="00433D36">
            <w:r>
              <w:rPr>
                <w:rFonts w:hint="eastAsia"/>
              </w:rPr>
              <w:lastRenderedPageBreak/>
              <w:t>7</w:t>
            </w:r>
            <w:r>
              <w:t>.</w:t>
            </w:r>
            <w:r>
              <w:rPr>
                <w:rFonts w:hint="eastAsia"/>
              </w:rPr>
              <w:t>点击发布修改成功</w:t>
            </w:r>
          </w:p>
          <w:p w14:paraId="1865FE74" w14:textId="77777777" w:rsidR="00BA2F37" w:rsidRDefault="00BA2F37" w:rsidP="00433D36"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返回团购详情页</w:t>
            </w:r>
          </w:p>
        </w:tc>
      </w:tr>
      <w:tr w:rsidR="00BA2F37" w14:paraId="344A9B09" w14:textId="77777777" w:rsidTr="00433D36">
        <w:tc>
          <w:tcPr>
            <w:tcW w:w="2130" w:type="dxa"/>
          </w:tcPr>
          <w:p w14:paraId="66A1A1D7" w14:textId="77777777" w:rsidR="00BA2F37" w:rsidRDefault="00BA2F37" w:rsidP="00433D36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61CA9889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4DE20F80" w14:textId="77777777" w:rsidTr="00433D36">
        <w:tc>
          <w:tcPr>
            <w:tcW w:w="2130" w:type="dxa"/>
            <w:vMerge w:val="restart"/>
          </w:tcPr>
          <w:p w14:paraId="2D2A64E3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E6D3048" w14:textId="77777777" w:rsidR="00BA2F37" w:rsidRDefault="00BA2F37" w:rsidP="00433D36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新的团购相关信息</w:t>
            </w:r>
          </w:p>
        </w:tc>
      </w:tr>
      <w:tr w:rsidR="00BA2F37" w14:paraId="24810B7E" w14:textId="77777777" w:rsidTr="00433D36">
        <w:tc>
          <w:tcPr>
            <w:tcW w:w="2130" w:type="dxa"/>
            <w:vMerge/>
          </w:tcPr>
          <w:p w14:paraId="74797711" w14:textId="77777777" w:rsidR="00BA2F37" w:rsidRDefault="00BA2F37" w:rsidP="00433D36"/>
        </w:tc>
        <w:tc>
          <w:tcPr>
            <w:tcW w:w="6392" w:type="dxa"/>
            <w:gridSpan w:val="3"/>
          </w:tcPr>
          <w:p w14:paraId="72D9B1A5" w14:textId="77777777" w:rsidR="00BA2F37" w:rsidRDefault="00BA2F37" w:rsidP="00433D36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上传新的团购相关信息</w:t>
            </w:r>
          </w:p>
        </w:tc>
      </w:tr>
      <w:tr w:rsidR="00BA2F37" w14:paraId="2756DCFA" w14:textId="77777777" w:rsidTr="00433D36">
        <w:tc>
          <w:tcPr>
            <w:tcW w:w="2130" w:type="dxa"/>
            <w:vMerge/>
          </w:tcPr>
          <w:p w14:paraId="05A2A0B1" w14:textId="77777777" w:rsidR="00BA2F37" w:rsidRDefault="00BA2F37" w:rsidP="00433D36"/>
        </w:tc>
        <w:tc>
          <w:tcPr>
            <w:tcW w:w="6392" w:type="dxa"/>
            <w:gridSpan w:val="3"/>
          </w:tcPr>
          <w:p w14:paraId="4AFB5774" w14:textId="77777777" w:rsidR="00BA2F37" w:rsidRDefault="00BA2F37" w:rsidP="00433D36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修改</w:t>
            </w:r>
            <w:r>
              <w:rPr>
                <w:rFonts w:hint="eastAsia"/>
              </w:rPr>
              <w:t xml:space="preserve"> </w:t>
            </w:r>
          </w:p>
        </w:tc>
      </w:tr>
      <w:tr w:rsidR="00BA2F37" w14:paraId="6F8D96B9" w14:textId="77777777" w:rsidTr="00433D36">
        <w:tc>
          <w:tcPr>
            <w:tcW w:w="2130" w:type="dxa"/>
          </w:tcPr>
          <w:p w14:paraId="4A682282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800BE34" w14:textId="77777777" w:rsidR="00BA2F37" w:rsidRDefault="00BA2F37" w:rsidP="00433D36"/>
        </w:tc>
      </w:tr>
      <w:tr w:rsidR="00BA2F37" w14:paraId="3CDFE2FC" w14:textId="77777777" w:rsidTr="00433D36">
        <w:tc>
          <w:tcPr>
            <w:tcW w:w="2130" w:type="dxa"/>
          </w:tcPr>
          <w:p w14:paraId="25DC1C23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83037F8" w14:textId="77777777" w:rsidR="00BA2F37" w:rsidRDefault="00BA2F37" w:rsidP="00433D36">
            <w:r>
              <w:rPr>
                <w:rFonts w:hint="eastAsia"/>
              </w:rPr>
              <w:t>用户修改某已发布的团购信息</w:t>
            </w:r>
          </w:p>
        </w:tc>
      </w:tr>
      <w:tr w:rsidR="00BA2F37" w14:paraId="0A8412A4" w14:textId="77777777" w:rsidTr="00433D36">
        <w:tc>
          <w:tcPr>
            <w:tcW w:w="2130" w:type="dxa"/>
          </w:tcPr>
          <w:p w14:paraId="7413B8BB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3A2E04F" w14:textId="77777777" w:rsidR="00BA2F37" w:rsidRDefault="00BA2F37" w:rsidP="00433D36"/>
        </w:tc>
      </w:tr>
      <w:tr w:rsidR="00BA2F37" w14:paraId="2DC423F9" w14:textId="77777777" w:rsidTr="00433D36">
        <w:tc>
          <w:tcPr>
            <w:tcW w:w="2130" w:type="dxa"/>
          </w:tcPr>
          <w:p w14:paraId="07CBCC30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065002A" w14:textId="77777777" w:rsidR="00BA2F37" w:rsidRDefault="00BA2F37" w:rsidP="00433D36"/>
        </w:tc>
      </w:tr>
      <w:tr w:rsidR="00BA2F37" w14:paraId="061FCA0D" w14:textId="77777777" w:rsidTr="00433D36">
        <w:tc>
          <w:tcPr>
            <w:tcW w:w="2130" w:type="dxa"/>
          </w:tcPr>
          <w:p w14:paraId="58A4E3B1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8BFEE25" w14:textId="77777777" w:rsidR="00BA2F37" w:rsidRDefault="00BA2F37" w:rsidP="00433D36"/>
        </w:tc>
      </w:tr>
    </w:tbl>
    <w:p w14:paraId="0C970894" w14:textId="77777777" w:rsidR="00BA2F37" w:rsidRDefault="00BA2F37" w:rsidP="00BA2F37"/>
    <w:p w14:paraId="1930BD8E" w14:textId="77777777" w:rsidR="00BA2F37" w:rsidRDefault="00BA2F37" w:rsidP="00BA2F37">
      <w:r>
        <w:rPr>
          <w:rFonts w:hint="eastAsia"/>
        </w:rPr>
        <w:t>界面原型：</w:t>
      </w:r>
    </w:p>
    <w:p w14:paraId="7DE4B55E" w14:textId="77777777" w:rsidR="00BA2F37" w:rsidRDefault="00BA2F37" w:rsidP="00BA2F37"/>
    <w:p w14:paraId="4A0ECD9C" w14:textId="77777777" w:rsidR="00BA2F37" w:rsidRDefault="00BA2F37" w:rsidP="00BA2F37">
      <w:r>
        <w:rPr>
          <w:rFonts w:hint="eastAsia"/>
        </w:rPr>
        <w:t>对话框图：</w:t>
      </w:r>
    </w:p>
    <w:p w14:paraId="34F2BA41" w14:textId="77777777" w:rsidR="00BA2F37" w:rsidRDefault="00BA2F37" w:rsidP="00BA2F37"/>
    <w:p w14:paraId="5EE02E9F" w14:textId="77777777" w:rsidR="00BA2F37" w:rsidRDefault="00BA2F37" w:rsidP="00BA2F37">
      <w:pPr>
        <w:pStyle w:val="3"/>
      </w:pPr>
      <w:r>
        <w:rPr>
          <w:rFonts w:hint="eastAsia"/>
        </w:rPr>
        <w:t>下架我发布的团购</w:t>
      </w:r>
    </w:p>
    <w:p w14:paraId="59696FE3" w14:textId="77777777" w:rsidR="00BA2F37" w:rsidRDefault="00BA2F37" w:rsidP="00BA2F37">
      <w:r>
        <w:rPr>
          <w:rFonts w:hint="eastAsia"/>
        </w:rPr>
        <w:t>用例图：</w:t>
      </w:r>
    </w:p>
    <w:p w14:paraId="3CF64769" w14:textId="77777777" w:rsidR="00BA2F37" w:rsidRDefault="00BA2F37" w:rsidP="00BA2F37"/>
    <w:p w14:paraId="4F1E48DB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37411F3B" w14:textId="77777777" w:rsidTr="00433D36">
        <w:tc>
          <w:tcPr>
            <w:tcW w:w="2130" w:type="dxa"/>
          </w:tcPr>
          <w:p w14:paraId="57DDDEDC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5BB8DF0" w14:textId="77777777" w:rsidR="00BA2F37" w:rsidRDefault="00BA2F37" w:rsidP="00433D36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下架我发布的团购</w:t>
            </w:r>
          </w:p>
        </w:tc>
      </w:tr>
      <w:tr w:rsidR="00BA2F37" w14:paraId="75FF06BE" w14:textId="77777777" w:rsidTr="00433D36">
        <w:tc>
          <w:tcPr>
            <w:tcW w:w="2130" w:type="dxa"/>
          </w:tcPr>
          <w:p w14:paraId="5857FBC4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262662B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3F662E6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E3D053F" w14:textId="77777777" w:rsidR="00BA2F37" w:rsidRDefault="00BA2F37" w:rsidP="00433D36">
            <w:r>
              <w:t>2021/5/6</w:t>
            </w:r>
          </w:p>
        </w:tc>
      </w:tr>
      <w:tr w:rsidR="00BA2F37" w14:paraId="5C10AACD" w14:textId="77777777" w:rsidTr="00433D36">
        <w:tc>
          <w:tcPr>
            <w:tcW w:w="2130" w:type="dxa"/>
          </w:tcPr>
          <w:p w14:paraId="53B2A474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75BD2AE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68AE1D33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AA30C02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5D184D51" w14:textId="77777777" w:rsidTr="00433D36">
        <w:tc>
          <w:tcPr>
            <w:tcW w:w="2130" w:type="dxa"/>
          </w:tcPr>
          <w:p w14:paraId="067560E7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0133D02" w14:textId="77777777" w:rsidR="00BA2F37" w:rsidRDefault="00BA2F37" w:rsidP="00433D36">
            <w:r>
              <w:rPr>
                <w:rFonts w:hint="eastAsia"/>
              </w:rPr>
              <w:t>用户下架某已经发布的团购</w:t>
            </w:r>
          </w:p>
        </w:tc>
      </w:tr>
      <w:tr w:rsidR="00BA2F37" w14:paraId="2361AB5A" w14:textId="77777777" w:rsidTr="00433D36">
        <w:tc>
          <w:tcPr>
            <w:tcW w:w="2130" w:type="dxa"/>
          </w:tcPr>
          <w:p w14:paraId="085B033B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697AA01" w14:textId="525B1059" w:rsidR="00BA2F37" w:rsidRDefault="00BA2F37" w:rsidP="00433D36">
            <w:r>
              <w:rPr>
                <w:rFonts w:hint="eastAsia"/>
              </w:rPr>
              <w:t>点击下架</w:t>
            </w:r>
          </w:p>
        </w:tc>
      </w:tr>
      <w:tr w:rsidR="00BA2F37" w14:paraId="3F7A0FF5" w14:textId="77777777" w:rsidTr="00433D36">
        <w:tc>
          <w:tcPr>
            <w:tcW w:w="2130" w:type="dxa"/>
          </w:tcPr>
          <w:p w14:paraId="74F75E01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DE430D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79BF18C5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5AFD38D4" w14:textId="2BBB8183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BA2F37" w14:paraId="67C819CD" w14:textId="77777777" w:rsidTr="00433D36">
        <w:tc>
          <w:tcPr>
            <w:tcW w:w="2130" w:type="dxa"/>
          </w:tcPr>
          <w:p w14:paraId="48C2F5E8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A609F31" w14:textId="77777777" w:rsidR="00BA2F37" w:rsidRDefault="00BA2F37" w:rsidP="00433D36"/>
        </w:tc>
      </w:tr>
      <w:tr w:rsidR="00BA2F37" w14:paraId="0D5EB85D" w14:textId="77777777" w:rsidTr="00433D36">
        <w:tc>
          <w:tcPr>
            <w:tcW w:w="2130" w:type="dxa"/>
          </w:tcPr>
          <w:p w14:paraId="0292C92F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43CBF47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982F145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6F6EB2D0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团购的下架按钮</w:t>
            </w:r>
          </w:p>
          <w:p w14:paraId="04CED219" w14:textId="77777777" w:rsidR="00BA2F37" w:rsidRDefault="00BA2F37" w:rsidP="00433D36">
            <w:r>
              <w:t>4.</w:t>
            </w:r>
            <w:r>
              <w:rPr>
                <w:rFonts w:hint="eastAsia"/>
              </w:rPr>
              <w:t>点击确认下架，下架成功</w:t>
            </w:r>
          </w:p>
        </w:tc>
      </w:tr>
      <w:tr w:rsidR="00BA2F37" w14:paraId="267B50CA" w14:textId="77777777" w:rsidTr="00433D36">
        <w:tc>
          <w:tcPr>
            <w:tcW w:w="2130" w:type="dxa"/>
          </w:tcPr>
          <w:p w14:paraId="05D392DE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3B29E99" w14:textId="53643A88" w:rsidR="00BA2F37" w:rsidRDefault="00BA2F37" w:rsidP="00433D36"/>
        </w:tc>
      </w:tr>
      <w:tr w:rsidR="00BA2F37" w14:paraId="550FC84E" w14:textId="77777777" w:rsidTr="00433D36">
        <w:tc>
          <w:tcPr>
            <w:tcW w:w="2130" w:type="dxa"/>
          </w:tcPr>
          <w:p w14:paraId="63D71CF0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E7E0EEF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6286C39A" w14:textId="77777777" w:rsidTr="00433D36">
        <w:tc>
          <w:tcPr>
            <w:tcW w:w="2130" w:type="dxa"/>
            <w:vMerge w:val="restart"/>
          </w:tcPr>
          <w:p w14:paraId="59843E3D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1548533" w14:textId="77777777" w:rsidR="00BA2F37" w:rsidRDefault="00BA2F37" w:rsidP="00433D36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下架</w:t>
            </w:r>
          </w:p>
        </w:tc>
      </w:tr>
      <w:tr w:rsidR="00BA2F37" w14:paraId="617D889A" w14:textId="77777777" w:rsidTr="00433D36">
        <w:tc>
          <w:tcPr>
            <w:tcW w:w="2130" w:type="dxa"/>
            <w:vMerge/>
          </w:tcPr>
          <w:p w14:paraId="670ACF1F" w14:textId="77777777" w:rsidR="00BA2F37" w:rsidRDefault="00BA2F37" w:rsidP="00433D36"/>
        </w:tc>
        <w:tc>
          <w:tcPr>
            <w:tcW w:w="6392" w:type="dxa"/>
            <w:gridSpan w:val="3"/>
          </w:tcPr>
          <w:p w14:paraId="24B8D2D9" w14:textId="77777777" w:rsidR="00BA2F37" w:rsidRDefault="00BA2F37" w:rsidP="00433D36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将该团购相关信息放入下架列表</w:t>
            </w:r>
          </w:p>
        </w:tc>
      </w:tr>
      <w:tr w:rsidR="00BA2F37" w14:paraId="7B95D02C" w14:textId="77777777" w:rsidTr="00433D36">
        <w:tc>
          <w:tcPr>
            <w:tcW w:w="2130" w:type="dxa"/>
            <w:vMerge/>
          </w:tcPr>
          <w:p w14:paraId="27EE5782" w14:textId="77777777" w:rsidR="00BA2F37" w:rsidRDefault="00BA2F37" w:rsidP="00433D36"/>
        </w:tc>
        <w:tc>
          <w:tcPr>
            <w:tcW w:w="6392" w:type="dxa"/>
            <w:gridSpan w:val="3"/>
          </w:tcPr>
          <w:p w14:paraId="7D9FEEB7" w14:textId="77777777" w:rsidR="00BA2F37" w:rsidRDefault="00BA2F37" w:rsidP="00433D36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下架</w:t>
            </w:r>
          </w:p>
        </w:tc>
      </w:tr>
      <w:tr w:rsidR="00BA2F37" w14:paraId="34D1DECE" w14:textId="77777777" w:rsidTr="00433D36">
        <w:tc>
          <w:tcPr>
            <w:tcW w:w="2130" w:type="dxa"/>
          </w:tcPr>
          <w:p w14:paraId="3D602531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C7F905C" w14:textId="77777777" w:rsidR="00BA2F37" w:rsidRDefault="00BA2F37" w:rsidP="00433D36"/>
        </w:tc>
      </w:tr>
      <w:tr w:rsidR="00BA2F37" w14:paraId="042ACC8F" w14:textId="77777777" w:rsidTr="00433D36">
        <w:tc>
          <w:tcPr>
            <w:tcW w:w="2130" w:type="dxa"/>
          </w:tcPr>
          <w:p w14:paraId="725D6651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42B1755" w14:textId="77777777" w:rsidR="00BA2F37" w:rsidRDefault="00BA2F37" w:rsidP="00433D36">
            <w:r>
              <w:rPr>
                <w:rFonts w:hint="eastAsia"/>
              </w:rPr>
              <w:t>用户下架某已发布的团购</w:t>
            </w:r>
          </w:p>
        </w:tc>
      </w:tr>
      <w:tr w:rsidR="00BA2F37" w14:paraId="6EA84FB2" w14:textId="77777777" w:rsidTr="00433D36">
        <w:tc>
          <w:tcPr>
            <w:tcW w:w="2130" w:type="dxa"/>
          </w:tcPr>
          <w:p w14:paraId="78F631A8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DC0494" w14:textId="77777777" w:rsidR="00BA2F37" w:rsidRDefault="00BA2F37" w:rsidP="00433D36"/>
        </w:tc>
      </w:tr>
      <w:tr w:rsidR="00BA2F37" w14:paraId="381A26CF" w14:textId="77777777" w:rsidTr="00433D36">
        <w:tc>
          <w:tcPr>
            <w:tcW w:w="2130" w:type="dxa"/>
          </w:tcPr>
          <w:p w14:paraId="4A0646C4" w14:textId="77777777" w:rsidR="00BA2F37" w:rsidRDefault="00BA2F37" w:rsidP="00433D36">
            <w:r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6DD5A4A4" w14:textId="77777777" w:rsidR="00BA2F37" w:rsidRDefault="00BA2F37" w:rsidP="00433D36"/>
        </w:tc>
      </w:tr>
      <w:tr w:rsidR="00BA2F37" w14:paraId="394903A7" w14:textId="77777777" w:rsidTr="00433D36">
        <w:tc>
          <w:tcPr>
            <w:tcW w:w="2130" w:type="dxa"/>
          </w:tcPr>
          <w:p w14:paraId="5E4F9728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E66D012" w14:textId="77777777" w:rsidR="00BA2F37" w:rsidRDefault="00BA2F37" w:rsidP="00433D36"/>
        </w:tc>
      </w:tr>
    </w:tbl>
    <w:p w14:paraId="411DF197" w14:textId="77777777" w:rsidR="00BA2F37" w:rsidRDefault="00BA2F37" w:rsidP="00BA2F37"/>
    <w:p w14:paraId="34C9F21E" w14:textId="77777777" w:rsidR="00BA2F37" w:rsidRDefault="00BA2F37" w:rsidP="00BA2F37">
      <w:r>
        <w:rPr>
          <w:rFonts w:hint="eastAsia"/>
        </w:rPr>
        <w:t>界面原型：</w:t>
      </w:r>
    </w:p>
    <w:p w14:paraId="425A2E95" w14:textId="77777777" w:rsidR="00BA2F37" w:rsidRDefault="00BA2F37" w:rsidP="00BA2F37"/>
    <w:p w14:paraId="18B9E120" w14:textId="77777777" w:rsidR="00BA2F37" w:rsidRDefault="00BA2F37" w:rsidP="00BA2F37">
      <w:r>
        <w:rPr>
          <w:rFonts w:hint="eastAsia"/>
        </w:rPr>
        <w:t>对话框图：</w:t>
      </w:r>
    </w:p>
    <w:p w14:paraId="2DFE37AE" w14:textId="2A394499" w:rsidR="00BA2F37" w:rsidRDefault="00BA2F37" w:rsidP="00BA2F37"/>
    <w:p w14:paraId="6DD6F22D" w14:textId="77777777" w:rsidR="00F154E4" w:rsidRDefault="00F154E4" w:rsidP="00F154E4">
      <w:pPr>
        <w:pStyle w:val="3"/>
      </w:pPr>
      <w:r>
        <w:rPr>
          <w:rFonts w:hint="eastAsia"/>
        </w:rPr>
        <w:t>删除我发布的团购</w:t>
      </w:r>
    </w:p>
    <w:p w14:paraId="6A1593B8" w14:textId="77777777" w:rsidR="00F154E4" w:rsidRDefault="00F154E4" w:rsidP="00F154E4">
      <w:r>
        <w:rPr>
          <w:rFonts w:hint="eastAsia"/>
        </w:rPr>
        <w:t>用例图：</w:t>
      </w:r>
    </w:p>
    <w:p w14:paraId="58D0DEEC" w14:textId="77777777" w:rsidR="00F154E4" w:rsidRDefault="00F154E4" w:rsidP="00F154E4"/>
    <w:p w14:paraId="6004DED8" w14:textId="77777777" w:rsidR="00F154E4" w:rsidRDefault="00F154E4" w:rsidP="00F154E4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154E4" w14:paraId="3F9ABAEB" w14:textId="77777777" w:rsidTr="00ED111C">
        <w:tc>
          <w:tcPr>
            <w:tcW w:w="2130" w:type="dxa"/>
          </w:tcPr>
          <w:p w14:paraId="35E5FFE0" w14:textId="77777777" w:rsidR="00F154E4" w:rsidRDefault="00F154E4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396146F" w14:textId="77777777" w:rsidR="00F154E4" w:rsidRDefault="00F154E4" w:rsidP="00ED111C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删除我发布的团购</w:t>
            </w:r>
          </w:p>
        </w:tc>
      </w:tr>
      <w:tr w:rsidR="00F154E4" w14:paraId="5F546883" w14:textId="77777777" w:rsidTr="00ED111C">
        <w:tc>
          <w:tcPr>
            <w:tcW w:w="2130" w:type="dxa"/>
          </w:tcPr>
          <w:p w14:paraId="2E01A5FC" w14:textId="77777777" w:rsidR="00F154E4" w:rsidRDefault="00F154E4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0497B82" w14:textId="77777777" w:rsidR="00F154E4" w:rsidRDefault="00F154E4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E13DE39" w14:textId="77777777" w:rsidR="00F154E4" w:rsidRDefault="00F154E4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B413329" w14:textId="77777777" w:rsidR="00F154E4" w:rsidRDefault="00F154E4" w:rsidP="00ED111C">
            <w:r>
              <w:t>2021/5/6</w:t>
            </w:r>
          </w:p>
        </w:tc>
      </w:tr>
      <w:tr w:rsidR="00F154E4" w14:paraId="06CFE68B" w14:textId="77777777" w:rsidTr="00ED111C">
        <w:tc>
          <w:tcPr>
            <w:tcW w:w="2130" w:type="dxa"/>
          </w:tcPr>
          <w:p w14:paraId="443A4168" w14:textId="77777777" w:rsidR="00F154E4" w:rsidRDefault="00F154E4" w:rsidP="00ED111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9EC0821" w14:textId="77777777" w:rsidR="00F154E4" w:rsidRDefault="00F154E4" w:rsidP="00ED111C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3F008932" w14:textId="77777777" w:rsidR="00F154E4" w:rsidRDefault="00F154E4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29C0747" w14:textId="77777777" w:rsidR="00F154E4" w:rsidRDefault="00F154E4" w:rsidP="00ED111C">
            <w:r>
              <w:rPr>
                <w:rFonts w:hint="eastAsia"/>
              </w:rPr>
              <w:t>团购参与者</w:t>
            </w:r>
          </w:p>
        </w:tc>
      </w:tr>
      <w:tr w:rsidR="00F154E4" w14:paraId="57DF6AA7" w14:textId="77777777" w:rsidTr="00ED111C">
        <w:tc>
          <w:tcPr>
            <w:tcW w:w="2130" w:type="dxa"/>
          </w:tcPr>
          <w:p w14:paraId="70CC1B5D" w14:textId="77777777" w:rsidR="00F154E4" w:rsidRDefault="00F154E4" w:rsidP="00ED111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142B9D1" w14:textId="77777777" w:rsidR="00F154E4" w:rsidRDefault="00F154E4" w:rsidP="00ED111C">
            <w:r>
              <w:rPr>
                <w:rFonts w:hint="eastAsia"/>
              </w:rPr>
              <w:t>用户删除某已经发布的团购</w:t>
            </w:r>
          </w:p>
        </w:tc>
      </w:tr>
      <w:tr w:rsidR="00F154E4" w14:paraId="36089A32" w14:textId="77777777" w:rsidTr="00ED111C">
        <w:tc>
          <w:tcPr>
            <w:tcW w:w="2130" w:type="dxa"/>
          </w:tcPr>
          <w:p w14:paraId="310B7FCE" w14:textId="77777777" w:rsidR="00F154E4" w:rsidRDefault="00F154E4" w:rsidP="00ED111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32D456" w14:textId="77777777" w:rsidR="00F154E4" w:rsidRDefault="00F154E4" w:rsidP="00ED111C">
            <w:r>
              <w:rPr>
                <w:rFonts w:hint="eastAsia"/>
              </w:rPr>
              <w:t>点击删除或“管理”的删除</w:t>
            </w:r>
          </w:p>
        </w:tc>
      </w:tr>
      <w:tr w:rsidR="00F154E4" w14:paraId="52D75FB7" w14:textId="77777777" w:rsidTr="00ED111C">
        <w:tc>
          <w:tcPr>
            <w:tcW w:w="2130" w:type="dxa"/>
          </w:tcPr>
          <w:p w14:paraId="0310376D" w14:textId="77777777" w:rsidR="00F154E4" w:rsidRDefault="00F154E4" w:rsidP="00ED111C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02AFA1C" w14:textId="77777777" w:rsidR="00F154E4" w:rsidRDefault="00F154E4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BC9CFC7" w14:textId="77777777" w:rsidR="00F154E4" w:rsidRDefault="00F154E4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834DA55" w14:textId="77777777" w:rsidR="00F154E4" w:rsidRDefault="00F154E4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1EA8F54D" w14:textId="77777777" w:rsidR="00F154E4" w:rsidRDefault="00F154E4" w:rsidP="00ED111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发布的团购详情页）</w:t>
            </w:r>
          </w:p>
        </w:tc>
      </w:tr>
      <w:tr w:rsidR="00F154E4" w14:paraId="324F65E0" w14:textId="77777777" w:rsidTr="00ED111C">
        <w:tc>
          <w:tcPr>
            <w:tcW w:w="2130" w:type="dxa"/>
          </w:tcPr>
          <w:p w14:paraId="2B7FDA08" w14:textId="77777777" w:rsidR="00F154E4" w:rsidRDefault="00F154E4" w:rsidP="00ED111C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2DC239F" w14:textId="77777777" w:rsidR="00F154E4" w:rsidRDefault="00F154E4" w:rsidP="00ED111C"/>
        </w:tc>
      </w:tr>
      <w:tr w:rsidR="00F154E4" w14:paraId="3FB3BDE9" w14:textId="77777777" w:rsidTr="00ED111C">
        <w:tc>
          <w:tcPr>
            <w:tcW w:w="2130" w:type="dxa"/>
          </w:tcPr>
          <w:p w14:paraId="2B04176C" w14:textId="77777777" w:rsidR="00F154E4" w:rsidRDefault="00F154E4" w:rsidP="00ED111C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0343EE" w14:textId="77777777" w:rsidR="00F154E4" w:rsidRDefault="00F154E4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351D60E" w14:textId="77777777" w:rsidR="00F154E4" w:rsidRDefault="00F154E4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658DB3B2" w14:textId="77777777" w:rsidR="00F154E4" w:rsidRDefault="00F154E4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团购的删除按钮</w:t>
            </w:r>
          </w:p>
          <w:p w14:paraId="0833A0FD" w14:textId="77777777" w:rsidR="00F154E4" w:rsidRDefault="00F154E4" w:rsidP="00ED111C">
            <w:r>
              <w:t>4.</w:t>
            </w:r>
            <w:r>
              <w:rPr>
                <w:rFonts w:hint="eastAsia"/>
              </w:rPr>
              <w:t>点击确认删除，删除成功</w:t>
            </w:r>
          </w:p>
        </w:tc>
      </w:tr>
      <w:tr w:rsidR="00F154E4" w14:paraId="34D82D58" w14:textId="77777777" w:rsidTr="00ED111C">
        <w:tc>
          <w:tcPr>
            <w:tcW w:w="2130" w:type="dxa"/>
          </w:tcPr>
          <w:p w14:paraId="6D896FBB" w14:textId="77777777" w:rsidR="00F154E4" w:rsidRDefault="00F154E4" w:rsidP="00ED111C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C903BD7" w14:textId="77777777" w:rsidR="00F154E4" w:rsidRDefault="00F154E4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545477F4" w14:textId="77777777" w:rsidR="00F154E4" w:rsidRDefault="00F154E4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 w14:paraId="478AA51B" w14:textId="77777777" w:rsidR="00F154E4" w:rsidRDefault="00F154E4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团购进入详情页</w:t>
            </w:r>
          </w:p>
          <w:p w14:paraId="2CECD201" w14:textId="77777777" w:rsidR="00F154E4" w:rsidRDefault="00F154E4" w:rsidP="00ED111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 w14:paraId="144137FF" w14:textId="77777777" w:rsidR="00F154E4" w:rsidRDefault="00F154E4" w:rsidP="00ED111C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删除</w:t>
            </w:r>
          </w:p>
          <w:p w14:paraId="250DFDFE" w14:textId="77777777" w:rsidR="00F154E4" w:rsidRDefault="00F154E4" w:rsidP="00ED111C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认删除，删除成功</w:t>
            </w:r>
          </w:p>
          <w:p w14:paraId="24D5B046" w14:textId="77777777" w:rsidR="00F154E4" w:rsidRDefault="00F154E4" w:rsidP="00ED111C"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返回我发布的</w:t>
            </w:r>
          </w:p>
        </w:tc>
      </w:tr>
      <w:tr w:rsidR="00F154E4" w14:paraId="5ACF21CA" w14:textId="77777777" w:rsidTr="00ED111C">
        <w:tc>
          <w:tcPr>
            <w:tcW w:w="2130" w:type="dxa"/>
          </w:tcPr>
          <w:p w14:paraId="6450607C" w14:textId="77777777" w:rsidR="00F154E4" w:rsidRDefault="00F154E4" w:rsidP="00ED111C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A9254E0" w14:textId="77777777" w:rsidR="00F154E4" w:rsidRDefault="00F154E4" w:rsidP="00ED111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154E4" w14:paraId="14342C53" w14:textId="77777777" w:rsidTr="00ED111C">
        <w:tc>
          <w:tcPr>
            <w:tcW w:w="2130" w:type="dxa"/>
            <w:vMerge w:val="restart"/>
          </w:tcPr>
          <w:p w14:paraId="57502B82" w14:textId="77777777" w:rsidR="00F154E4" w:rsidRDefault="00F154E4" w:rsidP="00ED111C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9A1EDFF" w14:textId="77777777" w:rsidR="00F154E4" w:rsidRDefault="00F154E4" w:rsidP="00ED111C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删除</w:t>
            </w:r>
          </w:p>
        </w:tc>
      </w:tr>
      <w:tr w:rsidR="00F154E4" w14:paraId="607B42B0" w14:textId="77777777" w:rsidTr="00ED111C">
        <w:tc>
          <w:tcPr>
            <w:tcW w:w="2130" w:type="dxa"/>
            <w:vMerge/>
          </w:tcPr>
          <w:p w14:paraId="30953A14" w14:textId="77777777" w:rsidR="00F154E4" w:rsidRDefault="00F154E4" w:rsidP="00ED111C"/>
        </w:tc>
        <w:tc>
          <w:tcPr>
            <w:tcW w:w="6392" w:type="dxa"/>
            <w:gridSpan w:val="3"/>
          </w:tcPr>
          <w:p w14:paraId="67E1E782" w14:textId="77777777" w:rsidR="00F154E4" w:rsidRDefault="00F154E4" w:rsidP="00ED111C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删除该团购相关信息</w:t>
            </w:r>
          </w:p>
        </w:tc>
      </w:tr>
      <w:tr w:rsidR="00F154E4" w14:paraId="1014BB08" w14:textId="77777777" w:rsidTr="00ED111C">
        <w:tc>
          <w:tcPr>
            <w:tcW w:w="2130" w:type="dxa"/>
            <w:vMerge/>
          </w:tcPr>
          <w:p w14:paraId="73BA3952" w14:textId="77777777" w:rsidR="00F154E4" w:rsidRDefault="00F154E4" w:rsidP="00ED111C"/>
        </w:tc>
        <w:tc>
          <w:tcPr>
            <w:tcW w:w="6392" w:type="dxa"/>
            <w:gridSpan w:val="3"/>
          </w:tcPr>
          <w:p w14:paraId="4A35E165" w14:textId="77777777" w:rsidR="00F154E4" w:rsidRDefault="00F154E4" w:rsidP="00ED111C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删除</w:t>
            </w:r>
          </w:p>
        </w:tc>
      </w:tr>
      <w:tr w:rsidR="00F154E4" w14:paraId="64955F4F" w14:textId="77777777" w:rsidTr="00ED111C">
        <w:tc>
          <w:tcPr>
            <w:tcW w:w="2130" w:type="dxa"/>
          </w:tcPr>
          <w:p w14:paraId="0657E57F" w14:textId="77777777" w:rsidR="00F154E4" w:rsidRDefault="00F154E4" w:rsidP="00ED111C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50BE677" w14:textId="77777777" w:rsidR="00F154E4" w:rsidRDefault="00F154E4" w:rsidP="00ED111C"/>
        </w:tc>
      </w:tr>
      <w:tr w:rsidR="00F154E4" w14:paraId="75DEA99D" w14:textId="77777777" w:rsidTr="00ED111C">
        <w:tc>
          <w:tcPr>
            <w:tcW w:w="2130" w:type="dxa"/>
          </w:tcPr>
          <w:p w14:paraId="5176521C" w14:textId="77777777" w:rsidR="00F154E4" w:rsidRDefault="00F154E4" w:rsidP="00ED111C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338D20A" w14:textId="77777777" w:rsidR="00F154E4" w:rsidRDefault="00F154E4" w:rsidP="00ED111C">
            <w:r>
              <w:rPr>
                <w:rFonts w:hint="eastAsia"/>
              </w:rPr>
              <w:t>用户删除某已发布的团购</w:t>
            </w:r>
          </w:p>
        </w:tc>
      </w:tr>
      <w:tr w:rsidR="00F154E4" w14:paraId="0A69A5AB" w14:textId="77777777" w:rsidTr="00ED111C">
        <w:tc>
          <w:tcPr>
            <w:tcW w:w="2130" w:type="dxa"/>
          </w:tcPr>
          <w:p w14:paraId="7A1DE005" w14:textId="77777777" w:rsidR="00F154E4" w:rsidRDefault="00F154E4" w:rsidP="00ED111C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72826E9" w14:textId="77777777" w:rsidR="00F154E4" w:rsidRDefault="00F154E4" w:rsidP="00ED111C"/>
        </w:tc>
      </w:tr>
      <w:tr w:rsidR="00F154E4" w14:paraId="5D322BEE" w14:textId="77777777" w:rsidTr="00ED111C">
        <w:tc>
          <w:tcPr>
            <w:tcW w:w="2130" w:type="dxa"/>
          </w:tcPr>
          <w:p w14:paraId="12054F9D" w14:textId="77777777" w:rsidR="00F154E4" w:rsidRDefault="00F154E4" w:rsidP="00ED111C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0CC003E" w14:textId="77777777" w:rsidR="00F154E4" w:rsidRDefault="00F154E4" w:rsidP="00ED111C"/>
        </w:tc>
      </w:tr>
      <w:tr w:rsidR="00F154E4" w14:paraId="76533DE5" w14:textId="77777777" w:rsidTr="00ED111C">
        <w:tc>
          <w:tcPr>
            <w:tcW w:w="2130" w:type="dxa"/>
          </w:tcPr>
          <w:p w14:paraId="68CC2865" w14:textId="77777777" w:rsidR="00F154E4" w:rsidRDefault="00F154E4" w:rsidP="00ED111C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B3689D9" w14:textId="77777777" w:rsidR="00F154E4" w:rsidRDefault="00F154E4" w:rsidP="00ED111C"/>
        </w:tc>
      </w:tr>
    </w:tbl>
    <w:p w14:paraId="727A61F7" w14:textId="77777777" w:rsidR="00F154E4" w:rsidRDefault="00F154E4" w:rsidP="00F154E4"/>
    <w:p w14:paraId="5C0D3099" w14:textId="77777777" w:rsidR="00F154E4" w:rsidRDefault="00F154E4" w:rsidP="00F154E4">
      <w:r>
        <w:rPr>
          <w:rFonts w:hint="eastAsia"/>
        </w:rPr>
        <w:t>界面原型：</w:t>
      </w:r>
    </w:p>
    <w:p w14:paraId="010E3EC5" w14:textId="77777777" w:rsidR="00F154E4" w:rsidRDefault="00F154E4" w:rsidP="00F154E4"/>
    <w:p w14:paraId="1A8AAF3C" w14:textId="77777777" w:rsidR="00F154E4" w:rsidRDefault="00F154E4" w:rsidP="00F154E4">
      <w:r>
        <w:rPr>
          <w:rFonts w:hint="eastAsia"/>
        </w:rPr>
        <w:t>对话框图：</w:t>
      </w:r>
    </w:p>
    <w:p w14:paraId="72096790" w14:textId="77777777" w:rsidR="00F154E4" w:rsidRDefault="00F154E4" w:rsidP="00BA2F37"/>
    <w:p w14:paraId="0CAAEAC0" w14:textId="77777777" w:rsidR="00BA2F37" w:rsidRDefault="00BA2F37" w:rsidP="00BA2F37">
      <w:pPr>
        <w:pStyle w:val="3"/>
      </w:pPr>
      <w:r>
        <w:rPr>
          <w:rFonts w:hint="eastAsia"/>
        </w:rPr>
        <w:t>查看我下架的</w:t>
      </w:r>
    </w:p>
    <w:p w14:paraId="13FC87BE" w14:textId="77777777" w:rsidR="00BA2F37" w:rsidRDefault="00BA2F37" w:rsidP="00BA2F37">
      <w:r>
        <w:rPr>
          <w:rFonts w:hint="eastAsia"/>
        </w:rPr>
        <w:t>用例图：</w:t>
      </w:r>
    </w:p>
    <w:p w14:paraId="59F03C25" w14:textId="77777777" w:rsidR="00BA2F37" w:rsidRDefault="00BA2F37" w:rsidP="00BA2F37"/>
    <w:p w14:paraId="70403327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7EBD26F1" w14:textId="77777777" w:rsidTr="00433D36">
        <w:tc>
          <w:tcPr>
            <w:tcW w:w="2130" w:type="dxa"/>
          </w:tcPr>
          <w:p w14:paraId="69F74598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E35BDBF" w14:textId="77777777" w:rsidR="00BA2F37" w:rsidRDefault="00BA2F37" w:rsidP="00433D36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查看我下架的</w:t>
            </w:r>
          </w:p>
        </w:tc>
      </w:tr>
      <w:tr w:rsidR="00BA2F37" w14:paraId="697A0402" w14:textId="77777777" w:rsidTr="00433D36">
        <w:tc>
          <w:tcPr>
            <w:tcW w:w="2130" w:type="dxa"/>
          </w:tcPr>
          <w:p w14:paraId="398BF498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9334D99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034D361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59E0031" w14:textId="77777777" w:rsidR="00BA2F37" w:rsidRDefault="00BA2F37" w:rsidP="00433D36">
            <w:r>
              <w:t>2021/5/6</w:t>
            </w:r>
          </w:p>
        </w:tc>
      </w:tr>
      <w:tr w:rsidR="00BA2F37" w14:paraId="66232FCF" w14:textId="77777777" w:rsidTr="00433D36">
        <w:tc>
          <w:tcPr>
            <w:tcW w:w="2130" w:type="dxa"/>
          </w:tcPr>
          <w:p w14:paraId="08F8A103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545B33A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1DF98852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8EF79E0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06CBB1C4" w14:textId="77777777" w:rsidTr="00433D36">
        <w:tc>
          <w:tcPr>
            <w:tcW w:w="2130" w:type="dxa"/>
          </w:tcPr>
          <w:p w14:paraId="6EEE0332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BFD7DB1" w14:textId="77777777" w:rsidR="00BA2F37" w:rsidRDefault="00BA2F37" w:rsidP="00433D36">
            <w:r>
              <w:rPr>
                <w:rFonts w:hint="eastAsia"/>
              </w:rPr>
              <w:t>用户查看已经下架的团购</w:t>
            </w:r>
          </w:p>
        </w:tc>
      </w:tr>
      <w:tr w:rsidR="00BA2F37" w14:paraId="20F68A0B" w14:textId="77777777" w:rsidTr="00433D36">
        <w:tc>
          <w:tcPr>
            <w:tcW w:w="2130" w:type="dxa"/>
          </w:tcPr>
          <w:p w14:paraId="4F6F6419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600040" w14:textId="77777777" w:rsidR="00BA2F37" w:rsidRDefault="00BA2F37" w:rsidP="00433D36">
            <w:r>
              <w:rPr>
                <w:rFonts w:hint="eastAsia"/>
              </w:rPr>
              <w:t>点击我下架的</w:t>
            </w:r>
          </w:p>
        </w:tc>
      </w:tr>
      <w:tr w:rsidR="00BA2F37" w14:paraId="3E397303" w14:textId="77777777" w:rsidTr="00433D36">
        <w:tc>
          <w:tcPr>
            <w:tcW w:w="2130" w:type="dxa"/>
          </w:tcPr>
          <w:p w14:paraId="2D1A85F7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D921085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1790BC93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269F096D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 w:rsidR="00BA2F37" w14:paraId="69EA0DEF" w14:textId="77777777" w:rsidTr="00433D36">
        <w:tc>
          <w:tcPr>
            <w:tcW w:w="2130" w:type="dxa"/>
          </w:tcPr>
          <w:p w14:paraId="3CFE20D1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C3DCCE3" w14:textId="77777777" w:rsidR="00BA2F37" w:rsidRDefault="00BA2F37" w:rsidP="00433D36"/>
        </w:tc>
      </w:tr>
      <w:tr w:rsidR="00BA2F37" w14:paraId="113A84FB" w14:textId="77777777" w:rsidTr="00433D36">
        <w:tc>
          <w:tcPr>
            <w:tcW w:w="2130" w:type="dxa"/>
          </w:tcPr>
          <w:p w14:paraId="53257233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E9AE957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7F68E23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团购列表</w:t>
            </w:r>
          </w:p>
          <w:p w14:paraId="48B7C542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</w:t>
            </w:r>
          </w:p>
          <w:p w14:paraId="4D174839" w14:textId="77777777" w:rsidR="00BA2F37" w:rsidRDefault="00BA2F37" w:rsidP="00433D36">
            <w:r>
              <w:t>4.</w:t>
            </w:r>
            <w:r>
              <w:rPr>
                <w:rFonts w:hint="eastAsia"/>
              </w:rPr>
              <w:t>查看下架团购列表</w:t>
            </w:r>
          </w:p>
        </w:tc>
      </w:tr>
      <w:tr w:rsidR="00BA2F37" w14:paraId="0467B5DC" w14:textId="77777777" w:rsidTr="00433D36">
        <w:tc>
          <w:tcPr>
            <w:tcW w:w="2130" w:type="dxa"/>
          </w:tcPr>
          <w:p w14:paraId="0D0C5599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D3C7BD7" w14:textId="77777777" w:rsidR="00BA2F37" w:rsidRDefault="00BA2F37" w:rsidP="00433D36"/>
        </w:tc>
      </w:tr>
      <w:tr w:rsidR="00BA2F37" w14:paraId="7248B251" w14:textId="77777777" w:rsidTr="00433D36">
        <w:tc>
          <w:tcPr>
            <w:tcW w:w="2130" w:type="dxa"/>
          </w:tcPr>
          <w:p w14:paraId="19B868BB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2967D10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547748E3" w14:textId="77777777" w:rsidTr="00433D36">
        <w:tc>
          <w:tcPr>
            <w:tcW w:w="2130" w:type="dxa"/>
            <w:vMerge w:val="restart"/>
          </w:tcPr>
          <w:p w14:paraId="69EDAFA8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E789EF7" w14:textId="77777777" w:rsidR="00BA2F37" w:rsidRDefault="00BA2F37" w:rsidP="00433D36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我下架的</w:t>
            </w:r>
          </w:p>
        </w:tc>
      </w:tr>
      <w:tr w:rsidR="00BA2F37" w14:paraId="1CCBDBDA" w14:textId="77777777" w:rsidTr="00433D36">
        <w:tc>
          <w:tcPr>
            <w:tcW w:w="2130" w:type="dxa"/>
            <w:vMerge/>
          </w:tcPr>
          <w:p w14:paraId="7F342086" w14:textId="77777777" w:rsidR="00BA2F37" w:rsidRDefault="00BA2F37" w:rsidP="00433D36"/>
        </w:tc>
        <w:tc>
          <w:tcPr>
            <w:tcW w:w="6392" w:type="dxa"/>
            <w:gridSpan w:val="3"/>
          </w:tcPr>
          <w:p w14:paraId="0DD0C2BF" w14:textId="77777777" w:rsidR="00BA2F37" w:rsidRDefault="00BA2F37" w:rsidP="00433D36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调取下架的团购</w:t>
            </w:r>
          </w:p>
        </w:tc>
      </w:tr>
      <w:tr w:rsidR="00BA2F37" w14:paraId="67FA8C78" w14:textId="77777777" w:rsidTr="00433D36">
        <w:tc>
          <w:tcPr>
            <w:tcW w:w="2130" w:type="dxa"/>
            <w:vMerge/>
          </w:tcPr>
          <w:p w14:paraId="53BDF217" w14:textId="77777777" w:rsidR="00BA2F37" w:rsidRDefault="00BA2F37" w:rsidP="00433D36"/>
        </w:tc>
        <w:tc>
          <w:tcPr>
            <w:tcW w:w="6392" w:type="dxa"/>
            <w:gridSpan w:val="3"/>
          </w:tcPr>
          <w:p w14:paraId="38FD4987" w14:textId="77777777" w:rsidR="00BA2F37" w:rsidRDefault="00BA2F37" w:rsidP="00433D36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下架团购列表</w:t>
            </w:r>
          </w:p>
        </w:tc>
      </w:tr>
      <w:tr w:rsidR="00BA2F37" w14:paraId="4534B8B8" w14:textId="77777777" w:rsidTr="00433D36">
        <w:tc>
          <w:tcPr>
            <w:tcW w:w="2130" w:type="dxa"/>
          </w:tcPr>
          <w:p w14:paraId="11EBBBED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B952EE5" w14:textId="77777777" w:rsidR="00BA2F37" w:rsidRDefault="00BA2F37" w:rsidP="00433D36"/>
        </w:tc>
      </w:tr>
      <w:tr w:rsidR="00BA2F37" w14:paraId="6B3B53AA" w14:textId="77777777" w:rsidTr="00433D36">
        <w:tc>
          <w:tcPr>
            <w:tcW w:w="2130" w:type="dxa"/>
          </w:tcPr>
          <w:p w14:paraId="129F4729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3799AFB" w14:textId="77777777" w:rsidR="00BA2F37" w:rsidRDefault="00BA2F37" w:rsidP="00433D36">
            <w:r>
              <w:rPr>
                <w:rFonts w:hint="eastAsia"/>
              </w:rPr>
              <w:t>用户查看下架的团购</w:t>
            </w:r>
          </w:p>
        </w:tc>
      </w:tr>
      <w:tr w:rsidR="00BA2F37" w14:paraId="04628ECE" w14:textId="77777777" w:rsidTr="00433D36">
        <w:tc>
          <w:tcPr>
            <w:tcW w:w="2130" w:type="dxa"/>
          </w:tcPr>
          <w:p w14:paraId="5E05A1B5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9198DD3" w14:textId="77777777" w:rsidR="00BA2F37" w:rsidRDefault="00BA2F37" w:rsidP="00433D36"/>
        </w:tc>
      </w:tr>
      <w:tr w:rsidR="00BA2F37" w14:paraId="429A152E" w14:textId="77777777" w:rsidTr="00433D36">
        <w:tc>
          <w:tcPr>
            <w:tcW w:w="2130" w:type="dxa"/>
          </w:tcPr>
          <w:p w14:paraId="540D1C52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6046B6E" w14:textId="77777777" w:rsidR="00BA2F37" w:rsidRDefault="00BA2F37" w:rsidP="00433D36"/>
        </w:tc>
      </w:tr>
      <w:tr w:rsidR="00BA2F37" w14:paraId="4D9B3609" w14:textId="77777777" w:rsidTr="00433D36">
        <w:tc>
          <w:tcPr>
            <w:tcW w:w="2130" w:type="dxa"/>
          </w:tcPr>
          <w:p w14:paraId="2C2B64B9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7C3CCF9" w14:textId="77777777" w:rsidR="00BA2F37" w:rsidRDefault="00BA2F37" w:rsidP="00433D36"/>
        </w:tc>
      </w:tr>
    </w:tbl>
    <w:p w14:paraId="5674DF58" w14:textId="77777777" w:rsidR="00BA2F37" w:rsidRDefault="00BA2F37" w:rsidP="00BA2F37"/>
    <w:p w14:paraId="5CA91845" w14:textId="77777777" w:rsidR="00BA2F37" w:rsidRDefault="00BA2F37" w:rsidP="00BA2F37">
      <w:r>
        <w:rPr>
          <w:rFonts w:hint="eastAsia"/>
        </w:rPr>
        <w:t>界面原型：</w:t>
      </w:r>
    </w:p>
    <w:p w14:paraId="5E14FF15" w14:textId="77777777" w:rsidR="00BA2F37" w:rsidRDefault="00BA2F37" w:rsidP="00BA2F37"/>
    <w:p w14:paraId="668AB7AC" w14:textId="77777777" w:rsidR="00BA2F37" w:rsidRDefault="00BA2F37" w:rsidP="00BA2F37">
      <w:r>
        <w:rPr>
          <w:rFonts w:hint="eastAsia"/>
        </w:rPr>
        <w:t>对话框图：</w:t>
      </w:r>
    </w:p>
    <w:p w14:paraId="72B522AA" w14:textId="77777777" w:rsidR="00BA2F37" w:rsidRDefault="00BA2F37" w:rsidP="00BA2F37"/>
    <w:p w14:paraId="29FFC427" w14:textId="77777777" w:rsidR="00BA2F37" w:rsidRDefault="00BA2F37" w:rsidP="00BA2F37">
      <w:pPr>
        <w:pStyle w:val="3"/>
      </w:pPr>
      <w:r>
        <w:rPr>
          <w:rFonts w:hint="eastAsia"/>
        </w:rPr>
        <w:t>重新上架</w:t>
      </w:r>
    </w:p>
    <w:p w14:paraId="5414D153" w14:textId="77777777" w:rsidR="00BA2F37" w:rsidRDefault="00BA2F37" w:rsidP="00BA2F37">
      <w:r>
        <w:rPr>
          <w:rFonts w:hint="eastAsia"/>
        </w:rPr>
        <w:t>用例图：</w:t>
      </w:r>
    </w:p>
    <w:p w14:paraId="3DAF5018" w14:textId="77777777" w:rsidR="00BA2F37" w:rsidRDefault="00BA2F37" w:rsidP="00BA2F37"/>
    <w:p w14:paraId="09A074A0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56BA3AC1" w14:textId="77777777" w:rsidTr="00433D36">
        <w:tc>
          <w:tcPr>
            <w:tcW w:w="2130" w:type="dxa"/>
          </w:tcPr>
          <w:p w14:paraId="6BA6D1AC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9C6B27C" w14:textId="77777777" w:rsidR="00BA2F37" w:rsidRDefault="00BA2F37" w:rsidP="00433D36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重新上架</w:t>
            </w:r>
          </w:p>
        </w:tc>
      </w:tr>
      <w:tr w:rsidR="00BA2F37" w14:paraId="3A64AC3D" w14:textId="77777777" w:rsidTr="00433D36">
        <w:tc>
          <w:tcPr>
            <w:tcW w:w="2130" w:type="dxa"/>
          </w:tcPr>
          <w:p w14:paraId="416CD3C2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704848F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35E1593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B6E8802" w14:textId="77777777" w:rsidR="00BA2F37" w:rsidRDefault="00BA2F37" w:rsidP="00433D36">
            <w:r>
              <w:t>2021/5/6</w:t>
            </w:r>
          </w:p>
        </w:tc>
      </w:tr>
      <w:tr w:rsidR="00BA2F37" w14:paraId="7AE3EC44" w14:textId="77777777" w:rsidTr="00433D36">
        <w:tc>
          <w:tcPr>
            <w:tcW w:w="2130" w:type="dxa"/>
          </w:tcPr>
          <w:p w14:paraId="43306F22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424566D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71145CBA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5363033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52014D80" w14:textId="77777777" w:rsidTr="00433D36">
        <w:tc>
          <w:tcPr>
            <w:tcW w:w="2130" w:type="dxa"/>
          </w:tcPr>
          <w:p w14:paraId="14EBE172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83485E4" w14:textId="77777777" w:rsidR="00BA2F37" w:rsidRDefault="00BA2F37" w:rsidP="00433D36">
            <w:r>
              <w:rPr>
                <w:rFonts w:hint="eastAsia"/>
              </w:rPr>
              <w:t>用户重新上架已经下架的团购</w:t>
            </w:r>
          </w:p>
        </w:tc>
      </w:tr>
      <w:tr w:rsidR="00BA2F37" w14:paraId="339459D7" w14:textId="77777777" w:rsidTr="00433D36">
        <w:tc>
          <w:tcPr>
            <w:tcW w:w="2130" w:type="dxa"/>
          </w:tcPr>
          <w:p w14:paraId="170700E4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2B9F90F" w14:textId="77777777" w:rsidR="00BA2F37" w:rsidRDefault="00BA2F37" w:rsidP="00433D36">
            <w:r>
              <w:rPr>
                <w:rFonts w:hint="eastAsia"/>
              </w:rPr>
              <w:t>点击重新上架</w:t>
            </w:r>
          </w:p>
        </w:tc>
      </w:tr>
      <w:tr w:rsidR="00BA2F37" w14:paraId="3387E7B6" w14:textId="77777777" w:rsidTr="00433D36">
        <w:tc>
          <w:tcPr>
            <w:tcW w:w="2130" w:type="dxa"/>
          </w:tcPr>
          <w:p w14:paraId="5D475915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5317284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2502FD68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7EC0553F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33934341" w14:textId="77777777" w:rsidR="00BA2F37" w:rsidRDefault="00BA2F37" w:rsidP="00433D3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下架的</w:t>
            </w:r>
          </w:p>
        </w:tc>
      </w:tr>
      <w:tr w:rsidR="00BA2F37" w14:paraId="5AE751B1" w14:textId="77777777" w:rsidTr="00433D36">
        <w:tc>
          <w:tcPr>
            <w:tcW w:w="2130" w:type="dxa"/>
          </w:tcPr>
          <w:p w14:paraId="7FD0F573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E652FCC" w14:textId="77777777" w:rsidR="00BA2F37" w:rsidRDefault="00BA2F37" w:rsidP="00433D36"/>
        </w:tc>
      </w:tr>
      <w:tr w:rsidR="00BA2F37" w14:paraId="11424E07" w14:textId="77777777" w:rsidTr="00433D36">
        <w:tc>
          <w:tcPr>
            <w:tcW w:w="2130" w:type="dxa"/>
          </w:tcPr>
          <w:p w14:paraId="7735D00F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67BCAB4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361C53F4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团购列表</w:t>
            </w:r>
          </w:p>
          <w:p w14:paraId="77CD7514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团购列表</w:t>
            </w:r>
          </w:p>
          <w:p w14:paraId="20117E5F" w14:textId="77777777" w:rsidR="00BA2F37" w:rsidRDefault="00BA2F37" w:rsidP="00433D36">
            <w:r>
              <w:t>4.</w:t>
            </w:r>
            <w:r>
              <w:rPr>
                <w:rFonts w:hint="eastAsia"/>
              </w:rPr>
              <w:t>点击某下架团购的重新上架</w:t>
            </w:r>
          </w:p>
          <w:p w14:paraId="5A29D0F6" w14:textId="77777777" w:rsidR="00BA2F37" w:rsidRDefault="00BA2F37" w:rsidP="00433D3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确定重新上架，商家成功</w:t>
            </w:r>
          </w:p>
        </w:tc>
      </w:tr>
      <w:tr w:rsidR="00BA2F37" w14:paraId="4CE98A16" w14:textId="77777777" w:rsidTr="00433D36">
        <w:tc>
          <w:tcPr>
            <w:tcW w:w="2130" w:type="dxa"/>
          </w:tcPr>
          <w:p w14:paraId="37B82228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E033A8A" w14:textId="77777777" w:rsidR="00BA2F37" w:rsidRDefault="00BA2F37" w:rsidP="00433D36"/>
        </w:tc>
      </w:tr>
      <w:tr w:rsidR="00BA2F37" w14:paraId="30105A7A" w14:textId="77777777" w:rsidTr="00433D36">
        <w:tc>
          <w:tcPr>
            <w:tcW w:w="2130" w:type="dxa"/>
          </w:tcPr>
          <w:p w14:paraId="3663528C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B62958F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78EB40F7" w14:textId="77777777" w:rsidTr="00433D36">
        <w:tc>
          <w:tcPr>
            <w:tcW w:w="2130" w:type="dxa"/>
            <w:vMerge w:val="restart"/>
          </w:tcPr>
          <w:p w14:paraId="7E6BD7C1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A40F45D" w14:textId="77777777" w:rsidR="00BA2F37" w:rsidRDefault="00BA2F37" w:rsidP="00433D36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重新上架</w:t>
            </w:r>
          </w:p>
        </w:tc>
      </w:tr>
      <w:tr w:rsidR="00BA2F37" w14:paraId="4DA666B1" w14:textId="77777777" w:rsidTr="00433D36">
        <w:tc>
          <w:tcPr>
            <w:tcW w:w="2130" w:type="dxa"/>
            <w:vMerge/>
          </w:tcPr>
          <w:p w14:paraId="742831DF" w14:textId="77777777" w:rsidR="00BA2F37" w:rsidRDefault="00BA2F37" w:rsidP="00433D36"/>
        </w:tc>
        <w:tc>
          <w:tcPr>
            <w:tcW w:w="6392" w:type="dxa"/>
            <w:gridSpan w:val="3"/>
          </w:tcPr>
          <w:p w14:paraId="450E38D0" w14:textId="77777777" w:rsidR="00BA2F37" w:rsidRDefault="00BA2F37" w:rsidP="00433D36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添加该团购到已发布的团购列表</w:t>
            </w:r>
          </w:p>
        </w:tc>
      </w:tr>
      <w:tr w:rsidR="00BA2F37" w14:paraId="3C415FC1" w14:textId="77777777" w:rsidTr="00433D36">
        <w:tc>
          <w:tcPr>
            <w:tcW w:w="2130" w:type="dxa"/>
            <w:vMerge/>
          </w:tcPr>
          <w:p w14:paraId="03BE7A0F" w14:textId="77777777" w:rsidR="00BA2F37" w:rsidRDefault="00BA2F37" w:rsidP="00433D36"/>
        </w:tc>
        <w:tc>
          <w:tcPr>
            <w:tcW w:w="6392" w:type="dxa"/>
            <w:gridSpan w:val="3"/>
          </w:tcPr>
          <w:p w14:paraId="3D5D3830" w14:textId="77777777" w:rsidR="00BA2F37" w:rsidRDefault="00BA2F37" w:rsidP="00433D36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上架</w:t>
            </w:r>
          </w:p>
        </w:tc>
      </w:tr>
      <w:tr w:rsidR="00BA2F37" w14:paraId="2585EA75" w14:textId="77777777" w:rsidTr="00433D36">
        <w:tc>
          <w:tcPr>
            <w:tcW w:w="2130" w:type="dxa"/>
          </w:tcPr>
          <w:p w14:paraId="3303528B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18279C3" w14:textId="77777777" w:rsidR="00BA2F37" w:rsidRDefault="00BA2F37" w:rsidP="00433D36"/>
        </w:tc>
      </w:tr>
      <w:tr w:rsidR="00BA2F37" w14:paraId="3DF322EC" w14:textId="77777777" w:rsidTr="00433D36">
        <w:tc>
          <w:tcPr>
            <w:tcW w:w="2130" w:type="dxa"/>
          </w:tcPr>
          <w:p w14:paraId="1D806253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148B921" w14:textId="77777777" w:rsidR="00BA2F37" w:rsidRDefault="00BA2F37" w:rsidP="00433D36">
            <w:r>
              <w:rPr>
                <w:rFonts w:hint="eastAsia"/>
              </w:rPr>
              <w:t>用户重新上架已下架的团购</w:t>
            </w:r>
          </w:p>
        </w:tc>
      </w:tr>
      <w:tr w:rsidR="00BA2F37" w14:paraId="5FF06BFF" w14:textId="77777777" w:rsidTr="00433D36">
        <w:tc>
          <w:tcPr>
            <w:tcW w:w="2130" w:type="dxa"/>
          </w:tcPr>
          <w:p w14:paraId="338F7BD8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28EEB95" w14:textId="77777777" w:rsidR="00BA2F37" w:rsidRDefault="00BA2F37" w:rsidP="00433D36"/>
        </w:tc>
      </w:tr>
      <w:tr w:rsidR="00BA2F37" w14:paraId="493FE33A" w14:textId="77777777" w:rsidTr="00433D36">
        <w:tc>
          <w:tcPr>
            <w:tcW w:w="2130" w:type="dxa"/>
          </w:tcPr>
          <w:p w14:paraId="256C10AC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DC853B4" w14:textId="77777777" w:rsidR="00BA2F37" w:rsidRDefault="00BA2F37" w:rsidP="00433D36"/>
        </w:tc>
      </w:tr>
      <w:tr w:rsidR="00BA2F37" w14:paraId="4E080881" w14:textId="77777777" w:rsidTr="00433D36">
        <w:tc>
          <w:tcPr>
            <w:tcW w:w="2130" w:type="dxa"/>
          </w:tcPr>
          <w:p w14:paraId="32FD02CF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F6197C4" w14:textId="77777777" w:rsidR="00BA2F37" w:rsidRDefault="00BA2F37" w:rsidP="00433D36"/>
        </w:tc>
      </w:tr>
    </w:tbl>
    <w:p w14:paraId="253B0F96" w14:textId="77777777" w:rsidR="00BA2F37" w:rsidRDefault="00BA2F37" w:rsidP="00BA2F37"/>
    <w:p w14:paraId="65D1B559" w14:textId="77777777" w:rsidR="00BA2F37" w:rsidRDefault="00BA2F37" w:rsidP="00BA2F37">
      <w:r>
        <w:rPr>
          <w:rFonts w:hint="eastAsia"/>
        </w:rPr>
        <w:t>界面原型：</w:t>
      </w:r>
    </w:p>
    <w:p w14:paraId="3926F897" w14:textId="77777777" w:rsidR="00BA2F37" w:rsidRDefault="00BA2F37" w:rsidP="00BA2F37"/>
    <w:p w14:paraId="271B89DB" w14:textId="77777777" w:rsidR="00BA2F37" w:rsidRDefault="00BA2F37" w:rsidP="00BA2F37">
      <w:r>
        <w:rPr>
          <w:rFonts w:hint="eastAsia"/>
        </w:rPr>
        <w:t>对话框图：</w:t>
      </w:r>
    </w:p>
    <w:p w14:paraId="66845798" w14:textId="298F8977" w:rsidR="00BA2F37" w:rsidRDefault="00BA2F37" w:rsidP="00BA2F37"/>
    <w:p w14:paraId="5168E658" w14:textId="2CF5B3BE" w:rsidR="00F154E4" w:rsidRDefault="00F154E4" w:rsidP="00F154E4">
      <w:pPr>
        <w:pStyle w:val="3"/>
      </w:pPr>
      <w:r>
        <w:rPr>
          <w:rFonts w:hint="eastAsia"/>
        </w:rPr>
        <w:t>删除下架团购</w:t>
      </w:r>
    </w:p>
    <w:p w14:paraId="4059987C" w14:textId="77777777" w:rsidR="00F154E4" w:rsidRDefault="00F154E4" w:rsidP="00F154E4">
      <w:r>
        <w:rPr>
          <w:rFonts w:hint="eastAsia"/>
        </w:rPr>
        <w:t>用例图：</w:t>
      </w:r>
    </w:p>
    <w:p w14:paraId="483BA7B6" w14:textId="77777777" w:rsidR="00F154E4" w:rsidRDefault="00F154E4" w:rsidP="00F154E4"/>
    <w:p w14:paraId="339DC2B7" w14:textId="77777777" w:rsidR="00F154E4" w:rsidRDefault="00F154E4" w:rsidP="00F154E4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154E4" w14:paraId="77F62414" w14:textId="77777777" w:rsidTr="00ED111C">
        <w:tc>
          <w:tcPr>
            <w:tcW w:w="2130" w:type="dxa"/>
          </w:tcPr>
          <w:p w14:paraId="4643B8E7" w14:textId="77777777" w:rsidR="00F154E4" w:rsidRDefault="00F154E4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F194844" w14:textId="7D4B8520" w:rsidR="00F154E4" w:rsidRDefault="00F154E4" w:rsidP="00ED111C">
            <w:r>
              <w:t>GP</w:t>
            </w:r>
            <w:r>
              <w:rPr>
                <w:rFonts w:hint="eastAsia"/>
              </w:rPr>
              <w:t xml:space="preserve"> -</w:t>
            </w:r>
            <w:r w:rsidRPr="00F154E4">
              <w:rPr>
                <w:rFonts w:hint="eastAsia"/>
              </w:rPr>
              <w:t>删除下架团购</w:t>
            </w:r>
          </w:p>
        </w:tc>
      </w:tr>
      <w:tr w:rsidR="00F154E4" w14:paraId="4D14B2F3" w14:textId="77777777" w:rsidTr="00ED111C">
        <w:tc>
          <w:tcPr>
            <w:tcW w:w="2130" w:type="dxa"/>
          </w:tcPr>
          <w:p w14:paraId="38D30921" w14:textId="77777777" w:rsidR="00F154E4" w:rsidRDefault="00F154E4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3120631" w14:textId="77777777" w:rsidR="00F154E4" w:rsidRDefault="00F154E4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584390D" w14:textId="77777777" w:rsidR="00F154E4" w:rsidRDefault="00F154E4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C8D8ADB" w14:textId="77777777" w:rsidR="00F154E4" w:rsidRDefault="00F154E4" w:rsidP="00ED111C">
            <w:r>
              <w:t>2021/5/6</w:t>
            </w:r>
          </w:p>
        </w:tc>
      </w:tr>
      <w:tr w:rsidR="00F154E4" w14:paraId="2CC6C276" w14:textId="77777777" w:rsidTr="00ED111C">
        <w:tc>
          <w:tcPr>
            <w:tcW w:w="2130" w:type="dxa"/>
          </w:tcPr>
          <w:p w14:paraId="2E21E161" w14:textId="77777777" w:rsidR="00F154E4" w:rsidRDefault="00F154E4" w:rsidP="00ED111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4D01C8E" w14:textId="77777777" w:rsidR="00F154E4" w:rsidRDefault="00F154E4" w:rsidP="00ED111C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1EE45705" w14:textId="77777777" w:rsidR="00F154E4" w:rsidRDefault="00F154E4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8EB0FB7" w14:textId="77777777" w:rsidR="00F154E4" w:rsidRDefault="00F154E4" w:rsidP="00ED111C">
            <w:r>
              <w:rPr>
                <w:rFonts w:hint="eastAsia"/>
              </w:rPr>
              <w:t>团购参与者</w:t>
            </w:r>
          </w:p>
        </w:tc>
      </w:tr>
      <w:tr w:rsidR="00F154E4" w14:paraId="1FCB22F1" w14:textId="77777777" w:rsidTr="00ED111C">
        <w:tc>
          <w:tcPr>
            <w:tcW w:w="2130" w:type="dxa"/>
          </w:tcPr>
          <w:p w14:paraId="601F00AE" w14:textId="77777777" w:rsidR="00F154E4" w:rsidRDefault="00F154E4" w:rsidP="00ED111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06A0EEB" w14:textId="17159EE8" w:rsidR="00F154E4" w:rsidRDefault="00F154E4" w:rsidP="00ED111C">
            <w:r>
              <w:rPr>
                <w:rFonts w:hint="eastAsia"/>
              </w:rPr>
              <w:t>用户</w:t>
            </w:r>
            <w:r w:rsidRPr="00F154E4">
              <w:rPr>
                <w:rFonts w:hint="eastAsia"/>
              </w:rPr>
              <w:t>删除下架团购</w:t>
            </w:r>
          </w:p>
        </w:tc>
      </w:tr>
      <w:tr w:rsidR="00F154E4" w14:paraId="494B5419" w14:textId="77777777" w:rsidTr="00ED111C">
        <w:tc>
          <w:tcPr>
            <w:tcW w:w="2130" w:type="dxa"/>
          </w:tcPr>
          <w:p w14:paraId="4F083BA9" w14:textId="77777777" w:rsidR="00F154E4" w:rsidRDefault="00F154E4" w:rsidP="00ED111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9E5A082" w14:textId="030C7AF9" w:rsidR="00F154E4" w:rsidRDefault="00F154E4" w:rsidP="00ED111C">
            <w:r>
              <w:rPr>
                <w:rFonts w:hint="eastAsia"/>
              </w:rPr>
              <w:t>点击删除</w:t>
            </w:r>
          </w:p>
        </w:tc>
      </w:tr>
      <w:tr w:rsidR="00F154E4" w14:paraId="757A02F1" w14:textId="77777777" w:rsidTr="00ED111C">
        <w:tc>
          <w:tcPr>
            <w:tcW w:w="2130" w:type="dxa"/>
          </w:tcPr>
          <w:p w14:paraId="69E617C0" w14:textId="77777777" w:rsidR="00F154E4" w:rsidRDefault="00F154E4" w:rsidP="00ED111C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3B2A0455" w14:textId="77777777" w:rsidR="00F154E4" w:rsidRDefault="00F154E4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55F4F3B7" w14:textId="77777777" w:rsidR="00F154E4" w:rsidRDefault="00F154E4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31368E38" w14:textId="77777777" w:rsidR="00F154E4" w:rsidRDefault="00F154E4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 w14:paraId="14FAD2E9" w14:textId="77777777" w:rsidR="00F154E4" w:rsidRDefault="00F154E4" w:rsidP="00ED111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下架的</w:t>
            </w:r>
          </w:p>
        </w:tc>
      </w:tr>
      <w:tr w:rsidR="00F154E4" w14:paraId="412C24CC" w14:textId="77777777" w:rsidTr="00ED111C">
        <w:tc>
          <w:tcPr>
            <w:tcW w:w="2130" w:type="dxa"/>
          </w:tcPr>
          <w:p w14:paraId="64CFD0A2" w14:textId="77777777" w:rsidR="00F154E4" w:rsidRDefault="00F154E4" w:rsidP="00ED111C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383C513" w14:textId="77777777" w:rsidR="00F154E4" w:rsidRDefault="00F154E4" w:rsidP="00ED111C"/>
        </w:tc>
      </w:tr>
      <w:tr w:rsidR="00F154E4" w14:paraId="102F64C1" w14:textId="77777777" w:rsidTr="00ED111C">
        <w:tc>
          <w:tcPr>
            <w:tcW w:w="2130" w:type="dxa"/>
          </w:tcPr>
          <w:p w14:paraId="558C771B" w14:textId="77777777" w:rsidR="00F154E4" w:rsidRDefault="00F154E4" w:rsidP="00ED111C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8C22E37" w14:textId="77777777" w:rsidR="00F154E4" w:rsidRDefault="00F154E4" w:rsidP="00ED11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1C739A92" w14:textId="77777777" w:rsidR="00F154E4" w:rsidRDefault="00F154E4" w:rsidP="00ED11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团购列表</w:t>
            </w:r>
          </w:p>
          <w:p w14:paraId="19FD9B6C" w14:textId="77777777" w:rsidR="00F154E4" w:rsidRDefault="00F154E4" w:rsidP="00ED11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团购列表</w:t>
            </w:r>
          </w:p>
          <w:p w14:paraId="3140438B" w14:textId="0B71AF12" w:rsidR="00F154E4" w:rsidRDefault="00F154E4" w:rsidP="00ED111C">
            <w:r>
              <w:t>4.</w:t>
            </w:r>
            <w:r>
              <w:rPr>
                <w:rFonts w:hint="eastAsia"/>
              </w:rPr>
              <w:t>点击某下架团购的删除</w:t>
            </w:r>
          </w:p>
          <w:p w14:paraId="096C0603" w14:textId="2930502C" w:rsidR="00F154E4" w:rsidRDefault="00F154E4" w:rsidP="00ED111C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确定删除，成功删除</w:t>
            </w:r>
          </w:p>
        </w:tc>
      </w:tr>
      <w:tr w:rsidR="00F154E4" w14:paraId="6911D63A" w14:textId="77777777" w:rsidTr="00ED111C">
        <w:tc>
          <w:tcPr>
            <w:tcW w:w="2130" w:type="dxa"/>
          </w:tcPr>
          <w:p w14:paraId="0538F46B" w14:textId="77777777" w:rsidR="00F154E4" w:rsidRDefault="00F154E4" w:rsidP="00ED111C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05581A" w14:textId="77777777" w:rsidR="00F154E4" w:rsidRDefault="00F154E4" w:rsidP="00ED111C"/>
        </w:tc>
      </w:tr>
      <w:tr w:rsidR="00F154E4" w14:paraId="09FF3BEC" w14:textId="77777777" w:rsidTr="00ED111C">
        <w:tc>
          <w:tcPr>
            <w:tcW w:w="2130" w:type="dxa"/>
          </w:tcPr>
          <w:p w14:paraId="6C5467C7" w14:textId="77777777" w:rsidR="00F154E4" w:rsidRDefault="00F154E4" w:rsidP="00ED111C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D1E2F08" w14:textId="77777777" w:rsidR="00F154E4" w:rsidRDefault="00F154E4" w:rsidP="00ED111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154E4" w14:paraId="3DBF4876" w14:textId="77777777" w:rsidTr="00ED111C">
        <w:tc>
          <w:tcPr>
            <w:tcW w:w="2130" w:type="dxa"/>
            <w:vMerge w:val="restart"/>
          </w:tcPr>
          <w:p w14:paraId="1FAA8382" w14:textId="77777777" w:rsidR="00F154E4" w:rsidRDefault="00F154E4" w:rsidP="00ED111C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6B83E399" w14:textId="01586300" w:rsidR="00F154E4" w:rsidRDefault="00F154E4" w:rsidP="00ED111C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删除</w:t>
            </w:r>
          </w:p>
        </w:tc>
      </w:tr>
      <w:tr w:rsidR="00F154E4" w14:paraId="1EEA38C6" w14:textId="77777777" w:rsidTr="00ED111C">
        <w:tc>
          <w:tcPr>
            <w:tcW w:w="2130" w:type="dxa"/>
            <w:vMerge/>
          </w:tcPr>
          <w:p w14:paraId="6E4BB5A6" w14:textId="77777777" w:rsidR="00F154E4" w:rsidRDefault="00F154E4" w:rsidP="00ED111C"/>
        </w:tc>
        <w:tc>
          <w:tcPr>
            <w:tcW w:w="6392" w:type="dxa"/>
            <w:gridSpan w:val="3"/>
          </w:tcPr>
          <w:p w14:paraId="698498E3" w14:textId="3395F3AF" w:rsidR="00F154E4" w:rsidRDefault="00F154E4" w:rsidP="00ED111C">
            <w:r w:rsidRPr="00EB0828">
              <w:rPr>
                <w:rFonts w:hint="eastAsia"/>
              </w:rPr>
              <w:t>处理：系统</w:t>
            </w:r>
            <w:r>
              <w:rPr>
                <w:rFonts w:hint="eastAsia"/>
              </w:rPr>
              <w:t>删除下架团购列表中的该团购</w:t>
            </w:r>
          </w:p>
        </w:tc>
      </w:tr>
      <w:tr w:rsidR="00F154E4" w14:paraId="4996B865" w14:textId="77777777" w:rsidTr="00ED111C">
        <w:tc>
          <w:tcPr>
            <w:tcW w:w="2130" w:type="dxa"/>
            <w:vMerge/>
          </w:tcPr>
          <w:p w14:paraId="1A90C485" w14:textId="77777777" w:rsidR="00F154E4" w:rsidRDefault="00F154E4" w:rsidP="00ED111C"/>
        </w:tc>
        <w:tc>
          <w:tcPr>
            <w:tcW w:w="6392" w:type="dxa"/>
            <w:gridSpan w:val="3"/>
          </w:tcPr>
          <w:p w14:paraId="3ECFEBD2" w14:textId="4771641C" w:rsidR="00F154E4" w:rsidRDefault="00F154E4" w:rsidP="00ED111C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成功删除</w:t>
            </w:r>
          </w:p>
        </w:tc>
      </w:tr>
      <w:tr w:rsidR="00F154E4" w14:paraId="4A9DDCEA" w14:textId="77777777" w:rsidTr="00ED111C">
        <w:tc>
          <w:tcPr>
            <w:tcW w:w="2130" w:type="dxa"/>
          </w:tcPr>
          <w:p w14:paraId="362CE41E" w14:textId="77777777" w:rsidR="00F154E4" w:rsidRDefault="00F154E4" w:rsidP="00ED111C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3381C2D" w14:textId="77777777" w:rsidR="00F154E4" w:rsidRDefault="00F154E4" w:rsidP="00ED111C"/>
        </w:tc>
      </w:tr>
      <w:tr w:rsidR="00F154E4" w14:paraId="2EBD5D58" w14:textId="77777777" w:rsidTr="00ED111C">
        <w:tc>
          <w:tcPr>
            <w:tcW w:w="2130" w:type="dxa"/>
          </w:tcPr>
          <w:p w14:paraId="2530CC82" w14:textId="77777777" w:rsidR="00F154E4" w:rsidRDefault="00F154E4" w:rsidP="00ED111C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C226659" w14:textId="646ED2EA" w:rsidR="00F154E4" w:rsidRDefault="00F154E4" w:rsidP="00ED111C">
            <w:r>
              <w:rPr>
                <w:rFonts w:hint="eastAsia"/>
              </w:rPr>
              <w:t>用户删除已下架的团购</w:t>
            </w:r>
          </w:p>
        </w:tc>
      </w:tr>
      <w:tr w:rsidR="00F154E4" w14:paraId="42B826CF" w14:textId="77777777" w:rsidTr="00ED111C">
        <w:tc>
          <w:tcPr>
            <w:tcW w:w="2130" w:type="dxa"/>
          </w:tcPr>
          <w:p w14:paraId="31B2B9DC" w14:textId="77777777" w:rsidR="00F154E4" w:rsidRDefault="00F154E4" w:rsidP="00ED111C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090EBF0" w14:textId="77777777" w:rsidR="00F154E4" w:rsidRDefault="00F154E4" w:rsidP="00ED111C"/>
        </w:tc>
      </w:tr>
      <w:tr w:rsidR="00F154E4" w14:paraId="5D661ACC" w14:textId="77777777" w:rsidTr="00ED111C">
        <w:tc>
          <w:tcPr>
            <w:tcW w:w="2130" w:type="dxa"/>
          </w:tcPr>
          <w:p w14:paraId="2DB5BE20" w14:textId="77777777" w:rsidR="00F154E4" w:rsidRDefault="00F154E4" w:rsidP="00ED111C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04B8CD2" w14:textId="77777777" w:rsidR="00F154E4" w:rsidRDefault="00F154E4" w:rsidP="00ED111C"/>
        </w:tc>
      </w:tr>
      <w:tr w:rsidR="00F154E4" w14:paraId="3B8015EE" w14:textId="77777777" w:rsidTr="00ED111C">
        <w:tc>
          <w:tcPr>
            <w:tcW w:w="2130" w:type="dxa"/>
          </w:tcPr>
          <w:p w14:paraId="311EDB07" w14:textId="77777777" w:rsidR="00F154E4" w:rsidRDefault="00F154E4" w:rsidP="00ED111C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7C569FF" w14:textId="77777777" w:rsidR="00F154E4" w:rsidRDefault="00F154E4" w:rsidP="00ED111C"/>
        </w:tc>
      </w:tr>
    </w:tbl>
    <w:p w14:paraId="3BD63170" w14:textId="77777777" w:rsidR="00F154E4" w:rsidRDefault="00F154E4" w:rsidP="00F154E4"/>
    <w:p w14:paraId="233377B2" w14:textId="77777777" w:rsidR="00F154E4" w:rsidRDefault="00F154E4" w:rsidP="00F154E4">
      <w:r>
        <w:rPr>
          <w:rFonts w:hint="eastAsia"/>
        </w:rPr>
        <w:t>界面原型：</w:t>
      </w:r>
    </w:p>
    <w:p w14:paraId="0883B19F" w14:textId="77777777" w:rsidR="00F154E4" w:rsidRDefault="00F154E4" w:rsidP="00F154E4"/>
    <w:p w14:paraId="3F41DEF4" w14:textId="77777777" w:rsidR="00F154E4" w:rsidRDefault="00F154E4" w:rsidP="00F154E4">
      <w:r>
        <w:rPr>
          <w:rFonts w:hint="eastAsia"/>
        </w:rPr>
        <w:t>对话框图：</w:t>
      </w:r>
    </w:p>
    <w:p w14:paraId="0299629E" w14:textId="77777777" w:rsidR="00F154E4" w:rsidRDefault="00F154E4" w:rsidP="00BA2F37"/>
    <w:p w14:paraId="22423FD4" w14:textId="6DD5FBE8" w:rsidR="00BA2F37" w:rsidRDefault="00BA2F37" w:rsidP="00BA2F37">
      <w:pPr>
        <w:pStyle w:val="3"/>
      </w:pPr>
      <w:r>
        <w:rPr>
          <w:rFonts w:hint="eastAsia"/>
        </w:rPr>
        <w:t>查看</w:t>
      </w:r>
      <w:r w:rsidR="00F154E4">
        <w:rPr>
          <w:rFonts w:hint="eastAsia"/>
        </w:rPr>
        <w:t>我卖出的</w:t>
      </w:r>
    </w:p>
    <w:p w14:paraId="62975A11" w14:textId="77777777" w:rsidR="00BA2F37" w:rsidRDefault="00BA2F37" w:rsidP="00BA2F37">
      <w:r>
        <w:rPr>
          <w:rFonts w:hint="eastAsia"/>
        </w:rPr>
        <w:t>用例图：</w:t>
      </w:r>
    </w:p>
    <w:p w14:paraId="636724E7" w14:textId="77777777" w:rsidR="00BA2F37" w:rsidRDefault="00BA2F37" w:rsidP="00BA2F37"/>
    <w:p w14:paraId="06FF8CE2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18B9396F" w14:textId="77777777" w:rsidTr="00433D36">
        <w:tc>
          <w:tcPr>
            <w:tcW w:w="2130" w:type="dxa"/>
          </w:tcPr>
          <w:p w14:paraId="14CC8136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485B68F" w14:textId="0DC61A86" w:rsidR="00BA2F37" w:rsidRDefault="00BA2F37" w:rsidP="00433D36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查看</w:t>
            </w:r>
            <w:r w:rsidR="00F154E4">
              <w:rPr>
                <w:rFonts w:hint="eastAsia"/>
              </w:rPr>
              <w:t>我卖出的</w:t>
            </w:r>
          </w:p>
        </w:tc>
      </w:tr>
      <w:tr w:rsidR="00BA2F37" w14:paraId="7490DBDC" w14:textId="77777777" w:rsidTr="00433D36">
        <w:tc>
          <w:tcPr>
            <w:tcW w:w="2130" w:type="dxa"/>
          </w:tcPr>
          <w:p w14:paraId="14DD149E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06CBB35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6569081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1F2A42B" w14:textId="77777777" w:rsidR="00BA2F37" w:rsidRDefault="00BA2F37" w:rsidP="00433D36">
            <w:r>
              <w:t>2021/5/6</w:t>
            </w:r>
          </w:p>
        </w:tc>
      </w:tr>
      <w:tr w:rsidR="00BA2F37" w14:paraId="657BFC08" w14:textId="77777777" w:rsidTr="00433D36">
        <w:tc>
          <w:tcPr>
            <w:tcW w:w="2130" w:type="dxa"/>
          </w:tcPr>
          <w:p w14:paraId="744F89BE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A6443EC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638E7EFD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CAA89F9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0F23F473" w14:textId="77777777" w:rsidTr="00433D36">
        <w:tc>
          <w:tcPr>
            <w:tcW w:w="2130" w:type="dxa"/>
          </w:tcPr>
          <w:p w14:paraId="6080B25E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447BCD4" w14:textId="798A400F" w:rsidR="00BA2F37" w:rsidRDefault="00BA2F37" w:rsidP="00433D36">
            <w:r>
              <w:rPr>
                <w:rFonts w:hint="eastAsia"/>
              </w:rPr>
              <w:t>用户查看</w:t>
            </w:r>
            <w:r w:rsidR="00F154E4">
              <w:rPr>
                <w:rFonts w:hint="eastAsia"/>
              </w:rPr>
              <w:t>我卖出的团购订单列表</w:t>
            </w:r>
          </w:p>
        </w:tc>
      </w:tr>
      <w:tr w:rsidR="00BA2F37" w14:paraId="2E0503E8" w14:textId="77777777" w:rsidTr="00433D36">
        <w:tc>
          <w:tcPr>
            <w:tcW w:w="2130" w:type="dxa"/>
          </w:tcPr>
          <w:p w14:paraId="716594AD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10593D4" w14:textId="7390A77F" w:rsidR="00BA2F37" w:rsidRDefault="00BA2F37" w:rsidP="00433D36">
            <w:r>
              <w:rPr>
                <w:rFonts w:hint="eastAsia"/>
              </w:rPr>
              <w:t>点击</w:t>
            </w:r>
            <w:r w:rsidR="00F154E4">
              <w:rPr>
                <w:rFonts w:hint="eastAsia"/>
              </w:rPr>
              <w:t>我卖出的</w:t>
            </w:r>
          </w:p>
        </w:tc>
      </w:tr>
      <w:tr w:rsidR="00BA2F37" w14:paraId="4DBE069E" w14:textId="77777777" w:rsidTr="00433D36">
        <w:tc>
          <w:tcPr>
            <w:tcW w:w="2130" w:type="dxa"/>
          </w:tcPr>
          <w:p w14:paraId="1173B799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F5713AB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63C6692E" w14:textId="4BD8DE3D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 w:rsidR="00BA2F37" w14:paraId="6562743F" w14:textId="77777777" w:rsidTr="00433D36">
        <w:tc>
          <w:tcPr>
            <w:tcW w:w="2130" w:type="dxa"/>
          </w:tcPr>
          <w:p w14:paraId="0E10AD60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0D7E46A" w14:textId="77777777" w:rsidR="00BA2F37" w:rsidRDefault="00BA2F37" w:rsidP="00433D36"/>
        </w:tc>
      </w:tr>
      <w:tr w:rsidR="00F154E4" w14:paraId="0F1B2D8C" w14:textId="77777777" w:rsidTr="00433D36">
        <w:tc>
          <w:tcPr>
            <w:tcW w:w="2130" w:type="dxa"/>
          </w:tcPr>
          <w:p w14:paraId="0D128881" w14:textId="77777777" w:rsidR="00F154E4" w:rsidRDefault="00F154E4" w:rsidP="00F154E4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7E9FD98" w14:textId="77777777" w:rsidR="00F154E4" w:rsidRDefault="00F154E4" w:rsidP="00F154E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06B26F3D" w14:textId="36836A85" w:rsidR="00F154E4" w:rsidRDefault="00F154E4" w:rsidP="00F154E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卖出的</w:t>
            </w:r>
          </w:p>
          <w:p w14:paraId="4692F704" w14:textId="08AD402C" w:rsidR="00F154E4" w:rsidRDefault="00F154E4" w:rsidP="00F154E4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卖出的团购订单列表</w:t>
            </w:r>
          </w:p>
        </w:tc>
      </w:tr>
      <w:tr w:rsidR="00F154E4" w14:paraId="68B59909" w14:textId="77777777" w:rsidTr="00433D36">
        <w:tc>
          <w:tcPr>
            <w:tcW w:w="2130" w:type="dxa"/>
          </w:tcPr>
          <w:p w14:paraId="20AF0637" w14:textId="77777777" w:rsidR="00F154E4" w:rsidRDefault="00F154E4" w:rsidP="00F154E4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8E21DA" w14:textId="77777777" w:rsidR="00F154E4" w:rsidRDefault="00F154E4" w:rsidP="00F154E4"/>
        </w:tc>
      </w:tr>
      <w:tr w:rsidR="00F154E4" w14:paraId="19CBCFCF" w14:textId="77777777" w:rsidTr="00433D36">
        <w:tc>
          <w:tcPr>
            <w:tcW w:w="2130" w:type="dxa"/>
          </w:tcPr>
          <w:p w14:paraId="19BCDD64" w14:textId="77777777" w:rsidR="00F154E4" w:rsidRDefault="00F154E4" w:rsidP="00F154E4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7D86071D" w14:textId="552A7D4D" w:rsidR="00F154E4" w:rsidRDefault="00F154E4" w:rsidP="00F154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F154E4" w14:paraId="32D66A3F" w14:textId="77777777" w:rsidTr="00433D36">
        <w:tc>
          <w:tcPr>
            <w:tcW w:w="2130" w:type="dxa"/>
            <w:vMerge w:val="restart"/>
          </w:tcPr>
          <w:p w14:paraId="3AEFFDCF" w14:textId="77777777" w:rsidR="00F154E4" w:rsidRDefault="00F154E4" w:rsidP="00F154E4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3E8BE3A" w14:textId="458DD0FF" w:rsidR="00F154E4" w:rsidRDefault="00F154E4" w:rsidP="00F154E4">
            <w:r w:rsidRPr="00EB0828">
              <w:rPr>
                <w:rFonts w:hint="eastAsia"/>
              </w:rPr>
              <w:t>输入：点击</w:t>
            </w:r>
            <w:r>
              <w:rPr>
                <w:rFonts w:hint="eastAsia"/>
              </w:rPr>
              <w:t>我卖出的</w:t>
            </w:r>
          </w:p>
        </w:tc>
      </w:tr>
      <w:tr w:rsidR="00F154E4" w14:paraId="2BCD6F86" w14:textId="77777777" w:rsidTr="00433D36">
        <w:tc>
          <w:tcPr>
            <w:tcW w:w="2130" w:type="dxa"/>
            <w:vMerge/>
          </w:tcPr>
          <w:p w14:paraId="66B6CF0C" w14:textId="77777777" w:rsidR="00F154E4" w:rsidRDefault="00F154E4" w:rsidP="00F154E4"/>
        </w:tc>
        <w:tc>
          <w:tcPr>
            <w:tcW w:w="6392" w:type="dxa"/>
            <w:gridSpan w:val="3"/>
          </w:tcPr>
          <w:p w14:paraId="0E31E93D" w14:textId="2F68E2E0" w:rsidR="00F154E4" w:rsidRDefault="00F154E4" w:rsidP="00F154E4">
            <w:r w:rsidRPr="00EB0828">
              <w:rPr>
                <w:rFonts w:hint="eastAsia"/>
              </w:rPr>
              <w:t>处理：系统调取</w:t>
            </w:r>
            <w:r>
              <w:rPr>
                <w:rFonts w:hint="eastAsia"/>
              </w:rPr>
              <w:t>已卖出的团购订单</w:t>
            </w:r>
          </w:p>
        </w:tc>
      </w:tr>
      <w:tr w:rsidR="00F154E4" w14:paraId="57BE2F4D" w14:textId="77777777" w:rsidTr="00433D36">
        <w:tc>
          <w:tcPr>
            <w:tcW w:w="2130" w:type="dxa"/>
            <w:vMerge/>
          </w:tcPr>
          <w:p w14:paraId="033C4186" w14:textId="77777777" w:rsidR="00F154E4" w:rsidRDefault="00F154E4" w:rsidP="00F154E4"/>
        </w:tc>
        <w:tc>
          <w:tcPr>
            <w:tcW w:w="6392" w:type="dxa"/>
            <w:gridSpan w:val="3"/>
          </w:tcPr>
          <w:p w14:paraId="39AA5CFD" w14:textId="242A0A9D" w:rsidR="00F154E4" w:rsidRDefault="00F154E4" w:rsidP="00F154E4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已卖出的团购列表</w:t>
            </w:r>
            <w:r>
              <w:rPr>
                <w:rFonts w:hint="eastAsia"/>
              </w:rPr>
              <w:t xml:space="preserve"> </w:t>
            </w:r>
          </w:p>
        </w:tc>
      </w:tr>
      <w:tr w:rsidR="00F154E4" w14:paraId="28194592" w14:textId="77777777" w:rsidTr="00433D36">
        <w:tc>
          <w:tcPr>
            <w:tcW w:w="2130" w:type="dxa"/>
          </w:tcPr>
          <w:p w14:paraId="36298234" w14:textId="77777777" w:rsidR="00F154E4" w:rsidRDefault="00F154E4" w:rsidP="00F154E4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174C793" w14:textId="77777777" w:rsidR="00F154E4" w:rsidRDefault="00F154E4" w:rsidP="00F154E4"/>
        </w:tc>
      </w:tr>
      <w:tr w:rsidR="00F154E4" w14:paraId="715DD73C" w14:textId="77777777" w:rsidTr="00433D36">
        <w:tc>
          <w:tcPr>
            <w:tcW w:w="2130" w:type="dxa"/>
          </w:tcPr>
          <w:p w14:paraId="6C8EAC8E" w14:textId="77777777" w:rsidR="00F154E4" w:rsidRDefault="00F154E4" w:rsidP="00F154E4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87EBE78" w14:textId="70926CFF" w:rsidR="00F154E4" w:rsidRDefault="00F154E4" w:rsidP="00F154E4">
            <w:r>
              <w:rPr>
                <w:rFonts w:hint="eastAsia"/>
              </w:rPr>
              <w:t>用户查看我卖出的团购订单列表</w:t>
            </w:r>
          </w:p>
        </w:tc>
      </w:tr>
      <w:tr w:rsidR="00BA2F37" w14:paraId="38427128" w14:textId="77777777" w:rsidTr="00433D36">
        <w:tc>
          <w:tcPr>
            <w:tcW w:w="2130" w:type="dxa"/>
          </w:tcPr>
          <w:p w14:paraId="38170A3D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6F0A04C" w14:textId="77777777" w:rsidR="00BA2F37" w:rsidRDefault="00BA2F37" w:rsidP="00433D36"/>
        </w:tc>
      </w:tr>
      <w:tr w:rsidR="00BA2F37" w14:paraId="15AA4C2D" w14:textId="77777777" w:rsidTr="00433D36">
        <w:tc>
          <w:tcPr>
            <w:tcW w:w="2130" w:type="dxa"/>
          </w:tcPr>
          <w:p w14:paraId="67FBD46F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3119C69" w14:textId="77777777" w:rsidR="00BA2F37" w:rsidRDefault="00BA2F37" w:rsidP="00433D36"/>
        </w:tc>
      </w:tr>
      <w:tr w:rsidR="00BA2F37" w14:paraId="394C0119" w14:textId="77777777" w:rsidTr="00433D36">
        <w:tc>
          <w:tcPr>
            <w:tcW w:w="2130" w:type="dxa"/>
          </w:tcPr>
          <w:p w14:paraId="413920A1" w14:textId="77777777" w:rsidR="00BA2F37" w:rsidRDefault="00BA2F37" w:rsidP="00433D36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7A5A8DD" w14:textId="77777777" w:rsidR="00BA2F37" w:rsidRDefault="00BA2F37" w:rsidP="00433D36"/>
        </w:tc>
      </w:tr>
    </w:tbl>
    <w:p w14:paraId="33D2FB9E" w14:textId="77777777" w:rsidR="00BA2F37" w:rsidRDefault="00BA2F37" w:rsidP="00BA2F37"/>
    <w:p w14:paraId="400BA694" w14:textId="77777777" w:rsidR="00BA2F37" w:rsidRDefault="00BA2F37" w:rsidP="00BA2F37">
      <w:r>
        <w:rPr>
          <w:rFonts w:hint="eastAsia"/>
        </w:rPr>
        <w:t>界面原型：</w:t>
      </w:r>
    </w:p>
    <w:p w14:paraId="1A024EDD" w14:textId="77777777" w:rsidR="00BA2F37" w:rsidRDefault="00BA2F37" w:rsidP="00BA2F37"/>
    <w:p w14:paraId="6598389E" w14:textId="77777777" w:rsidR="00BA2F37" w:rsidRDefault="00BA2F37" w:rsidP="00BA2F37">
      <w:r>
        <w:rPr>
          <w:rFonts w:hint="eastAsia"/>
        </w:rPr>
        <w:t>对话框图：</w:t>
      </w:r>
    </w:p>
    <w:p w14:paraId="1BC0F86A" w14:textId="77777777" w:rsidR="00BA2F37" w:rsidRDefault="00BA2F37" w:rsidP="00BA2F37"/>
    <w:p w14:paraId="5506CD61" w14:textId="1D593622" w:rsidR="00BA2F37" w:rsidRDefault="00BA2F37" w:rsidP="00BA2F37">
      <w:pPr>
        <w:pStyle w:val="3"/>
      </w:pPr>
      <w:r>
        <w:rPr>
          <w:rFonts w:hint="eastAsia"/>
        </w:rPr>
        <w:t>发货</w:t>
      </w:r>
    </w:p>
    <w:p w14:paraId="0101D809" w14:textId="77777777" w:rsidR="00BA2F37" w:rsidRDefault="00BA2F37" w:rsidP="00BA2F37">
      <w:r>
        <w:rPr>
          <w:rFonts w:hint="eastAsia"/>
        </w:rPr>
        <w:t>用例图：</w:t>
      </w:r>
    </w:p>
    <w:p w14:paraId="3EC983EC" w14:textId="77777777" w:rsidR="00BA2F37" w:rsidRDefault="00BA2F37" w:rsidP="00BA2F37"/>
    <w:p w14:paraId="53D6C67B" w14:textId="77777777" w:rsidR="00BA2F37" w:rsidRDefault="00BA2F37" w:rsidP="00BA2F37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A2F37" w14:paraId="75CE8FFE" w14:textId="77777777" w:rsidTr="00433D36">
        <w:tc>
          <w:tcPr>
            <w:tcW w:w="2130" w:type="dxa"/>
          </w:tcPr>
          <w:p w14:paraId="71894881" w14:textId="77777777" w:rsidR="00BA2F37" w:rsidRDefault="00BA2F37" w:rsidP="00433D3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AAF6550" w14:textId="677DE725" w:rsidR="00BA2F37" w:rsidRDefault="00BA2F37" w:rsidP="00433D36">
            <w:r>
              <w:t>GP</w:t>
            </w:r>
            <w:r>
              <w:rPr>
                <w:rFonts w:hint="eastAsia"/>
              </w:rPr>
              <w:t xml:space="preserve"> -</w:t>
            </w:r>
            <w:r w:rsidRPr="00B126FD">
              <w:rPr>
                <w:rFonts w:hint="eastAsia"/>
              </w:rPr>
              <w:t>发货</w:t>
            </w:r>
          </w:p>
        </w:tc>
      </w:tr>
      <w:tr w:rsidR="00BA2F37" w14:paraId="311C442A" w14:textId="77777777" w:rsidTr="00433D36">
        <w:tc>
          <w:tcPr>
            <w:tcW w:w="2130" w:type="dxa"/>
          </w:tcPr>
          <w:p w14:paraId="1076ECA0" w14:textId="77777777" w:rsidR="00BA2F37" w:rsidRDefault="00BA2F37" w:rsidP="00433D36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D607896" w14:textId="77777777" w:rsidR="00BA2F37" w:rsidRDefault="00BA2F37" w:rsidP="00433D36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8FEF0C1" w14:textId="77777777" w:rsidR="00BA2F37" w:rsidRDefault="00BA2F37" w:rsidP="00433D36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766E2EC" w14:textId="77777777" w:rsidR="00BA2F37" w:rsidRDefault="00BA2F37" w:rsidP="00433D36">
            <w:r>
              <w:t>2021/5/6</w:t>
            </w:r>
          </w:p>
        </w:tc>
      </w:tr>
      <w:tr w:rsidR="00BA2F37" w14:paraId="45E785B6" w14:textId="77777777" w:rsidTr="00433D36">
        <w:tc>
          <w:tcPr>
            <w:tcW w:w="2130" w:type="dxa"/>
          </w:tcPr>
          <w:p w14:paraId="246FBD3A" w14:textId="77777777" w:rsidR="00BA2F37" w:rsidRDefault="00BA2F37" w:rsidP="00433D36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DBB15DC" w14:textId="77777777" w:rsidR="00BA2F37" w:rsidRDefault="00BA2F37" w:rsidP="00433D36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3D42972D" w14:textId="77777777" w:rsidR="00BA2F37" w:rsidRDefault="00BA2F37" w:rsidP="00433D36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EAE75BC" w14:textId="77777777" w:rsidR="00BA2F37" w:rsidRDefault="00BA2F37" w:rsidP="00433D36">
            <w:r>
              <w:rPr>
                <w:rFonts w:hint="eastAsia"/>
              </w:rPr>
              <w:t>团购参与者</w:t>
            </w:r>
          </w:p>
        </w:tc>
      </w:tr>
      <w:tr w:rsidR="00BA2F37" w14:paraId="5C75436E" w14:textId="77777777" w:rsidTr="00433D36">
        <w:tc>
          <w:tcPr>
            <w:tcW w:w="2130" w:type="dxa"/>
          </w:tcPr>
          <w:p w14:paraId="5E017DD8" w14:textId="77777777" w:rsidR="00BA2F37" w:rsidRDefault="00BA2F37" w:rsidP="00433D36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A45A26E" w14:textId="3AD62412" w:rsidR="00BA2F37" w:rsidRDefault="00BA2F37" w:rsidP="00433D36">
            <w:r>
              <w:rPr>
                <w:rFonts w:hint="eastAsia"/>
              </w:rPr>
              <w:t>用户</w:t>
            </w:r>
            <w:r w:rsidR="00F154E4">
              <w:rPr>
                <w:rFonts w:hint="eastAsia"/>
              </w:rPr>
              <w:t>发货</w:t>
            </w:r>
          </w:p>
        </w:tc>
      </w:tr>
      <w:tr w:rsidR="00BA2F37" w14:paraId="0226D1A0" w14:textId="77777777" w:rsidTr="00433D36">
        <w:tc>
          <w:tcPr>
            <w:tcW w:w="2130" w:type="dxa"/>
          </w:tcPr>
          <w:p w14:paraId="19A8BB57" w14:textId="77777777" w:rsidR="00BA2F37" w:rsidRDefault="00BA2F37" w:rsidP="00433D36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927AD0D" w14:textId="44328ED8" w:rsidR="00BA2F37" w:rsidRDefault="00BA2F37" w:rsidP="00433D36">
            <w:r>
              <w:rPr>
                <w:rFonts w:hint="eastAsia"/>
              </w:rPr>
              <w:t>点击发货</w:t>
            </w:r>
          </w:p>
        </w:tc>
      </w:tr>
      <w:tr w:rsidR="00BA2F37" w14:paraId="222B6771" w14:textId="77777777" w:rsidTr="00433D36">
        <w:tc>
          <w:tcPr>
            <w:tcW w:w="2130" w:type="dxa"/>
          </w:tcPr>
          <w:p w14:paraId="26448B04" w14:textId="77777777" w:rsidR="00BA2F37" w:rsidRDefault="00BA2F37" w:rsidP="00433D36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E95F285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 w14:paraId="4985AF88" w14:textId="77777777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 w14:paraId="02FE4B9F" w14:textId="77777777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</w:t>
            </w:r>
            <w:r w:rsidR="00F154E4">
              <w:rPr>
                <w:rFonts w:hint="eastAsia"/>
              </w:rPr>
              <w:t>卖出</w:t>
            </w:r>
            <w:r>
              <w:rPr>
                <w:rFonts w:hint="eastAsia"/>
              </w:rPr>
              <w:t>的</w:t>
            </w:r>
          </w:p>
          <w:p w14:paraId="7C81FF48" w14:textId="7891BDB3" w:rsidR="00F154E4" w:rsidRDefault="00F154E4" w:rsidP="00433D3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待发货的订单详情</w:t>
            </w:r>
          </w:p>
        </w:tc>
      </w:tr>
      <w:tr w:rsidR="00BA2F37" w14:paraId="5CBD7E87" w14:textId="77777777" w:rsidTr="00433D36">
        <w:tc>
          <w:tcPr>
            <w:tcW w:w="2130" w:type="dxa"/>
          </w:tcPr>
          <w:p w14:paraId="762C1E4F" w14:textId="77777777" w:rsidR="00BA2F37" w:rsidRDefault="00BA2F37" w:rsidP="00433D36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593A8C0" w14:textId="77777777" w:rsidR="00BA2F37" w:rsidRDefault="00BA2F37" w:rsidP="00433D36"/>
        </w:tc>
      </w:tr>
      <w:tr w:rsidR="00BA2F37" w14:paraId="4FC9334D" w14:textId="77777777" w:rsidTr="00433D36">
        <w:tc>
          <w:tcPr>
            <w:tcW w:w="2130" w:type="dxa"/>
          </w:tcPr>
          <w:p w14:paraId="6CABE465" w14:textId="77777777" w:rsidR="00BA2F37" w:rsidRDefault="00BA2F37" w:rsidP="00433D36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965F15A" w14:textId="77777777" w:rsidR="00BA2F37" w:rsidRDefault="00BA2F37" w:rsidP="00433D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 w14:paraId="76E8CA81" w14:textId="4C09D18D" w:rsidR="00BA2F37" w:rsidRDefault="00BA2F37" w:rsidP="00433D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</w:t>
            </w:r>
            <w:r w:rsidR="00F154E4">
              <w:rPr>
                <w:rFonts w:hint="eastAsia"/>
              </w:rPr>
              <w:t>卖出</w:t>
            </w:r>
            <w:r>
              <w:rPr>
                <w:rFonts w:hint="eastAsia"/>
              </w:rPr>
              <w:t>的</w:t>
            </w:r>
          </w:p>
          <w:p w14:paraId="5BADBBA3" w14:textId="259DFB6C" w:rsidR="00BA2F37" w:rsidRDefault="00BA2F37" w:rsidP="00433D3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</w:t>
            </w:r>
            <w:r w:rsidR="00F154E4">
              <w:rPr>
                <w:rFonts w:hint="eastAsia"/>
              </w:rPr>
              <w:t>待发货</w:t>
            </w:r>
            <w:r>
              <w:rPr>
                <w:rFonts w:hint="eastAsia"/>
              </w:rPr>
              <w:t>的团购</w:t>
            </w:r>
            <w:r w:rsidR="00F154E4">
              <w:rPr>
                <w:rFonts w:hint="eastAsia"/>
              </w:rPr>
              <w:t>订单</w:t>
            </w:r>
            <w:r>
              <w:rPr>
                <w:rFonts w:hint="eastAsia"/>
              </w:rPr>
              <w:t>进入详情页</w:t>
            </w:r>
          </w:p>
          <w:p w14:paraId="42D7118D" w14:textId="44697B5E" w:rsidR="00BA2F37" w:rsidRDefault="00BA2F37" w:rsidP="00433D36">
            <w:r>
              <w:rPr>
                <w:rFonts w:hint="eastAsia"/>
              </w:rPr>
              <w:t>4</w:t>
            </w:r>
            <w:r>
              <w:t>.</w:t>
            </w:r>
            <w:r w:rsidR="00433DB5">
              <w:rPr>
                <w:rFonts w:hint="eastAsia"/>
              </w:rPr>
              <w:t>点击发货</w:t>
            </w:r>
          </w:p>
        </w:tc>
      </w:tr>
      <w:tr w:rsidR="00BA2F37" w14:paraId="404E8267" w14:textId="77777777" w:rsidTr="00433D36">
        <w:tc>
          <w:tcPr>
            <w:tcW w:w="2130" w:type="dxa"/>
          </w:tcPr>
          <w:p w14:paraId="74C1EC15" w14:textId="77777777" w:rsidR="00BA2F37" w:rsidRDefault="00BA2F37" w:rsidP="00433D36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E8ADD09" w14:textId="77777777" w:rsidR="00BA2F37" w:rsidRDefault="00BA2F37" w:rsidP="00433D36"/>
        </w:tc>
      </w:tr>
      <w:tr w:rsidR="00BA2F37" w14:paraId="18C9D92F" w14:textId="77777777" w:rsidTr="00433D36">
        <w:tc>
          <w:tcPr>
            <w:tcW w:w="2130" w:type="dxa"/>
          </w:tcPr>
          <w:p w14:paraId="1EED84FC" w14:textId="77777777" w:rsidR="00BA2F37" w:rsidRDefault="00BA2F37" w:rsidP="00433D36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91369AD" w14:textId="77777777" w:rsidR="00BA2F37" w:rsidRDefault="00BA2F37" w:rsidP="00433D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</w:t>
            </w:r>
          </w:p>
        </w:tc>
      </w:tr>
      <w:tr w:rsidR="00BA2F37" w14:paraId="65AEF3F4" w14:textId="77777777" w:rsidTr="00433D36">
        <w:tc>
          <w:tcPr>
            <w:tcW w:w="2130" w:type="dxa"/>
            <w:vMerge w:val="restart"/>
          </w:tcPr>
          <w:p w14:paraId="129D908E" w14:textId="77777777" w:rsidR="00BA2F37" w:rsidRDefault="00BA2F37" w:rsidP="00433D36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1BF5F11" w14:textId="1DAEB0E6" w:rsidR="00BA2F37" w:rsidRDefault="00BA2F37" w:rsidP="00433D36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发货</w:t>
            </w:r>
          </w:p>
        </w:tc>
      </w:tr>
      <w:tr w:rsidR="00BA2F37" w14:paraId="1874A649" w14:textId="77777777" w:rsidTr="00433D36">
        <w:tc>
          <w:tcPr>
            <w:tcW w:w="2130" w:type="dxa"/>
            <w:vMerge/>
          </w:tcPr>
          <w:p w14:paraId="03D1BD3F" w14:textId="77777777" w:rsidR="00BA2F37" w:rsidRDefault="00BA2F37" w:rsidP="00433D36"/>
        </w:tc>
        <w:tc>
          <w:tcPr>
            <w:tcW w:w="6392" w:type="dxa"/>
            <w:gridSpan w:val="3"/>
          </w:tcPr>
          <w:p w14:paraId="2055D90E" w14:textId="059842A6" w:rsidR="00BA2F37" w:rsidRDefault="00BA2F37" w:rsidP="00433D36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</w:t>
            </w:r>
            <w:r w:rsidR="00433DB5">
              <w:rPr>
                <w:rFonts w:hint="eastAsia"/>
              </w:rPr>
              <w:t>发给买家取货码</w:t>
            </w:r>
          </w:p>
        </w:tc>
      </w:tr>
      <w:tr w:rsidR="00BA2F37" w14:paraId="2824A030" w14:textId="77777777" w:rsidTr="00433D36">
        <w:tc>
          <w:tcPr>
            <w:tcW w:w="2130" w:type="dxa"/>
            <w:vMerge/>
          </w:tcPr>
          <w:p w14:paraId="4E1BFAD6" w14:textId="77777777" w:rsidR="00BA2F37" w:rsidRDefault="00BA2F37" w:rsidP="00433D36"/>
        </w:tc>
        <w:tc>
          <w:tcPr>
            <w:tcW w:w="6392" w:type="dxa"/>
            <w:gridSpan w:val="3"/>
          </w:tcPr>
          <w:p w14:paraId="2272C60D" w14:textId="6E07CC85" w:rsidR="00BA2F37" w:rsidRDefault="00BA2F37" w:rsidP="00433D36">
            <w:r w:rsidRPr="00EB0828">
              <w:rPr>
                <w:rFonts w:hint="eastAsia"/>
              </w:rPr>
              <w:t>输出：</w:t>
            </w:r>
            <w:r w:rsidR="00433DB5">
              <w:rPr>
                <w:rFonts w:hint="eastAsia"/>
              </w:rPr>
              <w:t>成功发货</w:t>
            </w:r>
          </w:p>
        </w:tc>
      </w:tr>
      <w:tr w:rsidR="00BA2F37" w14:paraId="4C67190A" w14:textId="77777777" w:rsidTr="00433D36">
        <w:tc>
          <w:tcPr>
            <w:tcW w:w="2130" w:type="dxa"/>
          </w:tcPr>
          <w:p w14:paraId="20222582" w14:textId="77777777" w:rsidR="00BA2F37" w:rsidRDefault="00BA2F37" w:rsidP="00433D36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905BE6C" w14:textId="77777777" w:rsidR="00BA2F37" w:rsidRDefault="00BA2F37" w:rsidP="00433D36"/>
        </w:tc>
      </w:tr>
      <w:tr w:rsidR="00BA2F37" w14:paraId="5F4609F0" w14:textId="77777777" w:rsidTr="00433D36">
        <w:tc>
          <w:tcPr>
            <w:tcW w:w="2130" w:type="dxa"/>
          </w:tcPr>
          <w:p w14:paraId="2A386C60" w14:textId="77777777" w:rsidR="00BA2F37" w:rsidRDefault="00BA2F37" w:rsidP="00433D36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1A26D40" w14:textId="2EE50164" w:rsidR="00BA2F37" w:rsidRDefault="00BA2F37" w:rsidP="00433D36">
            <w:r>
              <w:rPr>
                <w:rFonts w:hint="eastAsia"/>
              </w:rPr>
              <w:t>用户</w:t>
            </w:r>
            <w:r w:rsidR="00433DB5">
              <w:rPr>
                <w:rFonts w:hint="eastAsia"/>
              </w:rPr>
              <w:t>发货</w:t>
            </w:r>
          </w:p>
        </w:tc>
      </w:tr>
      <w:tr w:rsidR="00BA2F37" w14:paraId="48C9C5A5" w14:textId="77777777" w:rsidTr="00433D36">
        <w:tc>
          <w:tcPr>
            <w:tcW w:w="2130" w:type="dxa"/>
          </w:tcPr>
          <w:p w14:paraId="1CF8264A" w14:textId="77777777" w:rsidR="00BA2F37" w:rsidRDefault="00BA2F37" w:rsidP="00433D36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6E1A026" w14:textId="77777777" w:rsidR="00BA2F37" w:rsidRDefault="00BA2F37" w:rsidP="00433D36"/>
        </w:tc>
      </w:tr>
      <w:tr w:rsidR="00BA2F37" w14:paraId="5A33081D" w14:textId="77777777" w:rsidTr="00433D36">
        <w:tc>
          <w:tcPr>
            <w:tcW w:w="2130" w:type="dxa"/>
          </w:tcPr>
          <w:p w14:paraId="7FB01DE2" w14:textId="77777777" w:rsidR="00BA2F37" w:rsidRDefault="00BA2F37" w:rsidP="00433D36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2776A3A" w14:textId="77777777" w:rsidR="00BA2F37" w:rsidRDefault="00BA2F37" w:rsidP="00433D36"/>
        </w:tc>
      </w:tr>
      <w:tr w:rsidR="00BA2F37" w14:paraId="38397740" w14:textId="77777777" w:rsidTr="00433D36">
        <w:tc>
          <w:tcPr>
            <w:tcW w:w="2130" w:type="dxa"/>
          </w:tcPr>
          <w:p w14:paraId="72CB2097" w14:textId="77777777" w:rsidR="00BA2F37" w:rsidRDefault="00BA2F37" w:rsidP="00433D36">
            <w:r>
              <w:rPr>
                <w:rFonts w:hint="eastAsia"/>
              </w:rPr>
              <w:lastRenderedPageBreak/>
              <w:t>假设：</w:t>
            </w:r>
          </w:p>
        </w:tc>
        <w:tc>
          <w:tcPr>
            <w:tcW w:w="6392" w:type="dxa"/>
            <w:gridSpan w:val="3"/>
          </w:tcPr>
          <w:p w14:paraId="75AE3BCF" w14:textId="77777777" w:rsidR="00BA2F37" w:rsidRDefault="00BA2F37" w:rsidP="00433D36"/>
        </w:tc>
      </w:tr>
    </w:tbl>
    <w:p w14:paraId="0FA0A041" w14:textId="77777777" w:rsidR="00BA2F37" w:rsidRDefault="00BA2F37" w:rsidP="00BA2F37"/>
    <w:p w14:paraId="20309477" w14:textId="77777777" w:rsidR="00BA2F37" w:rsidRDefault="00BA2F37" w:rsidP="00BA2F37">
      <w:r>
        <w:rPr>
          <w:rFonts w:hint="eastAsia"/>
        </w:rPr>
        <w:t>界面原型：</w:t>
      </w:r>
    </w:p>
    <w:p w14:paraId="02BC4B36" w14:textId="77777777" w:rsidR="00BA2F37" w:rsidRDefault="00BA2F37" w:rsidP="00BA2F37"/>
    <w:p w14:paraId="26D9222E" w14:textId="227322E9" w:rsidR="00BA2F37" w:rsidRDefault="00BA2F37" w:rsidP="00BA2F37">
      <w:r>
        <w:rPr>
          <w:rFonts w:hint="eastAsia"/>
        </w:rPr>
        <w:t>对话框图：</w:t>
      </w:r>
    </w:p>
    <w:p w14:paraId="7AFA6699" w14:textId="26F55AB9" w:rsidR="00BA2F37" w:rsidRDefault="00BA2F37" w:rsidP="00BA2F37"/>
    <w:p w14:paraId="0C67255B" w14:textId="756B30DA" w:rsidR="00433DB5" w:rsidRDefault="00433DB5" w:rsidP="00433DB5">
      <w:pPr>
        <w:pStyle w:val="3"/>
      </w:pPr>
      <w:r>
        <w:rPr>
          <w:rFonts w:hint="eastAsia"/>
        </w:rPr>
        <w:t>同意退款</w:t>
      </w:r>
    </w:p>
    <w:p w14:paraId="6C10B8D9" w14:textId="77777777" w:rsidR="00433DB5" w:rsidRDefault="00433DB5" w:rsidP="00433DB5">
      <w:r>
        <w:rPr>
          <w:rFonts w:hint="eastAsia"/>
        </w:rPr>
        <w:t>用例图：</w:t>
      </w:r>
    </w:p>
    <w:p w14:paraId="58903DCA" w14:textId="77777777" w:rsidR="00433DB5" w:rsidRDefault="00433DB5" w:rsidP="00433DB5"/>
    <w:p w14:paraId="309F4A05" w14:textId="77777777" w:rsidR="00433DB5" w:rsidRDefault="00433DB5" w:rsidP="00433DB5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33DB5" w14:paraId="3BD8B195" w14:textId="77777777" w:rsidTr="00ED111C">
        <w:tc>
          <w:tcPr>
            <w:tcW w:w="2130" w:type="dxa"/>
          </w:tcPr>
          <w:p w14:paraId="69E78146" w14:textId="77777777" w:rsidR="00433DB5" w:rsidRDefault="00433DB5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1574400" w14:textId="7C111658" w:rsidR="00433DB5" w:rsidRDefault="00433DB5" w:rsidP="00ED111C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同意退款</w:t>
            </w:r>
          </w:p>
        </w:tc>
      </w:tr>
      <w:tr w:rsidR="00433DB5" w14:paraId="36204BB8" w14:textId="77777777" w:rsidTr="00ED111C">
        <w:tc>
          <w:tcPr>
            <w:tcW w:w="2130" w:type="dxa"/>
          </w:tcPr>
          <w:p w14:paraId="03216518" w14:textId="77777777" w:rsidR="00433DB5" w:rsidRDefault="00433DB5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32FF388" w14:textId="77777777" w:rsidR="00433DB5" w:rsidRDefault="00433DB5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19E6985" w14:textId="77777777" w:rsidR="00433DB5" w:rsidRDefault="00433DB5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542FE3D" w14:textId="77777777" w:rsidR="00433DB5" w:rsidRDefault="00433DB5" w:rsidP="00ED111C">
            <w:r>
              <w:t>2021/5/6</w:t>
            </w:r>
          </w:p>
        </w:tc>
      </w:tr>
      <w:tr w:rsidR="00433DB5" w14:paraId="044FD486" w14:textId="77777777" w:rsidTr="00ED111C">
        <w:tc>
          <w:tcPr>
            <w:tcW w:w="2130" w:type="dxa"/>
          </w:tcPr>
          <w:p w14:paraId="1005985B" w14:textId="77777777" w:rsidR="00433DB5" w:rsidRDefault="00433DB5" w:rsidP="00ED111C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1B28B9D" w14:textId="77777777" w:rsidR="00433DB5" w:rsidRDefault="00433DB5" w:rsidP="00ED111C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79A2D47B" w14:textId="77777777" w:rsidR="00433DB5" w:rsidRDefault="00433DB5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6BE79B4" w14:textId="77777777" w:rsidR="00433DB5" w:rsidRDefault="00433DB5" w:rsidP="00ED111C">
            <w:r>
              <w:rPr>
                <w:rFonts w:hint="eastAsia"/>
              </w:rPr>
              <w:t>团购参与者</w:t>
            </w:r>
          </w:p>
        </w:tc>
      </w:tr>
      <w:tr w:rsidR="00433DB5" w14:paraId="17F507E6" w14:textId="77777777" w:rsidTr="00ED111C">
        <w:tc>
          <w:tcPr>
            <w:tcW w:w="2130" w:type="dxa"/>
          </w:tcPr>
          <w:p w14:paraId="0598BBFA" w14:textId="77777777" w:rsidR="00433DB5" w:rsidRDefault="00433DB5" w:rsidP="00ED111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F700823" w14:textId="36933AC3" w:rsidR="00433DB5" w:rsidRDefault="00433DB5" w:rsidP="00ED111C"/>
        </w:tc>
      </w:tr>
      <w:tr w:rsidR="00433DB5" w14:paraId="16A5E23F" w14:textId="77777777" w:rsidTr="00ED111C">
        <w:tc>
          <w:tcPr>
            <w:tcW w:w="2130" w:type="dxa"/>
          </w:tcPr>
          <w:p w14:paraId="2E3CCC96" w14:textId="77777777" w:rsidR="00433DB5" w:rsidRDefault="00433DB5" w:rsidP="00ED111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D815BA6" w14:textId="49420A01" w:rsidR="00433DB5" w:rsidRDefault="00433DB5" w:rsidP="00ED111C"/>
        </w:tc>
      </w:tr>
      <w:tr w:rsidR="00433DB5" w14:paraId="393D1690" w14:textId="77777777" w:rsidTr="00ED111C">
        <w:tc>
          <w:tcPr>
            <w:tcW w:w="2130" w:type="dxa"/>
          </w:tcPr>
          <w:p w14:paraId="74E556F0" w14:textId="77777777" w:rsidR="00433DB5" w:rsidRDefault="00433DB5" w:rsidP="00ED111C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8546896" w14:textId="0586A6ED" w:rsidR="00433DB5" w:rsidRDefault="00433DB5" w:rsidP="00ED111C"/>
        </w:tc>
      </w:tr>
      <w:tr w:rsidR="00433DB5" w14:paraId="0A9C11A7" w14:textId="77777777" w:rsidTr="00ED111C">
        <w:tc>
          <w:tcPr>
            <w:tcW w:w="2130" w:type="dxa"/>
          </w:tcPr>
          <w:p w14:paraId="77976481" w14:textId="77777777" w:rsidR="00433DB5" w:rsidRDefault="00433DB5" w:rsidP="00ED111C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5F7B309" w14:textId="77777777" w:rsidR="00433DB5" w:rsidRDefault="00433DB5" w:rsidP="00ED111C"/>
        </w:tc>
      </w:tr>
      <w:tr w:rsidR="00433DB5" w14:paraId="05122194" w14:textId="77777777" w:rsidTr="00ED111C">
        <w:tc>
          <w:tcPr>
            <w:tcW w:w="2130" w:type="dxa"/>
          </w:tcPr>
          <w:p w14:paraId="205DDBAF" w14:textId="77777777" w:rsidR="00433DB5" w:rsidRDefault="00433DB5" w:rsidP="00ED111C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DFD2F73" w14:textId="19BE8E6B" w:rsidR="00433DB5" w:rsidRDefault="00433DB5" w:rsidP="00ED111C"/>
        </w:tc>
      </w:tr>
      <w:tr w:rsidR="00433DB5" w14:paraId="4B7803A0" w14:textId="77777777" w:rsidTr="00ED111C">
        <w:tc>
          <w:tcPr>
            <w:tcW w:w="2130" w:type="dxa"/>
          </w:tcPr>
          <w:p w14:paraId="239ED33B" w14:textId="77777777" w:rsidR="00433DB5" w:rsidRDefault="00433DB5" w:rsidP="00ED111C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F1A3535" w14:textId="77777777" w:rsidR="00433DB5" w:rsidRDefault="00433DB5" w:rsidP="00ED111C"/>
        </w:tc>
      </w:tr>
      <w:tr w:rsidR="00433DB5" w14:paraId="3C10D128" w14:textId="77777777" w:rsidTr="00ED111C">
        <w:tc>
          <w:tcPr>
            <w:tcW w:w="2130" w:type="dxa"/>
          </w:tcPr>
          <w:p w14:paraId="562FF501" w14:textId="77777777" w:rsidR="00433DB5" w:rsidRDefault="00433DB5" w:rsidP="00ED111C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8D70614" w14:textId="3E6A5AD0" w:rsidR="00433DB5" w:rsidRDefault="00433DB5" w:rsidP="00ED111C"/>
        </w:tc>
      </w:tr>
      <w:tr w:rsidR="00433DB5" w14:paraId="28AEE536" w14:textId="77777777" w:rsidTr="00ED111C">
        <w:tc>
          <w:tcPr>
            <w:tcW w:w="2130" w:type="dxa"/>
            <w:vMerge w:val="restart"/>
          </w:tcPr>
          <w:p w14:paraId="6C34C598" w14:textId="77777777" w:rsidR="00433DB5" w:rsidRDefault="00433DB5" w:rsidP="00ED111C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F8D3ECC" w14:textId="112AC365" w:rsidR="00433DB5" w:rsidRDefault="00433DB5" w:rsidP="00ED111C"/>
        </w:tc>
      </w:tr>
      <w:tr w:rsidR="00433DB5" w14:paraId="6D398AE0" w14:textId="77777777" w:rsidTr="00ED111C">
        <w:tc>
          <w:tcPr>
            <w:tcW w:w="2130" w:type="dxa"/>
            <w:vMerge/>
          </w:tcPr>
          <w:p w14:paraId="589C1EEF" w14:textId="77777777" w:rsidR="00433DB5" w:rsidRDefault="00433DB5" w:rsidP="00ED111C"/>
        </w:tc>
        <w:tc>
          <w:tcPr>
            <w:tcW w:w="6392" w:type="dxa"/>
            <w:gridSpan w:val="3"/>
          </w:tcPr>
          <w:p w14:paraId="785B9A40" w14:textId="3096A766" w:rsidR="00433DB5" w:rsidRDefault="00433DB5" w:rsidP="00ED111C"/>
        </w:tc>
      </w:tr>
      <w:tr w:rsidR="00433DB5" w14:paraId="4185325F" w14:textId="77777777" w:rsidTr="00ED111C">
        <w:tc>
          <w:tcPr>
            <w:tcW w:w="2130" w:type="dxa"/>
            <w:vMerge/>
          </w:tcPr>
          <w:p w14:paraId="53919681" w14:textId="77777777" w:rsidR="00433DB5" w:rsidRDefault="00433DB5" w:rsidP="00ED111C"/>
        </w:tc>
        <w:tc>
          <w:tcPr>
            <w:tcW w:w="6392" w:type="dxa"/>
            <w:gridSpan w:val="3"/>
          </w:tcPr>
          <w:p w14:paraId="1347B8B2" w14:textId="1EA0C641" w:rsidR="00433DB5" w:rsidRDefault="00433DB5" w:rsidP="00ED111C"/>
        </w:tc>
      </w:tr>
      <w:tr w:rsidR="00433DB5" w14:paraId="295B54B1" w14:textId="77777777" w:rsidTr="00ED111C">
        <w:tc>
          <w:tcPr>
            <w:tcW w:w="2130" w:type="dxa"/>
          </w:tcPr>
          <w:p w14:paraId="2DEA38B6" w14:textId="77777777" w:rsidR="00433DB5" w:rsidRDefault="00433DB5" w:rsidP="00ED111C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D8E5B90" w14:textId="77777777" w:rsidR="00433DB5" w:rsidRDefault="00433DB5" w:rsidP="00ED111C"/>
        </w:tc>
      </w:tr>
      <w:tr w:rsidR="00433DB5" w14:paraId="24E8F7DF" w14:textId="77777777" w:rsidTr="00ED111C">
        <w:tc>
          <w:tcPr>
            <w:tcW w:w="2130" w:type="dxa"/>
          </w:tcPr>
          <w:p w14:paraId="2FCCD8AD" w14:textId="77777777" w:rsidR="00433DB5" w:rsidRDefault="00433DB5" w:rsidP="00ED111C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A13E89" w14:textId="18E2690F" w:rsidR="00433DB5" w:rsidRDefault="00433DB5" w:rsidP="00ED111C"/>
        </w:tc>
      </w:tr>
      <w:tr w:rsidR="00433DB5" w14:paraId="04EF9DA7" w14:textId="77777777" w:rsidTr="00ED111C">
        <w:tc>
          <w:tcPr>
            <w:tcW w:w="2130" w:type="dxa"/>
          </w:tcPr>
          <w:p w14:paraId="1879E148" w14:textId="77777777" w:rsidR="00433DB5" w:rsidRDefault="00433DB5" w:rsidP="00ED111C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6C454A3" w14:textId="77777777" w:rsidR="00433DB5" w:rsidRDefault="00433DB5" w:rsidP="00ED111C"/>
        </w:tc>
      </w:tr>
      <w:tr w:rsidR="00433DB5" w14:paraId="7B634812" w14:textId="77777777" w:rsidTr="00ED111C">
        <w:tc>
          <w:tcPr>
            <w:tcW w:w="2130" w:type="dxa"/>
          </w:tcPr>
          <w:p w14:paraId="777FB820" w14:textId="77777777" w:rsidR="00433DB5" w:rsidRDefault="00433DB5" w:rsidP="00ED111C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9C7A71F" w14:textId="77777777" w:rsidR="00433DB5" w:rsidRDefault="00433DB5" w:rsidP="00ED111C"/>
        </w:tc>
      </w:tr>
      <w:tr w:rsidR="00433DB5" w14:paraId="38F5F8FA" w14:textId="77777777" w:rsidTr="00ED111C">
        <w:tc>
          <w:tcPr>
            <w:tcW w:w="2130" w:type="dxa"/>
          </w:tcPr>
          <w:p w14:paraId="2AD0C577" w14:textId="77777777" w:rsidR="00433DB5" w:rsidRDefault="00433DB5" w:rsidP="00ED111C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6342180" w14:textId="77777777" w:rsidR="00433DB5" w:rsidRDefault="00433DB5" w:rsidP="00ED111C"/>
        </w:tc>
      </w:tr>
    </w:tbl>
    <w:p w14:paraId="4F5D619E" w14:textId="77777777" w:rsidR="00433DB5" w:rsidRDefault="00433DB5" w:rsidP="00433DB5"/>
    <w:p w14:paraId="4C76B939" w14:textId="77777777" w:rsidR="00433DB5" w:rsidRDefault="00433DB5" w:rsidP="00433DB5">
      <w:r>
        <w:rPr>
          <w:rFonts w:hint="eastAsia"/>
        </w:rPr>
        <w:t>界面原型：</w:t>
      </w:r>
    </w:p>
    <w:p w14:paraId="01AC9CD9" w14:textId="77777777" w:rsidR="00433DB5" w:rsidRDefault="00433DB5" w:rsidP="00433DB5"/>
    <w:p w14:paraId="5609DBD7" w14:textId="77777777" w:rsidR="00433DB5" w:rsidRDefault="00433DB5" w:rsidP="00433DB5">
      <w:r>
        <w:rPr>
          <w:rFonts w:hint="eastAsia"/>
        </w:rPr>
        <w:t>对话框图：</w:t>
      </w:r>
    </w:p>
    <w:p w14:paraId="2DA627AD" w14:textId="71E7943B" w:rsidR="00433DB5" w:rsidRDefault="00433DB5" w:rsidP="00BA2F37"/>
    <w:p w14:paraId="03B96685" w14:textId="220AC386" w:rsidR="00433DB5" w:rsidRDefault="00433DB5" w:rsidP="00433DB5">
      <w:pPr>
        <w:pStyle w:val="3"/>
      </w:pPr>
      <w:r>
        <w:rPr>
          <w:rFonts w:hint="eastAsia"/>
        </w:rPr>
        <w:t>拒绝退款</w:t>
      </w:r>
    </w:p>
    <w:p w14:paraId="7A9EAA9E" w14:textId="77777777" w:rsidR="00433DB5" w:rsidRDefault="00433DB5" w:rsidP="00433DB5">
      <w:r>
        <w:rPr>
          <w:rFonts w:hint="eastAsia"/>
        </w:rPr>
        <w:t>用例图：</w:t>
      </w:r>
    </w:p>
    <w:p w14:paraId="34047958" w14:textId="77777777" w:rsidR="00433DB5" w:rsidRDefault="00433DB5" w:rsidP="00433DB5"/>
    <w:p w14:paraId="2AAFE7E2" w14:textId="77777777" w:rsidR="00433DB5" w:rsidRDefault="00433DB5" w:rsidP="00433DB5">
      <w:r>
        <w:rPr>
          <w:rFonts w:hint="eastAsia"/>
        </w:rPr>
        <w:t>用例描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33DB5" w14:paraId="72140F98" w14:textId="77777777" w:rsidTr="00ED111C">
        <w:tc>
          <w:tcPr>
            <w:tcW w:w="2130" w:type="dxa"/>
          </w:tcPr>
          <w:p w14:paraId="395F8472" w14:textId="77777777" w:rsidR="00433DB5" w:rsidRDefault="00433DB5" w:rsidP="00ED111C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068DDDC" w14:textId="4C528444" w:rsidR="00433DB5" w:rsidRDefault="00433DB5" w:rsidP="00ED111C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拒绝退款</w:t>
            </w:r>
          </w:p>
        </w:tc>
      </w:tr>
      <w:tr w:rsidR="00433DB5" w14:paraId="50F14EAD" w14:textId="77777777" w:rsidTr="00ED111C">
        <w:tc>
          <w:tcPr>
            <w:tcW w:w="2130" w:type="dxa"/>
          </w:tcPr>
          <w:p w14:paraId="06A72FC9" w14:textId="77777777" w:rsidR="00433DB5" w:rsidRDefault="00433DB5" w:rsidP="00ED111C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6E0E558" w14:textId="77777777" w:rsidR="00433DB5" w:rsidRDefault="00433DB5" w:rsidP="00ED111C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CCB4B12" w14:textId="77777777" w:rsidR="00433DB5" w:rsidRDefault="00433DB5" w:rsidP="00ED111C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E0BACCE" w14:textId="77777777" w:rsidR="00433DB5" w:rsidRDefault="00433DB5" w:rsidP="00ED111C">
            <w:r>
              <w:t>2021/5/6</w:t>
            </w:r>
          </w:p>
        </w:tc>
      </w:tr>
      <w:tr w:rsidR="00433DB5" w14:paraId="59CD2470" w14:textId="77777777" w:rsidTr="00ED111C">
        <w:tc>
          <w:tcPr>
            <w:tcW w:w="2130" w:type="dxa"/>
          </w:tcPr>
          <w:p w14:paraId="546415CB" w14:textId="77777777" w:rsidR="00433DB5" w:rsidRDefault="00433DB5" w:rsidP="00ED111C">
            <w:r>
              <w:rPr>
                <w:rFonts w:hint="eastAsia"/>
              </w:rPr>
              <w:lastRenderedPageBreak/>
              <w:t>首要角色</w:t>
            </w:r>
          </w:p>
        </w:tc>
        <w:tc>
          <w:tcPr>
            <w:tcW w:w="2130" w:type="dxa"/>
          </w:tcPr>
          <w:p w14:paraId="1EA4E982" w14:textId="77777777" w:rsidR="00433DB5" w:rsidRDefault="00433DB5" w:rsidP="00ED111C"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 w14:paraId="379EF51F" w14:textId="77777777" w:rsidR="00433DB5" w:rsidRDefault="00433DB5" w:rsidP="00ED111C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82E7862" w14:textId="77777777" w:rsidR="00433DB5" w:rsidRDefault="00433DB5" w:rsidP="00ED111C">
            <w:r>
              <w:rPr>
                <w:rFonts w:hint="eastAsia"/>
              </w:rPr>
              <w:t>团购参与者</w:t>
            </w:r>
          </w:p>
        </w:tc>
      </w:tr>
      <w:tr w:rsidR="00433DB5" w14:paraId="395EB2EB" w14:textId="77777777" w:rsidTr="00ED111C">
        <w:tc>
          <w:tcPr>
            <w:tcW w:w="2130" w:type="dxa"/>
          </w:tcPr>
          <w:p w14:paraId="2DFBB88D" w14:textId="77777777" w:rsidR="00433DB5" w:rsidRDefault="00433DB5" w:rsidP="00ED111C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CE3C739" w14:textId="77777777" w:rsidR="00433DB5" w:rsidRDefault="00433DB5" w:rsidP="00ED111C"/>
        </w:tc>
      </w:tr>
      <w:tr w:rsidR="00433DB5" w14:paraId="42FA2276" w14:textId="77777777" w:rsidTr="00ED111C">
        <w:tc>
          <w:tcPr>
            <w:tcW w:w="2130" w:type="dxa"/>
          </w:tcPr>
          <w:p w14:paraId="0102B9B7" w14:textId="77777777" w:rsidR="00433DB5" w:rsidRDefault="00433DB5" w:rsidP="00ED111C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9B5AE0" w14:textId="77777777" w:rsidR="00433DB5" w:rsidRDefault="00433DB5" w:rsidP="00ED111C"/>
        </w:tc>
      </w:tr>
      <w:tr w:rsidR="00433DB5" w14:paraId="032AFD25" w14:textId="77777777" w:rsidTr="00ED111C">
        <w:tc>
          <w:tcPr>
            <w:tcW w:w="2130" w:type="dxa"/>
          </w:tcPr>
          <w:p w14:paraId="1108DB11" w14:textId="77777777" w:rsidR="00433DB5" w:rsidRDefault="00433DB5" w:rsidP="00ED111C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BC8D89F" w14:textId="77777777" w:rsidR="00433DB5" w:rsidRDefault="00433DB5" w:rsidP="00ED111C"/>
        </w:tc>
      </w:tr>
      <w:tr w:rsidR="00433DB5" w14:paraId="5C5A311E" w14:textId="77777777" w:rsidTr="00ED111C">
        <w:tc>
          <w:tcPr>
            <w:tcW w:w="2130" w:type="dxa"/>
          </w:tcPr>
          <w:p w14:paraId="233E1C75" w14:textId="77777777" w:rsidR="00433DB5" w:rsidRDefault="00433DB5" w:rsidP="00ED111C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0D667D6" w14:textId="77777777" w:rsidR="00433DB5" w:rsidRDefault="00433DB5" w:rsidP="00ED111C"/>
        </w:tc>
      </w:tr>
      <w:tr w:rsidR="00433DB5" w14:paraId="1F57AF21" w14:textId="77777777" w:rsidTr="00ED111C">
        <w:tc>
          <w:tcPr>
            <w:tcW w:w="2130" w:type="dxa"/>
          </w:tcPr>
          <w:p w14:paraId="0B1B2478" w14:textId="77777777" w:rsidR="00433DB5" w:rsidRDefault="00433DB5" w:rsidP="00ED111C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B52B788" w14:textId="77777777" w:rsidR="00433DB5" w:rsidRDefault="00433DB5" w:rsidP="00ED111C"/>
        </w:tc>
      </w:tr>
      <w:tr w:rsidR="00433DB5" w14:paraId="69E03F91" w14:textId="77777777" w:rsidTr="00ED111C">
        <w:tc>
          <w:tcPr>
            <w:tcW w:w="2130" w:type="dxa"/>
          </w:tcPr>
          <w:p w14:paraId="01E64CD9" w14:textId="77777777" w:rsidR="00433DB5" w:rsidRDefault="00433DB5" w:rsidP="00ED111C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B1EDBB9" w14:textId="77777777" w:rsidR="00433DB5" w:rsidRDefault="00433DB5" w:rsidP="00ED111C"/>
        </w:tc>
      </w:tr>
      <w:tr w:rsidR="00433DB5" w14:paraId="73EFB228" w14:textId="77777777" w:rsidTr="00ED111C">
        <w:tc>
          <w:tcPr>
            <w:tcW w:w="2130" w:type="dxa"/>
          </w:tcPr>
          <w:p w14:paraId="5AF39C14" w14:textId="77777777" w:rsidR="00433DB5" w:rsidRDefault="00433DB5" w:rsidP="00ED111C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EB79583" w14:textId="77777777" w:rsidR="00433DB5" w:rsidRDefault="00433DB5" w:rsidP="00ED111C"/>
        </w:tc>
      </w:tr>
      <w:tr w:rsidR="00433DB5" w14:paraId="1F2E148E" w14:textId="77777777" w:rsidTr="00ED111C">
        <w:tc>
          <w:tcPr>
            <w:tcW w:w="2130" w:type="dxa"/>
            <w:vMerge w:val="restart"/>
          </w:tcPr>
          <w:p w14:paraId="4D929421" w14:textId="77777777" w:rsidR="00433DB5" w:rsidRDefault="00433DB5" w:rsidP="00ED111C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B498989" w14:textId="77777777" w:rsidR="00433DB5" w:rsidRDefault="00433DB5" w:rsidP="00ED111C"/>
        </w:tc>
      </w:tr>
      <w:tr w:rsidR="00433DB5" w14:paraId="07FA5BC9" w14:textId="77777777" w:rsidTr="00ED111C">
        <w:tc>
          <w:tcPr>
            <w:tcW w:w="2130" w:type="dxa"/>
            <w:vMerge/>
          </w:tcPr>
          <w:p w14:paraId="45D73F83" w14:textId="77777777" w:rsidR="00433DB5" w:rsidRDefault="00433DB5" w:rsidP="00ED111C"/>
        </w:tc>
        <w:tc>
          <w:tcPr>
            <w:tcW w:w="6392" w:type="dxa"/>
            <w:gridSpan w:val="3"/>
          </w:tcPr>
          <w:p w14:paraId="6DAC59B5" w14:textId="77777777" w:rsidR="00433DB5" w:rsidRDefault="00433DB5" w:rsidP="00ED111C"/>
        </w:tc>
      </w:tr>
      <w:tr w:rsidR="00433DB5" w14:paraId="257D1226" w14:textId="77777777" w:rsidTr="00ED111C">
        <w:tc>
          <w:tcPr>
            <w:tcW w:w="2130" w:type="dxa"/>
            <w:vMerge/>
          </w:tcPr>
          <w:p w14:paraId="2A9FD835" w14:textId="77777777" w:rsidR="00433DB5" w:rsidRDefault="00433DB5" w:rsidP="00ED111C"/>
        </w:tc>
        <w:tc>
          <w:tcPr>
            <w:tcW w:w="6392" w:type="dxa"/>
            <w:gridSpan w:val="3"/>
          </w:tcPr>
          <w:p w14:paraId="513626D8" w14:textId="77777777" w:rsidR="00433DB5" w:rsidRDefault="00433DB5" w:rsidP="00ED111C"/>
        </w:tc>
      </w:tr>
      <w:tr w:rsidR="00433DB5" w14:paraId="2EC2932E" w14:textId="77777777" w:rsidTr="00ED111C">
        <w:tc>
          <w:tcPr>
            <w:tcW w:w="2130" w:type="dxa"/>
          </w:tcPr>
          <w:p w14:paraId="4A2E01F0" w14:textId="77777777" w:rsidR="00433DB5" w:rsidRDefault="00433DB5" w:rsidP="00ED111C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20D2EA0" w14:textId="77777777" w:rsidR="00433DB5" w:rsidRDefault="00433DB5" w:rsidP="00ED111C"/>
        </w:tc>
      </w:tr>
      <w:tr w:rsidR="00433DB5" w14:paraId="1C026E5E" w14:textId="77777777" w:rsidTr="00ED111C">
        <w:tc>
          <w:tcPr>
            <w:tcW w:w="2130" w:type="dxa"/>
          </w:tcPr>
          <w:p w14:paraId="79952A7E" w14:textId="77777777" w:rsidR="00433DB5" w:rsidRDefault="00433DB5" w:rsidP="00ED111C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A8C1B5B" w14:textId="77777777" w:rsidR="00433DB5" w:rsidRDefault="00433DB5" w:rsidP="00ED111C"/>
        </w:tc>
      </w:tr>
      <w:tr w:rsidR="00433DB5" w14:paraId="7136845D" w14:textId="77777777" w:rsidTr="00ED111C">
        <w:tc>
          <w:tcPr>
            <w:tcW w:w="2130" w:type="dxa"/>
          </w:tcPr>
          <w:p w14:paraId="2450CCBD" w14:textId="77777777" w:rsidR="00433DB5" w:rsidRDefault="00433DB5" w:rsidP="00ED111C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ACB382A" w14:textId="77777777" w:rsidR="00433DB5" w:rsidRDefault="00433DB5" w:rsidP="00ED111C"/>
        </w:tc>
      </w:tr>
      <w:tr w:rsidR="00433DB5" w14:paraId="258178A1" w14:textId="77777777" w:rsidTr="00ED111C">
        <w:tc>
          <w:tcPr>
            <w:tcW w:w="2130" w:type="dxa"/>
          </w:tcPr>
          <w:p w14:paraId="5380CD35" w14:textId="77777777" w:rsidR="00433DB5" w:rsidRDefault="00433DB5" w:rsidP="00ED111C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F4D59FA" w14:textId="77777777" w:rsidR="00433DB5" w:rsidRDefault="00433DB5" w:rsidP="00ED111C"/>
        </w:tc>
      </w:tr>
      <w:tr w:rsidR="00433DB5" w14:paraId="1344360B" w14:textId="77777777" w:rsidTr="00ED111C">
        <w:tc>
          <w:tcPr>
            <w:tcW w:w="2130" w:type="dxa"/>
          </w:tcPr>
          <w:p w14:paraId="72FD83CA" w14:textId="77777777" w:rsidR="00433DB5" w:rsidRDefault="00433DB5" w:rsidP="00ED111C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2B5CB48" w14:textId="77777777" w:rsidR="00433DB5" w:rsidRDefault="00433DB5" w:rsidP="00ED111C"/>
        </w:tc>
      </w:tr>
    </w:tbl>
    <w:p w14:paraId="3AD9EFE8" w14:textId="77777777" w:rsidR="00433DB5" w:rsidRDefault="00433DB5" w:rsidP="00433DB5"/>
    <w:p w14:paraId="55D572B1" w14:textId="77777777" w:rsidR="00433DB5" w:rsidRDefault="00433DB5" w:rsidP="00433DB5">
      <w:r>
        <w:rPr>
          <w:rFonts w:hint="eastAsia"/>
        </w:rPr>
        <w:t>界面原型：</w:t>
      </w:r>
    </w:p>
    <w:p w14:paraId="789DE137" w14:textId="77777777" w:rsidR="00433DB5" w:rsidRDefault="00433DB5" w:rsidP="00433DB5"/>
    <w:p w14:paraId="5BD5F0EB" w14:textId="77777777" w:rsidR="00433DB5" w:rsidRDefault="00433DB5" w:rsidP="00433DB5">
      <w:r>
        <w:rPr>
          <w:rFonts w:hint="eastAsia"/>
        </w:rPr>
        <w:t>对话框图：</w:t>
      </w:r>
    </w:p>
    <w:p w14:paraId="5C2E9FE8" w14:textId="77777777" w:rsidR="00433DB5" w:rsidRPr="00BA2F37" w:rsidRDefault="00433DB5" w:rsidP="00BA2F37"/>
    <w:p w14:paraId="57AAF38B" w14:textId="05E6E034" w:rsidR="00BC5833" w:rsidRDefault="00DB4126" w:rsidP="008B7CE0">
      <w:pPr>
        <w:pStyle w:val="2"/>
        <w:ind w:firstLine="562"/>
      </w:pPr>
      <w:bookmarkStart w:id="9" w:name="_Toc71201488"/>
      <w:r>
        <w:rPr>
          <w:rFonts w:hint="eastAsia"/>
        </w:rPr>
        <w:t>3</w:t>
      </w:r>
      <w:r>
        <w:t>.3</w:t>
      </w:r>
      <w:r w:rsidR="00D7131D">
        <w:t xml:space="preserve"> </w:t>
      </w:r>
      <w:r w:rsidR="008B7CE0">
        <w:rPr>
          <w:rFonts w:hint="eastAsia"/>
        </w:rPr>
        <w:t>游客用例</w:t>
      </w:r>
      <w:bookmarkEnd w:id="9"/>
    </w:p>
    <w:p w14:paraId="0373977B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0486F2E6" w14:textId="77777777" w:rsidR="004F2E2F" w:rsidRDefault="004F2E2F" w:rsidP="004F2E2F">
      <w:r>
        <w:rPr>
          <w:rFonts w:hint="eastAsia"/>
        </w:rPr>
        <w:t>用例图：</w:t>
      </w:r>
    </w:p>
    <w:p w14:paraId="48211149" w14:textId="77777777" w:rsidR="004F2E2F" w:rsidRDefault="004F2E2F" w:rsidP="004F2E2F"/>
    <w:p w14:paraId="37A0EC0C" w14:textId="023B5416" w:rsidR="004F2E2F" w:rsidRDefault="00381D0B" w:rsidP="004F2E2F">
      <w:r>
        <w:rPr>
          <w:rFonts w:hint="eastAsia"/>
        </w:rPr>
        <w:t>用例描述：</w:t>
      </w:r>
    </w:p>
    <w:p w14:paraId="338C499F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EE53C17" w14:textId="77777777" w:rsidTr="00381D0B">
        <w:tc>
          <w:tcPr>
            <w:tcW w:w="2130" w:type="dxa"/>
          </w:tcPr>
          <w:p w14:paraId="27F13A9F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C62A1C7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5E420CF" w14:textId="77777777" w:rsidTr="00381D0B">
        <w:tc>
          <w:tcPr>
            <w:tcW w:w="2130" w:type="dxa"/>
          </w:tcPr>
          <w:p w14:paraId="5B3F0E4D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D1498E9" w14:textId="77777777" w:rsidR="004F2E2F" w:rsidRDefault="004F2E2F" w:rsidP="00381D0B"/>
        </w:tc>
        <w:tc>
          <w:tcPr>
            <w:tcW w:w="2131" w:type="dxa"/>
          </w:tcPr>
          <w:p w14:paraId="3A3ADC91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F2C69CF" w14:textId="548C1ECE" w:rsidR="004F2E2F" w:rsidRDefault="00F73F18" w:rsidP="00381D0B">
            <w:r>
              <w:t>2021/5/6</w:t>
            </w:r>
          </w:p>
        </w:tc>
      </w:tr>
      <w:tr w:rsidR="004F2E2F" w14:paraId="69C9117C" w14:textId="77777777" w:rsidTr="00381D0B">
        <w:tc>
          <w:tcPr>
            <w:tcW w:w="2130" w:type="dxa"/>
          </w:tcPr>
          <w:p w14:paraId="7BCB93B7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BEED09C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3C5D7B3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7F0BE7F" w14:textId="77777777" w:rsidR="004F2E2F" w:rsidRDefault="004F2E2F" w:rsidP="00381D0B"/>
        </w:tc>
      </w:tr>
      <w:tr w:rsidR="004F2E2F" w14:paraId="58CF0DB4" w14:textId="77777777" w:rsidTr="00381D0B">
        <w:tc>
          <w:tcPr>
            <w:tcW w:w="2130" w:type="dxa"/>
          </w:tcPr>
          <w:p w14:paraId="61B0ABEB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1C04976" w14:textId="77777777" w:rsidR="004F2E2F" w:rsidRDefault="004F2E2F" w:rsidP="00381D0B"/>
        </w:tc>
      </w:tr>
      <w:tr w:rsidR="004F2E2F" w14:paraId="1D1CE823" w14:textId="77777777" w:rsidTr="00381D0B">
        <w:tc>
          <w:tcPr>
            <w:tcW w:w="2130" w:type="dxa"/>
          </w:tcPr>
          <w:p w14:paraId="1A4DAA6E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08FF0FD" w14:textId="77777777" w:rsidR="004F2E2F" w:rsidRDefault="004F2E2F" w:rsidP="00381D0B"/>
        </w:tc>
      </w:tr>
      <w:tr w:rsidR="004F2E2F" w14:paraId="5FACE7FE" w14:textId="77777777" w:rsidTr="00381D0B">
        <w:tc>
          <w:tcPr>
            <w:tcW w:w="2130" w:type="dxa"/>
          </w:tcPr>
          <w:p w14:paraId="79025277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9229192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E376F1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43D93B98" w14:textId="77777777" w:rsidTr="00381D0B">
        <w:tc>
          <w:tcPr>
            <w:tcW w:w="2130" w:type="dxa"/>
          </w:tcPr>
          <w:p w14:paraId="074CEF31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D80DE3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5419F6C9" w14:textId="77777777" w:rsidTr="00381D0B">
        <w:tc>
          <w:tcPr>
            <w:tcW w:w="2130" w:type="dxa"/>
          </w:tcPr>
          <w:p w14:paraId="7FD013BA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C91BAC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DB7805F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3C47DC5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30A26EE" w14:textId="77777777" w:rsidTr="00381D0B">
        <w:tc>
          <w:tcPr>
            <w:tcW w:w="2130" w:type="dxa"/>
          </w:tcPr>
          <w:p w14:paraId="031D5F8E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8E77898" w14:textId="77777777" w:rsidR="004F2E2F" w:rsidRDefault="004F2E2F" w:rsidP="00381D0B"/>
        </w:tc>
      </w:tr>
      <w:tr w:rsidR="004F2E2F" w14:paraId="0793CF40" w14:textId="77777777" w:rsidTr="00381D0B">
        <w:tc>
          <w:tcPr>
            <w:tcW w:w="2130" w:type="dxa"/>
          </w:tcPr>
          <w:p w14:paraId="37843C6C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70ECB6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D9E5343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DECFC31" w14:textId="77777777" w:rsidR="004F2E2F" w:rsidRDefault="004F2E2F" w:rsidP="00381D0B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9FE833C" w14:textId="77777777" w:rsidTr="00381D0B">
        <w:tc>
          <w:tcPr>
            <w:tcW w:w="2130" w:type="dxa"/>
          </w:tcPr>
          <w:p w14:paraId="4C829002" w14:textId="77777777" w:rsidR="004F2E2F" w:rsidRDefault="004F2E2F" w:rsidP="00381D0B">
            <w:r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47DB7AB0" w14:textId="77777777" w:rsidR="004F2E2F" w:rsidRDefault="004F2E2F" w:rsidP="00381D0B"/>
        </w:tc>
      </w:tr>
      <w:tr w:rsidR="004F2E2F" w14:paraId="3662B75F" w14:textId="77777777" w:rsidTr="00381D0B">
        <w:tc>
          <w:tcPr>
            <w:tcW w:w="2130" w:type="dxa"/>
          </w:tcPr>
          <w:p w14:paraId="43FD71B5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D000F95" w14:textId="77777777" w:rsidR="004F2E2F" w:rsidRDefault="004F2E2F" w:rsidP="00381D0B"/>
        </w:tc>
      </w:tr>
      <w:tr w:rsidR="004F2E2F" w14:paraId="76F2A0D9" w14:textId="77777777" w:rsidTr="00381D0B">
        <w:tc>
          <w:tcPr>
            <w:tcW w:w="2130" w:type="dxa"/>
          </w:tcPr>
          <w:p w14:paraId="04219540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6774A5" w14:textId="77777777" w:rsidR="004F2E2F" w:rsidRDefault="004F2E2F" w:rsidP="00381D0B"/>
        </w:tc>
      </w:tr>
      <w:tr w:rsidR="004F2E2F" w14:paraId="311F3476" w14:textId="77777777" w:rsidTr="00381D0B">
        <w:tc>
          <w:tcPr>
            <w:tcW w:w="2130" w:type="dxa"/>
          </w:tcPr>
          <w:p w14:paraId="5511ACE7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222EE5D" w14:textId="77777777" w:rsidR="004F2E2F" w:rsidRDefault="004F2E2F" w:rsidP="00381D0B"/>
        </w:tc>
      </w:tr>
      <w:tr w:rsidR="004F2E2F" w14:paraId="3AF3CB83" w14:textId="77777777" w:rsidTr="00381D0B">
        <w:tc>
          <w:tcPr>
            <w:tcW w:w="2130" w:type="dxa"/>
          </w:tcPr>
          <w:p w14:paraId="152C6212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2BAFFCA" w14:textId="77777777" w:rsidR="004F2E2F" w:rsidRDefault="004F2E2F" w:rsidP="00381D0B"/>
        </w:tc>
      </w:tr>
    </w:tbl>
    <w:p w14:paraId="35D34658" w14:textId="77777777" w:rsidR="004F2E2F" w:rsidRDefault="004F2E2F" w:rsidP="004F2E2F"/>
    <w:p w14:paraId="053E6B13" w14:textId="77777777" w:rsidR="004F2E2F" w:rsidRDefault="004F2E2F" w:rsidP="004F2E2F">
      <w:r>
        <w:rPr>
          <w:rFonts w:hint="eastAsia"/>
        </w:rPr>
        <w:t>界面原型：</w:t>
      </w:r>
    </w:p>
    <w:p w14:paraId="469E67DB" w14:textId="77777777" w:rsidR="004F2E2F" w:rsidRDefault="004F2E2F" w:rsidP="004F2E2F"/>
    <w:p w14:paraId="46031FFD" w14:textId="77777777" w:rsidR="004F2E2F" w:rsidRDefault="004F2E2F" w:rsidP="004F2E2F">
      <w:r>
        <w:rPr>
          <w:rFonts w:hint="eastAsia"/>
        </w:rPr>
        <w:t>对话框图：</w:t>
      </w:r>
    </w:p>
    <w:p w14:paraId="69827FC2" w14:textId="00EF082D" w:rsidR="00D7131D" w:rsidRDefault="00D7131D" w:rsidP="00D7131D"/>
    <w:p w14:paraId="46DAB98B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00CF624" w14:textId="77777777" w:rsidR="004F2E2F" w:rsidRDefault="004F2E2F" w:rsidP="004F2E2F">
      <w:r>
        <w:rPr>
          <w:rFonts w:hint="eastAsia"/>
        </w:rPr>
        <w:t>用例图：</w:t>
      </w:r>
    </w:p>
    <w:p w14:paraId="1C4BAB75" w14:textId="77777777" w:rsidR="004F2E2F" w:rsidRDefault="004F2E2F" w:rsidP="004F2E2F"/>
    <w:p w14:paraId="1DFD5BF5" w14:textId="06E340FB" w:rsidR="004F2E2F" w:rsidRDefault="00381D0B" w:rsidP="004F2E2F">
      <w:r>
        <w:rPr>
          <w:rFonts w:hint="eastAsia"/>
        </w:rPr>
        <w:t>用例描述：</w:t>
      </w:r>
    </w:p>
    <w:p w14:paraId="1BBD7F2D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6D1826A" w14:textId="77777777" w:rsidTr="00381D0B">
        <w:tc>
          <w:tcPr>
            <w:tcW w:w="2130" w:type="dxa"/>
          </w:tcPr>
          <w:p w14:paraId="4FC4AB87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6F52D23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779ADF23" w14:textId="77777777" w:rsidTr="00381D0B">
        <w:tc>
          <w:tcPr>
            <w:tcW w:w="2130" w:type="dxa"/>
          </w:tcPr>
          <w:p w14:paraId="6E84E928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BF19CC3" w14:textId="77777777" w:rsidR="004F2E2F" w:rsidRDefault="004F2E2F" w:rsidP="00381D0B"/>
        </w:tc>
        <w:tc>
          <w:tcPr>
            <w:tcW w:w="2131" w:type="dxa"/>
          </w:tcPr>
          <w:p w14:paraId="7F17E124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2252F78" w14:textId="2F650ECB" w:rsidR="004F2E2F" w:rsidRDefault="00F73F18" w:rsidP="00381D0B">
            <w:r>
              <w:t>2021/5/6</w:t>
            </w:r>
          </w:p>
        </w:tc>
      </w:tr>
      <w:tr w:rsidR="004F2E2F" w14:paraId="79F8DFC5" w14:textId="77777777" w:rsidTr="00381D0B">
        <w:tc>
          <w:tcPr>
            <w:tcW w:w="2130" w:type="dxa"/>
          </w:tcPr>
          <w:p w14:paraId="0B6F4C09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7C4B4BC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056645D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D553C58" w14:textId="77777777" w:rsidR="004F2E2F" w:rsidRDefault="004F2E2F" w:rsidP="00381D0B"/>
        </w:tc>
      </w:tr>
      <w:tr w:rsidR="004F2E2F" w14:paraId="4358AB7B" w14:textId="77777777" w:rsidTr="00381D0B">
        <w:tc>
          <w:tcPr>
            <w:tcW w:w="2130" w:type="dxa"/>
          </w:tcPr>
          <w:p w14:paraId="5BAD86AB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B1442F0" w14:textId="77777777" w:rsidR="004F2E2F" w:rsidRDefault="004F2E2F" w:rsidP="00381D0B"/>
        </w:tc>
      </w:tr>
      <w:tr w:rsidR="004F2E2F" w14:paraId="43CBC55F" w14:textId="77777777" w:rsidTr="00381D0B">
        <w:tc>
          <w:tcPr>
            <w:tcW w:w="2130" w:type="dxa"/>
          </w:tcPr>
          <w:p w14:paraId="3BB773A9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7DCFC68" w14:textId="77777777" w:rsidR="004F2E2F" w:rsidRDefault="004F2E2F" w:rsidP="00381D0B"/>
        </w:tc>
      </w:tr>
      <w:tr w:rsidR="004F2E2F" w14:paraId="789B7D39" w14:textId="77777777" w:rsidTr="00381D0B">
        <w:tc>
          <w:tcPr>
            <w:tcW w:w="2130" w:type="dxa"/>
          </w:tcPr>
          <w:p w14:paraId="7B5FB210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13F06E0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9F78AFB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1208D5D" w14:textId="77777777" w:rsidTr="00381D0B">
        <w:tc>
          <w:tcPr>
            <w:tcW w:w="2130" w:type="dxa"/>
          </w:tcPr>
          <w:p w14:paraId="001FDCD6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167AB3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23313114" w14:textId="77777777" w:rsidTr="00381D0B">
        <w:tc>
          <w:tcPr>
            <w:tcW w:w="2130" w:type="dxa"/>
          </w:tcPr>
          <w:p w14:paraId="38DC00FA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B1E48A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3D5A2E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5D76457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6C13BF97" w14:textId="77777777" w:rsidTr="00381D0B">
        <w:tc>
          <w:tcPr>
            <w:tcW w:w="2130" w:type="dxa"/>
          </w:tcPr>
          <w:p w14:paraId="31348D14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81516AD" w14:textId="77777777" w:rsidR="004F2E2F" w:rsidRDefault="004F2E2F" w:rsidP="00381D0B"/>
        </w:tc>
      </w:tr>
      <w:tr w:rsidR="004F2E2F" w14:paraId="1B2926B6" w14:textId="77777777" w:rsidTr="00381D0B">
        <w:tc>
          <w:tcPr>
            <w:tcW w:w="2130" w:type="dxa"/>
          </w:tcPr>
          <w:p w14:paraId="4CA9EE67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E2BCAA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10A04F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86E5113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31A6D2B" w14:textId="77777777" w:rsidTr="00381D0B">
        <w:tc>
          <w:tcPr>
            <w:tcW w:w="2130" w:type="dxa"/>
          </w:tcPr>
          <w:p w14:paraId="14BEE1AC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9E436E2" w14:textId="77777777" w:rsidR="004F2E2F" w:rsidRDefault="004F2E2F" w:rsidP="00381D0B"/>
        </w:tc>
      </w:tr>
      <w:tr w:rsidR="004F2E2F" w14:paraId="4727BA0E" w14:textId="77777777" w:rsidTr="00381D0B">
        <w:tc>
          <w:tcPr>
            <w:tcW w:w="2130" w:type="dxa"/>
          </w:tcPr>
          <w:p w14:paraId="67DAE834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40B0E12" w14:textId="77777777" w:rsidR="004F2E2F" w:rsidRDefault="004F2E2F" w:rsidP="00381D0B"/>
        </w:tc>
      </w:tr>
      <w:tr w:rsidR="004F2E2F" w14:paraId="24F52F92" w14:textId="77777777" w:rsidTr="00381D0B">
        <w:tc>
          <w:tcPr>
            <w:tcW w:w="2130" w:type="dxa"/>
          </w:tcPr>
          <w:p w14:paraId="5A198C0B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11E5D7C" w14:textId="77777777" w:rsidR="004F2E2F" w:rsidRDefault="004F2E2F" w:rsidP="00381D0B"/>
        </w:tc>
      </w:tr>
      <w:tr w:rsidR="004F2E2F" w14:paraId="68A2E4AD" w14:textId="77777777" w:rsidTr="00381D0B">
        <w:tc>
          <w:tcPr>
            <w:tcW w:w="2130" w:type="dxa"/>
          </w:tcPr>
          <w:p w14:paraId="6D2EBF7D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5751B3E" w14:textId="77777777" w:rsidR="004F2E2F" w:rsidRDefault="004F2E2F" w:rsidP="00381D0B"/>
        </w:tc>
      </w:tr>
      <w:tr w:rsidR="004F2E2F" w14:paraId="1AB63CAD" w14:textId="77777777" w:rsidTr="00381D0B">
        <w:tc>
          <w:tcPr>
            <w:tcW w:w="2130" w:type="dxa"/>
          </w:tcPr>
          <w:p w14:paraId="4C2BA1CE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0EB3753" w14:textId="77777777" w:rsidR="004F2E2F" w:rsidRDefault="004F2E2F" w:rsidP="00381D0B"/>
        </w:tc>
      </w:tr>
    </w:tbl>
    <w:p w14:paraId="5C42844D" w14:textId="77777777" w:rsidR="004F2E2F" w:rsidRDefault="004F2E2F" w:rsidP="004F2E2F"/>
    <w:p w14:paraId="7EDA5470" w14:textId="77777777" w:rsidR="004F2E2F" w:rsidRDefault="004F2E2F" w:rsidP="004F2E2F">
      <w:r>
        <w:rPr>
          <w:rFonts w:hint="eastAsia"/>
        </w:rPr>
        <w:t>界面原型：</w:t>
      </w:r>
    </w:p>
    <w:p w14:paraId="18E63E0F" w14:textId="77777777" w:rsidR="004F2E2F" w:rsidRDefault="004F2E2F" w:rsidP="004F2E2F"/>
    <w:p w14:paraId="53E7722E" w14:textId="77777777" w:rsidR="004F2E2F" w:rsidRDefault="004F2E2F" w:rsidP="004F2E2F">
      <w:r>
        <w:rPr>
          <w:rFonts w:hint="eastAsia"/>
        </w:rPr>
        <w:t>对话框图：</w:t>
      </w:r>
    </w:p>
    <w:p w14:paraId="6D1962F6" w14:textId="71143968" w:rsidR="004F2E2F" w:rsidRDefault="004F2E2F" w:rsidP="00D7131D"/>
    <w:p w14:paraId="5FDDD8E0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CD5E96E" w14:textId="77777777" w:rsidR="004F2E2F" w:rsidRDefault="004F2E2F" w:rsidP="004F2E2F">
      <w:r>
        <w:rPr>
          <w:rFonts w:hint="eastAsia"/>
        </w:rPr>
        <w:t>用例图：</w:t>
      </w:r>
    </w:p>
    <w:p w14:paraId="15691BEC" w14:textId="77777777" w:rsidR="004F2E2F" w:rsidRDefault="004F2E2F" w:rsidP="004F2E2F"/>
    <w:p w14:paraId="7C60E2FB" w14:textId="657B783A" w:rsidR="004F2E2F" w:rsidRDefault="00381D0B" w:rsidP="004F2E2F">
      <w:r>
        <w:rPr>
          <w:rFonts w:hint="eastAsia"/>
        </w:rPr>
        <w:lastRenderedPageBreak/>
        <w:t>用例描述：</w:t>
      </w:r>
    </w:p>
    <w:p w14:paraId="2BF0A481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AE69F54" w14:textId="77777777" w:rsidTr="00381D0B">
        <w:tc>
          <w:tcPr>
            <w:tcW w:w="2130" w:type="dxa"/>
          </w:tcPr>
          <w:p w14:paraId="49E3C34D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1C84407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932198F" w14:textId="77777777" w:rsidTr="00381D0B">
        <w:tc>
          <w:tcPr>
            <w:tcW w:w="2130" w:type="dxa"/>
          </w:tcPr>
          <w:p w14:paraId="3C7B2ABD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C236A9A" w14:textId="77777777" w:rsidR="004F2E2F" w:rsidRDefault="004F2E2F" w:rsidP="00381D0B"/>
        </w:tc>
        <w:tc>
          <w:tcPr>
            <w:tcW w:w="2131" w:type="dxa"/>
          </w:tcPr>
          <w:p w14:paraId="55BD7CE5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16D4D0F" w14:textId="29711F0C" w:rsidR="004F2E2F" w:rsidRDefault="00F73F18" w:rsidP="00381D0B">
            <w:r>
              <w:t>2021/5/6</w:t>
            </w:r>
          </w:p>
        </w:tc>
      </w:tr>
      <w:tr w:rsidR="004F2E2F" w14:paraId="3D309570" w14:textId="77777777" w:rsidTr="00381D0B">
        <w:tc>
          <w:tcPr>
            <w:tcW w:w="2130" w:type="dxa"/>
          </w:tcPr>
          <w:p w14:paraId="520B4602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589AA5F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D59CAB6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8C29DE7" w14:textId="77777777" w:rsidR="004F2E2F" w:rsidRDefault="004F2E2F" w:rsidP="00381D0B"/>
        </w:tc>
      </w:tr>
      <w:tr w:rsidR="004F2E2F" w14:paraId="32E3C75B" w14:textId="77777777" w:rsidTr="00381D0B">
        <w:tc>
          <w:tcPr>
            <w:tcW w:w="2130" w:type="dxa"/>
          </w:tcPr>
          <w:p w14:paraId="0BE1C075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EA10904" w14:textId="77777777" w:rsidR="004F2E2F" w:rsidRDefault="004F2E2F" w:rsidP="00381D0B"/>
        </w:tc>
      </w:tr>
      <w:tr w:rsidR="004F2E2F" w14:paraId="3D5665D2" w14:textId="77777777" w:rsidTr="00381D0B">
        <w:tc>
          <w:tcPr>
            <w:tcW w:w="2130" w:type="dxa"/>
          </w:tcPr>
          <w:p w14:paraId="6763ACEC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5EDC2C8" w14:textId="77777777" w:rsidR="004F2E2F" w:rsidRDefault="004F2E2F" w:rsidP="00381D0B"/>
        </w:tc>
      </w:tr>
      <w:tr w:rsidR="004F2E2F" w14:paraId="6798864D" w14:textId="77777777" w:rsidTr="00381D0B">
        <w:tc>
          <w:tcPr>
            <w:tcW w:w="2130" w:type="dxa"/>
          </w:tcPr>
          <w:p w14:paraId="368D0A2C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BCC0E81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E55408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FE6B4FD" w14:textId="77777777" w:rsidTr="00381D0B">
        <w:tc>
          <w:tcPr>
            <w:tcW w:w="2130" w:type="dxa"/>
          </w:tcPr>
          <w:p w14:paraId="61653853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32EA7C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9B73431" w14:textId="77777777" w:rsidTr="00381D0B">
        <w:tc>
          <w:tcPr>
            <w:tcW w:w="2130" w:type="dxa"/>
          </w:tcPr>
          <w:p w14:paraId="40BA1CE3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EF30C2D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D2700C7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C559162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17B2DB9" w14:textId="77777777" w:rsidTr="00381D0B">
        <w:tc>
          <w:tcPr>
            <w:tcW w:w="2130" w:type="dxa"/>
          </w:tcPr>
          <w:p w14:paraId="345A229A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0EE4FE1" w14:textId="77777777" w:rsidR="004F2E2F" w:rsidRDefault="004F2E2F" w:rsidP="00381D0B"/>
        </w:tc>
      </w:tr>
      <w:tr w:rsidR="004F2E2F" w14:paraId="287EA458" w14:textId="77777777" w:rsidTr="00381D0B">
        <w:tc>
          <w:tcPr>
            <w:tcW w:w="2130" w:type="dxa"/>
          </w:tcPr>
          <w:p w14:paraId="7D95FAE1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DC68BE3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4F170EF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D866932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9A1EF12" w14:textId="77777777" w:rsidTr="00381D0B">
        <w:tc>
          <w:tcPr>
            <w:tcW w:w="2130" w:type="dxa"/>
          </w:tcPr>
          <w:p w14:paraId="1D737D24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2949841" w14:textId="77777777" w:rsidR="004F2E2F" w:rsidRDefault="004F2E2F" w:rsidP="00381D0B"/>
        </w:tc>
      </w:tr>
      <w:tr w:rsidR="004F2E2F" w14:paraId="7B178852" w14:textId="77777777" w:rsidTr="00381D0B">
        <w:tc>
          <w:tcPr>
            <w:tcW w:w="2130" w:type="dxa"/>
          </w:tcPr>
          <w:p w14:paraId="645D704F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FAA80AE" w14:textId="77777777" w:rsidR="004F2E2F" w:rsidRDefault="004F2E2F" w:rsidP="00381D0B"/>
        </w:tc>
      </w:tr>
      <w:tr w:rsidR="004F2E2F" w14:paraId="2756D86D" w14:textId="77777777" w:rsidTr="00381D0B">
        <w:tc>
          <w:tcPr>
            <w:tcW w:w="2130" w:type="dxa"/>
          </w:tcPr>
          <w:p w14:paraId="50D5AE65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090353B" w14:textId="77777777" w:rsidR="004F2E2F" w:rsidRDefault="004F2E2F" w:rsidP="00381D0B"/>
        </w:tc>
      </w:tr>
      <w:tr w:rsidR="004F2E2F" w14:paraId="0E009104" w14:textId="77777777" w:rsidTr="00381D0B">
        <w:tc>
          <w:tcPr>
            <w:tcW w:w="2130" w:type="dxa"/>
          </w:tcPr>
          <w:p w14:paraId="49B985B8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D4BBF8E" w14:textId="77777777" w:rsidR="004F2E2F" w:rsidRDefault="004F2E2F" w:rsidP="00381D0B"/>
        </w:tc>
      </w:tr>
      <w:tr w:rsidR="004F2E2F" w14:paraId="5DD705AF" w14:textId="77777777" w:rsidTr="00381D0B">
        <w:tc>
          <w:tcPr>
            <w:tcW w:w="2130" w:type="dxa"/>
          </w:tcPr>
          <w:p w14:paraId="46C8059E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28C5CF6" w14:textId="77777777" w:rsidR="004F2E2F" w:rsidRDefault="004F2E2F" w:rsidP="00381D0B"/>
        </w:tc>
      </w:tr>
    </w:tbl>
    <w:p w14:paraId="1D01ECE3" w14:textId="77777777" w:rsidR="004F2E2F" w:rsidRDefault="004F2E2F" w:rsidP="004F2E2F"/>
    <w:p w14:paraId="6DE97091" w14:textId="77777777" w:rsidR="004F2E2F" w:rsidRDefault="004F2E2F" w:rsidP="004F2E2F">
      <w:r>
        <w:rPr>
          <w:rFonts w:hint="eastAsia"/>
        </w:rPr>
        <w:t>界面原型：</w:t>
      </w:r>
    </w:p>
    <w:p w14:paraId="2F905C0B" w14:textId="77777777" w:rsidR="004F2E2F" w:rsidRDefault="004F2E2F" w:rsidP="004F2E2F"/>
    <w:p w14:paraId="5027E517" w14:textId="77777777" w:rsidR="004F2E2F" w:rsidRDefault="004F2E2F" w:rsidP="004F2E2F">
      <w:r>
        <w:rPr>
          <w:rFonts w:hint="eastAsia"/>
        </w:rPr>
        <w:t>对话框图：</w:t>
      </w:r>
    </w:p>
    <w:p w14:paraId="2FEB3DCC" w14:textId="258C8E0E" w:rsidR="004F2E2F" w:rsidRDefault="004F2E2F" w:rsidP="00D7131D"/>
    <w:p w14:paraId="1102EC8C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3839623E" w14:textId="77777777" w:rsidR="004F2E2F" w:rsidRDefault="004F2E2F" w:rsidP="004F2E2F">
      <w:r>
        <w:rPr>
          <w:rFonts w:hint="eastAsia"/>
        </w:rPr>
        <w:t>用例图：</w:t>
      </w:r>
    </w:p>
    <w:p w14:paraId="0C7AC4E2" w14:textId="77777777" w:rsidR="004F2E2F" w:rsidRDefault="004F2E2F" w:rsidP="004F2E2F"/>
    <w:p w14:paraId="5CDFDC34" w14:textId="0238F41F" w:rsidR="004F2E2F" w:rsidRDefault="00381D0B" w:rsidP="004F2E2F">
      <w:r>
        <w:rPr>
          <w:rFonts w:hint="eastAsia"/>
        </w:rPr>
        <w:t>用例描述：</w:t>
      </w:r>
    </w:p>
    <w:p w14:paraId="130FA962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29C139F7" w14:textId="77777777" w:rsidTr="00381D0B">
        <w:tc>
          <w:tcPr>
            <w:tcW w:w="2130" w:type="dxa"/>
          </w:tcPr>
          <w:p w14:paraId="5AE1DD0E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5EA54BA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409F4F68" w14:textId="77777777" w:rsidTr="00381D0B">
        <w:tc>
          <w:tcPr>
            <w:tcW w:w="2130" w:type="dxa"/>
          </w:tcPr>
          <w:p w14:paraId="74D97CC3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6944258" w14:textId="77777777" w:rsidR="004F2E2F" w:rsidRDefault="004F2E2F" w:rsidP="00381D0B"/>
        </w:tc>
        <w:tc>
          <w:tcPr>
            <w:tcW w:w="2131" w:type="dxa"/>
          </w:tcPr>
          <w:p w14:paraId="10C20D67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F88DD50" w14:textId="4635CF72" w:rsidR="004F2E2F" w:rsidRDefault="00F73F18" w:rsidP="00381D0B">
            <w:r>
              <w:t>2021/5/6</w:t>
            </w:r>
          </w:p>
        </w:tc>
      </w:tr>
      <w:tr w:rsidR="004F2E2F" w14:paraId="36018BC9" w14:textId="77777777" w:rsidTr="00381D0B">
        <w:tc>
          <w:tcPr>
            <w:tcW w:w="2130" w:type="dxa"/>
          </w:tcPr>
          <w:p w14:paraId="3AB620AC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81042CB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22DF5D8F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E14FB82" w14:textId="77777777" w:rsidR="004F2E2F" w:rsidRDefault="004F2E2F" w:rsidP="00381D0B"/>
        </w:tc>
      </w:tr>
      <w:tr w:rsidR="004F2E2F" w14:paraId="69A630BF" w14:textId="77777777" w:rsidTr="00381D0B">
        <w:tc>
          <w:tcPr>
            <w:tcW w:w="2130" w:type="dxa"/>
          </w:tcPr>
          <w:p w14:paraId="745C64AD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78F25B4" w14:textId="77777777" w:rsidR="004F2E2F" w:rsidRDefault="004F2E2F" w:rsidP="00381D0B"/>
        </w:tc>
      </w:tr>
      <w:tr w:rsidR="004F2E2F" w14:paraId="72DA3408" w14:textId="77777777" w:rsidTr="00381D0B">
        <w:tc>
          <w:tcPr>
            <w:tcW w:w="2130" w:type="dxa"/>
          </w:tcPr>
          <w:p w14:paraId="27A8FEBB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94122A1" w14:textId="77777777" w:rsidR="004F2E2F" w:rsidRDefault="004F2E2F" w:rsidP="00381D0B"/>
        </w:tc>
      </w:tr>
      <w:tr w:rsidR="004F2E2F" w14:paraId="167CC522" w14:textId="77777777" w:rsidTr="00381D0B">
        <w:tc>
          <w:tcPr>
            <w:tcW w:w="2130" w:type="dxa"/>
          </w:tcPr>
          <w:p w14:paraId="380B03ED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9A2800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A1659B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CE12559" w14:textId="77777777" w:rsidTr="00381D0B">
        <w:tc>
          <w:tcPr>
            <w:tcW w:w="2130" w:type="dxa"/>
          </w:tcPr>
          <w:p w14:paraId="4BA3624C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FED93F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D748655" w14:textId="77777777" w:rsidTr="00381D0B">
        <w:tc>
          <w:tcPr>
            <w:tcW w:w="2130" w:type="dxa"/>
          </w:tcPr>
          <w:p w14:paraId="54628A8B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369CDB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D05A97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D42243A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1DE9BA5" w14:textId="77777777" w:rsidTr="00381D0B">
        <w:tc>
          <w:tcPr>
            <w:tcW w:w="2130" w:type="dxa"/>
          </w:tcPr>
          <w:p w14:paraId="3A524CBC" w14:textId="77777777" w:rsidR="004F2E2F" w:rsidRDefault="004F2E2F" w:rsidP="00381D0B">
            <w:r>
              <w:rPr>
                <w:rFonts w:hint="eastAsia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0256AAAF" w14:textId="77777777" w:rsidR="004F2E2F" w:rsidRDefault="004F2E2F" w:rsidP="00381D0B"/>
        </w:tc>
      </w:tr>
      <w:tr w:rsidR="004F2E2F" w14:paraId="2DF60D99" w14:textId="77777777" w:rsidTr="00381D0B">
        <w:tc>
          <w:tcPr>
            <w:tcW w:w="2130" w:type="dxa"/>
          </w:tcPr>
          <w:p w14:paraId="6405D8E4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F5E8C6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93D22A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9668B2D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4811596" w14:textId="77777777" w:rsidTr="00381D0B">
        <w:tc>
          <w:tcPr>
            <w:tcW w:w="2130" w:type="dxa"/>
          </w:tcPr>
          <w:p w14:paraId="53746EAA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4C63F8F" w14:textId="77777777" w:rsidR="004F2E2F" w:rsidRDefault="004F2E2F" w:rsidP="00381D0B"/>
        </w:tc>
      </w:tr>
      <w:tr w:rsidR="004F2E2F" w14:paraId="5D423829" w14:textId="77777777" w:rsidTr="00381D0B">
        <w:tc>
          <w:tcPr>
            <w:tcW w:w="2130" w:type="dxa"/>
          </w:tcPr>
          <w:p w14:paraId="5725DDA7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2B5386A" w14:textId="77777777" w:rsidR="004F2E2F" w:rsidRDefault="004F2E2F" w:rsidP="00381D0B"/>
        </w:tc>
      </w:tr>
      <w:tr w:rsidR="004F2E2F" w14:paraId="6235EA42" w14:textId="77777777" w:rsidTr="00381D0B">
        <w:tc>
          <w:tcPr>
            <w:tcW w:w="2130" w:type="dxa"/>
          </w:tcPr>
          <w:p w14:paraId="50716E2F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9CF37E" w14:textId="77777777" w:rsidR="004F2E2F" w:rsidRDefault="004F2E2F" w:rsidP="00381D0B"/>
        </w:tc>
      </w:tr>
      <w:tr w:rsidR="004F2E2F" w14:paraId="46CB1EC4" w14:textId="77777777" w:rsidTr="00381D0B">
        <w:tc>
          <w:tcPr>
            <w:tcW w:w="2130" w:type="dxa"/>
          </w:tcPr>
          <w:p w14:paraId="4968DCBD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6E914AD" w14:textId="77777777" w:rsidR="004F2E2F" w:rsidRDefault="004F2E2F" w:rsidP="00381D0B"/>
        </w:tc>
      </w:tr>
      <w:tr w:rsidR="004F2E2F" w14:paraId="5B71E774" w14:textId="77777777" w:rsidTr="00381D0B">
        <w:tc>
          <w:tcPr>
            <w:tcW w:w="2130" w:type="dxa"/>
          </w:tcPr>
          <w:p w14:paraId="796830F2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D2ABBC3" w14:textId="77777777" w:rsidR="004F2E2F" w:rsidRDefault="004F2E2F" w:rsidP="00381D0B"/>
        </w:tc>
      </w:tr>
    </w:tbl>
    <w:p w14:paraId="3BC92F26" w14:textId="77777777" w:rsidR="004F2E2F" w:rsidRDefault="004F2E2F" w:rsidP="004F2E2F"/>
    <w:p w14:paraId="30228EC3" w14:textId="77777777" w:rsidR="004F2E2F" w:rsidRDefault="004F2E2F" w:rsidP="004F2E2F">
      <w:r>
        <w:rPr>
          <w:rFonts w:hint="eastAsia"/>
        </w:rPr>
        <w:t>界面原型：</w:t>
      </w:r>
    </w:p>
    <w:p w14:paraId="38CB8D08" w14:textId="77777777" w:rsidR="004F2E2F" w:rsidRDefault="004F2E2F" w:rsidP="004F2E2F"/>
    <w:p w14:paraId="73EE3C9A" w14:textId="77777777" w:rsidR="004F2E2F" w:rsidRDefault="004F2E2F" w:rsidP="004F2E2F">
      <w:r>
        <w:rPr>
          <w:rFonts w:hint="eastAsia"/>
        </w:rPr>
        <w:t>对话框图：</w:t>
      </w:r>
    </w:p>
    <w:p w14:paraId="1C327BBD" w14:textId="1597D1D7" w:rsidR="004F2E2F" w:rsidRDefault="004F2E2F" w:rsidP="00D7131D"/>
    <w:p w14:paraId="1246A7FD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3BA748FC" w14:textId="77777777" w:rsidR="004F2E2F" w:rsidRDefault="004F2E2F" w:rsidP="004F2E2F">
      <w:r>
        <w:rPr>
          <w:rFonts w:hint="eastAsia"/>
        </w:rPr>
        <w:t>用例图：</w:t>
      </w:r>
    </w:p>
    <w:p w14:paraId="1BA7CE9B" w14:textId="77777777" w:rsidR="004F2E2F" w:rsidRDefault="004F2E2F" w:rsidP="004F2E2F"/>
    <w:p w14:paraId="0FADC8BC" w14:textId="5B504599" w:rsidR="004F2E2F" w:rsidRDefault="00381D0B" w:rsidP="004F2E2F">
      <w:r>
        <w:rPr>
          <w:rFonts w:hint="eastAsia"/>
        </w:rPr>
        <w:t>用例描述：</w:t>
      </w:r>
    </w:p>
    <w:p w14:paraId="18FA7F29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20E8B26" w14:textId="77777777" w:rsidTr="00381D0B">
        <w:tc>
          <w:tcPr>
            <w:tcW w:w="2130" w:type="dxa"/>
          </w:tcPr>
          <w:p w14:paraId="5CECF779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9DEC3EA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424408B3" w14:textId="77777777" w:rsidTr="00381D0B">
        <w:tc>
          <w:tcPr>
            <w:tcW w:w="2130" w:type="dxa"/>
          </w:tcPr>
          <w:p w14:paraId="42FD11E9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1A50113" w14:textId="77777777" w:rsidR="004F2E2F" w:rsidRDefault="004F2E2F" w:rsidP="00381D0B"/>
        </w:tc>
        <w:tc>
          <w:tcPr>
            <w:tcW w:w="2131" w:type="dxa"/>
          </w:tcPr>
          <w:p w14:paraId="3226D8D2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758BC7F" w14:textId="33C1CF6C" w:rsidR="004F2E2F" w:rsidRDefault="00F73F18" w:rsidP="00381D0B">
            <w:r>
              <w:t>2021/5/6</w:t>
            </w:r>
          </w:p>
        </w:tc>
      </w:tr>
      <w:tr w:rsidR="004F2E2F" w14:paraId="11153F9A" w14:textId="77777777" w:rsidTr="00381D0B">
        <w:tc>
          <w:tcPr>
            <w:tcW w:w="2130" w:type="dxa"/>
          </w:tcPr>
          <w:p w14:paraId="470E91D5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4FD6F99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9AF048A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A4E18AC" w14:textId="77777777" w:rsidR="004F2E2F" w:rsidRDefault="004F2E2F" w:rsidP="00381D0B"/>
        </w:tc>
      </w:tr>
      <w:tr w:rsidR="004F2E2F" w14:paraId="48A26A62" w14:textId="77777777" w:rsidTr="00381D0B">
        <w:tc>
          <w:tcPr>
            <w:tcW w:w="2130" w:type="dxa"/>
          </w:tcPr>
          <w:p w14:paraId="7735A480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FF4AD1F" w14:textId="77777777" w:rsidR="004F2E2F" w:rsidRDefault="004F2E2F" w:rsidP="00381D0B"/>
        </w:tc>
      </w:tr>
      <w:tr w:rsidR="004F2E2F" w14:paraId="1057B596" w14:textId="77777777" w:rsidTr="00381D0B">
        <w:tc>
          <w:tcPr>
            <w:tcW w:w="2130" w:type="dxa"/>
          </w:tcPr>
          <w:p w14:paraId="19D80F90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0D9D89D" w14:textId="77777777" w:rsidR="004F2E2F" w:rsidRDefault="004F2E2F" w:rsidP="00381D0B"/>
        </w:tc>
      </w:tr>
      <w:tr w:rsidR="004F2E2F" w14:paraId="2A623EC7" w14:textId="77777777" w:rsidTr="00381D0B">
        <w:tc>
          <w:tcPr>
            <w:tcW w:w="2130" w:type="dxa"/>
          </w:tcPr>
          <w:p w14:paraId="0FDDF7F6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17E623F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88BE87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33AF101" w14:textId="77777777" w:rsidTr="00381D0B">
        <w:tc>
          <w:tcPr>
            <w:tcW w:w="2130" w:type="dxa"/>
          </w:tcPr>
          <w:p w14:paraId="160F2373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DCFAD5F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154FEE7D" w14:textId="77777777" w:rsidTr="00381D0B">
        <w:tc>
          <w:tcPr>
            <w:tcW w:w="2130" w:type="dxa"/>
          </w:tcPr>
          <w:p w14:paraId="073C5E87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2030623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90F33D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7438B9E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064B284" w14:textId="77777777" w:rsidTr="00381D0B">
        <w:tc>
          <w:tcPr>
            <w:tcW w:w="2130" w:type="dxa"/>
          </w:tcPr>
          <w:p w14:paraId="367CECD4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1965C6D" w14:textId="77777777" w:rsidR="004F2E2F" w:rsidRDefault="004F2E2F" w:rsidP="00381D0B"/>
        </w:tc>
      </w:tr>
      <w:tr w:rsidR="004F2E2F" w14:paraId="4472521E" w14:textId="77777777" w:rsidTr="00381D0B">
        <w:tc>
          <w:tcPr>
            <w:tcW w:w="2130" w:type="dxa"/>
          </w:tcPr>
          <w:p w14:paraId="2221419B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0DE8E01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4FAAD2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FD0B310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BDC0408" w14:textId="77777777" w:rsidTr="00381D0B">
        <w:tc>
          <w:tcPr>
            <w:tcW w:w="2130" w:type="dxa"/>
          </w:tcPr>
          <w:p w14:paraId="70C5128D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3659A44" w14:textId="77777777" w:rsidR="004F2E2F" w:rsidRDefault="004F2E2F" w:rsidP="00381D0B"/>
        </w:tc>
      </w:tr>
      <w:tr w:rsidR="004F2E2F" w14:paraId="132BD656" w14:textId="77777777" w:rsidTr="00381D0B">
        <w:tc>
          <w:tcPr>
            <w:tcW w:w="2130" w:type="dxa"/>
          </w:tcPr>
          <w:p w14:paraId="4293A53C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536D23A" w14:textId="77777777" w:rsidR="004F2E2F" w:rsidRDefault="004F2E2F" w:rsidP="00381D0B"/>
        </w:tc>
      </w:tr>
      <w:tr w:rsidR="004F2E2F" w14:paraId="1B136002" w14:textId="77777777" w:rsidTr="00381D0B">
        <w:tc>
          <w:tcPr>
            <w:tcW w:w="2130" w:type="dxa"/>
          </w:tcPr>
          <w:p w14:paraId="13CA5DDD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57F98BD" w14:textId="77777777" w:rsidR="004F2E2F" w:rsidRDefault="004F2E2F" w:rsidP="00381D0B"/>
        </w:tc>
      </w:tr>
      <w:tr w:rsidR="004F2E2F" w14:paraId="13AF65F0" w14:textId="77777777" w:rsidTr="00381D0B">
        <w:tc>
          <w:tcPr>
            <w:tcW w:w="2130" w:type="dxa"/>
          </w:tcPr>
          <w:p w14:paraId="5156DBEE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C4023F0" w14:textId="77777777" w:rsidR="004F2E2F" w:rsidRDefault="004F2E2F" w:rsidP="00381D0B"/>
        </w:tc>
      </w:tr>
      <w:tr w:rsidR="004F2E2F" w14:paraId="7002CF7A" w14:textId="77777777" w:rsidTr="00381D0B">
        <w:tc>
          <w:tcPr>
            <w:tcW w:w="2130" w:type="dxa"/>
          </w:tcPr>
          <w:p w14:paraId="4AE6610F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326511F" w14:textId="77777777" w:rsidR="004F2E2F" w:rsidRDefault="004F2E2F" w:rsidP="00381D0B"/>
        </w:tc>
      </w:tr>
    </w:tbl>
    <w:p w14:paraId="36DE6486" w14:textId="77777777" w:rsidR="004F2E2F" w:rsidRDefault="004F2E2F" w:rsidP="004F2E2F"/>
    <w:p w14:paraId="0CC33423" w14:textId="77777777" w:rsidR="004F2E2F" w:rsidRDefault="004F2E2F" w:rsidP="004F2E2F">
      <w:r>
        <w:rPr>
          <w:rFonts w:hint="eastAsia"/>
        </w:rPr>
        <w:t>界面原型：</w:t>
      </w:r>
    </w:p>
    <w:p w14:paraId="37B3D2D2" w14:textId="77777777" w:rsidR="004F2E2F" w:rsidRDefault="004F2E2F" w:rsidP="004F2E2F"/>
    <w:p w14:paraId="08AB8D4C" w14:textId="77777777" w:rsidR="004F2E2F" w:rsidRDefault="004F2E2F" w:rsidP="004F2E2F">
      <w:r>
        <w:rPr>
          <w:rFonts w:hint="eastAsia"/>
        </w:rPr>
        <w:t>对话框图：</w:t>
      </w:r>
    </w:p>
    <w:p w14:paraId="7C59DC2D" w14:textId="38584944" w:rsidR="004F2E2F" w:rsidRDefault="004F2E2F" w:rsidP="00D7131D"/>
    <w:p w14:paraId="6B39FC14" w14:textId="77777777" w:rsidR="004F2E2F" w:rsidRDefault="004F2E2F" w:rsidP="004F2E2F">
      <w:r>
        <w:rPr>
          <w:rFonts w:hint="eastAsia"/>
        </w:rPr>
        <w:lastRenderedPageBreak/>
        <w:t>X</w:t>
      </w:r>
      <w:r>
        <w:t>X</w:t>
      </w:r>
    </w:p>
    <w:p w14:paraId="2A8878E3" w14:textId="77777777" w:rsidR="004F2E2F" w:rsidRDefault="004F2E2F" w:rsidP="004F2E2F">
      <w:r>
        <w:rPr>
          <w:rFonts w:hint="eastAsia"/>
        </w:rPr>
        <w:t>用例图：</w:t>
      </w:r>
    </w:p>
    <w:p w14:paraId="50926C6A" w14:textId="77777777" w:rsidR="004F2E2F" w:rsidRDefault="004F2E2F" w:rsidP="004F2E2F"/>
    <w:p w14:paraId="1C55F115" w14:textId="3A7A4C6B" w:rsidR="004F2E2F" w:rsidRDefault="00381D0B" w:rsidP="004F2E2F">
      <w:r>
        <w:rPr>
          <w:rFonts w:hint="eastAsia"/>
        </w:rPr>
        <w:t>用例描述：</w:t>
      </w:r>
    </w:p>
    <w:p w14:paraId="280E6C8D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61E4390" w14:textId="77777777" w:rsidTr="00381D0B">
        <w:tc>
          <w:tcPr>
            <w:tcW w:w="2130" w:type="dxa"/>
          </w:tcPr>
          <w:p w14:paraId="4C67205C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B5139AC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8D7F605" w14:textId="77777777" w:rsidTr="00381D0B">
        <w:tc>
          <w:tcPr>
            <w:tcW w:w="2130" w:type="dxa"/>
          </w:tcPr>
          <w:p w14:paraId="3212E17A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960C9F5" w14:textId="77777777" w:rsidR="004F2E2F" w:rsidRDefault="004F2E2F" w:rsidP="00381D0B"/>
        </w:tc>
        <w:tc>
          <w:tcPr>
            <w:tcW w:w="2131" w:type="dxa"/>
          </w:tcPr>
          <w:p w14:paraId="31307E2B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C64FA02" w14:textId="6B16576C" w:rsidR="004F2E2F" w:rsidRDefault="00F73F18" w:rsidP="00381D0B">
            <w:r>
              <w:t>2021/5/6</w:t>
            </w:r>
          </w:p>
        </w:tc>
      </w:tr>
      <w:tr w:rsidR="004F2E2F" w14:paraId="3DD0AC6D" w14:textId="77777777" w:rsidTr="00381D0B">
        <w:tc>
          <w:tcPr>
            <w:tcW w:w="2130" w:type="dxa"/>
          </w:tcPr>
          <w:p w14:paraId="5005E8BE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DBEB371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7F6B789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EEBF987" w14:textId="77777777" w:rsidR="004F2E2F" w:rsidRDefault="004F2E2F" w:rsidP="00381D0B"/>
        </w:tc>
      </w:tr>
      <w:tr w:rsidR="004F2E2F" w14:paraId="24AAEA7E" w14:textId="77777777" w:rsidTr="00381D0B">
        <w:tc>
          <w:tcPr>
            <w:tcW w:w="2130" w:type="dxa"/>
          </w:tcPr>
          <w:p w14:paraId="09739928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2C758EA" w14:textId="77777777" w:rsidR="004F2E2F" w:rsidRDefault="004F2E2F" w:rsidP="00381D0B"/>
        </w:tc>
      </w:tr>
      <w:tr w:rsidR="004F2E2F" w14:paraId="04002686" w14:textId="77777777" w:rsidTr="00381D0B">
        <w:tc>
          <w:tcPr>
            <w:tcW w:w="2130" w:type="dxa"/>
          </w:tcPr>
          <w:p w14:paraId="4BF2A350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6700F1A" w14:textId="77777777" w:rsidR="004F2E2F" w:rsidRDefault="004F2E2F" w:rsidP="00381D0B"/>
        </w:tc>
      </w:tr>
      <w:tr w:rsidR="004F2E2F" w14:paraId="2DB4A671" w14:textId="77777777" w:rsidTr="00381D0B">
        <w:tc>
          <w:tcPr>
            <w:tcW w:w="2130" w:type="dxa"/>
          </w:tcPr>
          <w:p w14:paraId="14D2A080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F63FC5B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9D50F3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0DA817AC" w14:textId="77777777" w:rsidTr="00381D0B">
        <w:tc>
          <w:tcPr>
            <w:tcW w:w="2130" w:type="dxa"/>
          </w:tcPr>
          <w:p w14:paraId="0661F626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2CD303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794A3AB6" w14:textId="77777777" w:rsidTr="00381D0B">
        <w:tc>
          <w:tcPr>
            <w:tcW w:w="2130" w:type="dxa"/>
          </w:tcPr>
          <w:p w14:paraId="04A0E573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B8F169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B625FF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8088103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D9B746E" w14:textId="77777777" w:rsidTr="00381D0B">
        <w:tc>
          <w:tcPr>
            <w:tcW w:w="2130" w:type="dxa"/>
          </w:tcPr>
          <w:p w14:paraId="2FBB443D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E35B632" w14:textId="77777777" w:rsidR="004F2E2F" w:rsidRDefault="004F2E2F" w:rsidP="00381D0B"/>
        </w:tc>
      </w:tr>
      <w:tr w:rsidR="004F2E2F" w14:paraId="463E52C4" w14:textId="77777777" w:rsidTr="00381D0B">
        <w:tc>
          <w:tcPr>
            <w:tcW w:w="2130" w:type="dxa"/>
          </w:tcPr>
          <w:p w14:paraId="3FCE78C0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EFB40F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7F7BD5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362861D7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4BBD0AA" w14:textId="77777777" w:rsidTr="00381D0B">
        <w:tc>
          <w:tcPr>
            <w:tcW w:w="2130" w:type="dxa"/>
          </w:tcPr>
          <w:p w14:paraId="5FFA04FD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59E4B4F" w14:textId="77777777" w:rsidR="004F2E2F" w:rsidRDefault="004F2E2F" w:rsidP="00381D0B"/>
        </w:tc>
      </w:tr>
      <w:tr w:rsidR="004F2E2F" w14:paraId="08EF6580" w14:textId="77777777" w:rsidTr="00381D0B">
        <w:tc>
          <w:tcPr>
            <w:tcW w:w="2130" w:type="dxa"/>
          </w:tcPr>
          <w:p w14:paraId="64410816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DE0176C" w14:textId="77777777" w:rsidR="004F2E2F" w:rsidRDefault="004F2E2F" w:rsidP="00381D0B"/>
        </w:tc>
      </w:tr>
      <w:tr w:rsidR="004F2E2F" w14:paraId="275BFBD3" w14:textId="77777777" w:rsidTr="00381D0B">
        <w:tc>
          <w:tcPr>
            <w:tcW w:w="2130" w:type="dxa"/>
          </w:tcPr>
          <w:p w14:paraId="63159C1D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F1302B7" w14:textId="77777777" w:rsidR="004F2E2F" w:rsidRDefault="004F2E2F" w:rsidP="00381D0B"/>
        </w:tc>
      </w:tr>
      <w:tr w:rsidR="004F2E2F" w14:paraId="50EC8109" w14:textId="77777777" w:rsidTr="00381D0B">
        <w:tc>
          <w:tcPr>
            <w:tcW w:w="2130" w:type="dxa"/>
          </w:tcPr>
          <w:p w14:paraId="0ED8A339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7FA85D2" w14:textId="77777777" w:rsidR="004F2E2F" w:rsidRDefault="004F2E2F" w:rsidP="00381D0B"/>
        </w:tc>
      </w:tr>
      <w:tr w:rsidR="004F2E2F" w14:paraId="6DCEA6FC" w14:textId="77777777" w:rsidTr="00381D0B">
        <w:tc>
          <w:tcPr>
            <w:tcW w:w="2130" w:type="dxa"/>
          </w:tcPr>
          <w:p w14:paraId="1C1F1582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F88CA88" w14:textId="77777777" w:rsidR="004F2E2F" w:rsidRDefault="004F2E2F" w:rsidP="00381D0B"/>
        </w:tc>
      </w:tr>
    </w:tbl>
    <w:p w14:paraId="2BE8FAD3" w14:textId="77777777" w:rsidR="004F2E2F" w:rsidRDefault="004F2E2F" w:rsidP="004F2E2F"/>
    <w:p w14:paraId="23EB2C13" w14:textId="77777777" w:rsidR="004F2E2F" w:rsidRDefault="004F2E2F" w:rsidP="004F2E2F">
      <w:r>
        <w:rPr>
          <w:rFonts w:hint="eastAsia"/>
        </w:rPr>
        <w:t>界面原型：</w:t>
      </w:r>
    </w:p>
    <w:p w14:paraId="100689F4" w14:textId="77777777" w:rsidR="004F2E2F" w:rsidRDefault="004F2E2F" w:rsidP="004F2E2F"/>
    <w:p w14:paraId="65E72031" w14:textId="77777777" w:rsidR="004F2E2F" w:rsidRDefault="004F2E2F" w:rsidP="004F2E2F">
      <w:r>
        <w:rPr>
          <w:rFonts w:hint="eastAsia"/>
        </w:rPr>
        <w:t>对话框图：</w:t>
      </w:r>
    </w:p>
    <w:p w14:paraId="2DFF996F" w14:textId="6ECAEDBC" w:rsidR="004F2E2F" w:rsidRDefault="004F2E2F" w:rsidP="00D7131D"/>
    <w:p w14:paraId="38A736B9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01EB35D8" w14:textId="77777777" w:rsidR="004F2E2F" w:rsidRDefault="004F2E2F" w:rsidP="004F2E2F">
      <w:r>
        <w:rPr>
          <w:rFonts w:hint="eastAsia"/>
        </w:rPr>
        <w:t>用例图：</w:t>
      </w:r>
    </w:p>
    <w:p w14:paraId="377D62C1" w14:textId="77777777" w:rsidR="004F2E2F" w:rsidRDefault="004F2E2F" w:rsidP="004F2E2F"/>
    <w:p w14:paraId="6042644D" w14:textId="26879B77" w:rsidR="004F2E2F" w:rsidRDefault="00381D0B" w:rsidP="004F2E2F">
      <w:r>
        <w:rPr>
          <w:rFonts w:hint="eastAsia"/>
        </w:rPr>
        <w:t>用例描述：</w:t>
      </w:r>
    </w:p>
    <w:p w14:paraId="6E0EB4D0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89A8A4B" w14:textId="77777777" w:rsidTr="00381D0B">
        <w:tc>
          <w:tcPr>
            <w:tcW w:w="2130" w:type="dxa"/>
          </w:tcPr>
          <w:p w14:paraId="453B7D68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646E3B6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4F5976C8" w14:textId="77777777" w:rsidTr="00381D0B">
        <w:tc>
          <w:tcPr>
            <w:tcW w:w="2130" w:type="dxa"/>
          </w:tcPr>
          <w:p w14:paraId="1BB83C89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5F70CB8" w14:textId="77777777" w:rsidR="004F2E2F" w:rsidRDefault="004F2E2F" w:rsidP="00381D0B"/>
        </w:tc>
        <w:tc>
          <w:tcPr>
            <w:tcW w:w="2131" w:type="dxa"/>
          </w:tcPr>
          <w:p w14:paraId="71AFA41D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A37F25B" w14:textId="4149AC8B" w:rsidR="004F2E2F" w:rsidRDefault="00F73F18" w:rsidP="00381D0B">
            <w:r>
              <w:t>2021/5/6</w:t>
            </w:r>
          </w:p>
        </w:tc>
      </w:tr>
      <w:tr w:rsidR="004F2E2F" w14:paraId="4C555F78" w14:textId="77777777" w:rsidTr="00381D0B">
        <w:tc>
          <w:tcPr>
            <w:tcW w:w="2130" w:type="dxa"/>
          </w:tcPr>
          <w:p w14:paraId="362EBBE3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9EAB627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C5AC2F7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0F684E7" w14:textId="77777777" w:rsidR="004F2E2F" w:rsidRDefault="004F2E2F" w:rsidP="00381D0B"/>
        </w:tc>
      </w:tr>
      <w:tr w:rsidR="004F2E2F" w14:paraId="5C0A8523" w14:textId="77777777" w:rsidTr="00381D0B">
        <w:tc>
          <w:tcPr>
            <w:tcW w:w="2130" w:type="dxa"/>
          </w:tcPr>
          <w:p w14:paraId="023C585D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0168C20" w14:textId="77777777" w:rsidR="004F2E2F" w:rsidRDefault="004F2E2F" w:rsidP="00381D0B"/>
        </w:tc>
      </w:tr>
      <w:tr w:rsidR="004F2E2F" w14:paraId="00A8114C" w14:textId="77777777" w:rsidTr="00381D0B">
        <w:tc>
          <w:tcPr>
            <w:tcW w:w="2130" w:type="dxa"/>
          </w:tcPr>
          <w:p w14:paraId="1AA27492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55ECB3F" w14:textId="77777777" w:rsidR="004F2E2F" w:rsidRDefault="004F2E2F" w:rsidP="00381D0B"/>
        </w:tc>
      </w:tr>
      <w:tr w:rsidR="004F2E2F" w14:paraId="68DADA07" w14:textId="77777777" w:rsidTr="00381D0B">
        <w:tc>
          <w:tcPr>
            <w:tcW w:w="2130" w:type="dxa"/>
          </w:tcPr>
          <w:p w14:paraId="4AAC492E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E8048DF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A786C2E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7D09505A" w14:textId="77777777" w:rsidTr="00381D0B">
        <w:tc>
          <w:tcPr>
            <w:tcW w:w="2130" w:type="dxa"/>
          </w:tcPr>
          <w:p w14:paraId="2EEB3D06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190DA0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06FD0B0D" w14:textId="77777777" w:rsidTr="00381D0B">
        <w:tc>
          <w:tcPr>
            <w:tcW w:w="2130" w:type="dxa"/>
          </w:tcPr>
          <w:p w14:paraId="695C78AA" w14:textId="77777777" w:rsidR="004F2E2F" w:rsidRDefault="004F2E2F" w:rsidP="00381D0B">
            <w:r>
              <w:rPr>
                <w:rFonts w:hint="eastAsia"/>
              </w:rPr>
              <w:lastRenderedPageBreak/>
              <w:t>一般性流程：</w:t>
            </w:r>
          </w:p>
        </w:tc>
        <w:tc>
          <w:tcPr>
            <w:tcW w:w="6392" w:type="dxa"/>
            <w:gridSpan w:val="3"/>
          </w:tcPr>
          <w:p w14:paraId="1B8E0839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2DE2CDA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06B7F3D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78F1531" w14:textId="77777777" w:rsidTr="00381D0B">
        <w:tc>
          <w:tcPr>
            <w:tcW w:w="2130" w:type="dxa"/>
          </w:tcPr>
          <w:p w14:paraId="349D9491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C5943E9" w14:textId="77777777" w:rsidR="004F2E2F" w:rsidRDefault="004F2E2F" w:rsidP="00381D0B"/>
        </w:tc>
      </w:tr>
      <w:tr w:rsidR="004F2E2F" w14:paraId="7DC182A8" w14:textId="77777777" w:rsidTr="00381D0B">
        <w:tc>
          <w:tcPr>
            <w:tcW w:w="2130" w:type="dxa"/>
          </w:tcPr>
          <w:p w14:paraId="372CC095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4AE4EE6B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B9B53F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0F1F7F0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1DF2644" w14:textId="77777777" w:rsidTr="00381D0B">
        <w:tc>
          <w:tcPr>
            <w:tcW w:w="2130" w:type="dxa"/>
          </w:tcPr>
          <w:p w14:paraId="03BE6A62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B03F51D" w14:textId="77777777" w:rsidR="004F2E2F" w:rsidRDefault="004F2E2F" w:rsidP="00381D0B"/>
        </w:tc>
      </w:tr>
      <w:tr w:rsidR="004F2E2F" w14:paraId="76A168FD" w14:textId="77777777" w:rsidTr="00381D0B">
        <w:tc>
          <w:tcPr>
            <w:tcW w:w="2130" w:type="dxa"/>
          </w:tcPr>
          <w:p w14:paraId="08CBB22F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97F6063" w14:textId="77777777" w:rsidR="004F2E2F" w:rsidRDefault="004F2E2F" w:rsidP="00381D0B"/>
        </w:tc>
      </w:tr>
      <w:tr w:rsidR="004F2E2F" w14:paraId="620DB197" w14:textId="77777777" w:rsidTr="00381D0B">
        <w:tc>
          <w:tcPr>
            <w:tcW w:w="2130" w:type="dxa"/>
          </w:tcPr>
          <w:p w14:paraId="2945A680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0114840" w14:textId="77777777" w:rsidR="004F2E2F" w:rsidRDefault="004F2E2F" w:rsidP="00381D0B"/>
        </w:tc>
      </w:tr>
      <w:tr w:rsidR="004F2E2F" w14:paraId="35077723" w14:textId="77777777" w:rsidTr="00381D0B">
        <w:tc>
          <w:tcPr>
            <w:tcW w:w="2130" w:type="dxa"/>
          </w:tcPr>
          <w:p w14:paraId="4262CEE3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3A7BCEB" w14:textId="77777777" w:rsidR="004F2E2F" w:rsidRDefault="004F2E2F" w:rsidP="00381D0B"/>
        </w:tc>
      </w:tr>
      <w:tr w:rsidR="004F2E2F" w14:paraId="70CAA3E2" w14:textId="77777777" w:rsidTr="00381D0B">
        <w:tc>
          <w:tcPr>
            <w:tcW w:w="2130" w:type="dxa"/>
          </w:tcPr>
          <w:p w14:paraId="7A72458A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CE2B872" w14:textId="77777777" w:rsidR="004F2E2F" w:rsidRDefault="004F2E2F" w:rsidP="00381D0B"/>
        </w:tc>
      </w:tr>
    </w:tbl>
    <w:p w14:paraId="28FE1754" w14:textId="77777777" w:rsidR="004F2E2F" w:rsidRDefault="004F2E2F" w:rsidP="004F2E2F"/>
    <w:p w14:paraId="36D1BFAB" w14:textId="77777777" w:rsidR="004F2E2F" w:rsidRDefault="004F2E2F" w:rsidP="004F2E2F">
      <w:r>
        <w:rPr>
          <w:rFonts w:hint="eastAsia"/>
        </w:rPr>
        <w:t>界面原型：</w:t>
      </w:r>
    </w:p>
    <w:p w14:paraId="27B2C7E8" w14:textId="77777777" w:rsidR="004F2E2F" w:rsidRDefault="004F2E2F" w:rsidP="004F2E2F"/>
    <w:p w14:paraId="10ABDF62" w14:textId="77777777" w:rsidR="004F2E2F" w:rsidRDefault="004F2E2F" w:rsidP="004F2E2F">
      <w:r>
        <w:rPr>
          <w:rFonts w:hint="eastAsia"/>
        </w:rPr>
        <w:t>对话框图：</w:t>
      </w:r>
    </w:p>
    <w:p w14:paraId="7A0F41C0" w14:textId="2CA56CBF" w:rsidR="004F2E2F" w:rsidRDefault="004F2E2F" w:rsidP="00D7131D"/>
    <w:p w14:paraId="19D990DF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4A976831" w14:textId="77777777" w:rsidR="004F2E2F" w:rsidRDefault="004F2E2F" w:rsidP="004F2E2F">
      <w:r>
        <w:rPr>
          <w:rFonts w:hint="eastAsia"/>
        </w:rPr>
        <w:t>用例图：</w:t>
      </w:r>
    </w:p>
    <w:p w14:paraId="2D850DF2" w14:textId="77777777" w:rsidR="004F2E2F" w:rsidRDefault="004F2E2F" w:rsidP="004F2E2F"/>
    <w:p w14:paraId="6474D733" w14:textId="00A7944F" w:rsidR="004F2E2F" w:rsidRDefault="00381D0B" w:rsidP="004F2E2F">
      <w:r>
        <w:rPr>
          <w:rFonts w:hint="eastAsia"/>
        </w:rPr>
        <w:t>用例描述：</w:t>
      </w:r>
    </w:p>
    <w:p w14:paraId="7170BB02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1E87355A" w14:textId="77777777" w:rsidTr="00381D0B">
        <w:tc>
          <w:tcPr>
            <w:tcW w:w="2130" w:type="dxa"/>
          </w:tcPr>
          <w:p w14:paraId="0CC322C2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51916AA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30F453EC" w14:textId="77777777" w:rsidTr="00381D0B">
        <w:tc>
          <w:tcPr>
            <w:tcW w:w="2130" w:type="dxa"/>
          </w:tcPr>
          <w:p w14:paraId="44167D03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DC6A239" w14:textId="77777777" w:rsidR="004F2E2F" w:rsidRDefault="004F2E2F" w:rsidP="00381D0B"/>
        </w:tc>
        <w:tc>
          <w:tcPr>
            <w:tcW w:w="2131" w:type="dxa"/>
          </w:tcPr>
          <w:p w14:paraId="384A3F25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3655180" w14:textId="71BE8E3F" w:rsidR="004F2E2F" w:rsidRDefault="00F73F18" w:rsidP="00381D0B">
            <w:r>
              <w:t>2021/5/6</w:t>
            </w:r>
          </w:p>
        </w:tc>
      </w:tr>
      <w:tr w:rsidR="004F2E2F" w14:paraId="6BD1EA46" w14:textId="77777777" w:rsidTr="00381D0B">
        <w:tc>
          <w:tcPr>
            <w:tcW w:w="2130" w:type="dxa"/>
          </w:tcPr>
          <w:p w14:paraId="284455F5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0A26DF2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260C3DD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546E527" w14:textId="77777777" w:rsidR="004F2E2F" w:rsidRDefault="004F2E2F" w:rsidP="00381D0B"/>
        </w:tc>
      </w:tr>
      <w:tr w:rsidR="004F2E2F" w14:paraId="5D337E40" w14:textId="77777777" w:rsidTr="00381D0B">
        <w:tc>
          <w:tcPr>
            <w:tcW w:w="2130" w:type="dxa"/>
          </w:tcPr>
          <w:p w14:paraId="6F1568DA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36462EA" w14:textId="77777777" w:rsidR="004F2E2F" w:rsidRDefault="004F2E2F" w:rsidP="00381D0B"/>
        </w:tc>
      </w:tr>
      <w:tr w:rsidR="004F2E2F" w14:paraId="7097C9FE" w14:textId="77777777" w:rsidTr="00381D0B">
        <w:tc>
          <w:tcPr>
            <w:tcW w:w="2130" w:type="dxa"/>
          </w:tcPr>
          <w:p w14:paraId="1B7F55E3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0EA9DF" w14:textId="77777777" w:rsidR="004F2E2F" w:rsidRDefault="004F2E2F" w:rsidP="00381D0B"/>
        </w:tc>
      </w:tr>
      <w:tr w:rsidR="004F2E2F" w14:paraId="338C0304" w14:textId="77777777" w:rsidTr="00381D0B">
        <w:tc>
          <w:tcPr>
            <w:tcW w:w="2130" w:type="dxa"/>
          </w:tcPr>
          <w:p w14:paraId="0A2D0A64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CF44E3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36923B7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30F0D9C" w14:textId="77777777" w:rsidTr="00381D0B">
        <w:tc>
          <w:tcPr>
            <w:tcW w:w="2130" w:type="dxa"/>
          </w:tcPr>
          <w:p w14:paraId="1D5C7AA2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FD96BF2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31E87DA1" w14:textId="77777777" w:rsidTr="00381D0B">
        <w:tc>
          <w:tcPr>
            <w:tcW w:w="2130" w:type="dxa"/>
          </w:tcPr>
          <w:p w14:paraId="038A0CB1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2158EC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01470F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B3F9949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7798A50" w14:textId="77777777" w:rsidTr="00381D0B">
        <w:tc>
          <w:tcPr>
            <w:tcW w:w="2130" w:type="dxa"/>
          </w:tcPr>
          <w:p w14:paraId="3F2869D9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C7173F1" w14:textId="77777777" w:rsidR="004F2E2F" w:rsidRDefault="004F2E2F" w:rsidP="00381D0B"/>
        </w:tc>
      </w:tr>
      <w:tr w:rsidR="004F2E2F" w14:paraId="228753E3" w14:textId="77777777" w:rsidTr="00381D0B">
        <w:tc>
          <w:tcPr>
            <w:tcW w:w="2130" w:type="dxa"/>
          </w:tcPr>
          <w:p w14:paraId="0CBC0DE3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56D6375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08D368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470B2C6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F777E12" w14:textId="77777777" w:rsidTr="00381D0B">
        <w:tc>
          <w:tcPr>
            <w:tcW w:w="2130" w:type="dxa"/>
          </w:tcPr>
          <w:p w14:paraId="3CA9EBFB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DCEBEB8" w14:textId="77777777" w:rsidR="004F2E2F" w:rsidRDefault="004F2E2F" w:rsidP="00381D0B"/>
        </w:tc>
      </w:tr>
      <w:tr w:rsidR="004F2E2F" w14:paraId="34A7CFD7" w14:textId="77777777" w:rsidTr="00381D0B">
        <w:tc>
          <w:tcPr>
            <w:tcW w:w="2130" w:type="dxa"/>
          </w:tcPr>
          <w:p w14:paraId="062C6198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FA8AAA8" w14:textId="77777777" w:rsidR="004F2E2F" w:rsidRDefault="004F2E2F" w:rsidP="00381D0B"/>
        </w:tc>
      </w:tr>
      <w:tr w:rsidR="004F2E2F" w14:paraId="28E882D1" w14:textId="77777777" w:rsidTr="00381D0B">
        <w:tc>
          <w:tcPr>
            <w:tcW w:w="2130" w:type="dxa"/>
          </w:tcPr>
          <w:p w14:paraId="24DD38A9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5D35ECB" w14:textId="77777777" w:rsidR="004F2E2F" w:rsidRDefault="004F2E2F" w:rsidP="00381D0B"/>
        </w:tc>
      </w:tr>
      <w:tr w:rsidR="004F2E2F" w14:paraId="69CFA476" w14:textId="77777777" w:rsidTr="00381D0B">
        <w:tc>
          <w:tcPr>
            <w:tcW w:w="2130" w:type="dxa"/>
          </w:tcPr>
          <w:p w14:paraId="7AEF4312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7ECFDC1" w14:textId="77777777" w:rsidR="004F2E2F" w:rsidRDefault="004F2E2F" w:rsidP="00381D0B"/>
        </w:tc>
      </w:tr>
      <w:tr w:rsidR="004F2E2F" w14:paraId="7D4A69FA" w14:textId="77777777" w:rsidTr="00381D0B">
        <w:tc>
          <w:tcPr>
            <w:tcW w:w="2130" w:type="dxa"/>
          </w:tcPr>
          <w:p w14:paraId="5DE52A6B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B9925C2" w14:textId="77777777" w:rsidR="004F2E2F" w:rsidRDefault="004F2E2F" w:rsidP="00381D0B"/>
        </w:tc>
      </w:tr>
    </w:tbl>
    <w:p w14:paraId="2AD0883E" w14:textId="77777777" w:rsidR="004F2E2F" w:rsidRDefault="004F2E2F" w:rsidP="004F2E2F"/>
    <w:p w14:paraId="1D078612" w14:textId="77777777" w:rsidR="004F2E2F" w:rsidRDefault="004F2E2F" w:rsidP="004F2E2F">
      <w:r>
        <w:rPr>
          <w:rFonts w:hint="eastAsia"/>
        </w:rPr>
        <w:lastRenderedPageBreak/>
        <w:t>界面原型：</w:t>
      </w:r>
    </w:p>
    <w:p w14:paraId="44AF2852" w14:textId="77777777" w:rsidR="004F2E2F" w:rsidRDefault="004F2E2F" w:rsidP="004F2E2F"/>
    <w:p w14:paraId="0EAAAC15" w14:textId="77777777" w:rsidR="004F2E2F" w:rsidRDefault="004F2E2F" w:rsidP="004F2E2F">
      <w:r>
        <w:rPr>
          <w:rFonts w:hint="eastAsia"/>
        </w:rPr>
        <w:t>对话框图：</w:t>
      </w:r>
    </w:p>
    <w:p w14:paraId="6149B36D" w14:textId="44985062" w:rsidR="004F2E2F" w:rsidRDefault="004F2E2F" w:rsidP="00D7131D"/>
    <w:p w14:paraId="023AA680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1F121BE6" w14:textId="77777777" w:rsidR="004F2E2F" w:rsidRDefault="004F2E2F" w:rsidP="004F2E2F">
      <w:r>
        <w:rPr>
          <w:rFonts w:hint="eastAsia"/>
        </w:rPr>
        <w:t>用例图：</w:t>
      </w:r>
    </w:p>
    <w:p w14:paraId="14C4FE28" w14:textId="77777777" w:rsidR="004F2E2F" w:rsidRDefault="004F2E2F" w:rsidP="004F2E2F"/>
    <w:p w14:paraId="64570677" w14:textId="4164AE18" w:rsidR="004F2E2F" w:rsidRDefault="00381D0B" w:rsidP="004F2E2F">
      <w:r>
        <w:rPr>
          <w:rFonts w:hint="eastAsia"/>
        </w:rPr>
        <w:t>用例描述：</w:t>
      </w:r>
    </w:p>
    <w:p w14:paraId="799FFD6F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9A5B44A" w14:textId="77777777" w:rsidTr="00381D0B">
        <w:tc>
          <w:tcPr>
            <w:tcW w:w="2130" w:type="dxa"/>
          </w:tcPr>
          <w:p w14:paraId="09CA9559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BD01AEC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A4B45B7" w14:textId="77777777" w:rsidTr="00381D0B">
        <w:tc>
          <w:tcPr>
            <w:tcW w:w="2130" w:type="dxa"/>
          </w:tcPr>
          <w:p w14:paraId="25024B95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41A5EA8" w14:textId="77777777" w:rsidR="004F2E2F" w:rsidRDefault="004F2E2F" w:rsidP="00381D0B"/>
        </w:tc>
        <w:tc>
          <w:tcPr>
            <w:tcW w:w="2131" w:type="dxa"/>
          </w:tcPr>
          <w:p w14:paraId="62AE3077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F86327A" w14:textId="353D3CDE" w:rsidR="004F2E2F" w:rsidRDefault="00F73F18" w:rsidP="00381D0B">
            <w:r>
              <w:t>2021/5/6</w:t>
            </w:r>
          </w:p>
        </w:tc>
      </w:tr>
      <w:tr w:rsidR="004F2E2F" w14:paraId="6B88D8BF" w14:textId="77777777" w:rsidTr="00381D0B">
        <w:tc>
          <w:tcPr>
            <w:tcW w:w="2130" w:type="dxa"/>
          </w:tcPr>
          <w:p w14:paraId="64BE5DB0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61D0B77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34DCEF6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B09A196" w14:textId="77777777" w:rsidR="004F2E2F" w:rsidRDefault="004F2E2F" w:rsidP="00381D0B"/>
        </w:tc>
      </w:tr>
      <w:tr w:rsidR="004F2E2F" w14:paraId="7B85720F" w14:textId="77777777" w:rsidTr="00381D0B">
        <w:tc>
          <w:tcPr>
            <w:tcW w:w="2130" w:type="dxa"/>
          </w:tcPr>
          <w:p w14:paraId="7BF00EE5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3785C9B" w14:textId="77777777" w:rsidR="004F2E2F" w:rsidRDefault="004F2E2F" w:rsidP="00381D0B"/>
        </w:tc>
      </w:tr>
      <w:tr w:rsidR="004F2E2F" w14:paraId="073345F8" w14:textId="77777777" w:rsidTr="00381D0B">
        <w:tc>
          <w:tcPr>
            <w:tcW w:w="2130" w:type="dxa"/>
          </w:tcPr>
          <w:p w14:paraId="49759BCA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FE6756A" w14:textId="77777777" w:rsidR="004F2E2F" w:rsidRDefault="004F2E2F" w:rsidP="00381D0B"/>
        </w:tc>
      </w:tr>
      <w:tr w:rsidR="004F2E2F" w14:paraId="48B8F2CB" w14:textId="77777777" w:rsidTr="00381D0B">
        <w:tc>
          <w:tcPr>
            <w:tcW w:w="2130" w:type="dxa"/>
          </w:tcPr>
          <w:p w14:paraId="550FE221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D62FE2D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9BDFDA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69D5ADD" w14:textId="77777777" w:rsidTr="00381D0B">
        <w:tc>
          <w:tcPr>
            <w:tcW w:w="2130" w:type="dxa"/>
          </w:tcPr>
          <w:p w14:paraId="7A472AA3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73BA7B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506BC9C9" w14:textId="77777777" w:rsidTr="00381D0B">
        <w:tc>
          <w:tcPr>
            <w:tcW w:w="2130" w:type="dxa"/>
          </w:tcPr>
          <w:p w14:paraId="3DB3AC26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0DFFBC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BCBEB0D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90503B2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526112BC" w14:textId="77777777" w:rsidTr="00381D0B">
        <w:tc>
          <w:tcPr>
            <w:tcW w:w="2130" w:type="dxa"/>
          </w:tcPr>
          <w:p w14:paraId="52290341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A6EA949" w14:textId="77777777" w:rsidR="004F2E2F" w:rsidRDefault="004F2E2F" w:rsidP="00381D0B"/>
        </w:tc>
      </w:tr>
      <w:tr w:rsidR="004F2E2F" w14:paraId="7252F0CE" w14:textId="77777777" w:rsidTr="00381D0B">
        <w:tc>
          <w:tcPr>
            <w:tcW w:w="2130" w:type="dxa"/>
          </w:tcPr>
          <w:p w14:paraId="71189F7E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8ABA5E0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C075B04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13B7DB9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45E2897F" w14:textId="77777777" w:rsidTr="00381D0B">
        <w:tc>
          <w:tcPr>
            <w:tcW w:w="2130" w:type="dxa"/>
          </w:tcPr>
          <w:p w14:paraId="72ECFD6D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8C342B3" w14:textId="77777777" w:rsidR="004F2E2F" w:rsidRDefault="004F2E2F" w:rsidP="00381D0B"/>
        </w:tc>
      </w:tr>
      <w:tr w:rsidR="004F2E2F" w14:paraId="2A171E74" w14:textId="77777777" w:rsidTr="00381D0B">
        <w:tc>
          <w:tcPr>
            <w:tcW w:w="2130" w:type="dxa"/>
          </w:tcPr>
          <w:p w14:paraId="1EC19705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3CB520B" w14:textId="77777777" w:rsidR="004F2E2F" w:rsidRDefault="004F2E2F" w:rsidP="00381D0B"/>
        </w:tc>
      </w:tr>
      <w:tr w:rsidR="004F2E2F" w14:paraId="48197761" w14:textId="77777777" w:rsidTr="00381D0B">
        <w:tc>
          <w:tcPr>
            <w:tcW w:w="2130" w:type="dxa"/>
          </w:tcPr>
          <w:p w14:paraId="53F8134B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F090533" w14:textId="77777777" w:rsidR="004F2E2F" w:rsidRDefault="004F2E2F" w:rsidP="00381D0B"/>
        </w:tc>
      </w:tr>
      <w:tr w:rsidR="004F2E2F" w14:paraId="269CEE9B" w14:textId="77777777" w:rsidTr="00381D0B">
        <w:tc>
          <w:tcPr>
            <w:tcW w:w="2130" w:type="dxa"/>
          </w:tcPr>
          <w:p w14:paraId="140595D7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552052A" w14:textId="77777777" w:rsidR="004F2E2F" w:rsidRDefault="004F2E2F" w:rsidP="00381D0B"/>
        </w:tc>
      </w:tr>
      <w:tr w:rsidR="004F2E2F" w14:paraId="704D3DE2" w14:textId="77777777" w:rsidTr="00381D0B">
        <w:tc>
          <w:tcPr>
            <w:tcW w:w="2130" w:type="dxa"/>
          </w:tcPr>
          <w:p w14:paraId="6D7A7BAF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EE7DE71" w14:textId="77777777" w:rsidR="004F2E2F" w:rsidRDefault="004F2E2F" w:rsidP="00381D0B"/>
        </w:tc>
      </w:tr>
    </w:tbl>
    <w:p w14:paraId="5E4C0714" w14:textId="77777777" w:rsidR="004F2E2F" w:rsidRDefault="004F2E2F" w:rsidP="004F2E2F"/>
    <w:p w14:paraId="25B86D66" w14:textId="77777777" w:rsidR="004F2E2F" w:rsidRDefault="004F2E2F" w:rsidP="004F2E2F">
      <w:r>
        <w:rPr>
          <w:rFonts w:hint="eastAsia"/>
        </w:rPr>
        <w:t>界面原型：</w:t>
      </w:r>
    </w:p>
    <w:p w14:paraId="2F49A172" w14:textId="77777777" w:rsidR="004F2E2F" w:rsidRDefault="004F2E2F" w:rsidP="004F2E2F"/>
    <w:p w14:paraId="36C35F84" w14:textId="77777777" w:rsidR="004F2E2F" w:rsidRDefault="004F2E2F" w:rsidP="004F2E2F">
      <w:r>
        <w:rPr>
          <w:rFonts w:hint="eastAsia"/>
        </w:rPr>
        <w:t>对话框图：</w:t>
      </w:r>
    </w:p>
    <w:p w14:paraId="2250A6A1" w14:textId="00342146" w:rsidR="004F2E2F" w:rsidRDefault="004F2E2F" w:rsidP="00D7131D"/>
    <w:p w14:paraId="17346242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4FAA3B58" w14:textId="77777777" w:rsidR="004F2E2F" w:rsidRDefault="004F2E2F" w:rsidP="004F2E2F">
      <w:r>
        <w:rPr>
          <w:rFonts w:hint="eastAsia"/>
        </w:rPr>
        <w:t>用例图：</w:t>
      </w:r>
    </w:p>
    <w:p w14:paraId="50B36FBE" w14:textId="77777777" w:rsidR="004F2E2F" w:rsidRDefault="004F2E2F" w:rsidP="004F2E2F"/>
    <w:p w14:paraId="0ED29E86" w14:textId="61EBAC34" w:rsidR="004F2E2F" w:rsidRDefault="00381D0B" w:rsidP="004F2E2F">
      <w:r>
        <w:rPr>
          <w:rFonts w:hint="eastAsia"/>
        </w:rPr>
        <w:t>用例描述：</w:t>
      </w:r>
    </w:p>
    <w:p w14:paraId="41182DA2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39730F6" w14:textId="77777777" w:rsidTr="00381D0B">
        <w:tc>
          <w:tcPr>
            <w:tcW w:w="2130" w:type="dxa"/>
          </w:tcPr>
          <w:p w14:paraId="579B671B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FCF6D0B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0532FA3D" w14:textId="77777777" w:rsidTr="00381D0B">
        <w:tc>
          <w:tcPr>
            <w:tcW w:w="2130" w:type="dxa"/>
          </w:tcPr>
          <w:p w14:paraId="6A3E31D8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F0B1B8F" w14:textId="77777777" w:rsidR="004F2E2F" w:rsidRDefault="004F2E2F" w:rsidP="00381D0B"/>
        </w:tc>
        <w:tc>
          <w:tcPr>
            <w:tcW w:w="2131" w:type="dxa"/>
          </w:tcPr>
          <w:p w14:paraId="182D32F7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908E481" w14:textId="16BAD15B" w:rsidR="004F2E2F" w:rsidRDefault="00F73F18" w:rsidP="00381D0B">
            <w:r>
              <w:t>2021/5/6</w:t>
            </w:r>
          </w:p>
        </w:tc>
      </w:tr>
      <w:tr w:rsidR="004F2E2F" w14:paraId="38C8FD2A" w14:textId="77777777" w:rsidTr="00381D0B">
        <w:tc>
          <w:tcPr>
            <w:tcW w:w="2130" w:type="dxa"/>
          </w:tcPr>
          <w:p w14:paraId="0FB6B3AE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F17D28E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FF58233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890DF08" w14:textId="77777777" w:rsidR="004F2E2F" w:rsidRDefault="004F2E2F" w:rsidP="00381D0B"/>
        </w:tc>
      </w:tr>
      <w:tr w:rsidR="004F2E2F" w14:paraId="42E7100B" w14:textId="77777777" w:rsidTr="00381D0B">
        <w:tc>
          <w:tcPr>
            <w:tcW w:w="2130" w:type="dxa"/>
          </w:tcPr>
          <w:p w14:paraId="11A50422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29C57F5" w14:textId="77777777" w:rsidR="004F2E2F" w:rsidRDefault="004F2E2F" w:rsidP="00381D0B"/>
        </w:tc>
      </w:tr>
      <w:tr w:rsidR="004F2E2F" w14:paraId="3DD413E4" w14:textId="77777777" w:rsidTr="00381D0B">
        <w:tc>
          <w:tcPr>
            <w:tcW w:w="2130" w:type="dxa"/>
          </w:tcPr>
          <w:p w14:paraId="355F5F20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6D11309" w14:textId="77777777" w:rsidR="004F2E2F" w:rsidRDefault="004F2E2F" w:rsidP="00381D0B"/>
        </w:tc>
      </w:tr>
      <w:tr w:rsidR="004F2E2F" w14:paraId="3C590FEE" w14:textId="77777777" w:rsidTr="00381D0B">
        <w:tc>
          <w:tcPr>
            <w:tcW w:w="2130" w:type="dxa"/>
          </w:tcPr>
          <w:p w14:paraId="0C0BE095" w14:textId="77777777" w:rsidR="004F2E2F" w:rsidRDefault="004F2E2F" w:rsidP="00381D0B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3EB363EF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030D9D52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7C25D63" w14:textId="77777777" w:rsidTr="00381D0B">
        <w:tc>
          <w:tcPr>
            <w:tcW w:w="2130" w:type="dxa"/>
          </w:tcPr>
          <w:p w14:paraId="3FC4FFB2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3921F2B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9A75087" w14:textId="77777777" w:rsidTr="00381D0B">
        <w:tc>
          <w:tcPr>
            <w:tcW w:w="2130" w:type="dxa"/>
          </w:tcPr>
          <w:p w14:paraId="16854B40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2A4972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F46FF18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1B50C57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13660F2" w14:textId="77777777" w:rsidTr="00381D0B">
        <w:tc>
          <w:tcPr>
            <w:tcW w:w="2130" w:type="dxa"/>
          </w:tcPr>
          <w:p w14:paraId="32C92CAD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AC3B652" w14:textId="77777777" w:rsidR="004F2E2F" w:rsidRDefault="004F2E2F" w:rsidP="00381D0B"/>
        </w:tc>
      </w:tr>
      <w:tr w:rsidR="004F2E2F" w14:paraId="3835F1C4" w14:textId="77777777" w:rsidTr="00381D0B">
        <w:tc>
          <w:tcPr>
            <w:tcW w:w="2130" w:type="dxa"/>
          </w:tcPr>
          <w:p w14:paraId="4E32191A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2F9D79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5D04080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51475287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0C0191D" w14:textId="77777777" w:rsidTr="00381D0B">
        <w:tc>
          <w:tcPr>
            <w:tcW w:w="2130" w:type="dxa"/>
          </w:tcPr>
          <w:p w14:paraId="0888B530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F9BA2C3" w14:textId="77777777" w:rsidR="004F2E2F" w:rsidRDefault="004F2E2F" w:rsidP="00381D0B"/>
        </w:tc>
      </w:tr>
      <w:tr w:rsidR="004F2E2F" w14:paraId="7A04933C" w14:textId="77777777" w:rsidTr="00381D0B">
        <w:tc>
          <w:tcPr>
            <w:tcW w:w="2130" w:type="dxa"/>
          </w:tcPr>
          <w:p w14:paraId="34903432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B2F20A8" w14:textId="77777777" w:rsidR="004F2E2F" w:rsidRDefault="004F2E2F" w:rsidP="00381D0B"/>
        </w:tc>
      </w:tr>
      <w:tr w:rsidR="004F2E2F" w14:paraId="7855A0D4" w14:textId="77777777" w:rsidTr="00381D0B">
        <w:tc>
          <w:tcPr>
            <w:tcW w:w="2130" w:type="dxa"/>
          </w:tcPr>
          <w:p w14:paraId="1C916C92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1FED59D" w14:textId="77777777" w:rsidR="004F2E2F" w:rsidRDefault="004F2E2F" w:rsidP="00381D0B"/>
        </w:tc>
      </w:tr>
      <w:tr w:rsidR="004F2E2F" w14:paraId="4C7DBB6D" w14:textId="77777777" w:rsidTr="00381D0B">
        <w:tc>
          <w:tcPr>
            <w:tcW w:w="2130" w:type="dxa"/>
          </w:tcPr>
          <w:p w14:paraId="0807D915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01FBC0B" w14:textId="77777777" w:rsidR="004F2E2F" w:rsidRDefault="004F2E2F" w:rsidP="00381D0B"/>
        </w:tc>
      </w:tr>
      <w:tr w:rsidR="004F2E2F" w14:paraId="52FACA60" w14:textId="77777777" w:rsidTr="00381D0B">
        <w:tc>
          <w:tcPr>
            <w:tcW w:w="2130" w:type="dxa"/>
          </w:tcPr>
          <w:p w14:paraId="0E8C1EBD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083FFD8" w14:textId="77777777" w:rsidR="004F2E2F" w:rsidRDefault="004F2E2F" w:rsidP="00381D0B"/>
        </w:tc>
      </w:tr>
    </w:tbl>
    <w:p w14:paraId="7A329498" w14:textId="77777777" w:rsidR="004F2E2F" w:rsidRDefault="004F2E2F" w:rsidP="004F2E2F"/>
    <w:p w14:paraId="017B959E" w14:textId="77777777" w:rsidR="004F2E2F" w:rsidRDefault="004F2E2F" w:rsidP="004F2E2F">
      <w:r>
        <w:rPr>
          <w:rFonts w:hint="eastAsia"/>
        </w:rPr>
        <w:t>界面原型：</w:t>
      </w:r>
    </w:p>
    <w:p w14:paraId="7D276E64" w14:textId="77777777" w:rsidR="004F2E2F" w:rsidRDefault="004F2E2F" w:rsidP="004F2E2F"/>
    <w:p w14:paraId="6CC2E1AC" w14:textId="77777777" w:rsidR="004F2E2F" w:rsidRDefault="004F2E2F" w:rsidP="004F2E2F">
      <w:r>
        <w:rPr>
          <w:rFonts w:hint="eastAsia"/>
        </w:rPr>
        <w:t>对话框图：</w:t>
      </w:r>
    </w:p>
    <w:p w14:paraId="6AED377E" w14:textId="0B5865B8" w:rsidR="004F2E2F" w:rsidRDefault="004F2E2F" w:rsidP="00D7131D"/>
    <w:p w14:paraId="768F6E10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777E4B9A" w14:textId="77777777" w:rsidR="004F2E2F" w:rsidRDefault="004F2E2F" w:rsidP="004F2E2F">
      <w:r>
        <w:rPr>
          <w:rFonts w:hint="eastAsia"/>
        </w:rPr>
        <w:t>用例图：</w:t>
      </w:r>
    </w:p>
    <w:p w14:paraId="43275373" w14:textId="77777777" w:rsidR="004F2E2F" w:rsidRDefault="004F2E2F" w:rsidP="004F2E2F"/>
    <w:p w14:paraId="56B92A08" w14:textId="3742A961" w:rsidR="004F2E2F" w:rsidRDefault="00381D0B" w:rsidP="004F2E2F">
      <w:r>
        <w:rPr>
          <w:rFonts w:hint="eastAsia"/>
        </w:rPr>
        <w:t>用例描述：</w:t>
      </w:r>
    </w:p>
    <w:p w14:paraId="188E6B25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3BE1BA2E" w14:textId="77777777" w:rsidTr="00381D0B">
        <w:tc>
          <w:tcPr>
            <w:tcW w:w="2130" w:type="dxa"/>
          </w:tcPr>
          <w:p w14:paraId="2AB1360C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6B732866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0B8B7F4C" w14:textId="77777777" w:rsidTr="00381D0B">
        <w:tc>
          <w:tcPr>
            <w:tcW w:w="2130" w:type="dxa"/>
          </w:tcPr>
          <w:p w14:paraId="5DB04A8E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F290D3D" w14:textId="77777777" w:rsidR="004F2E2F" w:rsidRDefault="004F2E2F" w:rsidP="00381D0B"/>
        </w:tc>
        <w:tc>
          <w:tcPr>
            <w:tcW w:w="2131" w:type="dxa"/>
          </w:tcPr>
          <w:p w14:paraId="74EDCD53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1EAE622" w14:textId="130F7250" w:rsidR="004F2E2F" w:rsidRDefault="00F73F18" w:rsidP="00381D0B">
            <w:r>
              <w:t>2021/5/6</w:t>
            </w:r>
          </w:p>
        </w:tc>
      </w:tr>
      <w:tr w:rsidR="004F2E2F" w14:paraId="2EE047B5" w14:textId="77777777" w:rsidTr="00381D0B">
        <w:tc>
          <w:tcPr>
            <w:tcW w:w="2130" w:type="dxa"/>
          </w:tcPr>
          <w:p w14:paraId="019F2B07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24269A8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58DC4220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4E1A0BE" w14:textId="77777777" w:rsidR="004F2E2F" w:rsidRDefault="004F2E2F" w:rsidP="00381D0B"/>
        </w:tc>
      </w:tr>
      <w:tr w:rsidR="004F2E2F" w14:paraId="36BEAD33" w14:textId="77777777" w:rsidTr="00381D0B">
        <w:tc>
          <w:tcPr>
            <w:tcW w:w="2130" w:type="dxa"/>
          </w:tcPr>
          <w:p w14:paraId="6D2BA472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E50A45F" w14:textId="77777777" w:rsidR="004F2E2F" w:rsidRDefault="004F2E2F" w:rsidP="00381D0B"/>
        </w:tc>
      </w:tr>
      <w:tr w:rsidR="004F2E2F" w14:paraId="7A7EC70F" w14:textId="77777777" w:rsidTr="00381D0B">
        <w:tc>
          <w:tcPr>
            <w:tcW w:w="2130" w:type="dxa"/>
          </w:tcPr>
          <w:p w14:paraId="4C074B74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EE67762" w14:textId="77777777" w:rsidR="004F2E2F" w:rsidRDefault="004F2E2F" w:rsidP="00381D0B"/>
        </w:tc>
      </w:tr>
      <w:tr w:rsidR="004F2E2F" w14:paraId="57C2E1B4" w14:textId="77777777" w:rsidTr="00381D0B">
        <w:tc>
          <w:tcPr>
            <w:tcW w:w="2130" w:type="dxa"/>
          </w:tcPr>
          <w:p w14:paraId="6CA79032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353B0D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CB430D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5A33A25A" w14:textId="77777777" w:rsidTr="00381D0B">
        <w:tc>
          <w:tcPr>
            <w:tcW w:w="2130" w:type="dxa"/>
          </w:tcPr>
          <w:p w14:paraId="6A598D61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891BE0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22F78C2B" w14:textId="77777777" w:rsidTr="00381D0B">
        <w:tc>
          <w:tcPr>
            <w:tcW w:w="2130" w:type="dxa"/>
          </w:tcPr>
          <w:p w14:paraId="09E83D0D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D7AD3D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C1DE12E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1548824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F6979F3" w14:textId="77777777" w:rsidTr="00381D0B">
        <w:tc>
          <w:tcPr>
            <w:tcW w:w="2130" w:type="dxa"/>
          </w:tcPr>
          <w:p w14:paraId="0DC92538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8A57AEB" w14:textId="77777777" w:rsidR="004F2E2F" w:rsidRDefault="004F2E2F" w:rsidP="00381D0B"/>
        </w:tc>
      </w:tr>
      <w:tr w:rsidR="004F2E2F" w14:paraId="3DF65B5C" w14:textId="77777777" w:rsidTr="00381D0B">
        <w:tc>
          <w:tcPr>
            <w:tcW w:w="2130" w:type="dxa"/>
          </w:tcPr>
          <w:p w14:paraId="0C784928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D9B29F7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4A5EFE7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2CF13E78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09C6C92" w14:textId="77777777" w:rsidTr="00381D0B">
        <w:tc>
          <w:tcPr>
            <w:tcW w:w="2130" w:type="dxa"/>
          </w:tcPr>
          <w:p w14:paraId="2F1BA320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24DE022" w14:textId="77777777" w:rsidR="004F2E2F" w:rsidRDefault="004F2E2F" w:rsidP="00381D0B"/>
        </w:tc>
      </w:tr>
      <w:tr w:rsidR="004F2E2F" w14:paraId="5CC265EE" w14:textId="77777777" w:rsidTr="00381D0B">
        <w:tc>
          <w:tcPr>
            <w:tcW w:w="2130" w:type="dxa"/>
          </w:tcPr>
          <w:p w14:paraId="5BFDC5F3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19FDBDC" w14:textId="77777777" w:rsidR="004F2E2F" w:rsidRDefault="004F2E2F" w:rsidP="00381D0B"/>
        </w:tc>
      </w:tr>
      <w:tr w:rsidR="004F2E2F" w14:paraId="49DC1566" w14:textId="77777777" w:rsidTr="00381D0B">
        <w:tc>
          <w:tcPr>
            <w:tcW w:w="2130" w:type="dxa"/>
          </w:tcPr>
          <w:p w14:paraId="28CD4197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55A076F" w14:textId="77777777" w:rsidR="004F2E2F" w:rsidRDefault="004F2E2F" w:rsidP="00381D0B"/>
        </w:tc>
      </w:tr>
      <w:tr w:rsidR="004F2E2F" w14:paraId="7F53B5F1" w14:textId="77777777" w:rsidTr="00381D0B">
        <w:tc>
          <w:tcPr>
            <w:tcW w:w="2130" w:type="dxa"/>
          </w:tcPr>
          <w:p w14:paraId="1B2DCF5C" w14:textId="77777777" w:rsidR="004F2E2F" w:rsidRDefault="004F2E2F" w:rsidP="00381D0B">
            <w:r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4778C614" w14:textId="77777777" w:rsidR="004F2E2F" w:rsidRDefault="004F2E2F" w:rsidP="00381D0B"/>
        </w:tc>
      </w:tr>
      <w:tr w:rsidR="004F2E2F" w14:paraId="325D5891" w14:textId="77777777" w:rsidTr="00381D0B">
        <w:tc>
          <w:tcPr>
            <w:tcW w:w="2130" w:type="dxa"/>
          </w:tcPr>
          <w:p w14:paraId="4977E619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7C31730" w14:textId="77777777" w:rsidR="004F2E2F" w:rsidRDefault="004F2E2F" w:rsidP="00381D0B"/>
        </w:tc>
      </w:tr>
    </w:tbl>
    <w:p w14:paraId="421B7B22" w14:textId="77777777" w:rsidR="004F2E2F" w:rsidRDefault="004F2E2F" w:rsidP="004F2E2F"/>
    <w:p w14:paraId="334F93A1" w14:textId="77777777" w:rsidR="004F2E2F" w:rsidRDefault="004F2E2F" w:rsidP="004F2E2F">
      <w:r>
        <w:rPr>
          <w:rFonts w:hint="eastAsia"/>
        </w:rPr>
        <w:t>界面原型：</w:t>
      </w:r>
    </w:p>
    <w:p w14:paraId="0EDF5DE2" w14:textId="77777777" w:rsidR="004F2E2F" w:rsidRDefault="004F2E2F" w:rsidP="004F2E2F"/>
    <w:p w14:paraId="2A216B23" w14:textId="77777777" w:rsidR="004F2E2F" w:rsidRDefault="004F2E2F" w:rsidP="004F2E2F">
      <w:r>
        <w:rPr>
          <w:rFonts w:hint="eastAsia"/>
        </w:rPr>
        <w:t>对话框图：</w:t>
      </w:r>
    </w:p>
    <w:p w14:paraId="5942FC6A" w14:textId="5F17F4DB" w:rsidR="004F2E2F" w:rsidRDefault="004F2E2F" w:rsidP="00D7131D"/>
    <w:p w14:paraId="01A14259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227B02D6" w14:textId="77777777" w:rsidR="004F2E2F" w:rsidRDefault="004F2E2F" w:rsidP="004F2E2F">
      <w:r>
        <w:rPr>
          <w:rFonts w:hint="eastAsia"/>
        </w:rPr>
        <w:t>用例图：</w:t>
      </w:r>
    </w:p>
    <w:p w14:paraId="64288F8D" w14:textId="77777777" w:rsidR="004F2E2F" w:rsidRDefault="004F2E2F" w:rsidP="004F2E2F"/>
    <w:p w14:paraId="03180854" w14:textId="36CD6D8F" w:rsidR="004F2E2F" w:rsidRDefault="00381D0B" w:rsidP="004F2E2F">
      <w:r>
        <w:rPr>
          <w:rFonts w:hint="eastAsia"/>
        </w:rPr>
        <w:t>用例描述：</w:t>
      </w:r>
    </w:p>
    <w:p w14:paraId="4C04301E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66A948C9" w14:textId="77777777" w:rsidTr="00381D0B">
        <w:tc>
          <w:tcPr>
            <w:tcW w:w="2130" w:type="dxa"/>
          </w:tcPr>
          <w:p w14:paraId="57B6D22E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BAA130B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22FA83A4" w14:textId="77777777" w:rsidTr="00381D0B">
        <w:tc>
          <w:tcPr>
            <w:tcW w:w="2130" w:type="dxa"/>
          </w:tcPr>
          <w:p w14:paraId="075A4547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D206ABE" w14:textId="77777777" w:rsidR="004F2E2F" w:rsidRDefault="004F2E2F" w:rsidP="00381D0B"/>
        </w:tc>
        <w:tc>
          <w:tcPr>
            <w:tcW w:w="2131" w:type="dxa"/>
          </w:tcPr>
          <w:p w14:paraId="4FABCC78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CD00272" w14:textId="09479486" w:rsidR="004F2E2F" w:rsidRDefault="00F73F18" w:rsidP="00381D0B">
            <w:r>
              <w:t>2021/5/6</w:t>
            </w:r>
          </w:p>
        </w:tc>
      </w:tr>
      <w:tr w:rsidR="004F2E2F" w14:paraId="54A39930" w14:textId="77777777" w:rsidTr="00381D0B">
        <w:tc>
          <w:tcPr>
            <w:tcW w:w="2130" w:type="dxa"/>
          </w:tcPr>
          <w:p w14:paraId="7F98F534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A03C8CC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6E3B0C27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A4E3066" w14:textId="77777777" w:rsidR="004F2E2F" w:rsidRDefault="004F2E2F" w:rsidP="00381D0B"/>
        </w:tc>
      </w:tr>
      <w:tr w:rsidR="004F2E2F" w14:paraId="2BEB531B" w14:textId="77777777" w:rsidTr="00381D0B">
        <w:tc>
          <w:tcPr>
            <w:tcW w:w="2130" w:type="dxa"/>
          </w:tcPr>
          <w:p w14:paraId="2338A201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EABB27D" w14:textId="77777777" w:rsidR="004F2E2F" w:rsidRDefault="004F2E2F" w:rsidP="00381D0B"/>
        </w:tc>
      </w:tr>
      <w:tr w:rsidR="004F2E2F" w14:paraId="06EE7DBD" w14:textId="77777777" w:rsidTr="00381D0B">
        <w:tc>
          <w:tcPr>
            <w:tcW w:w="2130" w:type="dxa"/>
          </w:tcPr>
          <w:p w14:paraId="7DE009A6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6DF1327" w14:textId="77777777" w:rsidR="004F2E2F" w:rsidRDefault="004F2E2F" w:rsidP="00381D0B"/>
        </w:tc>
      </w:tr>
      <w:tr w:rsidR="004F2E2F" w14:paraId="2D3CCD05" w14:textId="77777777" w:rsidTr="00381D0B">
        <w:tc>
          <w:tcPr>
            <w:tcW w:w="2130" w:type="dxa"/>
          </w:tcPr>
          <w:p w14:paraId="065A627A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80993E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483BED5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25707890" w14:textId="77777777" w:rsidTr="00381D0B">
        <w:tc>
          <w:tcPr>
            <w:tcW w:w="2130" w:type="dxa"/>
          </w:tcPr>
          <w:p w14:paraId="1091F1EA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9FA613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63EB5DCA" w14:textId="77777777" w:rsidTr="00381D0B">
        <w:tc>
          <w:tcPr>
            <w:tcW w:w="2130" w:type="dxa"/>
          </w:tcPr>
          <w:p w14:paraId="66CDF045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5877D9B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39EA646C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701B5727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FA1E3F2" w14:textId="77777777" w:rsidTr="00381D0B">
        <w:tc>
          <w:tcPr>
            <w:tcW w:w="2130" w:type="dxa"/>
          </w:tcPr>
          <w:p w14:paraId="5779FA81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D8C04D2" w14:textId="77777777" w:rsidR="004F2E2F" w:rsidRDefault="004F2E2F" w:rsidP="00381D0B"/>
        </w:tc>
      </w:tr>
      <w:tr w:rsidR="004F2E2F" w14:paraId="79AF961A" w14:textId="77777777" w:rsidTr="00381D0B">
        <w:tc>
          <w:tcPr>
            <w:tcW w:w="2130" w:type="dxa"/>
          </w:tcPr>
          <w:p w14:paraId="00B2BE44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439FA3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F40DCB6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165FF10F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2F255EFE" w14:textId="77777777" w:rsidTr="00381D0B">
        <w:tc>
          <w:tcPr>
            <w:tcW w:w="2130" w:type="dxa"/>
          </w:tcPr>
          <w:p w14:paraId="601E527D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64F66BF" w14:textId="77777777" w:rsidR="004F2E2F" w:rsidRDefault="004F2E2F" w:rsidP="00381D0B"/>
        </w:tc>
      </w:tr>
      <w:tr w:rsidR="004F2E2F" w14:paraId="5547F2D9" w14:textId="77777777" w:rsidTr="00381D0B">
        <w:tc>
          <w:tcPr>
            <w:tcW w:w="2130" w:type="dxa"/>
          </w:tcPr>
          <w:p w14:paraId="47B9F331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3B36C20" w14:textId="77777777" w:rsidR="004F2E2F" w:rsidRDefault="004F2E2F" w:rsidP="00381D0B"/>
        </w:tc>
      </w:tr>
      <w:tr w:rsidR="004F2E2F" w14:paraId="0EF749F8" w14:textId="77777777" w:rsidTr="00381D0B">
        <w:tc>
          <w:tcPr>
            <w:tcW w:w="2130" w:type="dxa"/>
          </w:tcPr>
          <w:p w14:paraId="443C45E6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75264F1" w14:textId="77777777" w:rsidR="004F2E2F" w:rsidRDefault="004F2E2F" w:rsidP="00381D0B"/>
        </w:tc>
      </w:tr>
      <w:tr w:rsidR="004F2E2F" w14:paraId="68A9E0B3" w14:textId="77777777" w:rsidTr="00381D0B">
        <w:tc>
          <w:tcPr>
            <w:tcW w:w="2130" w:type="dxa"/>
          </w:tcPr>
          <w:p w14:paraId="3FDD6F75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D09B678" w14:textId="77777777" w:rsidR="004F2E2F" w:rsidRDefault="004F2E2F" w:rsidP="00381D0B"/>
        </w:tc>
      </w:tr>
      <w:tr w:rsidR="004F2E2F" w14:paraId="47A46214" w14:textId="77777777" w:rsidTr="00381D0B">
        <w:tc>
          <w:tcPr>
            <w:tcW w:w="2130" w:type="dxa"/>
          </w:tcPr>
          <w:p w14:paraId="581E1B54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60B395D" w14:textId="77777777" w:rsidR="004F2E2F" w:rsidRDefault="004F2E2F" w:rsidP="00381D0B"/>
        </w:tc>
      </w:tr>
    </w:tbl>
    <w:p w14:paraId="08536313" w14:textId="77777777" w:rsidR="004F2E2F" w:rsidRDefault="004F2E2F" w:rsidP="004F2E2F"/>
    <w:p w14:paraId="020C8029" w14:textId="77777777" w:rsidR="004F2E2F" w:rsidRDefault="004F2E2F" w:rsidP="004F2E2F">
      <w:r>
        <w:rPr>
          <w:rFonts w:hint="eastAsia"/>
        </w:rPr>
        <w:t>界面原型：</w:t>
      </w:r>
    </w:p>
    <w:p w14:paraId="349D5779" w14:textId="77777777" w:rsidR="004F2E2F" w:rsidRDefault="004F2E2F" w:rsidP="004F2E2F"/>
    <w:p w14:paraId="133187BE" w14:textId="77777777" w:rsidR="004F2E2F" w:rsidRDefault="004F2E2F" w:rsidP="004F2E2F">
      <w:r>
        <w:rPr>
          <w:rFonts w:hint="eastAsia"/>
        </w:rPr>
        <w:t>对话框图：</w:t>
      </w:r>
    </w:p>
    <w:p w14:paraId="351958EA" w14:textId="6E3132C7" w:rsidR="004F2E2F" w:rsidRDefault="004F2E2F" w:rsidP="00D7131D"/>
    <w:p w14:paraId="608B67C9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5F19795D" w14:textId="77777777" w:rsidR="004F2E2F" w:rsidRDefault="004F2E2F" w:rsidP="004F2E2F">
      <w:r>
        <w:rPr>
          <w:rFonts w:hint="eastAsia"/>
        </w:rPr>
        <w:t>用例图：</w:t>
      </w:r>
    </w:p>
    <w:p w14:paraId="6F51BB7A" w14:textId="77777777" w:rsidR="004F2E2F" w:rsidRDefault="004F2E2F" w:rsidP="004F2E2F"/>
    <w:p w14:paraId="2D92173B" w14:textId="0E4055D6" w:rsidR="004F2E2F" w:rsidRDefault="00381D0B" w:rsidP="004F2E2F">
      <w:r>
        <w:rPr>
          <w:rFonts w:hint="eastAsia"/>
        </w:rPr>
        <w:t>用例描述：</w:t>
      </w:r>
    </w:p>
    <w:p w14:paraId="5891F917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43FFF522" w14:textId="77777777" w:rsidTr="00381D0B">
        <w:tc>
          <w:tcPr>
            <w:tcW w:w="2130" w:type="dxa"/>
          </w:tcPr>
          <w:p w14:paraId="730DCC35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35FF9D2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0CB6DA7C" w14:textId="77777777" w:rsidTr="00381D0B">
        <w:tc>
          <w:tcPr>
            <w:tcW w:w="2130" w:type="dxa"/>
          </w:tcPr>
          <w:p w14:paraId="4D6BFF54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32F1B86" w14:textId="77777777" w:rsidR="004F2E2F" w:rsidRDefault="004F2E2F" w:rsidP="00381D0B"/>
        </w:tc>
        <w:tc>
          <w:tcPr>
            <w:tcW w:w="2131" w:type="dxa"/>
          </w:tcPr>
          <w:p w14:paraId="013FADA3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2F50469" w14:textId="6289FC09" w:rsidR="004F2E2F" w:rsidRDefault="00F73F18" w:rsidP="00381D0B">
            <w:r>
              <w:t>2021/5/6</w:t>
            </w:r>
          </w:p>
        </w:tc>
      </w:tr>
      <w:tr w:rsidR="004F2E2F" w14:paraId="4DB9424C" w14:textId="77777777" w:rsidTr="00381D0B">
        <w:tc>
          <w:tcPr>
            <w:tcW w:w="2130" w:type="dxa"/>
          </w:tcPr>
          <w:p w14:paraId="5DE877B5" w14:textId="77777777" w:rsidR="004F2E2F" w:rsidRDefault="004F2E2F" w:rsidP="00381D0B">
            <w:r>
              <w:rPr>
                <w:rFonts w:hint="eastAsia"/>
              </w:rPr>
              <w:lastRenderedPageBreak/>
              <w:t>首要角色</w:t>
            </w:r>
          </w:p>
        </w:tc>
        <w:tc>
          <w:tcPr>
            <w:tcW w:w="2130" w:type="dxa"/>
          </w:tcPr>
          <w:p w14:paraId="3A455635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11090EDE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38C056F" w14:textId="77777777" w:rsidR="004F2E2F" w:rsidRDefault="004F2E2F" w:rsidP="00381D0B"/>
        </w:tc>
      </w:tr>
      <w:tr w:rsidR="004F2E2F" w14:paraId="52792005" w14:textId="77777777" w:rsidTr="00381D0B">
        <w:tc>
          <w:tcPr>
            <w:tcW w:w="2130" w:type="dxa"/>
          </w:tcPr>
          <w:p w14:paraId="573148AE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8BE2AB5" w14:textId="77777777" w:rsidR="004F2E2F" w:rsidRDefault="004F2E2F" w:rsidP="00381D0B"/>
        </w:tc>
      </w:tr>
      <w:tr w:rsidR="004F2E2F" w14:paraId="29AEDAF4" w14:textId="77777777" w:rsidTr="00381D0B">
        <w:tc>
          <w:tcPr>
            <w:tcW w:w="2130" w:type="dxa"/>
          </w:tcPr>
          <w:p w14:paraId="0BCE377C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1335775" w14:textId="77777777" w:rsidR="004F2E2F" w:rsidRDefault="004F2E2F" w:rsidP="00381D0B"/>
        </w:tc>
      </w:tr>
      <w:tr w:rsidR="004F2E2F" w14:paraId="63F5E36D" w14:textId="77777777" w:rsidTr="00381D0B">
        <w:tc>
          <w:tcPr>
            <w:tcW w:w="2130" w:type="dxa"/>
          </w:tcPr>
          <w:p w14:paraId="34128601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5AB9EA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63F25D65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1F55582A" w14:textId="77777777" w:rsidTr="00381D0B">
        <w:tc>
          <w:tcPr>
            <w:tcW w:w="2130" w:type="dxa"/>
          </w:tcPr>
          <w:p w14:paraId="6B22B07A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CD91708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4758E85D" w14:textId="77777777" w:rsidTr="00381D0B">
        <w:tc>
          <w:tcPr>
            <w:tcW w:w="2130" w:type="dxa"/>
          </w:tcPr>
          <w:p w14:paraId="2823F6F6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6C5FB9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74515027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E7CDDE1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0AC92FB2" w14:textId="77777777" w:rsidTr="00381D0B">
        <w:tc>
          <w:tcPr>
            <w:tcW w:w="2130" w:type="dxa"/>
          </w:tcPr>
          <w:p w14:paraId="38D719B8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F026AD5" w14:textId="77777777" w:rsidR="004F2E2F" w:rsidRDefault="004F2E2F" w:rsidP="00381D0B"/>
        </w:tc>
      </w:tr>
      <w:tr w:rsidR="004F2E2F" w14:paraId="7CA1F339" w14:textId="77777777" w:rsidTr="00381D0B">
        <w:tc>
          <w:tcPr>
            <w:tcW w:w="2130" w:type="dxa"/>
          </w:tcPr>
          <w:p w14:paraId="6337699F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FDBEE2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34D0007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C06D18E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3340D212" w14:textId="77777777" w:rsidTr="00381D0B">
        <w:tc>
          <w:tcPr>
            <w:tcW w:w="2130" w:type="dxa"/>
          </w:tcPr>
          <w:p w14:paraId="6BFCCC36" w14:textId="77777777" w:rsidR="004F2E2F" w:rsidRDefault="004F2E2F" w:rsidP="00381D0B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C333338" w14:textId="77777777" w:rsidR="004F2E2F" w:rsidRDefault="004F2E2F" w:rsidP="00381D0B"/>
        </w:tc>
      </w:tr>
      <w:tr w:rsidR="004F2E2F" w14:paraId="6180B064" w14:textId="77777777" w:rsidTr="00381D0B">
        <w:tc>
          <w:tcPr>
            <w:tcW w:w="2130" w:type="dxa"/>
          </w:tcPr>
          <w:p w14:paraId="58C7D780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5A336F9" w14:textId="77777777" w:rsidR="004F2E2F" w:rsidRDefault="004F2E2F" w:rsidP="00381D0B"/>
        </w:tc>
      </w:tr>
      <w:tr w:rsidR="004F2E2F" w14:paraId="64B89466" w14:textId="77777777" w:rsidTr="00381D0B">
        <w:tc>
          <w:tcPr>
            <w:tcW w:w="2130" w:type="dxa"/>
          </w:tcPr>
          <w:p w14:paraId="20FBE68A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AC7F96C" w14:textId="77777777" w:rsidR="004F2E2F" w:rsidRDefault="004F2E2F" w:rsidP="00381D0B"/>
        </w:tc>
      </w:tr>
      <w:tr w:rsidR="004F2E2F" w14:paraId="030B504A" w14:textId="77777777" w:rsidTr="00381D0B">
        <w:tc>
          <w:tcPr>
            <w:tcW w:w="2130" w:type="dxa"/>
          </w:tcPr>
          <w:p w14:paraId="18220A1D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CEAB414" w14:textId="77777777" w:rsidR="004F2E2F" w:rsidRDefault="004F2E2F" w:rsidP="00381D0B"/>
        </w:tc>
      </w:tr>
      <w:tr w:rsidR="004F2E2F" w14:paraId="08FA39EF" w14:textId="77777777" w:rsidTr="00381D0B">
        <w:tc>
          <w:tcPr>
            <w:tcW w:w="2130" w:type="dxa"/>
          </w:tcPr>
          <w:p w14:paraId="6413E572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A5639F4" w14:textId="77777777" w:rsidR="004F2E2F" w:rsidRDefault="004F2E2F" w:rsidP="00381D0B"/>
        </w:tc>
      </w:tr>
    </w:tbl>
    <w:p w14:paraId="028D35B5" w14:textId="77777777" w:rsidR="004F2E2F" w:rsidRDefault="004F2E2F" w:rsidP="004F2E2F"/>
    <w:p w14:paraId="7E5216D9" w14:textId="77777777" w:rsidR="004F2E2F" w:rsidRDefault="004F2E2F" w:rsidP="004F2E2F">
      <w:r>
        <w:rPr>
          <w:rFonts w:hint="eastAsia"/>
        </w:rPr>
        <w:t>界面原型：</w:t>
      </w:r>
    </w:p>
    <w:p w14:paraId="2E438895" w14:textId="77777777" w:rsidR="004F2E2F" w:rsidRDefault="004F2E2F" w:rsidP="004F2E2F"/>
    <w:p w14:paraId="6FDB8F5F" w14:textId="77777777" w:rsidR="004F2E2F" w:rsidRDefault="004F2E2F" w:rsidP="004F2E2F">
      <w:r>
        <w:rPr>
          <w:rFonts w:hint="eastAsia"/>
        </w:rPr>
        <w:t>对话框图：</w:t>
      </w:r>
    </w:p>
    <w:p w14:paraId="7075E351" w14:textId="55182825" w:rsidR="004F2E2F" w:rsidRDefault="004F2E2F" w:rsidP="00D7131D"/>
    <w:p w14:paraId="37C98C3D" w14:textId="77777777" w:rsidR="004F2E2F" w:rsidRDefault="004F2E2F" w:rsidP="004F2E2F">
      <w:r>
        <w:rPr>
          <w:rFonts w:hint="eastAsia"/>
        </w:rPr>
        <w:t>X</w:t>
      </w:r>
      <w:r>
        <w:t>X</w:t>
      </w:r>
    </w:p>
    <w:p w14:paraId="4A15CE9C" w14:textId="77777777" w:rsidR="004F2E2F" w:rsidRDefault="004F2E2F" w:rsidP="004F2E2F">
      <w:r>
        <w:rPr>
          <w:rFonts w:hint="eastAsia"/>
        </w:rPr>
        <w:t>用例图：</w:t>
      </w:r>
    </w:p>
    <w:p w14:paraId="41A41754" w14:textId="77777777" w:rsidR="004F2E2F" w:rsidRDefault="004F2E2F" w:rsidP="004F2E2F"/>
    <w:p w14:paraId="4F1FD77E" w14:textId="3D0AF64A" w:rsidR="004F2E2F" w:rsidRDefault="00381D0B" w:rsidP="004F2E2F">
      <w:r>
        <w:rPr>
          <w:rFonts w:hint="eastAsia"/>
        </w:rPr>
        <w:t>用例描述：</w:t>
      </w:r>
    </w:p>
    <w:p w14:paraId="139ADEC8" w14:textId="77777777" w:rsidR="004F2E2F" w:rsidRDefault="004F2E2F" w:rsidP="004F2E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F2E2F" w14:paraId="56C33AC4" w14:textId="77777777" w:rsidTr="00381D0B">
        <w:tc>
          <w:tcPr>
            <w:tcW w:w="2130" w:type="dxa"/>
          </w:tcPr>
          <w:p w14:paraId="3761689C" w14:textId="77777777" w:rsidR="004F2E2F" w:rsidRDefault="004F2E2F" w:rsidP="00381D0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EF70D3A" w14:textId="77777777" w:rsidR="004F2E2F" w:rsidRDefault="004F2E2F" w:rsidP="00381D0B"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XX</w:t>
            </w:r>
          </w:p>
        </w:tc>
      </w:tr>
      <w:tr w:rsidR="004F2E2F" w14:paraId="66A30D20" w14:textId="77777777" w:rsidTr="00381D0B">
        <w:tc>
          <w:tcPr>
            <w:tcW w:w="2130" w:type="dxa"/>
          </w:tcPr>
          <w:p w14:paraId="1AB26319" w14:textId="77777777" w:rsidR="004F2E2F" w:rsidRDefault="004F2E2F" w:rsidP="00381D0B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8906D27" w14:textId="77777777" w:rsidR="004F2E2F" w:rsidRDefault="004F2E2F" w:rsidP="00381D0B"/>
        </w:tc>
        <w:tc>
          <w:tcPr>
            <w:tcW w:w="2131" w:type="dxa"/>
          </w:tcPr>
          <w:p w14:paraId="67B85E69" w14:textId="77777777" w:rsidR="004F2E2F" w:rsidRDefault="004F2E2F" w:rsidP="00381D0B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70ADBE8" w14:textId="4F6761BA" w:rsidR="004F2E2F" w:rsidRDefault="00F73F18" w:rsidP="00381D0B">
            <w:r>
              <w:t>2021/5/6</w:t>
            </w:r>
          </w:p>
        </w:tc>
      </w:tr>
      <w:tr w:rsidR="004F2E2F" w14:paraId="7F0FE5A6" w14:textId="77777777" w:rsidTr="00381D0B">
        <w:tc>
          <w:tcPr>
            <w:tcW w:w="2130" w:type="dxa"/>
          </w:tcPr>
          <w:p w14:paraId="183B6729" w14:textId="77777777" w:rsidR="004F2E2F" w:rsidRDefault="004F2E2F" w:rsidP="00381D0B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9F13DE7" w14:textId="77777777" w:rsidR="004F2E2F" w:rsidRDefault="004F2E2F" w:rsidP="00381D0B"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 w14:paraId="76E08E9F" w14:textId="77777777" w:rsidR="004F2E2F" w:rsidRDefault="004F2E2F" w:rsidP="00381D0B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1FCC6373" w14:textId="77777777" w:rsidR="004F2E2F" w:rsidRDefault="004F2E2F" w:rsidP="00381D0B"/>
        </w:tc>
      </w:tr>
      <w:tr w:rsidR="004F2E2F" w14:paraId="7695C0FC" w14:textId="77777777" w:rsidTr="00381D0B">
        <w:tc>
          <w:tcPr>
            <w:tcW w:w="2130" w:type="dxa"/>
          </w:tcPr>
          <w:p w14:paraId="1FEA1E52" w14:textId="77777777" w:rsidR="004F2E2F" w:rsidRDefault="004F2E2F" w:rsidP="00381D0B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39A03EE" w14:textId="77777777" w:rsidR="004F2E2F" w:rsidRDefault="004F2E2F" w:rsidP="00381D0B"/>
        </w:tc>
      </w:tr>
      <w:tr w:rsidR="004F2E2F" w14:paraId="7C65B5BF" w14:textId="77777777" w:rsidTr="00381D0B">
        <w:tc>
          <w:tcPr>
            <w:tcW w:w="2130" w:type="dxa"/>
          </w:tcPr>
          <w:p w14:paraId="6A1989BE" w14:textId="77777777" w:rsidR="004F2E2F" w:rsidRDefault="004F2E2F" w:rsidP="00381D0B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0C62426" w14:textId="77777777" w:rsidR="004F2E2F" w:rsidRDefault="004F2E2F" w:rsidP="00381D0B"/>
        </w:tc>
      </w:tr>
      <w:tr w:rsidR="004F2E2F" w14:paraId="69DE3FB4" w14:textId="77777777" w:rsidTr="00381D0B">
        <w:tc>
          <w:tcPr>
            <w:tcW w:w="2130" w:type="dxa"/>
          </w:tcPr>
          <w:p w14:paraId="64FA489C" w14:textId="77777777" w:rsidR="004F2E2F" w:rsidRDefault="004F2E2F" w:rsidP="00381D0B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0C07BFC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2361614B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</w:tr>
      <w:tr w:rsidR="004F2E2F" w14:paraId="6E42D8E0" w14:textId="77777777" w:rsidTr="00381D0B">
        <w:tc>
          <w:tcPr>
            <w:tcW w:w="2130" w:type="dxa"/>
          </w:tcPr>
          <w:p w14:paraId="0E3EC4D8" w14:textId="77777777" w:rsidR="004F2E2F" w:rsidRDefault="004F2E2F" w:rsidP="00381D0B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124DE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4F2E2F" w14:paraId="20141D32" w14:textId="77777777" w:rsidTr="00381D0B">
        <w:tc>
          <w:tcPr>
            <w:tcW w:w="2130" w:type="dxa"/>
          </w:tcPr>
          <w:p w14:paraId="1586FA4B" w14:textId="77777777" w:rsidR="004F2E2F" w:rsidRDefault="004F2E2F" w:rsidP="00381D0B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63CDEE4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183FD441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63BE8C2A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7FD1451F" w14:textId="77777777" w:rsidTr="00381D0B">
        <w:tc>
          <w:tcPr>
            <w:tcW w:w="2130" w:type="dxa"/>
          </w:tcPr>
          <w:p w14:paraId="3EB0DD42" w14:textId="77777777" w:rsidR="004F2E2F" w:rsidRDefault="004F2E2F" w:rsidP="00381D0B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224FB81" w14:textId="77777777" w:rsidR="004F2E2F" w:rsidRDefault="004F2E2F" w:rsidP="00381D0B"/>
        </w:tc>
      </w:tr>
      <w:tr w:rsidR="004F2E2F" w14:paraId="1AEACBBE" w14:textId="77777777" w:rsidTr="00381D0B">
        <w:tc>
          <w:tcPr>
            <w:tcW w:w="2130" w:type="dxa"/>
          </w:tcPr>
          <w:p w14:paraId="1A55BE7C" w14:textId="77777777" w:rsidR="004F2E2F" w:rsidRDefault="004F2E2F" w:rsidP="00381D0B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6795736" w14:textId="77777777" w:rsidR="004F2E2F" w:rsidRDefault="004F2E2F" w:rsidP="00381D0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5813AD59" w14:textId="77777777" w:rsidR="004F2E2F" w:rsidRDefault="004F2E2F" w:rsidP="00381D0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  <w:p w14:paraId="05EE1D68" w14:textId="77777777" w:rsidR="004F2E2F" w:rsidRDefault="004F2E2F" w:rsidP="00381D0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</w:tr>
      <w:tr w:rsidR="004F2E2F" w14:paraId="167DA540" w14:textId="77777777" w:rsidTr="00381D0B">
        <w:tc>
          <w:tcPr>
            <w:tcW w:w="2130" w:type="dxa"/>
          </w:tcPr>
          <w:p w14:paraId="3C96EAE6" w14:textId="77777777" w:rsidR="004F2E2F" w:rsidRDefault="004F2E2F" w:rsidP="00381D0B">
            <w:r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04BE6036" w14:textId="77777777" w:rsidR="004F2E2F" w:rsidRDefault="004F2E2F" w:rsidP="00381D0B"/>
        </w:tc>
      </w:tr>
      <w:tr w:rsidR="004F2E2F" w14:paraId="17D3E355" w14:textId="77777777" w:rsidTr="00381D0B">
        <w:tc>
          <w:tcPr>
            <w:tcW w:w="2130" w:type="dxa"/>
          </w:tcPr>
          <w:p w14:paraId="6D39537A" w14:textId="77777777" w:rsidR="004F2E2F" w:rsidRDefault="004F2E2F" w:rsidP="00381D0B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B44573F" w14:textId="77777777" w:rsidR="004F2E2F" w:rsidRDefault="004F2E2F" w:rsidP="00381D0B"/>
        </w:tc>
      </w:tr>
      <w:tr w:rsidR="004F2E2F" w14:paraId="7F8E01BE" w14:textId="77777777" w:rsidTr="00381D0B">
        <w:tc>
          <w:tcPr>
            <w:tcW w:w="2130" w:type="dxa"/>
          </w:tcPr>
          <w:p w14:paraId="36C4E662" w14:textId="77777777" w:rsidR="004F2E2F" w:rsidRDefault="004F2E2F" w:rsidP="00381D0B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AC7016A" w14:textId="77777777" w:rsidR="004F2E2F" w:rsidRDefault="004F2E2F" w:rsidP="00381D0B"/>
        </w:tc>
      </w:tr>
      <w:tr w:rsidR="004F2E2F" w14:paraId="59387256" w14:textId="77777777" w:rsidTr="00381D0B">
        <w:tc>
          <w:tcPr>
            <w:tcW w:w="2130" w:type="dxa"/>
          </w:tcPr>
          <w:p w14:paraId="05E5C5BF" w14:textId="77777777" w:rsidR="004F2E2F" w:rsidRDefault="004F2E2F" w:rsidP="00381D0B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ADFDD44" w14:textId="77777777" w:rsidR="004F2E2F" w:rsidRDefault="004F2E2F" w:rsidP="00381D0B"/>
        </w:tc>
      </w:tr>
      <w:tr w:rsidR="004F2E2F" w14:paraId="40A138A7" w14:textId="77777777" w:rsidTr="00381D0B">
        <w:tc>
          <w:tcPr>
            <w:tcW w:w="2130" w:type="dxa"/>
          </w:tcPr>
          <w:p w14:paraId="65873803" w14:textId="77777777" w:rsidR="004F2E2F" w:rsidRDefault="004F2E2F" w:rsidP="00381D0B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F7CC514" w14:textId="77777777" w:rsidR="004F2E2F" w:rsidRDefault="004F2E2F" w:rsidP="00381D0B"/>
        </w:tc>
      </w:tr>
    </w:tbl>
    <w:p w14:paraId="040734D7" w14:textId="77777777" w:rsidR="004F2E2F" w:rsidRDefault="004F2E2F" w:rsidP="004F2E2F"/>
    <w:p w14:paraId="2382CB3D" w14:textId="77777777" w:rsidR="004F2E2F" w:rsidRDefault="004F2E2F" w:rsidP="004F2E2F">
      <w:r>
        <w:rPr>
          <w:rFonts w:hint="eastAsia"/>
        </w:rPr>
        <w:t>界面原型：</w:t>
      </w:r>
    </w:p>
    <w:p w14:paraId="6BBBA04D" w14:textId="77777777" w:rsidR="004F2E2F" w:rsidRDefault="004F2E2F" w:rsidP="004F2E2F"/>
    <w:p w14:paraId="18018C35" w14:textId="77777777" w:rsidR="004F2E2F" w:rsidRDefault="004F2E2F" w:rsidP="004F2E2F">
      <w:r>
        <w:rPr>
          <w:rFonts w:hint="eastAsia"/>
        </w:rPr>
        <w:t>对话框图：</w:t>
      </w:r>
    </w:p>
    <w:p w14:paraId="1AC8FE5E" w14:textId="77777777" w:rsidR="004F2E2F" w:rsidRPr="00D7131D" w:rsidRDefault="004F2E2F" w:rsidP="00D7131D"/>
    <w:p w14:paraId="58B659F1" w14:textId="77777777" w:rsidR="00BC5833" w:rsidRDefault="00DB4126">
      <w:pPr>
        <w:pStyle w:val="1"/>
        <w:ind w:firstLine="643"/>
      </w:pPr>
      <w:bookmarkStart w:id="10" w:name="_Toc71201489"/>
      <w:r>
        <w:rPr>
          <w:rFonts w:hint="eastAsia"/>
        </w:rPr>
        <w:t>附录</w:t>
      </w:r>
      <w:bookmarkEnd w:id="10"/>
    </w:p>
    <w:p w14:paraId="66A56377" w14:textId="77777777" w:rsidR="00BC5833" w:rsidRDefault="00DB4126">
      <w:pPr>
        <w:rPr>
          <w:b/>
          <w:bCs/>
        </w:rPr>
      </w:pPr>
      <w:r>
        <w:rPr>
          <w:rFonts w:hint="eastAsia"/>
          <w:b/>
          <w:bCs/>
        </w:rPr>
        <w:t>参考资料：</w:t>
      </w:r>
    </w:p>
    <w:p w14:paraId="71E5C22A" w14:textId="77777777" w:rsidR="00BC5833" w:rsidRDefault="00DB4126">
      <w:pPr>
        <w:ind w:firstLine="420"/>
      </w:pPr>
      <w:r>
        <w:rPr>
          <w:rFonts w:hint="eastAsia"/>
        </w:rPr>
        <w:t>[1]</w:t>
      </w:r>
      <w:r>
        <w:rPr>
          <w:rFonts w:hint="eastAsia"/>
        </w:rPr>
        <w:t>张海藩，牟永敏</w:t>
      </w:r>
      <w:r>
        <w:rPr>
          <w:rFonts w:hint="eastAsia"/>
        </w:rPr>
        <w:t>.</w:t>
      </w:r>
      <w:r>
        <w:rPr>
          <w:rFonts w:hint="eastAsia"/>
        </w:rPr>
        <w:t>软件工程导论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版</w:t>
      </w:r>
      <w:r>
        <w:rPr>
          <w:rFonts w:hint="eastAsia"/>
        </w:rPr>
        <w:t>)[M]</w:t>
      </w:r>
      <w:r>
        <w:rPr>
          <w:rFonts w:hint="eastAsia"/>
        </w:rPr>
        <w:t>北京：清华大学出版社</w:t>
      </w:r>
    </w:p>
    <w:p w14:paraId="1656C1B7" w14:textId="77777777" w:rsidR="00BC5833" w:rsidRDefault="00DB4126"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 xml:space="preserve">]GB/T 8567-2006, </w:t>
      </w:r>
      <w:r>
        <w:rPr>
          <w:rFonts w:hint="eastAsia"/>
        </w:rPr>
        <w:t>计算机软件文档编制规范</w:t>
      </w:r>
      <w:r>
        <w:rPr>
          <w:rFonts w:hint="eastAsia"/>
        </w:rPr>
        <w:t>[S].</w:t>
      </w:r>
    </w:p>
    <w:p w14:paraId="21C406A9" w14:textId="2F049350" w:rsidR="00BC5833" w:rsidRDefault="00DB4126" w:rsidP="001575A2">
      <w:pPr>
        <w:ind w:left="420"/>
      </w:pPr>
      <w:r>
        <w:rPr>
          <w:rFonts w:hint="eastAsia"/>
        </w:rPr>
        <w:t>[3][</w:t>
      </w:r>
      <w:r>
        <w:rPr>
          <w:rFonts w:hint="eastAsia"/>
        </w:rPr>
        <w:t>美</w:t>
      </w:r>
      <w:r>
        <w:rPr>
          <w:rFonts w:hint="eastAsia"/>
        </w:rPr>
        <w:t>]</w:t>
      </w:r>
      <w:proofErr w:type="spellStart"/>
      <w:r>
        <w:rPr>
          <w:rFonts w:hint="eastAsia"/>
        </w:rPr>
        <w:t>KarlWieger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oyBeatty</w:t>
      </w:r>
      <w:proofErr w:type="spellEnd"/>
      <w:r>
        <w:rPr>
          <w:rFonts w:hint="eastAsia"/>
        </w:rPr>
        <w:t>.</w:t>
      </w:r>
      <w:r>
        <w:rPr>
          <w:rFonts w:hint="eastAsia"/>
        </w:rPr>
        <w:t>软件需求（第</w:t>
      </w:r>
      <w:r>
        <w:rPr>
          <w:rFonts w:hint="eastAsia"/>
        </w:rPr>
        <w:t>3</w:t>
      </w:r>
      <w:r>
        <w:rPr>
          <w:rFonts w:hint="eastAsia"/>
        </w:rPr>
        <w:t>版）</w:t>
      </w:r>
      <w:r>
        <w:rPr>
          <w:rFonts w:hint="eastAsia"/>
        </w:rPr>
        <w:t>[M]</w:t>
      </w:r>
      <w:r>
        <w:rPr>
          <w:rFonts w:hint="eastAsia"/>
        </w:rPr>
        <w:t>北京：清华大学出版社</w:t>
      </w:r>
    </w:p>
    <w:sectPr w:rsidR="00BC5833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81FF" w14:textId="77777777" w:rsidR="004C6A8E" w:rsidRDefault="004C6A8E">
      <w:r>
        <w:separator/>
      </w:r>
    </w:p>
  </w:endnote>
  <w:endnote w:type="continuationSeparator" w:id="0">
    <w:p w14:paraId="176C8F13" w14:textId="77777777" w:rsidR="004C6A8E" w:rsidRDefault="004C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003111"/>
    </w:sdtPr>
    <w:sdtEndPr/>
    <w:sdtContent>
      <w:p w14:paraId="21ED74CE" w14:textId="77777777" w:rsidR="00DA3632" w:rsidRDefault="00DA36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DA6D51C" w14:textId="77777777" w:rsidR="00DA3632" w:rsidRDefault="00DA36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F37B" w14:textId="77777777" w:rsidR="004C6A8E" w:rsidRDefault="004C6A8E">
      <w:r>
        <w:separator/>
      </w:r>
    </w:p>
  </w:footnote>
  <w:footnote w:type="continuationSeparator" w:id="0">
    <w:p w14:paraId="1277A566" w14:textId="77777777" w:rsidR="004C6A8E" w:rsidRDefault="004C6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102E5CE0"/>
    <w:multiLevelType w:val="multilevel"/>
    <w:tmpl w:val="9FCC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" w15:restartNumberingAfterBreak="0">
    <w:nsid w:val="13113299"/>
    <w:multiLevelType w:val="multilevel"/>
    <w:tmpl w:val="13113299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C7D2976"/>
    <w:multiLevelType w:val="hybridMultilevel"/>
    <w:tmpl w:val="4C48F46E"/>
    <w:lvl w:ilvl="0" w:tplc="E14A8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BC6B7F"/>
    <w:multiLevelType w:val="hybridMultilevel"/>
    <w:tmpl w:val="2E76BDF4"/>
    <w:lvl w:ilvl="0" w:tplc="710C5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6C2420"/>
    <w:multiLevelType w:val="hybridMultilevel"/>
    <w:tmpl w:val="0B60D5B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0F5CDD"/>
    <w:multiLevelType w:val="hybridMultilevel"/>
    <w:tmpl w:val="0B60D5B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3F4A16"/>
    <w:multiLevelType w:val="hybridMultilevel"/>
    <w:tmpl w:val="52725216"/>
    <w:lvl w:ilvl="0" w:tplc="0902D2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877320"/>
    <w:multiLevelType w:val="hybridMultilevel"/>
    <w:tmpl w:val="F4A4C2A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A11399"/>
    <w:multiLevelType w:val="hybridMultilevel"/>
    <w:tmpl w:val="163679C6"/>
    <w:lvl w:ilvl="0" w:tplc="5DC487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6B1695"/>
    <w:multiLevelType w:val="hybridMultilevel"/>
    <w:tmpl w:val="AD3EA7FE"/>
    <w:lvl w:ilvl="0" w:tplc="D6AADF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8C0625"/>
    <w:multiLevelType w:val="hybridMultilevel"/>
    <w:tmpl w:val="EB8264F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6D289E"/>
    <w:multiLevelType w:val="multilevel"/>
    <w:tmpl w:val="666D289E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6D829D3"/>
    <w:multiLevelType w:val="hybridMultilevel"/>
    <w:tmpl w:val="9ACC3136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391DB2"/>
    <w:multiLevelType w:val="hybridMultilevel"/>
    <w:tmpl w:val="898C361A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7453B7"/>
    <w:multiLevelType w:val="hybridMultilevel"/>
    <w:tmpl w:val="0E52DEE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A766A9"/>
    <w:multiLevelType w:val="hybridMultilevel"/>
    <w:tmpl w:val="026AD67E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A14A51"/>
    <w:multiLevelType w:val="hybridMultilevel"/>
    <w:tmpl w:val="D4A43FF6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14"/>
  </w:num>
  <w:num w:numId="7">
    <w:abstractNumId w:val="8"/>
  </w:num>
  <w:num w:numId="8">
    <w:abstractNumId w:val="1"/>
  </w:num>
  <w:num w:numId="9">
    <w:abstractNumId w:val="13"/>
  </w:num>
  <w:num w:numId="10">
    <w:abstractNumId w:val="15"/>
  </w:num>
  <w:num w:numId="11">
    <w:abstractNumId w:val="11"/>
  </w:num>
  <w:num w:numId="12">
    <w:abstractNumId w:val="17"/>
  </w:num>
  <w:num w:numId="13">
    <w:abstractNumId w:val="16"/>
  </w:num>
  <w:num w:numId="14">
    <w:abstractNumId w:val="9"/>
  </w:num>
  <w:num w:numId="15">
    <w:abstractNumId w:val="10"/>
  </w:num>
  <w:num w:numId="16">
    <w:abstractNumId w:val="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3D6"/>
    <w:rsid w:val="00003B77"/>
    <w:rsid w:val="000103ED"/>
    <w:rsid w:val="0001142B"/>
    <w:rsid w:val="000139F8"/>
    <w:rsid w:val="00015AB5"/>
    <w:rsid w:val="00024EA9"/>
    <w:rsid w:val="000250B6"/>
    <w:rsid w:val="000251C7"/>
    <w:rsid w:val="000337BE"/>
    <w:rsid w:val="000359FE"/>
    <w:rsid w:val="00041469"/>
    <w:rsid w:val="00046709"/>
    <w:rsid w:val="00052B54"/>
    <w:rsid w:val="0006390F"/>
    <w:rsid w:val="000649CE"/>
    <w:rsid w:val="0006552B"/>
    <w:rsid w:val="00065B3C"/>
    <w:rsid w:val="00080C54"/>
    <w:rsid w:val="00081E81"/>
    <w:rsid w:val="00084583"/>
    <w:rsid w:val="0009271B"/>
    <w:rsid w:val="000A11BC"/>
    <w:rsid w:val="000A4EDE"/>
    <w:rsid w:val="000A6DF3"/>
    <w:rsid w:val="000B0437"/>
    <w:rsid w:val="000B493F"/>
    <w:rsid w:val="000B4A3F"/>
    <w:rsid w:val="000B7E8E"/>
    <w:rsid w:val="000C020A"/>
    <w:rsid w:val="000D2B3D"/>
    <w:rsid w:val="000E051E"/>
    <w:rsid w:val="000E1732"/>
    <w:rsid w:val="000E746D"/>
    <w:rsid w:val="000F3E49"/>
    <w:rsid w:val="00100B4C"/>
    <w:rsid w:val="00106C98"/>
    <w:rsid w:val="00123380"/>
    <w:rsid w:val="00133FCD"/>
    <w:rsid w:val="00140250"/>
    <w:rsid w:val="001408E7"/>
    <w:rsid w:val="00142CD7"/>
    <w:rsid w:val="00153203"/>
    <w:rsid w:val="00155C30"/>
    <w:rsid w:val="001575A2"/>
    <w:rsid w:val="0016086C"/>
    <w:rsid w:val="00160D27"/>
    <w:rsid w:val="00161BB9"/>
    <w:rsid w:val="00164141"/>
    <w:rsid w:val="001726C1"/>
    <w:rsid w:val="001767C7"/>
    <w:rsid w:val="00186263"/>
    <w:rsid w:val="00192981"/>
    <w:rsid w:val="001960CD"/>
    <w:rsid w:val="00196E48"/>
    <w:rsid w:val="001A3321"/>
    <w:rsid w:val="001B11AA"/>
    <w:rsid w:val="001C6B15"/>
    <w:rsid w:val="001E7373"/>
    <w:rsid w:val="001E7952"/>
    <w:rsid w:val="0020006E"/>
    <w:rsid w:val="002025CA"/>
    <w:rsid w:val="00202B44"/>
    <w:rsid w:val="00203702"/>
    <w:rsid w:val="002039F9"/>
    <w:rsid w:val="00205220"/>
    <w:rsid w:val="00205BF0"/>
    <w:rsid w:val="0021265E"/>
    <w:rsid w:val="0021486B"/>
    <w:rsid w:val="00216804"/>
    <w:rsid w:val="002208D7"/>
    <w:rsid w:val="00222551"/>
    <w:rsid w:val="002249DC"/>
    <w:rsid w:val="00230893"/>
    <w:rsid w:val="00232695"/>
    <w:rsid w:val="00232C7F"/>
    <w:rsid w:val="002440BA"/>
    <w:rsid w:val="00253151"/>
    <w:rsid w:val="00253874"/>
    <w:rsid w:val="00253AEA"/>
    <w:rsid w:val="00260B5B"/>
    <w:rsid w:val="00260D68"/>
    <w:rsid w:val="00271449"/>
    <w:rsid w:val="00271EAE"/>
    <w:rsid w:val="002761EE"/>
    <w:rsid w:val="002767E6"/>
    <w:rsid w:val="002777B5"/>
    <w:rsid w:val="002844E7"/>
    <w:rsid w:val="002866A3"/>
    <w:rsid w:val="00293678"/>
    <w:rsid w:val="002A2006"/>
    <w:rsid w:val="002A4A4D"/>
    <w:rsid w:val="002A59FD"/>
    <w:rsid w:val="002A7E2D"/>
    <w:rsid w:val="002B7F68"/>
    <w:rsid w:val="002C1502"/>
    <w:rsid w:val="002C250A"/>
    <w:rsid w:val="002C3E05"/>
    <w:rsid w:val="002C43BE"/>
    <w:rsid w:val="002C77FA"/>
    <w:rsid w:val="002D343F"/>
    <w:rsid w:val="002D37BC"/>
    <w:rsid w:val="002E079B"/>
    <w:rsid w:val="002E20CC"/>
    <w:rsid w:val="002E2AD5"/>
    <w:rsid w:val="002E313B"/>
    <w:rsid w:val="002E3738"/>
    <w:rsid w:val="002E4AE2"/>
    <w:rsid w:val="002F058F"/>
    <w:rsid w:val="002F170B"/>
    <w:rsid w:val="002F1FEF"/>
    <w:rsid w:val="002F4B03"/>
    <w:rsid w:val="002F74CF"/>
    <w:rsid w:val="00303244"/>
    <w:rsid w:val="00311623"/>
    <w:rsid w:val="00312089"/>
    <w:rsid w:val="003128F7"/>
    <w:rsid w:val="00313F75"/>
    <w:rsid w:val="003141D7"/>
    <w:rsid w:val="00314D27"/>
    <w:rsid w:val="003234D9"/>
    <w:rsid w:val="0032574E"/>
    <w:rsid w:val="00330EA5"/>
    <w:rsid w:val="0033255D"/>
    <w:rsid w:val="00336984"/>
    <w:rsid w:val="003402B3"/>
    <w:rsid w:val="003460C5"/>
    <w:rsid w:val="003526DD"/>
    <w:rsid w:val="003535C8"/>
    <w:rsid w:val="003552E5"/>
    <w:rsid w:val="00361FA2"/>
    <w:rsid w:val="0036315D"/>
    <w:rsid w:val="003772A1"/>
    <w:rsid w:val="00381918"/>
    <w:rsid w:val="00381D0B"/>
    <w:rsid w:val="00381DBF"/>
    <w:rsid w:val="0039175E"/>
    <w:rsid w:val="00393940"/>
    <w:rsid w:val="00393DE0"/>
    <w:rsid w:val="00395F46"/>
    <w:rsid w:val="00396E56"/>
    <w:rsid w:val="003A75B0"/>
    <w:rsid w:val="003B2C06"/>
    <w:rsid w:val="003B37C3"/>
    <w:rsid w:val="003C5BE4"/>
    <w:rsid w:val="003C7D76"/>
    <w:rsid w:val="003D124F"/>
    <w:rsid w:val="003E041B"/>
    <w:rsid w:val="003E2C9A"/>
    <w:rsid w:val="003E72E5"/>
    <w:rsid w:val="003E7B6F"/>
    <w:rsid w:val="003F04EA"/>
    <w:rsid w:val="003F05CC"/>
    <w:rsid w:val="003F2A0C"/>
    <w:rsid w:val="00401909"/>
    <w:rsid w:val="00402B4A"/>
    <w:rsid w:val="00406F03"/>
    <w:rsid w:val="004078D2"/>
    <w:rsid w:val="004153F5"/>
    <w:rsid w:val="00420E82"/>
    <w:rsid w:val="004239D7"/>
    <w:rsid w:val="00425EE9"/>
    <w:rsid w:val="004270D3"/>
    <w:rsid w:val="004272D7"/>
    <w:rsid w:val="004321C3"/>
    <w:rsid w:val="0043279F"/>
    <w:rsid w:val="00432EA4"/>
    <w:rsid w:val="004334E1"/>
    <w:rsid w:val="004339AB"/>
    <w:rsid w:val="00433DB5"/>
    <w:rsid w:val="004348B0"/>
    <w:rsid w:val="004364C7"/>
    <w:rsid w:val="0044188E"/>
    <w:rsid w:val="00444F9C"/>
    <w:rsid w:val="00454879"/>
    <w:rsid w:val="00475ED7"/>
    <w:rsid w:val="004779DE"/>
    <w:rsid w:val="00482365"/>
    <w:rsid w:val="00482DC0"/>
    <w:rsid w:val="00490EB3"/>
    <w:rsid w:val="0049714C"/>
    <w:rsid w:val="004B48E8"/>
    <w:rsid w:val="004B5D1B"/>
    <w:rsid w:val="004B6F92"/>
    <w:rsid w:val="004B71AA"/>
    <w:rsid w:val="004C0F26"/>
    <w:rsid w:val="004C20F8"/>
    <w:rsid w:val="004C2EF9"/>
    <w:rsid w:val="004C6A8E"/>
    <w:rsid w:val="004D3B54"/>
    <w:rsid w:val="004D7FB1"/>
    <w:rsid w:val="004E09B7"/>
    <w:rsid w:val="004E0BF5"/>
    <w:rsid w:val="004E48BC"/>
    <w:rsid w:val="004F16C8"/>
    <w:rsid w:val="004F2E2F"/>
    <w:rsid w:val="004F5E37"/>
    <w:rsid w:val="004F7CD1"/>
    <w:rsid w:val="00500843"/>
    <w:rsid w:val="00506676"/>
    <w:rsid w:val="0051599B"/>
    <w:rsid w:val="005224FB"/>
    <w:rsid w:val="00540CE7"/>
    <w:rsid w:val="00550AED"/>
    <w:rsid w:val="00551BAA"/>
    <w:rsid w:val="005528B9"/>
    <w:rsid w:val="005576D2"/>
    <w:rsid w:val="00562318"/>
    <w:rsid w:val="00562424"/>
    <w:rsid w:val="0056383D"/>
    <w:rsid w:val="005657B4"/>
    <w:rsid w:val="00571E45"/>
    <w:rsid w:val="00582857"/>
    <w:rsid w:val="00590221"/>
    <w:rsid w:val="00590A2C"/>
    <w:rsid w:val="00591C85"/>
    <w:rsid w:val="0059299F"/>
    <w:rsid w:val="005970A5"/>
    <w:rsid w:val="005976CB"/>
    <w:rsid w:val="005976E1"/>
    <w:rsid w:val="005A33AB"/>
    <w:rsid w:val="005A6CB3"/>
    <w:rsid w:val="005B2E0A"/>
    <w:rsid w:val="005B34C3"/>
    <w:rsid w:val="005B4224"/>
    <w:rsid w:val="005B62F9"/>
    <w:rsid w:val="005D1719"/>
    <w:rsid w:val="005D18AD"/>
    <w:rsid w:val="005D2A50"/>
    <w:rsid w:val="005D46CF"/>
    <w:rsid w:val="005D55E0"/>
    <w:rsid w:val="005E0657"/>
    <w:rsid w:val="005E6CAA"/>
    <w:rsid w:val="005E7009"/>
    <w:rsid w:val="005E7396"/>
    <w:rsid w:val="005E7FA3"/>
    <w:rsid w:val="005F1F45"/>
    <w:rsid w:val="005F2C01"/>
    <w:rsid w:val="00606EDA"/>
    <w:rsid w:val="00614968"/>
    <w:rsid w:val="0062386A"/>
    <w:rsid w:val="006250C1"/>
    <w:rsid w:val="00627730"/>
    <w:rsid w:val="00636117"/>
    <w:rsid w:val="00646842"/>
    <w:rsid w:val="00652878"/>
    <w:rsid w:val="00654C93"/>
    <w:rsid w:val="006719DA"/>
    <w:rsid w:val="00677864"/>
    <w:rsid w:val="00682AE4"/>
    <w:rsid w:val="00683EA4"/>
    <w:rsid w:val="0069146A"/>
    <w:rsid w:val="006957FB"/>
    <w:rsid w:val="006A3045"/>
    <w:rsid w:val="006A408D"/>
    <w:rsid w:val="006A41F5"/>
    <w:rsid w:val="006A56FC"/>
    <w:rsid w:val="006A721F"/>
    <w:rsid w:val="006A7AF6"/>
    <w:rsid w:val="006B1881"/>
    <w:rsid w:val="006B1E2F"/>
    <w:rsid w:val="006B250F"/>
    <w:rsid w:val="006B755D"/>
    <w:rsid w:val="006C5EC2"/>
    <w:rsid w:val="006C6A3B"/>
    <w:rsid w:val="006D2401"/>
    <w:rsid w:val="006D3B76"/>
    <w:rsid w:val="006D4165"/>
    <w:rsid w:val="006D4534"/>
    <w:rsid w:val="006D54B0"/>
    <w:rsid w:val="006D6088"/>
    <w:rsid w:val="006E0EFC"/>
    <w:rsid w:val="006E2A8F"/>
    <w:rsid w:val="00703ACB"/>
    <w:rsid w:val="0071459A"/>
    <w:rsid w:val="007212D0"/>
    <w:rsid w:val="00724856"/>
    <w:rsid w:val="00727743"/>
    <w:rsid w:val="00730EFF"/>
    <w:rsid w:val="00737404"/>
    <w:rsid w:val="007427B6"/>
    <w:rsid w:val="00750A72"/>
    <w:rsid w:val="00774C37"/>
    <w:rsid w:val="00776CFF"/>
    <w:rsid w:val="007775DE"/>
    <w:rsid w:val="00783DEA"/>
    <w:rsid w:val="00784351"/>
    <w:rsid w:val="00785EBA"/>
    <w:rsid w:val="00794CAF"/>
    <w:rsid w:val="00795699"/>
    <w:rsid w:val="007A4351"/>
    <w:rsid w:val="007A551A"/>
    <w:rsid w:val="007A6963"/>
    <w:rsid w:val="007A7693"/>
    <w:rsid w:val="007A7AEC"/>
    <w:rsid w:val="007B2164"/>
    <w:rsid w:val="007B7E28"/>
    <w:rsid w:val="007C3C58"/>
    <w:rsid w:val="007C6360"/>
    <w:rsid w:val="007D367D"/>
    <w:rsid w:val="007E6CB1"/>
    <w:rsid w:val="007F14DB"/>
    <w:rsid w:val="007F47B7"/>
    <w:rsid w:val="007F4B29"/>
    <w:rsid w:val="007F7177"/>
    <w:rsid w:val="00801510"/>
    <w:rsid w:val="0080308E"/>
    <w:rsid w:val="00803454"/>
    <w:rsid w:val="008059BB"/>
    <w:rsid w:val="0080684E"/>
    <w:rsid w:val="00811F9A"/>
    <w:rsid w:val="008141E8"/>
    <w:rsid w:val="008163FC"/>
    <w:rsid w:val="0082373F"/>
    <w:rsid w:val="0083190E"/>
    <w:rsid w:val="008337D6"/>
    <w:rsid w:val="00835D1E"/>
    <w:rsid w:val="008421B4"/>
    <w:rsid w:val="00843485"/>
    <w:rsid w:val="00845252"/>
    <w:rsid w:val="00846364"/>
    <w:rsid w:val="008477C2"/>
    <w:rsid w:val="00847CCD"/>
    <w:rsid w:val="00852DB5"/>
    <w:rsid w:val="00856D69"/>
    <w:rsid w:val="00863368"/>
    <w:rsid w:val="00864CEF"/>
    <w:rsid w:val="00866F89"/>
    <w:rsid w:val="0086794B"/>
    <w:rsid w:val="008714DA"/>
    <w:rsid w:val="00872C12"/>
    <w:rsid w:val="00873A7D"/>
    <w:rsid w:val="00874DE8"/>
    <w:rsid w:val="008763B4"/>
    <w:rsid w:val="008832DD"/>
    <w:rsid w:val="00883FC8"/>
    <w:rsid w:val="008876A8"/>
    <w:rsid w:val="00890944"/>
    <w:rsid w:val="00895BDA"/>
    <w:rsid w:val="008A1C00"/>
    <w:rsid w:val="008A552F"/>
    <w:rsid w:val="008A5D67"/>
    <w:rsid w:val="008B167B"/>
    <w:rsid w:val="008B3A92"/>
    <w:rsid w:val="008B52D4"/>
    <w:rsid w:val="008B6D8C"/>
    <w:rsid w:val="008B7CE0"/>
    <w:rsid w:val="008C0871"/>
    <w:rsid w:val="008C1032"/>
    <w:rsid w:val="008C1B88"/>
    <w:rsid w:val="008C52CB"/>
    <w:rsid w:val="008C618F"/>
    <w:rsid w:val="008C7B0C"/>
    <w:rsid w:val="008D137C"/>
    <w:rsid w:val="008D5069"/>
    <w:rsid w:val="008D6834"/>
    <w:rsid w:val="008E275D"/>
    <w:rsid w:val="008E4BC4"/>
    <w:rsid w:val="008F3B55"/>
    <w:rsid w:val="008F5859"/>
    <w:rsid w:val="008F7ECC"/>
    <w:rsid w:val="00901A1E"/>
    <w:rsid w:val="00904EF4"/>
    <w:rsid w:val="00906257"/>
    <w:rsid w:val="009147C4"/>
    <w:rsid w:val="009238A0"/>
    <w:rsid w:val="00924D5D"/>
    <w:rsid w:val="009269FC"/>
    <w:rsid w:val="00932824"/>
    <w:rsid w:val="00932ACA"/>
    <w:rsid w:val="00946AA5"/>
    <w:rsid w:val="00946C25"/>
    <w:rsid w:val="009478B2"/>
    <w:rsid w:val="0095146C"/>
    <w:rsid w:val="00953B95"/>
    <w:rsid w:val="00953C27"/>
    <w:rsid w:val="00955535"/>
    <w:rsid w:val="00955AF3"/>
    <w:rsid w:val="00957CAD"/>
    <w:rsid w:val="0096005C"/>
    <w:rsid w:val="0096016F"/>
    <w:rsid w:val="009617A5"/>
    <w:rsid w:val="00961B16"/>
    <w:rsid w:val="00970846"/>
    <w:rsid w:val="009747D8"/>
    <w:rsid w:val="00980218"/>
    <w:rsid w:val="0098539A"/>
    <w:rsid w:val="00990B87"/>
    <w:rsid w:val="009A099D"/>
    <w:rsid w:val="009A2C04"/>
    <w:rsid w:val="009A410A"/>
    <w:rsid w:val="009B23EB"/>
    <w:rsid w:val="009B5274"/>
    <w:rsid w:val="009B57AE"/>
    <w:rsid w:val="009B79A8"/>
    <w:rsid w:val="009D08CC"/>
    <w:rsid w:val="009D4C5F"/>
    <w:rsid w:val="009D4ECE"/>
    <w:rsid w:val="009D7D52"/>
    <w:rsid w:val="009E15B9"/>
    <w:rsid w:val="009E26A6"/>
    <w:rsid w:val="009F129B"/>
    <w:rsid w:val="009F2B50"/>
    <w:rsid w:val="009F5A62"/>
    <w:rsid w:val="00A0263A"/>
    <w:rsid w:val="00A0522B"/>
    <w:rsid w:val="00A07956"/>
    <w:rsid w:val="00A07E97"/>
    <w:rsid w:val="00A11AFB"/>
    <w:rsid w:val="00A125DA"/>
    <w:rsid w:val="00A21FE5"/>
    <w:rsid w:val="00A26A09"/>
    <w:rsid w:val="00A31B47"/>
    <w:rsid w:val="00A36A16"/>
    <w:rsid w:val="00A37BB8"/>
    <w:rsid w:val="00A44B45"/>
    <w:rsid w:val="00A4743B"/>
    <w:rsid w:val="00A50C97"/>
    <w:rsid w:val="00A5128E"/>
    <w:rsid w:val="00A54F64"/>
    <w:rsid w:val="00A72809"/>
    <w:rsid w:val="00A8044F"/>
    <w:rsid w:val="00A81932"/>
    <w:rsid w:val="00A93AA2"/>
    <w:rsid w:val="00A97CC0"/>
    <w:rsid w:val="00AA4076"/>
    <w:rsid w:val="00AB66E6"/>
    <w:rsid w:val="00AB70E8"/>
    <w:rsid w:val="00AC1885"/>
    <w:rsid w:val="00AC3D79"/>
    <w:rsid w:val="00AC5B12"/>
    <w:rsid w:val="00AC7EAB"/>
    <w:rsid w:val="00AD3AF4"/>
    <w:rsid w:val="00AD57BF"/>
    <w:rsid w:val="00AF3DE8"/>
    <w:rsid w:val="00AF59EA"/>
    <w:rsid w:val="00B0100D"/>
    <w:rsid w:val="00B10EF8"/>
    <w:rsid w:val="00B126FD"/>
    <w:rsid w:val="00B13B1A"/>
    <w:rsid w:val="00B1678E"/>
    <w:rsid w:val="00B168AC"/>
    <w:rsid w:val="00B20736"/>
    <w:rsid w:val="00B3060A"/>
    <w:rsid w:val="00B32C03"/>
    <w:rsid w:val="00B3665B"/>
    <w:rsid w:val="00B37F1E"/>
    <w:rsid w:val="00B412DD"/>
    <w:rsid w:val="00B44A3B"/>
    <w:rsid w:val="00B50BD2"/>
    <w:rsid w:val="00B565FE"/>
    <w:rsid w:val="00B56733"/>
    <w:rsid w:val="00B631E9"/>
    <w:rsid w:val="00B65A50"/>
    <w:rsid w:val="00B74321"/>
    <w:rsid w:val="00B753C3"/>
    <w:rsid w:val="00B7612B"/>
    <w:rsid w:val="00B82A21"/>
    <w:rsid w:val="00B83D50"/>
    <w:rsid w:val="00B90B76"/>
    <w:rsid w:val="00B94A31"/>
    <w:rsid w:val="00BA2F37"/>
    <w:rsid w:val="00BA3536"/>
    <w:rsid w:val="00BA3CE3"/>
    <w:rsid w:val="00BA5F27"/>
    <w:rsid w:val="00BA650B"/>
    <w:rsid w:val="00BA6C4C"/>
    <w:rsid w:val="00BA7256"/>
    <w:rsid w:val="00BA7763"/>
    <w:rsid w:val="00BA78F3"/>
    <w:rsid w:val="00BB08C8"/>
    <w:rsid w:val="00BC1C12"/>
    <w:rsid w:val="00BC4CAF"/>
    <w:rsid w:val="00BC5833"/>
    <w:rsid w:val="00BD129F"/>
    <w:rsid w:val="00BD79EC"/>
    <w:rsid w:val="00BE28E7"/>
    <w:rsid w:val="00BF7A9A"/>
    <w:rsid w:val="00C02F91"/>
    <w:rsid w:val="00C03645"/>
    <w:rsid w:val="00C03BE2"/>
    <w:rsid w:val="00C04314"/>
    <w:rsid w:val="00C04FEF"/>
    <w:rsid w:val="00C06C1A"/>
    <w:rsid w:val="00C1050A"/>
    <w:rsid w:val="00C10E74"/>
    <w:rsid w:val="00C12320"/>
    <w:rsid w:val="00C13298"/>
    <w:rsid w:val="00C21BCE"/>
    <w:rsid w:val="00C27CE4"/>
    <w:rsid w:val="00C346B5"/>
    <w:rsid w:val="00C408FF"/>
    <w:rsid w:val="00C42D4B"/>
    <w:rsid w:val="00C43511"/>
    <w:rsid w:val="00C50992"/>
    <w:rsid w:val="00C51A72"/>
    <w:rsid w:val="00C52B62"/>
    <w:rsid w:val="00C57DBA"/>
    <w:rsid w:val="00C610D8"/>
    <w:rsid w:val="00C620A2"/>
    <w:rsid w:val="00C647B5"/>
    <w:rsid w:val="00C6653A"/>
    <w:rsid w:val="00C67A0D"/>
    <w:rsid w:val="00C70968"/>
    <w:rsid w:val="00C7147E"/>
    <w:rsid w:val="00C7518F"/>
    <w:rsid w:val="00C7593C"/>
    <w:rsid w:val="00C85FE1"/>
    <w:rsid w:val="00C86108"/>
    <w:rsid w:val="00C878E8"/>
    <w:rsid w:val="00C9125B"/>
    <w:rsid w:val="00C91453"/>
    <w:rsid w:val="00C9282E"/>
    <w:rsid w:val="00CA1161"/>
    <w:rsid w:val="00CA367E"/>
    <w:rsid w:val="00CA3ED2"/>
    <w:rsid w:val="00CB6E58"/>
    <w:rsid w:val="00CC4706"/>
    <w:rsid w:val="00CD21DB"/>
    <w:rsid w:val="00CD2619"/>
    <w:rsid w:val="00CD3885"/>
    <w:rsid w:val="00CD3A64"/>
    <w:rsid w:val="00CD3AC0"/>
    <w:rsid w:val="00CD50E1"/>
    <w:rsid w:val="00CF0C0E"/>
    <w:rsid w:val="00CF2466"/>
    <w:rsid w:val="00CF5302"/>
    <w:rsid w:val="00CF628D"/>
    <w:rsid w:val="00D01570"/>
    <w:rsid w:val="00D02426"/>
    <w:rsid w:val="00D032E9"/>
    <w:rsid w:val="00D04C2E"/>
    <w:rsid w:val="00D1288B"/>
    <w:rsid w:val="00D17014"/>
    <w:rsid w:val="00D21890"/>
    <w:rsid w:val="00D23EE5"/>
    <w:rsid w:val="00D245AE"/>
    <w:rsid w:val="00D253B4"/>
    <w:rsid w:val="00D26065"/>
    <w:rsid w:val="00D2616F"/>
    <w:rsid w:val="00D27C3A"/>
    <w:rsid w:val="00D32957"/>
    <w:rsid w:val="00D432EB"/>
    <w:rsid w:val="00D538E8"/>
    <w:rsid w:val="00D55110"/>
    <w:rsid w:val="00D5689F"/>
    <w:rsid w:val="00D66A44"/>
    <w:rsid w:val="00D7131D"/>
    <w:rsid w:val="00D7584F"/>
    <w:rsid w:val="00D75926"/>
    <w:rsid w:val="00DA1719"/>
    <w:rsid w:val="00DA1E2F"/>
    <w:rsid w:val="00DA3632"/>
    <w:rsid w:val="00DA46D9"/>
    <w:rsid w:val="00DA674C"/>
    <w:rsid w:val="00DB4126"/>
    <w:rsid w:val="00DB4ABB"/>
    <w:rsid w:val="00DC68E1"/>
    <w:rsid w:val="00DD03B8"/>
    <w:rsid w:val="00DD7866"/>
    <w:rsid w:val="00DD7944"/>
    <w:rsid w:val="00DF0238"/>
    <w:rsid w:val="00DF34F6"/>
    <w:rsid w:val="00E04D67"/>
    <w:rsid w:val="00E079CF"/>
    <w:rsid w:val="00E11B67"/>
    <w:rsid w:val="00E159F8"/>
    <w:rsid w:val="00E15BBD"/>
    <w:rsid w:val="00E2360A"/>
    <w:rsid w:val="00E409A3"/>
    <w:rsid w:val="00E40DD4"/>
    <w:rsid w:val="00E4103A"/>
    <w:rsid w:val="00E4530C"/>
    <w:rsid w:val="00E46867"/>
    <w:rsid w:val="00E50685"/>
    <w:rsid w:val="00E52542"/>
    <w:rsid w:val="00E52DFC"/>
    <w:rsid w:val="00E53189"/>
    <w:rsid w:val="00E54520"/>
    <w:rsid w:val="00E55451"/>
    <w:rsid w:val="00E56D50"/>
    <w:rsid w:val="00E603B4"/>
    <w:rsid w:val="00E61DC7"/>
    <w:rsid w:val="00E653E7"/>
    <w:rsid w:val="00E6779B"/>
    <w:rsid w:val="00E71DB3"/>
    <w:rsid w:val="00E73C35"/>
    <w:rsid w:val="00E76480"/>
    <w:rsid w:val="00E80B42"/>
    <w:rsid w:val="00E80BB2"/>
    <w:rsid w:val="00E81303"/>
    <w:rsid w:val="00E922A4"/>
    <w:rsid w:val="00E94C22"/>
    <w:rsid w:val="00EA0B71"/>
    <w:rsid w:val="00EA0D54"/>
    <w:rsid w:val="00EA2378"/>
    <w:rsid w:val="00EA2841"/>
    <w:rsid w:val="00EA29AA"/>
    <w:rsid w:val="00EA303A"/>
    <w:rsid w:val="00EA33EC"/>
    <w:rsid w:val="00EA5AA0"/>
    <w:rsid w:val="00EB54D9"/>
    <w:rsid w:val="00EB5E7A"/>
    <w:rsid w:val="00EB6A00"/>
    <w:rsid w:val="00EB6EED"/>
    <w:rsid w:val="00ED0B5D"/>
    <w:rsid w:val="00ED11B0"/>
    <w:rsid w:val="00ED11BA"/>
    <w:rsid w:val="00ED2A99"/>
    <w:rsid w:val="00EE0178"/>
    <w:rsid w:val="00EE0EA4"/>
    <w:rsid w:val="00EE52CB"/>
    <w:rsid w:val="00EF2AB9"/>
    <w:rsid w:val="00EF48DB"/>
    <w:rsid w:val="00EF578B"/>
    <w:rsid w:val="00F061F6"/>
    <w:rsid w:val="00F07D3E"/>
    <w:rsid w:val="00F116E7"/>
    <w:rsid w:val="00F154E4"/>
    <w:rsid w:val="00F249D6"/>
    <w:rsid w:val="00F256DF"/>
    <w:rsid w:val="00F27EAE"/>
    <w:rsid w:val="00F3015D"/>
    <w:rsid w:val="00F30749"/>
    <w:rsid w:val="00F341FB"/>
    <w:rsid w:val="00F3484A"/>
    <w:rsid w:val="00F3524D"/>
    <w:rsid w:val="00F36CB8"/>
    <w:rsid w:val="00F40876"/>
    <w:rsid w:val="00F61ED1"/>
    <w:rsid w:val="00F6369C"/>
    <w:rsid w:val="00F70092"/>
    <w:rsid w:val="00F713D6"/>
    <w:rsid w:val="00F73AFA"/>
    <w:rsid w:val="00F73F18"/>
    <w:rsid w:val="00F76904"/>
    <w:rsid w:val="00F80281"/>
    <w:rsid w:val="00F81356"/>
    <w:rsid w:val="00F833C3"/>
    <w:rsid w:val="00F85AE9"/>
    <w:rsid w:val="00FA1B62"/>
    <w:rsid w:val="00FA31E2"/>
    <w:rsid w:val="00FA75E1"/>
    <w:rsid w:val="00FB043A"/>
    <w:rsid w:val="00FB0CFB"/>
    <w:rsid w:val="00FB1ADF"/>
    <w:rsid w:val="00FC2C41"/>
    <w:rsid w:val="00FD072F"/>
    <w:rsid w:val="00FE335F"/>
    <w:rsid w:val="00FE5891"/>
    <w:rsid w:val="00FE7ED4"/>
    <w:rsid w:val="00FF1CD9"/>
    <w:rsid w:val="00FF71B7"/>
    <w:rsid w:val="018C3EBD"/>
    <w:rsid w:val="02C50BB4"/>
    <w:rsid w:val="04584EF9"/>
    <w:rsid w:val="0BE46DF4"/>
    <w:rsid w:val="0DC17DF6"/>
    <w:rsid w:val="15F71D17"/>
    <w:rsid w:val="194D6313"/>
    <w:rsid w:val="22AD554B"/>
    <w:rsid w:val="270548A2"/>
    <w:rsid w:val="2A44679A"/>
    <w:rsid w:val="30C33D5B"/>
    <w:rsid w:val="33A000DE"/>
    <w:rsid w:val="38086BAA"/>
    <w:rsid w:val="45AB0427"/>
    <w:rsid w:val="4B795D28"/>
    <w:rsid w:val="4C210F6C"/>
    <w:rsid w:val="54693D31"/>
    <w:rsid w:val="5BA42321"/>
    <w:rsid w:val="610F66AE"/>
    <w:rsid w:val="61A30179"/>
    <w:rsid w:val="645D12FF"/>
    <w:rsid w:val="69720ED5"/>
    <w:rsid w:val="72254B06"/>
    <w:rsid w:val="76354C46"/>
    <w:rsid w:val="77B96937"/>
    <w:rsid w:val="786A5D7D"/>
    <w:rsid w:val="789C53E3"/>
    <w:rsid w:val="7C7129B2"/>
    <w:rsid w:val="7C822B78"/>
    <w:rsid w:val="7C88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31AAC"/>
  <w15:docId w15:val="{E737B4D3-BE22-4C58-A7EA-F4FC0684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20"/>
    </w:p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c">
    <w:name w:val="Title"/>
    <w:basedOn w:val="a"/>
    <w:next w:val="a"/>
    <w:link w:val="1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Style1">
    <w:name w:val="_Style 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1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标题 字符1"/>
    <w:link w:val="ac"/>
    <w:uiPriority w:val="10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Style10">
    <w:name w:val="Style1"/>
    <w:basedOn w:val="a"/>
    <w:pPr>
      <w:widowControl/>
      <w:spacing w:line="360" w:lineRule="auto"/>
      <w:ind w:firstLineChars="200" w:firstLine="200"/>
      <w:jc w:val="left"/>
    </w:pPr>
    <w:rPr>
      <w:rFonts w:ascii="宋体" w:eastAsia="MS Mincho" w:hAnsi="宋体"/>
      <w:snapToGrid w:val="0"/>
      <w:kern w:val="0"/>
      <w:lang w:val="en-AU"/>
    </w:rPr>
  </w:style>
  <w:style w:type="paragraph" w:customStyle="1" w:styleId="tablehead">
    <w:name w:val="table head"/>
    <w:basedOn w:val="a"/>
    <w:pPr>
      <w:keepNext/>
      <w:keepLines/>
      <w:widowControl/>
      <w:spacing w:before="40" w:after="60" w:line="360" w:lineRule="auto"/>
      <w:ind w:firstLineChars="200" w:firstLine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13">
    <w:name w:val="网格型1"/>
    <w:basedOn w:val="a1"/>
    <w:uiPriority w:val="39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0C0D3-B3BC-4FBB-A5D4-138E4DA7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1</TotalTime>
  <Pages>67</Pages>
  <Words>3438</Words>
  <Characters>19600</Characters>
  <Application>Microsoft Office Word</Application>
  <DocSecurity>0</DocSecurity>
  <Lines>163</Lines>
  <Paragraphs>45</Paragraphs>
  <ScaleCrop>false</ScaleCrop>
  <Company/>
  <LinksUpToDate>false</LinksUpToDate>
  <CharactersWithSpaces>2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郭 岳</dc:creator>
  <cp:lastModifiedBy>彭昕怡</cp:lastModifiedBy>
  <cp:revision>479</cp:revision>
  <dcterms:created xsi:type="dcterms:W3CDTF">2019-03-16T11:59:00Z</dcterms:created>
  <dcterms:modified xsi:type="dcterms:W3CDTF">2021-05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8B06BC36F3AD4C74B2B5D6040F5721D5</vt:lpwstr>
  </property>
</Properties>
</file>